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C375DC" w:rsidRPr="000402A6" w14:paraId="74A6CE42" w14:textId="77777777" w:rsidTr="00994547">
        <w:trPr>
          <w:trHeight w:hRule="exact" w:val="947"/>
          <w:jc w:val="right"/>
        </w:trPr>
        <w:tc>
          <w:tcPr>
            <w:tcW w:w="1548" w:type="dxa"/>
          </w:tcPr>
          <w:bookmarkStart w:id="0" w:name="_Hlk34214316"/>
          <w:p w14:paraId="74A6CE41" w14:textId="77777777" w:rsidR="00994547" w:rsidRPr="000402A6" w:rsidRDefault="00BC739B" w:rsidP="000402A6">
            <w:pPr>
              <w:pStyle w:val="1"/>
              <w:ind w:firstLine="0"/>
              <w:rPr>
                <w:b/>
                <w:bCs/>
                <w:sz w:val="24"/>
              </w:rPr>
            </w:pPr>
            <w:sdt>
              <w:sdtPr>
                <w:rPr>
                  <w:b/>
                  <w:bCs/>
                  <w:sz w:val="24"/>
                </w:rPr>
                <w:id w:val="700213222"/>
                <w:showingPlcHdr/>
                <w:picture/>
              </w:sdtPr>
              <w:sdtEndPr/>
              <w:sdtContent>
                <w:r w:rsidR="00994547" w:rsidRPr="000402A6">
                  <w:rPr>
                    <w:b/>
                    <w:bCs/>
                    <w:noProof/>
                    <w:sz w:val="24"/>
                  </w:rPr>
                  <w:drawing>
                    <wp:inline distT="0" distB="0" distL="0" distR="0" wp14:anchorId="74A6D444" wp14:editId="74A6D445">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680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sdtContent>
            </w:sdt>
          </w:p>
        </w:tc>
      </w:tr>
    </w:tbl>
    <w:bookmarkEnd w:id="0"/>
    <w:p w14:paraId="74A6CE43" w14:textId="77777777" w:rsidR="00994547" w:rsidRPr="000402A6" w:rsidRDefault="00994547" w:rsidP="000402A6">
      <w:pPr>
        <w:pStyle w:val="1"/>
        <w:ind w:firstLine="720"/>
        <w:rPr>
          <w:b/>
          <w:bCs/>
          <w:sz w:val="24"/>
        </w:rPr>
      </w:pPr>
      <w:r w:rsidRPr="000402A6">
        <w:rPr>
          <w:b/>
          <w:bCs/>
          <w:sz w:val="24"/>
        </w:rPr>
        <w:t>Договор</w:t>
      </w:r>
    </w:p>
    <w:p w14:paraId="74A6CE44" w14:textId="77777777" w:rsidR="00994547" w:rsidRPr="000402A6" w:rsidRDefault="00994547" w:rsidP="000402A6">
      <w:pPr>
        <w:pStyle w:val="1"/>
        <w:ind w:firstLine="720"/>
        <w:rPr>
          <w:b/>
          <w:sz w:val="24"/>
        </w:rPr>
      </w:pPr>
      <w:r w:rsidRPr="000402A6">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sidRPr="000402A6">
            <w:rPr>
              <w:b/>
              <w:sz w:val="24"/>
            </w:rPr>
            <w:t>Договор. Номер</w:t>
          </w:r>
        </w:sdtContent>
      </w:sdt>
    </w:p>
    <w:p w14:paraId="74A6CE45" w14:textId="77777777" w:rsidR="00994547" w:rsidRPr="000402A6" w:rsidRDefault="00994547" w:rsidP="000402A6">
      <w:pPr>
        <w:pStyle w:val="1"/>
        <w:ind w:firstLine="0"/>
        <w:jc w:val="left"/>
        <w:rPr>
          <w:b/>
          <w:sz w:val="24"/>
        </w:rPr>
      </w:pPr>
    </w:p>
    <w:p w14:paraId="74A6CE46" w14:textId="77777777" w:rsidR="00994547" w:rsidRPr="000402A6" w:rsidRDefault="00994547" w:rsidP="000402A6">
      <w:pPr>
        <w:jc w:val="center"/>
        <w:rPr>
          <w:b/>
        </w:rPr>
      </w:pPr>
      <w:r w:rsidRPr="000402A6">
        <w:rPr>
          <w:b/>
        </w:rPr>
        <w:t>г. Москва</w:t>
      </w:r>
      <w:r w:rsidRPr="000402A6">
        <w:rPr>
          <w:b/>
        </w:rPr>
        <w:tab/>
      </w:r>
      <w:r w:rsidRPr="000402A6">
        <w:rPr>
          <w:b/>
        </w:rPr>
        <w:tab/>
      </w:r>
      <w:r w:rsidRPr="000402A6">
        <w:rPr>
          <w:b/>
        </w:rPr>
        <w:tab/>
      </w:r>
      <w:r w:rsidRPr="000402A6">
        <w:rPr>
          <w:b/>
        </w:rPr>
        <w:tab/>
      </w:r>
      <w:r w:rsidRPr="000402A6">
        <w:rPr>
          <w:b/>
        </w:rPr>
        <w:tab/>
      </w:r>
      <w:r w:rsidRPr="000402A6">
        <w:rPr>
          <w:b/>
        </w:rPr>
        <w:tab/>
      </w:r>
      <w:r w:rsidRPr="000402A6">
        <w:rPr>
          <w:b/>
        </w:rPr>
        <w:tab/>
      </w:r>
      <w:r w:rsidRPr="000402A6">
        <w:rPr>
          <w:b/>
        </w:rPr>
        <w:tab/>
      </w:r>
      <w:r w:rsidRPr="000402A6">
        <w:rPr>
          <w:b/>
        </w:rPr>
        <w:tab/>
        <w:t xml:space="preserve">     </w:t>
      </w:r>
      <w:sdt>
        <w:sdtPr>
          <w:rPr>
            <w:b/>
            <w:bCs/>
            <w:lang w:val="en-US"/>
          </w:rPr>
          <w:id w:val="-832215185"/>
          <w:placeholder>
            <w:docPart w:val="3523E17D2FE747A3801E125CACA8C2D0"/>
          </w:placeholder>
        </w:sdtPr>
        <w:sdtEndPr/>
        <w:sdtContent>
          <w:r w:rsidRPr="000402A6">
            <w:rPr>
              <w:b/>
              <w:bCs/>
            </w:rPr>
            <w:t>Договор. Дата</w:t>
          </w:r>
        </w:sdtContent>
      </w:sdt>
    </w:p>
    <w:p w14:paraId="74A6CE47" w14:textId="77777777" w:rsidR="00994547" w:rsidRPr="000402A6" w:rsidRDefault="00994547" w:rsidP="000402A6">
      <w:pPr>
        <w:ind w:firstLine="720"/>
        <w:jc w:val="both"/>
      </w:pPr>
    </w:p>
    <w:p w14:paraId="74A6CE48" w14:textId="77777777" w:rsidR="00994547" w:rsidRPr="000402A6" w:rsidRDefault="00994547" w:rsidP="000402A6">
      <w:pPr>
        <w:ind w:firstLine="567"/>
        <w:jc w:val="both"/>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r w:rsidRPr="000402A6">
        <w:rPr>
          <w:bCs/>
        </w:rPr>
        <w:t>, юридическое лицо, учрежденное и действующее в соответствии с законодательством Российской Федерации, ОГРН 1197746723239, ИНН 7714456070, с местом нахождения по</w:t>
      </w:r>
      <w:r w:rsidRPr="000402A6">
        <w:rPr>
          <w:bCs/>
          <w:lang w:val="en-US"/>
        </w:rPr>
        <w:t> </w:t>
      </w:r>
      <w:r w:rsidRPr="000402A6">
        <w:rPr>
          <w:bCs/>
        </w:rPr>
        <w:t xml:space="preserve">адресу: 123242, г. Москва, </w:t>
      </w:r>
      <w:proofErr w:type="spellStart"/>
      <w:r w:rsidRPr="000402A6">
        <w:rPr>
          <w:bCs/>
        </w:rPr>
        <w:t>вн</w:t>
      </w:r>
      <w:proofErr w:type="spellEnd"/>
      <w:r w:rsidRPr="000402A6">
        <w:rPr>
          <w:bCs/>
        </w:rPr>
        <w:t xml:space="preserve">. тер. г. муниципальный округ Пресненский, Новинский бульвар, д. 31, </w:t>
      </w:r>
      <w:proofErr w:type="spellStart"/>
      <w:r w:rsidRPr="000402A6">
        <w:rPr>
          <w:bCs/>
        </w:rPr>
        <w:t>помещ</w:t>
      </w:r>
      <w:proofErr w:type="spellEnd"/>
      <w:r w:rsidRPr="000402A6">
        <w:rPr>
          <w:bCs/>
        </w:rPr>
        <w:t xml:space="preserve">. 1/7, </w:t>
      </w:r>
      <w:r w:rsidRPr="000402A6">
        <w:t xml:space="preserve">в лице Дзюба Ирины Вячеславовны, действующей на основании Доверенности от «___» _________202_ года, зарегистрированной в реестре за № ________________, удостоверенной ________________, временно исполняющей обязанности нотариуса города Москвы __________________, именуемое в дальнейшем </w:t>
      </w:r>
      <w:r w:rsidRPr="000402A6">
        <w:rPr>
          <w:b/>
        </w:rPr>
        <w:t>«Застройщик»</w:t>
      </w:r>
      <w:r w:rsidRPr="000402A6">
        <w:t>, с одной стороны, и    </w:t>
      </w:r>
    </w:p>
    <w:p w14:paraId="74A6CE49" w14:textId="77777777" w:rsidR="00994547" w:rsidRPr="000402A6" w:rsidRDefault="00994547" w:rsidP="000402A6">
      <w:pPr>
        <w:ind w:firstLine="567"/>
        <w:jc w:val="both"/>
      </w:pPr>
    </w:p>
    <w:sdt>
      <w:sdtPr>
        <w:rPr>
          <w:b/>
          <w:i/>
        </w:rPr>
        <w:id w:val="1687322938"/>
        <w:placeholder>
          <w:docPart w:val="DefaultPlaceholder_-1854013440"/>
        </w:placeholder>
      </w:sdtPr>
      <w:sdtEndPr>
        <w:rPr>
          <w:b w:val="0"/>
          <w:i w:val="0"/>
        </w:rPr>
      </w:sdtEndPr>
      <w:sdtContent>
        <w:p w14:paraId="74A6CE4A" w14:textId="77777777" w:rsidR="00994547" w:rsidRPr="000402A6" w:rsidRDefault="00994547" w:rsidP="000402A6">
          <w:pPr>
            <w:ind w:firstLine="709"/>
            <w:jc w:val="both"/>
            <w:rPr>
              <w:b/>
              <w:i/>
              <w:color w:val="0070C0"/>
            </w:rPr>
          </w:pPr>
          <w:r w:rsidRPr="000402A6">
            <w:rPr>
              <w:b/>
              <w:i/>
              <w:color w:val="0070C0"/>
            </w:rPr>
            <w:t>Формулировка для 1-го лица</w:t>
          </w:r>
        </w:p>
        <w:p w14:paraId="74A6CE4B" w14:textId="09270E52" w:rsidR="00994547" w:rsidRPr="000402A6" w:rsidRDefault="000402A6" w:rsidP="000402A6">
          <w:pPr>
            <w:tabs>
              <w:tab w:val="left" w:pos="284"/>
            </w:tabs>
            <w:ind w:firstLine="709"/>
            <w:jc w:val="both"/>
          </w:pPr>
          <w:r w:rsidRPr="000402A6">
            <w:rPr>
              <w:b/>
            </w:rPr>
            <w:t>____________</w:t>
          </w:r>
          <w:r w:rsidR="00994547" w:rsidRPr="000402A6">
            <w:t xml:space="preserve">, </w:t>
          </w:r>
          <w:r w:rsidRPr="000402A6">
            <w:rPr>
              <w:rFonts w:eastAsia="Arial Unicode MS"/>
              <w:bdr w:val="nil"/>
            </w:rPr>
            <w:t>__________________</w:t>
          </w:r>
          <w:r w:rsidR="00994547" w:rsidRPr="000402A6">
            <w:t xml:space="preserve"> от своего имени в соответствии с законодательством Российской Федерации, </w:t>
          </w:r>
          <w:sdt>
            <w:sdtPr>
              <w:rPr>
                <w:rFonts w:eastAsia="Arial Unicode MS"/>
                <w:bdr w:val="nil"/>
              </w:rPr>
              <w:id w:val="-349183064"/>
              <w:placeholder>
                <w:docPart w:val="5ACAF7DE842449CCA88509666A65FDC3"/>
              </w:placeholder>
            </w:sdtPr>
            <w:sdtEndPr/>
            <w:sdtContent>
              <w:r w:rsidR="00994547" w:rsidRPr="000402A6">
                <w:rPr>
                  <w:rFonts w:eastAsia="Arial Unicode MS"/>
                  <w:bdr w:val="nil"/>
                </w:rPr>
                <w:t>Сторона (Дебитор). Именуемый</w:t>
              </w:r>
            </w:sdtContent>
          </w:sdt>
          <w:r w:rsidR="00994547" w:rsidRPr="000402A6">
            <w:rPr>
              <w:rFonts w:eastAsia="Arial Unicode MS"/>
              <w:bdr w:val="nil"/>
            </w:rPr>
            <w:t xml:space="preserve"> </w:t>
          </w:r>
          <w:r w:rsidR="00994547" w:rsidRPr="000402A6">
            <w:t>в дальнейшем</w:t>
          </w:r>
          <w:r w:rsidR="00994547" w:rsidRPr="000402A6">
            <w:rPr>
              <w:b/>
            </w:rPr>
            <w:t xml:space="preserve"> «Участник»</w:t>
          </w:r>
          <w:r w:rsidR="00994547" w:rsidRPr="000402A6">
            <w:t>,</w:t>
          </w:r>
          <w:r w:rsidR="00994547" w:rsidRPr="000402A6">
            <w:rPr>
              <w:b/>
            </w:rPr>
            <w:t xml:space="preserve"> </w:t>
          </w:r>
          <w:r w:rsidR="00994547" w:rsidRPr="000402A6">
            <w:t xml:space="preserve">с другой стороны, </w:t>
          </w:r>
        </w:p>
      </w:sdtContent>
    </w:sdt>
    <w:sdt>
      <w:sdtPr>
        <w:rPr>
          <w:b/>
          <w:i/>
        </w:rPr>
        <w:id w:val="-122773069"/>
        <w:placeholder>
          <w:docPart w:val="DefaultPlaceholder_-1854013440"/>
        </w:placeholder>
      </w:sdtPr>
      <w:sdtEndPr>
        <w:rPr>
          <w:b w:val="0"/>
          <w:i w:val="0"/>
        </w:rPr>
      </w:sdtEndPr>
      <w:sdtContent>
        <w:p w14:paraId="74A6CE4C" w14:textId="77777777" w:rsidR="00994547" w:rsidRPr="000402A6" w:rsidRDefault="00994547" w:rsidP="000402A6">
          <w:pPr>
            <w:ind w:firstLine="709"/>
            <w:jc w:val="both"/>
            <w:rPr>
              <w:b/>
              <w:i/>
              <w:color w:val="0070C0"/>
            </w:rPr>
          </w:pPr>
          <w:r w:rsidRPr="000402A6">
            <w:rPr>
              <w:b/>
              <w:i/>
              <w:color w:val="0070C0"/>
            </w:rPr>
            <w:t>Формулировка для 2-х лиц</w:t>
          </w:r>
        </w:p>
        <w:p w14:paraId="74A6CE4D" w14:textId="0F0DED2B" w:rsidR="00994547" w:rsidRPr="000402A6" w:rsidRDefault="000402A6" w:rsidP="000402A6">
          <w:pPr>
            <w:ind w:firstLine="720"/>
            <w:jc w:val="both"/>
          </w:pPr>
          <w:bookmarkStart w:id="1" w:name="_Hlk515292835"/>
          <w:r w:rsidRPr="000402A6">
            <w:rPr>
              <w:b/>
            </w:rPr>
            <w:t>__________________________</w:t>
          </w:r>
          <w:r w:rsidR="00994547" w:rsidRPr="000402A6">
            <w:t>,</w:t>
          </w:r>
        </w:p>
        <w:bookmarkEnd w:id="1"/>
        <w:p w14:paraId="74A6CE4E" w14:textId="77777777" w:rsidR="00994547" w:rsidRPr="000402A6" w:rsidRDefault="00994547" w:rsidP="000402A6">
          <w:pPr>
            <w:ind w:firstLine="709"/>
            <w:jc w:val="both"/>
          </w:pPr>
          <w:r w:rsidRPr="000402A6">
            <w:t>действующие от своего имени в соответствии с законодательством Российской Федерации, именуемые в дальнейшем при совместном упоминании «</w:t>
          </w:r>
          <w:r w:rsidRPr="000402A6">
            <w:rPr>
              <w:b/>
              <w:lang w:eastAsia="ar-SA"/>
            </w:rPr>
            <w:t>Участник</w:t>
          </w:r>
          <w:r w:rsidRPr="000402A6">
            <w:t>», с другой стороны,</w:t>
          </w:r>
        </w:p>
      </w:sdtContent>
    </w:sdt>
    <w:sdt>
      <w:sdtPr>
        <w:rPr>
          <w:b/>
          <w:i/>
        </w:rPr>
        <w:id w:val="-532498401"/>
        <w:placeholder>
          <w:docPart w:val="DefaultPlaceholder_-1854013440"/>
        </w:placeholder>
      </w:sdtPr>
      <w:sdtEndPr>
        <w:rPr>
          <w:b w:val="0"/>
          <w:i w:val="0"/>
        </w:rPr>
      </w:sdtEndPr>
      <w:sdtContent>
        <w:p w14:paraId="74A6CE4F" w14:textId="72AF54F5" w:rsidR="00994547" w:rsidRPr="000402A6" w:rsidRDefault="00994547" w:rsidP="000402A6">
          <w:pPr>
            <w:ind w:firstLine="709"/>
            <w:jc w:val="both"/>
            <w:rPr>
              <w:b/>
              <w:i/>
              <w:color w:val="0070C0"/>
            </w:rPr>
          </w:pPr>
          <w:r w:rsidRPr="000402A6">
            <w:rPr>
              <w:b/>
              <w:i/>
              <w:color w:val="0070C0"/>
            </w:rPr>
            <w:t>Формулировка для юридического лица</w:t>
          </w:r>
        </w:p>
        <w:p w14:paraId="74A6CE50" w14:textId="7C7F2B9A" w:rsidR="00994547" w:rsidRPr="000402A6" w:rsidRDefault="00BC739B" w:rsidP="000402A6">
          <w:pPr>
            <w:tabs>
              <w:tab w:val="left" w:pos="284"/>
            </w:tabs>
            <w:spacing w:after="160" w:line="259" w:lineRule="auto"/>
            <w:ind w:firstLine="709"/>
            <w:jc w:val="both"/>
            <w:rPr>
              <w:rFonts w:eastAsia="Arial Unicode MS"/>
              <w:bdr w:val="nil"/>
            </w:rPr>
          </w:pPr>
          <w:sdt>
            <w:sdtPr>
              <w:rPr>
                <w:rFonts w:eastAsia="Arial Unicode MS"/>
                <w:bdr w:val="nil"/>
              </w:rPr>
              <w:id w:val="-1202311030"/>
              <w:placeholder>
                <w:docPart w:val="2AE9F590C3BB4D229BCB189A4FDFE58C"/>
              </w:placeholder>
            </w:sdtPr>
            <w:sdtEndPr/>
            <w:sdtContent>
              <w:r w:rsidR="00994547" w:rsidRPr="000402A6">
                <w:rPr>
                  <w:rFonts w:eastAsia="Arial Unicode MS"/>
                  <w:bdr w:val="nil"/>
                </w:rPr>
                <w:t>Сторона (Дебитор). Реквизиты юрлица</w:t>
              </w:r>
            </w:sdtContent>
          </w:sdt>
          <w:r w:rsidR="00994547" w:rsidRPr="000402A6">
            <w:rPr>
              <w:bCs/>
            </w:rPr>
            <w:t xml:space="preserve">, действующего на основании ________________, </w:t>
          </w:r>
          <w:r w:rsidR="00994547" w:rsidRPr="000402A6">
            <w:t xml:space="preserve">именуемое в дальнейшем </w:t>
          </w:r>
          <w:r w:rsidR="00994547" w:rsidRPr="000402A6">
            <w:rPr>
              <w:b/>
            </w:rPr>
            <w:t>«Участник»</w:t>
          </w:r>
          <w:r w:rsidR="00994547" w:rsidRPr="000402A6">
            <w:t>,</w:t>
          </w:r>
          <w:r w:rsidR="00994547" w:rsidRPr="000402A6">
            <w:rPr>
              <w:b/>
            </w:rPr>
            <w:t xml:space="preserve"> </w:t>
          </w:r>
          <w:r w:rsidR="00994547" w:rsidRPr="000402A6">
            <w:t>с другой стороны,</w:t>
          </w:r>
        </w:p>
      </w:sdtContent>
    </w:sdt>
    <w:sdt>
      <w:sdtPr>
        <w:rPr>
          <w:b/>
          <w:i/>
        </w:rPr>
        <w:id w:val="1754089222"/>
        <w:placeholder>
          <w:docPart w:val="DefaultPlaceholder_-1854013440"/>
        </w:placeholder>
      </w:sdtPr>
      <w:sdtEndPr>
        <w:rPr>
          <w:b w:val="0"/>
          <w:i w:val="0"/>
        </w:rPr>
      </w:sdtEndPr>
      <w:sdtContent>
        <w:p w14:paraId="74A6CE51" w14:textId="67024A6F" w:rsidR="00994547" w:rsidRPr="000402A6" w:rsidRDefault="00994547" w:rsidP="000402A6">
          <w:pPr>
            <w:ind w:firstLine="709"/>
            <w:jc w:val="both"/>
            <w:rPr>
              <w:b/>
              <w:i/>
              <w:color w:val="FF0000"/>
            </w:rPr>
          </w:pPr>
          <w:r w:rsidRPr="000402A6">
            <w:rPr>
              <w:b/>
              <w:i/>
              <w:color w:val="0070C0"/>
            </w:rPr>
            <w:t>Формулировка для несовершеннолетнего старше 14 лет</w:t>
          </w:r>
        </w:p>
        <w:p w14:paraId="74A6CE52" w14:textId="6259B652" w:rsidR="00994547" w:rsidRPr="000402A6" w:rsidRDefault="00994547" w:rsidP="000402A6">
          <w:pPr>
            <w:ind w:firstLine="709"/>
            <w:jc w:val="both"/>
          </w:pPr>
          <w:r w:rsidRPr="000402A6">
            <w:rPr>
              <w:b/>
            </w:rPr>
            <w:t>гражданин Российской Федерации _______________________________________________</w:t>
          </w:r>
          <w:r w:rsidRPr="000402A6">
            <w:t xml:space="preserve">, </w:t>
          </w:r>
          <w:sdt>
            <w:sdtPr>
              <w:rPr>
                <w:rFonts w:eastAsia="Arial Unicode MS"/>
                <w:bdr w:val="nil"/>
              </w:rPr>
              <w:id w:val="881826478"/>
              <w:placeholder>
                <w:docPart w:val="31EAB8C4CD28454496B37E0223752DEA"/>
              </w:placeholder>
            </w:sdtPr>
            <w:sdtEndPr/>
            <w:sdtContent>
              <w:r w:rsidRPr="000402A6">
                <w:rPr>
                  <w:rFonts w:eastAsia="Arial Unicode MS"/>
                  <w:bdr w:val="nil"/>
                </w:rPr>
                <w:t>Сторона (Дебитор). Действующий</w:t>
              </w:r>
            </w:sdtContent>
          </w:sdt>
          <w:r w:rsidRPr="000402A6">
            <w:t xml:space="preserve"> с согласия своей матери / своего отца гр. РФ Фамилия, имя, отчество,</w:t>
          </w:r>
          <w:r w:rsidRPr="000402A6">
            <w:rPr>
              <w:rStyle w:val="121"/>
            </w:rPr>
            <w:t xml:space="preserve"> </w:t>
          </w:r>
          <w:sdt>
            <w:sdtPr>
              <w:rPr>
                <w:rFonts w:eastAsia="Arial Unicode MS"/>
                <w:bdr w:val="nil"/>
              </w:rPr>
              <w:id w:val="-80303521"/>
              <w:placeholder>
                <w:docPart w:val="0F78B5942338459EB692CC6557FB567D"/>
              </w:placeholder>
            </w:sdtPr>
            <w:sdtEndPr/>
            <w:sdtContent>
              <w:r w:rsidRPr="000402A6">
                <w:rPr>
                  <w:rFonts w:eastAsia="Arial Unicode MS"/>
                  <w:bdr w:val="nil"/>
                </w:rPr>
                <w:t>Сторона (Дебитор). Именуемый</w:t>
              </w:r>
            </w:sdtContent>
          </w:sdt>
          <w:r w:rsidRPr="000402A6">
            <w:t xml:space="preserve"> в дальнейшем</w:t>
          </w:r>
          <w:r w:rsidRPr="000402A6">
            <w:rPr>
              <w:b/>
            </w:rPr>
            <w:t xml:space="preserve"> «Участник»</w:t>
          </w:r>
          <w:r w:rsidRPr="000402A6">
            <w:t>,</w:t>
          </w:r>
          <w:r w:rsidRPr="000402A6">
            <w:rPr>
              <w:b/>
            </w:rPr>
            <w:t xml:space="preserve"> </w:t>
          </w:r>
          <w:r w:rsidRPr="000402A6">
            <w:t>с другой стороны,</w:t>
          </w:r>
        </w:p>
      </w:sdtContent>
    </w:sdt>
    <w:sdt>
      <w:sdtPr>
        <w:rPr>
          <w:b/>
          <w:i/>
        </w:rPr>
        <w:id w:val="-414480340"/>
        <w:placeholder>
          <w:docPart w:val="DefaultPlaceholder_-1854013440"/>
        </w:placeholder>
      </w:sdtPr>
      <w:sdtEndPr>
        <w:rPr>
          <w:b w:val="0"/>
          <w:i w:val="0"/>
        </w:rPr>
      </w:sdtEndPr>
      <w:sdtContent>
        <w:p w14:paraId="74A6CE53" w14:textId="2ECF488D" w:rsidR="00994547" w:rsidRPr="000402A6" w:rsidRDefault="00994547" w:rsidP="000402A6">
          <w:pPr>
            <w:ind w:firstLine="709"/>
            <w:jc w:val="both"/>
            <w:rPr>
              <w:b/>
              <w:i/>
              <w:color w:val="FF0000"/>
            </w:rPr>
          </w:pPr>
          <w:r w:rsidRPr="000402A6">
            <w:rPr>
              <w:b/>
              <w:i/>
              <w:color w:val="0070C0"/>
            </w:rPr>
            <w:t>Формулировка для несовершеннолетнего от 0 до 14 лет</w:t>
          </w:r>
        </w:p>
        <w:p w14:paraId="74A6CE54" w14:textId="65467A0F" w:rsidR="00994547" w:rsidRPr="000402A6" w:rsidRDefault="00994547" w:rsidP="000402A6">
          <w:pPr>
            <w:ind w:firstLine="709"/>
            <w:jc w:val="both"/>
          </w:pPr>
          <w:r w:rsidRPr="000402A6">
            <w:rPr>
              <w:b/>
            </w:rPr>
            <w:t xml:space="preserve">гражданин Российской Федерации </w:t>
          </w:r>
          <w:r w:rsidRPr="000402A6">
            <w:t xml:space="preserve">____, в лице законного представителя </w:t>
          </w:r>
          <w:r w:rsidRPr="000402A6">
            <w:rPr>
              <w:b/>
            </w:rPr>
            <w:t>(</w:t>
          </w:r>
          <w:r w:rsidRPr="000402A6">
            <w:rPr>
              <w:b/>
              <w:i/>
            </w:rPr>
            <w:t>мать/отец</w:t>
          </w:r>
          <w:r w:rsidRPr="000402A6">
            <w:t>) ______________________</w:t>
          </w:r>
          <w:r w:rsidRPr="000402A6">
            <w:rPr>
              <w:rStyle w:val="121"/>
            </w:rPr>
            <w:t xml:space="preserve"> именуем___</w:t>
          </w:r>
          <w:r w:rsidRPr="000402A6">
            <w:t xml:space="preserve"> в дальнейшем</w:t>
          </w:r>
          <w:r w:rsidRPr="000402A6">
            <w:rPr>
              <w:b/>
            </w:rPr>
            <w:t xml:space="preserve"> «Участник»</w:t>
          </w:r>
          <w:r w:rsidRPr="000402A6">
            <w:t>,</w:t>
          </w:r>
          <w:r w:rsidRPr="000402A6">
            <w:rPr>
              <w:b/>
            </w:rPr>
            <w:t xml:space="preserve"> </w:t>
          </w:r>
          <w:r w:rsidRPr="000402A6">
            <w:t>с другой стороны,</w:t>
          </w:r>
        </w:p>
      </w:sdtContent>
    </w:sdt>
    <w:p w14:paraId="74A6CE55" w14:textId="77777777" w:rsidR="00994547" w:rsidRPr="000402A6" w:rsidRDefault="00994547" w:rsidP="000402A6">
      <w:pPr>
        <w:ind w:firstLine="709"/>
        <w:jc w:val="both"/>
      </w:pPr>
      <w:r w:rsidRPr="000402A6">
        <w:t xml:space="preserve">совместно именуемые </w:t>
      </w:r>
      <w:r w:rsidRPr="000402A6">
        <w:rPr>
          <w:b/>
        </w:rPr>
        <w:t>«Стороны»</w:t>
      </w:r>
      <w:r w:rsidRPr="000402A6">
        <w:t xml:space="preserve">, а по отдельности – </w:t>
      </w:r>
      <w:r w:rsidRPr="000402A6">
        <w:rPr>
          <w:b/>
        </w:rPr>
        <w:t>«Сторона»</w:t>
      </w:r>
      <w:r w:rsidRPr="000402A6">
        <w:t xml:space="preserve">, заключили договор участия в долевом строительстве </w:t>
      </w:r>
      <w:r w:rsidRPr="000402A6">
        <w:rPr>
          <w:bCs/>
        </w:rPr>
        <w:t>(</w:t>
      </w:r>
      <w:r w:rsidRPr="000402A6">
        <w:t>далее – «Договор») о нижеследующем:</w:t>
      </w:r>
    </w:p>
    <w:p w14:paraId="74A6CE56" w14:textId="77777777" w:rsidR="00994547" w:rsidRPr="000402A6" w:rsidRDefault="00994547" w:rsidP="000402A6">
      <w:pPr>
        <w:ind w:firstLine="709"/>
        <w:jc w:val="center"/>
        <w:rPr>
          <w:b/>
        </w:rPr>
      </w:pPr>
    </w:p>
    <w:p w14:paraId="74A6CE57" w14:textId="77777777" w:rsidR="00994547" w:rsidRPr="000402A6" w:rsidRDefault="00994547" w:rsidP="000402A6">
      <w:pPr>
        <w:pStyle w:val="a6"/>
        <w:numPr>
          <w:ilvl w:val="0"/>
          <w:numId w:val="1"/>
        </w:numPr>
        <w:ind w:left="0" w:firstLine="0"/>
        <w:jc w:val="center"/>
        <w:rPr>
          <w:b/>
        </w:rPr>
      </w:pPr>
      <w:r w:rsidRPr="000402A6">
        <w:rPr>
          <w:b/>
        </w:rPr>
        <w:t>Предмет Договора</w:t>
      </w:r>
    </w:p>
    <w:p w14:paraId="74A6CE58" w14:textId="61A7C629" w:rsidR="00994547" w:rsidRPr="000402A6" w:rsidRDefault="00994547" w:rsidP="000402A6">
      <w:pPr>
        <w:pStyle w:val="a6"/>
        <w:numPr>
          <w:ilvl w:val="1"/>
          <w:numId w:val="1"/>
        </w:numPr>
        <w:tabs>
          <w:tab w:val="left" w:pos="709"/>
          <w:tab w:val="left" w:pos="851"/>
          <w:tab w:val="left" w:pos="1134"/>
        </w:tabs>
        <w:ind w:left="0" w:firstLine="709"/>
        <w:jc w:val="both"/>
      </w:pPr>
      <w:bookmarkStart w:id="2" w:name="_Hlk517268349"/>
      <w:r w:rsidRPr="000402A6">
        <w:rPr>
          <w:rFonts w:eastAsiaTheme="minorHAnsi"/>
          <w:lang w:eastAsia="en-US"/>
        </w:rPr>
        <w:t xml:space="preserve">По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w:t>
      </w:r>
      <w:proofErr w:type="gramStart"/>
      <w:r w:rsidRPr="000402A6">
        <w:rPr>
          <w:rFonts w:eastAsiaTheme="minorHAnsi"/>
          <w:lang w:eastAsia="en-US"/>
        </w:rPr>
        <w:t>Договора,  и</w:t>
      </w:r>
      <w:proofErr w:type="gramEnd"/>
      <w:r w:rsidRPr="000402A6">
        <w:rPr>
          <w:rFonts w:eastAsiaTheme="minorHAnsi"/>
          <w:lang w:eastAsia="en-US"/>
        </w:rPr>
        <w:t xml:space="preserve"> после получения разрешения на ввод в эксплуатацию этого объекта передать </w:t>
      </w:r>
      <w:r w:rsidR="00E55DB9" w:rsidRPr="000402A6">
        <w:rPr>
          <w:rFonts w:eastAsiaTheme="minorHAnsi"/>
          <w:lang w:eastAsia="en-US"/>
        </w:rPr>
        <w:t xml:space="preserve">Участнику </w:t>
      </w:r>
      <w:r w:rsidRPr="000402A6">
        <w:rPr>
          <w:rFonts w:eastAsiaTheme="minorHAnsi"/>
          <w:lang w:eastAsia="en-US"/>
        </w:rPr>
        <w:t xml:space="preserve">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w:t>
      </w:r>
      <w:r w:rsidR="00E55DB9" w:rsidRPr="000402A6">
        <w:rPr>
          <w:rFonts w:eastAsiaTheme="minorHAnsi"/>
          <w:lang w:eastAsia="en-US"/>
        </w:rPr>
        <w:t xml:space="preserve">данный </w:t>
      </w:r>
      <w:r w:rsidRPr="000402A6">
        <w:rPr>
          <w:rFonts w:eastAsiaTheme="minorHAnsi"/>
          <w:lang w:eastAsia="en-US"/>
        </w:rPr>
        <w:t>объект долевого строительства.</w:t>
      </w:r>
    </w:p>
    <w:bookmarkEnd w:id="2"/>
    <w:p w14:paraId="74A6CE59" w14:textId="5E76906C" w:rsidR="00994547" w:rsidRPr="000402A6" w:rsidRDefault="00994547" w:rsidP="000402A6">
      <w:pPr>
        <w:pStyle w:val="a6"/>
        <w:numPr>
          <w:ilvl w:val="2"/>
          <w:numId w:val="1"/>
        </w:numPr>
        <w:tabs>
          <w:tab w:val="left" w:pos="709"/>
          <w:tab w:val="left" w:pos="851"/>
        </w:tabs>
        <w:ind w:left="0" w:firstLine="709"/>
        <w:jc w:val="both"/>
      </w:pPr>
      <w:r w:rsidRPr="000402A6">
        <w:t xml:space="preserve">Объект недвижимости – </w:t>
      </w:r>
      <w:r w:rsidR="008651C0" w:rsidRPr="000402A6">
        <w:t xml:space="preserve">«Многофункциональный комплекс Этап 2 по адресу: г. Москва, САО, Ленинградский проспект, вл. 8» </w:t>
      </w:r>
      <w:r w:rsidRPr="000402A6">
        <w:t xml:space="preserve">(далее – «Здание») на земельном участке с кадастровым номером 77:09:0004021:163, общей площадью </w:t>
      </w:r>
      <w:r w:rsidR="0083149C" w:rsidRPr="000402A6">
        <w:t xml:space="preserve">21784 </w:t>
      </w:r>
      <w:r w:rsidRPr="000402A6">
        <w:t xml:space="preserve">кв. м, находящимся у Застройщика на праве аренды, расположенном по адресу: местоположение установлено относительно ориентира, расположенного в границах участка; почтовый адрес ориентира: </w:t>
      </w:r>
      <w:r w:rsidR="00D54F35" w:rsidRPr="000402A6">
        <w:lastRenderedPageBreak/>
        <w:t xml:space="preserve">Российская Федерация, город Москва, </w:t>
      </w:r>
      <w:proofErr w:type="spellStart"/>
      <w:r w:rsidR="00D54F35" w:rsidRPr="000402A6">
        <w:t>вн</w:t>
      </w:r>
      <w:proofErr w:type="spellEnd"/>
      <w:r w:rsidR="00D54F35" w:rsidRPr="000402A6">
        <w:t>.</w:t>
      </w:r>
      <w:r w:rsidR="00471DB4" w:rsidRPr="000402A6">
        <w:t xml:space="preserve"> </w:t>
      </w:r>
      <w:r w:rsidR="00D54F35" w:rsidRPr="000402A6">
        <w:t>тер.</w:t>
      </w:r>
      <w:r w:rsidR="00471DB4" w:rsidRPr="000402A6">
        <w:t xml:space="preserve"> </w:t>
      </w:r>
      <w:r w:rsidR="00D54F35" w:rsidRPr="000402A6">
        <w:t>г. муниципальный округ Беговой, улица 1-я Ямского Поля, земельный участок 1</w:t>
      </w:r>
      <w:r w:rsidR="00D54F35" w:rsidRPr="000402A6" w:rsidDel="00D54F35">
        <w:t xml:space="preserve"> </w:t>
      </w:r>
      <w:r w:rsidRPr="000402A6">
        <w:t>(далее – «Земельный участок»). Основные характеристики Здания приведены в Приложении №1 к Договору.</w:t>
      </w:r>
    </w:p>
    <w:p w14:paraId="74A6CE5A" w14:textId="627CDB25" w:rsidR="00994547" w:rsidRPr="000402A6" w:rsidRDefault="00994547" w:rsidP="000402A6">
      <w:pPr>
        <w:pStyle w:val="a6"/>
        <w:numPr>
          <w:ilvl w:val="2"/>
          <w:numId w:val="1"/>
        </w:numPr>
        <w:ind w:left="0" w:firstLine="567"/>
        <w:jc w:val="both"/>
      </w:pPr>
      <w:r w:rsidRPr="000402A6">
        <w:t xml:space="preserve">Строительство Здания осуществляется Застройщиком с привлечением кредитных средств Публичного акционерного общества «Сбербанк России» (далее - ПАО Сбербанк), право </w:t>
      </w:r>
      <w:r w:rsidR="00232132" w:rsidRPr="000402A6">
        <w:t>аренды (</w:t>
      </w:r>
      <w:r w:rsidRPr="000402A6">
        <w:t>субаренды</w:t>
      </w:r>
      <w:r w:rsidR="00232132" w:rsidRPr="000402A6">
        <w:t>)</w:t>
      </w:r>
      <w:r w:rsidRPr="000402A6">
        <w:t xml:space="preserve"> Земельного участка, на котором осуществляется строительство Здания, находится в залоге (ипотеке) ПАО Сбербанк</w:t>
      </w:r>
      <w:r w:rsidR="00527E22" w:rsidRPr="000402A6">
        <w:t xml:space="preserve"> и в последующем залоге (последующей ипотеке) </w:t>
      </w:r>
      <w:r w:rsidR="00CC4B75" w:rsidRPr="000402A6">
        <w:t>г</w:t>
      </w:r>
      <w:r w:rsidR="00527E22" w:rsidRPr="000402A6">
        <w:t>осударственной корпорации развития «ВЭБ.РФ»</w:t>
      </w:r>
      <w:r w:rsidRPr="000402A6">
        <w:t>.</w:t>
      </w:r>
    </w:p>
    <w:p w14:paraId="74A6CE5B" w14:textId="77777777" w:rsidR="00994547" w:rsidRPr="000402A6" w:rsidRDefault="00994547" w:rsidP="000402A6">
      <w:pPr>
        <w:tabs>
          <w:tab w:val="left" w:pos="709"/>
          <w:tab w:val="left" w:pos="851"/>
        </w:tabs>
        <w:ind w:firstLine="709"/>
        <w:jc w:val="both"/>
      </w:pPr>
    </w:p>
    <w:p w14:paraId="74A6CE5C" w14:textId="77777777" w:rsidR="00994547" w:rsidRPr="000402A6" w:rsidRDefault="00994547" w:rsidP="000402A6">
      <w:pPr>
        <w:tabs>
          <w:tab w:val="left" w:pos="709"/>
          <w:tab w:val="left" w:pos="851"/>
        </w:tabs>
        <w:ind w:firstLine="709"/>
        <w:jc w:val="both"/>
        <w:rPr>
          <w:i/>
          <w:iCs/>
          <w:color w:val="0070C0"/>
        </w:rPr>
      </w:pPr>
      <w:r w:rsidRPr="000402A6">
        <w:rPr>
          <w:i/>
          <w:iCs/>
          <w:color w:val="0070C0"/>
        </w:rPr>
        <w:t>Формулировка п.1.2. для машино-места</w:t>
      </w:r>
    </w:p>
    <w:p w14:paraId="74A6CE5D" w14:textId="77777777" w:rsidR="00994547" w:rsidRPr="000402A6" w:rsidRDefault="00994547" w:rsidP="000402A6">
      <w:pPr>
        <w:ind w:firstLine="709"/>
        <w:jc w:val="both"/>
      </w:pPr>
      <w:r w:rsidRPr="000402A6">
        <w:t xml:space="preserve">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w:t>
      </w:r>
      <w:bookmarkStart w:id="3" w:name="_Hlk48573747"/>
      <w:r w:rsidRPr="000402A6">
        <w:t>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4A6CE5E" w14:textId="77777777" w:rsidR="00994547" w:rsidRPr="000402A6" w:rsidRDefault="00994547" w:rsidP="000402A6">
      <w:pPr>
        <w:tabs>
          <w:tab w:val="left" w:pos="709"/>
          <w:tab w:val="left" w:pos="851"/>
        </w:tabs>
        <w:ind w:firstLine="709"/>
        <w:jc w:val="both"/>
      </w:pPr>
      <w:r w:rsidRPr="000402A6">
        <w:t>Объект имеет следующие основные характеристики:</w:t>
      </w:r>
      <w:bookmarkEnd w:id="3"/>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276"/>
        <w:gridCol w:w="1276"/>
        <w:gridCol w:w="1417"/>
        <w:gridCol w:w="1701"/>
        <w:gridCol w:w="2268"/>
      </w:tblGrid>
      <w:tr w:rsidR="00C375DC" w:rsidRPr="000402A6" w14:paraId="74A6CE65" w14:textId="77777777" w:rsidTr="00994547">
        <w:trPr>
          <w:trHeight w:val="24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74A6CE5F" w14:textId="77777777" w:rsidR="00994547" w:rsidRPr="000402A6" w:rsidRDefault="00994547" w:rsidP="000402A6">
            <w:pPr>
              <w:spacing w:line="256" w:lineRule="auto"/>
              <w:rPr>
                <w:bCs/>
                <w:lang w:eastAsia="en-US"/>
              </w:rPr>
            </w:pPr>
            <w:r w:rsidRPr="000402A6">
              <w:rPr>
                <w:bCs/>
                <w:lang w:eastAsia="en-US"/>
              </w:rPr>
              <w:t>условный номе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A6CE60" w14:textId="77777777" w:rsidR="00994547" w:rsidRPr="000402A6" w:rsidRDefault="00994547" w:rsidP="000402A6">
            <w:pPr>
              <w:spacing w:line="256" w:lineRule="auto"/>
              <w:jc w:val="center"/>
              <w:rPr>
                <w:bCs/>
                <w:lang w:eastAsia="en-US"/>
              </w:rPr>
            </w:pPr>
            <w:r w:rsidRPr="000402A6">
              <w:rPr>
                <w:bCs/>
                <w:lang w:eastAsia="en-US"/>
              </w:rPr>
              <w:t xml:space="preserve">назначение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A6CE61" w14:textId="77777777" w:rsidR="00994547" w:rsidRPr="000402A6" w:rsidRDefault="00994547" w:rsidP="000402A6">
            <w:pPr>
              <w:spacing w:line="256" w:lineRule="auto"/>
              <w:jc w:val="center"/>
              <w:rPr>
                <w:bCs/>
                <w:lang w:eastAsia="en-US"/>
              </w:rPr>
            </w:pPr>
            <w:r w:rsidRPr="000402A6">
              <w:rPr>
                <w:lang w:eastAsia="en-US"/>
              </w:rPr>
              <w:t>этаж, на котором расположен Объект</w:t>
            </w:r>
          </w:p>
        </w:tc>
        <w:tc>
          <w:tcPr>
            <w:tcW w:w="1276" w:type="dxa"/>
            <w:vMerge w:val="restart"/>
            <w:tcBorders>
              <w:top w:val="single" w:sz="4" w:space="0" w:color="auto"/>
              <w:left w:val="single" w:sz="4" w:space="0" w:color="auto"/>
              <w:right w:val="single" w:sz="4" w:space="0" w:color="auto"/>
            </w:tcBorders>
            <w:shd w:val="clear" w:color="auto" w:fill="auto"/>
          </w:tcPr>
          <w:p w14:paraId="74A6CE62" w14:textId="77777777" w:rsidR="00994547" w:rsidRPr="000402A6" w:rsidRDefault="00994547" w:rsidP="000402A6">
            <w:pPr>
              <w:spacing w:line="256" w:lineRule="auto"/>
              <w:jc w:val="center"/>
              <w:rPr>
                <w:lang w:eastAsia="en-US"/>
              </w:rPr>
            </w:pPr>
            <w:r w:rsidRPr="000402A6">
              <w:rPr>
                <w:lang w:eastAsia="en-US"/>
              </w:rPr>
              <w:t>номер подъезд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A6CE63" w14:textId="77777777" w:rsidR="00994547" w:rsidRPr="000402A6" w:rsidRDefault="00994547" w:rsidP="000402A6">
            <w:pPr>
              <w:spacing w:line="256" w:lineRule="auto"/>
              <w:jc w:val="center"/>
              <w:rPr>
                <w:lang w:eastAsia="en-US"/>
              </w:rPr>
            </w:pPr>
            <w:r w:rsidRPr="000402A6">
              <w:rPr>
                <w:lang w:eastAsia="en-US"/>
              </w:rPr>
              <w:t>площадь Объекта</w:t>
            </w:r>
            <w:r w:rsidRPr="000402A6">
              <w:rPr>
                <w:lang w:val="en-US" w:eastAsia="en-US"/>
              </w:rPr>
              <w:t xml:space="preserve"> </w:t>
            </w:r>
            <w:r w:rsidRPr="000402A6">
              <w:rPr>
                <w:lang w:eastAsia="en-US"/>
              </w:rPr>
              <w:t>(проектная), м</w:t>
            </w:r>
            <w:r w:rsidRPr="000402A6">
              <w:rPr>
                <w:vertAlign w:val="superscript"/>
                <w:lang w:eastAsia="en-US"/>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A6CE64" w14:textId="77777777" w:rsidR="00994547" w:rsidRPr="000402A6" w:rsidRDefault="00994547" w:rsidP="000402A6">
            <w:pPr>
              <w:spacing w:line="256" w:lineRule="auto"/>
              <w:jc w:val="center"/>
              <w:rPr>
                <w:lang w:eastAsia="en-US"/>
              </w:rPr>
            </w:pPr>
            <w:r w:rsidRPr="000402A6">
              <w:rPr>
                <w:lang w:eastAsia="en-US"/>
              </w:rPr>
              <w:t>площадь частей Объекта (проектная), м</w:t>
            </w:r>
            <w:r w:rsidRPr="000402A6">
              <w:rPr>
                <w:vertAlign w:val="superscript"/>
                <w:lang w:eastAsia="en-US"/>
              </w:rPr>
              <w:t>2</w:t>
            </w:r>
          </w:p>
        </w:tc>
      </w:tr>
      <w:tr w:rsidR="00C375DC" w:rsidRPr="000402A6" w14:paraId="74A6CE6E" w14:textId="77777777" w:rsidTr="00994547">
        <w:trPr>
          <w:trHeight w:val="856"/>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6CE66" w14:textId="77777777" w:rsidR="00994547" w:rsidRPr="000402A6" w:rsidRDefault="00994547" w:rsidP="000402A6">
            <w:pPr>
              <w:spacing w:line="256" w:lineRule="auto"/>
              <w:rPr>
                <w:bCs/>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6CE67" w14:textId="77777777" w:rsidR="00994547" w:rsidRPr="000402A6" w:rsidRDefault="00994547" w:rsidP="000402A6">
            <w:pPr>
              <w:spacing w:line="256" w:lineRule="auto"/>
              <w:rPr>
                <w:bCs/>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6CE68" w14:textId="77777777" w:rsidR="00994547" w:rsidRPr="000402A6" w:rsidRDefault="00994547" w:rsidP="000402A6">
            <w:pPr>
              <w:spacing w:line="256" w:lineRule="auto"/>
              <w:rPr>
                <w:bCs/>
                <w:lang w:eastAsia="en-US"/>
              </w:rPr>
            </w:pPr>
          </w:p>
        </w:tc>
        <w:tc>
          <w:tcPr>
            <w:tcW w:w="1276" w:type="dxa"/>
            <w:vMerge/>
            <w:tcBorders>
              <w:left w:val="single" w:sz="4" w:space="0" w:color="auto"/>
              <w:bottom w:val="single" w:sz="4" w:space="0" w:color="auto"/>
              <w:right w:val="single" w:sz="4" w:space="0" w:color="auto"/>
            </w:tcBorders>
            <w:shd w:val="clear" w:color="auto" w:fill="auto"/>
          </w:tcPr>
          <w:p w14:paraId="74A6CE69" w14:textId="77777777" w:rsidR="00994547" w:rsidRPr="000402A6" w:rsidRDefault="00994547" w:rsidP="000402A6">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6CE6A" w14:textId="77777777" w:rsidR="00994547" w:rsidRPr="000402A6" w:rsidRDefault="00994547" w:rsidP="000402A6">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A6CE6B" w14:textId="77777777" w:rsidR="00994547" w:rsidRPr="000402A6" w:rsidRDefault="00994547" w:rsidP="000402A6">
            <w:pPr>
              <w:spacing w:line="256" w:lineRule="auto"/>
              <w:jc w:val="center"/>
              <w:rPr>
                <w:lang w:eastAsia="en-US"/>
              </w:rPr>
            </w:pPr>
            <w:r w:rsidRPr="000402A6">
              <w:rPr>
                <w:lang w:eastAsia="en-US"/>
              </w:rPr>
              <w:t xml:space="preserve">наименование помещения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4A6CE6C" w14:textId="77777777" w:rsidR="00994547" w:rsidRPr="000402A6" w:rsidRDefault="00994547" w:rsidP="000402A6">
            <w:pPr>
              <w:spacing w:line="256" w:lineRule="auto"/>
              <w:jc w:val="center"/>
              <w:rPr>
                <w:lang w:eastAsia="en-US"/>
              </w:rPr>
            </w:pPr>
            <w:r w:rsidRPr="000402A6">
              <w:rPr>
                <w:lang w:eastAsia="en-US"/>
              </w:rPr>
              <w:t xml:space="preserve">площадь (проектная), </w:t>
            </w:r>
          </w:p>
          <w:p w14:paraId="74A6CE6D" w14:textId="77777777" w:rsidR="00994547" w:rsidRPr="000402A6" w:rsidRDefault="00994547" w:rsidP="000402A6">
            <w:pPr>
              <w:spacing w:line="256" w:lineRule="auto"/>
              <w:jc w:val="center"/>
              <w:rPr>
                <w:lang w:eastAsia="en-US"/>
              </w:rPr>
            </w:pPr>
            <w:r w:rsidRPr="000402A6">
              <w:rPr>
                <w:lang w:eastAsia="en-US"/>
              </w:rPr>
              <w:t>м</w:t>
            </w:r>
            <w:r w:rsidRPr="000402A6">
              <w:rPr>
                <w:vertAlign w:val="superscript"/>
                <w:lang w:eastAsia="en-US"/>
              </w:rPr>
              <w:t>2</w:t>
            </w:r>
          </w:p>
        </w:tc>
      </w:tr>
      <w:tr w:rsidR="00C375DC" w:rsidRPr="000402A6" w14:paraId="74A6CE7B" w14:textId="77777777" w:rsidTr="00994547">
        <w:trPr>
          <w:cantSplit/>
          <w:trHeight w:val="127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A6CE6F" w14:textId="1B9C8AD8" w:rsidR="00994547" w:rsidRPr="000402A6" w:rsidRDefault="00994547" w:rsidP="000402A6">
            <w:pPr>
              <w:suppressAutoHyphens/>
              <w:spacing w:line="256" w:lineRule="auto"/>
              <w:jc w:val="center"/>
              <w:rPr>
                <w:lang w:val="en-US" w:eastAsia="en-US"/>
              </w:rPr>
            </w:pPr>
          </w:p>
          <w:p w14:paraId="74A6CE70" w14:textId="77777777" w:rsidR="00994547" w:rsidRPr="000402A6" w:rsidRDefault="00994547" w:rsidP="000402A6">
            <w:pPr>
              <w:spacing w:line="25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A6CE71" w14:textId="77777777" w:rsidR="00994547" w:rsidRPr="000402A6" w:rsidRDefault="00994547" w:rsidP="000402A6">
            <w:pPr>
              <w:spacing w:line="256" w:lineRule="auto"/>
              <w:jc w:val="center"/>
              <w:rPr>
                <w:bCs/>
                <w:lang w:eastAsia="en-US"/>
              </w:rPr>
            </w:pPr>
            <w:r w:rsidRPr="000402A6">
              <w:rPr>
                <w:bCs/>
                <w:lang w:eastAsia="en-US"/>
              </w:rPr>
              <w:t>нежилое пом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A6CE73" w14:textId="77777777" w:rsidR="00994547" w:rsidRPr="000402A6" w:rsidRDefault="00994547" w:rsidP="000402A6">
            <w:pPr>
              <w:spacing w:line="25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A6CE74" w14:textId="77777777" w:rsidR="00994547" w:rsidRPr="000402A6" w:rsidRDefault="00994547" w:rsidP="000402A6">
            <w:pPr>
              <w:spacing w:line="256" w:lineRule="auto"/>
              <w:jc w:val="center"/>
              <w:rPr>
                <w:bCs/>
                <w:lang w:val="en-US" w:eastAsia="en-US"/>
              </w:rPr>
            </w:pPr>
            <w:r w:rsidRPr="000402A6">
              <w:rPr>
                <w:bCs/>
                <w:lang w:eastAsia="en-US"/>
              </w:rPr>
              <w:t xml:space="preserve">подземная автостоянка </w:t>
            </w:r>
          </w:p>
          <w:p w14:paraId="74A6CE75" w14:textId="77777777" w:rsidR="00994547" w:rsidRPr="000402A6" w:rsidRDefault="00994547" w:rsidP="000402A6">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A6CE77" w14:textId="77777777" w:rsidR="00994547" w:rsidRPr="000402A6" w:rsidRDefault="00994547" w:rsidP="000402A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A6CE78" w14:textId="77777777" w:rsidR="00994547" w:rsidRPr="000402A6" w:rsidRDefault="00994547" w:rsidP="000402A6">
            <w:pPr>
              <w:spacing w:line="256" w:lineRule="auto"/>
              <w:jc w:val="center"/>
              <w:rPr>
                <w:lang w:eastAsia="en-US"/>
              </w:rPr>
            </w:pPr>
            <w:r w:rsidRPr="000402A6">
              <w:rPr>
                <w:lang w:eastAsia="en-US"/>
              </w:rPr>
              <w:t>машино-мест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A6CE7A" w14:textId="77777777" w:rsidR="00994547" w:rsidRPr="000402A6" w:rsidRDefault="00994547" w:rsidP="000402A6">
            <w:pPr>
              <w:spacing w:line="256" w:lineRule="auto"/>
              <w:ind w:right="546"/>
              <w:jc w:val="center"/>
              <w:rPr>
                <w:lang w:eastAsia="en-US"/>
              </w:rPr>
            </w:pPr>
          </w:p>
        </w:tc>
      </w:tr>
    </w:tbl>
    <w:p w14:paraId="74A6CE7C" w14:textId="77777777" w:rsidR="00994547" w:rsidRPr="000402A6" w:rsidRDefault="00994547" w:rsidP="000402A6">
      <w:pPr>
        <w:ind w:firstLine="709"/>
        <w:jc w:val="both"/>
      </w:pPr>
      <w:r w:rsidRPr="000402A6">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4A6CE7D" w14:textId="77777777" w:rsidR="00994547" w:rsidRPr="000402A6" w:rsidRDefault="00994547" w:rsidP="000402A6">
      <w:pPr>
        <w:pStyle w:val="af7"/>
        <w:spacing w:after="0"/>
        <w:ind w:firstLine="709"/>
        <w:jc w:val="both"/>
      </w:pPr>
      <w:r w:rsidRPr="000402A6">
        <w:t xml:space="preserve">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74A6CE7E" w14:textId="77777777" w:rsidR="00994547" w:rsidRPr="000402A6" w:rsidRDefault="00994547" w:rsidP="000402A6">
      <w:pPr>
        <w:ind w:firstLine="709"/>
        <w:jc w:val="both"/>
      </w:pPr>
      <w:r w:rsidRPr="000402A6">
        <w:rPr>
          <w:b/>
        </w:rPr>
        <w:t>Площадь (проектная)</w:t>
      </w:r>
      <w:r w:rsidRPr="000402A6">
        <w:t>, указанная в Таблице (далее - «</w:t>
      </w:r>
      <w:r w:rsidRPr="000402A6">
        <w:rPr>
          <w:b/>
        </w:rPr>
        <w:t>Проектная площадь Объекта</w:t>
      </w:r>
      <w:r w:rsidRPr="000402A6">
        <w:t xml:space="preserve">»), </w:t>
      </w:r>
      <w:r w:rsidRPr="000402A6">
        <w:rPr>
          <w:b/>
          <w:bCs/>
        </w:rPr>
        <w:t>-</w:t>
      </w:r>
      <w:r w:rsidRPr="000402A6">
        <w:t xml:space="preserve"> площадь Объекта по проекту без учета обмеров, произведенных лицом, оказывающим услуги в сфере технической инвентаризации и/или кадастрового учета. </w:t>
      </w:r>
    </w:p>
    <w:p w14:paraId="74A6CE7F" w14:textId="77777777" w:rsidR="00994547" w:rsidRPr="000402A6" w:rsidRDefault="00994547" w:rsidP="000402A6">
      <w:pPr>
        <w:ind w:firstLine="709"/>
        <w:jc w:val="both"/>
      </w:pPr>
      <w:r w:rsidRPr="000402A6">
        <w:rPr>
          <w:b/>
        </w:rPr>
        <w:t>Фактическая площадь Объекта</w:t>
      </w:r>
      <w:r w:rsidRPr="000402A6">
        <w:t xml:space="preserve"> (далее – «</w:t>
      </w:r>
      <w:r w:rsidRPr="000402A6">
        <w:rPr>
          <w:b/>
        </w:rPr>
        <w:t>Фактическая площадь Объекта</w:t>
      </w:r>
      <w:r w:rsidRPr="000402A6">
        <w:t xml:space="preserve">») </w:t>
      </w:r>
      <w:r w:rsidRPr="000402A6">
        <w:rPr>
          <w:b/>
          <w:bCs/>
        </w:rPr>
        <w:t>-</w:t>
      </w:r>
      <w:r w:rsidRPr="000402A6">
        <w:t xml:space="preserve"> площадь Объекта, которая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4A6CE80" w14:textId="77777777" w:rsidR="00994547" w:rsidRPr="000402A6" w:rsidRDefault="00994547" w:rsidP="000402A6">
      <w:pPr>
        <w:ind w:firstLine="709"/>
        <w:jc w:val="both"/>
      </w:pPr>
      <w:r w:rsidRPr="000402A6">
        <w:t xml:space="preserve">Участник уведомлен и согласен с тем, что Фактическая площадь Объекта </w:t>
      </w:r>
      <w:r w:rsidRPr="000402A6">
        <w:rPr>
          <w:rFonts w:eastAsia="Calibri"/>
        </w:rPr>
        <w:t xml:space="preserve">на момент передачи Объекта Участнику может отличаться от </w:t>
      </w:r>
      <w:r w:rsidRPr="000402A6">
        <w:t>Проектной площади Объекта</w:t>
      </w:r>
      <w:r w:rsidRPr="000402A6">
        <w:rPr>
          <w:rFonts w:eastAsia="Calibri"/>
        </w:rPr>
        <w:t xml:space="preserve"> в большую или в меньшую сторону. </w:t>
      </w:r>
    </w:p>
    <w:p w14:paraId="74A6CE81" w14:textId="3716A263" w:rsidR="00994547" w:rsidRPr="000402A6" w:rsidRDefault="00E55DB9" w:rsidP="000402A6">
      <w:pPr>
        <w:ind w:firstLine="709"/>
        <w:jc w:val="both"/>
      </w:pPr>
      <w:r w:rsidRPr="000402A6">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00994547" w:rsidRPr="000402A6">
        <w:rPr>
          <w:rFonts w:eastAsia="Calibri"/>
        </w:rPr>
        <w:t xml:space="preserve">Стороны пришли к соглашению не признавать расхождение Фактической площади Объекта и Проектной площади Объекта (как в большую, так и в меньшую сторону) существенными изменениями Объекта, за исключением случаев, когда отклонение (изменение) Фактической </w:t>
      </w:r>
      <w:r w:rsidR="00994547" w:rsidRPr="000402A6">
        <w:rPr>
          <w:rFonts w:eastAsia="Calibri"/>
        </w:rPr>
        <w:lastRenderedPageBreak/>
        <w:t>площади Объекта превышает 5 % (Пять процентов) от указанной в настоящем пункте Проектной площади Объекта.</w:t>
      </w:r>
    </w:p>
    <w:p w14:paraId="74A6CE82" w14:textId="77777777" w:rsidR="00994547" w:rsidRPr="000402A6" w:rsidRDefault="00994547" w:rsidP="000402A6">
      <w:pPr>
        <w:tabs>
          <w:tab w:val="num" w:pos="180"/>
          <w:tab w:val="num" w:pos="1125"/>
        </w:tabs>
        <w:ind w:firstLine="709"/>
        <w:jc w:val="both"/>
      </w:pPr>
      <w:r w:rsidRPr="000402A6">
        <w:t>Примерный (предварительный) план Объекта (далее - «План Объекта») и местоположение Объекта на этаже содержатся в Приложении №2 к Договору.</w:t>
      </w:r>
    </w:p>
    <w:p w14:paraId="74A6CE83" w14:textId="77777777" w:rsidR="00994547" w:rsidRPr="000402A6" w:rsidRDefault="00994547" w:rsidP="000402A6">
      <w:pPr>
        <w:tabs>
          <w:tab w:val="left" w:pos="709"/>
          <w:tab w:val="left" w:pos="851"/>
        </w:tabs>
        <w:ind w:firstLine="709"/>
        <w:jc w:val="both"/>
      </w:pPr>
    </w:p>
    <w:p w14:paraId="74A6CE84" w14:textId="77777777" w:rsidR="00994547" w:rsidRPr="000402A6" w:rsidRDefault="00994547" w:rsidP="000402A6">
      <w:pPr>
        <w:ind w:firstLine="709"/>
        <w:rPr>
          <w:i/>
          <w:iCs/>
          <w:color w:val="0070C0"/>
        </w:rPr>
      </w:pPr>
      <w:r w:rsidRPr="000402A6">
        <w:rPr>
          <w:i/>
          <w:iCs/>
          <w:color w:val="0070C0"/>
        </w:rPr>
        <w:t xml:space="preserve">Формулировка п.1.2. для кладовых помещений </w:t>
      </w:r>
    </w:p>
    <w:p w14:paraId="74A6CE85" w14:textId="77777777" w:rsidR="00994547" w:rsidRPr="000402A6" w:rsidRDefault="00994547" w:rsidP="000402A6">
      <w:pPr>
        <w:tabs>
          <w:tab w:val="left" w:pos="709"/>
          <w:tab w:val="left" w:pos="851"/>
        </w:tabs>
        <w:ind w:firstLine="709"/>
        <w:jc w:val="both"/>
      </w:pPr>
      <w:r w:rsidRPr="000402A6">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0402A6">
        <w:rPr>
          <w:b/>
        </w:rPr>
        <w:t>)</w:t>
      </w:r>
      <w:r w:rsidRPr="000402A6">
        <w:t>:</w:t>
      </w:r>
    </w:p>
    <w:p w14:paraId="74A6CE86" w14:textId="77777777" w:rsidR="00994547" w:rsidRPr="000402A6" w:rsidRDefault="00994547" w:rsidP="000402A6">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987"/>
        <w:gridCol w:w="1130"/>
        <w:gridCol w:w="2130"/>
      </w:tblGrid>
      <w:tr w:rsidR="00C375DC" w:rsidRPr="000402A6" w14:paraId="74A6CE90" w14:textId="77777777" w:rsidTr="00994547">
        <w:trPr>
          <w:cantSplit/>
          <w:trHeight w:val="1227"/>
        </w:trPr>
        <w:tc>
          <w:tcPr>
            <w:tcW w:w="879" w:type="dxa"/>
            <w:vMerge w:val="restart"/>
            <w:tcBorders>
              <w:top w:val="single" w:sz="4" w:space="0" w:color="auto"/>
              <w:left w:val="single" w:sz="4" w:space="0" w:color="auto"/>
              <w:bottom w:val="single" w:sz="4" w:space="0" w:color="auto"/>
              <w:right w:val="single" w:sz="4" w:space="0" w:color="auto"/>
            </w:tcBorders>
            <w:hideMark/>
          </w:tcPr>
          <w:p w14:paraId="74A6CE87" w14:textId="77777777" w:rsidR="00994547" w:rsidRPr="000402A6" w:rsidRDefault="00994547" w:rsidP="000402A6">
            <w:pPr>
              <w:spacing w:line="254" w:lineRule="auto"/>
              <w:jc w:val="center"/>
              <w:rPr>
                <w:bCs/>
                <w:lang w:eastAsia="en-US"/>
              </w:rPr>
            </w:pPr>
            <w:bookmarkStart w:id="4" w:name="_Hlk64726714"/>
            <w:r w:rsidRPr="000402A6">
              <w:rPr>
                <w:bCs/>
                <w:lang w:eastAsia="en-US"/>
              </w:rPr>
              <w:t>Корпус Здания (далее – «Корпус 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A6CE88" w14:textId="77777777" w:rsidR="00994547" w:rsidRPr="000402A6" w:rsidRDefault="00994547" w:rsidP="000402A6">
            <w:pPr>
              <w:spacing w:line="254" w:lineRule="auto"/>
              <w:jc w:val="center"/>
              <w:rPr>
                <w:bCs/>
                <w:lang w:eastAsia="en-US"/>
              </w:rPr>
            </w:pPr>
            <w:r w:rsidRPr="000402A6">
              <w:rPr>
                <w:bCs/>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4A6CE89" w14:textId="77777777" w:rsidR="00994547" w:rsidRPr="000402A6" w:rsidRDefault="00994547" w:rsidP="000402A6">
            <w:pPr>
              <w:spacing w:line="254" w:lineRule="auto"/>
              <w:jc w:val="center"/>
              <w:rPr>
                <w:bCs/>
                <w:lang w:eastAsia="en-US"/>
              </w:rPr>
            </w:pPr>
            <w:r w:rsidRPr="000402A6">
              <w:rPr>
                <w:bCs/>
                <w:lang w:eastAsia="en-US"/>
              </w:rPr>
              <w:t>Условный</w:t>
            </w:r>
          </w:p>
          <w:p w14:paraId="74A6CE8A" w14:textId="77777777" w:rsidR="00994547" w:rsidRPr="000402A6" w:rsidRDefault="00994547" w:rsidP="000402A6">
            <w:pPr>
              <w:spacing w:line="254" w:lineRule="auto"/>
              <w:jc w:val="center"/>
              <w:rPr>
                <w:bCs/>
                <w:lang w:eastAsia="en-US"/>
              </w:rPr>
            </w:pPr>
            <w:r w:rsidRPr="000402A6">
              <w:rPr>
                <w:bCs/>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A6CE8B" w14:textId="77777777" w:rsidR="00994547" w:rsidRPr="000402A6" w:rsidRDefault="00994547" w:rsidP="000402A6">
            <w:pPr>
              <w:spacing w:line="254" w:lineRule="auto"/>
              <w:jc w:val="center"/>
              <w:rPr>
                <w:bCs/>
                <w:lang w:eastAsia="en-US"/>
              </w:rPr>
            </w:pPr>
            <w:r w:rsidRPr="000402A6">
              <w:rPr>
                <w:bCs/>
                <w:lang w:eastAsia="en-US"/>
              </w:rPr>
              <w:t>Условный</w:t>
            </w:r>
          </w:p>
          <w:p w14:paraId="74A6CE8C" w14:textId="77777777" w:rsidR="00994547" w:rsidRPr="000402A6" w:rsidRDefault="00994547" w:rsidP="000402A6">
            <w:pPr>
              <w:spacing w:line="254" w:lineRule="auto"/>
              <w:jc w:val="center"/>
              <w:rPr>
                <w:bCs/>
                <w:lang w:eastAsia="en-US"/>
              </w:rPr>
            </w:pPr>
            <w:r w:rsidRPr="000402A6">
              <w:rPr>
                <w:bCs/>
                <w:lang w:eastAsia="en-US"/>
              </w:rPr>
              <w:t xml:space="preserve">номер </w:t>
            </w:r>
            <w:r w:rsidRPr="000402A6">
              <w:rPr>
                <w:lang w:eastAsia="en-US"/>
              </w:rPr>
              <w:t>п</w:t>
            </w:r>
            <w:r w:rsidRPr="000402A6">
              <w:rPr>
                <w:bCs/>
                <w:lang w:eastAsia="en-US"/>
              </w:rPr>
              <w:t>одъезд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74A6CE8D" w14:textId="77777777" w:rsidR="00994547" w:rsidRPr="000402A6" w:rsidRDefault="00994547" w:rsidP="000402A6">
            <w:pPr>
              <w:autoSpaceDE w:val="0"/>
              <w:autoSpaceDN w:val="0"/>
              <w:adjustRightInd w:val="0"/>
              <w:spacing w:line="256" w:lineRule="auto"/>
              <w:jc w:val="both"/>
              <w:rPr>
                <w:bCs/>
                <w:lang w:eastAsia="en-US"/>
              </w:rPr>
            </w:pPr>
            <w:r w:rsidRPr="000402A6">
              <w:rPr>
                <w:bCs/>
                <w:lang w:eastAsia="en-US"/>
              </w:rPr>
              <w:t xml:space="preserve">площадь Объекта (проектная), м </w:t>
            </w:r>
            <w:r w:rsidRPr="000402A6">
              <w:rPr>
                <w:bCs/>
                <w:vertAlign w:val="superscript"/>
                <w:lang w:eastAsia="en-US"/>
              </w:rPr>
              <w:t>2</w:t>
            </w:r>
          </w:p>
        </w:tc>
        <w:tc>
          <w:tcPr>
            <w:tcW w:w="3117" w:type="dxa"/>
            <w:gridSpan w:val="2"/>
            <w:tcBorders>
              <w:top w:val="single" w:sz="4" w:space="0" w:color="auto"/>
              <w:left w:val="single" w:sz="4" w:space="0" w:color="auto"/>
              <w:bottom w:val="single" w:sz="4" w:space="0" w:color="auto"/>
              <w:right w:val="single" w:sz="4" w:space="0" w:color="auto"/>
            </w:tcBorders>
            <w:hideMark/>
          </w:tcPr>
          <w:p w14:paraId="74A6CE8E" w14:textId="77777777" w:rsidR="00994547" w:rsidRPr="000402A6" w:rsidRDefault="00994547" w:rsidP="000402A6">
            <w:pPr>
              <w:spacing w:line="254" w:lineRule="auto"/>
              <w:rPr>
                <w:bCs/>
                <w:lang w:eastAsia="en-US"/>
              </w:rPr>
            </w:pPr>
            <w:r w:rsidRPr="000402A6">
              <w:rPr>
                <w:bCs/>
                <w:lang w:eastAsia="en-US"/>
              </w:rPr>
              <w:t>Площадь частей Объекта (проектная)</w:t>
            </w:r>
          </w:p>
        </w:tc>
        <w:tc>
          <w:tcPr>
            <w:tcW w:w="2130" w:type="dxa"/>
            <w:vMerge w:val="restart"/>
            <w:tcBorders>
              <w:top w:val="single" w:sz="4" w:space="0" w:color="auto"/>
              <w:left w:val="single" w:sz="4" w:space="0" w:color="auto"/>
              <w:bottom w:val="single" w:sz="4" w:space="0" w:color="auto"/>
              <w:right w:val="single" w:sz="4" w:space="0" w:color="auto"/>
            </w:tcBorders>
            <w:hideMark/>
          </w:tcPr>
          <w:p w14:paraId="74A6CE8F" w14:textId="77777777" w:rsidR="00994547" w:rsidRPr="000402A6" w:rsidRDefault="00994547" w:rsidP="000402A6">
            <w:pPr>
              <w:spacing w:line="254" w:lineRule="auto"/>
              <w:rPr>
                <w:bCs/>
                <w:lang w:eastAsia="en-US"/>
              </w:rPr>
            </w:pPr>
            <w:r w:rsidRPr="000402A6">
              <w:rPr>
                <w:bCs/>
                <w:lang w:eastAsia="en-US"/>
              </w:rPr>
              <w:t>Назначение объекта долевого строительства/дополнительные характеристики</w:t>
            </w:r>
          </w:p>
        </w:tc>
      </w:tr>
      <w:tr w:rsidR="00C375DC" w:rsidRPr="000402A6" w14:paraId="74A6CE99" w14:textId="77777777" w:rsidTr="00994547">
        <w:trPr>
          <w:cantSplit/>
          <w:trHeight w:val="343"/>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74A6CE91" w14:textId="77777777" w:rsidR="00994547" w:rsidRPr="000402A6" w:rsidRDefault="00994547" w:rsidP="000402A6">
            <w:pPr>
              <w:spacing w:line="256" w:lineRule="auto"/>
              <w:rPr>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A6CE92" w14:textId="77777777" w:rsidR="00994547" w:rsidRPr="000402A6" w:rsidRDefault="00994547" w:rsidP="000402A6">
            <w:pPr>
              <w:spacing w:line="256" w:lineRule="auto"/>
              <w:rPr>
                <w:bCs/>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A6CE93" w14:textId="77777777" w:rsidR="00994547" w:rsidRPr="000402A6" w:rsidRDefault="00994547" w:rsidP="000402A6">
            <w:pPr>
              <w:spacing w:line="256" w:lineRule="auto"/>
              <w:rPr>
                <w:bCs/>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A6CE94" w14:textId="77777777" w:rsidR="00994547" w:rsidRPr="000402A6" w:rsidRDefault="00994547" w:rsidP="000402A6">
            <w:pPr>
              <w:spacing w:line="256" w:lineRule="auto"/>
              <w:rPr>
                <w:bCs/>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4A6CE95" w14:textId="77777777" w:rsidR="00994547" w:rsidRPr="000402A6" w:rsidRDefault="00994547" w:rsidP="000402A6">
            <w:pPr>
              <w:spacing w:line="256" w:lineRule="auto"/>
              <w:rPr>
                <w:bCs/>
                <w:lang w:eastAsia="en-US"/>
              </w:rPr>
            </w:pPr>
          </w:p>
        </w:tc>
        <w:tc>
          <w:tcPr>
            <w:tcW w:w="1987" w:type="dxa"/>
            <w:tcBorders>
              <w:top w:val="single" w:sz="4" w:space="0" w:color="auto"/>
              <w:left w:val="single" w:sz="4" w:space="0" w:color="auto"/>
              <w:bottom w:val="single" w:sz="4" w:space="0" w:color="auto"/>
              <w:right w:val="single" w:sz="4" w:space="0" w:color="auto"/>
            </w:tcBorders>
            <w:hideMark/>
          </w:tcPr>
          <w:p w14:paraId="74A6CE96" w14:textId="77777777" w:rsidR="00994547" w:rsidRPr="000402A6" w:rsidRDefault="00994547" w:rsidP="000402A6">
            <w:pPr>
              <w:spacing w:line="254" w:lineRule="auto"/>
              <w:rPr>
                <w:bCs/>
                <w:lang w:eastAsia="en-US"/>
              </w:rPr>
            </w:pPr>
            <w:r w:rsidRPr="000402A6">
              <w:rPr>
                <w:bCs/>
                <w:lang w:eastAsia="en-US"/>
              </w:rPr>
              <w:t>наименование помещения</w:t>
            </w:r>
          </w:p>
        </w:tc>
        <w:tc>
          <w:tcPr>
            <w:tcW w:w="1130" w:type="dxa"/>
            <w:tcBorders>
              <w:top w:val="single" w:sz="4" w:space="0" w:color="auto"/>
              <w:left w:val="single" w:sz="4" w:space="0" w:color="auto"/>
              <w:bottom w:val="single" w:sz="4" w:space="0" w:color="auto"/>
              <w:right w:val="single" w:sz="4" w:space="0" w:color="auto"/>
            </w:tcBorders>
            <w:hideMark/>
          </w:tcPr>
          <w:p w14:paraId="74A6CE97" w14:textId="77777777" w:rsidR="00994547" w:rsidRPr="000402A6" w:rsidRDefault="00994547" w:rsidP="000402A6">
            <w:pPr>
              <w:spacing w:line="254" w:lineRule="auto"/>
              <w:rPr>
                <w:bCs/>
                <w:lang w:eastAsia="en-US"/>
              </w:rPr>
            </w:pPr>
            <w:r w:rsidRPr="000402A6">
              <w:rPr>
                <w:bCs/>
                <w:lang w:eastAsia="en-US"/>
              </w:rPr>
              <w:t>площадь (проектная) м</w:t>
            </w:r>
            <w:r w:rsidRPr="000402A6">
              <w:rPr>
                <w:bCs/>
                <w:vertAlign w:val="superscript"/>
                <w:lang w:eastAsia="en-US"/>
              </w:rPr>
              <w:t>2</w:t>
            </w: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4A6CE98" w14:textId="77777777" w:rsidR="00994547" w:rsidRPr="000402A6" w:rsidRDefault="00994547" w:rsidP="000402A6">
            <w:pPr>
              <w:spacing w:line="256" w:lineRule="auto"/>
              <w:rPr>
                <w:bCs/>
                <w:lang w:eastAsia="en-US"/>
              </w:rPr>
            </w:pPr>
          </w:p>
        </w:tc>
      </w:tr>
      <w:tr w:rsidR="00C375DC" w:rsidRPr="000402A6" w14:paraId="74A6CEA4" w14:textId="77777777" w:rsidTr="000402A6">
        <w:trPr>
          <w:trHeight w:val="746"/>
        </w:trPr>
        <w:tc>
          <w:tcPr>
            <w:tcW w:w="879" w:type="dxa"/>
            <w:tcBorders>
              <w:top w:val="single" w:sz="4" w:space="0" w:color="auto"/>
              <w:left w:val="single" w:sz="4" w:space="0" w:color="auto"/>
              <w:bottom w:val="single" w:sz="4" w:space="0" w:color="auto"/>
              <w:right w:val="single" w:sz="4" w:space="0" w:color="auto"/>
            </w:tcBorders>
          </w:tcPr>
          <w:p w14:paraId="74A6CE9B" w14:textId="77777777" w:rsidR="00994547" w:rsidRPr="000402A6" w:rsidRDefault="00994547" w:rsidP="000402A6">
            <w:pPr>
              <w:spacing w:line="254" w:lineRule="auto"/>
              <w:jc w:val="center"/>
              <w:rPr>
                <w:rStyle w:val="121"/>
              </w:rPr>
            </w:pPr>
          </w:p>
        </w:tc>
        <w:tc>
          <w:tcPr>
            <w:tcW w:w="992" w:type="dxa"/>
            <w:tcBorders>
              <w:top w:val="single" w:sz="4" w:space="0" w:color="auto"/>
              <w:left w:val="single" w:sz="4" w:space="0" w:color="auto"/>
              <w:bottom w:val="single" w:sz="4" w:space="0" w:color="auto"/>
              <w:right w:val="single" w:sz="4" w:space="0" w:color="auto"/>
            </w:tcBorders>
          </w:tcPr>
          <w:p w14:paraId="74A6CE9C" w14:textId="6025B87F" w:rsidR="00994547" w:rsidRPr="000402A6" w:rsidRDefault="00994547" w:rsidP="000402A6">
            <w:pPr>
              <w:suppressAutoHyphens/>
              <w:spacing w:line="254" w:lineRule="auto"/>
              <w:jc w:val="center"/>
              <w:rPr>
                <w:lang w:val="en-US"/>
              </w:rPr>
            </w:pPr>
          </w:p>
        </w:tc>
        <w:tc>
          <w:tcPr>
            <w:tcW w:w="851" w:type="dxa"/>
            <w:tcBorders>
              <w:top w:val="single" w:sz="4" w:space="0" w:color="auto"/>
              <w:left w:val="single" w:sz="4" w:space="0" w:color="auto"/>
              <w:bottom w:val="single" w:sz="4" w:space="0" w:color="auto"/>
              <w:right w:val="single" w:sz="4" w:space="0" w:color="auto"/>
            </w:tcBorders>
          </w:tcPr>
          <w:p w14:paraId="74A6CE9D" w14:textId="645E59A3" w:rsidR="00994547" w:rsidRPr="000402A6" w:rsidRDefault="00994547" w:rsidP="000402A6">
            <w:pPr>
              <w:spacing w:line="254" w:lineRule="auto"/>
              <w:jc w:val="center"/>
              <w:rPr>
                <w:bCs/>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74A6CE9E" w14:textId="5938902D" w:rsidR="00994547" w:rsidRPr="000402A6" w:rsidRDefault="00994547" w:rsidP="000402A6">
            <w:pPr>
              <w:spacing w:line="254" w:lineRule="auto"/>
              <w:jc w:val="center"/>
              <w:rPr>
                <w:bCs/>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74A6CEA0" w14:textId="77777777" w:rsidR="00994547" w:rsidRPr="000402A6" w:rsidRDefault="00994547" w:rsidP="000402A6">
            <w:pPr>
              <w:spacing w:line="254" w:lineRule="auto"/>
              <w:jc w:val="center"/>
              <w:rPr>
                <w:rStyle w:val="121"/>
              </w:rPr>
            </w:pPr>
          </w:p>
        </w:tc>
        <w:tc>
          <w:tcPr>
            <w:tcW w:w="1987" w:type="dxa"/>
            <w:tcBorders>
              <w:top w:val="single" w:sz="4" w:space="0" w:color="auto"/>
              <w:left w:val="single" w:sz="4" w:space="0" w:color="auto"/>
              <w:bottom w:val="single" w:sz="4" w:space="0" w:color="auto"/>
              <w:right w:val="single" w:sz="4" w:space="0" w:color="auto"/>
            </w:tcBorders>
            <w:hideMark/>
          </w:tcPr>
          <w:p w14:paraId="74A6CEA1" w14:textId="77777777" w:rsidR="00994547" w:rsidRPr="000402A6" w:rsidRDefault="00994547" w:rsidP="000402A6">
            <w:pPr>
              <w:spacing w:line="254" w:lineRule="auto"/>
              <w:jc w:val="center"/>
              <w:rPr>
                <w:rStyle w:val="121"/>
                <w:lang w:eastAsia="en-US"/>
              </w:rPr>
            </w:pPr>
          </w:p>
        </w:tc>
        <w:tc>
          <w:tcPr>
            <w:tcW w:w="1130" w:type="dxa"/>
            <w:tcBorders>
              <w:top w:val="single" w:sz="4" w:space="0" w:color="auto"/>
              <w:left w:val="single" w:sz="4" w:space="0" w:color="auto"/>
              <w:bottom w:val="single" w:sz="4" w:space="0" w:color="auto"/>
              <w:right w:val="single" w:sz="4" w:space="0" w:color="auto"/>
            </w:tcBorders>
            <w:hideMark/>
          </w:tcPr>
          <w:sdt>
            <w:sdtPr>
              <w:rPr>
                <w:rStyle w:val="121"/>
                <w:lang w:val="en-US" w:eastAsia="en-US"/>
              </w:rPr>
              <w:id w:val="-1727529704"/>
              <w:placeholder>
                <w:docPart w:val="E343BE688BD24B7A98A834DB3DA11EA9"/>
              </w:placeholder>
            </w:sdtPr>
            <w:sdtEndPr>
              <w:rPr>
                <w:rStyle w:val="121"/>
              </w:rPr>
            </w:sdtEndPr>
            <w:sdtContent>
              <w:p w14:paraId="74A6CEA2" w14:textId="77777777" w:rsidR="00994547" w:rsidRPr="000402A6" w:rsidRDefault="00994547" w:rsidP="000402A6">
                <w:pPr>
                  <w:spacing w:line="254" w:lineRule="auto"/>
                  <w:jc w:val="center"/>
                  <w:rPr>
                    <w:rStyle w:val="121"/>
                    <w:lang w:val="en-US" w:eastAsia="en-US"/>
                  </w:rPr>
                </w:pPr>
                <w:r w:rsidRPr="000402A6">
                  <w:rPr>
                    <w:rStyle w:val="121"/>
                    <w:lang w:val="en-US" w:eastAsia="en-US"/>
                  </w:rPr>
                  <w:t>__</w:t>
                </w:r>
              </w:p>
            </w:sdtContent>
          </w:sdt>
        </w:tc>
        <w:tc>
          <w:tcPr>
            <w:tcW w:w="2130" w:type="dxa"/>
            <w:tcBorders>
              <w:top w:val="single" w:sz="4" w:space="0" w:color="auto"/>
              <w:left w:val="single" w:sz="4" w:space="0" w:color="auto"/>
              <w:bottom w:val="single" w:sz="4" w:space="0" w:color="auto"/>
              <w:right w:val="single" w:sz="4" w:space="0" w:color="auto"/>
            </w:tcBorders>
          </w:tcPr>
          <w:p w14:paraId="74A6CEA3" w14:textId="77777777" w:rsidR="00994547" w:rsidRPr="000402A6" w:rsidRDefault="00994547" w:rsidP="000402A6">
            <w:pPr>
              <w:spacing w:line="254" w:lineRule="auto"/>
              <w:rPr>
                <w:rStyle w:val="121"/>
                <w:bCs/>
              </w:rPr>
            </w:pPr>
            <w:r w:rsidRPr="000402A6">
              <w:rPr>
                <w:bCs/>
                <w:lang w:eastAsia="en-US"/>
              </w:rPr>
              <w:t>нежилое помещение / кладовая</w:t>
            </w:r>
          </w:p>
        </w:tc>
      </w:tr>
      <w:bookmarkEnd w:id="4"/>
    </w:tbl>
    <w:p w14:paraId="1D5E43BC" w14:textId="77777777" w:rsidR="00F66010" w:rsidRPr="000402A6" w:rsidRDefault="00F66010" w:rsidP="000402A6">
      <w:pPr>
        <w:ind w:firstLine="709"/>
        <w:jc w:val="both"/>
      </w:pPr>
    </w:p>
    <w:p w14:paraId="74A6CEA5" w14:textId="019A73EF" w:rsidR="00994547" w:rsidRPr="000402A6" w:rsidRDefault="00994547" w:rsidP="000402A6">
      <w:pPr>
        <w:ind w:firstLine="709"/>
        <w:jc w:val="both"/>
      </w:pPr>
      <w:r w:rsidRPr="000402A6">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4A6CEA6" w14:textId="77777777" w:rsidR="00994547" w:rsidRPr="000402A6" w:rsidRDefault="00994547" w:rsidP="000402A6">
      <w:pPr>
        <w:pStyle w:val="af7"/>
        <w:spacing w:after="0"/>
        <w:ind w:firstLine="709"/>
        <w:jc w:val="both"/>
      </w:pPr>
      <w:r w:rsidRPr="000402A6">
        <w:t xml:space="preserve">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74A6CEA7" w14:textId="77777777" w:rsidR="00994547" w:rsidRPr="000402A6" w:rsidRDefault="00994547" w:rsidP="000402A6">
      <w:pPr>
        <w:ind w:firstLine="709"/>
        <w:jc w:val="both"/>
      </w:pPr>
      <w:r w:rsidRPr="000402A6">
        <w:rPr>
          <w:b/>
        </w:rPr>
        <w:t>Площадь (проектная)</w:t>
      </w:r>
      <w:r w:rsidRPr="000402A6">
        <w:t>, указанная в Таблице (далее - «</w:t>
      </w:r>
      <w:r w:rsidRPr="000402A6">
        <w:rPr>
          <w:b/>
        </w:rPr>
        <w:t>Проектная площадь Объекта</w:t>
      </w:r>
      <w:r w:rsidRPr="000402A6">
        <w:t xml:space="preserve">»), </w:t>
      </w:r>
      <w:r w:rsidRPr="000402A6">
        <w:rPr>
          <w:b/>
          <w:bCs/>
        </w:rPr>
        <w:t>-</w:t>
      </w:r>
      <w:r w:rsidRPr="000402A6">
        <w:t xml:space="preserve"> площадь Объекта по проекту без учета обмеров, произведенных лицом, оказывающим услуги в сфере технической инвентаризации и/или кадастрового учета. </w:t>
      </w:r>
    </w:p>
    <w:p w14:paraId="74A6CEA8" w14:textId="77777777" w:rsidR="00994547" w:rsidRPr="000402A6" w:rsidRDefault="00994547" w:rsidP="000402A6">
      <w:pPr>
        <w:ind w:firstLine="709"/>
        <w:jc w:val="both"/>
      </w:pPr>
      <w:r w:rsidRPr="000402A6">
        <w:rPr>
          <w:b/>
        </w:rPr>
        <w:t>Фактическая площадь Объекта</w:t>
      </w:r>
      <w:r w:rsidRPr="000402A6">
        <w:t xml:space="preserve"> (далее – «</w:t>
      </w:r>
      <w:r w:rsidRPr="000402A6">
        <w:rPr>
          <w:b/>
        </w:rPr>
        <w:t>Фактическая площадь Объекта</w:t>
      </w:r>
      <w:r w:rsidRPr="000402A6">
        <w:t>»)</w:t>
      </w:r>
      <w:r w:rsidRPr="000402A6">
        <w:rPr>
          <w:b/>
          <w:bCs/>
        </w:rPr>
        <w:t xml:space="preserve"> -</w:t>
      </w:r>
      <w:r w:rsidRPr="000402A6">
        <w:t xml:space="preserve"> площадь Объекта, которая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4A6CEA9" w14:textId="77777777" w:rsidR="00994547" w:rsidRPr="000402A6" w:rsidRDefault="00994547" w:rsidP="000402A6">
      <w:pPr>
        <w:ind w:firstLine="709"/>
        <w:jc w:val="both"/>
        <w:rPr>
          <w:rFonts w:eastAsia="Calibri"/>
          <w:color w:val="FF0000"/>
        </w:rPr>
      </w:pPr>
      <w:r w:rsidRPr="000402A6">
        <w:rPr>
          <w:rFonts w:eastAsia="Calibri"/>
        </w:rPr>
        <w:t>Проектная площадь Объекта и Фактическая площадь Объекта используются для определения окончательной Цены Договора в случае, предусмотренном п. 4.5. Договора, и для проведения Сторонами взаиморасчетов на основании п. 4.6. Договора.</w:t>
      </w:r>
    </w:p>
    <w:p w14:paraId="74A6CEAA" w14:textId="77777777" w:rsidR="00994547" w:rsidRPr="000402A6" w:rsidRDefault="00994547" w:rsidP="000402A6">
      <w:pPr>
        <w:ind w:firstLine="709"/>
        <w:jc w:val="both"/>
      </w:pPr>
      <w:r w:rsidRPr="000402A6">
        <w:t xml:space="preserve">Участник уведомлен и согласен с тем, что Фактическая площадь Объекта </w:t>
      </w:r>
      <w:r w:rsidRPr="000402A6">
        <w:rPr>
          <w:rFonts w:eastAsia="Calibri"/>
        </w:rPr>
        <w:t xml:space="preserve">на момент передачи Объекта Участнику может отличаться от </w:t>
      </w:r>
      <w:r w:rsidRPr="000402A6">
        <w:t>Проектной площади Объекта</w:t>
      </w:r>
      <w:r w:rsidRPr="000402A6">
        <w:rPr>
          <w:rFonts w:eastAsia="Calibri"/>
        </w:rPr>
        <w:t xml:space="preserve"> в большую или в меньшую сторону. </w:t>
      </w:r>
    </w:p>
    <w:p w14:paraId="74A6CEAB" w14:textId="102F972E" w:rsidR="00994547" w:rsidRPr="000402A6" w:rsidRDefault="00E55DB9" w:rsidP="000402A6">
      <w:pPr>
        <w:tabs>
          <w:tab w:val="num" w:pos="180"/>
          <w:tab w:val="num" w:pos="1125"/>
        </w:tabs>
        <w:ind w:firstLine="709"/>
        <w:jc w:val="both"/>
      </w:pPr>
      <w:bookmarkStart w:id="5" w:name="_Hlk147160987"/>
      <w:r w:rsidRPr="000402A6">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bookmarkEnd w:id="5"/>
      <w:r w:rsidR="00994547" w:rsidRPr="000402A6">
        <w:t>Стороны пришли к соглашению не признавать расхождение Фактической площади Объекта и Проектной площади Объекта (как в большую, так и в меньшую сторону) существенными изменениями Объекта, за исключением случаев, когда отклонение (изменение) Фактической площади Объекта превышает 5 % (Пять процентов) от указанной в настоящем пункте Проектной площади Объекта.</w:t>
      </w:r>
    </w:p>
    <w:p w14:paraId="74A6CEAC" w14:textId="77777777" w:rsidR="00994547" w:rsidRPr="000402A6" w:rsidRDefault="00994547" w:rsidP="000402A6">
      <w:pPr>
        <w:tabs>
          <w:tab w:val="num" w:pos="180"/>
          <w:tab w:val="num" w:pos="1125"/>
        </w:tabs>
        <w:ind w:firstLine="709"/>
        <w:jc w:val="both"/>
        <w:rPr>
          <w:b/>
        </w:rPr>
      </w:pPr>
      <w:r w:rsidRPr="000402A6">
        <w:lastRenderedPageBreak/>
        <w:t xml:space="preserve">Примерный (предварительный) </w:t>
      </w:r>
      <w:r w:rsidRPr="000402A6">
        <w:rPr>
          <w:iCs/>
        </w:rPr>
        <w:t>п</w:t>
      </w:r>
      <w:r w:rsidRPr="000402A6">
        <w:t>лан Объекта (далее - «План Объекта»), местоположение Объекта на этаже и техническое описание Объекта содержатся в Приложении №2 к Договору.</w:t>
      </w:r>
    </w:p>
    <w:p w14:paraId="74A6CEAD" w14:textId="77777777" w:rsidR="00994547" w:rsidRPr="000402A6" w:rsidRDefault="00994547" w:rsidP="000402A6">
      <w:pPr>
        <w:tabs>
          <w:tab w:val="left" w:pos="709"/>
          <w:tab w:val="left" w:pos="851"/>
        </w:tabs>
        <w:ind w:firstLine="709"/>
        <w:jc w:val="both"/>
        <w:rPr>
          <w:b/>
          <w:bCs/>
          <w:i/>
          <w:iCs/>
          <w:color w:val="FF0000"/>
        </w:rPr>
      </w:pPr>
    </w:p>
    <w:p w14:paraId="74A6CEAE" w14:textId="77777777" w:rsidR="00994547" w:rsidRPr="000402A6" w:rsidRDefault="00994547" w:rsidP="000402A6">
      <w:pPr>
        <w:tabs>
          <w:tab w:val="left" w:pos="709"/>
          <w:tab w:val="left" w:pos="851"/>
        </w:tabs>
        <w:ind w:firstLine="709"/>
        <w:jc w:val="both"/>
        <w:rPr>
          <w:i/>
          <w:iCs/>
          <w:color w:val="0070C0"/>
        </w:rPr>
      </w:pPr>
      <w:r w:rsidRPr="000402A6">
        <w:rPr>
          <w:i/>
          <w:iCs/>
          <w:color w:val="0070C0"/>
        </w:rPr>
        <w:t>Формулировка п.1.2. для квартир</w:t>
      </w:r>
    </w:p>
    <w:p w14:paraId="74A6CEAF" w14:textId="77777777" w:rsidR="00994547" w:rsidRPr="000402A6" w:rsidRDefault="00994547" w:rsidP="000402A6">
      <w:pPr>
        <w:tabs>
          <w:tab w:val="left" w:pos="709"/>
          <w:tab w:val="left" w:pos="851"/>
        </w:tabs>
        <w:ind w:firstLine="709"/>
        <w:jc w:val="both"/>
      </w:pPr>
      <w:r w:rsidRPr="000402A6">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0402A6">
        <w:rPr>
          <w:b/>
        </w:rPr>
        <w:t>)</w:t>
      </w:r>
      <w:r w:rsidRPr="000402A6">
        <w:t>:</w:t>
      </w:r>
    </w:p>
    <w:p w14:paraId="74A6CEB0" w14:textId="77777777" w:rsidR="00994547" w:rsidRPr="000402A6" w:rsidRDefault="00994547" w:rsidP="000402A6">
      <w:pPr>
        <w:tabs>
          <w:tab w:val="left" w:pos="709"/>
        </w:tabs>
        <w:ind w:firstLine="709"/>
        <w:jc w:val="both"/>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92"/>
        <w:gridCol w:w="851"/>
        <w:gridCol w:w="850"/>
        <w:gridCol w:w="709"/>
        <w:gridCol w:w="992"/>
        <w:gridCol w:w="1559"/>
        <w:gridCol w:w="1276"/>
        <w:gridCol w:w="1134"/>
        <w:gridCol w:w="1418"/>
      </w:tblGrid>
      <w:tr w:rsidR="00C375DC" w:rsidRPr="000402A6" w14:paraId="74A6CEC0" w14:textId="77777777" w:rsidTr="00994547">
        <w:trPr>
          <w:cantSplit/>
          <w:trHeight w:val="1227"/>
        </w:trPr>
        <w:tc>
          <w:tcPr>
            <w:tcW w:w="880" w:type="dxa"/>
            <w:tcBorders>
              <w:top w:val="single" w:sz="4" w:space="0" w:color="auto"/>
              <w:left w:val="single" w:sz="4" w:space="0" w:color="auto"/>
              <w:bottom w:val="single" w:sz="4" w:space="0" w:color="auto"/>
              <w:right w:val="single" w:sz="4" w:space="0" w:color="auto"/>
            </w:tcBorders>
          </w:tcPr>
          <w:p w14:paraId="74A6CEB1" w14:textId="77777777" w:rsidR="00994547" w:rsidRPr="000402A6" w:rsidRDefault="00994547" w:rsidP="000402A6">
            <w:pPr>
              <w:spacing w:line="256" w:lineRule="auto"/>
              <w:jc w:val="center"/>
              <w:rPr>
                <w:bCs/>
                <w:lang w:eastAsia="en-US"/>
              </w:rPr>
            </w:pPr>
            <w:r w:rsidRPr="000402A6">
              <w:t>Корпус Здания</w:t>
            </w:r>
            <w:r w:rsidRPr="000402A6">
              <w:rPr>
                <w:bCs/>
                <w:lang w:eastAsia="en-US"/>
              </w:rPr>
              <w:t xml:space="preserve"> </w:t>
            </w:r>
            <w:r w:rsidRPr="000402A6">
              <w:t>(далее – «Корпус Здания»)</w:t>
            </w:r>
          </w:p>
          <w:p w14:paraId="74A6CEB2" w14:textId="77777777" w:rsidR="00994547" w:rsidRPr="000402A6" w:rsidRDefault="00994547" w:rsidP="000402A6">
            <w:pPr>
              <w:spacing w:line="25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14:paraId="74A6CEB3" w14:textId="77777777" w:rsidR="00994547" w:rsidRPr="000402A6" w:rsidRDefault="00994547" w:rsidP="000402A6">
            <w:pPr>
              <w:spacing w:line="256" w:lineRule="auto"/>
              <w:jc w:val="center"/>
              <w:rPr>
                <w:bCs/>
                <w:lang w:eastAsia="en-US"/>
              </w:rPr>
            </w:pPr>
            <w:r w:rsidRPr="000402A6">
              <w:rPr>
                <w:bCs/>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74A6CEB4" w14:textId="77777777" w:rsidR="00994547" w:rsidRPr="000402A6" w:rsidRDefault="00994547" w:rsidP="000402A6">
            <w:pPr>
              <w:spacing w:line="256" w:lineRule="auto"/>
              <w:jc w:val="center"/>
              <w:rPr>
                <w:bCs/>
                <w:lang w:eastAsia="en-US"/>
              </w:rPr>
            </w:pPr>
            <w:r w:rsidRPr="000402A6">
              <w:rPr>
                <w:bCs/>
                <w:lang w:eastAsia="en-US"/>
              </w:rPr>
              <w:t>Условный</w:t>
            </w:r>
          </w:p>
          <w:p w14:paraId="74A6CEB5" w14:textId="77777777" w:rsidR="00994547" w:rsidRPr="000402A6" w:rsidRDefault="00994547" w:rsidP="000402A6">
            <w:pPr>
              <w:spacing w:line="256" w:lineRule="auto"/>
              <w:jc w:val="center"/>
              <w:rPr>
                <w:bCs/>
                <w:lang w:eastAsia="en-US"/>
              </w:rPr>
            </w:pPr>
            <w:r w:rsidRPr="000402A6">
              <w:rPr>
                <w:bCs/>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74A6CEB6" w14:textId="77777777" w:rsidR="00994547" w:rsidRPr="000402A6" w:rsidRDefault="00994547" w:rsidP="000402A6">
            <w:pPr>
              <w:spacing w:line="256" w:lineRule="auto"/>
              <w:jc w:val="center"/>
              <w:rPr>
                <w:bCs/>
                <w:lang w:eastAsia="en-US"/>
              </w:rPr>
            </w:pPr>
            <w:r w:rsidRPr="000402A6">
              <w:rPr>
                <w:bCs/>
                <w:lang w:eastAsia="en-US"/>
              </w:rPr>
              <w:t>Условный</w:t>
            </w:r>
          </w:p>
          <w:p w14:paraId="74A6CEB7" w14:textId="77777777" w:rsidR="00994547" w:rsidRPr="000402A6" w:rsidRDefault="00994547" w:rsidP="000402A6">
            <w:pPr>
              <w:spacing w:line="256" w:lineRule="auto"/>
              <w:jc w:val="center"/>
              <w:rPr>
                <w:bCs/>
                <w:lang w:eastAsia="en-US"/>
              </w:rPr>
            </w:pPr>
            <w:r w:rsidRPr="000402A6">
              <w:rPr>
                <w:bCs/>
                <w:lang w:eastAsia="en-US"/>
              </w:rPr>
              <w:t xml:space="preserve">номер </w:t>
            </w:r>
            <w:r w:rsidRPr="000402A6">
              <w:t>п</w:t>
            </w:r>
            <w:r w:rsidRPr="000402A6">
              <w:rPr>
                <w:bCs/>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4A6CEB8" w14:textId="77777777" w:rsidR="00994547" w:rsidRPr="000402A6" w:rsidRDefault="00994547" w:rsidP="000402A6">
            <w:pPr>
              <w:spacing w:line="256" w:lineRule="auto"/>
              <w:ind w:left="113" w:right="113"/>
              <w:jc w:val="center"/>
              <w:rPr>
                <w:bCs/>
                <w:lang w:eastAsia="en-US"/>
              </w:rPr>
            </w:pPr>
            <w:r w:rsidRPr="000402A6">
              <w:rPr>
                <w:bCs/>
                <w:lang w:eastAsia="en-US"/>
              </w:rPr>
              <w:t>Количество комнат</w:t>
            </w:r>
          </w:p>
        </w:tc>
        <w:tc>
          <w:tcPr>
            <w:tcW w:w="992" w:type="dxa"/>
            <w:tcBorders>
              <w:top w:val="single" w:sz="4" w:space="0" w:color="auto"/>
              <w:left w:val="single" w:sz="4" w:space="0" w:color="auto"/>
              <w:right w:val="single" w:sz="4" w:space="0" w:color="auto"/>
            </w:tcBorders>
            <w:textDirection w:val="btLr"/>
          </w:tcPr>
          <w:p w14:paraId="74A6CEB9" w14:textId="77777777" w:rsidR="00994547" w:rsidRPr="000402A6" w:rsidRDefault="00994547" w:rsidP="000402A6">
            <w:pPr>
              <w:spacing w:line="256" w:lineRule="auto"/>
              <w:ind w:left="113" w:right="113"/>
              <w:rPr>
                <w:bCs/>
                <w:lang w:eastAsia="en-US"/>
              </w:rPr>
            </w:pPr>
            <w:r w:rsidRPr="000402A6">
              <w:rPr>
                <w:bCs/>
                <w:lang w:eastAsia="en-US"/>
              </w:rPr>
              <w:t>Количество помещений вспомогательного использования</w:t>
            </w:r>
          </w:p>
        </w:tc>
        <w:tc>
          <w:tcPr>
            <w:tcW w:w="1559" w:type="dxa"/>
            <w:tcBorders>
              <w:top w:val="single" w:sz="4" w:space="0" w:color="auto"/>
              <w:left w:val="single" w:sz="4" w:space="0" w:color="auto"/>
              <w:right w:val="single" w:sz="4" w:space="0" w:color="auto"/>
            </w:tcBorders>
          </w:tcPr>
          <w:p w14:paraId="74A6CEBA" w14:textId="77777777" w:rsidR="00994547" w:rsidRPr="000402A6" w:rsidRDefault="00994547" w:rsidP="000402A6">
            <w:pPr>
              <w:autoSpaceDE w:val="0"/>
              <w:autoSpaceDN w:val="0"/>
              <w:adjustRightInd w:val="0"/>
              <w:jc w:val="both"/>
              <w:rPr>
                <w:rFonts w:eastAsiaTheme="minorHAnsi"/>
                <w:lang w:eastAsia="en-US"/>
              </w:rPr>
            </w:pPr>
            <w:r w:rsidRPr="000402A6">
              <w:rPr>
                <w:bCs/>
                <w:lang w:eastAsia="en-US"/>
              </w:rPr>
              <w:t xml:space="preserve">Общая площадь (проектная), рассчитанная без учета площади лоджий, балконов, </w:t>
            </w:r>
            <w:r w:rsidRPr="000402A6">
              <w:rPr>
                <w:rFonts w:eastAsiaTheme="minorHAnsi"/>
                <w:lang w:eastAsia="en-US"/>
              </w:rPr>
              <w:t>веранд и</w:t>
            </w:r>
          </w:p>
          <w:p w14:paraId="74A6CEBB" w14:textId="77777777" w:rsidR="00994547" w:rsidRPr="000402A6" w:rsidRDefault="00994547" w:rsidP="000402A6">
            <w:pPr>
              <w:spacing w:line="256" w:lineRule="auto"/>
              <w:rPr>
                <w:bCs/>
                <w:lang w:eastAsia="en-US"/>
              </w:rPr>
            </w:pPr>
            <w:r w:rsidRPr="000402A6">
              <w:rPr>
                <w:bCs/>
                <w:lang w:eastAsia="en-US"/>
              </w:rPr>
              <w:t xml:space="preserve">террас (проектная) (при наличии таковых), м </w:t>
            </w:r>
            <w:r w:rsidRPr="000402A6">
              <w:rPr>
                <w:bCs/>
                <w:vertAlign w:val="superscript"/>
                <w:lang w:eastAsia="en-US"/>
              </w:rPr>
              <w:t>2</w:t>
            </w:r>
          </w:p>
        </w:tc>
        <w:tc>
          <w:tcPr>
            <w:tcW w:w="1276" w:type="dxa"/>
            <w:tcBorders>
              <w:top w:val="single" w:sz="4" w:space="0" w:color="auto"/>
              <w:left w:val="single" w:sz="4" w:space="0" w:color="auto"/>
              <w:right w:val="single" w:sz="4" w:space="0" w:color="auto"/>
            </w:tcBorders>
          </w:tcPr>
          <w:p w14:paraId="74A6CEBC" w14:textId="77777777" w:rsidR="00994547" w:rsidRPr="000402A6" w:rsidRDefault="00994547" w:rsidP="000402A6">
            <w:pPr>
              <w:autoSpaceDE w:val="0"/>
              <w:autoSpaceDN w:val="0"/>
              <w:adjustRightInd w:val="0"/>
              <w:jc w:val="both"/>
              <w:rPr>
                <w:rFonts w:eastAsiaTheme="minorHAnsi"/>
                <w:lang w:eastAsia="en-US"/>
              </w:rPr>
            </w:pPr>
            <w:r w:rsidRPr="000402A6">
              <w:rPr>
                <w:bCs/>
                <w:lang w:eastAsia="en-US"/>
              </w:rPr>
              <w:t xml:space="preserve">Площадь лоджий, балконов, </w:t>
            </w:r>
            <w:r w:rsidRPr="000402A6">
              <w:rPr>
                <w:rFonts w:eastAsiaTheme="minorHAnsi"/>
                <w:lang w:eastAsia="en-US"/>
              </w:rPr>
              <w:t>веранд</w:t>
            </w:r>
          </w:p>
          <w:p w14:paraId="74A6CEBD" w14:textId="77777777" w:rsidR="00994547" w:rsidRPr="000402A6" w:rsidRDefault="00994547" w:rsidP="000402A6">
            <w:pPr>
              <w:spacing w:line="256" w:lineRule="auto"/>
              <w:rPr>
                <w:bCs/>
                <w:lang w:eastAsia="en-US"/>
              </w:rPr>
            </w:pPr>
            <w:r w:rsidRPr="000402A6">
              <w:rPr>
                <w:bCs/>
                <w:lang w:eastAsia="en-US"/>
              </w:rPr>
              <w:t xml:space="preserve"> и террас (проектная), рассчитанная с учетом понижающих коэффициентов, м </w:t>
            </w:r>
            <w:r w:rsidRPr="000402A6">
              <w:rPr>
                <w:bCs/>
                <w:vertAlign w:val="superscript"/>
                <w:lang w:eastAsia="en-US"/>
              </w:rPr>
              <w:t>2</w:t>
            </w:r>
          </w:p>
        </w:tc>
        <w:tc>
          <w:tcPr>
            <w:tcW w:w="1134" w:type="dxa"/>
            <w:tcBorders>
              <w:top w:val="single" w:sz="4" w:space="0" w:color="auto"/>
              <w:left w:val="single" w:sz="4" w:space="0" w:color="auto"/>
              <w:right w:val="single" w:sz="4" w:space="0" w:color="auto"/>
            </w:tcBorders>
          </w:tcPr>
          <w:p w14:paraId="74A6CEBE" w14:textId="77777777" w:rsidR="00994547" w:rsidRPr="000402A6" w:rsidRDefault="00994547" w:rsidP="000402A6">
            <w:pPr>
              <w:spacing w:line="256" w:lineRule="auto"/>
              <w:rPr>
                <w:bCs/>
                <w:lang w:eastAsia="en-US"/>
              </w:rPr>
            </w:pPr>
            <w:r w:rsidRPr="000402A6">
              <w:rPr>
                <w:bCs/>
                <w:lang w:eastAsia="en-US"/>
              </w:rPr>
              <w:t>Общая приведенная площадь (проектная), рассчитанная как сумма столбцов 7 и 8 Таблицы, м</w:t>
            </w:r>
            <w:r w:rsidRPr="000402A6">
              <w:rPr>
                <w:bCs/>
                <w:vertAlign w:val="superscript"/>
                <w:lang w:eastAsia="en-US"/>
              </w:rPr>
              <w:t>2</w:t>
            </w:r>
          </w:p>
        </w:tc>
        <w:tc>
          <w:tcPr>
            <w:tcW w:w="1418" w:type="dxa"/>
            <w:tcBorders>
              <w:top w:val="single" w:sz="4" w:space="0" w:color="auto"/>
              <w:left w:val="single" w:sz="4" w:space="0" w:color="auto"/>
              <w:right w:val="single" w:sz="4" w:space="0" w:color="auto"/>
            </w:tcBorders>
          </w:tcPr>
          <w:p w14:paraId="74A6CEBF" w14:textId="77777777" w:rsidR="00994547" w:rsidRPr="000402A6" w:rsidRDefault="00994547" w:rsidP="000402A6">
            <w:pPr>
              <w:spacing w:line="256" w:lineRule="auto"/>
              <w:rPr>
                <w:bCs/>
                <w:lang w:eastAsia="en-US"/>
              </w:rPr>
            </w:pPr>
            <w:r w:rsidRPr="000402A6">
              <w:rPr>
                <w:bCs/>
                <w:lang w:eastAsia="en-US"/>
              </w:rPr>
              <w:t>Назначение объекта долевого строительства/ дополнительные характеристики</w:t>
            </w:r>
          </w:p>
        </w:tc>
      </w:tr>
      <w:tr w:rsidR="00C375DC" w:rsidRPr="000402A6" w14:paraId="74A6CECB" w14:textId="77777777" w:rsidTr="00994547">
        <w:trPr>
          <w:cantSplit/>
          <w:trHeight w:val="343"/>
        </w:trPr>
        <w:tc>
          <w:tcPr>
            <w:tcW w:w="880" w:type="dxa"/>
            <w:tcBorders>
              <w:top w:val="single" w:sz="4" w:space="0" w:color="auto"/>
              <w:left w:val="single" w:sz="4" w:space="0" w:color="auto"/>
              <w:bottom w:val="single" w:sz="4" w:space="0" w:color="auto"/>
              <w:right w:val="single" w:sz="4" w:space="0" w:color="auto"/>
            </w:tcBorders>
          </w:tcPr>
          <w:p w14:paraId="74A6CEC1" w14:textId="77777777" w:rsidR="00994547" w:rsidRPr="000402A6" w:rsidRDefault="00994547" w:rsidP="000402A6">
            <w:pPr>
              <w:spacing w:line="256" w:lineRule="auto"/>
              <w:jc w:val="center"/>
            </w:pPr>
            <w:r w:rsidRPr="000402A6">
              <w:t>1</w:t>
            </w:r>
          </w:p>
        </w:tc>
        <w:tc>
          <w:tcPr>
            <w:tcW w:w="992" w:type="dxa"/>
            <w:tcBorders>
              <w:top w:val="single" w:sz="4" w:space="0" w:color="auto"/>
              <w:left w:val="single" w:sz="4" w:space="0" w:color="auto"/>
              <w:bottom w:val="single" w:sz="4" w:space="0" w:color="auto"/>
              <w:right w:val="single" w:sz="4" w:space="0" w:color="auto"/>
            </w:tcBorders>
          </w:tcPr>
          <w:p w14:paraId="74A6CEC2" w14:textId="77777777" w:rsidR="00994547" w:rsidRPr="000402A6" w:rsidRDefault="00994547" w:rsidP="000402A6">
            <w:pPr>
              <w:spacing w:line="256" w:lineRule="auto"/>
              <w:jc w:val="center"/>
              <w:rPr>
                <w:bCs/>
                <w:lang w:eastAsia="en-US"/>
              </w:rPr>
            </w:pPr>
            <w:r w:rsidRPr="000402A6">
              <w:rPr>
                <w:bCs/>
                <w:lang w:eastAsia="en-US"/>
              </w:rPr>
              <w:t>2</w:t>
            </w:r>
          </w:p>
        </w:tc>
        <w:tc>
          <w:tcPr>
            <w:tcW w:w="851" w:type="dxa"/>
            <w:tcBorders>
              <w:top w:val="single" w:sz="4" w:space="0" w:color="auto"/>
              <w:left w:val="single" w:sz="4" w:space="0" w:color="auto"/>
              <w:bottom w:val="single" w:sz="4" w:space="0" w:color="auto"/>
              <w:right w:val="single" w:sz="4" w:space="0" w:color="auto"/>
            </w:tcBorders>
          </w:tcPr>
          <w:p w14:paraId="74A6CEC3" w14:textId="77777777" w:rsidR="00994547" w:rsidRPr="000402A6" w:rsidRDefault="00994547" w:rsidP="000402A6">
            <w:pPr>
              <w:spacing w:line="256" w:lineRule="auto"/>
              <w:jc w:val="center"/>
              <w:rPr>
                <w:bCs/>
                <w:lang w:eastAsia="en-US"/>
              </w:rPr>
            </w:pPr>
            <w:r w:rsidRPr="000402A6">
              <w:rPr>
                <w:bCs/>
                <w:lang w:eastAsia="en-US"/>
              </w:rPr>
              <w:t>3</w:t>
            </w:r>
          </w:p>
        </w:tc>
        <w:tc>
          <w:tcPr>
            <w:tcW w:w="850" w:type="dxa"/>
            <w:tcBorders>
              <w:top w:val="single" w:sz="4" w:space="0" w:color="auto"/>
              <w:left w:val="single" w:sz="4" w:space="0" w:color="auto"/>
              <w:bottom w:val="single" w:sz="4" w:space="0" w:color="auto"/>
              <w:right w:val="single" w:sz="4" w:space="0" w:color="auto"/>
            </w:tcBorders>
          </w:tcPr>
          <w:p w14:paraId="74A6CEC4" w14:textId="77777777" w:rsidR="00994547" w:rsidRPr="000402A6" w:rsidRDefault="00994547" w:rsidP="000402A6">
            <w:pPr>
              <w:spacing w:line="256" w:lineRule="auto"/>
              <w:jc w:val="center"/>
              <w:rPr>
                <w:bCs/>
                <w:lang w:eastAsia="en-US"/>
              </w:rPr>
            </w:pPr>
            <w:r w:rsidRPr="000402A6">
              <w:rPr>
                <w:bCs/>
                <w:lang w:eastAsia="en-US"/>
              </w:rPr>
              <w:t>4</w:t>
            </w:r>
          </w:p>
        </w:tc>
        <w:tc>
          <w:tcPr>
            <w:tcW w:w="709" w:type="dxa"/>
            <w:tcBorders>
              <w:top w:val="single" w:sz="4" w:space="0" w:color="auto"/>
              <w:left w:val="single" w:sz="4" w:space="0" w:color="auto"/>
              <w:bottom w:val="single" w:sz="4" w:space="0" w:color="auto"/>
              <w:right w:val="single" w:sz="4" w:space="0" w:color="auto"/>
            </w:tcBorders>
          </w:tcPr>
          <w:p w14:paraId="74A6CEC5" w14:textId="77777777" w:rsidR="00994547" w:rsidRPr="000402A6" w:rsidRDefault="00994547" w:rsidP="000402A6">
            <w:pPr>
              <w:spacing w:line="256" w:lineRule="auto"/>
              <w:jc w:val="center"/>
              <w:rPr>
                <w:bCs/>
                <w:lang w:eastAsia="en-US"/>
              </w:rPr>
            </w:pPr>
            <w:r w:rsidRPr="000402A6">
              <w:rPr>
                <w:bCs/>
                <w:lang w:eastAsia="en-US"/>
              </w:rPr>
              <w:t>5</w:t>
            </w:r>
          </w:p>
        </w:tc>
        <w:tc>
          <w:tcPr>
            <w:tcW w:w="992" w:type="dxa"/>
            <w:tcBorders>
              <w:top w:val="single" w:sz="4" w:space="0" w:color="auto"/>
              <w:left w:val="single" w:sz="4" w:space="0" w:color="auto"/>
              <w:right w:val="single" w:sz="4" w:space="0" w:color="auto"/>
            </w:tcBorders>
          </w:tcPr>
          <w:p w14:paraId="74A6CEC6" w14:textId="77777777" w:rsidR="00994547" w:rsidRPr="000402A6" w:rsidRDefault="00994547" w:rsidP="000402A6">
            <w:pPr>
              <w:spacing w:line="256" w:lineRule="auto"/>
              <w:rPr>
                <w:bCs/>
                <w:lang w:eastAsia="en-US"/>
              </w:rPr>
            </w:pPr>
            <w:r w:rsidRPr="000402A6">
              <w:rPr>
                <w:bCs/>
                <w:lang w:eastAsia="en-US"/>
              </w:rPr>
              <w:t>6</w:t>
            </w:r>
          </w:p>
        </w:tc>
        <w:tc>
          <w:tcPr>
            <w:tcW w:w="1559" w:type="dxa"/>
            <w:tcBorders>
              <w:top w:val="single" w:sz="4" w:space="0" w:color="auto"/>
              <w:left w:val="single" w:sz="4" w:space="0" w:color="auto"/>
              <w:right w:val="single" w:sz="4" w:space="0" w:color="auto"/>
            </w:tcBorders>
          </w:tcPr>
          <w:p w14:paraId="74A6CEC7" w14:textId="77777777" w:rsidR="00994547" w:rsidRPr="000402A6" w:rsidRDefault="00994547" w:rsidP="000402A6">
            <w:pPr>
              <w:spacing w:line="256" w:lineRule="auto"/>
              <w:rPr>
                <w:bCs/>
                <w:lang w:eastAsia="en-US"/>
              </w:rPr>
            </w:pPr>
            <w:r w:rsidRPr="000402A6">
              <w:rPr>
                <w:bCs/>
                <w:lang w:eastAsia="en-US"/>
              </w:rPr>
              <w:t>7</w:t>
            </w:r>
          </w:p>
        </w:tc>
        <w:tc>
          <w:tcPr>
            <w:tcW w:w="1276" w:type="dxa"/>
            <w:tcBorders>
              <w:top w:val="single" w:sz="4" w:space="0" w:color="auto"/>
              <w:left w:val="single" w:sz="4" w:space="0" w:color="auto"/>
              <w:right w:val="single" w:sz="4" w:space="0" w:color="auto"/>
            </w:tcBorders>
          </w:tcPr>
          <w:p w14:paraId="74A6CEC8" w14:textId="77777777" w:rsidR="00994547" w:rsidRPr="000402A6" w:rsidRDefault="00994547" w:rsidP="000402A6">
            <w:pPr>
              <w:spacing w:line="256" w:lineRule="auto"/>
              <w:rPr>
                <w:bCs/>
                <w:lang w:eastAsia="en-US"/>
              </w:rPr>
            </w:pPr>
            <w:r w:rsidRPr="000402A6">
              <w:rPr>
                <w:bCs/>
                <w:lang w:eastAsia="en-US"/>
              </w:rPr>
              <w:t>8</w:t>
            </w:r>
          </w:p>
        </w:tc>
        <w:tc>
          <w:tcPr>
            <w:tcW w:w="1134" w:type="dxa"/>
            <w:tcBorders>
              <w:top w:val="single" w:sz="4" w:space="0" w:color="auto"/>
              <w:left w:val="single" w:sz="4" w:space="0" w:color="auto"/>
              <w:right w:val="single" w:sz="4" w:space="0" w:color="auto"/>
            </w:tcBorders>
          </w:tcPr>
          <w:p w14:paraId="74A6CEC9" w14:textId="77777777" w:rsidR="00994547" w:rsidRPr="000402A6" w:rsidRDefault="00994547" w:rsidP="000402A6">
            <w:pPr>
              <w:spacing w:line="256" w:lineRule="auto"/>
              <w:rPr>
                <w:bCs/>
                <w:lang w:eastAsia="en-US"/>
              </w:rPr>
            </w:pPr>
            <w:r w:rsidRPr="000402A6">
              <w:rPr>
                <w:bCs/>
                <w:lang w:eastAsia="en-US"/>
              </w:rPr>
              <w:t>9</w:t>
            </w:r>
          </w:p>
        </w:tc>
        <w:tc>
          <w:tcPr>
            <w:tcW w:w="1418" w:type="dxa"/>
            <w:tcBorders>
              <w:top w:val="single" w:sz="4" w:space="0" w:color="auto"/>
              <w:left w:val="single" w:sz="4" w:space="0" w:color="auto"/>
              <w:right w:val="single" w:sz="4" w:space="0" w:color="auto"/>
            </w:tcBorders>
          </w:tcPr>
          <w:p w14:paraId="74A6CECA" w14:textId="77777777" w:rsidR="00994547" w:rsidRPr="000402A6" w:rsidRDefault="00994547" w:rsidP="000402A6">
            <w:pPr>
              <w:spacing w:line="256" w:lineRule="auto"/>
              <w:rPr>
                <w:bCs/>
                <w:lang w:eastAsia="en-US"/>
              </w:rPr>
            </w:pPr>
            <w:r w:rsidRPr="000402A6">
              <w:rPr>
                <w:bCs/>
                <w:lang w:eastAsia="en-US"/>
              </w:rPr>
              <w:t>10</w:t>
            </w:r>
          </w:p>
        </w:tc>
      </w:tr>
      <w:tr w:rsidR="00C375DC" w:rsidRPr="000402A6" w14:paraId="74A6CEDC" w14:textId="77777777" w:rsidTr="000402A6">
        <w:trPr>
          <w:trHeight w:val="49"/>
        </w:trPr>
        <w:tc>
          <w:tcPr>
            <w:tcW w:w="880" w:type="dxa"/>
            <w:tcBorders>
              <w:top w:val="single" w:sz="4" w:space="0" w:color="auto"/>
              <w:left w:val="single" w:sz="4" w:space="0" w:color="auto"/>
              <w:bottom w:val="single" w:sz="4" w:space="0" w:color="auto"/>
              <w:right w:val="single" w:sz="4" w:space="0" w:color="auto"/>
            </w:tcBorders>
          </w:tcPr>
          <w:p w14:paraId="74A6CECD" w14:textId="77777777" w:rsidR="00994547" w:rsidRPr="000402A6" w:rsidRDefault="00994547" w:rsidP="000402A6">
            <w:pPr>
              <w:spacing w:line="256" w:lineRule="auto"/>
              <w:jc w:val="center"/>
              <w:rPr>
                <w:rStyle w:val="121"/>
              </w:rPr>
            </w:pPr>
          </w:p>
        </w:tc>
        <w:tc>
          <w:tcPr>
            <w:tcW w:w="992" w:type="dxa"/>
            <w:tcBorders>
              <w:top w:val="single" w:sz="4" w:space="0" w:color="auto"/>
              <w:left w:val="single" w:sz="4" w:space="0" w:color="auto"/>
              <w:bottom w:val="single" w:sz="4" w:space="0" w:color="auto"/>
              <w:right w:val="single" w:sz="4" w:space="0" w:color="auto"/>
            </w:tcBorders>
          </w:tcPr>
          <w:p w14:paraId="74A6CECF" w14:textId="77777777" w:rsidR="00994547" w:rsidRPr="000402A6" w:rsidRDefault="00994547" w:rsidP="000402A6">
            <w:pPr>
              <w:spacing w:line="256" w:lineRule="auto"/>
              <w:jc w:val="center"/>
              <w:rPr>
                <w:bCs/>
                <w:lang w:eastAsia="en-US"/>
              </w:rPr>
            </w:pPr>
          </w:p>
        </w:tc>
        <w:tc>
          <w:tcPr>
            <w:tcW w:w="851" w:type="dxa"/>
            <w:tcBorders>
              <w:top w:val="single" w:sz="4" w:space="0" w:color="auto"/>
              <w:left w:val="single" w:sz="4" w:space="0" w:color="auto"/>
              <w:bottom w:val="single" w:sz="4" w:space="0" w:color="auto"/>
              <w:right w:val="single" w:sz="4" w:space="0" w:color="auto"/>
            </w:tcBorders>
          </w:tcPr>
          <w:p w14:paraId="74A6CED1" w14:textId="77777777" w:rsidR="00994547" w:rsidRPr="000402A6" w:rsidRDefault="00994547" w:rsidP="000402A6">
            <w:pPr>
              <w:spacing w:line="256" w:lineRule="auto"/>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14:paraId="74A6CED3" w14:textId="77777777" w:rsidR="00994547" w:rsidRPr="000402A6" w:rsidRDefault="00994547" w:rsidP="000402A6">
            <w:pPr>
              <w:spacing w:line="256" w:lineRule="auto"/>
              <w:jc w:val="center"/>
              <w:rPr>
                <w:bCs/>
                <w:lang w:eastAsia="en-US"/>
              </w:rPr>
            </w:pPr>
          </w:p>
        </w:tc>
        <w:tc>
          <w:tcPr>
            <w:tcW w:w="709" w:type="dxa"/>
            <w:tcBorders>
              <w:top w:val="single" w:sz="4" w:space="0" w:color="auto"/>
              <w:left w:val="single" w:sz="4" w:space="0" w:color="auto"/>
              <w:bottom w:val="single" w:sz="4" w:space="0" w:color="auto"/>
              <w:right w:val="single" w:sz="4" w:space="0" w:color="auto"/>
            </w:tcBorders>
          </w:tcPr>
          <w:p w14:paraId="74A6CED5" w14:textId="77777777" w:rsidR="00994547" w:rsidRPr="000402A6" w:rsidRDefault="00994547" w:rsidP="000402A6">
            <w:pPr>
              <w:spacing w:line="256" w:lineRule="auto"/>
              <w:jc w:val="center"/>
              <w:rPr>
                <w:bCs/>
                <w:lang w:eastAsia="en-US"/>
              </w:rPr>
            </w:pPr>
          </w:p>
        </w:tc>
        <w:tc>
          <w:tcPr>
            <w:tcW w:w="992" w:type="dxa"/>
            <w:tcBorders>
              <w:top w:val="single" w:sz="4" w:space="0" w:color="auto"/>
              <w:left w:val="single" w:sz="4" w:space="0" w:color="auto"/>
              <w:bottom w:val="single" w:sz="4" w:space="0" w:color="auto"/>
              <w:right w:val="single" w:sz="4" w:space="0" w:color="auto"/>
            </w:tcBorders>
          </w:tcPr>
          <w:p w14:paraId="74A6CED6" w14:textId="42DEBD3C" w:rsidR="00994547" w:rsidRPr="000402A6" w:rsidRDefault="00994547" w:rsidP="000402A6">
            <w:pPr>
              <w:spacing w:line="256" w:lineRule="auto"/>
              <w:jc w:val="center"/>
              <w:rPr>
                <w:rStyle w:val="121"/>
                <w:lang w:eastAsia="en-US"/>
              </w:rPr>
            </w:pPr>
          </w:p>
        </w:tc>
        <w:tc>
          <w:tcPr>
            <w:tcW w:w="1559" w:type="dxa"/>
            <w:tcBorders>
              <w:top w:val="single" w:sz="4" w:space="0" w:color="auto"/>
              <w:left w:val="single" w:sz="4" w:space="0" w:color="auto"/>
              <w:bottom w:val="single" w:sz="4" w:space="0" w:color="auto"/>
              <w:right w:val="single" w:sz="4" w:space="0" w:color="auto"/>
            </w:tcBorders>
          </w:tcPr>
          <w:p w14:paraId="74A6CED8" w14:textId="77777777" w:rsidR="00994547" w:rsidRPr="000402A6" w:rsidRDefault="00994547" w:rsidP="000402A6">
            <w:pPr>
              <w:spacing w:line="256" w:lineRule="auto"/>
              <w:jc w:val="center"/>
              <w:rPr>
                <w:rStyle w:val="121"/>
                <w:lang w:eastAsia="en-US"/>
              </w:rPr>
            </w:pPr>
          </w:p>
        </w:tc>
        <w:tc>
          <w:tcPr>
            <w:tcW w:w="1276" w:type="dxa"/>
            <w:tcBorders>
              <w:top w:val="single" w:sz="4" w:space="0" w:color="auto"/>
              <w:left w:val="single" w:sz="4" w:space="0" w:color="auto"/>
              <w:bottom w:val="single" w:sz="4" w:space="0" w:color="auto"/>
              <w:right w:val="single" w:sz="4" w:space="0" w:color="auto"/>
            </w:tcBorders>
          </w:tcPr>
          <w:p w14:paraId="74A6CED9" w14:textId="77777777" w:rsidR="00994547" w:rsidRPr="000402A6" w:rsidRDefault="00994547" w:rsidP="000402A6">
            <w:pPr>
              <w:spacing w:line="256" w:lineRule="auto"/>
              <w:jc w:val="center"/>
              <w:rPr>
                <w:rStyle w:val="121"/>
                <w:lang w:val="en-US" w:eastAsia="en-US"/>
              </w:rPr>
            </w:pPr>
          </w:p>
        </w:tc>
        <w:tc>
          <w:tcPr>
            <w:tcW w:w="1134" w:type="dxa"/>
            <w:tcBorders>
              <w:top w:val="single" w:sz="4" w:space="0" w:color="auto"/>
              <w:left w:val="single" w:sz="4" w:space="0" w:color="auto"/>
              <w:bottom w:val="single" w:sz="4" w:space="0" w:color="auto"/>
              <w:right w:val="single" w:sz="4" w:space="0" w:color="auto"/>
            </w:tcBorders>
          </w:tcPr>
          <w:sdt>
            <w:sdtPr>
              <w:rPr>
                <w:rStyle w:val="121"/>
                <w:lang w:val="en-US" w:eastAsia="en-US"/>
              </w:rPr>
              <w:id w:val="-82152744"/>
              <w:placeholder>
                <w:docPart w:val="82BEFC0E01B0407283E9F9638385CA01"/>
              </w:placeholder>
            </w:sdtPr>
            <w:sdtEndPr>
              <w:rPr>
                <w:rStyle w:val="121"/>
              </w:rPr>
            </w:sdtEndPr>
            <w:sdtContent>
              <w:p w14:paraId="74A6CEDA" w14:textId="77777777" w:rsidR="00994547" w:rsidRPr="000402A6" w:rsidRDefault="00994547" w:rsidP="000402A6">
                <w:pPr>
                  <w:spacing w:line="256" w:lineRule="auto"/>
                  <w:jc w:val="center"/>
                  <w:rPr>
                    <w:rStyle w:val="121"/>
                    <w:lang w:val="en-US" w:eastAsia="en-US"/>
                  </w:rPr>
                </w:pPr>
                <w:r w:rsidRPr="000402A6">
                  <w:rPr>
                    <w:rStyle w:val="121"/>
                    <w:lang w:val="en-US" w:eastAsia="en-US"/>
                  </w:rPr>
                  <w:t>__</w:t>
                </w:r>
              </w:p>
            </w:sdtContent>
          </w:sdt>
        </w:tc>
        <w:tc>
          <w:tcPr>
            <w:tcW w:w="1418" w:type="dxa"/>
            <w:tcBorders>
              <w:top w:val="single" w:sz="4" w:space="0" w:color="auto"/>
              <w:left w:val="single" w:sz="4" w:space="0" w:color="auto"/>
              <w:bottom w:val="single" w:sz="4" w:space="0" w:color="auto"/>
              <w:right w:val="single" w:sz="4" w:space="0" w:color="auto"/>
            </w:tcBorders>
          </w:tcPr>
          <w:p w14:paraId="74A6CEDB" w14:textId="77777777" w:rsidR="00994547" w:rsidRPr="000402A6" w:rsidRDefault="00994547" w:rsidP="000402A6">
            <w:pPr>
              <w:spacing w:line="256" w:lineRule="auto"/>
              <w:rPr>
                <w:rStyle w:val="121"/>
                <w:lang w:eastAsia="en-US"/>
              </w:rPr>
            </w:pPr>
            <w:r w:rsidRPr="000402A6">
              <w:rPr>
                <w:bCs/>
                <w:lang w:eastAsia="en-US"/>
              </w:rPr>
              <w:t xml:space="preserve">жилое помещение (квартира) </w:t>
            </w:r>
          </w:p>
        </w:tc>
      </w:tr>
    </w:tbl>
    <w:p w14:paraId="74A6CEDD" w14:textId="77777777" w:rsidR="00994547" w:rsidRPr="000402A6" w:rsidRDefault="00994547" w:rsidP="000402A6">
      <w:pPr>
        <w:rPr>
          <w:b/>
        </w:rPr>
      </w:pPr>
    </w:p>
    <w:p w14:paraId="74A6CEDE" w14:textId="23172885" w:rsidR="00994547" w:rsidRPr="000402A6" w:rsidRDefault="00E55DB9" w:rsidP="000402A6">
      <w:pPr>
        <w:ind w:firstLine="709"/>
        <w:jc w:val="both"/>
      </w:pPr>
      <w:bookmarkStart w:id="6" w:name="_Hlk535932949"/>
      <w:r w:rsidRPr="000402A6">
        <w:t>Проектные н</w:t>
      </w:r>
      <w:r w:rsidR="00994547" w:rsidRPr="000402A6">
        <w:t>аименование, площадь комнат и помещений вспомогательного использования в Объекте</w:t>
      </w:r>
      <w:bookmarkEnd w:id="6"/>
      <w:r w:rsidR="00994547" w:rsidRPr="000402A6">
        <w:t xml:space="preserve">, </w:t>
      </w:r>
      <w:r w:rsidRPr="000402A6">
        <w:t xml:space="preserve">проектные </w:t>
      </w:r>
      <w:r w:rsidR="00994547" w:rsidRPr="000402A6">
        <w:t>наименование и площадь лоджий, балконов, веранд и террас в Объекте (при их наличии) указаны в Приложении №2 к Договору.</w:t>
      </w:r>
    </w:p>
    <w:p w14:paraId="74A6CEDF" w14:textId="77777777" w:rsidR="00994547" w:rsidRPr="000402A6" w:rsidRDefault="00994547" w:rsidP="000402A6">
      <w:pPr>
        <w:ind w:firstLine="709"/>
        <w:jc w:val="both"/>
      </w:pPr>
      <w:r w:rsidRPr="000402A6">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4A6CEE0" w14:textId="77777777" w:rsidR="00994547" w:rsidRPr="000402A6" w:rsidRDefault="00994547" w:rsidP="000402A6">
      <w:pPr>
        <w:pStyle w:val="af7"/>
        <w:spacing w:after="0"/>
        <w:ind w:firstLine="709"/>
        <w:jc w:val="both"/>
        <w:rPr>
          <w:iCs/>
        </w:rPr>
      </w:pPr>
      <w:r w:rsidRPr="000402A6">
        <w:t>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0402A6">
        <w:rPr>
          <w:iCs/>
        </w:rPr>
        <w:t xml:space="preserve"> </w:t>
      </w:r>
    </w:p>
    <w:p w14:paraId="74A6CEE3" w14:textId="7113CB02" w:rsidR="00994547" w:rsidRPr="000402A6" w:rsidRDefault="00994547" w:rsidP="000402A6">
      <w:pPr>
        <w:ind w:firstLine="709"/>
        <w:jc w:val="both"/>
      </w:pPr>
      <w:r w:rsidRPr="000402A6">
        <w:rPr>
          <w:b/>
        </w:rPr>
        <w:t>Общая приведенная площадь (проектная)</w:t>
      </w:r>
      <w:r w:rsidRPr="000402A6">
        <w:t>, указанная в Таблице (далее - «</w:t>
      </w:r>
      <w:r w:rsidRPr="000402A6">
        <w:rPr>
          <w:b/>
        </w:rPr>
        <w:t>Проектная общая приведенная площадь Объекта</w:t>
      </w:r>
      <w:r w:rsidRPr="000402A6">
        <w:t xml:space="preserve">»), определена Застройщиком на основании проектной документации и состоит из суммы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p>
    <w:p w14:paraId="74A6CEE4" w14:textId="1F600C02" w:rsidR="00994547" w:rsidRPr="000402A6" w:rsidRDefault="00994547" w:rsidP="000402A6">
      <w:pPr>
        <w:ind w:firstLine="709"/>
        <w:jc w:val="both"/>
      </w:pPr>
      <w:r w:rsidRPr="000402A6">
        <w:rPr>
          <w:b/>
        </w:rPr>
        <w:t>Общая приведенная площадь (фактическая)</w:t>
      </w:r>
      <w:r w:rsidRPr="000402A6">
        <w:t xml:space="preserve"> (далее - «</w:t>
      </w:r>
      <w:r w:rsidRPr="000402A6">
        <w:rPr>
          <w:b/>
        </w:rPr>
        <w:t>Общая приведенная площадь Объекта</w:t>
      </w:r>
      <w:r w:rsidRPr="000402A6">
        <w:t xml:space="preserve">»), состоящая из суммы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4A6CEE5" w14:textId="77777777" w:rsidR="00994547" w:rsidRPr="000402A6" w:rsidRDefault="00994547" w:rsidP="000402A6">
      <w:pPr>
        <w:ind w:firstLine="709"/>
        <w:jc w:val="both"/>
        <w:rPr>
          <w:color w:val="FF0000"/>
        </w:rPr>
      </w:pPr>
      <w:r w:rsidRPr="000402A6">
        <w:rPr>
          <w:rFonts w:eastAsia="Calibri"/>
        </w:rPr>
        <w:lastRenderedPageBreak/>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5. Договора, и для проведения Сторонами взаиморасчетов на основании п. 4.6. Договора.</w:t>
      </w:r>
      <w:r w:rsidRPr="000402A6">
        <w:rPr>
          <w:rFonts w:eastAsia="Calibri"/>
          <w:color w:val="FF0000"/>
        </w:rPr>
        <w:t xml:space="preserve"> </w:t>
      </w:r>
    </w:p>
    <w:p w14:paraId="20247379" w14:textId="77777777" w:rsidR="00E55DB9" w:rsidRPr="000402A6" w:rsidRDefault="00E55DB9" w:rsidP="000402A6">
      <w:pPr>
        <w:ind w:firstLine="709"/>
        <w:jc w:val="both"/>
      </w:pPr>
      <w:bookmarkStart w:id="7" w:name="_Hlk147160974"/>
      <w:r w:rsidRPr="000402A6">
        <w:t>Участник уведомлен о том, что в случае, если в состав Объекта входят лоджии, балконы, веранды, террасы, в Едином государственном реестре недвижимости после завершения строительства Здания будет отражена только площадь Объекта без включения площади балконов, лоджий, веранд и террас.</w:t>
      </w:r>
    </w:p>
    <w:bookmarkEnd w:id="7"/>
    <w:p w14:paraId="74A6CEE6" w14:textId="77777777" w:rsidR="00994547" w:rsidRPr="000402A6" w:rsidRDefault="00994547" w:rsidP="000402A6">
      <w:pPr>
        <w:ind w:firstLine="709"/>
        <w:jc w:val="both"/>
      </w:pPr>
      <w:r w:rsidRPr="000402A6">
        <w:t xml:space="preserve">Участник уведомлен и согласен с тем, что Общая приведенная площадь Объекта </w:t>
      </w:r>
      <w:r w:rsidRPr="000402A6">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74A6CEE7" w14:textId="28DE6114" w:rsidR="00994547" w:rsidRPr="000402A6" w:rsidRDefault="00E55DB9" w:rsidP="000402A6">
      <w:pPr>
        <w:ind w:firstLine="709"/>
        <w:jc w:val="both"/>
      </w:pPr>
      <w:r w:rsidRPr="000402A6">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00994547" w:rsidRPr="000402A6">
        <w:rPr>
          <w:rFonts w:eastAsia="Calibri"/>
        </w:rPr>
        <w:t>Стороны пришли к соглашению не признавать расхождение Общей приведенной площади Объекта и Проектной общей приведенной площади Объекта (как в большую, так и в меньшую сторону) существенными изменениями Объекта, за исключением случаев, когда отклонение (изменение) Общей приведенной площади Объекта превышает 5 % (Пять процентов) от указанной в настоящем пункте Проектной общей приведенной площади Объекта.</w:t>
      </w:r>
    </w:p>
    <w:p w14:paraId="74A6CEE8" w14:textId="77777777" w:rsidR="00994547" w:rsidRPr="000402A6" w:rsidRDefault="00994547" w:rsidP="000402A6">
      <w:pPr>
        <w:tabs>
          <w:tab w:val="num" w:pos="180"/>
          <w:tab w:val="num" w:pos="1125"/>
        </w:tabs>
        <w:ind w:firstLine="709"/>
        <w:jc w:val="both"/>
      </w:pPr>
      <w:r w:rsidRPr="000402A6">
        <w:t>Примерный (предварительный) 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наличии таковых) (далее - «Планировка Объекта»), местоположение Объекта на этаже и техническое описание Объекта содержатся в Приложении №2 к Договору.</w:t>
      </w:r>
    </w:p>
    <w:p w14:paraId="74A6CEE9" w14:textId="77777777" w:rsidR="00994547" w:rsidRPr="000402A6" w:rsidRDefault="00994547" w:rsidP="000402A6">
      <w:pPr>
        <w:rPr>
          <w:b/>
        </w:rPr>
      </w:pPr>
    </w:p>
    <w:p w14:paraId="74A6CEEA" w14:textId="77777777" w:rsidR="00994547" w:rsidRPr="000402A6" w:rsidRDefault="00994547" w:rsidP="000402A6">
      <w:pPr>
        <w:tabs>
          <w:tab w:val="num" w:pos="180"/>
          <w:tab w:val="num" w:pos="1125"/>
        </w:tabs>
        <w:ind w:firstLine="709"/>
        <w:jc w:val="both"/>
      </w:pPr>
      <w:bookmarkStart w:id="8" w:name="_Hlk532563985"/>
      <w:r w:rsidRPr="000402A6">
        <w:t xml:space="preserve">1.2.1. </w:t>
      </w:r>
      <w:r w:rsidRPr="000402A6">
        <w:rPr>
          <w:b/>
        </w:rPr>
        <w:t>Общее имущество Здания</w:t>
      </w:r>
      <w:r w:rsidRPr="000402A6">
        <w:t xml:space="preserve"> – принадлежащее собственникам помещений в Здании на праве общей долевой собственности общее имущество в Здании, а именно: </w:t>
      </w:r>
    </w:p>
    <w:p w14:paraId="74A6CEEB" w14:textId="77777777" w:rsidR="00994547" w:rsidRPr="000402A6" w:rsidRDefault="00994547" w:rsidP="000402A6">
      <w:pPr>
        <w:tabs>
          <w:tab w:val="num" w:pos="180"/>
          <w:tab w:val="num" w:pos="1125"/>
        </w:tabs>
        <w:ind w:firstLine="709"/>
        <w:jc w:val="both"/>
      </w:pPr>
      <w:r w:rsidRPr="000402A6">
        <w:t xml:space="preserve">– помещения, предназначенные для обслуживания более одного помещения в Здании,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Здании оборудование (технические подвалы), крыши, ограждающие несущие и ненесущие конструкции Здания,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 </w:t>
      </w:r>
    </w:p>
    <w:p w14:paraId="74A6CEEC" w14:textId="77777777" w:rsidR="00994547" w:rsidRPr="000402A6" w:rsidRDefault="00994547" w:rsidP="000402A6">
      <w:pPr>
        <w:tabs>
          <w:tab w:val="num" w:pos="180"/>
          <w:tab w:val="num" w:pos="1125"/>
        </w:tabs>
        <w:ind w:firstLine="709"/>
        <w:jc w:val="both"/>
      </w:pPr>
      <w:r w:rsidRPr="000402A6">
        <w:t>– иные помещения в Здании, не принадлежащие отдельным собственникам и предназначенные для удовлетворения социально-бытовых потребностей собственников помещений в Здании и входящие в состав общего имущества Здания в соответствии с действующим законодательством.</w:t>
      </w:r>
    </w:p>
    <w:p w14:paraId="74A6CEEE" w14:textId="2DEBA55F" w:rsidR="00994547" w:rsidRPr="000402A6" w:rsidRDefault="00994547" w:rsidP="000402A6">
      <w:pPr>
        <w:tabs>
          <w:tab w:val="num" w:pos="180"/>
          <w:tab w:val="num" w:pos="1125"/>
        </w:tabs>
        <w:ind w:firstLine="709"/>
        <w:jc w:val="both"/>
        <w:rPr>
          <w:i/>
          <w:iCs/>
          <w:color w:val="FF0000"/>
        </w:rPr>
      </w:pPr>
      <w:r w:rsidRPr="000402A6">
        <w:t>Право общей долевой собственности на Общее имущество Здания принадлежит собственникам объектов долевого строительства вне зависимости от его регистрации в Едином государственном реестре недвижимости. Собственнику Объекта во всех случаях принадлежит доля в праве общей собственности на Общее имущество Здания, пропорционально площади Объекта к общей площади всех объектов долевого строительства в Здании. Собственник Объекта не вправе отчуждать свою долю в праве собственности на Общее имущество Здания, а также совершать иные действия, влекущие передачу этой доли отдельно от права собственности на Объект. При продаже собственником Объекта, в том числе доли в праве собственности на Общее имущество Здания постороннему лицу, положения ст. 250 Гражданского кодекса Российской Федерации не применяются.</w:t>
      </w:r>
    </w:p>
    <w:bookmarkEnd w:id="8"/>
    <w:p w14:paraId="74A6CEEF" w14:textId="439DFAE7" w:rsidR="00994547" w:rsidRPr="000402A6" w:rsidRDefault="00994547" w:rsidP="000402A6">
      <w:pPr>
        <w:tabs>
          <w:tab w:val="num" w:pos="180"/>
          <w:tab w:val="num" w:pos="1125"/>
        </w:tabs>
        <w:ind w:firstLine="709"/>
        <w:jc w:val="both"/>
      </w:pPr>
      <w:r w:rsidRPr="000402A6">
        <w:t>1.3. Указанный в п.1.1.1. Договора адрес является строительным адресом Здания. После завершения строительства Здания ему будет присвоен почтовый адрес, и условный номер Объекта, указанный в пункте 1.2. Договора, может быть изменен. Участник подтверждает, что данное изменение адреса и номера Объекта не будет являться нарушением условий о качестве Объекта.</w:t>
      </w:r>
    </w:p>
    <w:p w14:paraId="74A6CEF0" w14:textId="77777777" w:rsidR="00994547" w:rsidRPr="000402A6" w:rsidRDefault="00994547" w:rsidP="000402A6">
      <w:pPr>
        <w:tabs>
          <w:tab w:val="num" w:pos="180"/>
          <w:tab w:val="num" w:pos="1125"/>
        </w:tabs>
        <w:ind w:firstLine="709"/>
        <w:jc w:val="both"/>
      </w:pPr>
      <w:r w:rsidRPr="000402A6">
        <w:lastRenderedPageBreak/>
        <w:t xml:space="preserve">1.4. Застройщик обязуется своими силами и (или) с привлечением других лиц построить (создать) Здание и после получения разрешения на ввод в эксплуатацию Здания передать Объект Участнику, а Участник обязуется принять Объект при наличии разрешения на ввод в эксплуатацию Здания- </w:t>
      </w:r>
      <w:r w:rsidRPr="000402A6">
        <w:rPr>
          <w:b/>
        </w:rPr>
        <w:t>не позднее 31.12.2027 года</w:t>
      </w:r>
      <w:r w:rsidRPr="000402A6">
        <w:t>.</w:t>
      </w:r>
    </w:p>
    <w:p w14:paraId="74A6CEF1" w14:textId="77777777" w:rsidR="00994547" w:rsidRPr="000402A6" w:rsidRDefault="00994547" w:rsidP="000402A6">
      <w:pPr>
        <w:widowControl w:val="0"/>
        <w:tabs>
          <w:tab w:val="num" w:pos="1125"/>
        </w:tabs>
        <w:ind w:firstLine="709"/>
        <w:jc w:val="both"/>
      </w:pPr>
      <w:r w:rsidRPr="000402A6">
        <w:t>1.5. 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 1.1.2. Договора.</w:t>
      </w:r>
    </w:p>
    <w:p w14:paraId="74A6CEF2" w14:textId="24D9E812" w:rsidR="00994547" w:rsidRPr="000402A6" w:rsidRDefault="00994547" w:rsidP="000402A6">
      <w:pPr>
        <w:widowControl w:val="0"/>
        <w:tabs>
          <w:tab w:val="num" w:pos="1125"/>
        </w:tabs>
        <w:ind w:firstLine="709"/>
        <w:jc w:val="both"/>
      </w:pPr>
      <w:r w:rsidRPr="000402A6">
        <w:t>1.6. Привлечение Застройщиком денежных средств участников долевого строительства осуществляется на счета эскроу в порядке, предусмотренном статьей 15.4. Закон</w:t>
      </w:r>
      <w:r w:rsidR="00372A09" w:rsidRPr="000402A6">
        <w:t>а</w:t>
      </w:r>
      <w:r w:rsidRPr="000402A6">
        <w:t xml:space="preserve"> 214-ФЗ.</w:t>
      </w:r>
    </w:p>
    <w:p w14:paraId="44036A9C" w14:textId="287AAEDE" w:rsidR="008F16E4" w:rsidRPr="000402A6" w:rsidRDefault="008F16E4" w:rsidP="000402A6">
      <w:pPr>
        <w:widowControl w:val="0"/>
        <w:tabs>
          <w:tab w:val="num" w:pos="1125"/>
        </w:tabs>
        <w:ind w:firstLine="709"/>
        <w:jc w:val="both"/>
      </w:pPr>
      <w:r w:rsidRPr="000402A6">
        <w:t xml:space="preserve">1.7. </w:t>
      </w:r>
      <w:r w:rsidR="00862C77" w:rsidRPr="000402A6">
        <w:t>Здание</w:t>
      </w:r>
      <w:r w:rsidRPr="000402A6">
        <w:t xml:space="preserve"> относится к уникальным объектам.</w:t>
      </w:r>
    </w:p>
    <w:sdt>
      <w:sdtPr>
        <w:rPr>
          <w:i/>
        </w:rPr>
        <w:id w:val="1597056645"/>
        <w:placeholder>
          <w:docPart w:val="DC10F8F4C7E94A868B1FA71E445016BF"/>
        </w:placeholder>
      </w:sdtPr>
      <w:sdtEndPr>
        <w:rPr>
          <w:i w:val="0"/>
        </w:rPr>
      </w:sdtEndPr>
      <w:sdtContent>
        <w:p w14:paraId="74A6CEF3" w14:textId="77777777" w:rsidR="00994547" w:rsidRPr="000402A6" w:rsidRDefault="00994547" w:rsidP="000402A6">
          <w:pPr>
            <w:ind w:firstLine="709"/>
            <w:jc w:val="both"/>
            <w:rPr>
              <w:i/>
              <w:color w:val="0070C0"/>
            </w:rPr>
          </w:pPr>
          <w:r w:rsidRPr="000402A6">
            <w:rPr>
              <w:i/>
              <w:color w:val="0070C0"/>
            </w:rPr>
            <w:t>В случае приобретения Объекта в общую совместную собственность, дополнять Договор пунктом следующего содержания:</w:t>
          </w:r>
        </w:p>
        <w:p w14:paraId="74A6CEF4" w14:textId="56A8ADCA" w:rsidR="00994547" w:rsidRPr="000402A6" w:rsidRDefault="00994547" w:rsidP="000402A6">
          <w:pPr>
            <w:autoSpaceDE w:val="0"/>
            <w:autoSpaceDN w:val="0"/>
            <w:adjustRightInd w:val="0"/>
            <w:ind w:firstLine="709"/>
            <w:jc w:val="both"/>
            <w:outlineLvl w:val="1"/>
          </w:pPr>
          <w:r w:rsidRPr="000402A6">
            <w:t>1.</w:t>
          </w:r>
          <w:r w:rsidR="008F16E4" w:rsidRPr="000402A6">
            <w:t>8</w:t>
          </w:r>
          <w:r w:rsidRPr="000402A6">
            <w:t>.</w:t>
          </w:r>
          <w:r w:rsidRPr="000402A6">
            <w:rPr>
              <w:i/>
            </w:rPr>
            <w:t xml:space="preserve"> </w:t>
          </w:r>
          <w:r w:rsidRPr="000402A6">
            <w:t xml:space="preserve">Объект подлежит оформлению в общую совместную собственность Участника: </w:t>
          </w:r>
          <w:sdt>
            <w:sdtPr>
              <w:id w:val="-1456251205"/>
              <w:placeholder>
                <w:docPart w:val="242E2BA7CCA34D4A81BC3CBC4A874E79"/>
              </w:placeholder>
            </w:sdtPr>
            <w:sdtEndPr/>
            <w:sdtContent>
              <w:r w:rsidRPr="000402A6">
                <w:t>Сторона (Дебитор). Тип собственности</w:t>
              </w:r>
            </w:sdtContent>
          </w:sdt>
          <w:r w:rsidRPr="000402A6">
            <w:rPr>
              <w:rStyle w:val="122"/>
              <w:b w:val="0"/>
            </w:rPr>
            <w:t>.</w:t>
          </w:r>
        </w:p>
      </w:sdtContent>
    </w:sdt>
    <w:sdt>
      <w:sdtPr>
        <w:rPr>
          <w:i/>
        </w:rPr>
        <w:id w:val="277230881"/>
        <w:placeholder>
          <w:docPart w:val="DC10F8F4C7E94A868B1FA71E445016BF"/>
        </w:placeholder>
      </w:sdtPr>
      <w:sdtEndPr>
        <w:rPr>
          <w:i w:val="0"/>
        </w:rPr>
      </w:sdtEndPr>
      <w:sdtContent>
        <w:p w14:paraId="74A6CEF5" w14:textId="77777777" w:rsidR="00994547" w:rsidRPr="000402A6" w:rsidRDefault="00994547" w:rsidP="000402A6">
          <w:pPr>
            <w:autoSpaceDE w:val="0"/>
            <w:autoSpaceDN w:val="0"/>
            <w:adjustRightInd w:val="0"/>
            <w:ind w:firstLine="709"/>
            <w:jc w:val="both"/>
            <w:outlineLvl w:val="1"/>
            <w:rPr>
              <w:i/>
              <w:color w:val="0070C0"/>
            </w:rPr>
          </w:pPr>
          <w:r w:rsidRPr="000402A6">
            <w:rPr>
              <w:i/>
              <w:color w:val="0070C0"/>
            </w:rPr>
            <w:t>В случае приобретения Объекта в общую долевую собственность, дополнять Договор пунктом следующего содержания:</w:t>
          </w:r>
        </w:p>
        <w:p w14:paraId="74A6CEF6" w14:textId="5685062C" w:rsidR="00994547" w:rsidRPr="000402A6" w:rsidRDefault="00994547" w:rsidP="000402A6">
          <w:pPr>
            <w:autoSpaceDE w:val="0"/>
            <w:autoSpaceDN w:val="0"/>
            <w:adjustRightInd w:val="0"/>
            <w:ind w:firstLine="709"/>
            <w:jc w:val="both"/>
            <w:outlineLvl w:val="1"/>
          </w:pPr>
          <w:r w:rsidRPr="000402A6">
            <w:t>1.</w:t>
          </w:r>
          <w:r w:rsidR="008F16E4" w:rsidRPr="000402A6">
            <w:t>8</w:t>
          </w:r>
          <w:r w:rsidRPr="000402A6">
            <w:t xml:space="preserve">. Объект подлежит оформлению в долевую собственность Участника: </w:t>
          </w:r>
          <w:r w:rsidRPr="000402A6">
            <w:rPr>
              <w:rStyle w:val="122"/>
              <w:b w:val="0"/>
            </w:rPr>
            <w:t xml:space="preserve"> </w:t>
          </w:r>
          <w:sdt>
            <w:sdtPr>
              <w:id w:val="-356969243"/>
              <w:placeholder>
                <w:docPart w:val="AB71C94D603141239484F687B0EB55CD"/>
              </w:placeholder>
            </w:sdtPr>
            <w:sdtEndPr/>
            <w:sdtContent>
              <w:r w:rsidRPr="000402A6">
                <w:t>Сторона (Дебитор). Тип собственности</w:t>
              </w:r>
            </w:sdtContent>
          </w:sdt>
          <w:r w:rsidRPr="000402A6">
            <w:rPr>
              <w:rStyle w:val="122"/>
              <w:b w:val="0"/>
            </w:rPr>
            <w:t>.</w:t>
          </w:r>
        </w:p>
      </w:sdtContent>
    </w:sdt>
    <w:p w14:paraId="74A6CEF7" w14:textId="77777777" w:rsidR="00994547" w:rsidRPr="000402A6" w:rsidRDefault="00994547" w:rsidP="000402A6">
      <w:pPr>
        <w:ind w:firstLine="720"/>
        <w:jc w:val="both"/>
      </w:pPr>
    </w:p>
    <w:p w14:paraId="74A6CEF8" w14:textId="77777777" w:rsidR="00994547" w:rsidRPr="000402A6" w:rsidRDefault="00994547" w:rsidP="000402A6">
      <w:pPr>
        <w:pStyle w:val="a6"/>
        <w:numPr>
          <w:ilvl w:val="0"/>
          <w:numId w:val="1"/>
        </w:numPr>
        <w:tabs>
          <w:tab w:val="left" w:pos="3828"/>
        </w:tabs>
        <w:jc w:val="center"/>
        <w:rPr>
          <w:b/>
          <w:bCs/>
        </w:rPr>
      </w:pPr>
      <w:r w:rsidRPr="000402A6">
        <w:rPr>
          <w:b/>
          <w:bCs/>
        </w:rPr>
        <w:t>Правовое обоснование Договора</w:t>
      </w:r>
    </w:p>
    <w:p w14:paraId="74A6CEF9" w14:textId="77777777" w:rsidR="00994547" w:rsidRPr="000402A6" w:rsidRDefault="00994547" w:rsidP="000402A6">
      <w:pPr>
        <w:pStyle w:val="a3"/>
        <w:tabs>
          <w:tab w:val="num" w:pos="0"/>
        </w:tabs>
        <w:ind w:firstLine="709"/>
        <w:jc w:val="both"/>
        <w:rPr>
          <w:sz w:val="24"/>
        </w:rPr>
      </w:pPr>
      <w:r w:rsidRPr="000402A6">
        <w:rPr>
          <w:sz w:val="24"/>
        </w:rPr>
        <w:t xml:space="preserve">2.1. Договор заключен в соответствии с Гражданским кодексом Российской Федерации (далее – «ГК РФ»), </w:t>
      </w:r>
      <w:bookmarkStart w:id="9" w:name="_Hlk11074124"/>
      <w:bookmarkStart w:id="10" w:name="_Hlk10117619"/>
      <w:r w:rsidRPr="000402A6">
        <w:rPr>
          <w:sz w:val="24"/>
        </w:rPr>
        <w:t>Законом 214-ФЗ</w:t>
      </w:r>
      <w:bookmarkEnd w:id="9"/>
      <w:bookmarkEnd w:id="10"/>
      <w:r w:rsidRPr="000402A6">
        <w:rPr>
          <w:sz w:val="24"/>
        </w:rPr>
        <w:t xml:space="preserve"> и Федеральным законом от 13.07.2015 года № 218-ФЗ «О государственной регистрации недвижимости».</w:t>
      </w:r>
    </w:p>
    <w:p w14:paraId="74A6CEFA" w14:textId="77777777" w:rsidR="00994547" w:rsidRPr="000402A6" w:rsidRDefault="00994547" w:rsidP="000402A6">
      <w:pPr>
        <w:ind w:firstLine="709"/>
        <w:jc w:val="both"/>
      </w:pPr>
      <w:r w:rsidRPr="000402A6">
        <w:t>2.2. Правовым основанием для заключения Договора является:</w:t>
      </w:r>
    </w:p>
    <w:p w14:paraId="74A6CEFB" w14:textId="0001FD9B" w:rsidR="00994547" w:rsidRPr="000402A6" w:rsidRDefault="00994547" w:rsidP="000402A6">
      <w:pPr>
        <w:pStyle w:val="ConsPlusNormal"/>
        <w:tabs>
          <w:tab w:val="num" w:pos="0"/>
          <w:tab w:val="left" w:pos="993"/>
          <w:tab w:val="num" w:pos="1560"/>
        </w:tabs>
        <w:overflowPunct w:val="0"/>
        <w:ind w:firstLine="709"/>
        <w:jc w:val="both"/>
        <w:rPr>
          <w:rFonts w:ascii="Times New Roman" w:hAnsi="Times New Roman" w:cs="Times New Roman"/>
          <w:sz w:val="24"/>
          <w:szCs w:val="24"/>
        </w:rPr>
      </w:pPr>
      <w:r w:rsidRPr="000402A6">
        <w:rPr>
          <w:rFonts w:ascii="Times New Roman" w:hAnsi="Times New Roman" w:cs="Times New Roman"/>
          <w:sz w:val="24"/>
          <w:szCs w:val="24"/>
        </w:rPr>
        <w:t xml:space="preserve">а) Разрешение на строительство № </w:t>
      </w:r>
      <w:r w:rsidR="00CC4B75" w:rsidRPr="000402A6">
        <w:rPr>
          <w:rFonts w:ascii="Times New Roman" w:hAnsi="Times New Roman" w:cs="Times New Roman"/>
          <w:sz w:val="24"/>
          <w:szCs w:val="24"/>
        </w:rPr>
        <w:t>77-09-0</w:t>
      </w:r>
      <w:r w:rsidR="002B4D10" w:rsidRPr="000402A6">
        <w:rPr>
          <w:rFonts w:ascii="Times New Roman" w:hAnsi="Times New Roman" w:cs="Times New Roman"/>
          <w:sz w:val="24"/>
          <w:szCs w:val="24"/>
        </w:rPr>
        <w:t>21023-2023</w:t>
      </w:r>
      <w:r w:rsidR="00CC4B75" w:rsidRPr="000402A6">
        <w:rPr>
          <w:rFonts w:ascii="Times New Roman" w:hAnsi="Times New Roman" w:cs="Times New Roman"/>
          <w:sz w:val="24"/>
          <w:szCs w:val="24"/>
        </w:rPr>
        <w:t xml:space="preserve"> </w:t>
      </w:r>
      <w:r w:rsidRPr="000402A6">
        <w:rPr>
          <w:rFonts w:ascii="Times New Roman" w:hAnsi="Times New Roman" w:cs="Times New Roman"/>
          <w:sz w:val="24"/>
          <w:szCs w:val="24"/>
        </w:rPr>
        <w:t xml:space="preserve">от </w:t>
      </w:r>
      <w:r w:rsidR="002B4D10" w:rsidRPr="000402A6">
        <w:rPr>
          <w:rFonts w:ascii="Times New Roman" w:hAnsi="Times New Roman" w:cs="Times New Roman"/>
          <w:sz w:val="24"/>
          <w:szCs w:val="24"/>
        </w:rPr>
        <w:t xml:space="preserve">14 августа </w:t>
      </w:r>
      <w:r w:rsidRPr="000402A6">
        <w:rPr>
          <w:rFonts w:ascii="Times New Roman" w:hAnsi="Times New Roman" w:cs="Times New Roman"/>
          <w:sz w:val="24"/>
          <w:szCs w:val="24"/>
        </w:rPr>
        <w:t>202</w:t>
      </w:r>
      <w:r w:rsidR="002B4D10" w:rsidRPr="000402A6">
        <w:rPr>
          <w:rFonts w:ascii="Times New Roman" w:hAnsi="Times New Roman" w:cs="Times New Roman"/>
          <w:sz w:val="24"/>
          <w:szCs w:val="24"/>
        </w:rPr>
        <w:t xml:space="preserve">3 </w:t>
      </w:r>
      <w:r w:rsidRPr="000402A6">
        <w:rPr>
          <w:rFonts w:ascii="Times New Roman" w:hAnsi="Times New Roman" w:cs="Times New Roman"/>
          <w:sz w:val="24"/>
          <w:szCs w:val="24"/>
        </w:rPr>
        <w:t>г., выданное Комитетом государственного строительного надзора города Москвы</w:t>
      </w:r>
      <w:r w:rsidR="002B4D10" w:rsidRPr="000402A6">
        <w:rPr>
          <w:rFonts w:ascii="Times New Roman" w:hAnsi="Times New Roman" w:cs="Times New Roman"/>
          <w:sz w:val="24"/>
          <w:szCs w:val="24"/>
        </w:rPr>
        <w:t xml:space="preserve"> (</w:t>
      </w:r>
      <w:proofErr w:type="spellStart"/>
      <w:r w:rsidR="002B4D10" w:rsidRPr="000402A6">
        <w:rPr>
          <w:rFonts w:ascii="Times New Roman" w:hAnsi="Times New Roman" w:cs="Times New Roman"/>
          <w:sz w:val="24"/>
          <w:szCs w:val="24"/>
        </w:rPr>
        <w:t>Мосгосстройнадзор</w:t>
      </w:r>
      <w:proofErr w:type="spellEnd"/>
      <w:r w:rsidR="002B4D10" w:rsidRPr="000402A6">
        <w:rPr>
          <w:rFonts w:ascii="Times New Roman" w:hAnsi="Times New Roman" w:cs="Times New Roman"/>
          <w:sz w:val="24"/>
          <w:szCs w:val="24"/>
        </w:rPr>
        <w:t>)</w:t>
      </w:r>
      <w:r w:rsidRPr="000402A6">
        <w:rPr>
          <w:rFonts w:ascii="Times New Roman" w:hAnsi="Times New Roman" w:cs="Times New Roman"/>
          <w:sz w:val="24"/>
          <w:szCs w:val="24"/>
        </w:rPr>
        <w:t>;</w:t>
      </w:r>
    </w:p>
    <w:p w14:paraId="74A6CEFC" w14:textId="75A0A4D4" w:rsidR="00994547" w:rsidRPr="000402A6" w:rsidRDefault="00994547" w:rsidP="000402A6">
      <w:pPr>
        <w:tabs>
          <w:tab w:val="num" w:pos="1125"/>
        </w:tabs>
        <w:ind w:firstLine="709"/>
        <w:jc w:val="both"/>
      </w:pPr>
      <w:bookmarkStart w:id="11" w:name="_Hlk149740301"/>
      <w:r w:rsidRPr="000402A6">
        <w:t xml:space="preserve">б) </w:t>
      </w:r>
      <w:bookmarkStart w:id="12" w:name="_Hlk149646002"/>
      <w:r w:rsidR="00DC7D57" w:rsidRPr="000402A6">
        <w:t>Договор о предоставлении участка в пользование на условиях аренды (договор аренды земли) № М-09-029153 от 29.07.2005г., заключенны</w:t>
      </w:r>
      <w:r w:rsidR="00C74EEC" w:rsidRPr="000402A6">
        <w:t>й</w:t>
      </w:r>
      <w:r w:rsidR="00DC7D57" w:rsidRPr="000402A6">
        <w:t xml:space="preserve"> с Департаментом городского имущества г. Москвы (ДГИ) в качестве арендодателя</w:t>
      </w:r>
      <w:r w:rsidR="00C74EEC" w:rsidRPr="000402A6">
        <w:t>,</w:t>
      </w:r>
      <w:r w:rsidR="00DC7D57" w:rsidRPr="000402A6">
        <w:t xml:space="preserve"> </w:t>
      </w:r>
      <w:r w:rsidR="00282036" w:rsidRPr="000402A6">
        <w:t>права и обязанности арендатора по которому переданы Застройщику по</w:t>
      </w:r>
      <w:r w:rsidR="00DC7D57" w:rsidRPr="000402A6">
        <w:t xml:space="preserve"> Договор</w:t>
      </w:r>
      <w:r w:rsidR="00282036" w:rsidRPr="000402A6">
        <w:t>у</w:t>
      </w:r>
      <w:r w:rsidR="00DC7D57" w:rsidRPr="000402A6">
        <w:t xml:space="preserve"> от 27.10.2023 г. о передаче прав и обязанностей по договору о предоставлении участка в пользование на условиях аренды (договор аренды земли) № М-09-029153 от 29.07.2005</w:t>
      </w:r>
      <w:r w:rsidR="00C74EEC" w:rsidRPr="000402A6">
        <w:t xml:space="preserve"> г.</w:t>
      </w:r>
      <w:bookmarkEnd w:id="12"/>
      <w:bookmarkEnd w:id="11"/>
      <w:r w:rsidRPr="000402A6">
        <w:t>;</w:t>
      </w:r>
    </w:p>
    <w:p w14:paraId="74A6CEFD" w14:textId="77777777" w:rsidR="00994547" w:rsidRPr="000402A6" w:rsidRDefault="00994547" w:rsidP="000402A6">
      <w:pPr>
        <w:tabs>
          <w:tab w:val="num" w:pos="1125"/>
        </w:tabs>
        <w:ind w:firstLine="709"/>
        <w:jc w:val="both"/>
        <w:rPr>
          <w:rFonts w:eastAsiaTheme="minorHAnsi"/>
          <w:lang w:eastAsia="en-US"/>
        </w:rPr>
      </w:pPr>
      <w:r w:rsidRPr="000402A6">
        <w:t>в) Проектная декларация на строительство Здания,</w:t>
      </w:r>
      <w:r w:rsidRPr="000402A6">
        <w:rPr>
          <w:noProof/>
          <w:position w:val="6"/>
        </w:rPr>
        <w:t xml:space="preserve"> </w:t>
      </w:r>
      <w:r w:rsidRPr="000402A6">
        <w:t xml:space="preserve">опубликованная на сайте в сети Интернет: </w:t>
      </w:r>
      <w:hyperlink r:id="rId12" w:history="1">
        <w:r w:rsidRPr="000402A6">
          <w:rPr>
            <w:rStyle w:val="a5"/>
          </w:rPr>
          <w:t>https://наш.дом.рф</w:t>
        </w:r>
      </w:hyperlink>
      <w:r w:rsidRPr="000402A6">
        <w:t>, с изменениями (далее – «Проектная декларация»).</w:t>
      </w:r>
    </w:p>
    <w:p w14:paraId="74A6CEFF" w14:textId="77777777" w:rsidR="00994547" w:rsidRPr="000402A6" w:rsidRDefault="00994547" w:rsidP="000402A6"/>
    <w:p w14:paraId="74A6CF00" w14:textId="2EE043F1" w:rsidR="00994547" w:rsidRPr="000402A6" w:rsidRDefault="00994547" w:rsidP="000402A6">
      <w:pPr>
        <w:ind w:firstLine="720"/>
        <w:jc w:val="center"/>
        <w:rPr>
          <w:b/>
          <w:bCs/>
        </w:rPr>
      </w:pPr>
      <w:r w:rsidRPr="000402A6">
        <w:rPr>
          <w:b/>
          <w:bCs/>
        </w:rPr>
        <w:t xml:space="preserve">3. </w:t>
      </w:r>
      <w:r w:rsidR="00F66010" w:rsidRPr="000402A6">
        <w:rPr>
          <w:b/>
          <w:bCs/>
        </w:rPr>
        <w:t xml:space="preserve">Обязанности </w:t>
      </w:r>
      <w:r w:rsidRPr="000402A6">
        <w:rPr>
          <w:b/>
          <w:bCs/>
        </w:rPr>
        <w:t>и права Сторон</w:t>
      </w:r>
    </w:p>
    <w:p w14:paraId="74A6CF01" w14:textId="77777777" w:rsidR="00994547" w:rsidRPr="000402A6" w:rsidRDefault="00994547" w:rsidP="000402A6">
      <w:pPr>
        <w:pStyle w:val="a3"/>
        <w:tabs>
          <w:tab w:val="num" w:pos="1125"/>
        </w:tabs>
        <w:ind w:firstLine="720"/>
        <w:rPr>
          <w:sz w:val="24"/>
        </w:rPr>
      </w:pPr>
      <w:r w:rsidRPr="000402A6">
        <w:rPr>
          <w:b/>
          <w:sz w:val="24"/>
        </w:rPr>
        <w:t>3.1. Застройщик обязан</w:t>
      </w:r>
      <w:r w:rsidRPr="000402A6">
        <w:rPr>
          <w:sz w:val="24"/>
        </w:rPr>
        <w:t>:</w:t>
      </w:r>
    </w:p>
    <w:p w14:paraId="74A6CF02" w14:textId="77777777" w:rsidR="00994547" w:rsidRPr="000402A6" w:rsidRDefault="00994547" w:rsidP="000402A6">
      <w:pPr>
        <w:ind w:firstLine="709"/>
        <w:jc w:val="both"/>
      </w:pPr>
      <w:r w:rsidRPr="000402A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74A6CF04" w14:textId="75082A25" w:rsidR="00994547" w:rsidRPr="000402A6" w:rsidRDefault="00994547" w:rsidP="000402A6">
      <w:pPr>
        <w:tabs>
          <w:tab w:val="left" w:pos="851"/>
        </w:tabs>
        <w:ind w:firstLine="709"/>
        <w:jc w:val="both"/>
      </w:pPr>
      <w:r w:rsidRPr="000402A6">
        <w:t>3.1.</w:t>
      </w:r>
      <w:r w:rsidR="00F66010" w:rsidRPr="000402A6">
        <w:t>2</w:t>
      </w:r>
      <w:r w:rsidRPr="000402A6">
        <w:t>.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bookmarkStart w:id="13" w:name="Par1"/>
      <w:bookmarkStart w:id="14" w:name="Par2"/>
      <w:bookmarkStart w:id="15" w:name="Par7"/>
      <w:bookmarkStart w:id="16" w:name="Par8"/>
      <w:bookmarkStart w:id="17" w:name="Par9"/>
      <w:bookmarkStart w:id="18" w:name="Par10"/>
      <w:bookmarkEnd w:id="13"/>
      <w:bookmarkEnd w:id="14"/>
      <w:bookmarkEnd w:id="15"/>
      <w:bookmarkEnd w:id="16"/>
      <w:bookmarkEnd w:id="17"/>
      <w:bookmarkEnd w:id="18"/>
    </w:p>
    <w:p w14:paraId="74A6CF05" w14:textId="5545D091" w:rsidR="00994547" w:rsidRPr="000402A6" w:rsidRDefault="00994547" w:rsidP="000402A6">
      <w:pPr>
        <w:tabs>
          <w:tab w:val="num" w:pos="1125"/>
          <w:tab w:val="num" w:pos="1440"/>
        </w:tabs>
        <w:ind w:firstLine="709"/>
        <w:jc w:val="both"/>
      </w:pPr>
      <w:r w:rsidRPr="000402A6">
        <w:t>3.1.</w:t>
      </w:r>
      <w:r w:rsidR="00F66010" w:rsidRPr="000402A6">
        <w:t>3</w:t>
      </w:r>
      <w:r w:rsidRPr="000402A6">
        <w:t>. Не позднее срока, указанного в п. 1.4.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4A6CF06" w14:textId="77777777" w:rsidR="00994547" w:rsidRPr="000402A6" w:rsidRDefault="00994547" w:rsidP="000402A6">
      <w:pPr>
        <w:tabs>
          <w:tab w:val="num" w:pos="1125"/>
          <w:tab w:val="num" w:pos="1440"/>
        </w:tabs>
        <w:ind w:firstLine="709"/>
        <w:jc w:val="both"/>
        <w:rPr>
          <w:b/>
          <w:bCs/>
          <w:i/>
          <w:iCs/>
        </w:rPr>
      </w:pPr>
      <w:r w:rsidRPr="000402A6">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досрочной передаче Объекта Стороны применяют </w:t>
      </w:r>
      <w:r w:rsidRPr="000402A6">
        <w:lastRenderedPageBreak/>
        <w:t xml:space="preserve">предусмотренный п. 3.3.2. Договора порядок передачи и исполнения необходимых для передачи обязательств. </w:t>
      </w:r>
      <w:bookmarkStart w:id="19" w:name="_Hlk496801070"/>
    </w:p>
    <w:bookmarkEnd w:id="19"/>
    <w:p w14:paraId="74A6CF0D" w14:textId="7E7A72DD" w:rsidR="00994547" w:rsidRPr="000402A6" w:rsidRDefault="00994547" w:rsidP="000402A6">
      <w:pPr>
        <w:pStyle w:val="2"/>
        <w:spacing w:after="0" w:line="240" w:lineRule="auto"/>
        <w:ind w:left="0" w:firstLine="851"/>
        <w:jc w:val="both"/>
      </w:pPr>
      <w:r w:rsidRPr="000402A6">
        <w:t>3.1.</w:t>
      </w:r>
      <w:r w:rsidR="00F66010" w:rsidRPr="000402A6">
        <w:t>4</w:t>
      </w:r>
      <w:r w:rsidRPr="000402A6">
        <w:t xml:space="preserve">. </w:t>
      </w:r>
      <w:bookmarkStart w:id="20" w:name="_Hlk64726372"/>
      <w:r w:rsidRPr="000402A6">
        <w:t xml:space="preserve">В течение 20 (Двадцати) рабочих дней с даты предоставления Участником документов, предусмотренных в п.3.3.5.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w:t>
      </w:r>
      <w:bookmarkStart w:id="21" w:name="_Hlk64726264"/>
    </w:p>
    <w:bookmarkEnd w:id="20"/>
    <w:bookmarkEnd w:id="21"/>
    <w:p w14:paraId="74A6CF0E" w14:textId="4650B5E7" w:rsidR="00994547" w:rsidRPr="000402A6" w:rsidRDefault="00994547" w:rsidP="000402A6">
      <w:pPr>
        <w:pStyle w:val="2"/>
        <w:spacing w:after="0" w:line="240" w:lineRule="auto"/>
        <w:ind w:left="0" w:firstLine="709"/>
        <w:jc w:val="both"/>
      </w:pPr>
      <w:r w:rsidRPr="000402A6">
        <w:t xml:space="preserve">Застройщик обязан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w:t>
      </w:r>
      <w:r w:rsidR="00F66010" w:rsidRPr="000402A6">
        <w:t>и/</w:t>
      </w:r>
      <w:r w:rsidRPr="000402A6">
        <w:t xml:space="preserve">или </w:t>
      </w:r>
      <w:r w:rsidR="00F66010" w:rsidRPr="000402A6">
        <w:t>путём направления</w:t>
      </w:r>
      <w:r w:rsidRPr="000402A6">
        <w:t xml:space="preserve"> коротких текстовых сообщений на мобильный телефон Участника, указанные в ст.11 Договора. В случае представления документов на государственную регистрацию через электронные сервисы, Застройщик также обязан в указанные в настоящем абзаце сроки обеспечить направление на адрес электронной почты Участника, указанный в ст.11 Договора, выписки из Единого государственного реестра недвижимости, подтверждающей факт регистрации настоящего Договора.</w:t>
      </w:r>
    </w:p>
    <w:p w14:paraId="74A6CF0F" w14:textId="77777777" w:rsidR="00994547" w:rsidRPr="000402A6" w:rsidRDefault="00994547" w:rsidP="000402A6">
      <w:pPr>
        <w:pStyle w:val="2"/>
        <w:spacing w:after="0" w:line="240" w:lineRule="auto"/>
        <w:ind w:left="0" w:firstLine="709"/>
        <w:jc w:val="both"/>
      </w:pPr>
      <w:r w:rsidRPr="000402A6">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5. Договора. </w:t>
      </w:r>
    </w:p>
    <w:p w14:paraId="74A6CF10" w14:textId="77777777" w:rsidR="00994547" w:rsidRPr="000402A6" w:rsidRDefault="00994547" w:rsidP="000402A6">
      <w:pPr>
        <w:pStyle w:val="2"/>
        <w:spacing w:after="0" w:line="240" w:lineRule="auto"/>
        <w:ind w:left="0" w:firstLine="709"/>
        <w:jc w:val="both"/>
      </w:pPr>
      <w:r w:rsidRPr="000402A6">
        <w:t>В случае просрочки Участником более чем на 5 (Пять) рабочих дней срока предоставления требующихся для подачи на регистрацию Договора документов (п.3.3.5.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74A6CF11" w14:textId="215F33AA" w:rsidR="00994547" w:rsidRPr="000402A6" w:rsidRDefault="00994547" w:rsidP="000402A6">
      <w:pPr>
        <w:pStyle w:val="af5"/>
        <w:tabs>
          <w:tab w:val="left" w:pos="567"/>
        </w:tabs>
        <w:ind w:firstLine="709"/>
        <w:jc w:val="both"/>
        <w:rPr>
          <w:rFonts w:ascii="Times New Roman" w:hAnsi="Times New Roman"/>
          <w:sz w:val="24"/>
          <w:szCs w:val="24"/>
        </w:rPr>
      </w:pPr>
      <w:r w:rsidRPr="000402A6">
        <w:rPr>
          <w:rFonts w:ascii="Times New Roman" w:hAnsi="Times New Roman"/>
          <w:bCs/>
          <w:sz w:val="24"/>
          <w:szCs w:val="24"/>
        </w:rPr>
        <w:t>3.1.</w:t>
      </w:r>
      <w:r w:rsidR="00F66010" w:rsidRPr="000402A6">
        <w:rPr>
          <w:rFonts w:ascii="Times New Roman" w:hAnsi="Times New Roman"/>
          <w:bCs/>
          <w:sz w:val="24"/>
          <w:szCs w:val="24"/>
        </w:rPr>
        <w:t>5</w:t>
      </w:r>
      <w:r w:rsidRPr="000402A6">
        <w:rPr>
          <w:rFonts w:ascii="Times New Roman" w:hAnsi="Times New Roman"/>
          <w:bCs/>
          <w:sz w:val="24"/>
          <w:szCs w:val="24"/>
        </w:rPr>
        <w:t>.</w:t>
      </w:r>
      <w:r w:rsidRPr="000402A6">
        <w:rPr>
          <w:rFonts w:ascii="Times New Roman" w:hAnsi="Times New Roman"/>
          <w:b/>
          <w:sz w:val="24"/>
          <w:szCs w:val="24"/>
        </w:rPr>
        <w:t xml:space="preserve"> </w:t>
      </w:r>
      <w:r w:rsidRPr="000402A6">
        <w:rPr>
          <w:rFonts w:ascii="Times New Roman" w:hAnsi="Times New Roman"/>
          <w:sz w:val="24"/>
          <w:szCs w:val="24"/>
        </w:rPr>
        <w:t>Застройщик не принимает на себя обязательств по полной чистовой уборке Объекта.</w:t>
      </w:r>
    </w:p>
    <w:p w14:paraId="74A6CF12" w14:textId="77777777" w:rsidR="00994547" w:rsidRPr="000402A6" w:rsidRDefault="00994547" w:rsidP="000402A6">
      <w:pPr>
        <w:pStyle w:val="2"/>
        <w:tabs>
          <w:tab w:val="num" w:pos="1440"/>
        </w:tabs>
        <w:spacing w:after="0" w:line="240" w:lineRule="auto"/>
        <w:ind w:left="0"/>
        <w:jc w:val="both"/>
        <w:rPr>
          <w:b/>
        </w:rPr>
      </w:pPr>
    </w:p>
    <w:p w14:paraId="74A6CF13" w14:textId="77777777" w:rsidR="00994547" w:rsidRPr="000402A6" w:rsidRDefault="00994547" w:rsidP="000402A6">
      <w:pPr>
        <w:pStyle w:val="2"/>
        <w:tabs>
          <w:tab w:val="num" w:pos="1440"/>
        </w:tabs>
        <w:spacing w:after="0" w:line="240" w:lineRule="auto"/>
        <w:ind w:left="0" w:firstLine="720"/>
        <w:jc w:val="both"/>
        <w:rPr>
          <w:b/>
        </w:rPr>
      </w:pPr>
      <w:r w:rsidRPr="000402A6">
        <w:rPr>
          <w:b/>
        </w:rPr>
        <w:t>3.2. Застройщик имеет право:</w:t>
      </w:r>
    </w:p>
    <w:p w14:paraId="74A6CF14" w14:textId="5C4DC4F1" w:rsidR="00994547" w:rsidRPr="000402A6" w:rsidRDefault="00994547" w:rsidP="000402A6">
      <w:pPr>
        <w:pStyle w:val="2"/>
        <w:tabs>
          <w:tab w:val="num" w:pos="1440"/>
        </w:tabs>
        <w:spacing w:after="0" w:line="240" w:lineRule="auto"/>
        <w:ind w:left="0" w:firstLine="720"/>
        <w:jc w:val="both"/>
      </w:pPr>
      <w:r w:rsidRPr="000402A6">
        <w:t xml:space="preserve">3.2.1. Вносить изменения в проектную документацию без письменного уведомления Участника. </w:t>
      </w:r>
    </w:p>
    <w:p w14:paraId="74A6CF15" w14:textId="77777777" w:rsidR="00994547" w:rsidRPr="000402A6" w:rsidRDefault="00994547" w:rsidP="000402A6">
      <w:pPr>
        <w:pStyle w:val="2"/>
        <w:tabs>
          <w:tab w:val="num" w:pos="1440"/>
        </w:tabs>
        <w:spacing w:after="0" w:line="240" w:lineRule="auto"/>
        <w:ind w:left="0" w:firstLine="720"/>
        <w:jc w:val="both"/>
      </w:pPr>
      <w:r w:rsidRPr="000402A6">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74A6CF16" w14:textId="77777777" w:rsidR="00994547" w:rsidRPr="000402A6" w:rsidRDefault="00994547" w:rsidP="000402A6">
      <w:pPr>
        <w:pStyle w:val="2"/>
        <w:spacing w:after="0" w:line="240" w:lineRule="auto"/>
        <w:ind w:left="0" w:firstLine="720"/>
        <w:jc w:val="both"/>
      </w:pPr>
      <w:r w:rsidRPr="000402A6">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74A6CF17" w14:textId="77777777" w:rsidR="00994547" w:rsidRPr="000402A6" w:rsidRDefault="00994547" w:rsidP="000402A6">
      <w:pPr>
        <w:ind w:firstLine="720"/>
        <w:jc w:val="both"/>
      </w:pPr>
      <w:r w:rsidRPr="000402A6">
        <w:t>3.2.3. Досрочно исполнить обязанность по вводу Здания (части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74A6CF18" w14:textId="2E8936A1" w:rsidR="00994547" w:rsidRPr="000402A6" w:rsidRDefault="00994547" w:rsidP="000402A6">
      <w:pPr>
        <w:tabs>
          <w:tab w:val="num" w:pos="1125"/>
          <w:tab w:val="num" w:pos="1440"/>
        </w:tabs>
        <w:ind w:firstLine="720"/>
        <w:jc w:val="both"/>
        <w:rPr>
          <w:b/>
        </w:rPr>
      </w:pPr>
      <w:r w:rsidRPr="000402A6">
        <w:rPr>
          <w:b/>
        </w:rPr>
        <w:t xml:space="preserve">3.3. Участник </w:t>
      </w:r>
      <w:r w:rsidR="00F66010" w:rsidRPr="000402A6">
        <w:rPr>
          <w:b/>
        </w:rPr>
        <w:t>обязан</w:t>
      </w:r>
      <w:r w:rsidRPr="000402A6">
        <w:rPr>
          <w:b/>
        </w:rPr>
        <w:t>:</w:t>
      </w:r>
    </w:p>
    <w:p w14:paraId="74A6CF19" w14:textId="77777777" w:rsidR="00994547" w:rsidRPr="000402A6" w:rsidRDefault="00994547" w:rsidP="000402A6">
      <w:pPr>
        <w:ind w:firstLine="720"/>
        <w:jc w:val="both"/>
      </w:pPr>
      <w:r w:rsidRPr="000402A6">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74A6CF1A" w14:textId="156E7DFE" w:rsidR="00994547" w:rsidRPr="000402A6" w:rsidRDefault="00994547" w:rsidP="000402A6">
      <w:pPr>
        <w:ind w:firstLine="720"/>
        <w:jc w:val="both"/>
      </w:pPr>
      <w:r w:rsidRPr="000402A6">
        <w:t xml:space="preserve">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w:t>
      </w:r>
      <w:r w:rsidR="00F66010" w:rsidRPr="000402A6">
        <w:t xml:space="preserve">Объект </w:t>
      </w:r>
      <w:r w:rsidRPr="000402A6">
        <w:t>по Передаточному акту, составленному по форме Застройщика.</w:t>
      </w:r>
      <w:r w:rsidR="00F66010" w:rsidRPr="000402A6">
        <w:t xml:space="preserve"> В случае направления Застройщиком сообщения о завершении строительства (создания) здания, в котором расположен Объект, и о готовности Объекта к передаче по почте заказным письмом с описью вложения и уведомлением о вручении, дата получения Участником данного сообщения определяется в соответствии с п.9.</w:t>
      </w:r>
      <w:r w:rsidR="00BE4788" w:rsidRPr="000402A6">
        <w:t>7</w:t>
      </w:r>
      <w:r w:rsidR="00F66010" w:rsidRPr="000402A6">
        <w:t>.2. Договора.</w:t>
      </w:r>
    </w:p>
    <w:p w14:paraId="74A6CF1B" w14:textId="77777777" w:rsidR="00994547" w:rsidRPr="000402A6" w:rsidRDefault="00994547" w:rsidP="000402A6">
      <w:pPr>
        <w:ind w:firstLine="720"/>
        <w:jc w:val="both"/>
        <w:rPr>
          <w:i/>
          <w:iCs/>
          <w:color w:val="0070C0"/>
        </w:rPr>
      </w:pPr>
      <w:r w:rsidRPr="000402A6">
        <w:rPr>
          <w:i/>
          <w:iCs/>
          <w:color w:val="0070C0"/>
        </w:rPr>
        <w:t xml:space="preserve">Формулировка для машино-мест </w:t>
      </w:r>
    </w:p>
    <w:p w14:paraId="74A6CF1C" w14:textId="69DFFDE5" w:rsidR="00994547" w:rsidRPr="000402A6" w:rsidRDefault="00994547" w:rsidP="000402A6">
      <w:pPr>
        <w:ind w:firstLine="720"/>
        <w:jc w:val="both"/>
      </w:pPr>
      <w:r w:rsidRPr="000402A6">
        <w:lastRenderedPageBreak/>
        <w:t>При наличии у Участника каких – либо замечаний к Объекту</w:t>
      </w:r>
      <w:bookmarkStart w:id="22" w:name="_Hlk147161350"/>
      <w:r w:rsidR="00F66010" w:rsidRPr="000402A6">
        <w:t xml:space="preserve"> в части имеющихся недостатков</w:t>
      </w:r>
      <w:bookmarkEnd w:id="22"/>
      <w:r w:rsidRPr="000402A6">
        <w:t>,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Наличие у Участника каких-либо денежных требований к Застройщику, в том числе по оплате неустоек</w:t>
      </w:r>
      <w:bookmarkStart w:id="23" w:name="_Hlk147161402"/>
      <w:r w:rsidR="0018232C" w:rsidRPr="000402A6">
        <w:t>, и/или замечаний к Объекту в части недостатков, которые не делают Объект непригодным для предусмотренного Договором использования</w:t>
      </w:r>
      <w:bookmarkEnd w:id="23"/>
      <w:r w:rsidRPr="000402A6">
        <w:t xml:space="preserve"> не является основанием для отказа Участника от подписания Передаточного акта.</w:t>
      </w:r>
    </w:p>
    <w:p w14:paraId="74A6CF1D" w14:textId="77777777" w:rsidR="00994547" w:rsidRPr="000402A6" w:rsidRDefault="00994547" w:rsidP="000402A6">
      <w:pPr>
        <w:ind w:firstLine="720"/>
        <w:jc w:val="both"/>
      </w:pPr>
    </w:p>
    <w:p w14:paraId="74A6CF1E" w14:textId="77777777" w:rsidR="00994547" w:rsidRPr="000402A6" w:rsidRDefault="00994547" w:rsidP="000402A6">
      <w:pPr>
        <w:ind w:firstLine="720"/>
        <w:jc w:val="both"/>
        <w:rPr>
          <w:i/>
          <w:iCs/>
          <w:color w:val="0070C0"/>
        </w:rPr>
      </w:pPr>
      <w:r w:rsidRPr="000402A6">
        <w:rPr>
          <w:i/>
          <w:iCs/>
          <w:color w:val="0070C0"/>
        </w:rPr>
        <w:t>Формулировка для квартир и кладовых</w:t>
      </w:r>
    </w:p>
    <w:p w14:paraId="74A6CF1F" w14:textId="31E8BC69" w:rsidR="00994547" w:rsidRPr="000402A6" w:rsidRDefault="00994547" w:rsidP="000402A6">
      <w:pPr>
        <w:ind w:firstLine="720"/>
        <w:jc w:val="both"/>
      </w:pPr>
      <w:r w:rsidRPr="000402A6">
        <w:t>При наличии у Участника каких – либо замечаний к Объекту/его отделке</w:t>
      </w:r>
      <w:r w:rsidR="00F66010" w:rsidRPr="000402A6">
        <w:t xml:space="preserve"> в части имеющихся недостатков</w:t>
      </w:r>
      <w:r w:rsidRPr="000402A6">
        <w:t xml:space="preserve">,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его отделке. Наличие у Участника каких-либо денежных требований к Застройщику, в том числе по оплате неустоек, по возврату денежных средств на основании п.4.6.2. Договора, </w:t>
      </w:r>
      <w:r w:rsidR="00F66010" w:rsidRPr="000402A6">
        <w:t xml:space="preserve">и/или замечаний к Объекту в части недостатков, которые не делают Объект непригодным для предусмотренного Договором использования </w:t>
      </w:r>
      <w:r w:rsidRPr="000402A6">
        <w:t>не является основанием для отказа Участника от подписания Передаточного акта.</w:t>
      </w:r>
    </w:p>
    <w:p w14:paraId="1FF0CBF6" w14:textId="77777777" w:rsidR="006748D6" w:rsidRPr="000402A6" w:rsidRDefault="006748D6" w:rsidP="000402A6">
      <w:pPr>
        <w:ind w:firstLine="720"/>
        <w:jc w:val="both"/>
      </w:pPr>
    </w:p>
    <w:p w14:paraId="74A6CF20" w14:textId="603D04DF" w:rsidR="00994547" w:rsidRPr="000402A6" w:rsidRDefault="00994547" w:rsidP="000402A6">
      <w:pPr>
        <w:ind w:firstLine="720"/>
        <w:jc w:val="both"/>
      </w:pPr>
      <w:r w:rsidRPr="000402A6">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4638A5D2" w14:textId="0361555C" w:rsidR="00F66010" w:rsidRPr="000402A6" w:rsidRDefault="00994547" w:rsidP="000402A6">
      <w:pPr>
        <w:ind w:firstLine="851"/>
        <w:jc w:val="both"/>
      </w:pPr>
      <w:r w:rsidRPr="000402A6">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w:t>
      </w:r>
      <w:r w:rsidR="00F66010" w:rsidRPr="000402A6">
        <w:t>О</w:t>
      </w:r>
      <w:r w:rsidRPr="000402A6">
        <w:t>бязательство Застройщика передать Объект Участнику считается исполненным надлежащим образом</w:t>
      </w:r>
      <w:r w:rsidR="00F66010" w:rsidRPr="000402A6">
        <w:t xml:space="preserve"> с даты составления Застройщиком такого акта</w:t>
      </w:r>
      <w:r w:rsidRPr="000402A6">
        <w:t xml:space="preserve">. С </w:t>
      </w:r>
      <w:r w:rsidR="00F66010" w:rsidRPr="000402A6">
        <w:t xml:space="preserve">даты </w:t>
      </w:r>
      <w:r w:rsidRPr="000402A6">
        <w:t xml:space="preserve">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0402A6">
        <w:rPr>
          <w:bCs/>
        </w:rPr>
        <w:t xml:space="preserve">Застройщик освобождается от ответственности за просрочку исполнения обязательства по передаче </w:t>
      </w:r>
      <w:r w:rsidRPr="000402A6">
        <w:t>Объекта</w:t>
      </w:r>
      <w:r w:rsidRPr="000402A6">
        <w:rPr>
          <w:bCs/>
        </w:rPr>
        <w:t xml:space="preserve">. </w:t>
      </w:r>
      <w:r w:rsidRPr="000402A6">
        <w:t xml:space="preserve">При этом под уклонением Участника от принятия Объекта понимается </w:t>
      </w:r>
      <w:proofErr w:type="spellStart"/>
      <w:r w:rsidRPr="000402A6">
        <w:t>неподписание</w:t>
      </w:r>
      <w:proofErr w:type="spellEnd"/>
      <w:r w:rsidRPr="000402A6">
        <w:t xml:space="preserve">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r w:rsidR="00F66010" w:rsidRPr="000402A6">
        <w:t xml:space="preserve"> В случае, если после составления Застройщиком одностороннего акта о передаче Объекта Участник в разумный срок не обратился к Застройщику за его получением, Застройщик имеет право направить экземпляр одностороннего акта о передаче Объекта по почтовым реквизитам Участника.</w:t>
      </w:r>
    </w:p>
    <w:p w14:paraId="74A6CF22" w14:textId="77777777" w:rsidR="00994547" w:rsidRPr="000402A6" w:rsidRDefault="00994547" w:rsidP="000402A6">
      <w:pPr>
        <w:ind w:firstLine="851"/>
        <w:jc w:val="both"/>
      </w:pPr>
      <w:r w:rsidRPr="000402A6">
        <w:t>Стороны пришли к соглашению о том, что в случае если Здание (часть Здания) и Объект построены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Здания (части Здания)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для передачи Участнику Объекта</w:t>
      </w:r>
      <w:bookmarkStart w:id="24" w:name="_Hlk501722321"/>
      <w:r w:rsidRPr="000402A6">
        <w:t xml:space="preserve"> в одностороннем порядке.</w:t>
      </w:r>
      <w:bookmarkEnd w:id="24"/>
    </w:p>
    <w:p w14:paraId="74A6CF23" w14:textId="48146D7C" w:rsidR="00994547" w:rsidRPr="000402A6" w:rsidRDefault="00994547" w:rsidP="000402A6">
      <w:pPr>
        <w:tabs>
          <w:tab w:val="num" w:pos="1440"/>
        </w:tabs>
        <w:ind w:firstLine="709"/>
        <w:jc w:val="both"/>
        <w:rPr>
          <w:bCs/>
        </w:rPr>
      </w:pPr>
      <w:r w:rsidRPr="000402A6">
        <w:rPr>
          <w:bCs/>
        </w:rPr>
        <w:t xml:space="preserve">3.3.3.  </w:t>
      </w:r>
      <w:r w:rsidR="00F66010" w:rsidRPr="000402A6">
        <w:rPr>
          <w:bCs/>
        </w:rPr>
        <w:t>С</w:t>
      </w:r>
      <w:r w:rsidRPr="000402A6">
        <w:rPr>
          <w:bCs/>
        </w:rPr>
        <w:t xml:space="preserve">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и, в котором располагается Объект, соразмерно доле в праве общей собственности на это имущество.</w:t>
      </w:r>
    </w:p>
    <w:p w14:paraId="74A6CF26" w14:textId="7AF59474" w:rsidR="00994547" w:rsidRPr="000402A6" w:rsidRDefault="00994547" w:rsidP="000402A6">
      <w:pPr>
        <w:tabs>
          <w:tab w:val="num" w:pos="1440"/>
        </w:tabs>
        <w:ind w:firstLine="709"/>
        <w:jc w:val="both"/>
      </w:pPr>
      <w:r w:rsidRPr="000402A6">
        <w:t xml:space="preserve">3.3.4.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w:t>
      </w:r>
      <w:r w:rsidRPr="000402A6">
        <w:lastRenderedPageBreak/>
        <w:t>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74A6CF27" w14:textId="3A4D0F1E" w:rsidR="00994547" w:rsidRPr="000402A6" w:rsidRDefault="00994547" w:rsidP="000402A6">
      <w:pPr>
        <w:ind w:firstLine="709"/>
        <w:jc w:val="both"/>
      </w:pPr>
      <w:r w:rsidRPr="000402A6">
        <w:t>3.3.5.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74A6CF28" w14:textId="77777777" w:rsidR="00994547" w:rsidRPr="000402A6" w:rsidRDefault="00994547" w:rsidP="000402A6">
      <w:pPr>
        <w:ind w:firstLine="709"/>
        <w:jc w:val="both"/>
      </w:pPr>
      <w:r w:rsidRPr="000402A6">
        <w:t>3.3.6. Уплатить Застройщику предусмотренные Договором и (или) действующим законодательством РФ неустойки (штрафы, пени) до подписания Передаточного акта.</w:t>
      </w:r>
    </w:p>
    <w:p w14:paraId="74A6CF29" w14:textId="77777777" w:rsidR="00994547" w:rsidRPr="000402A6" w:rsidRDefault="00994547" w:rsidP="000402A6">
      <w:pPr>
        <w:ind w:firstLine="709"/>
        <w:jc w:val="both"/>
      </w:pPr>
      <w:r w:rsidRPr="000402A6">
        <w:t>3.3.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w:t>
      </w:r>
    </w:p>
    <w:p w14:paraId="74A6CF2D" w14:textId="77777777" w:rsidR="00994547" w:rsidRPr="000402A6" w:rsidRDefault="00994547" w:rsidP="000402A6">
      <w:pPr>
        <w:tabs>
          <w:tab w:val="num" w:pos="1440"/>
        </w:tabs>
        <w:ind w:firstLine="709"/>
        <w:jc w:val="both"/>
        <w:rPr>
          <w:b/>
        </w:rPr>
      </w:pPr>
      <w:r w:rsidRPr="000402A6">
        <w:rPr>
          <w:b/>
        </w:rPr>
        <w:t>3.4. Участник вправе:</w:t>
      </w:r>
    </w:p>
    <w:p w14:paraId="74A6CF2E" w14:textId="77777777" w:rsidR="00994547" w:rsidRPr="000402A6" w:rsidRDefault="00994547" w:rsidP="000402A6">
      <w:pPr>
        <w:tabs>
          <w:tab w:val="num" w:pos="1440"/>
        </w:tabs>
        <w:ind w:firstLine="709"/>
        <w:jc w:val="both"/>
      </w:pPr>
      <w:r w:rsidRPr="000402A6">
        <w:t>3.4.1. Осуществлять полномочия по владению и пользованию Объектом после передачи Объекта.</w:t>
      </w:r>
    </w:p>
    <w:p w14:paraId="74A6CF2F" w14:textId="5FEB8854" w:rsidR="00994547" w:rsidRPr="000402A6" w:rsidRDefault="00994547" w:rsidP="000402A6">
      <w:pPr>
        <w:autoSpaceDE w:val="0"/>
        <w:autoSpaceDN w:val="0"/>
        <w:adjustRightInd w:val="0"/>
        <w:ind w:firstLine="709"/>
        <w:jc w:val="both"/>
        <w:rPr>
          <w:bCs/>
          <w:i/>
          <w:color w:val="FF0000"/>
          <w:u w:val="single"/>
        </w:rPr>
      </w:pPr>
      <w:bookmarkStart w:id="25" w:name="_Hlk535336603"/>
    </w:p>
    <w:p w14:paraId="74A6CF30" w14:textId="77777777" w:rsidR="00994547" w:rsidRPr="000402A6" w:rsidRDefault="00994547" w:rsidP="000402A6">
      <w:pPr>
        <w:pStyle w:val="af7"/>
        <w:tabs>
          <w:tab w:val="left" w:pos="1134"/>
        </w:tabs>
        <w:spacing w:after="0"/>
        <w:ind w:firstLine="709"/>
        <w:jc w:val="both"/>
      </w:pPr>
      <w:r w:rsidRPr="000402A6">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0402A6">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r w:rsidRPr="000402A6">
        <w:t>.</w:t>
      </w:r>
    </w:p>
    <w:p w14:paraId="74A6CF31" w14:textId="6776B02A" w:rsidR="00994547" w:rsidRPr="000402A6" w:rsidRDefault="00994547" w:rsidP="000402A6">
      <w:pPr>
        <w:autoSpaceDE w:val="0"/>
        <w:autoSpaceDN w:val="0"/>
        <w:adjustRightInd w:val="0"/>
        <w:ind w:firstLine="709"/>
        <w:jc w:val="both"/>
        <w:rPr>
          <w:lang w:eastAsia="en-US"/>
        </w:rPr>
      </w:pPr>
    </w:p>
    <w:p w14:paraId="74A6CF35" w14:textId="77777777" w:rsidR="00994547" w:rsidRPr="000402A6" w:rsidRDefault="00994547" w:rsidP="000402A6">
      <w:pPr>
        <w:tabs>
          <w:tab w:val="num" w:pos="1440"/>
        </w:tabs>
        <w:ind w:firstLine="709"/>
        <w:jc w:val="both"/>
      </w:pPr>
      <w:bookmarkStart w:id="26" w:name="_Hlk64637436"/>
      <w:bookmarkEnd w:id="25"/>
      <w:r w:rsidRPr="000402A6">
        <w:rPr>
          <w:bCs/>
        </w:rPr>
        <w:t xml:space="preserve">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передать Застройщику оригинал соглашения (договора) об уступке прав требований по Договору и оригинал выписки из Единого государственного реестра недвижимости, подтверждающей факт государственной регистрации указанного соглашения (договора), а также сообщить Застройщику номер контактного телефона, адрес электронной почты нового участника долевого строительства, адрес для направления корреспонденции (если он отличается от адреса регистрации по месту жительства). </w:t>
      </w:r>
    </w:p>
    <w:bookmarkEnd w:id="26"/>
    <w:p w14:paraId="74A6CF36" w14:textId="77777777" w:rsidR="00994547" w:rsidRPr="000402A6" w:rsidRDefault="00994547" w:rsidP="000402A6">
      <w:pPr>
        <w:ind w:firstLine="709"/>
        <w:jc w:val="both"/>
        <w:rPr>
          <w:bCs/>
          <w:i/>
          <w:color w:val="1F4E79" w:themeColor="accent1" w:themeShade="80"/>
        </w:rPr>
      </w:pPr>
    </w:p>
    <w:p w14:paraId="74A6CF37" w14:textId="77777777" w:rsidR="00994547" w:rsidRPr="000402A6" w:rsidRDefault="00994547" w:rsidP="000402A6">
      <w:pPr>
        <w:tabs>
          <w:tab w:val="num" w:pos="1440"/>
        </w:tabs>
        <w:ind w:firstLine="720"/>
        <w:jc w:val="both"/>
        <w:rPr>
          <w:b/>
          <w:bCs/>
        </w:rPr>
      </w:pPr>
    </w:p>
    <w:p w14:paraId="74A6CF38" w14:textId="77777777" w:rsidR="00994547" w:rsidRPr="000402A6" w:rsidRDefault="00994547" w:rsidP="000402A6">
      <w:pPr>
        <w:ind w:firstLine="720"/>
        <w:jc w:val="center"/>
        <w:rPr>
          <w:b/>
          <w:bCs/>
        </w:rPr>
      </w:pPr>
      <w:r w:rsidRPr="000402A6">
        <w:rPr>
          <w:b/>
          <w:bCs/>
        </w:rPr>
        <w:t>4. Цена Договора, сроки и порядок ее уплаты</w:t>
      </w:r>
    </w:p>
    <w:p w14:paraId="74A6CF39" w14:textId="77777777" w:rsidR="00994547" w:rsidRPr="000402A6" w:rsidRDefault="00994547" w:rsidP="000402A6">
      <w:pPr>
        <w:pStyle w:val="a6"/>
        <w:ind w:left="0" w:firstLine="709"/>
        <w:jc w:val="both"/>
        <w:rPr>
          <w:i/>
          <w:color w:val="0070C0"/>
        </w:rPr>
      </w:pPr>
      <w:r w:rsidRPr="000402A6">
        <w:rPr>
          <w:i/>
          <w:color w:val="0070C0"/>
        </w:rPr>
        <w:t xml:space="preserve">Подстановка п.4.1. для квартир </w:t>
      </w:r>
    </w:p>
    <w:p w14:paraId="74A6CF3A" w14:textId="77777777" w:rsidR="00994547" w:rsidRPr="000402A6" w:rsidRDefault="00994547" w:rsidP="000402A6">
      <w:pPr>
        <w:pStyle w:val="a6"/>
        <w:ind w:left="0" w:firstLine="709"/>
        <w:jc w:val="both"/>
      </w:pPr>
      <w:r w:rsidRPr="000402A6">
        <w:rPr>
          <w:i/>
          <w:color w:val="0070C0"/>
        </w:rPr>
        <w:t xml:space="preserve"> </w:t>
      </w:r>
      <w:r w:rsidRPr="000402A6">
        <w:rPr>
          <w:lang w:eastAsia="en-US"/>
        </w:rPr>
        <w:t xml:space="preserve">4.1. </w:t>
      </w:r>
      <w:r w:rsidRPr="000402A6">
        <w:t xml:space="preserve">Цена Договора </w:t>
      </w:r>
      <w:r w:rsidRPr="000402A6">
        <w:rPr>
          <w:b/>
        </w:rPr>
        <w:t>-</w:t>
      </w:r>
      <w:r w:rsidRPr="000402A6">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Далее по тексту Цена Договора также именуется «Цена Объекта».</w:t>
      </w:r>
    </w:p>
    <w:p w14:paraId="74A6CF3B" w14:textId="77777777" w:rsidR="00994547" w:rsidRPr="000402A6" w:rsidRDefault="00994547" w:rsidP="000402A6">
      <w:pPr>
        <w:pStyle w:val="a6"/>
        <w:ind w:left="0" w:firstLine="709"/>
        <w:jc w:val="both"/>
      </w:pPr>
    </w:p>
    <w:p w14:paraId="74A6CF3C" w14:textId="77777777" w:rsidR="00994547" w:rsidRPr="000402A6" w:rsidRDefault="00994547" w:rsidP="000402A6">
      <w:pPr>
        <w:widowControl w:val="0"/>
        <w:ind w:firstLine="709"/>
        <w:jc w:val="both"/>
        <w:rPr>
          <w:lang w:eastAsia="en-US"/>
        </w:rPr>
      </w:pPr>
      <w:r w:rsidRPr="000402A6">
        <w:rPr>
          <w:i/>
          <w:color w:val="0070C0"/>
        </w:rPr>
        <w:t>Подстановка п.4.1. для кладовых и машино-мест</w:t>
      </w:r>
      <w:r w:rsidRPr="000402A6">
        <w:rPr>
          <w:lang w:eastAsia="en-US"/>
        </w:rPr>
        <w:t xml:space="preserve"> </w:t>
      </w:r>
    </w:p>
    <w:p w14:paraId="74A6CF3D" w14:textId="77777777" w:rsidR="00994547" w:rsidRPr="000402A6" w:rsidRDefault="00994547" w:rsidP="000402A6">
      <w:pPr>
        <w:widowControl w:val="0"/>
        <w:ind w:firstLine="720"/>
        <w:jc w:val="both"/>
      </w:pPr>
      <w:r w:rsidRPr="000402A6">
        <w:rPr>
          <w:lang w:eastAsia="en-US"/>
        </w:rPr>
        <w:t xml:space="preserve">4.1. </w:t>
      </w:r>
      <w:r w:rsidRPr="000402A6">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w:t>
      </w:r>
      <w:r w:rsidRPr="000402A6">
        <w:lastRenderedPageBreak/>
        <w:t>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Далее по тексту Цена Договора также именуется «Цена Объекта».</w:t>
      </w:r>
    </w:p>
    <w:p w14:paraId="74A6CF3E" w14:textId="77777777" w:rsidR="00994547" w:rsidRPr="000402A6" w:rsidRDefault="00994547" w:rsidP="000402A6">
      <w:pPr>
        <w:widowControl w:val="0"/>
        <w:ind w:firstLine="709"/>
        <w:jc w:val="both"/>
        <w:rPr>
          <w:i/>
          <w:iCs/>
          <w:color w:val="2E74B5" w:themeColor="accent1" w:themeShade="BF"/>
        </w:rPr>
      </w:pPr>
    </w:p>
    <w:p w14:paraId="74A6CF3F" w14:textId="77777777" w:rsidR="00994547" w:rsidRPr="000402A6" w:rsidRDefault="00994547" w:rsidP="000402A6">
      <w:pPr>
        <w:widowControl w:val="0"/>
        <w:ind w:firstLine="709"/>
        <w:jc w:val="both"/>
        <w:rPr>
          <w:i/>
          <w:iCs/>
          <w:color w:val="2E74B5" w:themeColor="accent1" w:themeShade="BF"/>
        </w:rPr>
      </w:pPr>
      <w:r w:rsidRPr="000402A6">
        <w:rPr>
          <w:i/>
          <w:iCs/>
          <w:color w:val="2E74B5" w:themeColor="accent1" w:themeShade="BF"/>
        </w:rPr>
        <w:t xml:space="preserve">Формулировка п.4.2. для квартир </w:t>
      </w:r>
    </w:p>
    <w:p w14:paraId="74A6CF40" w14:textId="77777777" w:rsidR="00994547" w:rsidRPr="000402A6" w:rsidRDefault="00994547" w:rsidP="000402A6">
      <w:pPr>
        <w:widowControl w:val="0"/>
        <w:ind w:firstLine="720"/>
        <w:jc w:val="both"/>
        <w:rPr>
          <w:rFonts w:eastAsia="Calibri"/>
          <w:i/>
          <w:iCs/>
          <w:u w:val="single"/>
          <w:lang w:eastAsia="en-US"/>
        </w:rPr>
      </w:pPr>
      <w:r w:rsidRPr="000402A6">
        <w:t xml:space="preserve">4.2. На момент подписания Договора Цена Договора составляет </w:t>
      </w:r>
      <w:r w:rsidRPr="000402A6">
        <w:rPr>
          <w:b/>
        </w:rPr>
        <w:t>____________(_____________) рублей ______ копеек</w:t>
      </w:r>
      <w:r w:rsidRPr="000402A6">
        <w:t xml:space="preserve">,  определена исходя из </w:t>
      </w:r>
      <w:r w:rsidRPr="000402A6">
        <w:rPr>
          <w:rFonts w:eastAsia="Arial Unicode MS"/>
          <w:bdr w:val="nil"/>
        </w:rPr>
        <w:t xml:space="preserve">__________________ </w:t>
      </w:r>
      <w:r w:rsidRPr="000402A6">
        <w:t xml:space="preserve"> кв.м. Проектной общей приведенной площади Объекта и  </w:t>
      </w:r>
      <w:r w:rsidRPr="000402A6">
        <w:rPr>
          <w:rFonts w:eastAsia="Arial Unicode MS"/>
          <w:b/>
          <w:bdr w:val="nil"/>
        </w:rPr>
        <w:t>_______________(_______________) рублей ____ копеек</w:t>
      </w:r>
      <w:r w:rsidRPr="000402A6">
        <w:t xml:space="preserve">  за один квадратный метр Проектной общей приведенной площади Объекта. НДС не облагается.</w:t>
      </w:r>
    </w:p>
    <w:p w14:paraId="74A6CF41" w14:textId="77777777" w:rsidR="00994547" w:rsidRPr="000402A6" w:rsidRDefault="00994547" w:rsidP="000402A6">
      <w:pPr>
        <w:widowControl w:val="0"/>
        <w:ind w:firstLine="720"/>
        <w:jc w:val="both"/>
        <w:rPr>
          <w:i/>
          <w:iCs/>
          <w:color w:val="0070C0"/>
        </w:rPr>
      </w:pPr>
    </w:p>
    <w:p w14:paraId="74A6CF42" w14:textId="77777777" w:rsidR="00994547" w:rsidRPr="000402A6" w:rsidRDefault="00994547" w:rsidP="000402A6">
      <w:pPr>
        <w:widowControl w:val="0"/>
        <w:ind w:firstLine="720"/>
        <w:jc w:val="both"/>
        <w:rPr>
          <w:i/>
          <w:iCs/>
          <w:color w:val="0070C0"/>
        </w:rPr>
      </w:pPr>
      <w:proofErr w:type="gramStart"/>
      <w:r w:rsidRPr="000402A6">
        <w:rPr>
          <w:i/>
          <w:iCs/>
          <w:color w:val="0070C0"/>
        </w:rPr>
        <w:t>Формулировка  п.4.2.</w:t>
      </w:r>
      <w:proofErr w:type="gramEnd"/>
      <w:r w:rsidRPr="000402A6">
        <w:rPr>
          <w:i/>
          <w:iCs/>
          <w:color w:val="0070C0"/>
        </w:rPr>
        <w:t xml:space="preserve"> для машино-места</w:t>
      </w:r>
    </w:p>
    <w:p w14:paraId="74A6CF43" w14:textId="77777777" w:rsidR="00994547" w:rsidRPr="000402A6" w:rsidRDefault="00994547" w:rsidP="000402A6">
      <w:pPr>
        <w:widowControl w:val="0"/>
        <w:ind w:firstLine="720"/>
        <w:jc w:val="both"/>
      </w:pPr>
      <w:r w:rsidRPr="000402A6">
        <w:rPr>
          <w:color w:val="0070C0"/>
        </w:rPr>
        <w:t>4</w:t>
      </w:r>
      <w:r w:rsidRPr="000402A6">
        <w:t xml:space="preserve">.2. Цена Договора составляет </w:t>
      </w:r>
      <w:r w:rsidRPr="000402A6">
        <w:rPr>
          <w:b/>
        </w:rPr>
        <w:t xml:space="preserve"> </w:t>
      </w:r>
      <w:sdt>
        <w:sdtPr>
          <w:rPr>
            <w:b/>
            <w:lang w:val="en-US"/>
          </w:rPr>
          <w:id w:val="-1669394403"/>
          <w:placeholder>
            <w:docPart w:val="562B6B94951B498EBC1F227016348DF9"/>
          </w:placeholder>
        </w:sdtPr>
        <w:sdtEndPr/>
        <w:sdtContent>
          <w:r w:rsidRPr="000402A6">
            <w:rPr>
              <w:b/>
            </w:rPr>
            <w:t>Договор. Стоимость</w:t>
          </w:r>
        </w:sdtContent>
      </w:sdt>
      <w:r w:rsidRPr="000402A6">
        <w:rPr>
          <w:b/>
        </w:rPr>
        <w:t xml:space="preserve"> </w:t>
      </w:r>
      <w:sdt>
        <w:sdtPr>
          <w:rPr>
            <w:b/>
            <w:lang w:val="en-US"/>
          </w:rPr>
          <w:id w:val="1665043325"/>
          <w:placeholder>
            <w:docPart w:val="19C5FF4D730648F4AF3AF645E27636B7"/>
          </w:placeholder>
        </w:sdtPr>
        <w:sdtEndPr/>
        <w:sdtContent>
          <w:r w:rsidRPr="000402A6">
            <w:rPr>
              <w:b/>
            </w:rPr>
            <w:t>Договор. Стоимость (прописью)</w:t>
          </w:r>
        </w:sdtContent>
      </w:sdt>
      <w:r w:rsidRPr="000402A6">
        <w:t>. НДС не облагается.</w:t>
      </w:r>
    </w:p>
    <w:p w14:paraId="74A6CF44" w14:textId="77777777" w:rsidR="00994547" w:rsidRPr="000402A6" w:rsidRDefault="00994547" w:rsidP="000402A6">
      <w:pPr>
        <w:widowControl w:val="0"/>
        <w:ind w:firstLine="720"/>
        <w:jc w:val="both"/>
        <w:rPr>
          <w:b/>
          <w:bCs/>
          <w:i/>
          <w:iCs/>
        </w:rPr>
      </w:pPr>
    </w:p>
    <w:p w14:paraId="74A6CF45" w14:textId="77777777" w:rsidR="00994547" w:rsidRPr="000402A6" w:rsidRDefault="00994547" w:rsidP="000402A6">
      <w:pPr>
        <w:widowControl w:val="0"/>
        <w:ind w:firstLine="720"/>
        <w:jc w:val="both"/>
        <w:rPr>
          <w:i/>
          <w:iCs/>
          <w:color w:val="0070C0"/>
        </w:rPr>
      </w:pPr>
      <w:r w:rsidRPr="000402A6">
        <w:rPr>
          <w:i/>
          <w:iCs/>
          <w:color w:val="0070C0"/>
        </w:rPr>
        <w:t>Формулировка п.4.2.  для кладовой</w:t>
      </w:r>
    </w:p>
    <w:p w14:paraId="74A6CF46" w14:textId="77777777" w:rsidR="00994547" w:rsidRPr="000402A6" w:rsidRDefault="00994547" w:rsidP="000402A6">
      <w:pPr>
        <w:widowControl w:val="0"/>
        <w:ind w:firstLine="720"/>
        <w:jc w:val="both"/>
      </w:pPr>
      <w:r w:rsidRPr="000402A6">
        <w:t xml:space="preserve">4.2. На момент подписания Договора Цена Договора составляет </w:t>
      </w:r>
      <w:sdt>
        <w:sdtPr>
          <w:rPr>
            <w:b/>
            <w:lang w:val="en-US"/>
          </w:rPr>
          <w:id w:val="-706033350"/>
          <w:placeholder>
            <w:docPart w:val="3188919B7AFA493DB25127646CB2C2DF"/>
          </w:placeholder>
        </w:sdtPr>
        <w:sdtEndPr/>
        <w:sdtContent>
          <w:r w:rsidRPr="000402A6">
            <w:rPr>
              <w:b/>
            </w:rPr>
            <w:t>Договор. Стоимость</w:t>
          </w:r>
        </w:sdtContent>
      </w:sdt>
      <w:r w:rsidRPr="000402A6">
        <w:rPr>
          <w:b/>
        </w:rPr>
        <w:t xml:space="preserve"> </w:t>
      </w:r>
      <w:sdt>
        <w:sdtPr>
          <w:rPr>
            <w:b/>
            <w:lang w:val="en-US"/>
          </w:rPr>
          <w:id w:val="287329091"/>
          <w:placeholder>
            <w:docPart w:val="14FC6501AC584B6BAC1226853E5FA045"/>
          </w:placeholder>
        </w:sdtPr>
        <w:sdtEndPr/>
        <w:sdtContent>
          <w:r w:rsidRPr="000402A6">
            <w:rPr>
              <w:b/>
            </w:rPr>
            <w:t>Договор. Стоимость (прописью)</w:t>
          </w:r>
        </w:sdtContent>
      </w:sdt>
      <w:r w:rsidRPr="000402A6">
        <w:t xml:space="preserve">,  определена исходя из </w:t>
      </w:r>
      <w:sdt>
        <w:sdtPr>
          <w:rPr>
            <w:rFonts w:eastAsia="Arial Unicode MS"/>
            <w:bdr w:val="nil"/>
            <w:lang w:val="en-US"/>
          </w:rPr>
          <w:id w:val="408059"/>
          <w:placeholder>
            <w:docPart w:val="BFFD8E93BCF3431D81D6091359252C4F"/>
          </w:placeholder>
        </w:sdtPr>
        <w:sdtEndPr/>
        <w:sdtContent>
          <w:r w:rsidRPr="000402A6">
            <w:rPr>
              <w:rFonts w:eastAsia="Arial Unicode MS"/>
              <w:bdr w:val="nil"/>
            </w:rPr>
            <w:t>Объект. Площадь по проекту</w:t>
          </w:r>
        </w:sdtContent>
      </w:sdt>
      <w:r w:rsidRPr="000402A6">
        <w:t xml:space="preserve"> кв.м. Проектной площади Объекта и  </w:t>
      </w:r>
      <w:sdt>
        <w:sdtPr>
          <w:rPr>
            <w:rFonts w:eastAsia="Arial Unicode MS"/>
            <w:b/>
            <w:bdr w:val="nil"/>
          </w:rPr>
          <w:id w:val="-778112357"/>
          <w:placeholder>
            <w:docPart w:val="23D3332C9ECF4A48B49D8E0316FB1C7B"/>
          </w:placeholder>
        </w:sdtPr>
        <w:sdtEndPr/>
        <w:sdtContent>
          <w:r w:rsidRPr="000402A6">
            <w:rPr>
              <w:rFonts w:eastAsia="Arial Unicode MS"/>
              <w:b/>
              <w:bdr w:val="nil"/>
            </w:rPr>
            <w:t>Договор. Цена за кв.м.</w:t>
          </w:r>
        </w:sdtContent>
      </w:sdt>
      <w:r w:rsidRPr="000402A6">
        <w:rPr>
          <w:rFonts w:eastAsia="Arial Unicode MS"/>
          <w:b/>
          <w:bdr w:val="nil"/>
        </w:rPr>
        <w:t xml:space="preserve"> </w:t>
      </w:r>
      <w:sdt>
        <w:sdtPr>
          <w:rPr>
            <w:rFonts w:eastAsia="Arial Unicode MS"/>
            <w:b/>
            <w:bdr w:val="nil"/>
          </w:rPr>
          <w:id w:val="-1416169797"/>
          <w:placeholder>
            <w:docPart w:val="553ED2FFE71845CD8AEC1ACF49C7CEBA"/>
          </w:placeholder>
        </w:sdtPr>
        <w:sdtEndPr/>
        <w:sdtContent>
          <w:r w:rsidRPr="000402A6">
            <w:rPr>
              <w:rFonts w:eastAsia="Arial Unicode MS"/>
              <w:b/>
              <w:bdr w:val="nil"/>
            </w:rPr>
            <w:t>Договор. Цена за кв.м. (прописью)</w:t>
          </w:r>
        </w:sdtContent>
      </w:sdt>
      <w:r w:rsidRPr="000402A6">
        <w:t xml:space="preserve">    за один квадратный метр Проектной площади Объекта. НДС не облагается.</w:t>
      </w:r>
    </w:p>
    <w:p w14:paraId="74A6CF47" w14:textId="77777777" w:rsidR="00994547" w:rsidRPr="000402A6" w:rsidRDefault="00994547" w:rsidP="000402A6">
      <w:pPr>
        <w:ind w:firstLine="709"/>
        <w:jc w:val="both"/>
        <w:rPr>
          <w:rFonts w:eastAsia="Calibri"/>
          <w:i/>
          <w:iCs/>
          <w:u w:val="single"/>
          <w:lang w:eastAsia="en-US"/>
        </w:rPr>
      </w:pPr>
    </w:p>
    <w:p w14:paraId="74A6CF48" w14:textId="08B3D3B1" w:rsidR="00994547" w:rsidRPr="000402A6" w:rsidRDefault="00994547" w:rsidP="000402A6">
      <w:pPr>
        <w:ind w:firstLine="709"/>
        <w:jc w:val="both"/>
        <w:rPr>
          <w:rFonts w:eastAsia="Calibri"/>
          <w:i/>
          <w:iCs/>
          <w:color w:val="0070C0"/>
          <w:lang w:eastAsia="en-US"/>
        </w:rPr>
      </w:pPr>
      <w:r w:rsidRPr="000402A6">
        <w:rPr>
          <w:rFonts w:eastAsia="Calibri"/>
          <w:i/>
          <w:iCs/>
          <w:color w:val="0070C0"/>
          <w:lang w:eastAsia="en-US"/>
        </w:rPr>
        <w:t>Формулировка при 100 % оплате Цены Договора</w:t>
      </w:r>
    </w:p>
    <w:p w14:paraId="74A6CF49" w14:textId="77777777" w:rsidR="00994547" w:rsidRPr="000402A6" w:rsidRDefault="00994547" w:rsidP="000402A6">
      <w:pPr>
        <w:ind w:firstLine="709"/>
        <w:jc w:val="both"/>
      </w:pPr>
      <w:r w:rsidRPr="000402A6">
        <w:rPr>
          <w:rFonts w:eastAsia="Calibri"/>
          <w:lang w:eastAsia="en-US"/>
        </w:rPr>
        <w:t>4.3. Оплата Цены Договора, указанной в п.4.2. Договора, производится Участником путем внесения денежных средств на эскроу счет, указанный в п.4.4. Договора,</w:t>
      </w:r>
      <w:r w:rsidRPr="000402A6">
        <w:t xml:space="preserve"> в течение 5 (Пяти) рабочих дней с даты регистрации Договора</w:t>
      </w:r>
      <w:r w:rsidRPr="000402A6">
        <w:rPr>
          <w:iCs/>
        </w:rPr>
        <w:t>.</w:t>
      </w:r>
    </w:p>
    <w:p w14:paraId="74A6CF4A" w14:textId="75CCD47C" w:rsidR="00994547" w:rsidRPr="000402A6" w:rsidRDefault="00994547" w:rsidP="000402A6">
      <w:pPr>
        <w:ind w:firstLine="709"/>
        <w:jc w:val="both"/>
      </w:pPr>
      <w:r w:rsidRPr="000402A6">
        <w:rPr>
          <w:b/>
          <w:bCs/>
        </w:rPr>
        <w:t xml:space="preserve">Участник не имеет права осуществлять оплату Цены Договора (его части) до даты государственной регистрации Договора. </w:t>
      </w:r>
    </w:p>
    <w:p w14:paraId="74A6CF4B" w14:textId="77777777" w:rsidR="00994547" w:rsidRPr="000402A6" w:rsidRDefault="00994547" w:rsidP="000402A6">
      <w:pPr>
        <w:ind w:firstLine="720"/>
        <w:jc w:val="both"/>
      </w:pPr>
      <w:bookmarkStart w:id="27" w:name="_Hlk20225336"/>
    </w:p>
    <w:bookmarkEnd w:id="27"/>
    <w:p w14:paraId="74A6D063" w14:textId="77777777" w:rsidR="00994547" w:rsidRPr="000402A6" w:rsidRDefault="00994547" w:rsidP="000402A6">
      <w:pPr>
        <w:ind w:firstLine="709"/>
        <w:jc w:val="both"/>
        <w:rPr>
          <w:rFonts w:eastAsia="Calibri"/>
          <w:lang w:eastAsia="en-US"/>
        </w:rPr>
      </w:pPr>
      <w:r w:rsidRPr="000402A6">
        <w:rPr>
          <w:rFonts w:eastAsia="Calibri"/>
          <w:lang w:eastAsia="en-US"/>
        </w:rPr>
        <w:t xml:space="preserve">4.4. Участник обязуется внести денежные средства в счет уплаты Цены Договора, указанной в п.4.2. Договора, на специальный эскроу 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214-ФЗ и договором счета эскроу, заключенным между Бенефициаром, Депонентом и Эскроу-агентом, с учетом следующего: </w:t>
      </w:r>
    </w:p>
    <w:p w14:paraId="74A6D064" w14:textId="77777777" w:rsidR="00994547" w:rsidRPr="000402A6" w:rsidRDefault="00994547" w:rsidP="000402A6">
      <w:pPr>
        <w:ind w:firstLine="709"/>
        <w:jc w:val="both"/>
        <w:rPr>
          <w:rFonts w:eastAsia="Calibri"/>
          <w:lang w:eastAsia="en-US"/>
        </w:rPr>
      </w:pPr>
      <w:r w:rsidRPr="000402A6">
        <w:rPr>
          <w:rFonts w:eastAsia="Calibri"/>
          <w:b/>
          <w:bCs/>
          <w:lang w:eastAsia="en-US"/>
        </w:rPr>
        <w:t>Эскроу-агент</w:t>
      </w:r>
      <w:r w:rsidRPr="000402A6">
        <w:rPr>
          <w:rFonts w:eastAsia="Calibri"/>
          <w:lang w:eastAsia="en-US"/>
        </w:rPr>
        <w:t>: Публичное акционерное общество «Сбербанк России» (сокращенное наименование ПАО СБЕРБАНК), место нахождения: Российская Федерация, г. Москва; адрес: 117997, г. Москва, ул. Вавилова, д.19; адрес электронной почты: Escrow_Sberbank@sberbank.ru, номер телефона: 900 – для мобильных, 8800 555 55 50 – для мобильных и городских;</w:t>
      </w:r>
    </w:p>
    <w:p w14:paraId="74A6D065" w14:textId="77777777" w:rsidR="00994547" w:rsidRPr="000402A6" w:rsidRDefault="00994547" w:rsidP="000402A6">
      <w:pPr>
        <w:ind w:firstLine="709"/>
        <w:jc w:val="both"/>
        <w:rPr>
          <w:b/>
          <w:bCs/>
          <w:i/>
          <w:iCs/>
          <w:color w:val="0070C0"/>
        </w:rPr>
      </w:pPr>
      <w:r w:rsidRPr="000402A6">
        <w:rPr>
          <w:b/>
          <w:bCs/>
          <w:i/>
          <w:iCs/>
          <w:color w:val="0070C0"/>
        </w:rPr>
        <w:t>Вариант для 1ого участника</w:t>
      </w:r>
    </w:p>
    <w:p w14:paraId="74A6D066" w14:textId="68F95864" w:rsidR="00994547" w:rsidRPr="000402A6" w:rsidRDefault="00994547" w:rsidP="000402A6">
      <w:pPr>
        <w:ind w:firstLine="709"/>
        <w:jc w:val="both"/>
        <w:rPr>
          <w:rFonts w:eastAsia="Calibri"/>
          <w:lang w:eastAsia="en-US"/>
        </w:rPr>
      </w:pPr>
      <w:r w:rsidRPr="000402A6">
        <w:rPr>
          <w:rFonts w:eastAsia="Calibri"/>
          <w:b/>
          <w:bCs/>
          <w:lang w:eastAsia="en-US"/>
        </w:rPr>
        <w:t>Депонент</w:t>
      </w:r>
      <w:r w:rsidRPr="000402A6">
        <w:rPr>
          <w:rFonts w:eastAsia="Calibri"/>
          <w:lang w:eastAsia="en-US"/>
        </w:rPr>
        <w:t>:</w:t>
      </w:r>
      <w:r w:rsidRPr="000402A6">
        <w:rPr>
          <w:b/>
        </w:rPr>
        <w:t xml:space="preserve"> </w:t>
      </w:r>
      <w:r w:rsidR="000402A6" w:rsidRPr="000402A6">
        <w:rPr>
          <w:rFonts w:eastAsia="Arial Unicode MS"/>
          <w:bdr w:val="nil"/>
        </w:rPr>
        <w:t>__________</w:t>
      </w:r>
      <w:r w:rsidRPr="000402A6">
        <w:rPr>
          <w:rFonts w:eastAsia="Calibri"/>
          <w:lang w:eastAsia="en-US"/>
        </w:rPr>
        <w:t>;</w:t>
      </w:r>
    </w:p>
    <w:p w14:paraId="74A6D067" w14:textId="77777777" w:rsidR="00994547" w:rsidRPr="000402A6" w:rsidRDefault="00994547" w:rsidP="000402A6">
      <w:pPr>
        <w:ind w:firstLine="709"/>
        <w:jc w:val="both"/>
        <w:rPr>
          <w:rFonts w:eastAsia="Calibri"/>
          <w:b/>
          <w:bCs/>
          <w:i/>
          <w:iCs/>
          <w:color w:val="FF0000"/>
          <w:lang w:eastAsia="en-US"/>
        </w:rPr>
      </w:pPr>
    </w:p>
    <w:p w14:paraId="74A6D068" w14:textId="77777777" w:rsidR="00994547" w:rsidRPr="000402A6" w:rsidRDefault="00994547" w:rsidP="000402A6">
      <w:pPr>
        <w:ind w:firstLine="709"/>
        <w:jc w:val="both"/>
        <w:rPr>
          <w:rFonts w:eastAsia="Calibri"/>
          <w:b/>
          <w:bCs/>
          <w:i/>
          <w:iCs/>
          <w:color w:val="0070C0"/>
          <w:lang w:eastAsia="en-US"/>
        </w:rPr>
      </w:pPr>
      <w:r w:rsidRPr="000402A6">
        <w:rPr>
          <w:rFonts w:eastAsia="Calibri"/>
          <w:b/>
          <w:bCs/>
          <w:i/>
          <w:iCs/>
          <w:color w:val="0070C0"/>
          <w:lang w:eastAsia="en-US"/>
        </w:rPr>
        <w:t>Вариант для нескольких участников</w:t>
      </w:r>
    </w:p>
    <w:p w14:paraId="74A6D069" w14:textId="61318BDD" w:rsidR="00994547" w:rsidRPr="000402A6" w:rsidRDefault="00994547" w:rsidP="000402A6">
      <w:pPr>
        <w:tabs>
          <w:tab w:val="left" w:pos="284"/>
        </w:tabs>
        <w:ind w:firstLine="709"/>
        <w:jc w:val="both"/>
        <w:rPr>
          <w:rFonts w:eastAsia="Calibri"/>
          <w:b/>
          <w:bCs/>
          <w:i/>
          <w:iCs/>
          <w:color w:val="FF0000"/>
          <w:lang w:eastAsia="en-US"/>
        </w:rPr>
      </w:pPr>
      <w:r w:rsidRPr="000402A6">
        <w:rPr>
          <w:rFonts w:eastAsia="Calibri"/>
          <w:b/>
          <w:bCs/>
          <w:lang w:eastAsia="en-US"/>
        </w:rPr>
        <w:t>Депонент</w:t>
      </w:r>
      <w:r w:rsidRPr="000402A6">
        <w:rPr>
          <w:rFonts w:eastAsia="Calibri"/>
          <w:lang w:eastAsia="en-US"/>
        </w:rPr>
        <w:t>:</w:t>
      </w:r>
      <w:r w:rsidRPr="000402A6">
        <w:rPr>
          <w:rFonts w:eastAsia="Arial Unicode MS"/>
          <w:bdr w:val="nil"/>
        </w:rPr>
        <w:t xml:space="preserve"> </w:t>
      </w:r>
      <w:r w:rsidR="000402A6" w:rsidRPr="000402A6">
        <w:rPr>
          <w:rFonts w:eastAsia="Arial Unicode MS"/>
          <w:bdr w:val="nil"/>
        </w:rPr>
        <w:t>____________</w:t>
      </w:r>
      <w:r w:rsidRPr="000402A6">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0402A6">
        <w:rPr>
          <w:rFonts w:eastAsia="Calibri"/>
          <w:lang w:eastAsia="en-US"/>
        </w:rPr>
        <w:t>;</w:t>
      </w:r>
    </w:p>
    <w:p w14:paraId="74A6D06A" w14:textId="77777777" w:rsidR="00994547" w:rsidRPr="000402A6" w:rsidRDefault="00994547" w:rsidP="000402A6">
      <w:pPr>
        <w:ind w:firstLine="709"/>
        <w:jc w:val="both"/>
        <w:rPr>
          <w:rFonts w:eastAsia="Calibri"/>
          <w:lang w:eastAsia="en-US"/>
        </w:rPr>
      </w:pPr>
      <w:r w:rsidRPr="000402A6">
        <w:rPr>
          <w:rFonts w:eastAsia="Calibri"/>
          <w:b/>
          <w:bCs/>
          <w:lang w:eastAsia="en-US"/>
        </w:rPr>
        <w:t>Бенефициар</w:t>
      </w:r>
      <w:r w:rsidRPr="000402A6">
        <w:rPr>
          <w:rFonts w:eastAsia="Calibri"/>
          <w:lang w:eastAsia="en-US"/>
        </w:rPr>
        <w:t>: Общество с ограниченной ответственностью «Специализированный застройщик «Слава» (Застройщик);</w:t>
      </w:r>
    </w:p>
    <w:p w14:paraId="74A6D06B" w14:textId="77777777" w:rsidR="00994547" w:rsidRPr="000402A6" w:rsidRDefault="00994547" w:rsidP="000402A6">
      <w:pPr>
        <w:ind w:firstLine="709"/>
        <w:jc w:val="both"/>
        <w:rPr>
          <w:rFonts w:eastAsia="Calibri"/>
          <w:b/>
          <w:bCs/>
          <w:lang w:eastAsia="en-US"/>
        </w:rPr>
      </w:pPr>
      <w:r w:rsidRPr="000402A6">
        <w:rPr>
          <w:rFonts w:eastAsia="Calibri"/>
          <w:b/>
          <w:bCs/>
          <w:lang w:eastAsia="en-US"/>
        </w:rPr>
        <w:t xml:space="preserve">Депонируемая сумма: </w:t>
      </w:r>
      <w:sdt>
        <w:sdtPr>
          <w:rPr>
            <w:rFonts w:eastAsia="Calibri"/>
            <w:b/>
            <w:lang w:val="en-US" w:eastAsia="en-US"/>
          </w:rPr>
          <w:id w:val="1163672531"/>
          <w:placeholder>
            <w:docPart w:val="62B8599788C04FE78F6AB9272BBF2312"/>
          </w:placeholder>
        </w:sdtPr>
        <w:sdtEndPr/>
        <w:sdtContent>
          <w:r w:rsidRPr="000402A6">
            <w:rPr>
              <w:rFonts w:eastAsia="Calibri"/>
              <w:b/>
              <w:lang w:eastAsia="en-US"/>
            </w:rPr>
            <w:t>Договор. Стоимость</w:t>
          </w:r>
        </w:sdtContent>
      </w:sdt>
      <w:r w:rsidRPr="000402A6">
        <w:rPr>
          <w:rFonts w:eastAsia="Calibri"/>
          <w:b/>
          <w:lang w:eastAsia="en-US"/>
        </w:rPr>
        <w:t xml:space="preserve"> </w:t>
      </w:r>
      <w:sdt>
        <w:sdtPr>
          <w:rPr>
            <w:rFonts w:eastAsia="Calibri"/>
            <w:b/>
            <w:lang w:val="en-US" w:eastAsia="en-US"/>
          </w:rPr>
          <w:id w:val="-128943702"/>
          <w:placeholder>
            <w:docPart w:val="3A961159436A4663A7E6265C64A3E640"/>
          </w:placeholder>
        </w:sdtPr>
        <w:sdtEndPr/>
        <w:sdtContent>
          <w:r w:rsidRPr="000402A6">
            <w:rPr>
              <w:rFonts w:eastAsia="Calibri"/>
              <w:b/>
              <w:lang w:eastAsia="en-US"/>
            </w:rPr>
            <w:t>Договор. Стоимость (прописью)</w:t>
          </w:r>
        </w:sdtContent>
      </w:sdt>
      <w:r w:rsidRPr="000402A6">
        <w:rPr>
          <w:rFonts w:eastAsia="Calibri"/>
          <w:lang w:eastAsia="en-US"/>
        </w:rPr>
        <w:t xml:space="preserve">; </w:t>
      </w:r>
    </w:p>
    <w:p w14:paraId="74A6D06C" w14:textId="77777777" w:rsidR="00994547" w:rsidRPr="000402A6" w:rsidRDefault="00994547" w:rsidP="000402A6">
      <w:pPr>
        <w:ind w:firstLine="709"/>
        <w:jc w:val="both"/>
        <w:rPr>
          <w:rFonts w:eastAsia="Calibri"/>
          <w:lang w:eastAsia="en-US"/>
        </w:rPr>
      </w:pPr>
      <w:r w:rsidRPr="000402A6">
        <w:rPr>
          <w:rFonts w:eastAsia="Calibri"/>
          <w:b/>
          <w:bCs/>
          <w:lang w:eastAsia="en-US"/>
        </w:rPr>
        <w:t xml:space="preserve">Основания перечисления Застройщику (бенефициару) депонированной суммы: </w:t>
      </w:r>
    </w:p>
    <w:p w14:paraId="74A6D06D" w14:textId="77777777" w:rsidR="00994547" w:rsidRPr="000402A6" w:rsidRDefault="00994547" w:rsidP="000402A6">
      <w:pPr>
        <w:ind w:firstLine="709"/>
        <w:jc w:val="both"/>
        <w:rPr>
          <w:rFonts w:eastAsia="Calibri"/>
          <w:lang w:eastAsia="en-US"/>
        </w:rPr>
      </w:pPr>
      <w:r w:rsidRPr="000402A6">
        <w:rPr>
          <w:rFonts w:eastAsia="Calibri"/>
          <w:lang w:eastAsia="en-US"/>
        </w:rPr>
        <w:t xml:space="preserve">- при наступлении условий, предусмотренных Законом 214-ФЗ. </w:t>
      </w:r>
    </w:p>
    <w:p w14:paraId="74A6D06E" w14:textId="77777777" w:rsidR="00994547" w:rsidRPr="000402A6" w:rsidRDefault="00994547" w:rsidP="000402A6">
      <w:pPr>
        <w:ind w:firstLine="709"/>
        <w:jc w:val="both"/>
        <w:rPr>
          <w:rFonts w:eastAsia="Calibri"/>
          <w:i/>
          <w:iCs/>
          <w:color w:val="FF0000"/>
          <w:u w:val="single"/>
          <w:lang w:eastAsia="en-US"/>
        </w:rPr>
      </w:pPr>
    </w:p>
    <w:p w14:paraId="74A6D07A" w14:textId="77777777" w:rsidR="00994547" w:rsidRPr="000402A6" w:rsidRDefault="00994547" w:rsidP="000402A6">
      <w:pPr>
        <w:tabs>
          <w:tab w:val="num" w:pos="851"/>
        </w:tabs>
        <w:ind w:left="142" w:firstLine="567"/>
        <w:jc w:val="both"/>
        <w:rPr>
          <w:rFonts w:eastAsia="Calibri"/>
          <w:lang w:eastAsia="en-US"/>
        </w:rPr>
      </w:pPr>
    </w:p>
    <w:p w14:paraId="74A6D07B" w14:textId="77777777" w:rsidR="00994547" w:rsidRPr="000402A6" w:rsidRDefault="00994547" w:rsidP="000402A6">
      <w:pPr>
        <w:tabs>
          <w:tab w:val="num" w:pos="1440"/>
        </w:tabs>
        <w:ind w:firstLine="709"/>
        <w:jc w:val="both"/>
        <w:rPr>
          <w:i/>
          <w:iCs/>
          <w:color w:val="2E74B5" w:themeColor="accent1" w:themeShade="BF"/>
        </w:rPr>
      </w:pPr>
      <w:r w:rsidRPr="000402A6">
        <w:rPr>
          <w:i/>
          <w:iCs/>
          <w:color w:val="2E74B5" w:themeColor="accent1" w:themeShade="BF"/>
        </w:rPr>
        <w:t>Формулировки для квартиры</w:t>
      </w:r>
    </w:p>
    <w:p w14:paraId="74A6D07C" w14:textId="2ADABBDF" w:rsidR="00994547" w:rsidRPr="000402A6" w:rsidRDefault="00994547" w:rsidP="000402A6">
      <w:pPr>
        <w:tabs>
          <w:tab w:val="num" w:pos="1440"/>
        </w:tabs>
        <w:ind w:firstLine="709"/>
        <w:jc w:val="both"/>
      </w:pPr>
      <w:r w:rsidRPr="000402A6">
        <w:t xml:space="preserve">4.5. Стороны пришли к соглашению, что Цена Объекта изменяется в случае, если Общая приведенная площадь Объекта будет больше или меньше </w:t>
      </w:r>
      <w:bookmarkStart w:id="28" w:name="_Hlk148973702"/>
      <w:r w:rsidRPr="000402A6">
        <w:t>Проектной общей приведенной площади Объекта</w:t>
      </w:r>
      <w:bookmarkEnd w:id="28"/>
      <w:r w:rsidRPr="000402A6">
        <w:t xml:space="preserve"> более чем на 2 % (Два процента)</w:t>
      </w:r>
      <w:r w:rsidR="00372A09" w:rsidRPr="000402A6">
        <w:t xml:space="preserve"> от Проектной общей приведенной площади Объекта</w:t>
      </w:r>
      <w:r w:rsidRPr="000402A6">
        <w:t xml:space="preserve">. </w:t>
      </w:r>
    </w:p>
    <w:p w14:paraId="74A6D07D" w14:textId="77777777" w:rsidR="00994547" w:rsidRPr="000402A6" w:rsidRDefault="00994547" w:rsidP="000402A6">
      <w:pPr>
        <w:ind w:firstLine="709"/>
        <w:jc w:val="both"/>
        <w:rPr>
          <w:rFonts w:eastAsiaTheme="minorHAnsi"/>
          <w:lang w:eastAsia="en-US"/>
        </w:rPr>
      </w:pPr>
      <w:r w:rsidRPr="000402A6">
        <w:t>В указанном случае Цена Объекта рассчитывается по формуле:</w:t>
      </w:r>
    </w:p>
    <w:p w14:paraId="74A6D07E" w14:textId="77777777" w:rsidR="00994547" w:rsidRPr="000402A6" w:rsidRDefault="00994547" w:rsidP="000402A6">
      <w:pPr>
        <w:tabs>
          <w:tab w:val="num" w:pos="1440"/>
        </w:tabs>
        <w:ind w:firstLine="709"/>
        <w:jc w:val="both"/>
      </w:pPr>
      <w:r w:rsidRPr="000402A6">
        <w:t>Рд = P1(</w:t>
      </w:r>
      <w:proofErr w:type="spellStart"/>
      <w:r w:rsidRPr="000402A6">
        <w:t>пр</w:t>
      </w:r>
      <w:proofErr w:type="spellEnd"/>
      <w:r w:rsidRPr="000402A6">
        <w:t>) x S(</w:t>
      </w:r>
      <w:proofErr w:type="spellStart"/>
      <w:r w:rsidRPr="000402A6">
        <w:t>пр</w:t>
      </w:r>
      <w:proofErr w:type="spellEnd"/>
      <w:r w:rsidRPr="000402A6">
        <w:t>), где</w:t>
      </w:r>
    </w:p>
    <w:p w14:paraId="74A6D07F" w14:textId="77777777" w:rsidR="00994547" w:rsidRPr="000402A6" w:rsidRDefault="00994547" w:rsidP="000402A6">
      <w:pPr>
        <w:tabs>
          <w:tab w:val="num" w:pos="1440"/>
        </w:tabs>
        <w:ind w:firstLine="709"/>
        <w:jc w:val="both"/>
      </w:pPr>
      <w:proofErr w:type="spellStart"/>
      <w:r w:rsidRPr="000402A6">
        <w:t>Pд</w:t>
      </w:r>
      <w:proofErr w:type="spellEnd"/>
      <w:r w:rsidRPr="000402A6">
        <w:t xml:space="preserve"> - Цена Объекта;</w:t>
      </w:r>
    </w:p>
    <w:p w14:paraId="74A6D080" w14:textId="77777777" w:rsidR="00994547" w:rsidRPr="000402A6" w:rsidRDefault="00994547" w:rsidP="000402A6">
      <w:pPr>
        <w:tabs>
          <w:tab w:val="num" w:pos="1440"/>
        </w:tabs>
        <w:ind w:firstLine="709"/>
        <w:jc w:val="both"/>
      </w:pPr>
      <w:r w:rsidRPr="000402A6">
        <w:t>P1(</w:t>
      </w:r>
      <w:proofErr w:type="spellStart"/>
      <w:r w:rsidRPr="000402A6">
        <w:t>пр</w:t>
      </w:r>
      <w:proofErr w:type="spellEnd"/>
      <w:r w:rsidRPr="000402A6">
        <w:t>) – цена единицы Общей приведенной площади Объекта (далее – «Цена единицы Общей приведенной площади Объекта»), которая составляет</w:t>
      </w:r>
      <w:r w:rsidRPr="000402A6">
        <w:rPr>
          <w:rFonts w:eastAsia="Arial Unicode MS"/>
          <w:bdr w:val="nil"/>
        </w:rPr>
        <w:t xml:space="preserve"> _______________ (_____________) рублей ______ копеек</w:t>
      </w:r>
      <w:r w:rsidRPr="000402A6">
        <w:t xml:space="preserve"> и не подлежит изменению Сторонами в одностороннем порядке;</w:t>
      </w:r>
    </w:p>
    <w:p w14:paraId="74A6D081" w14:textId="77777777" w:rsidR="00994547" w:rsidRPr="000402A6" w:rsidRDefault="00994547" w:rsidP="000402A6">
      <w:pPr>
        <w:tabs>
          <w:tab w:val="num" w:pos="1440"/>
        </w:tabs>
        <w:ind w:firstLine="709"/>
        <w:jc w:val="both"/>
        <w:rPr>
          <w:b/>
          <w:i/>
        </w:rPr>
      </w:pPr>
      <w:r w:rsidRPr="000402A6">
        <w:t>S(</w:t>
      </w:r>
      <w:proofErr w:type="spellStart"/>
      <w:r w:rsidRPr="000402A6">
        <w:t>пр</w:t>
      </w:r>
      <w:proofErr w:type="spellEnd"/>
      <w:r w:rsidRPr="000402A6">
        <w:t>) – Общая приведенная площадь Объекта.</w:t>
      </w:r>
    </w:p>
    <w:p w14:paraId="74A6D082" w14:textId="77777777" w:rsidR="00994547" w:rsidRPr="000402A6" w:rsidRDefault="00994547" w:rsidP="000402A6">
      <w:pPr>
        <w:ind w:firstLine="709"/>
        <w:jc w:val="both"/>
      </w:pPr>
      <w:r w:rsidRPr="000402A6">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Объекта изменению не подлежит, и Стороны доплат или возврата Цены Договора не производят.</w:t>
      </w:r>
    </w:p>
    <w:p w14:paraId="74A6D083" w14:textId="77777777" w:rsidR="00994547" w:rsidRPr="000402A6" w:rsidRDefault="00994547" w:rsidP="000402A6">
      <w:pPr>
        <w:tabs>
          <w:tab w:val="num" w:pos="1440"/>
        </w:tabs>
        <w:ind w:firstLine="709"/>
        <w:jc w:val="both"/>
      </w:pPr>
      <w:r w:rsidRPr="000402A6">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Объекта, рассчитанной на основании п.4.5. Договора.</w:t>
      </w:r>
    </w:p>
    <w:p w14:paraId="74A6D084" w14:textId="77777777" w:rsidR="00994547" w:rsidRPr="000402A6" w:rsidRDefault="00994547" w:rsidP="000402A6">
      <w:pPr>
        <w:tabs>
          <w:tab w:val="num" w:pos="1440"/>
        </w:tabs>
        <w:ind w:firstLine="709"/>
        <w:jc w:val="both"/>
      </w:pPr>
      <w:r w:rsidRPr="000402A6">
        <w:t xml:space="preserve">4.6. </w:t>
      </w:r>
      <w:bookmarkStart w:id="29" w:name="_Hlk62819982"/>
      <w:r w:rsidRPr="000402A6">
        <w:t xml:space="preserve">При изменении Цены Объекта по основанию, предусмотренному п. 4.5. Договора, Стороны производят взаиморасчеты в следующем порядке: </w:t>
      </w:r>
    </w:p>
    <w:bookmarkEnd w:id="29"/>
    <w:p w14:paraId="74A6D085" w14:textId="3DF75701" w:rsidR="00994547" w:rsidRPr="000402A6" w:rsidRDefault="00994547" w:rsidP="000402A6">
      <w:pPr>
        <w:tabs>
          <w:tab w:val="num" w:pos="1440"/>
        </w:tabs>
        <w:ind w:firstLine="709"/>
        <w:jc w:val="both"/>
      </w:pPr>
      <w:r w:rsidRPr="000402A6">
        <w:t>4.6.1. В случае, если Общая приведенная площадь Объекта окажется больше Проектной общей приведенной площади Объекта более чем на 2 % (Два процента)</w:t>
      </w:r>
      <w:bookmarkStart w:id="30" w:name="_Hlk147159534"/>
      <w:r w:rsidR="00372A09" w:rsidRPr="000402A6">
        <w:t xml:space="preserve"> от Проектной общей приведенной площади Объекта</w:t>
      </w:r>
      <w:bookmarkEnd w:id="30"/>
      <w:r w:rsidRPr="000402A6">
        <w:t>,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74A6D086" w14:textId="247B63A8" w:rsidR="00994547" w:rsidRPr="000402A6" w:rsidRDefault="00994547" w:rsidP="000402A6">
      <w:pPr>
        <w:ind w:firstLine="709"/>
        <w:jc w:val="both"/>
      </w:pPr>
      <w:r w:rsidRPr="000402A6">
        <w:t>4.6.2. В случае, если Общая приведенная площадь Объекта окажется меньше Проектной общей приведенной площади Объекта более чем на 2 % (Два процента)</w:t>
      </w:r>
      <w:r w:rsidR="00372A09" w:rsidRPr="000402A6">
        <w:t xml:space="preserve"> от Проектной общей приведенной площади Объекта</w:t>
      </w:r>
      <w:r w:rsidRPr="000402A6">
        <w:t>,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не позднее 10 (Десяти) дней со дня получения Застройщиком заявления от Участника на возврат и реквизитов банковского счета Участника, на который должны быть перечислены денежные средства.</w:t>
      </w:r>
    </w:p>
    <w:p w14:paraId="74A6D087" w14:textId="77777777" w:rsidR="00994547" w:rsidRPr="000402A6" w:rsidRDefault="00994547" w:rsidP="000402A6">
      <w:pPr>
        <w:ind w:firstLine="709"/>
        <w:jc w:val="both"/>
        <w:rPr>
          <w:snapToGrid w:val="0"/>
        </w:rPr>
      </w:pPr>
      <w:r w:rsidRPr="000402A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fldSimple w:instr=" DOCVARIABLE  &quot;poluchit&quot;  \* MERGEFORMAT ">
        <w:r w:rsidRPr="000402A6">
          <w:rPr>
            <w:snapToGrid w:val="0"/>
          </w:rPr>
          <w:t>получит</w:t>
        </w:r>
      </w:fldSimple>
      <w:r w:rsidRPr="000402A6">
        <w:rPr>
          <w:snapToGrid w:val="0"/>
        </w:rPr>
        <w:t xml:space="preserve"> денежные средства за вычетом указанных в настоящем абзаце сумм.</w:t>
      </w:r>
    </w:p>
    <w:p w14:paraId="74A6D088" w14:textId="77777777" w:rsidR="00994547" w:rsidRPr="000402A6" w:rsidRDefault="00994547" w:rsidP="000402A6">
      <w:pPr>
        <w:tabs>
          <w:tab w:val="num" w:pos="1440"/>
        </w:tabs>
        <w:ind w:firstLine="709"/>
        <w:jc w:val="both"/>
      </w:pPr>
      <w:r w:rsidRPr="000402A6">
        <w:t>4.6.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5. Цена Объекта.</w:t>
      </w:r>
    </w:p>
    <w:p w14:paraId="74A6D089" w14:textId="77777777" w:rsidR="00994547" w:rsidRPr="000402A6" w:rsidRDefault="00994547" w:rsidP="000402A6">
      <w:pPr>
        <w:ind w:firstLine="709"/>
        <w:jc w:val="both"/>
        <w:rPr>
          <w:lang w:eastAsia="en-US"/>
        </w:rPr>
      </w:pPr>
      <w:r w:rsidRPr="000402A6">
        <w:t xml:space="preserve">4.7. </w:t>
      </w:r>
      <w:r w:rsidRPr="000402A6">
        <w:rPr>
          <w:lang w:eastAsia="en-US"/>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74A6D08A" w14:textId="77777777" w:rsidR="00994547" w:rsidRPr="000402A6" w:rsidRDefault="00994547" w:rsidP="000402A6">
      <w:pPr>
        <w:tabs>
          <w:tab w:val="num" w:pos="1440"/>
        </w:tabs>
        <w:ind w:firstLine="709"/>
        <w:jc w:val="both"/>
      </w:pPr>
      <w:r w:rsidRPr="000402A6">
        <w:t>4.8.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74A6D08B" w14:textId="77777777" w:rsidR="00994547" w:rsidRPr="000402A6" w:rsidRDefault="00994547" w:rsidP="000402A6">
      <w:pPr>
        <w:tabs>
          <w:tab w:val="num" w:pos="851"/>
        </w:tabs>
        <w:ind w:left="142" w:firstLine="567"/>
        <w:jc w:val="both"/>
        <w:rPr>
          <w:rFonts w:eastAsia="Calibri"/>
          <w:lang w:eastAsia="en-US"/>
        </w:rPr>
      </w:pPr>
    </w:p>
    <w:p w14:paraId="74A6D08C" w14:textId="77777777" w:rsidR="00994547" w:rsidRPr="000402A6" w:rsidRDefault="00994547" w:rsidP="000402A6">
      <w:pPr>
        <w:tabs>
          <w:tab w:val="num" w:pos="1440"/>
        </w:tabs>
        <w:ind w:firstLine="709"/>
        <w:jc w:val="both"/>
        <w:rPr>
          <w:i/>
          <w:iCs/>
          <w:color w:val="0070C0"/>
        </w:rPr>
      </w:pPr>
      <w:r w:rsidRPr="000402A6">
        <w:rPr>
          <w:i/>
          <w:iCs/>
          <w:color w:val="0070C0"/>
        </w:rPr>
        <w:lastRenderedPageBreak/>
        <w:t>Формулировки для машино-места</w:t>
      </w:r>
    </w:p>
    <w:p w14:paraId="74A6D08D" w14:textId="77777777" w:rsidR="00994547" w:rsidRPr="000402A6" w:rsidRDefault="00994547" w:rsidP="000402A6">
      <w:pPr>
        <w:ind w:firstLine="709"/>
        <w:jc w:val="both"/>
      </w:pPr>
      <w:r w:rsidRPr="000402A6">
        <w:t>4.5. Цена Объекта, указанная в п.4.2. Договора, является окончательной и не изменяется в случае, если Фактическ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площади Объекта.</w:t>
      </w:r>
    </w:p>
    <w:p w14:paraId="74A6D08E" w14:textId="77777777" w:rsidR="00994547" w:rsidRPr="000402A6" w:rsidRDefault="00994547" w:rsidP="000402A6">
      <w:pPr>
        <w:ind w:firstLine="709"/>
        <w:jc w:val="both"/>
        <w:rPr>
          <w:lang w:eastAsia="en-US"/>
        </w:rPr>
      </w:pPr>
      <w:r w:rsidRPr="000402A6">
        <w:t xml:space="preserve">4.6. </w:t>
      </w:r>
      <w:r w:rsidRPr="000402A6">
        <w:rPr>
          <w:lang w:eastAsia="en-US"/>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w:t>
      </w:r>
      <w:r w:rsidRPr="000402A6">
        <w:t xml:space="preserve"> </w:t>
      </w:r>
    </w:p>
    <w:p w14:paraId="74A6D08F" w14:textId="77777777" w:rsidR="00994547" w:rsidRPr="000402A6" w:rsidRDefault="00994547" w:rsidP="000402A6">
      <w:pPr>
        <w:tabs>
          <w:tab w:val="num" w:pos="1440"/>
        </w:tabs>
        <w:ind w:firstLine="709"/>
        <w:jc w:val="both"/>
      </w:pPr>
      <w:r w:rsidRPr="000402A6">
        <w:t>4.7.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74A6D090" w14:textId="77777777" w:rsidR="00994547" w:rsidRPr="000402A6" w:rsidRDefault="00994547" w:rsidP="000402A6">
      <w:pPr>
        <w:tabs>
          <w:tab w:val="num" w:pos="1440"/>
        </w:tabs>
        <w:ind w:firstLine="709"/>
        <w:jc w:val="both"/>
      </w:pPr>
    </w:p>
    <w:p w14:paraId="74A6D091" w14:textId="77777777" w:rsidR="00994547" w:rsidRPr="000402A6" w:rsidRDefault="00994547" w:rsidP="000402A6">
      <w:pPr>
        <w:tabs>
          <w:tab w:val="num" w:pos="1440"/>
        </w:tabs>
        <w:ind w:firstLine="709"/>
        <w:jc w:val="both"/>
        <w:rPr>
          <w:i/>
          <w:iCs/>
          <w:color w:val="0070C0"/>
        </w:rPr>
      </w:pPr>
      <w:r w:rsidRPr="000402A6">
        <w:rPr>
          <w:i/>
          <w:iCs/>
          <w:color w:val="0070C0"/>
        </w:rPr>
        <w:t>Формулировки кладовых помещений</w:t>
      </w:r>
    </w:p>
    <w:p w14:paraId="74A6D092" w14:textId="1CED9988" w:rsidR="00994547" w:rsidRPr="000402A6" w:rsidRDefault="00994547" w:rsidP="000402A6">
      <w:pPr>
        <w:tabs>
          <w:tab w:val="num" w:pos="1440"/>
        </w:tabs>
        <w:ind w:firstLine="709"/>
        <w:jc w:val="both"/>
      </w:pPr>
      <w:r w:rsidRPr="000402A6">
        <w:t>4.5. Стороны пришли к соглашению, что Цена Объекта изменяется в случае, если Фактическ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площади Объекта более чем на 2 % (Два процента)</w:t>
      </w:r>
      <w:bookmarkStart w:id="31" w:name="_Hlk147159513"/>
      <w:r w:rsidR="00372A09" w:rsidRPr="000402A6">
        <w:t xml:space="preserve"> от Проектной площади Объекта</w:t>
      </w:r>
      <w:bookmarkEnd w:id="31"/>
      <w:r w:rsidR="00372A09" w:rsidRPr="000402A6">
        <w:t>.</w:t>
      </w:r>
    </w:p>
    <w:p w14:paraId="74A6D093" w14:textId="77777777" w:rsidR="00994547" w:rsidRPr="000402A6" w:rsidRDefault="00994547" w:rsidP="000402A6">
      <w:pPr>
        <w:ind w:firstLine="709"/>
        <w:jc w:val="both"/>
        <w:rPr>
          <w:rFonts w:eastAsiaTheme="minorHAnsi"/>
          <w:lang w:eastAsia="en-US"/>
        </w:rPr>
      </w:pPr>
      <w:r w:rsidRPr="000402A6">
        <w:t>В указанном случае Цена Объекта рассчитывается по формуле:</w:t>
      </w:r>
    </w:p>
    <w:p w14:paraId="74A6D094" w14:textId="77777777" w:rsidR="00994547" w:rsidRPr="000402A6" w:rsidRDefault="00994547" w:rsidP="000402A6">
      <w:pPr>
        <w:tabs>
          <w:tab w:val="num" w:pos="1440"/>
        </w:tabs>
        <w:ind w:firstLine="709"/>
        <w:jc w:val="both"/>
      </w:pPr>
      <w:r w:rsidRPr="000402A6">
        <w:t>Рд = P1(</w:t>
      </w:r>
      <w:proofErr w:type="spellStart"/>
      <w:r w:rsidRPr="000402A6">
        <w:t>пр</w:t>
      </w:r>
      <w:proofErr w:type="spellEnd"/>
      <w:r w:rsidRPr="000402A6">
        <w:t>) x S(</w:t>
      </w:r>
      <w:proofErr w:type="spellStart"/>
      <w:r w:rsidRPr="000402A6">
        <w:t>пр</w:t>
      </w:r>
      <w:proofErr w:type="spellEnd"/>
      <w:r w:rsidRPr="000402A6">
        <w:t>), где</w:t>
      </w:r>
    </w:p>
    <w:p w14:paraId="74A6D095" w14:textId="77777777" w:rsidR="00994547" w:rsidRPr="000402A6" w:rsidRDefault="00994547" w:rsidP="000402A6">
      <w:pPr>
        <w:tabs>
          <w:tab w:val="num" w:pos="1440"/>
        </w:tabs>
        <w:ind w:firstLine="709"/>
        <w:jc w:val="both"/>
      </w:pPr>
      <w:proofErr w:type="spellStart"/>
      <w:r w:rsidRPr="000402A6">
        <w:t>Pд</w:t>
      </w:r>
      <w:proofErr w:type="spellEnd"/>
      <w:r w:rsidRPr="000402A6">
        <w:t xml:space="preserve"> - Цена Объекта;</w:t>
      </w:r>
    </w:p>
    <w:p w14:paraId="74A6D096" w14:textId="77777777" w:rsidR="00994547" w:rsidRPr="000402A6" w:rsidRDefault="00994547" w:rsidP="000402A6">
      <w:pPr>
        <w:tabs>
          <w:tab w:val="num" w:pos="1440"/>
        </w:tabs>
        <w:ind w:firstLine="709"/>
        <w:jc w:val="both"/>
      </w:pPr>
      <w:r w:rsidRPr="000402A6">
        <w:t>P1(</w:t>
      </w:r>
      <w:proofErr w:type="spellStart"/>
      <w:r w:rsidRPr="000402A6">
        <w:t>пр</w:t>
      </w:r>
      <w:proofErr w:type="spellEnd"/>
      <w:r w:rsidRPr="000402A6">
        <w:t>) – цена единицы Фактической площади Объекта (далее – «Цена единицы Фактической площади Объекта»), которая составляет</w:t>
      </w:r>
      <w:r w:rsidRPr="000402A6">
        <w:rPr>
          <w:rFonts w:eastAsia="Arial Unicode MS"/>
          <w:bdr w:val="nil"/>
        </w:rPr>
        <w:t xml:space="preserve"> </w:t>
      </w:r>
      <w:sdt>
        <w:sdtPr>
          <w:rPr>
            <w:rFonts w:eastAsia="Arial Unicode MS"/>
            <w:bdr w:val="nil"/>
          </w:rPr>
          <w:id w:val="-1741009906"/>
          <w:placeholder>
            <w:docPart w:val="4FC17B977F68429C8D0AC7DE25A81A2B"/>
          </w:placeholder>
        </w:sdtPr>
        <w:sdtEndPr/>
        <w:sdtContent>
          <w:r w:rsidRPr="000402A6">
            <w:rPr>
              <w:rFonts w:eastAsia="Arial Unicode MS"/>
              <w:bdr w:val="nil"/>
            </w:rPr>
            <w:t>Договор. Цена за кв.м.</w:t>
          </w:r>
        </w:sdtContent>
      </w:sdt>
      <w:r w:rsidRPr="000402A6">
        <w:t xml:space="preserve">  </w:t>
      </w:r>
      <w:sdt>
        <w:sdtPr>
          <w:rPr>
            <w:rFonts w:eastAsia="Arial Unicode MS"/>
            <w:bdr w:val="nil"/>
          </w:rPr>
          <w:id w:val="19139929"/>
          <w:placeholder>
            <w:docPart w:val="8F31DB98740C429BB89737C23371B042"/>
          </w:placeholder>
        </w:sdtPr>
        <w:sdtEndPr/>
        <w:sdtContent>
          <w:r w:rsidRPr="000402A6">
            <w:rPr>
              <w:rFonts w:eastAsia="Arial Unicode MS"/>
              <w:bdr w:val="nil"/>
            </w:rPr>
            <w:t>Договор. Цена за кв.м. (прописью)</w:t>
          </w:r>
        </w:sdtContent>
      </w:sdt>
      <w:r w:rsidRPr="000402A6">
        <w:t xml:space="preserve"> и не подлежит изменению Сторонами в одностороннем порядке;</w:t>
      </w:r>
    </w:p>
    <w:p w14:paraId="74A6D097" w14:textId="77777777" w:rsidR="00994547" w:rsidRPr="000402A6" w:rsidRDefault="00994547" w:rsidP="000402A6">
      <w:pPr>
        <w:tabs>
          <w:tab w:val="num" w:pos="1440"/>
        </w:tabs>
        <w:ind w:firstLine="709"/>
        <w:jc w:val="both"/>
        <w:rPr>
          <w:b/>
          <w:i/>
        </w:rPr>
      </w:pPr>
      <w:r w:rsidRPr="000402A6">
        <w:t>S(</w:t>
      </w:r>
      <w:proofErr w:type="spellStart"/>
      <w:r w:rsidRPr="000402A6">
        <w:t>пр</w:t>
      </w:r>
      <w:proofErr w:type="spellEnd"/>
      <w:r w:rsidRPr="000402A6">
        <w:t>) – Фактическая площадь Объекта.</w:t>
      </w:r>
    </w:p>
    <w:p w14:paraId="74A6D098" w14:textId="77777777" w:rsidR="00994547" w:rsidRPr="000402A6" w:rsidRDefault="00994547" w:rsidP="000402A6">
      <w:pPr>
        <w:ind w:firstLine="709"/>
        <w:jc w:val="both"/>
      </w:pPr>
      <w:r w:rsidRPr="000402A6">
        <w:t>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Объекта изменению не подлежит, и Стороны доплат или возврата Цены Объекта не производят.</w:t>
      </w:r>
    </w:p>
    <w:p w14:paraId="74A6D099" w14:textId="77777777" w:rsidR="00994547" w:rsidRPr="000402A6" w:rsidRDefault="00994547" w:rsidP="000402A6">
      <w:pPr>
        <w:tabs>
          <w:tab w:val="num" w:pos="1440"/>
        </w:tabs>
        <w:ind w:firstLine="709"/>
        <w:jc w:val="both"/>
      </w:pPr>
      <w:r w:rsidRPr="000402A6">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Объекта, рассчитанной на основании п.4.5. Договора.</w:t>
      </w:r>
    </w:p>
    <w:p w14:paraId="74A6D09A" w14:textId="77777777" w:rsidR="00994547" w:rsidRPr="000402A6" w:rsidRDefault="00994547" w:rsidP="000402A6">
      <w:pPr>
        <w:tabs>
          <w:tab w:val="num" w:pos="1440"/>
        </w:tabs>
        <w:ind w:firstLine="709"/>
        <w:jc w:val="both"/>
      </w:pPr>
      <w:r w:rsidRPr="000402A6">
        <w:t xml:space="preserve">4.6. При изменении Цены Объекта по основанию, предусмотренному п. 4.5. Договора, Стороны производят взаиморасчеты в следующем порядке: </w:t>
      </w:r>
    </w:p>
    <w:p w14:paraId="74A6D09B" w14:textId="023F7689" w:rsidR="00994547" w:rsidRPr="000402A6" w:rsidRDefault="00994547" w:rsidP="000402A6">
      <w:pPr>
        <w:tabs>
          <w:tab w:val="num" w:pos="1440"/>
        </w:tabs>
        <w:ind w:firstLine="709"/>
        <w:jc w:val="both"/>
      </w:pPr>
      <w:r w:rsidRPr="000402A6">
        <w:t>4.6.1. В случае, если Фактическая площадь Объекта окажется больше Проектной площади Объекта более чем на 2 % (Два процента)</w:t>
      </w:r>
      <w:bookmarkStart w:id="32" w:name="_Hlk147159553"/>
      <w:r w:rsidR="00372A09" w:rsidRPr="000402A6">
        <w:t xml:space="preserve"> от Проектной площади Объекта</w:t>
      </w:r>
      <w:bookmarkEnd w:id="32"/>
      <w:r w:rsidRPr="000402A6">
        <w:t>, Участник осуществляет доплату денежной суммы, составляющей разницу между Фактической площадью Объекта и Проектной площадью Объекта, умноженную на Цену единицы Фактическ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74A6D09C" w14:textId="346B7A47" w:rsidR="00994547" w:rsidRPr="000402A6" w:rsidRDefault="00994547" w:rsidP="000402A6">
      <w:pPr>
        <w:ind w:firstLine="709"/>
        <w:jc w:val="both"/>
      </w:pPr>
      <w:r w:rsidRPr="000402A6">
        <w:t>4.6.2. В случае, если Фактическая площадь Объекта окажется меньше Проектной площади Объекта более чем на 2 % (Два процента)</w:t>
      </w:r>
      <w:r w:rsidR="00372A09" w:rsidRPr="000402A6">
        <w:t xml:space="preserve"> от Проектной площади Объекта</w:t>
      </w:r>
      <w:r w:rsidRPr="000402A6">
        <w:t>, Застройщик обязуется осуществить возврат Участнику денежной суммы, составляющей разницу между Проектной площадью Объекта и Фактической площадью Объекта, умноженную на Цену единицы Фактическ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обязан предоставить Застройщику в письменном виде. Возврат осуществляется Застройщиком в течение 10 дней с даты получения от Участника заявления на возврат и реквизитов банковского счета Участника.</w:t>
      </w:r>
    </w:p>
    <w:p w14:paraId="74A6D09D" w14:textId="77777777" w:rsidR="00994547" w:rsidRPr="000402A6" w:rsidRDefault="00994547" w:rsidP="000402A6">
      <w:pPr>
        <w:ind w:firstLine="709"/>
        <w:jc w:val="both"/>
        <w:rPr>
          <w:snapToGrid w:val="0"/>
        </w:rPr>
      </w:pPr>
      <w:r w:rsidRPr="000402A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fldSimple w:instr=" DOCVARIABLE  &quot;poluchit&quot;  \* MERGEFORMAT ">
        <w:r w:rsidRPr="000402A6">
          <w:rPr>
            <w:snapToGrid w:val="0"/>
          </w:rPr>
          <w:t>получит</w:t>
        </w:r>
      </w:fldSimple>
      <w:r w:rsidRPr="000402A6">
        <w:rPr>
          <w:snapToGrid w:val="0"/>
        </w:rPr>
        <w:t xml:space="preserve"> денежные средства за вычетом указанных в настоящем абзаце сумм.</w:t>
      </w:r>
    </w:p>
    <w:p w14:paraId="74A6D09E" w14:textId="77777777" w:rsidR="00994547" w:rsidRPr="000402A6" w:rsidRDefault="00994547" w:rsidP="000402A6">
      <w:pPr>
        <w:tabs>
          <w:tab w:val="num" w:pos="1440"/>
        </w:tabs>
        <w:ind w:firstLine="709"/>
        <w:jc w:val="both"/>
      </w:pPr>
      <w:r w:rsidRPr="000402A6">
        <w:lastRenderedPageBreak/>
        <w:t>4.6.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5. Цена Объекта.</w:t>
      </w:r>
    </w:p>
    <w:p w14:paraId="74A6D09F" w14:textId="77777777" w:rsidR="00994547" w:rsidRPr="000402A6" w:rsidRDefault="00994547" w:rsidP="000402A6">
      <w:pPr>
        <w:ind w:firstLine="709"/>
        <w:jc w:val="both"/>
        <w:rPr>
          <w:lang w:eastAsia="en-US"/>
        </w:rPr>
      </w:pPr>
      <w:bookmarkStart w:id="33" w:name="_Hlk51684459"/>
      <w:r w:rsidRPr="000402A6">
        <w:t xml:space="preserve">4.7. </w:t>
      </w:r>
      <w:r w:rsidRPr="000402A6">
        <w:rPr>
          <w:lang w:eastAsia="en-US"/>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w:t>
      </w:r>
    </w:p>
    <w:bookmarkEnd w:id="33"/>
    <w:p w14:paraId="74A6D0A0" w14:textId="77777777" w:rsidR="00994547" w:rsidRPr="000402A6" w:rsidRDefault="00994547" w:rsidP="000402A6">
      <w:pPr>
        <w:tabs>
          <w:tab w:val="num" w:pos="1440"/>
        </w:tabs>
        <w:ind w:firstLine="709"/>
        <w:jc w:val="both"/>
      </w:pPr>
      <w:r w:rsidRPr="000402A6">
        <w:t>4.8.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74A6D0A1" w14:textId="77777777" w:rsidR="00994547" w:rsidRPr="000402A6" w:rsidRDefault="00994547" w:rsidP="000402A6">
      <w:pPr>
        <w:widowControl w:val="0"/>
        <w:tabs>
          <w:tab w:val="left" w:pos="709"/>
        </w:tabs>
        <w:suppressAutoHyphens/>
        <w:autoSpaceDE w:val="0"/>
        <w:ind w:firstLine="709"/>
        <w:jc w:val="both"/>
        <w:rPr>
          <w:i/>
          <w:iCs/>
          <w:color w:val="0070C0"/>
        </w:rPr>
      </w:pPr>
      <w:r w:rsidRPr="000402A6">
        <w:rPr>
          <w:i/>
          <w:color w:val="0070C0"/>
        </w:rPr>
        <w:t>Формулировка (добавить п. 4.9.) для кладовых</w:t>
      </w:r>
      <w:r w:rsidRPr="000402A6">
        <w:rPr>
          <w:i/>
          <w:iCs/>
          <w:color w:val="0070C0"/>
        </w:rPr>
        <w:t xml:space="preserve"> </w:t>
      </w:r>
    </w:p>
    <w:p w14:paraId="74A6D0A2" w14:textId="77777777" w:rsidR="00994547" w:rsidRPr="000402A6" w:rsidRDefault="00994547" w:rsidP="000402A6">
      <w:pPr>
        <w:widowControl w:val="0"/>
        <w:tabs>
          <w:tab w:val="left" w:pos="709"/>
        </w:tabs>
        <w:suppressAutoHyphens/>
        <w:autoSpaceDE w:val="0"/>
        <w:ind w:firstLine="709"/>
        <w:jc w:val="both"/>
      </w:pPr>
      <w:r w:rsidRPr="000402A6">
        <w:t>4.9. В случае, если по данным лица, оказывающего услуги в сфере технической инвентаризации и/или кадастрового учета, площадь каких-либо частей Объекта (при наличии) в составе Фактической площади Объекта будет указана с каким-либо коэффициентом по отношению к иным частям Объекта, для целей пунктов 4.1.,4.2, 4.5. и 4.6. Договора такой коэффициент не применяется, а площадь части Объекта будет приниматься с коэффициентом, равным 1 (одному).</w:t>
      </w:r>
    </w:p>
    <w:p w14:paraId="74A6D0A3" w14:textId="77777777" w:rsidR="00994547" w:rsidRPr="000402A6" w:rsidRDefault="00994547" w:rsidP="000402A6">
      <w:pPr>
        <w:widowControl w:val="0"/>
        <w:tabs>
          <w:tab w:val="left" w:pos="709"/>
        </w:tabs>
        <w:suppressAutoHyphens/>
        <w:autoSpaceDE w:val="0"/>
        <w:ind w:firstLine="709"/>
        <w:jc w:val="center"/>
        <w:rPr>
          <w:b/>
        </w:rPr>
      </w:pPr>
    </w:p>
    <w:p w14:paraId="74A6D0A4" w14:textId="77777777" w:rsidR="00994547" w:rsidRPr="000402A6" w:rsidRDefault="00994547" w:rsidP="000402A6">
      <w:pPr>
        <w:widowControl w:val="0"/>
        <w:tabs>
          <w:tab w:val="left" w:pos="709"/>
        </w:tabs>
        <w:suppressAutoHyphens/>
        <w:autoSpaceDE w:val="0"/>
        <w:ind w:firstLine="709"/>
        <w:jc w:val="center"/>
        <w:rPr>
          <w:b/>
        </w:rPr>
      </w:pPr>
      <w:r w:rsidRPr="000402A6">
        <w:rPr>
          <w:b/>
        </w:rPr>
        <w:t>5. Гарантии качества, гарантийный срок на Объект</w:t>
      </w:r>
    </w:p>
    <w:p w14:paraId="74A6D0A5" w14:textId="77777777" w:rsidR="00994547" w:rsidRPr="000402A6" w:rsidRDefault="00994547" w:rsidP="000402A6">
      <w:pPr>
        <w:autoSpaceDE w:val="0"/>
        <w:autoSpaceDN w:val="0"/>
        <w:adjustRightInd w:val="0"/>
        <w:ind w:firstLine="708"/>
        <w:jc w:val="both"/>
      </w:pPr>
      <w:r w:rsidRPr="000402A6">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Допускается в Объекте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74A6D0A6" w14:textId="77777777" w:rsidR="00994547" w:rsidRPr="000402A6" w:rsidRDefault="00994547" w:rsidP="000402A6">
      <w:pPr>
        <w:autoSpaceDE w:val="0"/>
        <w:autoSpaceDN w:val="0"/>
        <w:adjustRightInd w:val="0"/>
        <w:ind w:firstLine="708"/>
        <w:jc w:val="both"/>
      </w:pPr>
      <w:r w:rsidRPr="000402A6">
        <w:t>5.2. Гарантийный срок на Объект, за исключением технологического и инженерного оборудования, входящего в состав Объекта, составляет 5 (Пять) лет и исчисляется со дня передачи Объекта Участнику.</w:t>
      </w:r>
    </w:p>
    <w:p w14:paraId="74A6D0A7" w14:textId="77777777" w:rsidR="00994547" w:rsidRPr="000402A6" w:rsidRDefault="00994547" w:rsidP="000402A6">
      <w:pPr>
        <w:autoSpaceDE w:val="0"/>
        <w:autoSpaceDN w:val="0"/>
        <w:adjustRightInd w:val="0"/>
        <w:ind w:firstLine="708"/>
        <w:jc w:val="both"/>
        <w:rPr>
          <w:lang w:eastAsia="en-US"/>
        </w:rPr>
      </w:pPr>
      <w:bookmarkStart w:id="34" w:name="_Hlk41993657"/>
      <w:r w:rsidRPr="000402A6">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 долевого строительства в Здании.</w:t>
      </w:r>
    </w:p>
    <w:p w14:paraId="74A6D0A8" w14:textId="77777777" w:rsidR="00994547" w:rsidRPr="000402A6" w:rsidRDefault="00994547" w:rsidP="000402A6">
      <w:pPr>
        <w:ind w:firstLine="720"/>
        <w:jc w:val="both"/>
        <w:rPr>
          <w:i/>
          <w:iCs/>
          <w:color w:val="0070C0"/>
          <w:lang w:eastAsia="en-US"/>
        </w:rPr>
      </w:pPr>
      <w:bookmarkStart w:id="35" w:name="_Hlk41649641"/>
      <w:r w:rsidRPr="000402A6">
        <w:rPr>
          <w:i/>
          <w:iCs/>
          <w:color w:val="0070C0"/>
          <w:lang w:eastAsia="en-US"/>
        </w:rPr>
        <w:t>Формулировка для квартир и кладовых помещений</w:t>
      </w:r>
    </w:p>
    <w:p w14:paraId="74A6D0A9" w14:textId="7CA3D1FB" w:rsidR="00994547" w:rsidRPr="000402A6" w:rsidRDefault="00994547" w:rsidP="000402A6">
      <w:pPr>
        <w:ind w:firstLine="720"/>
        <w:jc w:val="both"/>
      </w:pPr>
      <w:r w:rsidRPr="000402A6">
        <w:rPr>
          <w:lang w:eastAsia="en-US"/>
        </w:rPr>
        <w:t xml:space="preserve">5.2.1. </w:t>
      </w:r>
      <w:r w:rsidR="00372A09" w:rsidRPr="000402A6">
        <w:rPr>
          <w:lang w:eastAsia="en-US"/>
        </w:rPr>
        <w:t>Е</w:t>
      </w:r>
      <w:r w:rsidRPr="000402A6">
        <w:rPr>
          <w:lang w:eastAsia="en-US"/>
        </w:rPr>
        <w:t xml:space="preserve">сли в соответствии с Приложением №2 к Договору Объект передается Участнику с проведенными в нем отделочными работами, то гарантийный срок на результат отделочных работ, перечень которых указан в Приложении №2 к Договору, в том числе на </w:t>
      </w:r>
      <w:r w:rsidRPr="000402A6">
        <w:t xml:space="preserve">материалы, используемые при производстве вышеуказанных ремонтно-отделочных работ, </w:t>
      </w:r>
      <w:r w:rsidRPr="000402A6">
        <w:rPr>
          <w:lang w:eastAsia="en-US"/>
        </w:rPr>
        <w:t>составляет 1 (Один) год и исчисляется со дня передачи Объекта Участнику</w:t>
      </w:r>
      <w:r w:rsidRPr="000402A6">
        <w:t xml:space="preserve">. </w:t>
      </w:r>
    </w:p>
    <w:p w14:paraId="31593E45" w14:textId="77777777" w:rsidR="000402A6" w:rsidRPr="000402A6" w:rsidRDefault="000402A6" w:rsidP="000402A6">
      <w:pPr>
        <w:ind w:firstLine="720"/>
        <w:jc w:val="both"/>
      </w:pPr>
    </w:p>
    <w:p w14:paraId="74A6D0AA" w14:textId="002BF4C1" w:rsidR="00994547" w:rsidRPr="000402A6" w:rsidRDefault="00994547" w:rsidP="000402A6">
      <w:pPr>
        <w:ind w:firstLine="720"/>
        <w:jc w:val="both"/>
      </w:pPr>
      <w:r w:rsidRPr="000402A6">
        <w:t>5.3. 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bookmarkEnd w:id="34"/>
    <w:bookmarkEnd w:id="35"/>
    <w:p w14:paraId="74A6D0AB" w14:textId="77777777" w:rsidR="00994547" w:rsidRPr="000402A6" w:rsidRDefault="00994547" w:rsidP="000402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4A6D0AC" w14:textId="77777777" w:rsidR="00994547" w:rsidRPr="000402A6" w:rsidRDefault="00994547" w:rsidP="000402A6">
      <w:pPr>
        <w:ind w:firstLine="720"/>
        <w:jc w:val="center"/>
        <w:rPr>
          <w:b/>
          <w:bCs/>
        </w:rPr>
      </w:pPr>
      <w:r w:rsidRPr="000402A6">
        <w:rPr>
          <w:b/>
          <w:bCs/>
        </w:rPr>
        <w:t>6. Ответственность Сторон</w:t>
      </w:r>
    </w:p>
    <w:p w14:paraId="74A6D0AD" w14:textId="77777777" w:rsidR="00994547" w:rsidRPr="000402A6" w:rsidRDefault="00994547" w:rsidP="000402A6">
      <w:pPr>
        <w:ind w:firstLine="720"/>
        <w:jc w:val="both"/>
      </w:pPr>
      <w:r w:rsidRPr="000402A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74A6D0AE" w14:textId="77777777" w:rsidR="00994547" w:rsidRPr="000402A6" w:rsidRDefault="00994547" w:rsidP="000402A6">
      <w:pPr>
        <w:ind w:firstLine="709"/>
        <w:jc w:val="both"/>
        <w:rPr>
          <w:b/>
          <w:i/>
        </w:rPr>
      </w:pPr>
    </w:p>
    <w:sdt>
      <w:sdtPr>
        <w:rPr>
          <w:b/>
          <w:i/>
        </w:rPr>
        <w:id w:val="1184473516"/>
        <w:placeholder>
          <w:docPart w:val="DefaultPlaceholder_-1854013440"/>
        </w:placeholder>
      </w:sdtPr>
      <w:sdtEndPr>
        <w:rPr>
          <w:b w:val="0"/>
          <w:i w:val="0"/>
        </w:rPr>
      </w:sdtEndPr>
      <w:sdtContent>
        <w:p w14:paraId="74A6D0AF" w14:textId="77777777" w:rsidR="00994547" w:rsidRPr="000402A6" w:rsidRDefault="00994547" w:rsidP="000402A6">
          <w:pPr>
            <w:ind w:firstLine="709"/>
            <w:jc w:val="both"/>
            <w:rPr>
              <w:bCs/>
              <w:i/>
              <w:color w:val="0070C0"/>
            </w:rPr>
          </w:pPr>
          <w:r w:rsidRPr="000402A6">
            <w:rPr>
              <w:bCs/>
              <w:i/>
              <w:color w:val="0070C0"/>
            </w:rPr>
            <w:t>В случае приобретения Объекта в общую совместную или долевую собственность, дополнять Договор пунктом 6.2. следующего содержания:</w:t>
          </w:r>
        </w:p>
        <w:p w14:paraId="74A6D0B0" w14:textId="77777777" w:rsidR="00994547" w:rsidRPr="000402A6" w:rsidRDefault="00994547" w:rsidP="000402A6">
          <w:pPr>
            <w:tabs>
              <w:tab w:val="left" w:pos="284"/>
            </w:tabs>
            <w:ind w:firstLine="709"/>
            <w:rPr>
              <w:rFonts w:eastAsia="Calibri"/>
              <w:lang w:eastAsia="en-US"/>
            </w:rPr>
          </w:pPr>
          <w:r w:rsidRPr="000402A6">
            <w:rPr>
              <w:iCs/>
            </w:rPr>
            <w:t>6.2.</w:t>
          </w:r>
          <w:r w:rsidRPr="000402A6">
            <w:rPr>
              <w:i/>
            </w:rPr>
            <w:t xml:space="preserve"> </w:t>
          </w:r>
          <w:sdt>
            <w:sdtPr>
              <w:rPr>
                <w:rFonts w:eastAsia="Arial Unicode MS"/>
                <w:bdr w:val="nil"/>
              </w:rPr>
              <w:id w:val="-2135160331"/>
              <w:placeholder>
                <w:docPart w:val="91D475950D9F4AE5B2AE6BEE544B9D05"/>
              </w:placeholder>
            </w:sdtPr>
            <w:sdtEndPr/>
            <w:sdtContent>
              <w:r w:rsidRPr="000402A6">
                <w:rPr>
                  <w:rFonts w:eastAsia="Arial Unicode MS"/>
                  <w:bdr w:val="nil"/>
                </w:rPr>
                <w:t>Сторона (Дебитор). Краткое имя</w:t>
              </w:r>
            </w:sdtContent>
          </w:sdt>
          <w:r w:rsidRPr="000402A6">
            <w:rPr>
              <w:rFonts w:eastAsia="Arial Unicode MS"/>
              <w:bdr w:val="nil"/>
            </w:rPr>
            <w:t xml:space="preserve"> </w:t>
          </w:r>
          <w:r w:rsidRPr="000402A6">
            <w:t xml:space="preserve"> несут солидарную ответственность за своевременную и в полном объеме оплату денежных средств по Договору.</w:t>
          </w:r>
        </w:p>
      </w:sdtContent>
    </w:sdt>
    <w:p w14:paraId="74A6D0B1" w14:textId="77777777" w:rsidR="00994547" w:rsidRPr="000402A6" w:rsidRDefault="00994547" w:rsidP="000402A6">
      <w:pPr>
        <w:ind w:firstLine="720"/>
        <w:jc w:val="both"/>
      </w:pPr>
    </w:p>
    <w:p w14:paraId="74A6D0B2" w14:textId="77777777" w:rsidR="00994547" w:rsidRPr="000402A6" w:rsidRDefault="00994547" w:rsidP="000402A6">
      <w:pPr>
        <w:ind w:firstLine="720"/>
        <w:jc w:val="center"/>
        <w:rPr>
          <w:b/>
          <w:bCs/>
        </w:rPr>
      </w:pPr>
      <w:r w:rsidRPr="000402A6">
        <w:rPr>
          <w:b/>
          <w:bCs/>
        </w:rPr>
        <w:t xml:space="preserve">7. Обстоятельства непреодолимой силы </w:t>
      </w:r>
    </w:p>
    <w:p w14:paraId="74A6D0B3" w14:textId="77777777" w:rsidR="00994547" w:rsidRPr="000402A6" w:rsidRDefault="00994547" w:rsidP="000402A6">
      <w:pPr>
        <w:ind w:firstLine="708"/>
        <w:jc w:val="both"/>
      </w:pPr>
      <w:r w:rsidRPr="000402A6">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74A6D0B4" w14:textId="77777777" w:rsidR="00994547" w:rsidRPr="000402A6" w:rsidRDefault="00994547" w:rsidP="000402A6">
      <w:pPr>
        <w:ind w:firstLine="709"/>
        <w:jc w:val="both"/>
      </w:pPr>
      <w:r w:rsidRPr="000402A6">
        <w:t>Застройщик вправе уведомить Участника о наступлении обстоятельств непреодолимой силы через опубликование сообщений на сайте, указанном в п. 9.3. Договора, без направления Участнику каких-либо дополнительных письменных сообщений.</w:t>
      </w:r>
    </w:p>
    <w:p w14:paraId="74A6D0B5" w14:textId="77777777" w:rsidR="00994547" w:rsidRPr="000402A6" w:rsidRDefault="00994547" w:rsidP="000402A6">
      <w:pPr>
        <w:ind w:firstLine="709"/>
        <w:jc w:val="both"/>
      </w:pPr>
      <w:r w:rsidRPr="000402A6">
        <w:t>В случае если Сторона, выполнению обязательств которой препятствуют обстоятельства непреодолимой силы,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74A6D0B6" w14:textId="77777777" w:rsidR="00994547" w:rsidRPr="000402A6" w:rsidRDefault="00994547" w:rsidP="000402A6">
      <w:pPr>
        <w:ind w:firstLine="708"/>
        <w:jc w:val="both"/>
      </w:pPr>
      <w:r w:rsidRPr="000402A6">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74A6D0B7" w14:textId="77777777" w:rsidR="00994547" w:rsidRPr="000402A6" w:rsidRDefault="00994547" w:rsidP="000402A6">
      <w:pPr>
        <w:ind w:firstLine="708"/>
        <w:jc w:val="both"/>
      </w:pPr>
      <w:r w:rsidRPr="000402A6">
        <w:t>7.3. Обязанность доказывать обстоятельства непреодолимой силы лежит на Стороне, не выполнившей свои обязательства.</w:t>
      </w:r>
    </w:p>
    <w:p w14:paraId="74A6D0B8" w14:textId="77777777" w:rsidR="00994547" w:rsidRPr="000402A6" w:rsidRDefault="00994547" w:rsidP="000402A6">
      <w:pPr>
        <w:ind w:firstLine="720"/>
        <w:jc w:val="both"/>
      </w:pPr>
    </w:p>
    <w:p w14:paraId="74A6D0B9" w14:textId="77777777" w:rsidR="00994547" w:rsidRPr="000402A6" w:rsidRDefault="00994547" w:rsidP="000402A6">
      <w:pPr>
        <w:autoSpaceDE w:val="0"/>
        <w:autoSpaceDN w:val="0"/>
        <w:adjustRightInd w:val="0"/>
        <w:ind w:left="720"/>
        <w:jc w:val="center"/>
        <w:rPr>
          <w:b/>
          <w:bCs/>
        </w:rPr>
      </w:pPr>
      <w:r w:rsidRPr="000402A6">
        <w:rPr>
          <w:b/>
          <w:bCs/>
        </w:rPr>
        <w:t>8. Особые условия</w:t>
      </w:r>
    </w:p>
    <w:p w14:paraId="74A6D0BA" w14:textId="77777777" w:rsidR="00994547" w:rsidRPr="000402A6" w:rsidRDefault="00994547" w:rsidP="000402A6">
      <w:pPr>
        <w:ind w:firstLine="709"/>
        <w:jc w:val="both"/>
      </w:pPr>
      <w:r w:rsidRPr="000402A6">
        <w:t>8.1. Участник подтверждает, что:</w:t>
      </w:r>
    </w:p>
    <w:p w14:paraId="74A6D0BB" w14:textId="77777777" w:rsidR="00994547" w:rsidRPr="000402A6" w:rsidRDefault="00994547" w:rsidP="000402A6">
      <w:pPr>
        <w:ind w:firstLine="709"/>
        <w:jc w:val="both"/>
      </w:pPr>
      <w:r w:rsidRPr="000402A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74A6D0BC" w14:textId="77777777" w:rsidR="00994547" w:rsidRPr="000402A6" w:rsidRDefault="00994547" w:rsidP="000402A6">
      <w:pPr>
        <w:ind w:firstLine="709"/>
        <w:jc w:val="both"/>
      </w:pPr>
      <w:r w:rsidRPr="000402A6">
        <w:t>8.1.2. Все положения Договора Участнику разъяснены и поняты им полностью; возражений не имеется.</w:t>
      </w:r>
    </w:p>
    <w:p w14:paraId="74A6D0BD" w14:textId="77777777" w:rsidR="00994547" w:rsidRPr="000402A6" w:rsidRDefault="00994547" w:rsidP="000402A6">
      <w:pPr>
        <w:pStyle w:val="Normal1"/>
        <w:spacing w:line="240" w:lineRule="auto"/>
        <w:ind w:firstLine="709"/>
        <w:jc w:val="both"/>
        <w:rPr>
          <w:sz w:val="24"/>
          <w:szCs w:val="24"/>
        </w:rPr>
      </w:pPr>
      <w:r w:rsidRPr="000402A6">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74A6D0BE" w14:textId="77777777" w:rsidR="00994547" w:rsidRPr="000402A6" w:rsidRDefault="00994547" w:rsidP="000402A6">
      <w:pPr>
        <w:pStyle w:val="Normal1"/>
        <w:spacing w:line="240" w:lineRule="auto"/>
        <w:ind w:firstLine="709"/>
        <w:jc w:val="both"/>
        <w:rPr>
          <w:sz w:val="24"/>
          <w:szCs w:val="24"/>
        </w:rPr>
      </w:pPr>
      <w:r w:rsidRPr="000402A6">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sidRPr="000402A6">
        <w:rPr>
          <w:color w:val="FF0000"/>
          <w:sz w:val="24"/>
          <w:szCs w:val="24"/>
        </w:rPr>
        <w:t xml:space="preserve"> </w:t>
      </w:r>
      <w:r w:rsidRPr="000402A6">
        <w:rPr>
          <w:sz w:val="24"/>
          <w:szCs w:val="24"/>
        </w:rPr>
        <w:t xml:space="preserve">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w:t>
      </w:r>
      <w:r w:rsidRPr="000402A6">
        <w:rPr>
          <w:sz w:val="24"/>
          <w:szCs w:val="24"/>
        </w:rPr>
        <w:lastRenderedPageBreak/>
        <w:t>Застройщика штрафных санкций государственными органами), в течение 5 (Пяти) дней с даты получения от Застройщика соответствующего требования.</w:t>
      </w:r>
    </w:p>
    <w:p w14:paraId="74A6D0BF" w14:textId="77777777" w:rsidR="00994547" w:rsidRPr="000402A6" w:rsidRDefault="00994547" w:rsidP="000402A6">
      <w:pPr>
        <w:pStyle w:val="Normal1"/>
        <w:spacing w:line="240" w:lineRule="auto"/>
        <w:ind w:firstLine="709"/>
        <w:jc w:val="both"/>
        <w:rPr>
          <w:sz w:val="24"/>
          <w:szCs w:val="24"/>
        </w:rPr>
      </w:pPr>
      <w:r w:rsidRPr="000402A6">
        <w:rPr>
          <w:sz w:val="24"/>
          <w:szCs w:val="24"/>
        </w:rPr>
        <w:t>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74A6D0C0" w14:textId="77777777" w:rsidR="00994547" w:rsidRPr="000402A6" w:rsidRDefault="00994547" w:rsidP="000402A6">
      <w:pPr>
        <w:autoSpaceDE w:val="0"/>
        <w:autoSpaceDN w:val="0"/>
        <w:adjustRightInd w:val="0"/>
        <w:ind w:firstLine="709"/>
        <w:jc w:val="both"/>
        <w:rPr>
          <w:rFonts w:eastAsiaTheme="minorHAnsi"/>
          <w:lang w:eastAsia="en-US"/>
        </w:rPr>
      </w:pPr>
      <w:r w:rsidRPr="000402A6">
        <w:t xml:space="preserve">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 </w:t>
      </w:r>
    </w:p>
    <w:p w14:paraId="74A6D0C1" w14:textId="77777777" w:rsidR="00994547" w:rsidRPr="000402A6" w:rsidRDefault="00994547" w:rsidP="000402A6">
      <w:pPr>
        <w:autoSpaceDE w:val="0"/>
        <w:autoSpaceDN w:val="0"/>
        <w:adjustRightInd w:val="0"/>
        <w:ind w:firstLine="709"/>
        <w:jc w:val="both"/>
      </w:pPr>
      <w:r w:rsidRPr="000402A6">
        <w:t>В соответствии с «</w:t>
      </w:r>
      <w:r w:rsidRPr="000402A6">
        <w:rPr>
          <w:rFonts w:eastAsiaTheme="minorHAnsi"/>
          <w:lang w:eastAsia="en-US"/>
        </w:rPr>
        <w:t>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0402A6">
        <w:rPr>
          <w:rFonts w:eastAsiaTheme="minorHAnsi"/>
          <w:lang w:eastAsia="en-US"/>
        </w:rPr>
        <w:t>пр</w:t>
      </w:r>
      <w:proofErr w:type="spellEnd"/>
      <w:r w:rsidRPr="000402A6">
        <w:rPr>
          <w:rFonts w:eastAsiaTheme="minorHAnsi"/>
          <w:lang w:eastAsia="en-US"/>
        </w:rPr>
        <w:t xml:space="preserve">) </w:t>
      </w:r>
      <w:r w:rsidRPr="000402A6">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74A6D0C2" w14:textId="7DFD2540" w:rsidR="00994547" w:rsidRPr="000402A6" w:rsidRDefault="00994547" w:rsidP="000402A6">
      <w:pPr>
        <w:autoSpaceDE w:val="0"/>
        <w:autoSpaceDN w:val="0"/>
        <w:adjustRightInd w:val="0"/>
        <w:ind w:firstLine="709"/>
        <w:jc w:val="both"/>
      </w:pPr>
      <w:r w:rsidRPr="000402A6">
        <w:t xml:space="preserve">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w:t>
      </w:r>
      <w:r w:rsidR="00F25ADE" w:rsidRPr="000402A6">
        <w:t xml:space="preserve">в настоящем пункте </w:t>
      </w:r>
      <w:r w:rsidRPr="000402A6">
        <w:t xml:space="preserve">обстоятельств. </w:t>
      </w:r>
    </w:p>
    <w:p w14:paraId="74A6D0C3" w14:textId="005C4A56" w:rsidR="00994547" w:rsidRPr="000402A6" w:rsidRDefault="00994547" w:rsidP="000402A6">
      <w:pPr>
        <w:autoSpaceDE w:val="0"/>
        <w:autoSpaceDN w:val="0"/>
        <w:adjustRightInd w:val="0"/>
        <w:ind w:firstLine="709"/>
        <w:jc w:val="both"/>
        <w:rPr>
          <w:rFonts w:eastAsiaTheme="minorHAnsi"/>
          <w:lang w:eastAsia="en-US"/>
        </w:rPr>
      </w:pPr>
      <w:r w:rsidRPr="000402A6">
        <w:rPr>
          <w:snapToGrid w:val="0"/>
        </w:rPr>
        <w:t xml:space="preserve">8.6. </w:t>
      </w:r>
      <w:r w:rsidR="00F25ADE" w:rsidRPr="000402A6">
        <w:rPr>
          <w:snapToGrid w:val="0"/>
        </w:rPr>
        <w:t>Если в связи с расторжением Договора после получения разрешения на ввод Здания в эксплуатацию Застройщик в соответствии с Законом 214-ФЗ</w:t>
      </w:r>
      <w:r w:rsidRPr="000402A6">
        <w:rPr>
          <w:rFonts w:eastAsiaTheme="minorHAnsi"/>
          <w:lang w:eastAsia="en-US"/>
        </w:rPr>
        <w:t xml:space="preserve"> </w:t>
      </w:r>
      <w:r w:rsidRPr="000402A6">
        <w:rPr>
          <w:snapToGrid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fldSimple w:instr=" DOCVARIABLE  &quot;poluchit&quot;  \* MERGEFORMAT ">
        <w:r w:rsidRPr="000402A6">
          <w:rPr>
            <w:snapToGrid w:val="0"/>
          </w:rPr>
          <w:t>получит</w:t>
        </w:r>
      </w:fldSimple>
      <w:r w:rsidRPr="000402A6">
        <w:rPr>
          <w:snapToGrid w:val="0"/>
        </w:rPr>
        <w:t xml:space="preserve"> денежные средства в сумме за вычетом соответствующих расходов.</w:t>
      </w:r>
    </w:p>
    <w:p w14:paraId="74A6D0C5" w14:textId="7AD9D27C" w:rsidR="00994547" w:rsidRPr="000402A6" w:rsidRDefault="00994547" w:rsidP="000402A6">
      <w:pPr>
        <w:pStyle w:val="a3"/>
        <w:ind w:right="27" w:firstLine="709"/>
        <w:jc w:val="both"/>
        <w:rPr>
          <w:sz w:val="24"/>
        </w:rPr>
      </w:pPr>
      <w:r w:rsidRPr="000402A6">
        <w:rPr>
          <w:sz w:val="24"/>
        </w:rPr>
        <w:t>8.</w:t>
      </w:r>
      <w:r w:rsidR="0084396E" w:rsidRPr="000402A6">
        <w:rPr>
          <w:sz w:val="24"/>
        </w:rPr>
        <w:t>7</w:t>
      </w:r>
      <w:r w:rsidRPr="000402A6">
        <w:rPr>
          <w:sz w:val="24"/>
        </w:rPr>
        <w:t>.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74A6D0C6" w14:textId="116CE878" w:rsidR="00994547" w:rsidRPr="000402A6" w:rsidRDefault="00994547" w:rsidP="000402A6">
      <w:pPr>
        <w:ind w:firstLine="709"/>
        <w:jc w:val="both"/>
      </w:pPr>
      <w:r w:rsidRPr="000402A6">
        <w:t>8.</w:t>
      </w:r>
      <w:r w:rsidR="0084396E" w:rsidRPr="000402A6">
        <w:t>8</w:t>
      </w:r>
      <w:r w:rsidRPr="000402A6">
        <w:t xml:space="preserve">. Участник даёт Застройщику свое согласие и признает его право на изменение проектной документации Здания в части увеличения/уменьшения площади Здания, изменения проектных решений Здания /его части, изменения этажности, изменения </w:t>
      </w:r>
    </w:p>
    <w:p w14:paraId="74A6D0C7" w14:textId="77777777" w:rsidR="00994547" w:rsidRPr="000402A6" w:rsidRDefault="00994547" w:rsidP="000402A6">
      <w:pPr>
        <w:ind w:firstLine="709"/>
        <w:jc w:val="both"/>
        <w:rPr>
          <w:rFonts w:eastAsia="Calibri"/>
        </w:rPr>
      </w:pPr>
    </w:p>
    <w:p w14:paraId="74A6D0C8" w14:textId="77777777" w:rsidR="00994547" w:rsidRPr="000402A6" w:rsidRDefault="00994547" w:rsidP="000402A6">
      <w:pPr>
        <w:ind w:firstLine="709"/>
        <w:jc w:val="both"/>
        <w:rPr>
          <w:rFonts w:eastAsia="Calibri"/>
          <w:i/>
          <w:iCs/>
          <w:color w:val="0070C0"/>
        </w:rPr>
      </w:pPr>
      <w:r w:rsidRPr="000402A6">
        <w:rPr>
          <w:rFonts w:eastAsia="Calibri"/>
          <w:i/>
          <w:iCs/>
          <w:color w:val="0070C0"/>
        </w:rPr>
        <w:t>Подстановка для квартир</w:t>
      </w:r>
    </w:p>
    <w:p w14:paraId="74A6D0C9" w14:textId="1A1EFC2B" w:rsidR="00994547" w:rsidRPr="000402A6" w:rsidRDefault="00994547" w:rsidP="000402A6">
      <w:pPr>
        <w:ind w:firstLine="709"/>
        <w:jc w:val="both"/>
        <w:rPr>
          <w:rFonts w:eastAsia="Calibri"/>
        </w:rPr>
      </w:pPr>
      <w:r w:rsidRPr="000402A6">
        <w:rPr>
          <w:rFonts w:eastAsia="Calibri"/>
        </w:rPr>
        <w:t xml:space="preserve">Проектной общей приведенной площади Объекта, замены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и/или Здании, изменения иных проектных решений, вносимых в ходе строительства Здания, в том числе с дополнительным проведением экспертизы проектной документации Здания,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 </w:t>
      </w:r>
    </w:p>
    <w:p w14:paraId="74A6D0CA" w14:textId="77777777" w:rsidR="00994547" w:rsidRPr="000402A6" w:rsidRDefault="00994547" w:rsidP="000402A6">
      <w:pPr>
        <w:ind w:firstLine="709"/>
        <w:jc w:val="both"/>
        <w:rPr>
          <w:rFonts w:eastAsia="Calibri"/>
          <w:i/>
          <w:iCs/>
          <w:color w:val="0070C0"/>
        </w:rPr>
      </w:pPr>
      <w:r w:rsidRPr="000402A6">
        <w:rPr>
          <w:rFonts w:eastAsia="Calibri"/>
          <w:i/>
          <w:iCs/>
          <w:color w:val="0070C0"/>
        </w:rPr>
        <w:lastRenderedPageBreak/>
        <w:t>Подстановка для кладовых, машино-мест</w:t>
      </w:r>
    </w:p>
    <w:p w14:paraId="74A6D0CB" w14:textId="77777777" w:rsidR="00994547" w:rsidRPr="000402A6" w:rsidRDefault="00994547" w:rsidP="000402A6">
      <w:pPr>
        <w:ind w:firstLine="709"/>
        <w:jc w:val="both"/>
        <w:rPr>
          <w:rFonts w:eastAsia="Calibri"/>
        </w:rPr>
      </w:pPr>
      <w:r w:rsidRPr="000402A6">
        <w:rPr>
          <w:rFonts w:eastAsia="Calibri"/>
        </w:rPr>
        <w:t>Проектной площади Объекта, замены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и/или Здании, изменения иных проектных решений, вносимых в ходе строительства Здания, в том числе с дополнительным проведением экспертизы проектной документации Здания,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w:t>
      </w:r>
    </w:p>
    <w:p w14:paraId="74A6D0CC" w14:textId="77777777" w:rsidR="00994547" w:rsidRPr="000402A6" w:rsidRDefault="00994547" w:rsidP="000402A6">
      <w:pPr>
        <w:ind w:firstLine="709"/>
        <w:jc w:val="both"/>
        <w:rPr>
          <w:rFonts w:eastAsia="Calibri"/>
        </w:rPr>
      </w:pPr>
    </w:p>
    <w:p w14:paraId="74A6D0CD" w14:textId="77777777" w:rsidR="00994547" w:rsidRPr="000402A6" w:rsidRDefault="00994547" w:rsidP="000402A6">
      <w:pPr>
        <w:ind w:firstLine="709"/>
        <w:jc w:val="both"/>
      </w:pPr>
      <w:r w:rsidRPr="000402A6">
        <w:rPr>
          <w:rFonts w:eastAsia="Calibri"/>
        </w:rPr>
        <w:t>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0402A6">
        <w:t xml:space="preserve"> </w:t>
      </w:r>
      <w:r w:rsidRPr="000402A6">
        <w:rPr>
          <w:rFonts w:eastAsia="Calibri"/>
        </w:rPr>
        <w:t xml:space="preserve">в </w:t>
      </w:r>
      <w:r w:rsidRPr="000402A6">
        <w:t>Единой информационной системе жилищного строительства без направления Участнику дополнительных сообщений, в том числе письменных</w:t>
      </w:r>
      <w:r w:rsidRPr="000402A6">
        <w:rPr>
          <w:rFonts w:eastAsia="Calibri"/>
        </w:rPr>
        <w:t>.</w:t>
      </w:r>
      <w:r w:rsidRPr="000402A6">
        <w:t xml:space="preserve"> Участник, действуя разумно и осмотрительно, имеет возможность получать информацию о вносимых изменениях проекта (проектной документации) путем ознакомления с документами, размещаемыми Застройщиком в Единой информационной системе жилищного строительства.</w:t>
      </w:r>
    </w:p>
    <w:p w14:paraId="74A6D0CE" w14:textId="77777777" w:rsidR="00994547" w:rsidRPr="000402A6" w:rsidRDefault="00994547" w:rsidP="000402A6">
      <w:pPr>
        <w:autoSpaceDE w:val="0"/>
        <w:autoSpaceDN w:val="0"/>
        <w:adjustRightInd w:val="0"/>
        <w:ind w:firstLine="851"/>
        <w:jc w:val="both"/>
        <w:rPr>
          <w:rFonts w:eastAsiaTheme="minorHAnsi"/>
          <w:lang w:eastAsia="en-US"/>
        </w:rPr>
      </w:pPr>
      <w:r w:rsidRPr="000402A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74A6D0CF" w14:textId="77777777" w:rsidR="00994547" w:rsidRPr="000402A6" w:rsidRDefault="00994547" w:rsidP="000402A6">
      <w:pPr>
        <w:ind w:firstLine="851"/>
        <w:jc w:val="both"/>
        <w:rPr>
          <w:rFonts w:eastAsiaTheme="minorHAnsi"/>
          <w:i/>
          <w:iCs/>
          <w:color w:val="2E74B5" w:themeColor="accent1" w:themeShade="BF"/>
          <w:lang w:eastAsia="en-US"/>
        </w:rPr>
      </w:pPr>
      <w:r w:rsidRPr="000402A6">
        <w:rPr>
          <w:rFonts w:eastAsiaTheme="minorHAnsi"/>
          <w:i/>
          <w:iCs/>
          <w:color w:val="2E74B5" w:themeColor="accent1" w:themeShade="BF"/>
          <w:lang w:eastAsia="en-US"/>
        </w:rPr>
        <w:t>Формулировка для квартир (для кладовых и машино-мест удалить)</w:t>
      </w:r>
    </w:p>
    <w:p w14:paraId="74A6D0D0" w14:textId="77777777" w:rsidR="00994547" w:rsidRPr="000402A6" w:rsidRDefault="00994547" w:rsidP="000402A6">
      <w:pPr>
        <w:ind w:firstLine="851"/>
        <w:jc w:val="both"/>
        <w:rPr>
          <w:rFonts w:eastAsiaTheme="minorHAnsi"/>
          <w:lang w:eastAsia="en-US"/>
        </w:rPr>
      </w:pPr>
      <w:r w:rsidRPr="000402A6">
        <w:rPr>
          <w:rFonts w:eastAsiaTheme="minorHAnsi"/>
          <w:lang w:eastAsia="en-US"/>
        </w:rPr>
        <w:t>Стороны допускают, что площадь отдельных комнат, помещений вспомогательного использования, лоджий, балконов, террас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74A6D0D1" w14:textId="77777777" w:rsidR="00994547" w:rsidRPr="000402A6" w:rsidRDefault="00994547" w:rsidP="000402A6">
      <w:pPr>
        <w:ind w:firstLine="851"/>
        <w:jc w:val="both"/>
        <w:rPr>
          <w:rFonts w:eastAsiaTheme="minorHAnsi"/>
          <w:i/>
          <w:iCs/>
          <w:color w:val="0070C0"/>
          <w:lang w:eastAsia="en-US"/>
        </w:rPr>
      </w:pPr>
      <w:r w:rsidRPr="000402A6">
        <w:rPr>
          <w:rFonts w:eastAsiaTheme="minorHAnsi"/>
          <w:i/>
          <w:iCs/>
          <w:color w:val="0070C0"/>
          <w:lang w:eastAsia="en-US"/>
        </w:rPr>
        <w:t xml:space="preserve">Формулировка для машино-мест (для квартир и кладовых удалить) </w:t>
      </w:r>
    </w:p>
    <w:p w14:paraId="74A6D0D2" w14:textId="77777777" w:rsidR="00994547" w:rsidRPr="000402A6" w:rsidRDefault="00994547" w:rsidP="000402A6">
      <w:pPr>
        <w:ind w:firstLine="709"/>
        <w:jc w:val="both"/>
      </w:pPr>
      <w:r w:rsidRPr="000402A6">
        <w:t xml:space="preserve">Участник уведомлен и согласен с тем, что гидроизоляция Объекта выполняется в соответствии с проектной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подземной автостоянки (при наличии таких этажей/уровней). </w:t>
      </w:r>
      <w:proofErr w:type="gramStart"/>
      <w:r w:rsidRPr="000402A6">
        <w:t>Возникновение</w:t>
      </w:r>
      <w:proofErr w:type="gramEnd"/>
      <w:r w:rsidRPr="000402A6">
        <w:t xml:space="preserve"> в связи с этим негативных последствий для третьих лиц является зоной ответственности Участника. </w:t>
      </w:r>
    </w:p>
    <w:p w14:paraId="74A6D0D3" w14:textId="77777777" w:rsidR="00994547" w:rsidRPr="000402A6" w:rsidRDefault="00994547" w:rsidP="000402A6">
      <w:pPr>
        <w:ind w:firstLine="709"/>
        <w:jc w:val="both"/>
      </w:pPr>
    </w:p>
    <w:p w14:paraId="74A6D0D4" w14:textId="77777777" w:rsidR="00994547" w:rsidRPr="000402A6" w:rsidRDefault="00994547" w:rsidP="000402A6">
      <w:pPr>
        <w:ind w:firstLine="709"/>
        <w:jc w:val="both"/>
      </w:pPr>
      <w:r w:rsidRPr="000402A6">
        <w:t>Участник уведомлен и согласен с тем, что класс энергоэффективности, указанный в Приложении №1 к Договору, может быть изменён в результате корректировки проектной документации Здания и окончательно устанавливается только после ввода в эксплуатацию Здания.</w:t>
      </w:r>
    </w:p>
    <w:p w14:paraId="74A6D0D5" w14:textId="31BCB66B" w:rsidR="00994547" w:rsidRPr="000402A6" w:rsidRDefault="00994547" w:rsidP="000402A6">
      <w:pPr>
        <w:ind w:firstLine="709"/>
        <w:jc w:val="both"/>
      </w:pPr>
      <w:r w:rsidRPr="000402A6">
        <w:t>Участник уведомлен и согласен с тем, что в ходе строительства Здания, при условии изменения проект</w:t>
      </w:r>
      <w:r w:rsidR="00F25ADE" w:rsidRPr="000402A6">
        <w:t>ной документации</w:t>
      </w:r>
      <w:r w:rsidRPr="000402A6">
        <w:t xml:space="preserve">,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74A6D0D6" w14:textId="2FAEF493" w:rsidR="00994547" w:rsidRPr="000402A6" w:rsidRDefault="00994547" w:rsidP="000402A6">
      <w:pPr>
        <w:pStyle w:val="Default"/>
        <w:ind w:firstLine="709"/>
        <w:jc w:val="both"/>
        <w:rPr>
          <w:color w:val="auto"/>
        </w:rPr>
      </w:pPr>
      <w:r w:rsidRPr="000402A6">
        <w:rPr>
          <w:color w:val="auto"/>
        </w:rPr>
        <w:t>8.</w:t>
      </w:r>
      <w:r w:rsidR="0084396E" w:rsidRPr="000402A6">
        <w:rPr>
          <w:color w:val="auto"/>
        </w:rPr>
        <w:t>9</w:t>
      </w:r>
      <w:r w:rsidRPr="000402A6">
        <w:rPr>
          <w:color w:val="auto"/>
        </w:rPr>
        <w:t xml:space="preserve">. Участник дает согласие на осуществление следующих действий с Земельным участком: </w:t>
      </w:r>
    </w:p>
    <w:p w14:paraId="74A6D0D7" w14:textId="77777777" w:rsidR="00994547" w:rsidRPr="000402A6" w:rsidRDefault="00994547" w:rsidP="000402A6">
      <w:pPr>
        <w:pStyle w:val="Default"/>
        <w:ind w:firstLine="709"/>
        <w:jc w:val="both"/>
        <w:rPr>
          <w:color w:val="auto"/>
        </w:rPr>
      </w:pPr>
      <w:r w:rsidRPr="000402A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74A6D0D8" w14:textId="77777777" w:rsidR="00994547" w:rsidRPr="000402A6" w:rsidRDefault="00994547" w:rsidP="000402A6">
      <w:pPr>
        <w:pStyle w:val="Default"/>
        <w:widowControl w:val="0"/>
        <w:ind w:firstLine="709"/>
        <w:jc w:val="both"/>
        <w:rPr>
          <w:color w:val="auto"/>
        </w:rPr>
      </w:pPr>
      <w:r w:rsidRPr="000402A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w:t>
      </w:r>
      <w:r w:rsidRPr="000402A6">
        <w:rPr>
          <w:color w:val="auto"/>
        </w:rPr>
        <w:lastRenderedPageBreak/>
        <w:t xml:space="preserve">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74A6D0D9" w14:textId="77777777" w:rsidR="00994547" w:rsidRPr="000402A6" w:rsidRDefault="00994547" w:rsidP="000402A6">
      <w:pPr>
        <w:pStyle w:val="Default"/>
        <w:widowControl w:val="0"/>
        <w:ind w:firstLine="709"/>
        <w:jc w:val="both"/>
        <w:rPr>
          <w:color w:val="auto"/>
        </w:rPr>
      </w:pPr>
      <w:r w:rsidRPr="000402A6">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74A6D0DA" w14:textId="77777777" w:rsidR="00994547" w:rsidRPr="000402A6" w:rsidRDefault="00994547" w:rsidP="000402A6">
      <w:pPr>
        <w:pStyle w:val="Default"/>
        <w:widowControl w:val="0"/>
        <w:ind w:firstLine="709"/>
        <w:jc w:val="both"/>
        <w:rPr>
          <w:color w:val="auto"/>
        </w:rPr>
      </w:pPr>
      <w:r w:rsidRPr="000402A6">
        <w:rPr>
          <w:color w:val="auto"/>
        </w:rPr>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и/или субаренду, распоряжение или обременение арендодателем и/или Застройщиком таких земельных участков иным образом;</w:t>
      </w:r>
    </w:p>
    <w:p w14:paraId="74A6D0DB" w14:textId="77777777" w:rsidR="00994547" w:rsidRPr="000402A6" w:rsidRDefault="00994547" w:rsidP="000402A6">
      <w:pPr>
        <w:pStyle w:val="Default"/>
        <w:widowControl w:val="0"/>
        <w:ind w:firstLine="709"/>
        <w:jc w:val="both"/>
        <w:rPr>
          <w:color w:val="auto"/>
        </w:rPr>
      </w:pPr>
      <w:r w:rsidRPr="000402A6">
        <w:rPr>
          <w:color w:val="auto"/>
        </w:rPr>
        <w:t>- на последующий залог права аренды (субаренды) Земельного участка, в том числе в обеспечение исполнения обязательств Застройщика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Здания.</w:t>
      </w:r>
    </w:p>
    <w:p w14:paraId="74A6D0DC" w14:textId="77777777" w:rsidR="00994547" w:rsidRPr="000402A6" w:rsidRDefault="00994547" w:rsidP="000402A6">
      <w:pPr>
        <w:pStyle w:val="Default"/>
        <w:widowControl w:val="0"/>
        <w:ind w:firstLine="709"/>
        <w:jc w:val="both"/>
        <w:rPr>
          <w:color w:val="auto"/>
        </w:rPr>
      </w:pPr>
      <w:r w:rsidRPr="000402A6">
        <w:rPr>
          <w:color w:val="auto"/>
        </w:rPr>
        <w:t xml:space="preserve">В случае уступки Участником своих прав и обязанностей по Договору иному лицу предусмотренное настоящим пунктом согласие Участника сохраняет силу, получение нового согласия нового участника долевого строительства не требуется.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на образование иных земельных участков из Земельного участка, и иных согласий Участника, указанных в настоящем пункте Договора. </w:t>
      </w:r>
    </w:p>
    <w:p w14:paraId="74A6D0DD" w14:textId="77777777" w:rsidR="00994547" w:rsidRPr="000402A6" w:rsidRDefault="00994547" w:rsidP="000402A6">
      <w:pPr>
        <w:ind w:right="27" w:firstLine="709"/>
        <w:jc w:val="both"/>
      </w:pPr>
      <w:r w:rsidRPr="000402A6">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74A6D0DE" w14:textId="77777777" w:rsidR="00994547" w:rsidRPr="000402A6" w:rsidRDefault="00994547" w:rsidP="000402A6">
      <w:pPr>
        <w:autoSpaceDE w:val="0"/>
        <w:autoSpaceDN w:val="0"/>
        <w:adjustRightInd w:val="0"/>
        <w:jc w:val="both"/>
      </w:pPr>
    </w:p>
    <w:p w14:paraId="74A6D0DF" w14:textId="77777777" w:rsidR="00994547" w:rsidRPr="000402A6" w:rsidRDefault="00994547" w:rsidP="000402A6">
      <w:pPr>
        <w:ind w:firstLine="720"/>
        <w:jc w:val="center"/>
        <w:rPr>
          <w:b/>
          <w:bCs/>
        </w:rPr>
      </w:pPr>
      <w:r w:rsidRPr="000402A6">
        <w:rPr>
          <w:b/>
          <w:bCs/>
        </w:rPr>
        <w:t xml:space="preserve">9. Заключительные положения </w:t>
      </w:r>
    </w:p>
    <w:p w14:paraId="74A6D0E0" w14:textId="77777777" w:rsidR="00994547" w:rsidRPr="000402A6" w:rsidRDefault="00994547" w:rsidP="000402A6">
      <w:pPr>
        <w:autoSpaceDE w:val="0"/>
        <w:autoSpaceDN w:val="0"/>
        <w:adjustRightInd w:val="0"/>
        <w:ind w:firstLine="720"/>
        <w:jc w:val="both"/>
      </w:pPr>
      <w:bookmarkStart w:id="36" w:name="_Hlk527361823"/>
      <w:r w:rsidRPr="000402A6">
        <w:t>9.1. Положения Договора становятся обязательными для Сторон с момента его подписания.</w:t>
      </w:r>
    </w:p>
    <w:p w14:paraId="74A6D0E1" w14:textId="77777777" w:rsidR="00994547" w:rsidRPr="000402A6" w:rsidRDefault="00994547" w:rsidP="000402A6">
      <w:pPr>
        <w:autoSpaceDE w:val="0"/>
        <w:autoSpaceDN w:val="0"/>
        <w:adjustRightInd w:val="0"/>
        <w:ind w:firstLine="720"/>
        <w:jc w:val="both"/>
      </w:pPr>
      <w:r w:rsidRPr="000402A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74A6D0E2" w14:textId="77777777" w:rsidR="00994547" w:rsidRPr="000402A6" w:rsidRDefault="00994547" w:rsidP="000402A6">
      <w:pPr>
        <w:ind w:firstLine="720"/>
        <w:jc w:val="both"/>
      </w:pPr>
      <w:r w:rsidRPr="000402A6">
        <w:t xml:space="preserve">9.2. Все споры и разногласия, возникшие из Договора или в связи с ним, будут решаться Сторонами путем переговоров. </w:t>
      </w:r>
    </w:p>
    <w:sdt>
      <w:sdtPr>
        <w:rPr>
          <w:b/>
          <w:bCs/>
          <w:i/>
          <w:iCs/>
          <w:color w:val="FF0000"/>
          <w:u w:val="single"/>
        </w:rPr>
        <w:id w:val="501930779"/>
        <w:placeholder>
          <w:docPart w:val="DefaultPlaceholder_-1854013440"/>
        </w:placeholder>
      </w:sdtPr>
      <w:sdtEndPr>
        <w:rPr>
          <w:b w:val="0"/>
          <w:bCs w:val="0"/>
          <w:i w:val="0"/>
          <w:iCs w:val="0"/>
          <w:color w:val="auto"/>
          <w:u w:val="none"/>
        </w:rPr>
      </w:sdtEndPr>
      <w:sdtContent>
        <w:p w14:paraId="74A6D0E3" w14:textId="6CCCA2C6" w:rsidR="00994547" w:rsidRPr="000402A6" w:rsidRDefault="00994547" w:rsidP="000402A6">
          <w:pPr>
            <w:ind w:firstLine="709"/>
            <w:jc w:val="both"/>
            <w:rPr>
              <w:b/>
              <w:bCs/>
              <w:i/>
              <w:iCs/>
              <w:color w:val="FF0000"/>
              <w:u w:val="single"/>
            </w:rPr>
          </w:pPr>
          <w:r w:rsidRPr="000402A6">
            <w:rPr>
              <w:b/>
              <w:bCs/>
              <w:i/>
              <w:iCs/>
              <w:color w:val="FF0000"/>
              <w:u w:val="single"/>
            </w:rPr>
            <w:t>Формулировка для участника – физ. лица</w:t>
          </w:r>
        </w:p>
        <w:p w14:paraId="74A6D0E4" w14:textId="77777777" w:rsidR="00994547" w:rsidRPr="000402A6" w:rsidRDefault="00994547" w:rsidP="000402A6">
          <w:pPr>
            <w:ind w:firstLine="720"/>
            <w:jc w:val="both"/>
          </w:pPr>
          <w:r w:rsidRPr="000402A6">
            <w:rPr>
              <w:rFonts w:eastAsiaTheme="minorHAnsi"/>
              <w:lang w:eastAsia="en-US"/>
            </w:rPr>
            <w:t>9.2.1. Иски Застройщика к Участнику о взыскании дебиторской задолженности по Договору предъявляются в суд по месту нахождения Объекта.</w:t>
          </w:r>
          <w:r w:rsidRPr="000402A6">
            <w:t xml:space="preserve"> </w:t>
          </w:r>
        </w:p>
        <w:p w14:paraId="74A6D0E5" w14:textId="77777777" w:rsidR="00994547" w:rsidRPr="000402A6" w:rsidRDefault="00994547" w:rsidP="000402A6">
          <w:pPr>
            <w:ind w:firstLine="720"/>
            <w:jc w:val="both"/>
          </w:pPr>
          <w:r w:rsidRPr="000402A6">
            <w:rPr>
              <w:noProof/>
            </w:rPr>
            <w:t>При разрешении споров между Сторонами, в том числе и в судебном порядке, Стороны применяют законодательство Российской Федерации.</w:t>
          </w:r>
        </w:p>
        <w:p w14:paraId="74A6D0E6" w14:textId="77777777" w:rsidR="00994547" w:rsidRPr="000402A6" w:rsidRDefault="00BC739B" w:rsidP="000402A6">
          <w:pPr>
            <w:autoSpaceDE w:val="0"/>
            <w:autoSpaceDN w:val="0"/>
            <w:adjustRightInd w:val="0"/>
            <w:ind w:firstLine="720"/>
            <w:jc w:val="both"/>
            <w:rPr>
              <w:rFonts w:eastAsiaTheme="minorHAnsi"/>
              <w:lang w:eastAsia="en-US"/>
            </w:rPr>
          </w:pPr>
        </w:p>
      </w:sdtContent>
    </w:sdt>
    <w:sdt>
      <w:sdtPr>
        <w:rPr>
          <w:b/>
          <w:bCs/>
          <w:i/>
          <w:iCs/>
          <w:color w:val="FF0000"/>
          <w:u w:val="single"/>
        </w:rPr>
        <w:id w:val="2005864150"/>
        <w:placeholder>
          <w:docPart w:val="DefaultPlaceholder_-1854013440"/>
        </w:placeholder>
      </w:sdtPr>
      <w:sdtEndPr>
        <w:rPr>
          <w:b w:val="0"/>
          <w:bCs w:val="0"/>
          <w:i w:val="0"/>
          <w:iCs w:val="0"/>
          <w:noProof/>
          <w:color w:val="auto"/>
          <w:u w:val="none"/>
        </w:rPr>
      </w:sdtEndPr>
      <w:sdtContent>
        <w:p w14:paraId="74A6D0E7" w14:textId="625B7DB2" w:rsidR="00994547" w:rsidRPr="000402A6" w:rsidRDefault="00994547" w:rsidP="000402A6">
          <w:pPr>
            <w:ind w:firstLine="709"/>
            <w:jc w:val="both"/>
            <w:rPr>
              <w:b/>
              <w:bCs/>
              <w:i/>
              <w:iCs/>
              <w:color w:val="FF0000"/>
              <w:u w:val="single"/>
            </w:rPr>
          </w:pPr>
          <w:r w:rsidRPr="000402A6">
            <w:rPr>
              <w:b/>
              <w:bCs/>
              <w:i/>
              <w:iCs/>
              <w:color w:val="FF0000"/>
              <w:u w:val="single"/>
            </w:rPr>
            <w:t xml:space="preserve">Формулировка для участника – </w:t>
          </w:r>
          <w:proofErr w:type="gramStart"/>
          <w:r w:rsidRPr="000402A6">
            <w:rPr>
              <w:b/>
              <w:bCs/>
              <w:i/>
              <w:iCs/>
              <w:color w:val="FF0000"/>
              <w:u w:val="single"/>
            </w:rPr>
            <w:t>юридического  лица</w:t>
          </w:r>
          <w:proofErr w:type="gramEnd"/>
          <w:r w:rsidR="00BE4788" w:rsidRPr="000402A6">
            <w:rPr>
              <w:b/>
              <w:bCs/>
              <w:i/>
              <w:iCs/>
              <w:color w:val="FF0000"/>
              <w:u w:val="single"/>
            </w:rPr>
            <w:t xml:space="preserve"> и индивидуального предпринимателя</w:t>
          </w:r>
        </w:p>
        <w:p w14:paraId="74A6D0E8" w14:textId="42A8358B" w:rsidR="00994547" w:rsidRPr="000402A6" w:rsidRDefault="00994547" w:rsidP="000402A6">
          <w:pPr>
            <w:ind w:firstLine="720"/>
            <w:jc w:val="both"/>
            <w:rPr>
              <w:noProof/>
            </w:rPr>
          </w:pPr>
          <w:r w:rsidRPr="000402A6">
            <w:lastRenderedPageBreak/>
            <w:t>9.2.1. 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sidRPr="000402A6">
            <w:rPr>
              <w:noProof/>
            </w:rPr>
            <w:t xml:space="preserve"> </w:t>
          </w:r>
        </w:p>
        <w:p w14:paraId="74A6D0E9" w14:textId="07C6B79F" w:rsidR="00994547" w:rsidRPr="000402A6" w:rsidRDefault="00994547" w:rsidP="000402A6">
          <w:pPr>
            <w:ind w:firstLine="720"/>
            <w:jc w:val="both"/>
          </w:pPr>
          <w:r w:rsidRPr="000402A6">
            <w:rPr>
              <w:noProof/>
            </w:rPr>
            <w:t>При разрешении споров между Сторонами, в том числе и в судебном порядке, Стороны применяют законодательство Российской Федерации.</w:t>
          </w:r>
        </w:p>
        <w:p w14:paraId="74A6D0EA" w14:textId="2751162E" w:rsidR="00994547" w:rsidRPr="000402A6" w:rsidRDefault="00BC739B" w:rsidP="000402A6">
          <w:pPr>
            <w:ind w:firstLine="709"/>
            <w:jc w:val="both"/>
            <w:rPr>
              <w:noProof/>
            </w:rPr>
          </w:pPr>
        </w:p>
      </w:sdtContent>
    </w:sdt>
    <w:p w14:paraId="74A6D0EB" w14:textId="77777777" w:rsidR="00994547" w:rsidRPr="000402A6" w:rsidRDefault="00994547" w:rsidP="000402A6">
      <w:pPr>
        <w:ind w:firstLine="720"/>
        <w:jc w:val="both"/>
      </w:pPr>
      <w:r w:rsidRPr="000402A6">
        <w:t xml:space="preserve">9.3. Стороны пришли к соглашению о том, </w:t>
      </w:r>
      <w:proofErr w:type="gramStart"/>
      <w:r w:rsidRPr="000402A6">
        <w:t>что</w:t>
      </w:r>
      <w:proofErr w:type="gramEnd"/>
      <w:r w:rsidRPr="000402A6">
        <w:t xml:space="preserve"> если иное не предусмотрено законодательством Российской Федерации и/или Договором, уведомления Застройщиком Участника могут осуществляться через опубликование сообщений на сайте </w:t>
      </w:r>
      <w:proofErr w:type="spellStart"/>
      <w:r w:rsidRPr="000402A6">
        <w:rPr>
          <w:lang w:val="en-US"/>
        </w:rPr>
        <w:t>slava</w:t>
      </w:r>
      <w:proofErr w:type="spellEnd"/>
      <w:r w:rsidRPr="000402A6">
        <w:t>-</w:t>
      </w:r>
      <w:proofErr w:type="spellStart"/>
      <w:r w:rsidRPr="000402A6">
        <w:rPr>
          <w:lang w:val="en-US"/>
        </w:rPr>
        <w:t>moscow</w:t>
      </w:r>
      <w:proofErr w:type="spellEnd"/>
      <w:r w:rsidRPr="000402A6">
        <w:t>.</w:t>
      </w:r>
      <w:r w:rsidRPr="000402A6">
        <w:rPr>
          <w:lang w:val="en-US"/>
        </w:rPr>
        <w:t>com</w:t>
      </w:r>
      <w:r w:rsidRPr="000402A6">
        <w:t xml:space="preserve"> </w:t>
      </w:r>
      <w:r w:rsidRPr="000402A6">
        <w:rPr>
          <w:rStyle w:val="a5"/>
          <w:color w:val="auto"/>
          <w:u w:val="none"/>
        </w:rPr>
        <w:t>без направления Участнику каких-либо дополнительных письменных сообщений,</w:t>
      </w:r>
      <w:r w:rsidRPr="000402A6">
        <w:t xml:space="preserve"> а также путем отправки уведомлений по адресу электронной почты и/или путем направления коротких текстовых сообщений на номер мобильного телефона Участника, указанные в Договоре</w:t>
      </w:r>
      <w:r w:rsidRPr="000402A6">
        <w:rPr>
          <w:rStyle w:val="a5"/>
          <w:color w:val="auto"/>
          <w:u w:val="none"/>
        </w:rPr>
        <w:t>.</w:t>
      </w:r>
      <w:r w:rsidRPr="000402A6">
        <w:t xml:space="preserve"> Участник самостоятельно осуществляет контроль за обновлением информации, размещенной на вышеуказанном сайте.</w:t>
      </w:r>
    </w:p>
    <w:bookmarkEnd w:id="36"/>
    <w:p w14:paraId="74A6D0EC" w14:textId="77777777" w:rsidR="00994547" w:rsidRPr="000402A6" w:rsidRDefault="00994547" w:rsidP="000402A6">
      <w:pPr>
        <w:ind w:firstLine="709"/>
        <w:jc w:val="both"/>
        <w:rPr>
          <w:rFonts w:eastAsia="Calibri"/>
        </w:rPr>
      </w:pPr>
      <w:r w:rsidRPr="000402A6">
        <w:rPr>
          <w:rFonts w:eastAsia="Calibri"/>
          <w:i/>
          <w:iCs/>
          <w:color w:val="2F5496"/>
        </w:rPr>
        <w:t>Формулировка п.9.4.  для ЭЛЕКТРОННОЙ регистрации договора</w:t>
      </w:r>
    </w:p>
    <w:p w14:paraId="74A6D0ED" w14:textId="77777777" w:rsidR="00994547" w:rsidRPr="000402A6" w:rsidRDefault="00994547" w:rsidP="000402A6">
      <w:pPr>
        <w:ind w:firstLine="709"/>
        <w:jc w:val="both"/>
      </w:pPr>
      <w:bookmarkStart w:id="37" w:name="_Hlk93413665"/>
      <w:r w:rsidRPr="000402A6">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bookmarkEnd w:id="37"/>
    <w:p w14:paraId="74A6D0EE" w14:textId="77777777" w:rsidR="00994547" w:rsidRPr="000402A6" w:rsidRDefault="00994547" w:rsidP="000402A6">
      <w:pPr>
        <w:pStyle w:val="xmsonormal"/>
        <w:ind w:firstLine="708"/>
        <w:jc w:val="both"/>
        <w:rPr>
          <w:rFonts w:ascii="Times New Roman" w:hAnsi="Times New Roman" w:cs="Times New Roman"/>
          <w:sz w:val="24"/>
          <w:szCs w:val="24"/>
        </w:rPr>
      </w:pPr>
      <w:r w:rsidRPr="000402A6">
        <w:rPr>
          <w:rFonts w:ascii="Times New Roman" w:hAnsi="Times New Roman" w:cs="Times New Roman"/>
          <w:sz w:val="24"/>
          <w:szCs w:val="24"/>
        </w:rPr>
        <w:t xml:space="preserve">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w:t>
      </w:r>
      <w:proofErr w:type="gramStart"/>
      <w:r w:rsidRPr="000402A6">
        <w:rPr>
          <w:rFonts w:ascii="Times New Roman" w:hAnsi="Times New Roman" w:cs="Times New Roman"/>
          <w:sz w:val="24"/>
          <w:szCs w:val="24"/>
        </w:rPr>
        <w:t>окончательных  взаиморасчетах</w:t>
      </w:r>
      <w:proofErr w:type="gramEnd"/>
      <w:r w:rsidRPr="000402A6">
        <w:rPr>
          <w:rFonts w:ascii="Times New Roman" w:hAnsi="Times New Roman" w:cs="Times New Roman"/>
          <w:sz w:val="24"/>
          <w:szCs w:val="24"/>
        </w:rPr>
        <w:t xml:space="preserve">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74A6D0EF" w14:textId="60343EBF" w:rsidR="00994547" w:rsidRPr="000402A6" w:rsidRDefault="00994547" w:rsidP="000402A6">
      <w:pPr>
        <w:pStyle w:val="xmsonormal"/>
        <w:ind w:firstLine="708"/>
        <w:jc w:val="both"/>
        <w:rPr>
          <w:rFonts w:ascii="Times New Roman" w:hAnsi="Times New Roman" w:cs="Times New Roman"/>
          <w:sz w:val="24"/>
          <w:szCs w:val="24"/>
        </w:rPr>
      </w:pPr>
      <w:r w:rsidRPr="000402A6">
        <w:rPr>
          <w:rFonts w:ascii="Times New Roman" w:hAnsi="Times New Roman" w:cs="Times New Roman"/>
          <w:sz w:val="24"/>
          <w:szCs w:val="24"/>
        </w:rPr>
        <w:t xml:space="preserve">При этом в случае отсутствия у Застройщика технической возможности обмена Документами в электронном виде, в том </w:t>
      </w:r>
      <w:proofErr w:type="gramStart"/>
      <w:r w:rsidRPr="000402A6">
        <w:rPr>
          <w:rFonts w:ascii="Times New Roman" w:hAnsi="Times New Roman" w:cs="Times New Roman"/>
          <w:sz w:val="24"/>
          <w:szCs w:val="24"/>
        </w:rPr>
        <w:t>числе</w:t>
      </w:r>
      <w:proofErr w:type="gramEnd"/>
      <w:r w:rsidRPr="000402A6">
        <w:rPr>
          <w:rFonts w:ascii="Times New Roman" w:hAnsi="Times New Roman" w:cs="Times New Roman"/>
          <w:sz w:val="24"/>
          <w:szCs w:val="24"/>
        </w:rPr>
        <w:t xml:space="preserve">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б отсутствии такой возможности и вправе, по отдельному согласованию, оформить Документы на бумажном носителе с подписанием собственноручной подписью. </w:t>
      </w:r>
    </w:p>
    <w:p w14:paraId="74A6D0F0" w14:textId="7F2C0C57" w:rsidR="00994547" w:rsidRPr="000402A6" w:rsidRDefault="00994547" w:rsidP="000402A6">
      <w:pPr>
        <w:ind w:firstLine="709"/>
        <w:jc w:val="both"/>
        <w:rPr>
          <w:rFonts w:eastAsia="Calibri"/>
        </w:rPr>
      </w:pPr>
      <w:r w:rsidRPr="000402A6">
        <w:rPr>
          <w:i/>
          <w:iCs/>
          <w:color w:val="2E74B5" w:themeColor="accent1" w:themeShade="BF"/>
        </w:rPr>
        <w:t xml:space="preserve">Формулировка п.9.4. </w:t>
      </w:r>
      <w:r w:rsidRPr="000402A6">
        <w:rPr>
          <w:rFonts w:eastAsia="Calibri"/>
          <w:i/>
          <w:iCs/>
          <w:color w:val="2F5496"/>
        </w:rPr>
        <w:t xml:space="preserve"> при собственноручном подписании договора</w:t>
      </w:r>
    </w:p>
    <w:p w14:paraId="74A6D0F1" w14:textId="3EE149A5" w:rsidR="00994547" w:rsidRPr="000402A6" w:rsidRDefault="00994547" w:rsidP="000402A6">
      <w:pPr>
        <w:ind w:firstLine="709"/>
        <w:jc w:val="both"/>
      </w:pPr>
      <w:r w:rsidRPr="000402A6">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74A6D0F2" w14:textId="4F934538" w:rsidR="00994547" w:rsidRPr="000402A6" w:rsidRDefault="00994547" w:rsidP="000402A6">
      <w:pPr>
        <w:pStyle w:val="xmsonormal"/>
        <w:ind w:firstLine="708"/>
        <w:jc w:val="both"/>
        <w:rPr>
          <w:rFonts w:ascii="Times New Roman" w:hAnsi="Times New Roman" w:cs="Times New Roman"/>
          <w:sz w:val="24"/>
          <w:szCs w:val="24"/>
        </w:rPr>
      </w:pPr>
      <w:r w:rsidRPr="000402A6">
        <w:rPr>
          <w:rFonts w:ascii="Times New Roman" w:hAnsi="Times New Roman" w:cs="Times New Roman"/>
          <w:sz w:val="24"/>
          <w:szCs w:val="24"/>
        </w:rPr>
        <w:t xml:space="preserve">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w:t>
      </w:r>
      <w:proofErr w:type="gramStart"/>
      <w:r w:rsidRPr="000402A6">
        <w:rPr>
          <w:rFonts w:ascii="Times New Roman" w:hAnsi="Times New Roman" w:cs="Times New Roman"/>
          <w:sz w:val="24"/>
          <w:szCs w:val="24"/>
        </w:rPr>
        <w:t>окончательных  взаиморасчетах</w:t>
      </w:r>
      <w:proofErr w:type="gramEnd"/>
      <w:r w:rsidRPr="000402A6">
        <w:rPr>
          <w:rFonts w:ascii="Times New Roman" w:hAnsi="Times New Roman" w:cs="Times New Roman"/>
          <w:sz w:val="24"/>
          <w:szCs w:val="24"/>
        </w:rPr>
        <w:t xml:space="preserve"> по Договору, Передаточный акт, протокол замечаний в отношении Объекта (далее-«Документы») могут подписывать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74A6D0F3" w14:textId="63B768E1" w:rsidR="00994547" w:rsidRPr="000402A6" w:rsidRDefault="00994547" w:rsidP="000402A6">
      <w:pPr>
        <w:pStyle w:val="xmsonormal"/>
        <w:jc w:val="both"/>
        <w:rPr>
          <w:rFonts w:ascii="Times New Roman" w:hAnsi="Times New Roman" w:cs="Times New Roman"/>
          <w:sz w:val="24"/>
          <w:szCs w:val="24"/>
        </w:rPr>
      </w:pPr>
      <w:r w:rsidRPr="000402A6">
        <w:rPr>
          <w:rFonts w:ascii="Times New Roman" w:hAnsi="Times New Roman" w:cs="Times New Roman"/>
          <w:sz w:val="24"/>
          <w:szCs w:val="24"/>
        </w:rPr>
        <w:t xml:space="preserve">       При этом в случае отсутствия у Застройщика технической возможности обмена Документами в электронном виде, в том </w:t>
      </w:r>
      <w:proofErr w:type="gramStart"/>
      <w:r w:rsidRPr="000402A6">
        <w:rPr>
          <w:rFonts w:ascii="Times New Roman" w:hAnsi="Times New Roman" w:cs="Times New Roman"/>
          <w:sz w:val="24"/>
          <w:szCs w:val="24"/>
        </w:rPr>
        <w:t>числе</w:t>
      </w:r>
      <w:proofErr w:type="gramEnd"/>
      <w:r w:rsidRPr="000402A6">
        <w:rPr>
          <w:rFonts w:ascii="Times New Roman" w:hAnsi="Times New Roman" w:cs="Times New Roman"/>
          <w:sz w:val="24"/>
          <w:szCs w:val="24"/>
        </w:rPr>
        <w:t xml:space="preserve">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б отсутствии такой возможности и вправе по отдельному согласованию оформить Документы на бумажном носителе с подписанием собственноручной подписью. </w:t>
      </w:r>
    </w:p>
    <w:p w14:paraId="74A6D0F4" w14:textId="77777777" w:rsidR="00994547" w:rsidRPr="000402A6" w:rsidRDefault="00994547" w:rsidP="000402A6">
      <w:pPr>
        <w:ind w:firstLine="709"/>
        <w:jc w:val="both"/>
        <w:rPr>
          <w:i/>
          <w:iCs/>
          <w:color w:val="0070C0"/>
        </w:rPr>
      </w:pPr>
      <w:r w:rsidRPr="000402A6">
        <w:rPr>
          <w:i/>
          <w:iCs/>
          <w:color w:val="0070C0"/>
        </w:rPr>
        <w:t>Формулировка для квартир и кладовых</w:t>
      </w:r>
    </w:p>
    <w:p w14:paraId="74A6D0F5" w14:textId="77777777" w:rsidR="00994547" w:rsidRPr="000402A6" w:rsidRDefault="00994547" w:rsidP="000402A6">
      <w:pPr>
        <w:ind w:firstLine="709"/>
        <w:jc w:val="both"/>
        <w:rPr>
          <w:color w:val="000000" w:themeColor="text1"/>
        </w:rPr>
      </w:pPr>
      <w:r w:rsidRPr="000402A6">
        <w:rPr>
          <w:color w:val="000000" w:themeColor="text1"/>
        </w:rPr>
        <w:t>9.4.1. Не требуется подписание Сторонами дополнительного соглашения к Договору при изменении Цены Договора на основании п.4.5. Договора.</w:t>
      </w:r>
    </w:p>
    <w:p w14:paraId="5DA307D8" w14:textId="77777777" w:rsidR="00FE6ABE" w:rsidRPr="000402A6" w:rsidRDefault="00FE6ABE" w:rsidP="000402A6">
      <w:pPr>
        <w:ind w:firstLine="720"/>
        <w:jc w:val="both"/>
      </w:pPr>
    </w:p>
    <w:p w14:paraId="74A6D0F6" w14:textId="785E8862" w:rsidR="00994547" w:rsidRPr="000402A6" w:rsidRDefault="00994547" w:rsidP="000402A6">
      <w:pPr>
        <w:ind w:firstLine="720"/>
        <w:jc w:val="both"/>
      </w:pPr>
      <w:r w:rsidRPr="000402A6">
        <w:lastRenderedPageBreak/>
        <w:t>9.5. Недействительность какого-либо условия Договора не влечет недействительность других его положений.</w:t>
      </w:r>
    </w:p>
    <w:p w14:paraId="74A6D0F7" w14:textId="77777777" w:rsidR="00994547" w:rsidRPr="000402A6" w:rsidRDefault="00994547" w:rsidP="000402A6">
      <w:pPr>
        <w:autoSpaceDE w:val="0"/>
        <w:autoSpaceDN w:val="0"/>
        <w:adjustRightInd w:val="0"/>
        <w:ind w:firstLine="720"/>
        <w:jc w:val="both"/>
      </w:pPr>
      <w:r w:rsidRPr="000402A6">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74A6D0F8" w14:textId="77777777" w:rsidR="00994547" w:rsidRPr="000402A6" w:rsidRDefault="00994547" w:rsidP="000402A6">
      <w:pPr>
        <w:autoSpaceDE w:val="0"/>
        <w:autoSpaceDN w:val="0"/>
        <w:adjustRightInd w:val="0"/>
        <w:ind w:firstLine="720"/>
        <w:jc w:val="both"/>
      </w:pPr>
      <w:r w:rsidRPr="000402A6">
        <w:t>Иные условия конфиденциальности могут быть установлены по требованию Застройщика.</w:t>
      </w:r>
    </w:p>
    <w:p w14:paraId="74A6D0F9" w14:textId="77777777" w:rsidR="00994547" w:rsidRPr="000402A6" w:rsidRDefault="00994547" w:rsidP="000402A6">
      <w:pPr>
        <w:autoSpaceDE w:val="0"/>
        <w:autoSpaceDN w:val="0"/>
        <w:adjustRightInd w:val="0"/>
        <w:ind w:firstLine="720"/>
        <w:jc w:val="both"/>
      </w:pPr>
      <w:bookmarkStart w:id="38" w:name="_Hlk527361787"/>
      <w:bookmarkStart w:id="39" w:name="_Hlk496801155"/>
      <w:r w:rsidRPr="000402A6">
        <w:t>9.7. Стороны обязаны немедленно извещать друг друга обо всех изменениях почтовых и платежных реквизитов в следующем порядке:</w:t>
      </w:r>
    </w:p>
    <w:p w14:paraId="74A6D0FA" w14:textId="67E2EEA7" w:rsidR="00994547" w:rsidRPr="000402A6" w:rsidRDefault="00994547" w:rsidP="000402A6">
      <w:pPr>
        <w:ind w:firstLine="709"/>
        <w:jc w:val="both"/>
      </w:pPr>
      <w:bookmarkStart w:id="40" w:name="_Hlk527363328"/>
      <w:r w:rsidRPr="000402A6">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w:t>
      </w:r>
      <w:proofErr w:type="gramStart"/>
      <w:r w:rsidRPr="000402A6">
        <w:t>надлежащим</w:t>
      </w:r>
      <w:r w:rsidR="00F6278A" w:rsidRPr="000402A6">
        <w:t xml:space="preserve"> </w:t>
      </w:r>
      <w:r w:rsidRPr="000402A6">
        <w:t>образом</w:t>
      </w:r>
      <w:proofErr w:type="gramEnd"/>
      <w:r w:rsidRPr="000402A6">
        <w:t xml:space="preserve">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38"/>
    <w:bookmarkEnd w:id="40"/>
    <w:p w14:paraId="74A6D0FB" w14:textId="77777777" w:rsidR="00994547" w:rsidRPr="000402A6" w:rsidRDefault="00994547" w:rsidP="000402A6">
      <w:pPr>
        <w:ind w:firstLine="709"/>
        <w:jc w:val="both"/>
      </w:pPr>
      <w:r w:rsidRPr="000402A6">
        <w:t xml:space="preserve">9.7.2. Участник уведомляет Застройщика об изменении своих почтовых, паспортных данных (для Участника-физического лица)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74A6D0FC" w14:textId="07EA6100" w:rsidR="00994547" w:rsidRPr="000402A6" w:rsidRDefault="00994547" w:rsidP="000402A6">
      <w:pPr>
        <w:ind w:firstLine="720"/>
        <w:jc w:val="both"/>
      </w:pPr>
      <w:r w:rsidRPr="000402A6">
        <w:t xml:space="preserve">При этом датой получения почтового уведомления, а также датой получения Сторонами иных уведомлений, направляемых по </w:t>
      </w:r>
      <w:r w:rsidR="00F25ADE" w:rsidRPr="000402A6">
        <w:t xml:space="preserve">почте </w:t>
      </w:r>
      <w:r w:rsidRPr="000402A6">
        <w:t>в соответствии с Договором (если иное прямо не предусмотрено Законом 214-ФЗ) будет считаться:</w:t>
      </w:r>
    </w:p>
    <w:p w14:paraId="74A6D0FD" w14:textId="77777777" w:rsidR="00994547" w:rsidRPr="000402A6" w:rsidRDefault="00994547" w:rsidP="000402A6">
      <w:pPr>
        <w:autoSpaceDE w:val="0"/>
        <w:autoSpaceDN w:val="0"/>
        <w:adjustRightInd w:val="0"/>
        <w:ind w:firstLine="720"/>
        <w:jc w:val="both"/>
      </w:pPr>
      <w:r w:rsidRPr="000402A6">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4A6D0FE" w14:textId="4597F8CB" w:rsidR="00994547" w:rsidRPr="000402A6" w:rsidRDefault="00994547" w:rsidP="000402A6">
      <w:pPr>
        <w:autoSpaceDE w:val="0"/>
        <w:autoSpaceDN w:val="0"/>
        <w:adjustRightInd w:val="0"/>
        <w:ind w:firstLine="720"/>
        <w:jc w:val="both"/>
      </w:pPr>
      <w:r w:rsidRPr="000402A6">
        <w:t xml:space="preserve">- либо дата возврата Стороне-отправителю, указанная в </w:t>
      </w:r>
      <w:r w:rsidR="00F25ADE" w:rsidRPr="000402A6">
        <w:t xml:space="preserve">отчете </w:t>
      </w:r>
      <w:r w:rsidRPr="000402A6">
        <w:t xml:space="preserve">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по любым обстоятельствам, в том числе из-за истечения срока хранения. </w:t>
      </w:r>
    </w:p>
    <w:p w14:paraId="74A6D0FF" w14:textId="77777777" w:rsidR="00994547" w:rsidRPr="000402A6" w:rsidRDefault="00994547" w:rsidP="000402A6">
      <w:pPr>
        <w:autoSpaceDE w:val="0"/>
        <w:autoSpaceDN w:val="0"/>
        <w:adjustRightInd w:val="0"/>
        <w:ind w:firstLine="720"/>
        <w:jc w:val="both"/>
      </w:pPr>
      <w:r w:rsidRPr="000402A6">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39"/>
    <w:p w14:paraId="74A6D100" w14:textId="2485E83D" w:rsidR="00994547" w:rsidRPr="000402A6" w:rsidRDefault="00994547" w:rsidP="000402A6">
      <w:pPr>
        <w:ind w:firstLine="720"/>
        <w:jc w:val="both"/>
        <w:rPr>
          <w:bCs/>
          <w:i/>
          <w:color w:val="0070C0"/>
          <w:u w:val="single"/>
        </w:rPr>
      </w:pPr>
      <w:r w:rsidRPr="000402A6">
        <w:rPr>
          <w:bCs/>
          <w:i/>
          <w:color w:val="0070C0"/>
          <w:u w:val="single"/>
        </w:rPr>
        <w:t>Формулировка п.9.8. и п.9.8.1. для физ. лица или индивидуального предпринимателя:</w:t>
      </w:r>
    </w:p>
    <w:p w14:paraId="74A6D101" w14:textId="77777777" w:rsidR="00994547" w:rsidRPr="000402A6" w:rsidRDefault="00994547" w:rsidP="000402A6">
      <w:pPr>
        <w:pStyle w:val="a3"/>
        <w:ind w:right="27" w:firstLine="720"/>
        <w:jc w:val="both"/>
        <w:rPr>
          <w:sz w:val="24"/>
        </w:rPr>
      </w:pPr>
      <w:r w:rsidRPr="000402A6">
        <w:rPr>
          <w:sz w:val="24"/>
        </w:rPr>
        <w:t>9.8. Заключая Договор, Стороны заявляют и заверяют друг друга в следующем:</w:t>
      </w:r>
    </w:p>
    <w:p w14:paraId="74A6D102" w14:textId="77777777" w:rsidR="00994547" w:rsidRPr="000402A6" w:rsidRDefault="00994547" w:rsidP="000402A6">
      <w:pPr>
        <w:pStyle w:val="a3"/>
        <w:ind w:left="851" w:right="27" w:hanging="142"/>
        <w:jc w:val="both"/>
        <w:rPr>
          <w:sz w:val="24"/>
        </w:rPr>
      </w:pPr>
      <w:r w:rsidRPr="000402A6">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74A6D103" w14:textId="77777777" w:rsidR="00994547" w:rsidRPr="000402A6" w:rsidRDefault="00994547" w:rsidP="000402A6">
      <w:pPr>
        <w:pStyle w:val="a3"/>
        <w:ind w:left="851" w:right="27" w:hanging="142"/>
        <w:jc w:val="both"/>
        <w:rPr>
          <w:sz w:val="24"/>
        </w:rPr>
      </w:pPr>
      <w:r w:rsidRPr="000402A6">
        <w:rPr>
          <w:sz w:val="24"/>
        </w:rPr>
        <w:t>- Стороны имеют все полномочия заключить Договор и выполнить взятые на себя обязательства по Договору;</w:t>
      </w:r>
    </w:p>
    <w:p w14:paraId="74A6D104" w14:textId="77777777" w:rsidR="00994547" w:rsidRPr="000402A6" w:rsidRDefault="00994547" w:rsidP="000402A6">
      <w:pPr>
        <w:pStyle w:val="a3"/>
        <w:ind w:left="851" w:right="27" w:hanging="142"/>
        <w:jc w:val="both"/>
        <w:rPr>
          <w:sz w:val="24"/>
        </w:rPr>
      </w:pPr>
      <w:r w:rsidRPr="000402A6">
        <w:rPr>
          <w:sz w:val="24"/>
        </w:rPr>
        <w:t>- лица, подписывающие Договор и все документы, относящиеся к Договору, имеют на это все необходимые полномочия;</w:t>
      </w:r>
    </w:p>
    <w:p w14:paraId="74A6D105" w14:textId="77777777" w:rsidR="00994547" w:rsidRPr="000402A6" w:rsidRDefault="00994547" w:rsidP="000402A6">
      <w:pPr>
        <w:pStyle w:val="a3"/>
        <w:ind w:left="851" w:right="27" w:hanging="142"/>
        <w:jc w:val="both"/>
        <w:rPr>
          <w:sz w:val="24"/>
        </w:rPr>
      </w:pPr>
      <w:r w:rsidRPr="000402A6">
        <w:rPr>
          <w:sz w:val="24"/>
        </w:rPr>
        <w:t>- все документы, касающиеся Договора, являются должным образом подписанными и обязательными для Сторон;</w:t>
      </w:r>
    </w:p>
    <w:p w14:paraId="74A6D106" w14:textId="77777777" w:rsidR="00994547" w:rsidRPr="000402A6" w:rsidRDefault="00994547" w:rsidP="000402A6">
      <w:pPr>
        <w:pStyle w:val="a3"/>
        <w:ind w:left="851" w:right="27" w:hanging="142"/>
        <w:jc w:val="both"/>
        <w:rPr>
          <w:sz w:val="24"/>
        </w:rPr>
      </w:pPr>
      <w:r w:rsidRPr="000402A6">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4A6D107" w14:textId="77777777" w:rsidR="00994547" w:rsidRPr="000402A6" w:rsidRDefault="00994547" w:rsidP="000402A6">
      <w:pPr>
        <w:ind w:left="851" w:hanging="142"/>
        <w:jc w:val="both"/>
      </w:pPr>
      <w:r w:rsidRPr="000402A6">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74A6D108" w14:textId="77777777" w:rsidR="00994547" w:rsidRPr="000402A6" w:rsidRDefault="00994547" w:rsidP="000402A6">
      <w:pPr>
        <w:ind w:left="851" w:hanging="142"/>
        <w:jc w:val="both"/>
      </w:pPr>
      <w:r w:rsidRPr="000402A6">
        <w:t xml:space="preserve">-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w:t>
      </w:r>
      <w:r w:rsidRPr="000402A6">
        <w:lastRenderedPageBreak/>
        <w:t>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74A6D109" w14:textId="77777777" w:rsidR="00994547" w:rsidRPr="000402A6" w:rsidRDefault="00994547" w:rsidP="000402A6">
      <w:pPr>
        <w:pStyle w:val="a3"/>
        <w:ind w:left="851" w:right="27" w:hanging="142"/>
        <w:jc w:val="both"/>
        <w:rPr>
          <w:sz w:val="24"/>
        </w:rPr>
      </w:pPr>
      <w:r w:rsidRPr="000402A6">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74A6D10A" w14:textId="77777777" w:rsidR="00994547" w:rsidRPr="000402A6" w:rsidRDefault="00994547" w:rsidP="000402A6">
      <w:pPr>
        <w:pStyle w:val="22"/>
        <w:spacing w:after="0" w:line="240" w:lineRule="auto"/>
        <w:ind w:left="851" w:hanging="142"/>
        <w:jc w:val="both"/>
      </w:pPr>
      <w:r w:rsidRPr="000402A6">
        <w:t xml:space="preserve">- все положения Договора Участнику разъяснены и понятны им полностью, и возражений у Участника не имеется. </w:t>
      </w:r>
    </w:p>
    <w:p w14:paraId="74A6D10B" w14:textId="77777777" w:rsidR="00994547" w:rsidRPr="000402A6" w:rsidRDefault="00994547" w:rsidP="000402A6">
      <w:pPr>
        <w:pStyle w:val="22"/>
        <w:spacing w:after="0" w:line="240" w:lineRule="auto"/>
        <w:ind w:firstLine="567"/>
        <w:jc w:val="both"/>
        <w:rPr>
          <w:color w:val="FF0000"/>
        </w:rPr>
      </w:pPr>
      <w:r w:rsidRPr="000402A6">
        <w:t>9.8.1.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рассылки коротких текстовых сообщений с помощью мобильного телефона, звонков и других способов информирования Участника с целью реализации Договора и получения информации о  новых проектах, включая согласие на получение рассылки коротких текстовых сообщений с помощью мобильного телефона, уведомлений по электронной почте, звонков  от  Застройщика, АО «МР Групп» (</w:t>
      </w:r>
      <w:r w:rsidRPr="000402A6">
        <w:rPr>
          <w:lang w:val="en-US"/>
        </w:rPr>
        <w:t>MR</w:t>
      </w:r>
      <w:r w:rsidRPr="000402A6">
        <w:t>-</w:t>
      </w:r>
      <w:r w:rsidRPr="000402A6">
        <w:rPr>
          <w:lang w:val="en-US"/>
        </w:rPr>
        <w:t>Group</w:t>
      </w:r>
      <w:r w:rsidRPr="000402A6">
        <w:t>) (ОГРН 1067746302491, ИНН 7714637341, адрес: 127015, город Москва, ул. Новодмитровская, дом 2, корпус 2, помещение XXXI) и ООО «</w:t>
      </w:r>
      <w:proofErr w:type="spellStart"/>
      <w:r w:rsidRPr="000402A6">
        <w:t>ПроГород</w:t>
      </w:r>
      <w:proofErr w:type="spellEnd"/>
      <w:r w:rsidRPr="000402A6">
        <w:t xml:space="preserve">» (ОГРН 1207700089101, ИНН 9704013161, с местом нахождения по адресу: 123242, г. Москва, </w:t>
      </w:r>
      <w:proofErr w:type="spellStart"/>
      <w:r w:rsidRPr="000402A6">
        <w:t>вн</w:t>
      </w:r>
      <w:proofErr w:type="spellEnd"/>
      <w:r w:rsidRPr="000402A6">
        <w:t xml:space="preserve">. тер. г. муниципальный округ Пресненский, б-р Новинский, д. 31, </w:t>
      </w:r>
      <w:proofErr w:type="spellStart"/>
      <w:r w:rsidRPr="000402A6">
        <w:t>помещ</w:t>
      </w:r>
      <w:proofErr w:type="spellEnd"/>
      <w:r w:rsidRPr="000402A6">
        <w:t>. 1/7) как партнеров Застройщика</w:t>
      </w:r>
      <w:r w:rsidRPr="000402A6">
        <w:rPr>
          <w:color w:val="FF0000"/>
        </w:rPr>
        <w:t>.</w:t>
      </w:r>
    </w:p>
    <w:p w14:paraId="74A6D10C" w14:textId="77777777" w:rsidR="00994547" w:rsidRPr="000402A6" w:rsidRDefault="00994547" w:rsidP="000402A6">
      <w:pPr>
        <w:ind w:firstLine="720"/>
        <w:jc w:val="both"/>
      </w:pPr>
      <w:r w:rsidRPr="000402A6">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рганам государственной власти (в установленных законодательством Российской Федерации случаях) АО «МР Групп» и организации, осуществляющей управление и эксплуатацию Здания,  предоставляющей коммунальные и иные услуги, за исключением распространения, направленного на раскрытие персональных данных неопределенному кругу лиц, обезличивание, блокирование, удаление, уничтожение персональных данных. Персональные данные хранятся в базе данных Застройщика. </w:t>
      </w:r>
    </w:p>
    <w:p w14:paraId="74A6D10D" w14:textId="77777777" w:rsidR="00994547" w:rsidRPr="000402A6" w:rsidRDefault="00994547" w:rsidP="000402A6">
      <w:pPr>
        <w:ind w:firstLine="720"/>
        <w:jc w:val="both"/>
      </w:pPr>
      <w:r w:rsidRPr="000402A6">
        <w:t xml:space="preserve">Настоящее согласие на обработку персональных данных действует в течение 10 (десяти) лет с даты его предоставления. </w:t>
      </w:r>
      <w:bookmarkStart w:id="41" w:name="_Hlk53497744"/>
    </w:p>
    <w:p w14:paraId="74A6D10E" w14:textId="77777777" w:rsidR="00994547" w:rsidRPr="000402A6" w:rsidRDefault="00994547" w:rsidP="000402A6">
      <w:pPr>
        <w:ind w:firstLine="720"/>
        <w:jc w:val="both"/>
      </w:pPr>
      <w:r w:rsidRPr="000402A6">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п.9.7.2. Договора.</w:t>
      </w:r>
    </w:p>
    <w:bookmarkEnd w:id="41"/>
    <w:p w14:paraId="74A6D10F" w14:textId="77777777" w:rsidR="00994547" w:rsidRPr="000402A6" w:rsidRDefault="00994547" w:rsidP="000402A6">
      <w:pPr>
        <w:ind w:firstLine="720"/>
        <w:jc w:val="both"/>
      </w:pPr>
      <w:r w:rsidRPr="000402A6">
        <w:t>В случае уступки Участн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74A6D110" w14:textId="402B4493" w:rsidR="00994547" w:rsidRPr="000402A6" w:rsidRDefault="00994547" w:rsidP="000402A6">
      <w:pPr>
        <w:ind w:left="709" w:hanging="142"/>
        <w:jc w:val="both"/>
      </w:pPr>
    </w:p>
    <w:sdt>
      <w:sdtPr>
        <w:rPr>
          <w:rStyle w:val="a5"/>
          <w:b/>
          <w:i/>
          <w:color w:val="auto"/>
        </w:rPr>
        <w:id w:val="-457637308"/>
        <w:placeholder>
          <w:docPart w:val="DefaultPlaceholder_-1854013440"/>
        </w:placeholder>
      </w:sdtPr>
      <w:sdtEndPr>
        <w:rPr>
          <w:rStyle w:val="a0"/>
          <w:b w:val="0"/>
          <w:i w:val="0"/>
          <w:u w:val="none"/>
        </w:rPr>
      </w:sdtEndPr>
      <w:sdtContent>
        <w:p w14:paraId="74A6D111" w14:textId="1F1D57BE" w:rsidR="00994547" w:rsidRPr="000402A6" w:rsidRDefault="00994547" w:rsidP="000402A6">
          <w:pPr>
            <w:autoSpaceDE w:val="0"/>
            <w:autoSpaceDN w:val="0"/>
            <w:adjustRightInd w:val="0"/>
            <w:ind w:firstLine="851"/>
            <w:jc w:val="both"/>
            <w:rPr>
              <w:rStyle w:val="a5"/>
              <w:bCs/>
              <w:i/>
              <w:color w:val="0070C0"/>
              <w:u w:val="none"/>
            </w:rPr>
          </w:pPr>
          <w:r w:rsidRPr="000402A6">
            <w:rPr>
              <w:rStyle w:val="a5"/>
              <w:bCs/>
              <w:i/>
              <w:color w:val="0070C0"/>
              <w:u w:val="none"/>
            </w:rPr>
            <w:t>Формулировка п.9.8. для юридического лица:</w:t>
          </w:r>
        </w:p>
        <w:p w14:paraId="74A6D112" w14:textId="184B4F5F" w:rsidR="00994547" w:rsidRPr="000402A6" w:rsidRDefault="00994547" w:rsidP="000402A6">
          <w:pPr>
            <w:pStyle w:val="a3"/>
            <w:ind w:right="27" w:firstLine="720"/>
            <w:jc w:val="both"/>
            <w:rPr>
              <w:sz w:val="24"/>
            </w:rPr>
          </w:pPr>
          <w:r w:rsidRPr="000402A6">
            <w:rPr>
              <w:sz w:val="24"/>
            </w:rPr>
            <w:t>9.8. Заключая Договор, Стороны заявляют и заверяют друг друга в следующем:</w:t>
          </w:r>
        </w:p>
        <w:p w14:paraId="74A6D113" w14:textId="3AFB8E88" w:rsidR="00994547" w:rsidRPr="000402A6" w:rsidRDefault="00994547" w:rsidP="000402A6">
          <w:pPr>
            <w:pStyle w:val="a3"/>
            <w:ind w:left="851" w:right="27" w:hanging="142"/>
            <w:jc w:val="both"/>
            <w:rPr>
              <w:sz w:val="24"/>
            </w:rPr>
          </w:pPr>
          <w:r w:rsidRPr="000402A6">
            <w:rPr>
              <w:sz w:val="24"/>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74A6D114" w14:textId="5F2EE4F4" w:rsidR="00994547" w:rsidRPr="000402A6" w:rsidRDefault="00994547" w:rsidP="000402A6">
          <w:pPr>
            <w:pStyle w:val="a3"/>
            <w:ind w:left="851" w:right="27" w:hanging="142"/>
            <w:jc w:val="both"/>
            <w:rPr>
              <w:sz w:val="24"/>
            </w:rPr>
          </w:pPr>
          <w:r w:rsidRPr="000402A6">
            <w:rPr>
              <w:sz w:val="24"/>
            </w:rPr>
            <w:t>- Стороны имеют все полномочия заключить Договор и выполнить взятые на себя обязательства по Договору;</w:t>
          </w:r>
        </w:p>
        <w:p w14:paraId="74A6D115" w14:textId="0F5B7864" w:rsidR="00994547" w:rsidRPr="000402A6" w:rsidRDefault="00994547" w:rsidP="000402A6">
          <w:pPr>
            <w:pStyle w:val="a3"/>
            <w:ind w:left="851" w:right="27" w:hanging="142"/>
            <w:jc w:val="both"/>
            <w:rPr>
              <w:sz w:val="24"/>
            </w:rPr>
          </w:pPr>
          <w:r w:rsidRPr="000402A6">
            <w:rPr>
              <w:sz w:val="24"/>
            </w:rPr>
            <w:lastRenderedPageBreak/>
            <w:t>- лица, подписывающие Договор и все документы, относящиеся к Договору, имеют на это все необходимые полномочия;</w:t>
          </w:r>
        </w:p>
        <w:p w14:paraId="74A6D116" w14:textId="320A3411" w:rsidR="00994547" w:rsidRPr="000402A6" w:rsidRDefault="00994547" w:rsidP="000402A6">
          <w:pPr>
            <w:pStyle w:val="a3"/>
            <w:ind w:left="851" w:right="27" w:hanging="142"/>
            <w:jc w:val="both"/>
            <w:rPr>
              <w:sz w:val="24"/>
            </w:rPr>
          </w:pPr>
          <w:r w:rsidRPr="000402A6">
            <w:rPr>
              <w:sz w:val="24"/>
            </w:rPr>
            <w:t>- все документы, касающиеся Договора, являются должным образом подписанными и обязательными для Сторон;</w:t>
          </w:r>
        </w:p>
        <w:p w14:paraId="74A6D117" w14:textId="6FD9676B" w:rsidR="00994547" w:rsidRPr="000402A6" w:rsidRDefault="00994547" w:rsidP="000402A6">
          <w:pPr>
            <w:pStyle w:val="a3"/>
            <w:ind w:left="851" w:right="27" w:hanging="142"/>
            <w:jc w:val="both"/>
            <w:rPr>
              <w:sz w:val="24"/>
            </w:rPr>
          </w:pPr>
          <w:r w:rsidRPr="000402A6">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4A6D118" w14:textId="7EEC88B8" w:rsidR="00994547" w:rsidRPr="000402A6" w:rsidRDefault="00994547" w:rsidP="000402A6">
          <w:pPr>
            <w:pStyle w:val="a3"/>
            <w:ind w:left="709" w:right="27" w:hanging="142"/>
            <w:jc w:val="both"/>
            <w:rPr>
              <w:sz w:val="24"/>
            </w:rPr>
          </w:pPr>
          <w:r w:rsidRPr="000402A6">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74A6D119" w14:textId="0D72E63D" w:rsidR="00994547" w:rsidRPr="000402A6" w:rsidRDefault="00994547" w:rsidP="000402A6">
          <w:pPr>
            <w:ind w:left="709" w:hanging="142"/>
            <w:jc w:val="both"/>
          </w:pPr>
          <w:r w:rsidRPr="000402A6">
            <w:t>- все положения Договора Участнику разъяснены и понятны им полностью, и возражений у Участника не имеется.</w:t>
          </w:r>
        </w:p>
      </w:sdtContent>
    </w:sdt>
    <w:p w14:paraId="74A6D11A" w14:textId="2844149A" w:rsidR="00994547" w:rsidRPr="000402A6" w:rsidRDefault="00994547" w:rsidP="000402A6">
      <w:pPr>
        <w:ind w:firstLine="709"/>
        <w:jc w:val="both"/>
        <w:rPr>
          <w:iCs/>
        </w:rPr>
      </w:pPr>
      <w:r w:rsidRPr="000402A6">
        <w:t>9.</w:t>
      </w:r>
      <w:r w:rsidR="00CF62F6" w:rsidRPr="000402A6">
        <w:t>9</w:t>
      </w:r>
      <w:r w:rsidRPr="000402A6">
        <w:t xml:space="preserve">. </w:t>
      </w:r>
      <w:r w:rsidRPr="000402A6">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0402A6">
        <w:t>Участником</w:t>
      </w:r>
      <w:r w:rsidRPr="000402A6">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74A6D11B" w14:textId="64365A67" w:rsidR="00994547" w:rsidRPr="000402A6" w:rsidRDefault="00994547" w:rsidP="000402A6">
      <w:pPr>
        <w:pStyle w:val="a3"/>
        <w:ind w:right="27" w:firstLine="709"/>
        <w:jc w:val="both"/>
        <w:rPr>
          <w:sz w:val="24"/>
        </w:rPr>
      </w:pPr>
      <w:r w:rsidRPr="000402A6">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0402A6">
        <w:rPr>
          <w:sz w:val="24"/>
        </w:rPr>
        <w:t xml:space="preserve"> </w:t>
      </w:r>
    </w:p>
    <w:p w14:paraId="74A6D11C" w14:textId="30E80EBD" w:rsidR="00994547" w:rsidRPr="000402A6" w:rsidRDefault="00994547" w:rsidP="000402A6">
      <w:pPr>
        <w:ind w:firstLine="709"/>
        <w:jc w:val="both"/>
      </w:pPr>
      <w:r w:rsidRPr="000402A6">
        <w:rPr>
          <w:iCs/>
        </w:rPr>
        <w:t>9.1</w:t>
      </w:r>
      <w:r w:rsidR="00CF62F6" w:rsidRPr="000402A6">
        <w:rPr>
          <w:iCs/>
        </w:rPr>
        <w:t>0</w:t>
      </w:r>
      <w:r w:rsidRPr="000402A6">
        <w:rPr>
          <w:iCs/>
        </w:rPr>
        <w:t xml:space="preserve">. </w:t>
      </w:r>
      <w:r w:rsidRPr="000402A6">
        <w:t xml:space="preserve">Стороны пришли к соглашению о том, </w:t>
      </w:r>
      <w:proofErr w:type="gramStart"/>
      <w:r w:rsidRPr="000402A6">
        <w:t>что</w:t>
      </w:r>
      <w:proofErr w:type="gramEnd"/>
      <w:r w:rsidRPr="000402A6">
        <w:t xml:space="preserve">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i/>
          <w:sz w:val="24"/>
        </w:rPr>
        <w:id w:val="494457130"/>
        <w:placeholder>
          <w:docPart w:val="DefaultPlaceholder_-1854013440"/>
        </w:placeholder>
      </w:sdtPr>
      <w:sdtEndPr>
        <w:rPr>
          <w:i w:val="0"/>
        </w:rPr>
      </w:sdtEndPr>
      <w:sdtContent>
        <w:p w14:paraId="74A6D11D" w14:textId="3B875844" w:rsidR="00994547" w:rsidRPr="000402A6" w:rsidRDefault="00994547" w:rsidP="000402A6">
          <w:pPr>
            <w:pStyle w:val="a3"/>
            <w:ind w:right="27" w:firstLine="709"/>
            <w:jc w:val="both"/>
            <w:rPr>
              <w:color w:val="FF0000"/>
              <w:sz w:val="24"/>
            </w:rPr>
          </w:pPr>
          <w:r w:rsidRPr="000402A6">
            <w:rPr>
              <w:i/>
              <w:color w:val="0070C0"/>
              <w:sz w:val="24"/>
            </w:rPr>
            <w:t xml:space="preserve">Формулировка при собственноручном подписании и бумажной регистрации договора </w:t>
          </w:r>
        </w:p>
        <w:p w14:paraId="74A6D11E" w14:textId="6F7C652E" w:rsidR="00994547" w:rsidRPr="000402A6" w:rsidRDefault="00994547" w:rsidP="000402A6">
          <w:pPr>
            <w:pStyle w:val="a3"/>
            <w:ind w:right="27" w:firstLine="709"/>
            <w:jc w:val="both"/>
            <w:rPr>
              <w:sz w:val="24"/>
            </w:rPr>
          </w:pPr>
          <w:r w:rsidRPr="000402A6">
            <w:rPr>
              <w:sz w:val="24"/>
            </w:rPr>
            <w:t>9.1</w:t>
          </w:r>
          <w:r w:rsidR="00CF62F6" w:rsidRPr="000402A6">
            <w:rPr>
              <w:sz w:val="24"/>
            </w:rPr>
            <w:t>1</w:t>
          </w:r>
          <w:r w:rsidRPr="000402A6">
            <w:rPr>
              <w:sz w:val="24"/>
            </w:rPr>
            <w:t>. Договор заключен в г. Москве, на русском языке, и составлен в количестве, соответствующем количеству лиц, подписавших Договор. Все экземпляры имеют одинаковую юридическую силу.</w:t>
          </w:r>
        </w:p>
        <w:p w14:paraId="74A6D11F" w14:textId="69188144" w:rsidR="00994547" w:rsidRPr="000402A6" w:rsidRDefault="00994547" w:rsidP="000402A6">
          <w:pPr>
            <w:pStyle w:val="a3"/>
            <w:ind w:right="27" w:firstLine="709"/>
            <w:jc w:val="both"/>
            <w:rPr>
              <w:sz w:val="24"/>
            </w:rPr>
          </w:pPr>
          <w:r w:rsidRPr="000402A6">
            <w:rPr>
              <w:sz w:val="24"/>
            </w:rPr>
            <w:t>9.1</w:t>
          </w:r>
          <w:r w:rsidR="00CF62F6" w:rsidRPr="000402A6">
            <w:rPr>
              <w:sz w:val="24"/>
            </w:rPr>
            <w:t>2</w:t>
          </w:r>
          <w:r w:rsidRPr="000402A6">
            <w:rPr>
              <w:sz w:val="24"/>
            </w:rPr>
            <w:t>. Подписывая Договор, Стороны согласовывают все условия, содержащиеся как в самом Договоре, так и в Приложениях к нему, и подтверждают, что проставление отдельных подписей под каждым приложением к Договору не требуется.</w:t>
          </w:r>
        </w:p>
        <w:p w14:paraId="74A6D120" w14:textId="3529827D" w:rsidR="00994547" w:rsidRPr="000402A6" w:rsidRDefault="00994547" w:rsidP="000402A6">
          <w:pPr>
            <w:pStyle w:val="a3"/>
            <w:ind w:right="27" w:firstLine="709"/>
            <w:jc w:val="both"/>
            <w:rPr>
              <w:sz w:val="24"/>
            </w:rPr>
          </w:pPr>
          <w:r w:rsidRPr="000402A6">
            <w:rPr>
              <w:sz w:val="24"/>
            </w:rPr>
            <w:t xml:space="preserve"> Стороны также согласовывают, что все страницы Договора должны быть пронумерованы, прошиты и скреплены подписями Сторон на обороте последней страницы (на сшивке).</w:t>
          </w:r>
        </w:p>
      </w:sdtContent>
    </w:sdt>
    <w:sdt>
      <w:sdtPr>
        <w:rPr>
          <w:i/>
          <w:sz w:val="24"/>
        </w:rPr>
        <w:id w:val="538330231"/>
        <w:placeholder>
          <w:docPart w:val="DefaultPlaceholder_-1854013440"/>
        </w:placeholder>
      </w:sdtPr>
      <w:sdtEndPr>
        <w:rPr>
          <w:i w:val="0"/>
        </w:rPr>
      </w:sdtEndPr>
      <w:sdtContent>
        <w:p w14:paraId="74A6D121" w14:textId="77777777" w:rsidR="00994547" w:rsidRPr="000402A6" w:rsidRDefault="00994547" w:rsidP="000402A6">
          <w:pPr>
            <w:pStyle w:val="a3"/>
            <w:ind w:right="27" w:firstLine="709"/>
            <w:jc w:val="both"/>
            <w:rPr>
              <w:i/>
              <w:color w:val="0070C0"/>
              <w:sz w:val="24"/>
            </w:rPr>
          </w:pPr>
          <w:r w:rsidRPr="000402A6">
            <w:rPr>
              <w:i/>
              <w:color w:val="0070C0"/>
              <w:sz w:val="24"/>
            </w:rPr>
            <w:t>Формулировка при электронной регистрации договора</w:t>
          </w:r>
        </w:p>
        <w:p w14:paraId="74A6D122" w14:textId="6ED027F1" w:rsidR="00994547" w:rsidRPr="000402A6" w:rsidRDefault="00994547" w:rsidP="000402A6">
          <w:pPr>
            <w:pStyle w:val="a3"/>
            <w:ind w:right="27" w:firstLine="709"/>
            <w:jc w:val="both"/>
            <w:rPr>
              <w:sz w:val="24"/>
            </w:rPr>
          </w:pPr>
          <w:r w:rsidRPr="000402A6">
            <w:rPr>
              <w:rStyle w:val="121"/>
            </w:rPr>
            <w:t>9.1</w:t>
          </w:r>
          <w:r w:rsidR="00CF62F6" w:rsidRPr="000402A6">
            <w:rPr>
              <w:rStyle w:val="121"/>
            </w:rPr>
            <w:t>1</w:t>
          </w:r>
          <w:r w:rsidRPr="000402A6">
            <w:rPr>
              <w:rStyle w:val="121"/>
            </w:rPr>
            <w:t xml:space="preserve">. </w:t>
          </w:r>
          <w:r w:rsidRPr="000402A6">
            <w:rPr>
              <w:sz w:val="24"/>
            </w:rPr>
            <w:t xml:space="preserve">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sdtContent>
    </w:sdt>
    <w:p w14:paraId="74A6D123" w14:textId="77777777" w:rsidR="00994547" w:rsidRPr="000402A6" w:rsidRDefault="00994547" w:rsidP="000402A6">
      <w:pPr>
        <w:autoSpaceDE w:val="0"/>
        <w:autoSpaceDN w:val="0"/>
        <w:adjustRightInd w:val="0"/>
        <w:jc w:val="both"/>
        <w:rPr>
          <w:b/>
        </w:rPr>
      </w:pPr>
    </w:p>
    <w:p w14:paraId="74A6D124" w14:textId="77777777" w:rsidR="00994547" w:rsidRPr="000402A6" w:rsidRDefault="00994547" w:rsidP="000402A6">
      <w:pPr>
        <w:autoSpaceDE w:val="0"/>
        <w:autoSpaceDN w:val="0"/>
        <w:adjustRightInd w:val="0"/>
        <w:jc w:val="center"/>
        <w:rPr>
          <w:b/>
        </w:rPr>
      </w:pPr>
      <w:r w:rsidRPr="000402A6">
        <w:rPr>
          <w:b/>
        </w:rPr>
        <w:t>10. Приложения к Договору</w:t>
      </w:r>
    </w:p>
    <w:p w14:paraId="74A6D125" w14:textId="77777777" w:rsidR="00994547" w:rsidRPr="000402A6" w:rsidRDefault="00994547" w:rsidP="000402A6">
      <w:pPr>
        <w:autoSpaceDE w:val="0"/>
        <w:autoSpaceDN w:val="0"/>
        <w:adjustRightInd w:val="0"/>
        <w:ind w:left="709"/>
        <w:jc w:val="both"/>
      </w:pPr>
      <w:r w:rsidRPr="000402A6">
        <w:t>К Договору прилагаются и являются его неотъемлемыми частями:</w:t>
      </w:r>
    </w:p>
    <w:p w14:paraId="74A6D126" w14:textId="77777777" w:rsidR="00994547" w:rsidRPr="000402A6" w:rsidRDefault="00994547" w:rsidP="000402A6">
      <w:pPr>
        <w:autoSpaceDE w:val="0"/>
        <w:autoSpaceDN w:val="0"/>
        <w:adjustRightInd w:val="0"/>
        <w:ind w:left="709"/>
        <w:jc w:val="both"/>
        <w:rPr>
          <w:i/>
          <w:iCs/>
          <w:color w:val="FF0000"/>
        </w:rPr>
      </w:pPr>
      <w:r w:rsidRPr="000402A6">
        <w:t>Приложение №1 – Основные характеристики Здания;</w:t>
      </w:r>
      <w:r w:rsidRPr="000402A6">
        <w:rPr>
          <w:i/>
          <w:iCs/>
          <w:color w:val="FF0000"/>
        </w:rPr>
        <w:t xml:space="preserve"> </w:t>
      </w:r>
    </w:p>
    <w:p w14:paraId="74A6D127" w14:textId="77777777" w:rsidR="00994547" w:rsidRPr="000402A6" w:rsidRDefault="00994547" w:rsidP="000402A6">
      <w:pPr>
        <w:autoSpaceDE w:val="0"/>
        <w:autoSpaceDN w:val="0"/>
        <w:adjustRightInd w:val="0"/>
        <w:ind w:left="709"/>
        <w:jc w:val="both"/>
        <w:rPr>
          <w:i/>
          <w:iCs/>
          <w:color w:val="0070C0"/>
        </w:rPr>
      </w:pPr>
      <w:r w:rsidRPr="000402A6">
        <w:rPr>
          <w:i/>
          <w:iCs/>
          <w:color w:val="0070C0"/>
        </w:rPr>
        <w:t>Формулировка для квартиры</w:t>
      </w:r>
    </w:p>
    <w:p w14:paraId="74A6D128" w14:textId="77777777" w:rsidR="00994547" w:rsidRPr="000402A6" w:rsidRDefault="00994547" w:rsidP="000402A6">
      <w:pPr>
        <w:pStyle w:val="a3"/>
        <w:ind w:left="709" w:firstLine="0"/>
        <w:jc w:val="both"/>
        <w:rPr>
          <w:sz w:val="24"/>
        </w:rPr>
      </w:pPr>
      <w:r w:rsidRPr="000402A6">
        <w:rPr>
          <w:sz w:val="24"/>
        </w:rPr>
        <w:t xml:space="preserve">Приложение №2 - Планировка Объекта, местоположение Объекта на </w:t>
      </w:r>
      <w:sdt>
        <w:sdtPr>
          <w:rPr>
            <w:rFonts w:eastAsia="Arial Unicode MS"/>
            <w:sz w:val="24"/>
            <w:bdr w:val="nil"/>
          </w:rPr>
          <w:id w:val="883833779"/>
          <w:placeholder>
            <w:docPart w:val="7A55A6EE52C04C35B13354756EFDFBA0"/>
          </w:placeholder>
        </w:sdtPr>
        <w:sdtEndPr/>
        <w:sdtContent>
          <w:bookmarkStart w:id="42" w:name="_Hlk67929034"/>
          <w:sdt>
            <w:sdtPr>
              <w:rPr>
                <w:sz w:val="24"/>
                <w:lang w:val="en-US" w:eastAsia="en-US"/>
              </w:rPr>
              <w:id w:val="407887949"/>
              <w:placeholder>
                <w:docPart w:val="DEF1621707384910A5FF6667B992DF18"/>
              </w:placeholder>
            </w:sdtPr>
            <w:sdtEndPr/>
            <w:sdtContent>
              <w:r w:rsidRPr="000402A6">
                <w:rPr>
                  <w:sz w:val="24"/>
                  <w:lang w:eastAsia="en-US"/>
                </w:rPr>
                <w:t>Объект. Этаж</w:t>
              </w:r>
            </w:sdtContent>
          </w:sdt>
          <w:bookmarkEnd w:id="42"/>
          <w:r w:rsidRPr="000402A6">
            <w:rPr>
              <w:sz w:val="24"/>
              <w:lang w:eastAsia="en-US"/>
            </w:rPr>
            <w:t xml:space="preserve"> </w:t>
          </w:r>
        </w:sdtContent>
      </w:sdt>
      <w:r w:rsidRPr="000402A6">
        <w:rPr>
          <w:sz w:val="24"/>
        </w:rPr>
        <w:t xml:space="preserve"> этаже Корпуса Здания и техническое описание Объекта. </w:t>
      </w:r>
    </w:p>
    <w:p w14:paraId="74A6D129" w14:textId="77777777" w:rsidR="00994547" w:rsidRPr="000402A6" w:rsidRDefault="00994547" w:rsidP="000402A6">
      <w:pPr>
        <w:autoSpaceDE w:val="0"/>
        <w:autoSpaceDN w:val="0"/>
        <w:adjustRightInd w:val="0"/>
        <w:ind w:left="709"/>
        <w:jc w:val="both"/>
        <w:rPr>
          <w:i/>
          <w:iCs/>
          <w:color w:val="0070C0"/>
        </w:rPr>
      </w:pPr>
      <w:r w:rsidRPr="000402A6">
        <w:rPr>
          <w:i/>
          <w:iCs/>
          <w:color w:val="0070C0"/>
        </w:rPr>
        <w:t>Формулировка для кладовой</w:t>
      </w:r>
    </w:p>
    <w:p w14:paraId="74A6D12A" w14:textId="3C62A236" w:rsidR="00994547" w:rsidRPr="000402A6" w:rsidRDefault="00994547" w:rsidP="000402A6">
      <w:pPr>
        <w:pStyle w:val="a3"/>
        <w:ind w:left="709" w:firstLine="0"/>
        <w:jc w:val="both"/>
        <w:rPr>
          <w:sz w:val="24"/>
        </w:rPr>
      </w:pPr>
      <w:r w:rsidRPr="000402A6">
        <w:rPr>
          <w:sz w:val="24"/>
        </w:rPr>
        <w:lastRenderedPageBreak/>
        <w:t xml:space="preserve">Приложение №2 - План Объекта, местоположение Объекта на </w:t>
      </w:r>
      <w:sdt>
        <w:sdtPr>
          <w:rPr>
            <w:sz w:val="24"/>
            <w:lang w:val="en-US" w:eastAsia="en-US"/>
          </w:rPr>
          <w:id w:val="622885743"/>
          <w:placeholder>
            <w:docPart w:val="409C43E48C6C4C8E920596095DE75DAC"/>
          </w:placeholder>
        </w:sdtPr>
        <w:sdtEndPr/>
        <w:sdtContent>
          <w:r w:rsidRPr="000402A6">
            <w:rPr>
              <w:sz w:val="24"/>
              <w:lang w:eastAsia="en-US"/>
            </w:rPr>
            <w:t>Объект. Этаж</w:t>
          </w:r>
        </w:sdtContent>
      </w:sdt>
      <w:r w:rsidRPr="000402A6">
        <w:rPr>
          <w:sz w:val="24"/>
        </w:rPr>
        <w:t xml:space="preserve"> этаже Здания и техническое описание Объекта. </w:t>
      </w:r>
    </w:p>
    <w:p w14:paraId="74A6D12B" w14:textId="77777777" w:rsidR="00994547" w:rsidRPr="000402A6" w:rsidRDefault="00994547" w:rsidP="000402A6">
      <w:pPr>
        <w:autoSpaceDE w:val="0"/>
        <w:autoSpaceDN w:val="0"/>
        <w:adjustRightInd w:val="0"/>
        <w:ind w:left="709"/>
        <w:jc w:val="both"/>
        <w:rPr>
          <w:i/>
          <w:iCs/>
          <w:color w:val="0070C0"/>
        </w:rPr>
      </w:pPr>
      <w:r w:rsidRPr="000402A6">
        <w:rPr>
          <w:i/>
          <w:iCs/>
          <w:color w:val="0070C0"/>
        </w:rPr>
        <w:t xml:space="preserve">Формулировка для машино-места  </w:t>
      </w:r>
    </w:p>
    <w:p w14:paraId="74A6D12C" w14:textId="77777777" w:rsidR="00994547" w:rsidRPr="000402A6" w:rsidRDefault="00994547" w:rsidP="000402A6">
      <w:pPr>
        <w:pStyle w:val="a3"/>
        <w:ind w:left="709" w:firstLine="0"/>
        <w:jc w:val="both"/>
        <w:rPr>
          <w:bCs/>
          <w:sz w:val="24"/>
        </w:rPr>
      </w:pPr>
      <w:r w:rsidRPr="000402A6">
        <w:rPr>
          <w:sz w:val="24"/>
        </w:rPr>
        <w:t>Приложение №2 - План Объекта</w:t>
      </w:r>
      <w:r w:rsidRPr="000402A6">
        <w:rPr>
          <w:bCs/>
          <w:sz w:val="24"/>
        </w:rPr>
        <w:t xml:space="preserve"> и местоположение Объекта на </w:t>
      </w:r>
      <w:sdt>
        <w:sdtPr>
          <w:rPr>
            <w:bCs/>
            <w:sz w:val="24"/>
            <w:lang w:val="en-US" w:eastAsia="en-US"/>
          </w:rPr>
          <w:id w:val="972713721"/>
          <w:placeholder>
            <w:docPart w:val="79F10C3BD71D4768B70E9743741512C4"/>
          </w:placeholder>
        </w:sdtPr>
        <w:sdtEndPr/>
        <w:sdtContent>
          <w:r w:rsidRPr="000402A6">
            <w:rPr>
              <w:bCs/>
              <w:sz w:val="24"/>
              <w:lang w:eastAsia="en-US"/>
            </w:rPr>
            <w:t>Объект. Этаж</w:t>
          </w:r>
        </w:sdtContent>
      </w:sdt>
      <w:r w:rsidRPr="000402A6">
        <w:rPr>
          <w:bCs/>
          <w:sz w:val="24"/>
        </w:rPr>
        <w:t xml:space="preserve"> этаже Здания. </w:t>
      </w:r>
    </w:p>
    <w:p w14:paraId="74A6D131" w14:textId="77777777" w:rsidR="00994547" w:rsidRPr="000402A6" w:rsidRDefault="00994547" w:rsidP="000402A6">
      <w:pPr>
        <w:autoSpaceDE w:val="0"/>
        <w:autoSpaceDN w:val="0"/>
        <w:adjustRightInd w:val="0"/>
        <w:ind w:left="709"/>
        <w:jc w:val="both"/>
      </w:pPr>
    </w:p>
    <w:p w14:paraId="74A6D132" w14:textId="77777777" w:rsidR="00994547" w:rsidRPr="000402A6" w:rsidRDefault="00994547" w:rsidP="000402A6">
      <w:pPr>
        <w:jc w:val="center"/>
        <w:rPr>
          <w:b/>
          <w:bCs/>
        </w:rPr>
      </w:pPr>
      <w:r w:rsidRPr="000402A6">
        <w:rPr>
          <w:b/>
          <w:bCs/>
        </w:rPr>
        <w:t>11. Адреса, банковские реквизиты и подписи Сторон</w:t>
      </w:r>
    </w:p>
    <w:p w14:paraId="74A6D133" w14:textId="77777777" w:rsidR="00994547" w:rsidRPr="000402A6" w:rsidRDefault="00994547" w:rsidP="000402A6">
      <w:pPr>
        <w:jc w:val="center"/>
        <w:rPr>
          <w:b/>
        </w:rPr>
      </w:pPr>
    </w:p>
    <w:sdt>
      <w:sdtPr>
        <w:rPr>
          <w:b/>
          <w:i/>
        </w:rPr>
        <w:id w:val="489675529"/>
        <w:placeholder>
          <w:docPart w:val="DefaultPlaceholder_-1854013440"/>
        </w:placeholder>
      </w:sdtPr>
      <w:sdtEndPr>
        <w:rPr>
          <w:b w:val="0"/>
          <w:i w:val="0"/>
          <w:vertAlign w:val="superscript"/>
          <w:lang w:eastAsia="en-US"/>
        </w:rPr>
      </w:sdtEndPr>
      <w:sdtContent>
        <w:sdt>
          <w:sdtPr>
            <w:rPr>
              <w:b/>
              <w:i/>
            </w:rPr>
            <w:id w:val="-1356264972"/>
            <w:placeholder>
              <w:docPart w:val="479B1A9E96A544688415638844DA304A"/>
            </w:placeholder>
          </w:sdtPr>
          <w:sdtEndPr>
            <w:rPr>
              <w:b w:val="0"/>
              <w:i w:val="0"/>
              <w:vertAlign w:val="superscript"/>
              <w:lang w:eastAsia="en-US"/>
            </w:rPr>
          </w:sdtEndPr>
          <w:sdtContent>
            <w:p w14:paraId="74A6D134" w14:textId="77777777" w:rsidR="00994547" w:rsidRPr="000402A6" w:rsidRDefault="00994547" w:rsidP="000402A6">
              <w:pPr>
                <w:rPr>
                  <w:b/>
                  <w:i/>
                  <w:color w:val="0070C0"/>
                </w:rPr>
              </w:pPr>
              <w:r w:rsidRPr="000402A6">
                <w:rPr>
                  <w:b/>
                  <w:i/>
                  <w:color w:val="0070C0"/>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C375DC" w:rsidRPr="000402A6" w14:paraId="74A6D148" w14:textId="77777777" w:rsidTr="00994547">
                <w:trPr>
                  <w:trHeight w:val="899"/>
                </w:trPr>
                <w:tc>
                  <w:tcPr>
                    <w:tcW w:w="4864" w:type="dxa"/>
                  </w:tcPr>
                  <w:p w14:paraId="74A6D135" w14:textId="77777777" w:rsidR="00994547" w:rsidRPr="000402A6" w:rsidRDefault="00994547" w:rsidP="000402A6">
                    <w:pPr>
                      <w:rPr>
                        <w:b/>
                      </w:rPr>
                    </w:pPr>
                    <w:r w:rsidRPr="000402A6">
                      <w:rPr>
                        <w:b/>
                      </w:rPr>
                      <w:t>Застройщик:</w:t>
                    </w:r>
                  </w:p>
                  <w:p w14:paraId="74A6D136" w14:textId="77777777" w:rsidR="00994547" w:rsidRPr="000402A6" w:rsidRDefault="00994547" w:rsidP="000402A6">
                    <w:pPr>
                      <w:pStyle w:val="a3"/>
                      <w:ind w:right="27" w:firstLine="0"/>
                      <w:rPr>
                        <w:b/>
                        <w:sz w:val="24"/>
                      </w:rPr>
                    </w:pPr>
                    <w:r w:rsidRPr="000402A6">
                      <w:rPr>
                        <w:b/>
                        <w:sz w:val="24"/>
                      </w:rPr>
                      <w:t>Общество с ограниченной ответственностью</w:t>
                    </w:r>
                  </w:p>
                  <w:p w14:paraId="74A6D137" w14:textId="77777777" w:rsidR="00994547" w:rsidRPr="000402A6" w:rsidRDefault="00994547" w:rsidP="000402A6">
                    <w:pPr>
                      <w:pStyle w:val="a7"/>
                      <w:spacing w:before="0" w:beforeAutospacing="0" w:after="0" w:afterAutospacing="0"/>
                      <w:rPr>
                        <w:b/>
                        <w:bCs/>
                      </w:rPr>
                    </w:pPr>
                    <w:r w:rsidRPr="000402A6">
                      <w:rPr>
                        <w:b/>
                        <w:bCs/>
                      </w:rPr>
                      <w:t xml:space="preserve">«Специализированный застройщик «Слава» </w:t>
                    </w:r>
                  </w:p>
                  <w:p w14:paraId="74A6D138" w14:textId="77777777" w:rsidR="00994547" w:rsidRPr="000402A6" w:rsidRDefault="00994547" w:rsidP="000402A6">
                    <w:pPr>
                      <w:pStyle w:val="a7"/>
                      <w:spacing w:before="0" w:beforeAutospacing="0" w:after="0" w:afterAutospacing="0"/>
                    </w:pPr>
                    <w:r w:rsidRPr="000402A6">
                      <w:t xml:space="preserve">Адрес (место нахождения): 123242, </w:t>
                    </w:r>
                    <w:r w:rsidRPr="000402A6">
                      <w:br/>
                      <w:t xml:space="preserve">г. Москва, </w:t>
                    </w:r>
                    <w:proofErr w:type="spellStart"/>
                    <w:r w:rsidRPr="000402A6">
                      <w:t>вн</w:t>
                    </w:r>
                    <w:proofErr w:type="spellEnd"/>
                    <w:r w:rsidRPr="000402A6">
                      <w:t>. тер. г. муниципальный округ Пресненский, Новинский бульвар,</w:t>
                    </w:r>
                  </w:p>
                  <w:p w14:paraId="74A6D139" w14:textId="77777777" w:rsidR="00994547" w:rsidRPr="000402A6" w:rsidRDefault="00994547" w:rsidP="000402A6">
                    <w:pPr>
                      <w:pStyle w:val="a7"/>
                      <w:spacing w:before="0" w:beforeAutospacing="0" w:after="0" w:afterAutospacing="0"/>
                    </w:pPr>
                    <w:r w:rsidRPr="000402A6">
                      <w:t xml:space="preserve">дом 31, </w:t>
                    </w:r>
                    <w:proofErr w:type="spellStart"/>
                    <w:r w:rsidRPr="000402A6">
                      <w:t>помещ</w:t>
                    </w:r>
                    <w:proofErr w:type="spellEnd"/>
                    <w:r w:rsidRPr="000402A6">
                      <w:t>. 1/7</w:t>
                    </w:r>
                  </w:p>
                  <w:p w14:paraId="74A6D13A" w14:textId="77777777" w:rsidR="00994547" w:rsidRPr="000402A6" w:rsidRDefault="00994547" w:rsidP="000402A6">
                    <w:pPr>
                      <w:pStyle w:val="a7"/>
                      <w:spacing w:before="0" w:beforeAutospacing="0" w:after="0" w:afterAutospacing="0"/>
                    </w:pPr>
                    <w:r w:rsidRPr="000402A6">
                      <w:t>ОГРН 1197746723239</w:t>
                    </w:r>
                  </w:p>
                  <w:p w14:paraId="74A6D13B" w14:textId="77777777" w:rsidR="00994547" w:rsidRPr="000402A6" w:rsidRDefault="00994547" w:rsidP="000402A6">
                    <w:pPr>
                      <w:pStyle w:val="a7"/>
                      <w:spacing w:before="0" w:beforeAutospacing="0" w:after="0" w:afterAutospacing="0"/>
                    </w:pPr>
                    <w:r w:rsidRPr="000402A6">
                      <w:t>ИНН 7714456070</w:t>
                    </w:r>
                  </w:p>
                  <w:p w14:paraId="74A6D13C" w14:textId="58A75327" w:rsidR="00994547" w:rsidRPr="000402A6" w:rsidRDefault="00994547" w:rsidP="000402A6">
                    <w:pPr>
                      <w:pStyle w:val="a7"/>
                      <w:spacing w:before="0" w:beforeAutospacing="0" w:after="0" w:afterAutospacing="0"/>
                    </w:pPr>
                    <w:r w:rsidRPr="000402A6">
                      <w:t>КПП 770301001</w:t>
                    </w:r>
                  </w:p>
                  <w:p w14:paraId="74A6D13D" w14:textId="77777777" w:rsidR="00994547" w:rsidRPr="000402A6" w:rsidRDefault="00994547" w:rsidP="000402A6">
                    <w:pPr>
                      <w:pStyle w:val="a7"/>
                      <w:spacing w:before="0" w:beforeAutospacing="0" w:after="0" w:afterAutospacing="0"/>
                    </w:pPr>
                  </w:p>
                </w:tc>
                <w:tc>
                  <w:tcPr>
                    <w:tcW w:w="4951" w:type="dxa"/>
                  </w:tcPr>
                  <w:p w14:paraId="74A6D13E" w14:textId="77777777" w:rsidR="00994547" w:rsidRPr="000402A6" w:rsidRDefault="00994547" w:rsidP="000402A6">
                    <w:r w:rsidRPr="000402A6">
                      <w:rPr>
                        <w:b/>
                      </w:rPr>
                      <w:t>Участник:</w:t>
                    </w:r>
                  </w:p>
                  <w:p w14:paraId="74A6D13F" w14:textId="77777777" w:rsidR="00994547" w:rsidRPr="000402A6" w:rsidRDefault="00BC739B" w:rsidP="000402A6">
                    <w:sdt>
                      <w:sdtPr>
                        <w:rPr>
                          <w:b/>
                          <w:lang w:val="en-US"/>
                        </w:rPr>
                        <w:id w:val="1868554636"/>
                        <w:placeholder>
                          <w:docPart w:val="43AAB4331EF641869A103191E78CFD48"/>
                        </w:placeholder>
                      </w:sdtPr>
                      <w:sdtEndPr/>
                      <w:sdtContent>
                        <w:r w:rsidR="00994547" w:rsidRPr="000402A6">
                          <w:rPr>
                            <w:b/>
                          </w:rPr>
                          <w:t>Сторона (Дебитор). Реквизиты</w:t>
                        </w:r>
                      </w:sdtContent>
                    </w:sdt>
                  </w:p>
                  <w:p w14:paraId="74A6D143" w14:textId="77777777" w:rsidR="00994547" w:rsidRPr="000402A6" w:rsidRDefault="00994547" w:rsidP="000402A6">
                    <w:pPr>
                      <w:jc w:val="both"/>
                    </w:pPr>
                  </w:p>
                  <w:p w14:paraId="74A6D144" w14:textId="77777777" w:rsidR="00994547" w:rsidRPr="000402A6" w:rsidRDefault="00994547" w:rsidP="000402A6"/>
                  <w:p w14:paraId="74A6D145" w14:textId="77777777" w:rsidR="00994547" w:rsidRPr="000402A6" w:rsidRDefault="00994547" w:rsidP="000402A6">
                    <w:r w:rsidRPr="000402A6">
                      <w:t>Адрес электронной почты:</w:t>
                    </w:r>
                  </w:p>
                  <w:p w14:paraId="74A6D146" w14:textId="2D1BDBA0" w:rsidR="00994547" w:rsidRPr="000402A6" w:rsidRDefault="006748D6" w:rsidP="000402A6">
                    <w:pPr>
                      <w:tabs>
                        <w:tab w:val="left" w:pos="284"/>
                      </w:tabs>
                      <w:rPr>
                        <w:rFonts w:eastAsia="Arial Unicode MS"/>
                        <w:bdr w:val="nil"/>
                      </w:rPr>
                    </w:pPr>
                    <w:r w:rsidRPr="000402A6">
                      <w:rPr>
                        <w:rFonts w:eastAsia="Arial Unicode MS"/>
                        <w:bdr w:val="nil"/>
                        <w:lang w:val="en-US"/>
                      </w:rPr>
                      <w:t>_________</w:t>
                    </w:r>
                  </w:p>
                  <w:p w14:paraId="74A6D147" w14:textId="77777777" w:rsidR="00994547" w:rsidRPr="000402A6" w:rsidRDefault="00994547" w:rsidP="000402A6">
                    <w:pPr>
                      <w:jc w:val="both"/>
                    </w:pPr>
                    <w:r w:rsidRPr="000402A6">
                      <w:t xml:space="preserve"> </w:t>
                    </w:r>
                  </w:p>
                </w:tc>
              </w:tr>
              <w:tr w:rsidR="00C375DC" w:rsidRPr="000402A6" w14:paraId="74A6D153" w14:textId="77777777" w:rsidTr="00994547">
                <w:trPr>
                  <w:trHeight w:val="1100"/>
                </w:trPr>
                <w:tc>
                  <w:tcPr>
                    <w:tcW w:w="4864" w:type="dxa"/>
                  </w:tcPr>
                  <w:p w14:paraId="74A6D149" w14:textId="77777777" w:rsidR="00994547" w:rsidRPr="000402A6" w:rsidRDefault="00994547" w:rsidP="000402A6">
                    <w:pPr>
                      <w:pStyle w:val="a3"/>
                      <w:ind w:right="27" w:firstLine="0"/>
                      <w:jc w:val="both"/>
                      <w:rPr>
                        <w:sz w:val="24"/>
                      </w:rPr>
                    </w:pPr>
                  </w:p>
                  <w:p w14:paraId="74A6D14A" w14:textId="77777777" w:rsidR="00994547" w:rsidRPr="000402A6" w:rsidRDefault="00994547" w:rsidP="000402A6"/>
                  <w:p w14:paraId="74A6D14B" w14:textId="77777777" w:rsidR="00994547" w:rsidRPr="000402A6" w:rsidRDefault="00994547" w:rsidP="000402A6">
                    <w:pPr>
                      <w:pStyle w:val="Default"/>
                    </w:pPr>
                    <w:r w:rsidRPr="000402A6">
                      <w:t>Представитель по доверенности</w:t>
                    </w:r>
                  </w:p>
                  <w:p w14:paraId="74A6D14C" w14:textId="77777777" w:rsidR="00994547" w:rsidRPr="000402A6" w:rsidRDefault="00994547" w:rsidP="000402A6">
                    <w:pPr>
                      <w:pStyle w:val="Default"/>
                    </w:pPr>
                    <w:r w:rsidRPr="000402A6">
                      <w:t xml:space="preserve"> </w:t>
                    </w:r>
                  </w:p>
                  <w:p w14:paraId="74A6D14D" w14:textId="77777777" w:rsidR="00994547" w:rsidRPr="000402A6" w:rsidRDefault="00994547" w:rsidP="000402A6">
                    <w:pPr>
                      <w:pStyle w:val="Default"/>
                    </w:pPr>
                    <w:r w:rsidRPr="000402A6">
                      <w:t xml:space="preserve">____________________/ И.В. Дзюба </w:t>
                    </w:r>
                  </w:p>
                  <w:p w14:paraId="74A6D14E" w14:textId="77777777" w:rsidR="00994547" w:rsidRPr="000402A6" w:rsidRDefault="00994547" w:rsidP="000402A6">
                    <w:r w:rsidRPr="000402A6">
                      <w:rPr>
                        <w:vertAlign w:val="superscript"/>
                      </w:rPr>
                      <w:t>(подпись, м.п.)</w:t>
                    </w:r>
                  </w:p>
                  <w:p w14:paraId="74A6D14F" w14:textId="77777777" w:rsidR="00994547" w:rsidRPr="000402A6" w:rsidRDefault="00994547" w:rsidP="000402A6">
                    <w:pPr>
                      <w:rPr>
                        <w:vertAlign w:val="superscript"/>
                      </w:rPr>
                    </w:pPr>
                  </w:p>
                </w:tc>
                <w:tc>
                  <w:tcPr>
                    <w:tcW w:w="4951" w:type="dxa"/>
                  </w:tcPr>
                  <w:p w14:paraId="74A6D150" w14:textId="77777777" w:rsidR="00994547" w:rsidRPr="000402A6" w:rsidRDefault="00994547" w:rsidP="000402A6">
                    <w:pPr>
                      <w:keepNext/>
                      <w:autoSpaceDE w:val="0"/>
                      <w:autoSpaceDN w:val="0"/>
                      <w:adjustRightInd w:val="0"/>
                      <w:rPr>
                        <w:b/>
                        <w:bCs/>
                      </w:rPr>
                    </w:pPr>
                  </w:p>
                  <w:p w14:paraId="74A6D151" w14:textId="77777777" w:rsidR="00994547" w:rsidRPr="000402A6" w:rsidRDefault="00994547" w:rsidP="000402A6">
                    <w:pPr>
                      <w:tabs>
                        <w:tab w:val="left" w:pos="284"/>
                      </w:tabs>
                      <w:rPr>
                        <w:rFonts w:eastAsia="Arial Unicode MS"/>
                        <w:bdr w:val="nil"/>
                      </w:rPr>
                    </w:pPr>
                    <w:r w:rsidRPr="000402A6">
                      <w:rPr>
                        <w:b/>
                        <w:bCs/>
                      </w:rPr>
                      <w:t>__________________/</w:t>
                    </w:r>
                    <w:r w:rsidRPr="000402A6">
                      <w:t xml:space="preserve"> </w:t>
                    </w:r>
                    <w:sdt>
                      <w:sdtPr>
                        <w:rPr>
                          <w:b/>
                          <w:bCs/>
                          <w:bdr w:val="none" w:sz="0" w:space="0" w:color="auto" w:frame="1"/>
                        </w:rPr>
                        <w:id w:val="-1624074373"/>
                      </w:sdtPr>
                      <w:sdtEndPr/>
                      <w:sdtContent>
                        <w:r w:rsidRPr="000402A6">
                          <w:rPr>
                            <w:color w:val="000000"/>
                            <w:bdr w:val="none" w:sz="0" w:space="0" w:color="auto" w:frame="1"/>
                          </w:rPr>
                          <w:t>Сторона (Дебитор). ФИО (для подписи)</w:t>
                        </w:r>
                      </w:sdtContent>
                    </w:sdt>
                  </w:p>
                  <w:p w14:paraId="74A6D152" w14:textId="77777777" w:rsidR="00994547" w:rsidRPr="000402A6" w:rsidRDefault="00994547" w:rsidP="000402A6">
                    <w:pPr>
                      <w:rPr>
                        <w:b/>
                      </w:rPr>
                    </w:pPr>
                    <w:r w:rsidRPr="000402A6">
                      <w:rPr>
                        <w:vertAlign w:val="superscript"/>
                        <w:lang w:eastAsia="en-US"/>
                      </w:rPr>
                      <w:t>(подпись)</w:t>
                    </w:r>
                  </w:p>
                </w:tc>
              </w:tr>
            </w:tbl>
          </w:sdtContent>
        </w:sdt>
      </w:sdtContent>
    </w:sdt>
    <w:p w14:paraId="74A6D154" w14:textId="77777777" w:rsidR="00994547" w:rsidRPr="000402A6" w:rsidRDefault="00994547" w:rsidP="000402A6">
      <w:pPr>
        <w:rPr>
          <w:b/>
          <w:i/>
        </w:rPr>
      </w:pPr>
    </w:p>
    <w:sdt>
      <w:sdtPr>
        <w:rPr>
          <w:b/>
          <w:i/>
        </w:rPr>
        <w:id w:val="-971749772"/>
        <w:placeholder>
          <w:docPart w:val="DefaultPlaceholder_-1854013440"/>
        </w:placeholder>
      </w:sdtPr>
      <w:sdtEndPr>
        <w:rPr>
          <w:b w:val="0"/>
          <w:i w:val="0"/>
          <w:vertAlign w:val="superscript"/>
          <w:lang w:eastAsia="en-US"/>
        </w:rPr>
      </w:sdtEndPr>
      <w:sdtContent>
        <w:sdt>
          <w:sdtPr>
            <w:rPr>
              <w:b/>
              <w:i/>
            </w:rPr>
            <w:id w:val="360249618"/>
            <w:placeholder>
              <w:docPart w:val="479B1A9E96A544688415638844DA304A"/>
            </w:placeholder>
          </w:sdtPr>
          <w:sdtEndPr>
            <w:rPr>
              <w:b w:val="0"/>
              <w:i w:val="0"/>
              <w:vertAlign w:val="superscript"/>
              <w:lang w:eastAsia="en-US"/>
            </w:rPr>
          </w:sdtEndPr>
          <w:sdtContent>
            <w:p w14:paraId="74A6D155" w14:textId="77777777" w:rsidR="00994547" w:rsidRPr="000402A6" w:rsidRDefault="00994547" w:rsidP="000402A6">
              <w:pPr>
                <w:rPr>
                  <w:b/>
                  <w:i/>
                  <w:color w:val="FF0000"/>
                </w:rPr>
              </w:pPr>
              <w:r w:rsidRPr="000402A6">
                <w:rPr>
                  <w:b/>
                  <w:i/>
                  <w:color w:val="FF0000"/>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C375DC" w:rsidRPr="000402A6" w14:paraId="74A6D169" w14:textId="77777777" w:rsidTr="00994547">
                <w:trPr>
                  <w:trHeight w:val="899"/>
                </w:trPr>
                <w:tc>
                  <w:tcPr>
                    <w:tcW w:w="4864" w:type="dxa"/>
                  </w:tcPr>
                  <w:p w14:paraId="74A6D156" w14:textId="77777777" w:rsidR="00994547" w:rsidRPr="000402A6" w:rsidRDefault="00994547" w:rsidP="000402A6">
                    <w:pPr>
                      <w:rPr>
                        <w:b/>
                      </w:rPr>
                    </w:pPr>
                    <w:r w:rsidRPr="000402A6">
                      <w:rPr>
                        <w:b/>
                      </w:rPr>
                      <w:t>Застройщик:</w:t>
                    </w:r>
                  </w:p>
                  <w:p w14:paraId="74A6D157" w14:textId="77777777" w:rsidR="00994547" w:rsidRPr="000402A6" w:rsidRDefault="00994547" w:rsidP="000402A6">
                    <w:pPr>
                      <w:pStyle w:val="a3"/>
                      <w:ind w:right="27" w:firstLine="0"/>
                      <w:rPr>
                        <w:b/>
                        <w:sz w:val="24"/>
                      </w:rPr>
                    </w:pPr>
                    <w:r w:rsidRPr="000402A6">
                      <w:rPr>
                        <w:b/>
                        <w:sz w:val="24"/>
                      </w:rPr>
                      <w:t>Общество с ограниченной ответственностью</w:t>
                    </w:r>
                  </w:p>
                  <w:p w14:paraId="74A6D158" w14:textId="77777777" w:rsidR="00994547" w:rsidRPr="000402A6" w:rsidRDefault="00994547" w:rsidP="000402A6">
                    <w:pPr>
                      <w:pStyle w:val="a7"/>
                      <w:spacing w:before="0" w:beforeAutospacing="0" w:after="0" w:afterAutospacing="0"/>
                      <w:rPr>
                        <w:b/>
                        <w:bCs/>
                      </w:rPr>
                    </w:pPr>
                    <w:r w:rsidRPr="000402A6">
                      <w:rPr>
                        <w:b/>
                        <w:bCs/>
                      </w:rPr>
                      <w:t xml:space="preserve">«Специализированный застройщик «Слава» </w:t>
                    </w:r>
                  </w:p>
                  <w:p w14:paraId="74A6D159" w14:textId="77777777" w:rsidR="00994547" w:rsidRPr="000402A6" w:rsidRDefault="00994547" w:rsidP="000402A6">
                    <w:pPr>
                      <w:pStyle w:val="a7"/>
                      <w:spacing w:before="0" w:beforeAutospacing="0" w:after="0" w:afterAutospacing="0"/>
                    </w:pPr>
                    <w:r w:rsidRPr="000402A6">
                      <w:t xml:space="preserve">Адрес (место нахождения): 123242, </w:t>
                    </w:r>
                    <w:r w:rsidRPr="000402A6">
                      <w:br/>
                      <w:t xml:space="preserve">г. Москва, </w:t>
                    </w:r>
                    <w:proofErr w:type="spellStart"/>
                    <w:r w:rsidRPr="000402A6">
                      <w:t>вн</w:t>
                    </w:r>
                    <w:proofErr w:type="spellEnd"/>
                    <w:r w:rsidRPr="000402A6">
                      <w:t>. тер. г. муниципальный округ Пресненский, Новинский бульвар,</w:t>
                    </w:r>
                  </w:p>
                  <w:p w14:paraId="74A6D15A" w14:textId="77777777" w:rsidR="00994547" w:rsidRPr="000402A6" w:rsidRDefault="00994547" w:rsidP="000402A6">
                    <w:pPr>
                      <w:pStyle w:val="a7"/>
                      <w:spacing w:before="0" w:beforeAutospacing="0" w:after="0" w:afterAutospacing="0"/>
                    </w:pPr>
                    <w:r w:rsidRPr="000402A6">
                      <w:t xml:space="preserve">дом 31, </w:t>
                    </w:r>
                    <w:proofErr w:type="spellStart"/>
                    <w:r w:rsidRPr="000402A6">
                      <w:t>помещ</w:t>
                    </w:r>
                    <w:proofErr w:type="spellEnd"/>
                    <w:r w:rsidRPr="000402A6">
                      <w:t>. 1/7</w:t>
                    </w:r>
                  </w:p>
                  <w:p w14:paraId="74A6D15B" w14:textId="77777777" w:rsidR="00994547" w:rsidRPr="000402A6" w:rsidRDefault="00994547" w:rsidP="000402A6">
                    <w:pPr>
                      <w:pStyle w:val="a7"/>
                      <w:spacing w:before="0" w:beforeAutospacing="0" w:after="0" w:afterAutospacing="0"/>
                    </w:pPr>
                    <w:r w:rsidRPr="000402A6">
                      <w:t>ОГРН 1197746723239</w:t>
                    </w:r>
                  </w:p>
                  <w:p w14:paraId="74A6D15C" w14:textId="77777777" w:rsidR="00994547" w:rsidRPr="000402A6" w:rsidRDefault="00994547" w:rsidP="000402A6">
                    <w:pPr>
                      <w:pStyle w:val="a7"/>
                      <w:spacing w:before="0" w:beforeAutospacing="0" w:after="0" w:afterAutospacing="0"/>
                    </w:pPr>
                    <w:r w:rsidRPr="000402A6">
                      <w:t>ИНН 7714456070</w:t>
                    </w:r>
                  </w:p>
                  <w:p w14:paraId="74A6D15D" w14:textId="77777777" w:rsidR="00994547" w:rsidRPr="000402A6" w:rsidRDefault="00994547" w:rsidP="000402A6">
                    <w:pPr>
                      <w:pStyle w:val="a7"/>
                      <w:spacing w:before="0" w:beforeAutospacing="0" w:after="0" w:afterAutospacing="0"/>
                    </w:pPr>
                    <w:r w:rsidRPr="000402A6">
                      <w:t>КПП 770301001</w:t>
                    </w:r>
                  </w:p>
                  <w:p w14:paraId="74A6D15E" w14:textId="77777777" w:rsidR="00994547" w:rsidRPr="000402A6" w:rsidRDefault="00994547" w:rsidP="000402A6"/>
                </w:tc>
                <w:tc>
                  <w:tcPr>
                    <w:tcW w:w="4951" w:type="dxa"/>
                  </w:tcPr>
                  <w:p w14:paraId="74A6D15F" w14:textId="77777777" w:rsidR="00994547" w:rsidRPr="000402A6" w:rsidRDefault="00994547" w:rsidP="000402A6">
                    <w:r w:rsidRPr="000402A6">
                      <w:rPr>
                        <w:b/>
                      </w:rPr>
                      <w:t>Участник:</w:t>
                    </w:r>
                  </w:p>
                  <w:p w14:paraId="74A6D160" w14:textId="77777777" w:rsidR="00994547" w:rsidRPr="000402A6" w:rsidRDefault="00BC739B" w:rsidP="000402A6">
                    <w:sdt>
                      <w:sdtPr>
                        <w:rPr>
                          <w:b/>
                          <w:lang w:val="en-US"/>
                        </w:rPr>
                        <w:id w:val="-1994793768"/>
                        <w:placeholder>
                          <w:docPart w:val="ED36FE5B195041509147FE03ECDD0257"/>
                        </w:placeholder>
                      </w:sdtPr>
                      <w:sdtEndPr/>
                      <w:sdtContent>
                        <w:r w:rsidR="00994547" w:rsidRPr="000402A6">
                          <w:rPr>
                            <w:b/>
                          </w:rPr>
                          <w:t>Сторона (Дебитор). Реквизиты</w:t>
                        </w:r>
                      </w:sdtContent>
                    </w:sdt>
                  </w:p>
                  <w:p w14:paraId="74A6D164" w14:textId="77777777" w:rsidR="00994547" w:rsidRPr="000402A6" w:rsidRDefault="00994547" w:rsidP="000402A6">
                    <w:pPr>
                      <w:jc w:val="both"/>
                    </w:pPr>
                  </w:p>
                  <w:p w14:paraId="74A6D165" w14:textId="77777777" w:rsidR="00994547" w:rsidRPr="000402A6" w:rsidRDefault="00994547" w:rsidP="000402A6"/>
                  <w:p w14:paraId="74A6D166" w14:textId="77777777" w:rsidR="00994547" w:rsidRPr="000402A6" w:rsidRDefault="00994547" w:rsidP="000402A6">
                    <w:r w:rsidRPr="000402A6">
                      <w:t>Адрес электронной почты:</w:t>
                    </w:r>
                  </w:p>
                  <w:sdt>
                    <w:sdtPr>
                      <w:rPr>
                        <w:rFonts w:eastAsia="Arial Unicode MS"/>
                        <w:bdr w:val="nil"/>
                      </w:rPr>
                      <w:id w:val="-529874971"/>
                      <w:placeholder>
                        <w:docPart w:val="45A033BD562B4FBF920FD85DB4799B76"/>
                      </w:placeholder>
                      <w:showingPlcHdr/>
                    </w:sdtPr>
                    <w:sdtEndPr/>
                    <w:sdtContent>
                      <w:p w14:paraId="74A6D167" w14:textId="3F90CC72" w:rsidR="00994547" w:rsidRPr="000402A6" w:rsidRDefault="000402A6" w:rsidP="000402A6">
                        <w:pPr>
                          <w:tabs>
                            <w:tab w:val="left" w:pos="284"/>
                          </w:tabs>
                          <w:rPr>
                            <w:rFonts w:eastAsia="Arial Unicode MS"/>
                            <w:bdr w:val="nil"/>
                          </w:rPr>
                        </w:pPr>
                        <w:r w:rsidRPr="00EB405E">
                          <w:rPr>
                            <w:rStyle w:val="af9"/>
                          </w:rPr>
                          <w:t>Место для ввода текста.</w:t>
                        </w:r>
                      </w:p>
                    </w:sdtContent>
                  </w:sdt>
                  <w:p w14:paraId="74A6D168" w14:textId="77777777" w:rsidR="00994547" w:rsidRPr="000402A6" w:rsidRDefault="00994547" w:rsidP="000402A6">
                    <w:pPr>
                      <w:jc w:val="both"/>
                    </w:pPr>
                    <w:r w:rsidRPr="000402A6">
                      <w:t xml:space="preserve"> </w:t>
                    </w:r>
                  </w:p>
                </w:tc>
              </w:tr>
              <w:tr w:rsidR="00C375DC" w:rsidRPr="000402A6" w14:paraId="74A6D178" w14:textId="77777777" w:rsidTr="00994547">
                <w:trPr>
                  <w:trHeight w:val="1100"/>
                </w:trPr>
                <w:tc>
                  <w:tcPr>
                    <w:tcW w:w="4864" w:type="dxa"/>
                  </w:tcPr>
                  <w:p w14:paraId="74A6D16A" w14:textId="77777777" w:rsidR="00994547" w:rsidRPr="000402A6" w:rsidRDefault="00994547" w:rsidP="000402A6">
                    <w:pPr>
                      <w:pStyle w:val="a3"/>
                      <w:ind w:right="27" w:firstLine="0"/>
                      <w:rPr>
                        <w:sz w:val="24"/>
                      </w:rPr>
                    </w:pPr>
                  </w:p>
                  <w:p w14:paraId="74A6D16B" w14:textId="77777777" w:rsidR="00994547" w:rsidRPr="000402A6" w:rsidRDefault="00994547" w:rsidP="000402A6"/>
                  <w:p w14:paraId="74A6D16C" w14:textId="77777777" w:rsidR="00994547" w:rsidRPr="000402A6" w:rsidRDefault="00994547" w:rsidP="000402A6"/>
                  <w:p w14:paraId="74A6D16D" w14:textId="77777777" w:rsidR="00994547" w:rsidRPr="000402A6" w:rsidRDefault="00994547" w:rsidP="000402A6">
                    <w:pPr>
                      <w:pStyle w:val="Default"/>
                    </w:pPr>
                    <w:r w:rsidRPr="000402A6">
                      <w:t>Представитель по доверенности</w:t>
                    </w:r>
                  </w:p>
                  <w:p w14:paraId="74A6D16E" w14:textId="77777777" w:rsidR="00994547" w:rsidRPr="000402A6" w:rsidRDefault="00994547" w:rsidP="000402A6">
                    <w:pPr>
                      <w:pStyle w:val="Default"/>
                    </w:pPr>
                    <w:r w:rsidRPr="000402A6">
                      <w:t xml:space="preserve"> </w:t>
                    </w:r>
                  </w:p>
                  <w:p w14:paraId="74A6D16F" w14:textId="77777777" w:rsidR="00994547" w:rsidRPr="000402A6" w:rsidRDefault="00994547" w:rsidP="000402A6">
                    <w:pPr>
                      <w:pStyle w:val="Default"/>
                    </w:pPr>
                    <w:r w:rsidRPr="000402A6">
                      <w:t xml:space="preserve">____________________/ И.В. Дзюба </w:t>
                    </w:r>
                  </w:p>
                  <w:p w14:paraId="74A6D170" w14:textId="77777777" w:rsidR="00994547" w:rsidRPr="000402A6" w:rsidRDefault="00994547" w:rsidP="000402A6">
                    <w:r w:rsidRPr="000402A6">
                      <w:rPr>
                        <w:vertAlign w:val="superscript"/>
                      </w:rPr>
                      <w:t>(подпись, м.п.)</w:t>
                    </w:r>
                  </w:p>
                  <w:p w14:paraId="74A6D171" w14:textId="77777777" w:rsidR="00994547" w:rsidRPr="000402A6" w:rsidRDefault="00994547" w:rsidP="000402A6">
                    <w:pPr>
                      <w:rPr>
                        <w:vertAlign w:val="superscript"/>
                      </w:rPr>
                    </w:pPr>
                    <w:r w:rsidRPr="000402A6">
                      <w:t xml:space="preserve"> </w:t>
                    </w:r>
                  </w:p>
                </w:tc>
                <w:tc>
                  <w:tcPr>
                    <w:tcW w:w="4951" w:type="dxa"/>
                  </w:tcPr>
                  <w:p w14:paraId="74A6D172" w14:textId="77777777" w:rsidR="00994547" w:rsidRPr="000402A6" w:rsidRDefault="00994547" w:rsidP="000402A6">
                    <w:pPr>
                      <w:keepNext/>
                      <w:autoSpaceDE w:val="0"/>
                      <w:autoSpaceDN w:val="0"/>
                      <w:adjustRightInd w:val="0"/>
                      <w:rPr>
                        <w:b/>
                        <w:bCs/>
                      </w:rPr>
                    </w:pPr>
                  </w:p>
                  <w:p w14:paraId="74A6D173" w14:textId="77777777" w:rsidR="00994547" w:rsidRPr="000402A6" w:rsidRDefault="00994547" w:rsidP="000402A6">
                    <w:pPr>
                      <w:keepNext/>
                      <w:autoSpaceDE w:val="0"/>
                      <w:autoSpaceDN w:val="0"/>
                      <w:adjustRightInd w:val="0"/>
                      <w:rPr>
                        <w:b/>
                        <w:bCs/>
                      </w:rPr>
                    </w:pPr>
                  </w:p>
                  <w:p w14:paraId="74A6D174" w14:textId="77777777" w:rsidR="00994547" w:rsidRPr="000402A6" w:rsidRDefault="00994547" w:rsidP="000402A6">
                    <w:pPr>
                      <w:keepNext/>
                      <w:autoSpaceDE w:val="0"/>
                      <w:autoSpaceDN w:val="0"/>
                      <w:adjustRightInd w:val="0"/>
                      <w:rPr>
                        <w:b/>
                        <w:bCs/>
                      </w:rPr>
                    </w:pPr>
                  </w:p>
                  <w:p w14:paraId="74A6D175" w14:textId="77777777" w:rsidR="00994547" w:rsidRPr="000402A6" w:rsidRDefault="00994547" w:rsidP="000402A6">
                    <w:pPr>
                      <w:keepNext/>
                      <w:autoSpaceDE w:val="0"/>
                      <w:autoSpaceDN w:val="0"/>
                      <w:adjustRightInd w:val="0"/>
                      <w:rPr>
                        <w:b/>
                        <w:bCs/>
                      </w:rPr>
                    </w:pPr>
                  </w:p>
                  <w:p w14:paraId="74A6D176" w14:textId="77777777" w:rsidR="00994547" w:rsidRPr="000402A6" w:rsidRDefault="00994547" w:rsidP="000402A6">
                    <w:pPr>
                      <w:keepNext/>
                      <w:autoSpaceDE w:val="0"/>
                      <w:autoSpaceDN w:val="0"/>
                      <w:adjustRightInd w:val="0"/>
                      <w:rPr>
                        <w:b/>
                        <w:bCs/>
                      </w:rPr>
                    </w:pPr>
                    <w:r w:rsidRPr="000402A6">
                      <w:rPr>
                        <w:b/>
                        <w:bCs/>
                      </w:rPr>
                      <w:t>__________________/</w:t>
                    </w:r>
                    <w:r w:rsidRPr="000402A6">
                      <w:rPr>
                        <w:b/>
                        <w:bCs/>
                        <w:bdr w:val="none" w:sz="0" w:space="0" w:color="auto" w:frame="1"/>
                      </w:rPr>
                      <w:t xml:space="preserve"> </w:t>
                    </w:r>
                    <w:sdt>
                      <w:sdtPr>
                        <w:rPr>
                          <w:b/>
                          <w:bCs/>
                          <w:bdr w:val="none" w:sz="0" w:space="0" w:color="auto" w:frame="1"/>
                        </w:rPr>
                        <w:id w:val="124431957"/>
                      </w:sdtPr>
                      <w:sdtEndPr/>
                      <w:sdtContent>
                        <w:r w:rsidRPr="000402A6">
                          <w:rPr>
                            <w:color w:val="000000"/>
                            <w:bdr w:val="none" w:sz="0" w:space="0" w:color="auto" w:frame="1"/>
                          </w:rPr>
                          <w:t>Сторона (Дебитор). ФИО (для подписи)</w:t>
                        </w:r>
                      </w:sdtContent>
                    </w:sdt>
                  </w:p>
                  <w:p w14:paraId="74A6D177" w14:textId="77777777" w:rsidR="00994547" w:rsidRPr="000402A6" w:rsidRDefault="00994547" w:rsidP="000402A6">
                    <w:pPr>
                      <w:rPr>
                        <w:b/>
                      </w:rPr>
                    </w:pPr>
                    <w:r w:rsidRPr="000402A6">
                      <w:rPr>
                        <w:vertAlign w:val="superscript"/>
                        <w:lang w:eastAsia="en-US"/>
                      </w:rPr>
                      <w:t>(подпись)</w:t>
                    </w:r>
                  </w:p>
                </w:tc>
              </w:tr>
              <w:tr w:rsidR="00C375DC" w:rsidRPr="000402A6" w14:paraId="74A6D182" w14:textId="77777777" w:rsidTr="00994547">
                <w:trPr>
                  <w:trHeight w:val="1100"/>
                </w:trPr>
                <w:tc>
                  <w:tcPr>
                    <w:tcW w:w="4864" w:type="dxa"/>
                  </w:tcPr>
                  <w:p w14:paraId="74A6D179" w14:textId="77777777" w:rsidR="00994547" w:rsidRPr="000402A6" w:rsidRDefault="00994547" w:rsidP="000402A6"/>
                </w:tc>
                <w:tc>
                  <w:tcPr>
                    <w:tcW w:w="4951" w:type="dxa"/>
                  </w:tcPr>
                  <w:p w14:paraId="74A6D17A" w14:textId="77777777" w:rsidR="00994547" w:rsidRPr="000402A6" w:rsidRDefault="00994547" w:rsidP="000402A6">
                    <w:pPr>
                      <w:rPr>
                        <w:b/>
                      </w:rPr>
                    </w:pPr>
                  </w:p>
                  <w:p w14:paraId="74A6D17B" w14:textId="77777777" w:rsidR="00994547" w:rsidRPr="000402A6" w:rsidRDefault="00994547" w:rsidP="000402A6">
                    <w:pPr>
                      <w:keepNext/>
                      <w:tabs>
                        <w:tab w:val="center" w:pos="2338"/>
                      </w:tabs>
                      <w:autoSpaceDE w:val="0"/>
                      <w:autoSpaceDN w:val="0"/>
                      <w:adjustRightInd w:val="0"/>
                      <w:rPr>
                        <w:bCs/>
                      </w:rPr>
                    </w:pPr>
                    <w:r w:rsidRPr="000402A6">
                      <w:rPr>
                        <w:bCs/>
                      </w:rPr>
                      <w:t>___________________________</w:t>
                    </w:r>
                  </w:p>
                  <w:p w14:paraId="74A6D17C" w14:textId="77777777" w:rsidR="00994547" w:rsidRPr="000402A6" w:rsidRDefault="00994547" w:rsidP="000402A6">
                    <w:pPr>
                      <w:keepNext/>
                      <w:autoSpaceDE w:val="0"/>
                      <w:autoSpaceDN w:val="0"/>
                      <w:adjustRightInd w:val="0"/>
                    </w:pPr>
                    <w:r w:rsidRPr="000402A6">
                      <w:t>СНИЛС</w:t>
                    </w:r>
                  </w:p>
                  <w:p w14:paraId="74A6D17D" w14:textId="77777777" w:rsidR="00994547" w:rsidRPr="000402A6" w:rsidRDefault="00994547" w:rsidP="000402A6">
                    <w:pPr>
                      <w:keepNext/>
                      <w:autoSpaceDE w:val="0"/>
                      <w:autoSpaceDN w:val="0"/>
                      <w:adjustRightInd w:val="0"/>
                      <w:rPr>
                        <w:b/>
                      </w:rPr>
                    </w:pPr>
                    <w:r w:rsidRPr="000402A6">
                      <w:t>Почтовый адрес для получения корреспонденции: ___________</w:t>
                    </w:r>
                  </w:p>
                  <w:p w14:paraId="74A6D17E" w14:textId="77777777" w:rsidR="00994547" w:rsidRPr="000402A6" w:rsidRDefault="00994547" w:rsidP="000402A6">
                    <w:pPr>
                      <w:jc w:val="both"/>
                      <w:rPr>
                        <w:lang w:eastAsia="en-US"/>
                      </w:rPr>
                    </w:pPr>
                    <w:r w:rsidRPr="000402A6">
                      <w:t>Контактный телефон: ________________</w:t>
                    </w:r>
                  </w:p>
                  <w:p w14:paraId="74A6D17F" w14:textId="77777777" w:rsidR="00994547" w:rsidRPr="000402A6" w:rsidRDefault="00994547" w:rsidP="000402A6">
                    <w:pPr>
                      <w:jc w:val="both"/>
                      <w:rPr>
                        <w:vertAlign w:val="superscript"/>
                        <w:lang w:eastAsia="en-US"/>
                      </w:rPr>
                    </w:pPr>
                  </w:p>
                  <w:p w14:paraId="74A6D180" w14:textId="77777777" w:rsidR="00994547" w:rsidRPr="000402A6" w:rsidRDefault="00994547" w:rsidP="000402A6">
                    <w:r w:rsidRPr="000402A6">
                      <w:t>Адрес электронной почты:</w:t>
                    </w:r>
                  </w:p>
                  <w:p w14:paraId="74A6D181" w14:textId="77777777" w:rsidR="00994547" w:rsidRPr="000402A6" w:rsidRDefault="00994547" w:rsidP="000402A6">
                    <w:pPr>
                      <w:keepNext/>
                      <w:autoSpaceDE w:val="0"/>
                      <w:autoSpaceDN w:val="0"/>
                      <w:adjustRightInd w:val="0"/>
                      <w:rPr>
                        <w:b/>
                        <w:bCs/>
                      </w:rPr>
                    </w:pPr>
                  </w:p>
                </w:tc>
              </w:tr>
              <w:tr w:rsidR="00C375DC" w:rsidRPr="000402A6" w14:paraId="74A6D188" w14:textId="77777777" w:rsidTr="00994547">
                <w:trPr>
                  <w:trHeight w:val="1100"/>
                </w:trPr>
                <w:tc>
                  <w:tcPr>
                    <w:tcW w:w="4864" w:type="dxa"/>
                  </w:tcPr>
                  <w:p w14:paraId="74A6D183" w14:textId="77777777" w:rsidR="00994547" w:rsidRPr="000402A6" w:rsidRDefault="00994547" w:rsidP="000402A6"/>
                </w:tc>
                <w:tc>
                  <w:tcPr>
                    <w:tcW w:w="4951" w:type="dxa"/>
                  </w:tcPr>
                  <w:p w14:paraId="74A6D184" w14:textId="77777777" w:rsidR="00994547" w:rsidRPr="000402A6" w:rsidRDefault="00994547" w:rsidP="000402A6">
                    <w:pPr>
                      <w:keepNext/>
                      <w:autoSpaceDE w:val="0"/>
                      <w:autoSpaceDN w:val="0"/>
                      <w:adjustRightInd w:val="0"/>
                      <w:rPr>
                        <w:b/>
                        <w:bCs/>
                      </w:rPr>
                    </w:pPr>
                  </w:p>
                  <w:p w14:paraId="74A6D185" w14:textId="77777777" w:rsidR="00994547" w:rsidRPr="000402A6" w:rsidRDefault="00994547" w:rsidP="000402A6">
                    <w:pPr>
                      <w:keepNext/>
                      <w:autoSpaceDE w:val="0"/>
                      <w:autoSpaceDN w:val="0"/>
                      <w:adjustRightInd w:val="0"/>
                      <w:rPr>
                        <w:b/>
                        <w:bCs/>
                      </w:rPr>
                    </w:pPr>
                  </w:p>
                  <w:p w14:paraId="74A6D186" w14:textId="77777777" w:rsidR="00994547" w:rsidRPr="000402A6" w:rsidRDefault="00994547" w:rsidP="000402A6">
                    <w:pPr>
                      <w:keepNext/>
                      <w:autoSpaceDE w:val="0"/>
                      <w:autoSpaceDN w:val="0"/>
                      <w:adjustRightInd w:val="0"/>
                      <w:rPr>
                        <w:b/>
                        <w:bCs/>
                      </w:rPr>
                    </w:pPr>
                    <w:r w:rsidRPr="000402A6">
                      <w:rPr>
                        <w:b/>
                        <w:bCs/>
                      </w:rPr>
                      <w:t>__________________/</w:t>
                    </w:r>
                    <w:r w:rsidRPr="000402A6">
                      <w:t xml:space="preserve"> ______________</w:t>
                    </w:r>
                  </w:p>
                  <w:p w14:paraId="74A6D187" w14:textId="77777777" w:rsidR="00994547" w:rsidRPr="000402A6" w:rsidRDefault="00994547" w:rsidP="000402A6">
                    <w:pPr>
                      <w:rPr>
                        <w:rStyle w:val="122"/>
                      </w:rPr>
                    </w:pPr>
                    <w:r w:rsidRPr="000402A6">
                      <w:rPr>
                        <w:vertAlign w:val="superscript"/>
                        <w:lang w:eastAsia="en-US"/>
                      </w:rPr>
                      <w:t>(подпись)</w:t>
                    </w:r>
                  </w:p>
                </w:tc>
              </w:tr>
            </w:tbl>
          </w:sdtContent>
        </w:sdt>
      </w:sdtContent>
    </w:sdt>
    <w:sdt>
      <w:sdtPr>
        <w:rPr>
          <w:b/>
          <w:i/>
        </w:rPr>
        <w:id w:val="-818412470"/>
        <w:placeholder>
          <w:docPart w:val="DefaultPlaceholder_-1854013440"/>
        </w:placeholder>
      </w:sdtPr>
      <w:sdtEndPr>
        <w:rPr>
          <w:i w:val="0"/>
        </w:rPr>
      </w:sdtEndPr>
      <w:sdtContent>
        <w:sdt>
          <w:sdtPr>
            <w:rPr>
              <w:b/>
              <w:i/>
            </w:rPr>
            <w:id w:val="-1577200257"/>
            <w:placeholder>
              <w:docPart w:val="479B1A9E96A544688415638844DA304A"/>
            </w:placeholder>
          </w:sdtPr>
          <w:sdtEndPr>
            <w:rPr>
              <w:i w:val="0"/>
            </w:rPr>
          </w:sdtEndPr>
          <w:sdtContent>
            <w:p w14:paraId="74A6D189" w14:textId="6F0A74D4" w:rsidR="00994547" w:rsidRPr="000402A6" w:rsidRDefault="00994547" w:rsidP="000402A6">
              <w:pPr>
                <w:rPr>
                  <w:b/>
                  <w:i/>
                  <w:color w:val="FF0000"/>
                </w:rPr>
              </w:pPr>
              <w:r w:rsidRPr="000402A6">
                <w:rPr>
                  <w:b/>
                  <w:i/>
                  <w:color w:val="FF0000"/>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C375DC" w:rsidRPr="000402A6" w14:paraId="74A6D1A2" w14:textId="270E03C3" w:rsidTr="00994547">
                <w:trPr>
                  <w:trHeight w:val="899"/>
                </w:trPr>
                <w:tc>
                  <w:tcPr>
                    <w:tcW w:w="4864" w:type="dxa"/>
                  </w:tcPr>
                  <w:p w14:paraId="74A6D18A" w14:textId="111F8A4D" w:rsidR="00994547" w:rsidRPr="000402A6" w:rsidRDefault="00994547" w:rsidP="000402A6">
                    <w:pPr>
                      <w:rPr>
                        <w:b/>
                      </w:rPr>
                    </w:pPr>
                    <w:r w:rsidRPr="000402A6">
                      <w:rPr>
                        <w:b/>
                      </w:rPr>
                      <w:t>Застройщик:</w:t>
                    </w:r>
                  </w:p>
                  <w:p w14:paraId="74A6D18B" w14:textId="3C2C959F" w:rsidR="00994547" w:rsidRPr="000402A6" w:rsidRDefault="00994547" w:rsidP="000402A6">
                    <w:pPr>
                      <w:pStyle w:val="a3"/>
                      <w:ind w:right="27" w:firstLine="0"/>
                      <w:rPr>
                        <w:b/>
                        <w:sz w:val="24"/>
                      </w:rPr>
                    </w:pPr>
                    <w:r w:rsidRPr="000402A6">
                      <w:rPr>
                        <w:b/>
                        <w:sz w:val="24"/>
                      </w:rPr>
                      <w:t>Общество с ограниченной ответственностью</w:t>
                    </w:r>
                  </w:p>
                  <w:p w14:paraId="74A6D18C" w14:textId="3ECA7FBD" w:rsidR="00994547" w:rsidRPr="000402A6" w:rsidRDefault="00994547" w:rsidP="000402A6">
                    <w:pPr>
                      <w:pStyle w:val="a7"/>
                      <w:spacing w:before="0" w:beforeAutospacing="0" w:after="0" w:afterAutospacing="0"/>
                      <w:rPr>
                        <w:b/>
                        <w:bCs/>
                      </w:rPr>
                    </w:pPr>
                    <w:r w:rsidRPr="000402A6">
                      <w:rPr>
                        <w:b/>
                        <w:bCs/>
                      </w:rPr>
                      <w:t xml:space="preserve">«Специализированный застройщик «Слава» </w:t>
                    </w:r>
                  </w:p>
                  <w:p w14:paraId="74A6D18D" w14:textId="704FF29F" w:rsidR="00994547" w:rsidRPr="000402A6" w:rsidRDefault="00994547" w:rsidP="000402A6">
                    <w:pPr>
                      <w:pStyle w:val="a7"/>
                      <w:spacing w:before="0" w:beforeAutospacing="0" w:after="0" w:afterAutospacing="0"/>
                    </w:pPr>
                    <w:r w:rsidRPr="000402A6">
                      <w:t xml:space="preserve">Адрес (место нахождения): 123242, </w:t>
                    </w:r>
                    <w:r w:rsidRPr="000402A6">
                      <w:br/>
                      <w:t xml:space="preserve">г. Москва, </w:t>
                    </w:r>
                    <w:proofErr w:type="spellStart"/>
                    <w:r w:rsidRPr="000402A6">
                      <w:t>вн</w:t>
                    </w:r>
                    <w:proofErr w:type="spellEnd"/>
                    <w:r w:rsidRPr="000402A6">
                      <w:t>. тер. г. муниципальный округ Пресненский, Новинский бульвар,</w:t>
                    </w:r>
                  </w:p>
                  <w:p w14:paraId="74A6D18E" w14:textId="2CD89201" w:rsidR="00994547" w:rsidRPr="000402A6" w:rsidRDefault="00994547" w:rsidP="000402A6">
                    <w:pPr>
                      <w:pStyle w:val="a7"/>
                      <w:spacing w:before="0" w:beforeAutospacing="0" w:after="0" w:afterAutospacing="0"/>
                    </w:pPr>
                    <w:r w:rsidRPr="000402A6">
                      <w:t xml:space="preserve">дом 31, </w:t>
                    </w:r>
                    <w:proofErr w:type="spellStart"/>
                    <w:r w:rsidRPr="000402A6">
                      <w:t>помещ</w:t>
                    </w:r>
                    <w:proofErr w:type="spellEnd"/>
                    <w:r w:rsidRPr="000402A6">
                      <w:t>. 1/7</w:t>
                    </w:r>
                  </w:p>
                  <w:p w14:paraId="74A6D18F" w14:textId="63C4E885" w:rsidR="00994547" w:rsidRPr="000402A6" w:rsidRDefault="00994547" w:rsidP="000402A6">
                    <w:pPr>
                      <w:pStyle w:val="a7"/>
                      <w:spacing w:before="0" w:beforeAutospacing="0" w:after="0" w:afterAutospacing="0"/>
                    </w:pPr>
                    <w:r w:rsidRPr="000402A6">
                      <w:t>ОГРН 1197746723239</w:t>
                    </w:r>
                  </w:p>
                  <w:p w14:paraId="74A6D190" w14:textId="220BEF01" w:rsidR="00994547" w:rsidRPr="000402A6" w:rsidRDefault="00994547" w:rsidP="000402A6">
                    <w:pPr>
                      <w:pStyle w:val="a7"/>
                      <w:spacing w:before="0" w:beforeAutospacing="0" w:after="0" w:afterAutospacing="0"/>
                    </w:pPr>
                    <w:r w:rsidRPr="000402A6">
                      <w:t>ИНН 7714456070</w:t>
                    </w:r>
                  </w:p>
                  <w:p w14:paraId="74A6D191" w14:textId="36E7775A" w:rsidR="00994547" w:rsidRPr="000402A6" w:rsidRDefault="00994547" w:rsidP="000402A6">
                    <w:pPr>
                      <w:pStyle w:val="a7"/>
                      <w:spacing w:before="0" w:beforeAutospacing="0" w:after="0" w:afterAutospacing="0"/>
                    </w:pPr>
                    <w:r w:rsidRPr="000402A6">
                      <w:t>КПП 770301001</w:t>
                    </w:r>
                  </w:p>
                  <w:p w14:paraId="74A6D192" w14:textId="68DA7B6E" w:rsidR="00994547" w:rsidRPr="000402A6" w:rsidRDefault="00994547" w:rsidP="000402A6"/>
                </w:tc>
                <w:tc>
                  <w:tcPr>
                    <w:tcW w:w="4951" w:type="dxa"/>
                  </w:tcPr>
                  <w:p w14:paraId="74A6D193" w14:textId="35F5F0B2" w:rsidR="00994547" w:rsidRPr="000402A6" w:rsidRDefault="00994547" w:rsidP="000402A6">
                    <w:r w:rsidRPr="000402A6">
                      <w:rPr>
                        <w:b/>
                      </w:rPr>
                      <w:t>Участник:</w:t>
                    </w:r>
                  </w:p>
                  <w:p w14:paraId="74A6D194" w14:textId="72AE210F" w:rsidR="00994547" w:rsidRPr="000402A6" w:rsidRDefault="00994547" w:rsidP="000402A6">
                    <w:pPr>
                      <w:keepNext/>
                      <w:autoSpaceDE w:val="0"/>
                      <w:autoSpaceDN w:val="0"/>
                      <w:adjustRightInd w:val="0"/>
                      <w:rPr>
                        <w:rStyle w:val="122"/>
                        <w:b w:val="0"/>
                      </w:rPr>
                    </w:pPr>
                    <w:r w:rsidRPr="000402A6">
                      <w:rPr>
                        <w:rStyle w:val="122"/>
                        <w:b w:val="0"/>
                      </w:rPr>
                      <w:t>_</w:t>
                    </w:r>
                    <w:r w:rsidRPr="000402A6">
                      <w:rPr>
                        <w:rStyle w:val="122"/>
                      </w:rPr>
                      <w:t>___</w:t>
                    </w:r>
                    <w:r w:rsidRPr="000402A6">
                      <w:rPr>
                        <w:rStyle w:val="122"/>
                        <w:b w:val="0"/>
                      </w:rPr>
                      <w:t xml:space="preserve"> «_______________»</w:t>
                    </w:r>
                  </w:p>
                  <w:p w14:paraId="74A6D195" w14:textId="66E0154C" w:rsidR="00994547" w:rsidRPr="000402A6" w:rsidRDefault="00994547" w:rsidP="000402A6">
                    <w:pPr>
                      <w:keepNext/>
                      <w:autoSpaceDE w:val="0"/>
                      <w:autoSpaceDN w:val="0"/>
                      <w:adjustRightInd w:val="0"/>
                      <w:rPr>
                        <w:rStyle w:val="122"/>
                        <w:b w:val="0"/>
                      </w:rPr>
                    </w:pPr>
                    <w:r w:rsidRPr="000402A6">
                      <w:rPr>
                        <w:rStyle w:val="122"/>
                        <w:b w:val="0"/>
                      </w:rPr>
                      <w:t>Адрес местонахождения:</w:t>
                    </w:r>
                  </w:p>
                  <w:p w14:paraId="74A6D196" w14:textId="70E0E01B" w:rsidR="00994547" w:rsidRPr="000402A6" w:rsidRDefault="00994547" w:rsidP="000402A6">
                    <w:pPr>
                      <w:keepNext/>
                      <w:autoSpaceDE w:val="0"/>
                      <w:autoSpaceDN w:val="0"/>
                      <w:adjustRightInd w:val="0"/>
                      <w:rPr>
                        <w:rStyle w:val="122"/>
                        <w:b w:val="0"/>
                      </w:rPr>
                    </w:pPr>
                    <w:r w:rsidRPr="000402A6">
                      <w:rPr>
                        <w:rStyle w:val="122"/>
                        <w:b w:val="0"/>
                      </w:rPr>
                      <w:t>ОГРН</w:t>
                    </w:r>
                  </w:p>
                  <w:p w14:paraId="74A6D197" w14:textId="3A2DCC7F" w:rsidR="00994547" w:rsidRPr="000402A6" w:rsidRDefault="00994547" w:rsidP="000402A6">
                    <w:pPr>
                      <w:keepNext/>
                      <w:autoSpaceDE w:val="0"/>
                      <w:autoSpaceDN w:val="0"/>
                      <w:adjustRightInd w:val="0"/>
                      <w:rPr>
                        <w:rStyle w:val="122"/>
                        <w:b w:val="0"/>
                      </w:rPr>
                    </w:pPr>
                    <w:r w:rsidRPr="000402A6">
                      <w:rPr>
                        <w:rStyle w:val="122"/>
                        <w:b w:val="0"/>
                      </w:rPr>
                      <w:t>ИНН</w:t>
                    </w:r>
                  </w:p>
                  <w:p w14:paraId="74A6D198" w14:textId="602ECEFA" w:rsidR="00994547" w:rsidRPr="000402A6" w:rsidRDefault="00994547" w:rsidP="000402A6">
                    <w:pPr>
                      <w:keepNext/>
                      <w:autoSpaceDE w:val="0"/>
                      <w:autoSpaceDN w:val="0"/>
                      <w:adjustRightInd w:val="0"/>
                      <w:rPr>
                        <w:rStyle w:val="122"/>
                        <w:b w:val="0"/>
                      </w:rPr>
                    </w:pPr>
                    <w:r w:rsidRPr="000402A6">
                      <w:rPr>
                        <w:rStyle w:val="122"/>
                        <w:b w:val="0"/>
                      </w:rPr>
                      <w:t>КПП</w:t>
                    </w:r>
                  </w:p>
                  <w:p w14:paraId="74A6D199" w14:textId="3BE61341" w:rsidR="00994547" w:rsidRPr="000402A6" w:rsidRDefault="00994547" w:rsidP="000402A6">
                    <w:pPr>
                      <w:keepNext/>
                      <w:autoSpaceDE w:val="0"/>
                      <w:autoSpaceDN w:val="0"/>
                      <w:adjustRightInd w:val="0"/>
                      <w:rPr>
                        <w:rStyle w:val="122"/>
                        <w:b w:val="0"/>
                      </w:rPr>
                    </w:pPr>
                    <w:r w:rsidRPr="000402A6">
                      <w:rPr>
                        <w:rStyle w:val="122"/>
                        <w:b w:val="0"/>
                      </w:rPr>
                      <w:t>р/с № в ________________</w:t>
                    </w:r>
                  </w:p>
                  <w:p w14:paraId="74A6D19A" w14:textId="5AE516C8" w:rsidR="00994547" w:rsidRPr="000402A6" w:rsidRDefault="00994547" w:rsidP="000402A6">
                    <w:pPr>
                      <w:keepNext/>
                      <w:autoSpaceDE w:val="0"/>
                      <w:autoSpaceDN w:val="0"/>
                      <w:adjustRightInd w:val="0"/>
                      <w:rPr>
                        <w:rStyle w:val="122"/>
                        <w:b w:val="0"/>
                      </w:rPr>
                    </w:pPr>
                    <w:proofErr w:type="spellStart"/>
                    <w:proofErr w:type="gramStart"/>
                    <w:r w:rsidRPr="000402A6">
                      <w:rPr>
                        <w:rStyle w:val="122"/>
                        <w:b w:val="0"/>
                      </w:rPr>
                      <w:t>кор</w:t>
                    </w:r>
                    <w:proofErr w:type="spellEnd"/>
                    <w:r w:rsidRPr="000402A6">
                      <w:rPr>
                        <w:rStyle w:val="122"/>
                        <w:b w:val="0"/>
                      </w:rPr>
                      <w:t>/счет</w:t>
                    </w:r>
                    <w:proofErr w:type="gramEnd"/>
                    <w:r w:rsidRPr="000402A6">
                      <w:rPr>
                        <w:rStyle w:val="122"/>
                        <w:b w:val="0"/>
                      </w:rPr>
                      <w:t xml:space="preserve"> _______________</w:t>
                    </w:r>
                  </w:p>
                  <w:p w14:paraId="74A6D19B" w14:textId="3E412672" w:rsidR="00994547" w:rsidRPr="000402A6" w:rsidRDefault="00994547" w:rsidP="000402A6">
                    <w:pPr>
                      <w:keepNext/>
                      <w:autoSpaceDE w:val="0"/>
                      <w:autoSpaceDN w:val="0"/>
                      <w:adjustRightInd w:val="0"/>
                      <w:rPr>
                        <w:rStyle w:val="122"/>
                        <w:b w:val="0"/>
                      </w:rPr>
                    </w:pPr>
                    <w:r w:rsidRPr="000402A6">
                      <w:rPr>
                        <w:rStyle w:val="122"/>
                        <w:b w:val="0"/>
                      </w:rPr>
                      <w:t>БИК</w:t>
                    </w:r>
                  </w:p>
                  <w:p w14:paraId="74A6D19C" w14:textId="02EE7EFB" w:rsidR="00994547" w:rsidRPr="000402A6" w:rsidRDefault="00994547" w:rsidP="000402A6">
                    <w:pPr>
                      <w:keepNext/>
                      <w:autoSpaceDE w:val="0"/>
                      <w:autoSpaceDN w:val="0"/>
                      <w:adjustRightInd w:val="0"/>
                      <w:rPr>
                        <w:b/>
                      </w:rPr>
                    </w:pPr>
                    <w:r w:rsidRPr="000402A6">
                      <w:t>Почтовый адрес для получения корреспонденции: _______________</w:t>
                    </w:r>
                  </w:p>
                  <w:p w14:paraId="74A6D19D" w14:textId="54B418AA" w:rsidR="00994547" w:rsidRPr="000402A6" w:rsidRDefault="00994547" w:rsidP="000402A6">
                    <w:pPr>
                      <w:jc w:val="both"/>
                    </w:pPr>
                    <w:r w:rsidRPr="000402A6">
                      <w:t>Контактный телефон: ________________</w:t>
                    </w:r>
                  </w:p>
                  <w:p w14:paraId="74A6D19E" w14:textId="1C231FD4" w:rsidR="00994547" w:rsidRPr="000402A6" w:rsidRDefault="00994547" w:rsidP="000402A6"/>
                  <w:p w14:paraId="74A6D19F" w14:textId="3F534B7B" w:rsidR="00994547" w:rsidRPr="000402A6" w:rsidRDefault="00994547" w:rsidP="000402A6">
                    <w:r w:rsidRPr="000402A6">
                      <w:t>Адрес электронной почты:</w:t>
                    </w:r>
                  </w:p>
                  <w:p w14:paraId="74A6D1A0" w14:textId="47DE7B3D" w:rsidR="00994547" w:rsidRPr="000402A6" w:rsidRDefault="00994547" w:rsidP="000402A6">
                    <w:r w:rsidRPr="000402A6">
                      <w:t>_______________</w:t>
                    </w:r>
                  </w:p>
                  <w:p w14:paraId="74A6D1A1" w14:textId="3D2A9E77" w:rsidR="00994547" w:rsidRPr="000402A6" w:rsidRDefault="00994547" w:rsidP="000402A6">
                    <w:pPr>
                      <w:jc w:val="both"/>
                    </w:pPr>
                  </w:p>
                </w:tc>
              </w:tr>
              <w:tr w:rsidR="00C375DC" w:rsidRPr="000402A6" w14:paraId="74A6D1AF" w14:textId="1C9838A1" w:rsidTr="00994547">
                <w:trPr>
                  <w:trHeight w:val="1100"/>
                </w:trPr>
                <w:tc>
                  <w:tcPr>
                    <w:tcW w:w="4864" w:type="dxa"/>
                  </w:tcPr>
                  <w:p w14:paraId="74A6D1A3" w14:textId="5FB32315" w:rsidR="00994547" w:rsidRPr="000402A6" w:rsidRDefault="00994547" w:rsidP="000402A6"/>
                  <w:p w14:paraId="74A6D1A4" w14:textId="55E3561D" w:rsidR="00994547" w:rsidRPr="000402A6" w:rsidRDefault="00994547" w:rsidP="000402A6">
                    <w:pPr>
                      <w:pStyle w:val="Default"/>
                    </w:pPr>
                    <w:r w:rsidRPr="000402A6">
                      <w:t>Представитель по доверенности</w:t>
                    </w:r>
                  </w:p>
                  <w:p w14:paraId="74A6D1A5" w14:textId="6CD72F26" w:rsidR="00994547" w:rsidRPr="000402A6" w:rsidRDefault="00994547" w:rsidP="000402A6">
                    <w:pPr>
                      <w:pStyle w:val="Default"/>
                    </w:pPr>
                    <w:r w:rsidRPr="000402A6">
                      <w:t xml:space="preserve"> </w:t>
                    </w:r>
                  </w:p>
                  <w:p w14:paraId="74A6D1A6" w14:textId="19BFBCED" w:rsidR="00994547" w:rsidRPr="000402A6" w:rsidRDefault="00994547" w:rsidP="000402A6">
                    <w:pPr>
                      <w:pStyle w:val="Default"/>
                    </w:pPr>
                    <w:r w:rsidRPr="000402A6">
                      <w:t xml:space="preserve">____________________/ И.В. Дзюба </w:t>
                    </w:r>
                  </w:p>
                  <w:p w14:paraId="74A6D1A7" w14:textId="2F1E7972" w:rsidR="00994547" w:rsidRPr="000402A6" w:rsidRDefault="00994547" w:rsidP="000402A6">
                    <w:r w:rsidRPr="000402A6">
                      <w:rPr>
                        <w:vertAlign w:val="superscript"/>
                      </w:rPr>
                      <w:t>(подпись, м.п.)</w:t>
                    </w:r>
                  </w:p>
                  <w:p w14:paraId="74A6D1A8" w14:textId="3F25C53C" w:rsidR="00994547" w:rsidRPr="000402A6" w:rsidRDefault="00994547" w:rsidP="000402A6">
                    <w:pPr>
                      <w:rPr>
                        <w:vertAlign w:val="superscript"/>
                      </w:rPr>
                    </w:pPr>
                  </w:p>
                </w:tc>
                <w:tc>
                  <w:tcPr>
                    <w:tcW w:w="4951" w:type="dxa"/>
                  </w:tcPr>
                  <w:p w14:paraId="74A6D1A9" w14:textId="1FB8822D" w:rsidR="00994547" w:rsidRPr="000402A6" w:rsidRDefault="00994547" w:rsidP="000402A6">
                    <w:r w:rsidRPr="000402A6">
                      <w:t>Генеральный директор</w:t>
                    </w:r>
                    <w:r w:rsidRPr="000402A6">
                      <w:tab/>
                    </w:r>
                  </w:p>
                  <w:p w14:paraId="74A6D1AA" w14:textId="0466C4EE" w:rsidR="00994547" w:rsidRPr="000402A6" w:rsidRDefault="00994547" w:rsidP="000402A6"/>
                  <w:p w14:paraId="74A6D1AB" w14:textId="759D83FF" w:rsidR="00994547" w:rsidRPr="000402A6" w:rsidRDefault="00994547" w:rsidP="000402A6"/>
                  <w:p w14:paraId="74A6D1AC" w14:textId="763162A5" w:rsidR="00994547" w:rsidRPr="000402A6" w:rsidRDefault="00994547" w:rsidP="000402A6">
                    <w:r w:rsidRPr="000402A6">
                      <w:t>______________________/_____________</w:t>
                    </w:r>
                  </w:p>
                  <w:p w14:paraId="74A6D1AD" w14:textId="70D38926" w:rsidR="00994547" w:rsidRPr="000402A6" w:rsidRDefault="00994547" w:rsidP="000402A6">
                    <w:pPr>
                      <w:keepNext/>
                      <w:autoSpaceDE w:val="0"/>
                      <w:autoSpaceDN w:val="0"/>
                      <w:adjustRightInd w:val="0"/>
                      <w:rPr>
                        <w:b/>
                        <w:bCs/>
                      </w:rPr>
                    </w:pPr>
                    <w:r w:rsidRPr="000402A6">
                      <w:rPr>
                        <w:vertAlign w:val="superscript"/>
                      </w:rPr>
                      <w:t>(подпись, м.п.)</w:t>
                    </w:r>
                  </w:p>
                  <w:p w14:paraId="74A6D1AE" w14:textId="2567DD0E" w:rsidR="00994547" w:rsidRPr="000402A6" w:rsidRDefault="00BC739B" w:rsidP="000402A6">
                    <w:pPr>
                      <w:rPr>
                        <w:b/>
                      </w:rPr>
                    </w:pPr>
                  </w:p>
                </w:tc>
              </w:tr>
            </w:tbl>
          </w:sdtContent>
        </w:sdt>
      </w:sdtContent>
    </w:sdt>
    <w:p w14:paraId="74A6D1B0" w14:textId="16C14A76" w:rsidR="00994547" w:rsidRPr="000402A6" w:rsidRDefault="00994547" w:rsidP="000402A6">
      <w:pPr>
        <w:tabs>
          <w:tab w:val="left" w:pos="851"/>
        </w:tabs>
        <w:autoSpaceDE w:val="0"/>
        <w:ind w:firstLine="567"/>
        <w:rPr>
          <w:b/>
        </w:rPr>
      </w:pPr>
    </w:p>
    <w:p w14:paraId="74A6D1B1" w14:textId="413491F3" w:rsidR="00994547" w:rsidRPr="000402A6" w:rsidRDefault="00994547" w:rsidP="000402A6">
      <w:pPr>
        <w:tabs>
          <w:tab w:val="left" w:pos="851"/>
        </w:tabs>
        <w:autoSpaceDE w:val="0"/>
        <w:ind w:firstLine="567"/>
        <w:rPr>
          <w:b/>
          <w:bCs/>
          <w:color w:val="FF0000"/>
        </w:rPr>
      </w:pPr>
      <w:r w:rsidRPr="000402A6">
        <w:rPr>
          <w:b/>
          <w:bCs/>
          <w:i/>
          <w:iCs/>
          <w:color w:val="FF0000"/>
        </w:rPr>
        <w:t>*</w:t>
      </w:r>
      <w:r w:rsidRPr="000402A6">
        <w:rPr>
          <w:b/>
          <w:i/>
          <w:color w:val="FF0000"/>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C375DC" w:rsidRPr="000402A6" w14:paraId="74A6D1CE" w14:textId="671DE646" w:rsidTr="00994547">
        <w:tc>
          <w:tcPr>
            <w:tcW w:w="4962" w:type="dxa"/>
          </w:tcPr>
          <w:p w14:paraId="74A6D1B2" w14:textId="7DF16B97" w:rsidR="00994547" w:rsidRPr="000402A6" w:rsidRDefault="00994547" w:rsidP="000402A6">
            <w:pPr>
              <w:rPr>
                <w:b/>
              </w:rPr>
            </w:pPr>
            <w:r w:rsidRPr="000402A6">
              <w:rPr>
                <w:b/>
              </w:rPr>
              <w:t>Застройщик:</w:t>
            </w:r>
          </w:p>
          <w:p w14:paraId="74A6D1B3" w14:textId="34C5ED5F" w:rsidR="00994547" w:rsidRPr="000402A6" w:rsidRDefault="00994547" w:rsidP="000402A6">
            <w:pPr>
              <w:pStyle w:val="a3"/>
              <w:ind w:right="27" w:firstLine="0"/>
              <w:rPr>
                <w:b/>
                <w:sz w:val="24"/>
              </w:rPr>
            </w:pPr>
            <w:r w:rsidRPr="000402A6">
              <w:rPr>
                <w:b/>
                <w:sz w:val="24"/>
              </w:rPr>
              <w:t>Общество с ограниченной ответственностью</w:t>
            </w:r>
          </w:p>
          <w:p w14:paraId="74A6D1B4" w14:textId="5ADA89C6" w:rsidR="00994547" w:rsidRPr="000402A6" w:rsidRDefault="00994547" w:rsidP="000402A6">
            <w:pPr>
              <w:pStyle w:val="a7"/>
              <w:spacing w:before="0" w:beforeAutospacing="0" w:after="0" w:afterAutospacing="0"/>
              <w:rPr>
                <w:b/>
                <w:bCs/>
              </w:rPr>
            </w:pPr>
            <w:r w:rsidRPr="000402A6">
              <w:rPr>
                <w:b/>
                <w:bCs/>
              </w:rPr>
              <w:t xml:space="preserve">«Специализированный застройщик «Слава» </w:t>
            </w:r>
          </w:p>
          <w:p w14:paraId="74A6D1B5" w14:textId="2CEA1B2E" w:rsidR="00994547" w:rsidRPr="000402A6" w:rsidRDefault="00994547" w:rsidP="000402A6">
            <w:pPr>
              <w:pStyle w:val="a7"/>
              <w:spacing w:before="0" w:beforeAutospacing="0" w:after="0" w:afterAutospacing="0"/>
            </w:pPr>
            <w:r w:rsidRPr="000402A6">
              <w:t xml:space="preserve">Адрес (место нахождения): 123242, </w:t>
            </w:r>
            <w:r w:rsidRPr="000402A6">
              <w:br/>
              <w:t xml:space="preserve">г. Москва, </w:t>
            </w:r>
            <w:proofErr w:type="spellStart"/>
            <w:r w:rsidRPr="000402A6">
              <w:t>вн</w:t>
            </w:r>
            <w:proofErr w:type="spellEnd"/>
            <w:r w:rsidRPr="000402A6">
              <w:t>. тер. г. муниципальный округ Пресненский, Новинский бульвар,</w:t>
            </w:r>
          </w:p>
          <w:p w14:paraId="74A6D1B6" w14:textId="1BF2E669" w:rsidR="00994547" w:rsidRPr="000402A6" w:rsidRDefault="00994547" w:rsidP="000402A6">
            <w:pPr>
              <w:pStyle w:val="a7"/>
              <w:spacing w:before="0" w:beforeAutospacing="0" w:after="0" w:afterAutospacing="0"/>
            </w:pPr>
            <w:r w:rsidRPr="000402A6">
              <w:t xml:space="preserve">дом 31, </w:t>
            </w:r>
            <w:proofErr w:type="spellStart"/>
            <w:r w:rsidRPr="000402A6">
              <w:t>помещ</w:t>
            </w:r>
            <w:proofErr w:type="spellEnd"/>
            <w:r w:rsidRPr="000402A6">
              <w:t>. 1/7</w:t>
            </w:r>
          </w:p>
          <w:p w14:paraId="74A6D1B7" w14:textId="0C85EDCA" w:rsidR="00994547" w:rsidRPr="000402A6" w:rsidRDefault="00994547" w:rsidP="000402A6">
            <w:pPr>
              <w:pStyle w:val="a7"/>
              <w:spacing w:before="0" w:beforeAutospacing="0" w:after="0" w:afterAutospacing="0"/>
            </w:pPr>
            <w:r w:rsidRPr="000402A6">
              <w:t>ОГРН 1197746723239</w:t>
            </w:r>
          </w:p>
          <w:p w14:paraId="74A6D1B8" w14:textId="6551F8B8" w:rsidR="00994547" w:rsidRPr="000402A6" w:rsidRDefault="00994547" w:rsidP="000402A6">
            <w:pPr>
              <w:pStyle w:val="a7"/>
              <w:spacing w:before="0" w:beforeAutospacing="0" w:after="0" w:afterAutospacing="0"/>
            </w:pPr>
            <w:r w:rsidRPr="000402A6">
              <w:t>ИНН 7714456070</w:t>
            </w:r>
          </w:p>
          <w:p w14:paraId="74A6D1B9" w14:textId="1351D3BD" w:rsidR="00994547" w:rsidRPr="000402A6" w:rsidRDefault="00994547" w:rsidP="000402A6">
            <w:pPr>
              <w:pStyle w:val="a7"/>
              <w:spacing w:before="0" w:beforeAutospacing="0" w:after="0" w:afterAutospacing="0"/>
            </w:pPr>
            <w:r w:rsidRPr="000402A6">
              <w:t>КПП 770301001</w:t>
            </w:r>
          </w:p>
          <w:p w14:paraId="74A6D1BA" w14:textId="4534BD8C" w:rsidR="00994547" w:rsidRPr="000402A6" w:rsidRDefault="00994547" w:rsidP="000402A6"/>
          <w:p w14:paraId="74A6D1BB" w14:textId="13586D11" w:rsidR="00994547" w:rsidRPr="000402A6" w:rsidRDefault="00994547" w:rsidP="000402A6"/>
          <w:p w14:paraId="74A6D1BC" w14:textId="019991B2" w:rsidR="00994547" w:rsidRPr="000402A6" w:rsidRDefault="00994547" w:rsidP="000402A6">
            <w:pPr>
              <w:pStyle w:val="Default"/>
            </w:pPr>
            <w:r w:rsidRPr="000402A6">
              <w:t>Представитель по доверенности</w:t>
            </w:r>
          </w:p>
          <w:p w14:paraId="74A6D1BD" w14:textId="1E8B2EEC" w:rsidR="00994547" w:rsidRPr="000402A6" w:rsidRDefault="00994547" w:rsidP="000402A6">
            <w:pPr>
              <w:pStyle w:val="Default"/>
            </w:pPr>
            <w:r w:rsidRPr="000402A6">
              <w:t xml:space="preserve"> </w:t>
            </w:r>
          </w:p>
          <w:p w14:paraId="74A6D1BE" w14:textId="7086E236" w:rsidR="00994547" w:rsidRPr="000402A6" w:rsidRDefault="00994547" w:rsidP="000402A6">
            <w:pPr>
              <w:pStyle w:val="Default"/>
            </w:pPr>
            <w:r w:rsidRPr="000402A6">
              <w:t xml:space="preserve">____________________/ И.В. Дзюба </w:t>
            </w:r>
          </w:p>
          <w:p w14:paraId="74A6D1BF" w14:textId="1DAE11BC" w:rsidR="00994547" w:rsidRPr="000402A6" w:rsidRDefault="00994547" w:rsidP="000402A6">
            <w:r w:rsidRPr="000402A6">
              <w:rPr>
                <w:vertAlign w:val="superscript"/>
              </w:rPr>
              <w:t>(подпись, м.п.)</w:t>
            </w:r>
          </w:p>
          <w:p w14:paraId="74A6D1C0" w14:textId="39EB1564" w:rsidR="00994547" w:rsidRPr="000402A6" w:rsidRDefault="00994547" w:rsidP="000402A6">
            <w:pPr>
              <w:autoSpaceDE w:val="0"/>
              <w:autoSpaceDN w:val="0"/>
              <w:adjustRightInd w:val="0"/>
              <w:rPr>
                <w:vertAlign w:val="subscript"/>
              </w:rPr>
            </w:pPr>
          </w:p>
        </w:tc>
        <w:tc>
          <w:tcPr>
            <w:tcW w:w="4961" w:type="dxa"/>
          </w:tcPr>
          <w:p w14:paraId="74A6D1C1" w14:textId="48E48FF2" w:rsidR="00994547" w:rsidRPr="000402A6" w:rsidRDefault="00994547" w:rsidP="000402A6">
            <w:r w:rsidRPr="000402A6">
              <w:rPr>
                <w:b/>
              </w:rPr>
              <w:lastRenderedPageBreak/>
              <w:t>Участник:</w:t>
            </w:r>
          </w:p>
          <w:p w14:paraId="74A6D1C2" w14:textId="72C371D9" w:rsidR="00994547" w:rsidRPr="000402A6" w:rsidRDefault="00994547" w:rsidP="000402A6">
            <w:pPr>
              <w:widowControl w:val="0"/>
              <w:autoSpaceDE w:val="0"/>
              <w:autoSpaceDN w:val="0"/>
              <w:adjustRightInd w:val="0"/>
              <w:jc w:val="both"/>
            </w:pPr>
            <w:r w:rsidRPr="000402A6">
              <w:t>____________________________</w:t>
            </w:r>
          </w:p>
          <w:p w14:paraId="74A6D1C3" w14:textId="655B3AD6" w:rsidR="00994547" w:rsidRPr="000402A6" w:rsidRDefault="00994547" w:rsidP="000402A6">
            <w:pPr>
              <w:widowControl w:val="0"/>
              <w:autoSpaceDE w:val="0"/>
              <w:autoSpaceDN w:val="0"/>
              <w:adjustRightInd w:val="0"/>
              <w:ind w:right="179" w:hanging="23"/>
              <w:jc w:val="both"/>
            </w:pPr>
            <w:r w:rsidRPr="000402A6">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74A6D1C4" w14:textId="77ED115C" w:rsidR="00994547" w:rsidRPr="000402A6" w:rsidRDefault="00994547" w:rsidP="000402A6">
            <w:pPr>
              <w:widowControl w:val="0"/>
              <w:autoSpaceDE w:val="0"/>
              <w:autoSpaceDN w:val="0"/>
              <w:adjustRightInd w:val="0"/>
            </w:pPr>
          </w:p>
          <w:p w14:paraId="74A6D1C5" w14:textId="0A61358B" w:rsidR="00994547" w:rsidRPr="000402A6" w:rsidRDefault="00994547" w:rsidP="000402A6">
            <w:pPr>
              <w:widowControl w:val="0"/>
              <w:autoSpaceDE w:val="0"/>
              <w:autoSpaceDN w:val="0"/>
              <w:adjustRightInd w:val="0"/>
              <w:jc w:val="both"/>
            </w:pPr>
            <w:r w:rsidRPr="000402A6">
              <w:t>действующ___ как законный представитель (</w:t>
            </w:r>
            <w:r w:rsidRPr="000402A6">
              <w:rPr>
                <w:b/>
                <w:i/>
                <w:u w:val="single"/>
              </w:rPr>
              <w:t>мать/отец</w:t>
            </w:r>
            <w:r w:rsidRPr="000402A6">
              <w:t xml:space="preserve">) своего/ей малолетнего сына/дочери </w:t>
            </w:r>
          </w:p>
          <w:p w14:paraId="74A6D1C6" w14:textId="6511B34F" w:rsidR="00994547" w:rsidRPr="000402A6" w:rsidRDefault="00994547" w:rsidP="000402A6">
            <w:pPr>
              <w:widowControl w:val="0"/>
              <w:autoSpaceDE w:val="0"/>
              <w:autoSpaceDN w:val="0"/>
              <w:adjustRightInd w:val="0"/>
              <w:jc w:val="both"/>
            </w:pPr>
            <w:r w:rsidRPr="000402A6">
              <w:rPr>
                <w:b/>
              </w:rPr>
              <w:lastRenderedPageBreak/>
              <w:t>Граждан__ Российской Федерации _________________</w:t>
            </w:r>
          </w:p>
          <w:p w14:paraId="74A6D1C7" w14:textId="4657D5DC" w:rsidR="00994547" w:rsidRPr="000402A6" w:rsidRDefault="00994547" w:rsidP="000402A6">
            <w:pPr>
              <w:widowControl w:val="0"/>
              <w:autoSpaceDE w:val="0"/>
              <w:autoSpaceDN w:val="0"/>
              <w:adjustRightInd w:val="0"/>
              <w:ind w:right="179"/>
              <w:jc w:val="both"/>
            </w:pPr>
            <w:r w:rsidRPr="000402A6">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74A6D1C8" w14:textId="45CA177C" w:rsidR="00994547" w:rsidRPr="000402A6" w:rsidRDefault="00994547" w:rsidP="000402A6">
            <w:pPr>
              <w:widowControl w:val="0"/>
              <w:autoSpaceDE w:val="0"/>
              <w:autoSpaceDN w:val="0"/>
              <w:adjustRightInd w:val="0"/>
              <w:ind w:right="179" w:hanging="23"/>
              <w:jc w:val="both"/>
            </w:pPr>
            <w:r w:rsidRPr="000402A6">
              <w:t>зарегистрированн___ по адресу: _______________</w:t>
            </w:r>
          </w:p>
          <w:p w14:paraId="74A6D1C9" w14:textId="4A385CBF" w:rsidR="00994547" w:rsidRPr="000402A6" w:rsidRDefault="00994547" w:rsidP="000402A6">
            <w:r w:rsidRPr="000402A6">
              <w:t>Контактный телефон: __________________</w:t>
            </w:r>
          </w:p>
          <w:p w14:paraId="74A6D1CA" w14:textId="25D3048E" w:rsidR="00994547" w:rsidRPr="000402A6" w:rsidRDefault="00994547" w:rsidP="000402A6">
            <w:r w:rsidRPr="000402A6">
              <w:t>Мобильный телефон: __________________</w:t>
            </w:r>
          </w:p>
          <w:p w14:paraId="74A6D1CB" w14:textId="7FC64B5F" w:rsidR="00994547" w:rsidRPr="000402A6" w:rsidRDefault="00994547" w:rsidP="000402A6">
            <w:pPr>
              <w:jc w:val="both"/>
            </w:pPr>
            <w:r w:rsidRPr="000402A6">
              <w:t>Электронный адрес: __________________</w:t>
            </w:r>
          </w:p>
          <w:p w14:paraId="74A6D1CC" w14:textId="2986C9F0" w:rsidR="00994547" w:rsidRPr="000402A6" w:rsidRDefault="00994547" w:rsidP="000402A6">
            <w:pPr>
              <w:jc w:val="both"/>
            </w:pPr>
            <w:r w:rsidRPr="000402A6">
              <w:t>_________________________ /_____________</w:t>
            </w:r>
          </w:p>
          <w:p w14:paraId="74A6D1CD" w14:textId="4F255AEC" w:rsidR="00994547" w:rsidRPr="000402A6" w:rsidRDefault="00994547" w:rsidP="000402A6">
            <w:pPr>
              <w:jc w:val="both"/>
              <w:rPr>
                <w:vertAlign w:val="subscript"/>
              </w:rPr>
            </w:pPr>
            <w:r w:rsidRPr="000402A6">
              <w:rPr>
                <w:vertAlign w:val="subscript"/>
              </w:rPr>
              <w:t>(подпись)</w:t>
            </w:r>
          </w:p>
        </w:tc>
      </w:tr>
    </w:tbl>
    <w:p w14:paraId="74A6D1CF" w14:textId="011803C5" w:rsidR="00994547" w:rsidRPr="000402A6" w:rsidRDefault="00994547" w:rsidP="000402A6">
      <w:pPr>
        <w:tabs>
          <w:tab w:val="left" w:pos="851"/>
        </w:tabs>
        <w:autoSpaceDE w:val="0"/>
        <w:ind w:firstLine="567"/>
        <w:rPr>
          <w:b/>
          <w:bCs/>
          <w:i/>
          <w:iCs/>
        </w:rPr>
      </w:pPr>
    </w:p>
    <w:sdt>
      <w:sdtPr>
        <w:rPr>
          <w:b/>
          <w:bCs/>
          <w:i/>
          <w:iCs/>
        </w:rPr>
        <w:id w:val="-201167730"/>
        <w:placeholder>
          <w:docPart w:val="DefaultPlaceholder_-1854013440"/>
        </w:placeholder>
      </w:sdtPr>
      <w:sdtEndPr>
        <w:rPr>
          <w:b w:val="0"/>
          <w:bCs w:val="0"/>
          <w:i w:val="0"/>
          <w:iCs w:val="0"/>
          <w:vertAlign w:val="subscript"/>
        </w:rPr>
      </w:sdtEndPr>
      <w:sdtContent>
        <w:sdt>
          <w:sdtPr>
            <w:rPr>
              <w:b/>
              <w:bCs/>
              <w:i/>
              <w:iCs/>
            </w:rPr>
            <w:id w:val="-533037763"/>
            <w:placeholder>
              <w:docPart w:val="479B1A9E96A544688415638844DA304A"/>
            </w:placeholder>
          </w:sdtPr>
          <w:sdtEndPr>
            <w:rPr>
              <w:b w:val="0"/>
              <w:bCs w:val="0"/>
              <w:i w:val="0"/>
              <w:iCs w:val="0"/>
              <w:vertAlign w:val="subscript"/>
            </w:rPr>
          </w:sdtEndPr>
          <w:sdtContent>
            <w:p w14:paraId="74A6D1D0" w14:textId="008CBF10" w:rsidR="00994547" w:rsidRPr="000402A6" w:rsidRDefault="00994547" w:rsidP="000402A6">
              <w:pPr>
                <w:tabs>
                  <w:tab w:val="left" w:pos="851"/>
                </w:tabs>
                <w:autoSpaceDE w:val="0"/>
                <w:ind w:firstLine="567"/>
                <w:rPr>
                  <w:b/>
                  <w:bCs/>
                  <w:color w:val="FF0000"/>
                </w:rPr>
              </w:pPr>
              <w:r w:rsidRPr="000402A6">
                <w:rPr>
                  <w:b/>
                  <w:bCs/>
                  <w:i/>
                  <w:iCs/>
                  <w:color w:val="FF0000"/>
                </w:rPr>
                <w:t>*</w:t>
              </w:r>
              <w:r w:rsidRPr="000402A6">
                <w:rPr>
                  <w:b/>
                  <w:i/>
                  <w:color w:val="FF0000"/>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C375DC" w:rsidRPr="000402A6" w14:paraId="74A6D1F5" w14:textId="34566F88" w:rsidTr="00994547">
                <w:tc>
                  <w:tcPr>
                    <w:tcW w:w="4682" w:type="dxa"/>
                  </w:tcPr>
                  <w:p w14:paraId="74A6D1D1" w14:textId="06A96ABB" w:rsidR="00994547" w:rsidRPr="000402A6" w:rsidRDefault="00994547" w:rsidP="000402A6">
                    <w:pPr>
                      <w:rPr>
                        <w:b/>
                      </w:rPr>
                    </w:pPr>
                    <w:r w:rsidRPr="000402A6">
                      <w:rPr>
                        <w:b/>
                      </w:rPr>
                      <w:t>Застройщик:</w:t>
                    </w:r>
                  </w:p>
                  <w:p w14:paraId="74A6D1D2" w14:textId="2C70402B" w:rsidR="00994547" w:rsidRPr="000402A6" w:rsidRDefault="00994547" w:rsidP="000402A6">
                    <w:pPr>
                      <w:pStyle w:val="a3"/>
                      <w:ind w:right="27" w:firstLine="0"/>
                      <w:rPr>
                        <w:b/>
                        <w:sz w:val="24"/>
                      </w:rPr>
                    </w:pPr>
                  </w:p>
                  <w:p w14:paraId="74A6D1D3" w14:textId="509DFB5F" w:rsidR="00994547" w:rsidRPr="000402A6" w:rsidRDefault="00994547" w:rsidP="000402A6">
                    <w:pPr>
                      <w:pStyle w:val="a3"/>
                      <w:ind w:right="27" w:firstLine="0"/>
                      <w:rPr>
                        <w:b/>
                        <w:sz w:val="24"/>
                      </w:rPr>
                    </w:pPr>
                    <w:r w:rsidRPr="000402A6">
                      <w:rPr>
                        <w:b/>
                        <w:sz w:val="24"/>
                      </w:rPr>
                      <w:t>Общество с ограниченной ответственностью</w:t>
                    </w:r>
                  </w:p>
                  <w:p w14:paraId="74A6D1D4" w14:textId="2E62EA4A" w:rsidR="00994547" w:rsidRPr="000402A6" w:rsidRDefault="00994547" w:rsidP="000402A6">
                    <w:pPr>
                      <w:pStyle w:val="a7"/>
                      <w:spacing w:before="0" w:beforeAutospacing="0" w:after="0" w:afterAutospacing="0"/>
                      <w:rPr>
                        <w:b/>
                        <w:bCs/>
                      </w:rPr>
                    </w:pPr>
                    <w:r w:rsidRPr="000402A6">
                      <w:rPr>
                        <w:b/>
                        <w:bCs/>
                      </w:rPr>
                      <w:t xml:space="preserve">«Специализированный застройщик «Слава» </w:t>
                    </w:r>
                  </w:p>
                  <w:p w14:paraId="74A6D1D5" w14:textId="05E6F76A" w:rsidR="00994547" w:rsidRPr="000402A6" w:rsidRDefault="00994547" w:rsidP="000402A6">
                    <w:pPr>
                      <w:pStyle w:val="a7"/>
                      <w:spacing w:before="0" w:beforeAutospacing="0" w:after="0" w:afterAutospacing="0"/>
                    </w:pPr>
                    <w:r w:rsidRPr="000402A6">
                      <w:t xml:space="preserve">Адрес (место нахождения): 123242, </w:t>
                    </w:r>
                    <w:r w:rsidRPr="000402A6">
                      <w:br/>
                      <w:t xml:space="preserve">г. Москва, </w:t>
                    </w:r>
                    <w:proofErr w:type="spellStart"/>
                    <w:r w:rsidRPr="000402A6">
                      <w:t>вн</w:t>
                    </w:r>
                    <w:proofErr w:type="spellEnd"/>
                    <w:r w:rsidRPr="000402A6">
                      <w:t>. тер. г. муниципальный округ Пресненский, Новинский бульвар,</w:t>
                    </w:r>
                  </w:p>
                  <w:p w14:paraId="74A6D1D6" w14:textId="207FDB14" w:rsidR="00994547" w:rsidRPr="000402A6" w:rsidRDefault="00994547" w:rsidP="000402A6">
                    <w:pPr>
                      <w:pStyle w:val="a7"/>
                      <w:spacing w:before="0" w:beforeAutospacing="0" w:after="0" w:afterAutospacing="0"/>
                    </w:pPr>
                    <w:r w:rsidRPr="000402A6">
                      <w:t xml:space="preserve">дом 31, </w:t>
                    </w:r>
                    <w:proofErr w:type="spellStart"/>
                    <w:r w:rsidRPr="000402A6">
                      <w:t>помещ</w:t>
                    </w:r>
                    <w:proofErr w:type="spellEnd"/>
                    <w:r w:rsidRPr="000402A6">
                      <w:t>. 1/7</w:t>
                    </w:r>
                  </w:p>
                  <w:p w14:paraId="74A6D1D7" w14:textId="132CBE42" w:rsidR="00994547" w:rsidRPr="000402A6" w:rsidRDefault="00994547" w:rsidP="000402A6">
                    <w:pPr>
                      <w:pStyle w:val="a7"/>
                      <w:spacing w:before="0" w:beforeAutospacing="0" w:after="0" w:afterAutospacing="0"/>
                    </w:pPr>
                    <w:r w:rsidRPr="000402A6">
                      <w:t>ОГРН 1197746723239</w:t>
                    </w:r>
                  </w:p>
                  <w:p w14:paraId="74A6D1D8" w14:textId="25FBD31D" w:rsidR="00994547" w:rsidRPr="000402A6" w:rsidRDefault="00994547" w:rsidP="000402A6">
                    <w:pPr>
                      <w:pStyle w:val="a7"/>
                      <w:spacing w:before="0" w:beforeAutospacing="0" w:after="0" w:afterAutospacing="0"/>
                    </w:pPr>
                    <w:r w:rsidRPr="000402A6">
                      <w:t>ИНН 7714456070</w:t>
                    </w:r>
                  </w:p>
                  <w:p w14:paraId="74A6D1D9" w14:textId="27E16E13" w:rsidR="00994547" w:rsidRPr="000402A6" w:rsidRDefault="00994547" w:rsidP="000402A6">
                    <w:pPr>
                      <w:pStyle w:val="a7"/>
                      <w:spacing w:before="0" w:beforeAutospacing="0" w:after="0" w:afterAutospacing="0"/>
                    </w:pPr>
                    <w:r w:rsidRPr="000402A6">
                      <w:t>КПП 770301001</w:t>
                    </w:r>
                  </w:p>
                  <w:p w14:paraId="74A6D1DA" w14:textId="0E489F14" w:rsidR="00994547" w:rsidRPr="000402A6" w:rsidRDefault="00994547" w:rsidP="000402A6"/>
                  <w:p w14:paraId="74A6D1DB" w14:textId="3BBBF429" w:rsidR="00994547" w:rsidRPr="000402A6" w:rsidRDefault="00994547" w:rsidP="000402A6">
                    <w:pPr>
                      <w:pStyle w:val="Default"/>
                    </w:pPr>
                    <w:r w:rsidRPr="000402A6">
                      <w:t>Представитель по доверенности</w:t>
                    </w:r>
                  </w:p>
                  <w:p w14:paraId="74A6D1DC" w14:textId="753DFD36" w:rsidR="00994547" w:rsidRPr="000402A6" w:rsidRDefault="00994547" w:rsidP="000402A6">
                    <w:pPr>
                      <w:pStyle w:val="Default"/>
                    </w:pPr>
                    <w:r w:rsidRPr="000402A6">
                      <w:t xml:space="preserve"> </w:t>
                    </w:r>
                  </w:p>
                  <w:p w14:paraId="74A6D1DD" w14:textId="27470EF4" w:rsidR="00994547" w:rsidRPr="000402A6" w:rsidRDefault="00994547" w:rsidP="000402A6">
                    <w:pPr>
                      <w:pStyle w:val="Default"/>
                    </w:pPr>
                    <w:r w:rsidRPr="000402A6">
                      <w:t xml:space="preserve">____________________/ И.В. Дзюба </w:t>
                    </w:r>
                  </w:p>
                  <w:p w14:paraId="74A6D1DE" w14:textId="0BA1D1E4" w:rsidR="00994547" w:rsidRPr="000402A6" w:rsidRDefault="00994547" w:rsidP="000402A6">
                    <w:r w:rsidRPr="000402A6">
                      <w:rPr>
                        <w:vertAlign w:val="superscript"/>
                      </w:rPr>
                      <w:t>(подпись, м.п.)</w:t>
                    </w:r>
                  </w:p>
                  <w:p w14:paraId="74A6D1DF" w14:textId="59FDD066" w:rsidR="00994547" w:rsidRPr="000402A6" w:rsidRDefault="00994547" w:rsidP="000402A6">
                    <w:pPr>
                      <w:autoSpaceDE w:val="0"/>
                      <w:autoSpaceDN w:val="0"/>
                      <w:adjustRightInd w:val="0"/>
                      <w:rPr>
                        <w:vertAlign w:val="subscript"/>
                      </w:rPr>
                    </w:pPr>
                  </w:p>
                </w:tc>
                <w:tc>
                  <w:tcPr>
                    <w:tcW w:w="4957" w:type="dxa"/>
                  </w:tcPr>
                  <w:p w14:paraId="74A6D1E0" w14:textId="788671FC" w:rsidR="00994547" w:rsidRPr="000402A6" w:rsidRDefault="00994547" w:rsidP="000402A6">
                    <w:pPr>
                      <w:rPr>
                        <w:b/>
                        <w:caps/>
                      </w:rPr>
                    </w:pPr>
                    <w:r w:rsidRPr="000402A6">
                      <w:rPr>
                        <w:b/>
                      </w:rPr>
                      <w:t>Участник</w:t>
                    </w:r>
                    <w:r w:rsidRPr="000402A6">
                      <w:rPr>
                        <w:b/>
                        <w:caps/>
                      </w:rPr>
                      <w:t>:</w:t>
                    </w:r>
                  </w:p>
                  <w:p w14:paraId="74A6D1E1" w14:textId="58CFC057" w:rsidR="00994547" w:rsidRPr="000402A6" w:rsidRDefault="00994547" w:rsidP="000402A6">
                    <w:pPr>
                      <w:rPr>
                        <w:b/>
                      </w:rPr>
                    </w:pPr>
                  </w:p>
                  <w:p w14:paraId="74A6D1E2" w14:textId="27209D92" w:rsidR="00994547" w:rsidRPr="000402A6" w:rsidRDefault="00994547" w:rsidP="000402A6">
                    <w:pPr>
                      <w:rPr>
                        <w:b/>
                      </w:rPr>
                    </w:pPr>
                    <w:r w:rsidRPr="000402A6">
                      <w:rPr>
                        <w:b/>
                      </w:rPr>
                      <w:t xml:space="preserve">Гражданин Российской Федерации </w:t>
                    </w:r>
                  </w:p>
                  <w:p w14:paraId="74A6D1E3" w14:textId="0B62BDA4" w:rsidR="00994547" w:rsidRPr="000402A6" w:rsidRDefault="00994547" w:rsidP="000402A6">
                    <w:r w:rsidRPr="000402A6">
                      <w:t>__________________________________, ______________________________________,</w:t>
                    </w:r>
                  </w:p>
                  <w:p w14:paraId="74A6D1E4" w14:textId="5ABA092B" w:rsidR="00994547" w:rsidRPr="000402A6" w:rsidRDefault="00994547" w:rsidP="000402A6">
                    <w:r w:rsidRPr="000402A6">
                      <w:t xml:space="preserve">__________ года рождения, место рождения: ______________, пол: ________,  </w:t>
                    </w:r>
                  </w:p>
                  <w:p w14:paraId="74A6D1E5" w14:textId="1C267774" w:rsidR="00994547" w:rsidRPr="000402A6" w:rsidRDefault="00994547" w:rsidP="000402A6">
                    <w:r w:rsidRPr="000402A6">
                      <w:t>СНИЛС________________________,</w:t>
                    </w:r>
                  </w:p>
                  <w:p w14:paraId="74A6D1E6" w14:textId="3619053E" w:rsidR="00994547" w:rsidRPr="000402A6" w:rsidRDefault="00994547" w:rsidP="000402A6">
                    <w:r w:rsidRPr="000402A6">
                      <w:t xml:space="preserve">паспорт _________, выдан __________ _________ года, код подразделения ________________, </w:t>
                    </w:r>
                  </w:p>
                  <w:p w14:paraId="74A6D1E7" w14:textId="5A16A1BB" w:rsidR="00994547" w:rsidRPr="000402A6" w:rsidRDefault="00994547" w:rsidP="000402A6">
                    <w:r w:rsidRPr="000402A6">
                      <w:t>зарегистрирован_ по адресу: ___________________________________</w:t>
                    </w:r>
                  </w:p>
                  <w:p w14:paraId="74A6D1E8" w14:textId="3226006D" w:rsidR="00994547" w:rsidRPr="000402A6" w:rsidRDefault="00994547" w:rsidP="000402A6">
                    <w:pPr>
                      <w:rPr>
                        <w:b/>
                      </w:rPr>
                    </w:pPr>
                    <w:r w:rsidRPr="000402A6">
                      <w:t xml:space="preserve">действующий с согласия </w:t>
                    </w:r>
                    <w:r w:rsidRPr="000402A6">
                      <w:rPr>
                        <w:i/>
                      </w:rPr>
                      <w:t>своей матери/своего отца ФИО матери</w:t>
                    </w:r>
                    <w:r w:rsidRPr="000402A6">
                      <w:rPr>
                        <w:b/>
                        <w:i/>
                      </w:rPr>
                      <w:t>____________________</w:t>
                    </w:r>
                  </w:p>
                  <w:p w14:paraId="74A6D1E9" w14:textId="3881C21C" w:rsidR="00994547" w:rsidRPr="000402A6" w:rsidRDefault="00994547" w:rsidP="000402A6">
                    <w:r w:rsidRPr="000402A6">
                      <w:t>Контактный телефон: __________________</w:t>
                    </w:r>
                  </w:p>
                  <w:p w14:paraId="74A6D1EA" w14:textId="5E16CA4C" w:rsidR="00994547" w:rsidRPr="000402A6" w:rsidRDefault="00994547" w:rsidP="000402A6">
                    <w:r w:rsidRPr="000402A6">
                      <w:t>Мобильный телефон: __________________</w:t>
                    </w:r>
                  </w:p>
                  <w:p w14:paraId="74A6D1EB" w14:textId="781A2CC1" w:rsidR="00994547" w:rsidRPr="000402A6" w:rsidRDefault="00994547" w:rsidP="000402A6">
                    <w:r w:rsidRPr="000402A6">
                      <w:t>Электронный адрес: ___________________</w:t>
                    </w:r>
                  </w:p>
                  <w:p w14:paraId="74A6D1EC" w14:textId="1F33CEFE" w:rsidR="00994547" w:rsidRPr="000402A6" w:rsidRDefault="00994547" w:rsidP="000402A6">
                    <w:pPr>
                      <w:rPr>
                        <w:b/>
                      </w:rPr>
                    </w:pPr>
                  </w:p>
                  <w:p w14:paraId="74A6D1ED" w14:textId="2198A8E3" w:rsidR="00994547" w:rsidRPr="000402A6" w:rsidRDefault="00994547" w:rsidP="000402A6">
                    <w:pPr>
                      <w:rPr>
                        <w:b/>
                      </w:rPr>
                    </w:pPr>
                  </w:p>
                  <w:p w14:paraId="74A6D1EE" w14:textId="59F79289" w:rsidR="00994547" w:rsidRPr="000402A6" w:rsidRDefault="00994547" w:rsidP="000402A6">
                    <w:pPr>
                      <w:rPr>
                        <w:b/>
                      </w:rPr>
                    </w:pPr>
                    <w:r w:rsidRPr="000402A6">
                      <w:rPr>
                        <w:b/>
                      </w:rPr>
                      <w:t xml:space="preserve">______________________/ _________ </w:t>
                    </w:r>
                  </w:p>
                  <w:p w14:paraId="74A6D1EF" w14:textId="580280BF" w:rsidR="00994547" w:rsidRPr="000402A6" w:rsidRDefault="00994547" w:rsidP="000402A6">
                    <w:pPr>
                      <w:rPr>
                        <w:vertAlign w:val="superscript"/>
                      </w:rPr>
                    </w:pPr>
                    <w:r w:rsidRPr="000402A6">
                      <w:rPr>
                        <w:vertAlign w:val="superscript"/>
                      </w:rPr>
                      <w:t xml:space="preserve">                                  (подпись)          </w:t>
                    </w:r>
                  </w:p>
                  <w:p w14:paraId="74A6D1F0" w14:textId="06310C52" w:rsidR="00994547" w:rsidRPr="000402A6" w:rsidRDefault="00994547" w:rsidP="000402A6">
                    <w:pPr>
                      <w:rPr>
                        <w:b/>
                        <w:i/>
                        <w:lang w:val="en-US"/>
                      </w:rPr>
                    </w:pPr>
                    <w:r w:rsidRPr="000402A6">
                      <w:rPr>
                        <w:b/>
                        <w:i/>
                      </w:rPr>
                      <w:t>Согласен</w:t>
                    </w:r>
                    <w:r w:rsidRPr="000402A6">
                      <w:rPr>
                        <w:b/>
                        <w:i/>
                        <w:lang w:val="en-US"/>
                      </w:rPr>
                      <w:t>:</w:t>
                    </w:r>
                  </w:p>
                  <w:p w14:paraId="74A6D1F1" w14:textId="22B25F7C" w:rsidR="00994547" w:rsidRPr="000402A6" w:rsidRDefault="00994547" w:rsidP="000402A6">
                    <w:pPr>
                      <w:rPr>
                        <w:i/>
                        <w:lang w:val="en-US"/>
                      </w:rPr>
                    </w:pPr>
                  </w:p>
                  <w:p w14:paraId="74A6D1F2" w14:textId="6E542C30" w:rsidR="00994547" w:rsidRPr="000402A6" w:rsidRDefault="00994547" w:rsidP="000402A6">
                    <w:pPr>
                      <w:rPr>
                        <w:b/>
                      </w:rPr>
                    </w:pPr>
                    <w:r w:rsidRPr="000402A6">
                      <w:rPr>
                        <w:b/>
                      </w:rPr>
                      <w:t xml:space="preserve">______________________/ _________ </w:t>
                    </w:r>
                  </w:p>
                  <w:p w14:paraId="74A6D1F3" w14:textId="067F5EEB" w:rsidR="00994547" w:rsidRPr="000402A6" w:rsidRDefault="00994547" w:rsidP="000402A6">
                    <w:pPr>
                      <w:rPr>
                        <w:vertAlign w:val="superscript"/>
                      </w:rPr>
                    </w:pPr>
                    <w:r w:rsidRPr="000402A6">
                      <w:rPr>
                        <w:vertAlign w:val="superscript"/>
                      </w:rPr>
                      <w:t xml:space="preserve">                                  (подпись)          </w:t>
                    </w:r>
                  </w:p>
                  <w:p w14:paraId="74A6D1F4" w14:textId="2A81102E" w:rsidR="00994547" w:rsidRPr="000402A6" w:rsidRDefault="00BC739B" w:rsidP="000402A6">
                    <w:pPr>
                      <w:jc w:val="both"/>
                      <w:rPr>
                        <w:vertAlign w:val="subscript"/>
                      </w:rPr>
                    </w:pPr>
                  </w:p>
                </w:tc>
              </w:tr>
            </w:tbl>
          </w:sdtContent>
        </w:sdt>
      </w:sdtContent>
    </w:sdt>
    <w:p w14:paraId="74A6D1F6" w14:textId="73017E6F" w:rsidR="00994547" w:rsidRPr="000402A6" w:rsidRDefault="00994547" w:rsidP="000402A6">
      <w:pPr>
        <w:tabs>
          <w:tab w:val="left" w:pos="705"/>
          <w:tab w:val="left" w:pos="1110"/>
        </w:tabs>
        <w:rPr>
          <w:b/>
        </w:rPr>
      </w:pPr>
    </w:p>
    <w:p w14:paraId="74A6D1F7" w14:textId="77777777" w:rsidR="00994547" w:rsidRPr="000402A6" w:rsidRDefault="00994547" w:rsidP="000402A6">
      <w:pPr>
        <w:jc w:val="right"/>
        <w:rPr>
          <w:b/>
        </w:rPr>
      </w:pPr>
      <w:r w:rsidRPr="000402A6">
        <w:br w:type="page"/>
      </w:r>
      <w:r w:rsidRPr="000402A6">
        <w:rPr>
          <w:b/>
        </w:rPr>
        <w:lastRenderedPageBreak/>
        <w:t xml:space="preserve">                    </w:t>
      </w:r>
    </w:p>
    <w:p w14:paraId="74A6D1F8" w14:textId="77777777" w:rsidR="00994547" w:rsidRPr="000402A6" w:rsidRDefault="00994547" w:rsidP="000402A6">
      <w:pPr>
        <w:jc w:val="right"/>
      </w:pPr>
      <w:r w:rsidRPr="000402A6">
        <w:t>Приложение № 1</w:t>
      </w:r>
    </w:p>
    <w:p w14:paraId="74A6D1F9" w14:textId="77777777" w:rsidR="00994547" w:rsidRPr="000402A6" w:rsidRDefault="00994547" w:rsidP="000402A6">
      <w:pPr>
        <w:jc w:val="right"/>
        <w:outlineLvl w:val="5"/>
        <w:rPr>
          <w:bCs/>
        </w:rPr>
      </w:pPr>
      <w:r w:rsidRPr="000402A6">
        <w:rPr>
          <w:bCs/>
        </w:rPr>
        <w:t xml:space="preserve">к Договору участия в долевом строительстве </w:t>
      </w:r>
    </w:p>
    <w:p w14:paraId="74A6D1FA" w14:textId="71953E76" w:rsidR="00994547" w:rsidRPr="000402A6" w:rsidRDefault="00994547" w:rsidP="000402A6">
      <w:pPr>
        <w:jc w:val="right"/>
        <w:rPr>
          <w:b/>
        </w:rPr>
      </w:pPr>
      <w:r w:rsidRPr="000402A6">
        <w:t xml:space="preserve">от </w:t>
      </w:r>
      <w:r w:rsidR="00FE6ABE" w:rsidRPr="000402A6">
        <w:t>________</w:t>
      </w:r>
      <w:r w:rsidRPr="000402A6">
        <w:t xml:space="preserve">№ </w:t>
      </w:r>
      <w:r w:rsidR="00FE6ABE" w:rsidRPr="000402A6">
        <w:rPr>
          <w:rFonts w:eastAsia="Arial Unicode MS"/>
          <w:bdr w:val="nil"/>
        </w:rPr>
        <w:t>_____________</w:t>
      </w:r>
    </w:p>
    <w:p w14:paraId="74A6D1FB" w14:textId="77777777" w:rsidR="00994547" w:rsidRPr="000402A6" w:rsidRDefault="00994547" w:rsidP="000402A6">
      <w:pPr>
        <w:jc w:val="right"/>
        <w:rPr>
          <w:b/>
        </w:rPr>
      </w:pPr>
    </w:p>
    <w:p w14:paraId="74A6D1FC" w14:textId="77777777" w:rsidR="00994547" w:rsidRPr="000402A6" w:rsidRDefault="00994547" w:rsidP="000402A6">
      <w:pPr>
        <w:jc w:val="center"/>
        <w:rPr>
          <w:b/>
        </w:rPr>
      </w:pPr>
      <w:r w:rsidRPr="000402A6">
        <w:rPr>
          <w:b/>
        </w:rPr>
        <w:t>Основные характеристики Здания</w:t>
      </w:r>
    </w:p>
    <w:p w14:paraId="74A6D1FD" w14:textId="77777777" w:rsidR="00994547" w:rsidRPr="000402A6" w:rsidRDefault="00994547" w:rsidP="000402A6"/>
    <w:p w14:paraId="74A6D1FE" w14:textId="77777777" w:rsidR="00994547" w:rsidRPr="000402A6" w:rsidRDefault="00994547" w:rsidP="000402A6">
      <w:pPr>
        <w:ind w:firstLine="709"/>
        <w:jc w:val="both"/>
      </w:pPr>
      <w:r w:rsidRPr="000402A6">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74A6D1FF" w14:textId="77777777" w:rsidR="00994547" w:rsidRPr="000402A6" w:rsidRDefault="00994547" w:rsidP="000402A6">
      <w:pPr>
        <w:ind w:firstLine="709"/>
        <w:jc w:val="center"/>
        <w:rPr>
          <w:b/>
          <w:bCs/>
        </w:rPr>
      </w:pPr>
    </w:p>
    <w:tbl>
      <w:tblPr>
        <w:tblW w:w="9630" w:type="dxa"/>
        <w:tblCellMar>
          <w:left w:w="0" w:type="dxa"/>
          <w:right w:w="0" w:type="dxa"/>
        </w:tblCellMar>
        <w:tblLook w:val="04A0" w:firstRow="1" w:lastRow="0" w:firstColumn="1" w:lastColumn="0" w:noHBand="0" w:noVBand="1"/>
      </w:tblPr>
      <w:tblGrid>
        <w:gridCol w:w="2687"/>
        <w:gridCol w:w="6943"/>
      </w:tblGrid>
      <w:tr w:rsidR="00C375DC" w:rsidRPr="000402A6" w14:paraId="74A6D202" w14:textId="77777777" w:rsidTr="00994547">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6D200" w14:textId="77777777" w:rsidR="00994547" w:rsidRPr="000402A6" w:rsidRDefault="00994547" w:rsidP="000402A6">
            <w:pPr>
              <w:spacing w:line="252" w:lineRule="auto"/>
              <w:rPr>
                <w:bCs/>
              </w:rPr>
            </w:pPr>
            <w:r w:rsidRPr="000402A6">
              <w:rPr>
                <w:bCs/>
              </w:rPr>
              <w:t>Вид</w:t>
            </w:r>
          </w:p>
        </w:tc>
        <w:tc>
          <w:tcPr>
            <w:tcW w:w="69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A6D201" w14:textId="3F33D03C" w:rsidR="00994547" w:rsidRPr="000402A6" w:rsidRDefault="00732AFD" w:rsidP="000402A6">
            <w:pPr>
              <w:spacing w:line="252" w:lineRule="auto"/>
            </w:pPr>
            <w:r w:rsidRPr="000402A6">
              <w:t>многоквартирный дом</w:t>
            </w:r>
          </w:p>
        </w:tc>
      </w:tr>
      <w:tr w:rsidR="00C375DC" w:rsidRPr="000402A6" w14:paraId="74A6D205" w14:textId="77777777" w:rsidTr="00994547">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6D203" w14:textId="77777777" w:rsidR="00994547" w:rsidRPr="000402A6" w:rsidRDefault="00994547" w:rsidP="000402A6">
            <w:pPr>
              <w:spacing w:line="252" w:lineRule="auto"/>
              <w:rPr>
                <w:bCs/>
              </w:rPr>
            </w:pPr>
            <w:r w:rsidRPr="000402A6">
              <w:rPr>
                <w:bCs/>
              </w:rPr>
              <w:t>Назначение</w:t>
            </w:r>
          </w:p>
        </w:tc>
        <w:tc>
          <w:tcPr>
            <w:tcW w:w="6943" w:type="dxa"/>
            <w:tcBorders>
              <w:top w:val="nil"/>
              <w:left w:val="nil"/>
              <w:bottom w:val="single" w:sz="8" w:space="0" w:color="auto"/>
              <w:right w:val="single" w:sz="8" w:space="0" w:color="auto"/>
            </w:tcBorders>
            <w:tcMar>
              <w:top w:w="0" w:type="dxa"/>
              <w:left w:w="108" w:type="dxa"/>
              <w:bottom w:w="0" w:type="dxa"/>
              <w:right w:w="108" w:type="dxa"/>
            </w:tcMar>
          </w:tcPr>
          <w:p w14:paraId="74A6D204" w14:textId="558B2BCB" w:rsidR="00994547" w:rsidRPr="000402A6" w:rsidRDefault="00732AFD" w:rsidP="000402A6">
            <w:pPr>
              <w:spacing w:line="252" w:lineRule="auto"/>
              <w:jc w:val="both"/>
            </w:pPr>
            <w:r w:rsidRPr="000402A6">
              <w:t>жилое</w:t>
            </w:r>
          </w:p>
        </w:tc>
      </w:tr>
      <w:tr w:rsidR="00C375DC" w:rsidRPr="000402A6" w14:paraId="74A6D208" w14:textId="77777777" w:rsidTr="00994547">
        <w:trPr>
          <w:trHeight w:val="601"/>
        </w:trPr>
        <w:tc>
          <w:tcPr>
            <w:tcW w:w="2687" w:type="dxa"/>
            <w:vMerge w:val="restart"/>
            <w:tcBorders>
              <w:top w:val="nil"/>
              <w:left w:val="single" w:sz="8" w:space="0" w:color="auto"/>
              <w:right w:val="single" w:sz="8" w:space="0" w:color="auto"/>
            </w:tcBorders>
            <w:tcMar>
              <w:top w:w="0" w:type="dxa"/>
              <w:left w:w="108" w:type="dxa"/>
              <w:bottom w:w="0" w:type="dxa"/>
              <w:right w:w="108" w:type="dxa"/>
            </w:tcMar>
            <w:hideMark/>
          </w:tcPr>
          <w:p w14:paraId="74A6D206" w14:textId="77777777" w:rsidR="00994547" w:rsidRPr="000402A6" w:rsidRDefault="00994547" w:rsidP="000402A6">
            <w:pPr>
              <w:spacing w:line="252" w:lineRule="auto"/>
              <w:jc w:val="both"/>
              <w:rPr>
                <w:bCs/>
                <w:lang w:val="en-US"/>
              </w:rPr>
            </w:pPr>
            <w:r w:rsidRPr="000402A6">
              <w:rPr>
                <w:bCs/>
              </w:rPr>
              <w:t>Количество этажей</w:t>
            </w:r>
          </w:p>
        </w:tc>
        <w:tc>
          <w:tcPr>
            <w:tcW w:w="6943" w:type="dxa"/>
            <w:tcBorders>
              <w:top w:val="nil"/>
              <w:left w:val="nil"/>
              <w:right w:val="single" w:sz="8" w:space="0" w:color="auto"/>
            </w:tcBorders>
            <w:tcMar>
              <w:top w:w="0" w:type="dxa"/>
              <w:left w:w="108" w:type="dxa"/>
              <w:bottom w:w="0" w:type="dxa"/>
              <w:right w:w="108" w:type="dxa"/>
            </w:tcMar>
          </w:tcPr>
          <w:p w14:paraId="74A6D207" w14:textId="675BDAC9" w:rsidR="00994547" w:rsidRPr="000402A6" w:rsidRDefault="00994547" w:rsidP="000402A6">
            <w:pPr>
              <w:autoSpaceDE w:val="0"/>
              <w:autoSpaceDN w:val="0"/>
              <w:spacing w:line="252" w:lineRule="auto"/>
              <w:rPr>
                <w:b/>
              </w:rPr>
            </w:pPr>
            <w:r w:rsidRPr="000402A6">
              <w:t xml:space="preserve">минимальное количество этажей– </w:t>
            </w:r>
            <w:r w:rsidR="00732AFD" w:rsidRPr="000402A6">
              <w:t>38</w:t>
            </w:r>
          </w:p>
        </w:tc>
      </w:tr>
      <w:tr w:rsidR="00C375DC" w:rsidRPr="000402A6" w14:paraId="74A6D20B" w14:textId="77777777" w:rsidTr="00994547">
        <w:trPr>
          <w:trHeight w:val="68"/>
        </w:trPr>
        <w:tc>
          <w:tcPr>
            <w:tcW w:w="0" w:type="auto"/>
            <w:vMerge/>
            <w:tcBorders>
              <w:left w:val="single" w:sz="8" w:space="0" w:color="auto"/>
              <w:right w:val="single" w:sz="8" w:space="0" w:color="auto"/>
            </w:tcBorders>
            <w:vAlign w:val="center"/>
          </w:tcPr>
          <w:p w14:paraId="74A6D209" w14:textId="77777777" w:rsidR="00994547" w:rsidRPr="000402A6" w:rsidRDefault="00994547" w:rsidP="000402A6">
            <w:pPr>
              <w:rPr>
                <w:bCs/>
              </w:rPr>
            </w:pPr>
          </w:p>
        </w:tc>
        <w:tc>
          <w:tcPr>
            <w:tcW w:w="6943" w:type="dxa"/>
            <w:tcBorders>
              <w:top w:val="nil"/>
              <w:left w:val="nil"/>
              <w:bottom w:val="single" w:sz="8" w:space="0" w:color="auto"/>
              <w:right w:val="single" w:sz="8" w:space="0" w:color="auto"/>
            </w:tcBorders>
            <w:tcMar>
              <w:top w:w="0" w:type="dxa"/>
              <w:left w:w="108" w:type="dxa"/>
              <w:bottom w:w="0" w:type="dxa"/>
              <w:right w:w="108" w:type="dxa"/>
            </w:tcMar>
          </w:tcPr>
          <w:p w14:paraId="74A6D20A" w14:textId="7D166D20" w:rsidR="00994547" w:rsidRPr="000402A6" w:rsidRDefault="00994547" w:rsidP="000402A6">
            <w:pPr>
              <w:autoSpaceDE w:val="0"/>
              <w:autoSpaceDN w:val="0"/>
              <w:spacing w:line="252" w:lineRule="auto"/>
            </w:pPr>
            <w:r w:rsidRPr="000402A6">
              <w:t xml:space="preserve">максимальное количество этажей– </w:t>
            </w:r>
            <w:r w:rsidR="00732AFD" w:rsidRPr="000402A6">
              <w:t>39</w:t>
            </w:r>
          </w:p>
        </w:tc>
      </w:tr>
      <w:tr w:rsidR="00C375DC" w:rsidRPr="000402A6" w14:paraId="74A6D20E" w14:textId="77777777" w:rsidTr="00994547">
        <w:trPr>
          <w:trHeight w:val="859"/>
        </w:trPr>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6D20C" w14:textId="77777777" w:rsidR="00994547" w:rsidRPr="000402A6" w:rsidRDefault="00994547" w:rsidP="000402A6">
            <w:pPr>
              <w:spacing w:line="252" w:lineRule="auto"/>
              <w:rPr>
                <w:bCs/>
              </w:rPr>
            </w:pPr>
            <w:r w:rsidRPr="000402A6">
              <w:rPr>
                <w:bCs/>
              </w:rPr>
              <w:t>Общая площадь Здания (проектная), кв. м</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6D20D" w14:textId="749DABB8" w:rsidR="00994547" w:rsidRPr="000402A6" w:rsidRDefault="00732AFD" w:rsidP="000402A6">
            <w:pPr>
              <w:spacing w:line="252" w:lineRule="auto"/>
            </w:pPr>
            <w:r w:rsidRPr="000402A6">
              <w:t>144218,7</w:t>
            </w:r>
          </w:p>
        </w:tc>
      </w:tr>
      <w:tr w:rsidR="00C375DC" w:rsidRPr="000402A6" w14:paraId="74A6D211" w14:textId="77777777" w:rsidTr="00994547">
        <w:trPr>
          <w:trHeight w:val="274"/>
        </w:trPr>
        <w:tc>
          <w:tcPr>
            <w:tcW w:w="26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6D20F" w14:textId="77777777" w:rsidR="00994547" w:rsidRPr="000402A6" w:rsidRDefault="00994547" w:rsidP="000402A6">
            <w:pPr>
              <w:spacing w:line="252" w:lineRule="auto"/>
              <w:jc w:val="both"/>
              <w:rPr>
                <w:bCs/>
              </w:rPr>
            </w:pPr>
            <w:r w:rsidRPr="000402A6">
              <w:rPr>
                <w:bCs/>
              </w:rPr>
              <w:t>Материал наружных стен и поэтажных перекрытий</w:t>
            </w:r>
          </w:p>
        </w:tc>
        <w:tc>
          <w:tcPr>
            <w:tcW w:w="6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6D210" w14:textId="6782484B" w:rsidR="00994547" w:rsidRPr="000402A6" w:rsidRDefault="00994547" w:rsidP="000402A6">
            <w:pPr>
              <w:autoSpaceDE w:val="0"/>
              <w:autoSpaceDN w:val="0"/>
              <w:spacing w:line="252" w:lineRule="auto"/>
            </w:pPr>
            <w:r w:rsidRPr="000402A6">
              <w:t xml:space="preserve">материал наружных стен и каркаса объекта – </w:t>
            </w:r>
            <w:r w:rsidR="00732AFD" w:rsidRPr="000402A6">
              <w:t>иной вид материалов наружных стен и каркасов (модульная светопрозрачная конструкция фасада и монолитный железобетонный каркас)</w:t>
            </w:r>
          </w:p>
        </w:tc>
      </w:tr>
      <w:tr w:rsidR="00C375DC" w:rsidRPr="000402A6" w14:paraId="74A6D214" w14:textId="77777777" w:rsidTr="00994547">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6D212" w14:textId="77777777" w:rsidR="00994547" w:rsidRPr="000402A6" w:rsidRDefault="00994547" w:rsidP="000402A6">
            <w:pPr>
              <w:rPr>
                <w:bCs/>
              </w:rPr>
            </w:pPr>
          </w:p>
        </w:tc>
        <w:tc>
          <w:tcPr>
            <w:tcW w:w="69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4A6D213" w14:textId="42126EF0" w:rsidR="00994547" w:rsidRPr="000402A6" w:rsidRDefault="00994547" w:rsidP="000402A6">
            <w:pPr>
              <w:spacing w:line="252" w:lineRule="auto"/>
            </w:pPr>
            <w:r w:rsidRPr="000402A6">
              <w:t xml:space="preserve">материал перекрытий - </w:t>
            </w:r>
            <w:r w:rsidR="00732AFD" w:rsidRPr="000402A6">
              <w:t>монолитные железобетонные</w:t>
            </w:r>
          </w:p>
        </w:tc>
      </w:tr>
      <w:tr w:rsidR="00C375DC" w:rsidRPr="000402A6" w14:paraId="74A6D217" w14:textId="77777777" w:rsidTr="00994547">
        <w:trPr>
          <w:trHeight w:val="309"/>
        </w:trPr>
        <w:tc>
          <w:tcPr>
            <w:tcW w:w="26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6D215" w14:textId="77777777" w:rsidR="00994547" w:rsidRPr="000402A6" w:rsidRDefault="00994547" w:rsidP="000402A6">
            <w:pPr>
              <w:spacing w:line="252" w:lineRule="auto"/>
              <w:jc w:val="both"/>
              <w:rPr>
                <w:bCs/>
              </w:rPr>
            </w:pPr>
            <w:r w:rsidRPr="000402A6">
              <w:rPr>
                <w:bCs/>
              </w:rPr>
              <w:t>Класс энергоэффективности</w:t>
            </w:r>
          </w:p>
        </w:tc>
        <w:tc>
          <w:tcPr>
            <w:tcW w:w="6943" w:type="dxa"/>
            <w:tcBorders>
              <w:top w:val="nil"/>
              <w:left w:val="nil"/>
              <w:bottom w:val="single" w:sz="8" w:space="0" w:color="auto"/>
              <w:right w:val="single" w:sz="8" w:space="0" w:color="auto"/>
            </w:tcBorders>
            <w:tcMar>
              <w:top w:w="0" w:type="dxa"/>
              <w:left w:w="108" w:type="dxa"/>
              <w:bottom w:w="0" w:type="dxa"/>
              <w:right w:w="108" w:type="dxa"/>
            </w:tcMar>
          </w:tcPr>
          <w:p w14:paraId="74A6D216" w14:textId="0C1C581D" w:rsidR="00994547" w:rsidRPr="000402A6" w:rsidRDefault="00732AFD" w:rsidP="000402A6">
            <w:pPr>
              <w:rPr>
                <w:bCs/>
              </w:rPr>
            </w:pPr>
            <w:r w:rsidRPr="000402A6">
              <w:rPr>
                <w:bCs/>
              </w:rPr>
              <w:t>А</w:t>
            </w:r>
          </w:p>
        </w:tc>
      </w:tr>
      <w:tr w:rsidR="00C375DC" w:rsidRPr="000402A6" w14:paraId="74A6D21A" w14:textId="77777777" w:rsidTr="00994547">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6D218" w14:textId="77777777" w:rsidR="00994547" w:rsidRPr="000402A6" w:rsidRDefault="00994547" w:rsidP="000402A6">
            <w:pPr>
              <w:spacing w:line="252" w:lineRule="auto"/>
              <w:jc w:val="both"/>
              <w:rPr>
                <w:bCs/>
              </w:rPr>
            </w:pPr>
            <w:r w:rsidRPr="000402A6">
              <w:rPr>
                <w:bCs/>
              </w:rPr>
              <w:t>Сейсмостойкость</w:t>
            </w:r>
          </w:p>
        </w:tc>
        <w:tc>
          <w:tcPr>
            <w:tcW w:w="6943" w:type="dxa"/>
            <w:tcBorders>
              <w:top w:val="nil"/>
              <w:left w:val="nil"/>
              <w:bottom w:val="single" w:sz="8" w:space="0" w:color="auto"/>
              <w:right w:val="single" w:sz="8" w:space="0" w:color="auto"/>
            </w:tcBorders>
            <w:tcMar>
              <w:top w:w="0" w:type="dxa"/>
              <w:left w:w="108" w:type="dxa"/>
              <w:bottom w:w="0" w:type="dxa"/>
              <w:right w:w="108" w:type="dxa"/>
            </w:tcMar>
            <w:hideMark/>
          </w:tcPr>
          <w:p w14:paraId="74A6D219" w14:textId="77777777" w:rsidR="00994547" w:rsidRPr="000402A6" w:rsidRDefault="00994547" w:rsidP="000402A6">
            <w:pPr>
              <w:rPr>
                <w:bCs/>
              </w:rPr>
            </w:pPr>
            <w:r w:rsidRPr="000402A6">
              <w:rPr>
                <w:bCs/>
              </w:rPr>
              <w:t>5 баллов</w:t>
            </w:r>
          </w:p>
        </w:tc>
      </w:tr>
    </w:tbl>
    <w:p w14:paraId="74A6D21B" w14:textId="77777777" w:rsidR="00994547" w:rsidRPr="000402A6" w:rsidRDefault="00994547" w:rsidP="000402A6">
      <w:pPr>
        <w:rPr>
          <w:b/>
        </w:rPr>
      </w:pPr>
    </w:p>
    <w:p w14:paraId="74A6D21C" w14:textId="77777777" w:rsidR="00994547" w:rsidRPr="000402A6" w:rsidRDefault="00994547" w:rsidP="000402A6">
      <w:pPr>
        <w:widowControl w:val="0"/>
        <w:tabs>
          <w:tab w:val="left" w:pos="567"/>
        </w:tabs>
        <w:autoSpaceDE w:val="0"/>
        <w:autoSpaceDN w:val="0"/>
        <w:adjustRightInd w:val="0"/>
        <w:rPr>
          <w:b/>
          <w:iCs/>
        </w:rPr>
      </w:pPr>
    </w:p>
    <w:p w14:paraId="74A6D21D" w14:textId="77777777" w:rsidR="00994547" w:rsidRPr="000402A6" w:rsidRDefault="00994547" w:rsidP="000402A6">
      <w:pPr>
        <w:ind w:firstLine="567"/>
        <w:jc w:val="both"/>
        <w:rPr>
          <w:b/>
        </w:rPr>
      </w:pPr>
    </w:p>
    <w:p w14:paraId="74A6D21E" w14:textId="77777777" w:rsidR="00994547" w:rsidRPr="000402A6" w:rsidRDefault="00994547" w:rsidP="000402A6">
      <w:pPr>
        <w:ind w:firstLine="708"/>
        <w:jc w:val="center"/>
        <w:rPr>
          <w:b/>
        </w:rPr>
      </w:pPr>
    </w:p>
    <w:p w14:paraId="74A6D21F" w14:textId="77777777" w:rsidR="00994547" w:rsidRPr="000402A6" w:rsidRDefault="00994547" w:rsidP="000402A6">
      <w:pPr>
        <w:jc w:val="center"/>
        <w:rPr>
          <w:snapToGrid w:val="0"/>
          <w:w w:val="0"/>
          <w:u w:color="000000"/>
          <w:bdr w:val="nil"/>
          <w:shd w:val="clear" w:color="000000" w:fill="000000"/>
        </w:rPr>
      </w:pPr>
      <w:r w:rsidRPr="000402A6">
        <w:rPr>
          <w:b/>
        </w:rPr>
        <w:t>Подписи уполномоченных представителей Сторон:</w:t>
      </w:r>
    </w:p>
    <w:p w14:paraId="74A6D220" w14:textId="77777777" w:rsidR="00994547" w:rsidRPr="000402A6" w:rsidRDefault="00994547" w:rsidP="000402A6">
      <w:pPr>
        <w:rPr>
          <w:b/>
          <w:i/>
        </w:rPr>
      </w:pPr>
    </w:p>
    <w:sdt>
      <w:sdtPr>
        <w:rPr>
          <w:b/>
          <w:i/>
        </w:rPr>
        <w:id w:val="-606270990"/>
        <w:placeholder>
          <w:docPart w:val="6A4962F7DCC5477FBEE2F934E97AA280"/>
        </w:placeholder>
      </w:sdtPr>
      <w:sdtEndPr>
        <w:rPr>
          <w:b w:val="0"/>
          <w:i w:val="0"/>
          <w:vertAlign w:val="superscript"/>
          <w:lang w:eastAsia="en-US"/>
        </w:rPr>
      </w:sdtEndPr>
      <w:sdtContent>
        <w:sdt>
          <w:sdtPr>
            <w:rPr>
              <w:b/>
              <w:i/>
            </w:rPr>
            <w:id w:val="-594861998"/>
            <w:placeholder>
              <w:docPart w:val="23BA1D8C28084A43B8FA2A9903405B0B"/>
            </w:placeholder>
          </w:sdtPr>
          <w:sdtEndPr>
            <w:rPr>
              <w:b w:val="0"/>
              <w:i w:val="0"/>
              <w:vertAlign w:val="superscript"/>
              <w:lang w:eastAsia="en-US"/>
            </w:rPr>
          </w:sdtEndPr>
          <w:sdtContent>
            <w:p w14:paraId="74A6D221" w14:textId="77777777" w:rsidR="00994547" w:rsidRPr="000402A6" w:rsidRDefault="00994547" w:rsidP="000402A6">
              <w:pPr>
                <w:rPr>
                  <w:b/>
                  <w:i/>
                  <w:color w:val="FF0000"/>
                </w:rPr>
              </w:pPr>
              <w:r w:rsidRPr="000402A6">
                <w:rPr>
                  <w:b/>
                  <w:i/>
                  <w:color w:val="FF0000"/>
                </w:rPr>
                <w:t>Формулировка для 1-го участника долевого строительства</w:t>
              </w:r>
            </w:p>
            <w:p w14:paraId="74A6D222" w14:textId="77777777" w:rsidR="00994547" w:rsidRPr="000402A6" w:rsidRDefault="00994547" w:rsidP="000402A6">
              <w:pPr>
                <w:jc w:val="center"/>
                <w:rPr>
                  <w:snapToGrid w:val="0"/>
                  <w:color w:val="FF000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234" w14:textId="77777777" w:rsidTr="00994547">
                <w:trPr>
                  <w:trHeight w:val="669"/>
                </w:trPr>
                <w:tc>
                  <w:tcPr>
                    <w:tcW w:w="5144" w:type="dxa"/>
                    <w:tcBorders>
                      <w:top w:val="nil"/>
                      <w:left w:val="nil"/>
                      <w:bottom w:val="nil"/>
                      <w:right w:val="nil"/>
                    </w:tcBorders>
                  </w:tcPr>
                  <w:p w14:paraId="74A6D223" w14:textId="77777777" w:rsidR="00994547" w:rsidRPr="000402A6" w:rsidRDefault="00994547" w:rsidP="000402A6">
                    <w:pPr>
                      <w:spacing w:line="254" w:lineRule="auto"/>
                      <w:rPr>
                        <w:b/>
                        <w:lang w:eastAsia="en-US"/>
                      </w:rPr>
                    </w:pPr>
                    <w:r w:rsidRPr="000402A6">
                      <w:rPr>
                        <w:b/>
                        <w:lang w:eastAsia="en-US"/>
                      </w:rPr>
                      <w:t>Застройщик:</w:t>
                    </w:r>
                  </w:p>
                  <w:p w14:paraId="74A6D224" w14:textId="77777777" w:rsidR="00994547" w:rsidRPr="000402A6" w:rsidRDefault="00994547" w:rsidP="000402A6">
                    <w:pPr>
                      <w:spacing w:line="254" w:lineRule="auto"/>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225" w14:textId="77777777" w:rsidR="00994547" w:rsidRPr="000402A6" w:rsidRDefault="00994547" w:rsidP="000402A6">
                    <w:pPr>
                      <w:pStyle w:val="a3"/>
                      <w:ind w:right="27" w:firstLine="0"/>
                      <w:jc w:val="both"/>
                      <w:rPr>
                        <w:sz w:val="24"/>
                      </w:rPr>
                    </w:pPr>
                  </w:p>
                  <w:p w14:paraId="74A6D226" w14:textId="77777777" w:rsidR="00994547" w:rsidRPr="000402A6" w:rsidRDefault="00994547" w:rsidP="000402A6">
                    <w:pPr>
                      <w:pStyle w:val="a3"/>
                      <w:ind w:right="27" w:firstLine="0"/>
                      <w:jc w:val="both"/>
                      <w:rPr>
                        <w:sz w:val="24"/>
                      </w:rPr>
                    </w:pPr>
                    <w:r w:rsidRPr="000402A6">
                      <w:rPr>
                        <w:sz w:val="24"/>
                      </w:rPr>
                      <w:tab/>
                    </w:r>
                  </w:p>
                  <w:p w14:paraId="74A6D227" w14:textId="77777777" w:rsidR="00994547" w:rsidRPr="000402A6" w:rsidRDefault="00994547" w:rsidP="000402A6">
                    <w:pPr>
                      <w:pStyle w:val="Default"/>
                    </w:pPr>
                    <w:r w:rsidRPr="000402A6">
                      <w:t>Представитель по доверенности</w:t>
                    </w:r>
                  </w:p>
                  <w:p w14:paraId="74A6D228" w14:textId="77777777" w:rsidR="00994547" w:rsidRPr="000402A6" w:rsidRDefault="00994547" w:rsidP="000402A6">
                    <w:pPr>
                      <w:pStyle w:val="Default"/>
                    </w:pPr>
                    <w:r w:rsidRPr="000402A6">
                      <w:t xml:space="preserve"> </w:t>
                    </w:r>
                  </w:p>
                  <w:p w14:paraId="74A6D229" w14:textId="77777777" w:rsidR="00994547" w:rsidRPr="000402A6" w:rsidRDefault="00994547" w:rsidP="000402A6">
                    <w:pPr>
                      <w:pStyle w:val="Default"/>
                    </w:pPr>
                    <w:r w:rsidRPr="000402A6">
                      <w:t xml:space="preserve">____________________/ И.В. Дзюба </w:t>
                    </w:r>
                  </w:p>
                  <w:p w14:paraId="74A6D22A" w14:textId="77777777" w:rsidR="00994547" w:rsidRPr="000402A6" w:rsidRDefault="00994547" w:rsidP="000402A6">
                    <w:r w:rsidRPr="000402A6">
                      <w:rPr>
                        <w:vertAlign w:val="superscript"/>
                      </w:rPr>
                      <w:t>(подпись, м.п.)</w:t>
                    </w:r>
                  </w:p>
                  <w:p w14:paraId="74A6D22B" w14:textId="77777777" w:rsidR="00994547" w:rsidRPr="000402A6" w:rsidRDefault="00994547" w:rsidP="000402A6">
                    <w:pPr>
                      <w:spacing w:line="254" w:lineRule="auto"/>
                      <w:rPr>
                        <w:b/>
                        <w:vertAlign w:val="superscript"/>
                        <w:lang w:eastAsia="en-US"/>
                      </w:rPr>
                    </w:pPr>
                  </w:p>
                </w:tc>
                <w:tc>
                  <w:tcPr>
                    <w:tcW w:w="4860" w:type="dxa"/>
                    <w:tcBorders>
                      <w:top w:val="nil"/>
                      <w:left w:val="nil"/>
                      <w:bottom w:val="nil"/>
                      <w:right w:val="nil"/>
                    </w:tcBorders>
                  </w:tcPr>
                  <w:p w14:paraId="74A6D22C" w14:textId="77777777" w:rsidR="00994547" w:rsidRPr="000402A6" w:rsidRDefault="00994547" w:rsidP="000402A6">
                    <w:pPr>
                      <w:spacing w:line="254" w:lineRule="auto"/>
                      <w:ind w:left="-227" w:firstLine="227"/>
                      <w:rPr>
                        <w:b/>
                        <w:lang w:eastAsia="en-US"/>
                      </w:rPr>
                    </w:pPr>
                    <w:r w:rsidRPr="000402A6">
                      <w:rPr>
                        <w:b/>
                        <w:lang w:eastAsia="en-US"/>
                      </w:rPr>
                      <w:t>Участник:</w:t>
                    </w:r>
                  </w:p>
                  <w:sdt>
                    <w:sdtPr>
                      <w:rPr>
                        <w:rFonts w:eastAsia="Arial Unicode MS"/>
                        <w:bdr w:val="nil"/>
                      </w:rPr>
                      <w:id w:val="-1011298677"/>
                      <w:placeholder>
                        <w:docPart w:val="CAC48EEED6EC4CE5851245B06E091280"/>
                      </w:placeholder>
                    </w:sdtPr>
                    <w:sdtEndPr/>
                    <w:sdtContent>
                      <w:p w14:paraId="74A6D22D" w14:textId="77777777" w:rsidR="00994547" w:rsidRPr="000402A6" w:rsidRDefault="00994547" w:rsidP="000402A6">
                        <w:pPr>
                          <w:tabs>
                            <w:tab w:val="left" w:pos="284"/>
                          </w:tabs>
                          <w:spacing w:after="160" w:line="259" w:lineRule="auto"/>
                          <w:rPr>
                            <w:rFonts w:eastAsia="Arial Unicode MS"/>
                            <w:bdr w:val="nil"/>
                          </w:rPr>
                        </w:pPr>
                        <w:r w:rsidRPr="000402A6">
                          <w:rPr>
                            <w:rFonts w:eastAsia="Arial Unicode MS"/>
                            <w:bdr w:val="nil"/>
                          </w:rPr>
                          <w:t xml:space="preserve">Сторона (Дебитор). </w:t>
                        </w:r>
                        <w:proofErr w:type="spellStart"/>
                        <w:r w:rsidRPr="000402A6">
                          <w:rPr>
                            <w:rFonts w:eastAsia="Arial Unicode MS"/>
                            <w:bdr w:val="nil"/>
                          </w:rPr>
                          <w:t>ИмПадеж</w:t>
                        </w:r>
                        <w:proofErr w:type="spellEnd"/>
                      </w:p>
                    </w:sdtContent>
                  </w:sdt>
                  <w:p w14:paraId="74A6D22E" w14:textId="77777777" w:rsidR="00994547" w:rsidRPr="000402A6" w:rsidRDefault="00994547" w:rsidP="000402A6">
                    <w:pPr>
                      <w:keepNext/>
                      <w:autoSpaceDE w:val="0"/>
                      <w:autoSpaceDN w:val="0"/>
                      <w:adjustRightInd w:val="0"/>
                      <w:spacing w:line="254" w:lineRule="auto"/>
                      <w:rPr>
                        <w:b/>
                        <w:lang w:eastAsia="en-US"/>
                      </w:rPr>
                    </w:pPr>
                  </w:p>
                  <w:p w14:paraId="74A6D22F" w14:textId="77777777" w:rsidR="00994547" w:rsidRPr="000402A6" w:rsidRDefault="00994547" w:rsidP="000402A6">
                    <w:pPr>
                      <w:spacing w:line="254" w:lineRule="auto"/>
                      <w:jc w:val="both"/>
                      <w:rPr>
                        <w:lang w:eastAsia="en-US"/>
                      </w:rPr>
                    </w:pPr>
                  </w:p>
                  <w:p w14:paraId="74A6D230" w14:textId="77777777" w:rsidR="00994547" w:rsidRPr="000402A6" w:rsidRDefault="00994547" w:rsidP="000402A6">
                    <w:pPr>
                      <w:spacing w:line="254" w:lineRule="auto"/>
                      <w:jc w:val="both"/>
                      <w:rPr>
                        <w:lang w:eastAsia="en-US"/>
                      </w:rPr>
                    </w:pPr>
                  </w:p>
                  <w:p w14:paraId="74A6D231" w14:textId="77777777" w:rsidR="00994547" w:rsidRPr="000402A6" w:rsidRDefault="00994547" w:rsidP="000402A6">
                    <w:pPr>
                      <w:spacing w:line="254" w:lineRule="auto"/>
                      <w:jc w:val="both"/>
                      <w:rPr>
                        <w:lang w:eastAsia="en-US"/>
                      </w:rPr>
                    </w:pPr>
                  </w:p>
                  <w:p w14:paraId="74A6D232" w14:textId="77777777" w:rsidR="00994547" w:rsidRPr="000402A6" w:rsidRDefault="00994547" w:rsidP="000402A6">
                    <w:pPr>
                      <w:spacing w:line="254" w:lineRule="auto"/>
                      <w:rPr>
                        <w:lang w:eastAsia="en-US"/>
                      </w:rPr>
                    </w:pPr>
                    <w:r w:rsidRPr="000402A6">
                      <w:rPr>
                        <w:lang w:eastAsia="en-US"/>
                      </w:rPr>
                      <w:t>____________________ /</w:t>
                    </w:r>
                    <w:r w:rsidRPr="000402A6">
                      <w:rPr>
                        <w:b/>
                        <w:bCs/>
                        <w:bdr w:val="none" w:sz="0" w:space="0" w:color="auto" w:frame="1"/>
                      </w:rPr>
                      <w:t xml:space="preserve"> </w:t>
                    </w:r>
                    <w:sdt>
                      <w:sdtPr>
                        <w:rPr>
                          <w:b/>
                          <w:bCs/>
                          <w:bdr w:val="none" w:sz="0" w:space="0" w:color="auto" w:frame="1"/>
                        </w:rPr>
                        <w:id w:val="458312812"/>
                      </w:sdtPr>
                      <w:sdtEndPr/>
                      <w:sdtContent>
                        <w:r w:rsidRPr="000402A6">
                          <w:rPr>
                            <w:color w:val="000000"/>
                            <w:bdr w:val="none" w:sz="0" w:space="0" w:color="auto" w:frame="1"/>
                          </w:rPr>
                          <w:t>Сторона (Дебитор). ФИО (для подписи)</w:t>
                        </w:r>
                      </w:sdtContent>
                    </w:sdt>
                  </w:p>
                  <w:p w14:paraId="74A6D233" w14:textId="28ACC816" w:rsidR="00994547" w:rsidRPr="000402A6" w:rsidRDefault="00994547" w:rsidP="000402A6">
                    <w:pPr>
                      <w:spacing w:line="254" w:lineRule="auto"/>
                      <w:jc w:val="both"/>
                      <w:rPr>
                        <w:vertAlign w:val="subscript"/>
                        <w:lang w:eastAsia="en-US"/>
                      </w:rPr>
                    </w:pPr>
                    <w:r w:rsidRPr="000402A6">
                      <w:rPr>
                        <w:vertAlign w:val="superscript"/>
                        <w:lang w:eastAsia="en-US"/>
                      </w:rPr>
                      <w:t>(подпись)</w:t>
                    </w:r>
                  </w:p>
                </w:tc>
              </w:tr>
            </w:tbl>
          </w:sdtContent>
        </w:sdt>
      </w:sdtContent>
    </w:sdt>
    <w:p w14:paraId="74A6D235" w14:textId="77777777" w:rsidR="00994547" w:rsidRPr="000402A6" w:rsidRDefault="00994547" w:rsidP="000402A6"/>
    <w:sdt>
      <w:sdtPr>
        <w:rPr>
          <w:b/>
          <w:i/>
        </w:rPr>
        <w:id w:val="311529238"/>
        <w:placeholder>
          <w:docPart w:val="6A4962F7DCC5477FBEE2F934E97AA280"/>
        </w:placeholder>
      </w:sdtPr>
      <w:sdtEndPr>
        <w:rPr>
          <w:b w:val="0"/>
          <w:i w:val="0"/>
          <w:vertAlign w:val="superscript"/>
          <w:lang w:eastAsia="en-US"/>
        </w:rPr>
      </w:sdtEndPr>
      <w:sdtContent>
        <w:sdt>
          <w:sdtPr>
            <w:rPr>
              <w:b/>
              <w:i/>
            </w:rPr>
            <w:id w:val="607084781"/>
            <w:placeholder>
              <w:docPart w:val="23BA1D8C28084A43B8FA2A9903405B0B"/>
            </w:placeholder>
          </w:sdtPr>
          <w:sdtEndPr>
            <w:rPr>
              <w:b w:val="0"/>
              <w:i w:val="0"/>
              <w:vertAlign w:val="superscript"/>
              <w:lang w:eastAsia="en-US"/>
            </w:rPr>
          </w:sdtEndPr>
          <w:sdtContent>
            <w:p w14:paraId="74A6D236" w14:textId="77777777" w:rsidR="00994547" w:rsidRPr="000402A6" w:rsidRDefault="00994547" w:rsidP="000402A6">
              <w:pPr>
                <w:rPr>
                  <w:b/>
                  <w:i/>
                  <w:color w:val="FF0000"/>
                </w:rPr>
              </w:pPr>
              <w:r w:rsidRPr="000402A6">
                <w:rPr>
                  <w:b/>
                  <w:i/>
                  <w:color w:val="FF0000"/>
                </w:rPr>
                <w:t>Формулировка для 2х участников долевого строительства</w:t>
              </w:r>
            </w:p>
            <w:p w14:paraId="74A6D237" w14:textId="77777777" w:rsidR="00994547" w:rsidRPr="000402A6" w:rsidRDefault="00994547" w:rsidP="000402A6">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249" w14:textId="77777777" w:rsidTr="00994547">
                <w:trPr>
                  <w:trHeight w:val="2900"/>
                </w:trPr>
                <w:tc>
                  <w:tcPr>
                    <w:tcW w:w="5144" w:type="dxa"/>
                    <w:tcBorders>
                      <w:top w:val="nil"/>
                      <w:left w:val="nil"/>
                      <w:bottom w:val="nil"/>
                      <w:right w:val="nil"/>
                    </w:tcBorders>
                    <w:shd w:val="clear" w:color="auto" w:fill="F2F2F2" w:themeFill="background1" w:themeFillShade="F2"/>
                  </w:tcPr>
                  <w:p w14:paraId="74A6D238" w14:textId="77777777" w:rsidR="00994547" w:rsidRPr="000402A6" w:rsidRDefault="00994547" w:rsidP="000402A6">
                    <w:pPr>
                      <w:spacing w:line="254" w:lineRule="auto"/>
                      <w:rPr>
                        <w:b/>
                        <w:lang w:eastAsia="en-US"/>
                      </w:rPr>
                    </w:pPr>
                    <w:r w:rsidRPr="000402A6">
                      <w:rPr>
                        <w:b/>
                        <w:lang w:eastAsia="en-US"/>
                      </w:rPr>
                      <w:lastRenderedPageBreak/>
                      <w:t>Застройщик:</w:t>
                    </w:r>
                  </w:p>
                  <w:p w14:paraId="74A6D239" w14:textId="77777777" w:rsidR="00994547" w:rsidRPr="000402A6" w:rsidRDefault="00994547" w:rsidP="000402A6">
                    <w:pPr>
                      <w:spacing w:line="254" w:lineRule="auto"/>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23A" w14:textId="77777777" w:rsidR="00994547" w:rsidRPr="000402A6" w:rsidRDefault="00994547" w:rsidP="000402A6">
                    <w:pPr>
                      <w:pStyle w:val="a3"/>
                      <w:ind w:right="27" w:firstLine="0"/>
                      <w:jc w:val="both"/>
                      <w:rPr>
                        <w:sz w:val="24"/>
                      </w:rPr>
                    </w:pPr>
                  </w:p>
                  <w:p w14:paraId="74A6D23B" w14:textId="77777777" w:rsidR="00994547" w:rsidRPr="000402A6" w:rsidRDefault="00994547" w:rsidP="000402A6">
                    <w:pPr>
                      <w:pStyle w:val="a3"/>
                      <w:ind w:right="27" w:firstLine="0"/>
                      <w:jc w:val="both"/>
                      <w:rPr>
                        <w:sz w:val="24"/>
                      </w:rPr>
                    </w:pPr>
                    <w:r w:rsidRPr="000402A6">
                      <w:rPr>
                        <w:sz w:val="24"/>
                      </w:rPr>
                      <w:tab/>
                    </w:r>
                  </w:p>
                  <w:p w14:paraId="74A6D23C" w14:textId="77777777" w:rsidR="00994547" w:rsidRPr="000402A6" w:rsidRDefault="00994547" w:rsidP="000402A6"/>
                  <w:p w14:paraId="74A6D23D" w14:textId="77777777" w:rsidR="00994547" w:rsidRPr="000402A6" w:rsidRDefault="00994547" w:rsidP="000402A6">
                    <w:pPr>
                      <w:pStyle w:val="Default"/>
                    </w:pPr>
                    <w:r w:rsidRPr="000402A6">
                      <w:t>Представитель по доверенности</w:t>
                    </w:r>
                  </w:p>
                  <w:p w14:paraId="74A6D23E" w14:textId="77777777" w:rsidR="00994547" w:rsidRPr="000402A6" w:rsidRDefault="00994547" w:rsidP="000402A6">
                    <w:pPr>
                      <w:pStyle w:val="Default"/>
                    </w:pPr>
                    <w:r w:rsidRPr="000402A6">
                      <w:t xml:space="preserve"> </w:t>
                    </w:r>
                  </w:p>
                  <w:p w14:paraId="74A6D23F" w14:textId="77777777" w:rsidR="00994547" w:rsidRPr="000402A6" w:rsidRDefault="00994547" w:rsidP="000402A6">
                    <w:pPr>
                      <w:pStyle w:val="Default"/>
                    </w:pPr>
                    <w:r w:rsidRPr="000402A6">
                      <w:t>____________________/ И.В. Дзюба</w:t>
                    </w:r>
                  </w:p>
                  <w:p w14:paraId="74A6D240" w14:textId="77777777" w:rsidR="00994547" w:rsidRPr="000402A6" w:rsidRDefault="00994547" w:rsidP="000402A6">
                    <w:r w:rsidRPr="000402A6">
                      <w:rPr>
                        <w:vertAlign w:val="superscript"/>
                      </w:rPr>
                      <w:t>(подпись, м.п.)</w:t>
                    </w:r>
                  </w:p>
                  <w:p w14:paraId="74A6D241" w14:textId="77777777" w:rsidR="00994547" w:rsidRPr="000402A6" w:rsidRDefault="00994547" w:rsidP="000402A6">
                    <w:pPr>
                      <w:rPr>
                        <w:b/>
                        <w:vertAlign w:val="superscript"/>
                        <w:lang w:eastAsia="en-US"/>
                      </w:rPr>
                    </w:pPr>
                  </w:p>
                </w:tc>
                <w:tc>
                  <w:tcPr>
                    <w:tcW w:w="4860" w:type="dxa"/>
                    <w:tcBorders>
                      <w:top w:val="nil"/>
                      <w:left w:val="nil"/>
                      <w:bottom w:val="nil"/>
                      <w:right w:val="nil"/>
                    </w:tcBorders>
                    <w:shd w:val="clear" w:color="auto" w:fill="F2F2F2" w:themeFill="background1" w:themeFillShade="F2"/>
                  </w:tcPr>
                  <w:p w14:paraId="74A6D242" w14:textId="77777777" w:rsidR="00994547" w:rsidRPr="000402A6" w:rsidRDefault="00994547" w:rsidP="000402A6">
                    <w:pPr>
                      <w:spacing w:line="254" w:lineRule="auto"/>
                      <w:ind w:left="-227" w:firstLine="227"/>
                      <w:rPr>
                        <w:b/>
                        <w:lang w:eastAsia="en-US"/>
                      </w:rPr>
                    </w:pPr>
                    <w:r w:rsidRPr="000402A6">
                      <w:rPr>
                        <w:b/>
                        <w:lang w:eastAsia="en-US"/>
                      </w:rPr>
                      <w:t>Участник:</w:t>
                    </w:r>
                  </w:p>
                  <w:sdt>
                    <w:sdtPr>
                      <w:rPr>
                        <w:rFonts w:eastAsia="Arial Unicode MS"/>
                        <w:bdr w:val="nil"/>
                      </w:rPr>
                      <w:id w:val="-1399509575"/>
                      <w:placeholder>
                        <w:docPart w:val="5185861133B145CEB139294316A5DCED"/>
                      </w:placeholder>
                    </w:sdtPr>
                    <w:sdtEndPr/>
                    <w:sdtContent>
                      <w:p w14:paraId="74A6D243" w14:textId="77777777" w:rsidR="00994547" w:rsidRPr="000402A6" w:rsidRDefault="00994547" w:rsidP="000402A6">
                        <w:pPr>
                          <w:tabs>
                            <w:tab w:val="left" w:pos="284"/>
                          </w:tabs>
                          <w:spacing w:after="160" w:line="259" w:lineRule="auto"/>
                          <w:rPr>
                            <w:rFonts w:eastAsia="Arial Unicode MS"/>
                            <w:bdr w:val="nil"/>
                          </w:rPr>
                        </w:pPr>
                        <w:r w:rsidRPr="000402A6">
                          <w:rPr>
                            <w:rFonts w:eastAsia="Arial Unicode MS"/>
                            <w:bdr w:val="nil"/>
                          </w:rPr>
                          <w:t xml:space="preserve">Сторона (Дебитор). </w:t>
                        </w:r>
                        <w:proofErr w:type="spellStart"/>
                        <w:r w:rsidRPr="000402A6">
                          <w:rPr>
                            <w:rFonts w:eastAsia="Arial Unicode MS"/>
                            <w:bdr w:val="nil"/>
                          </w:rPr>
                          <w:t>ИмПадеж</w:t>
                        </w:r>
                        <w:proofErr w:type="spellEnd"/>
                      </w:p>
                    </w:sdtContent>
                  </w:sdt>
                  <w:p w14:paraId="74A6D244" w14:textId="77777777" w:rsidR="00994547" w:rsidRPr="000402A6" w:rsidRDefault="00994547" w:rsidP="000402A6">
                    <w:pPr>
                      <w:spacing w:line="254" w:lineRule="auto"/>
                      <w:jc w:val="both"/>
                      <w:rPr>
                        <w:lang w:eastAsia="en-US"/>
                      </w:rPr>
                    </w:pPr>
                  </w:p>
                  <w:p w14:paraId="74A6D245" w14:textId="77777777" w:rsidR="00994547" w:rsidRPr="000402A6" w:rsidRDefault="00994547" w:rsidP="000402A6">
                    <w:pPr>
                      <w:spacing w:line="254" w:lineRule="auto"/>
                      <w:jc w:val="both"/>
                      <w:rPr>
                        <w:lang w:eastAsia="en-US"/>
                      </w:rPr>
                    </w:pPr>
                  </w:p>
                  <w:p w14:paraId="74A6D246" w14:textId="77777777" w:rsidR="00994547" w:rsidRPr="000402A6" w:rsidRDefault="00994547" w:rsidP="000402A6">
                    <w:pPr>
                      <w:spacing w:line="254" w:lineRule="auto"/>
                      <w:jc w:val="both"/>
                      <w:rPr>
                        <w:lang w:eastAsia="en-US"/>
                      </w:rPr>
                    </w:pPr>
                  </w:p>
                  <w:p w14:paraId="74A6D247" w14:textId="77777777" w:rsidR="00994547" w:rsidRPr="000402A6" w:rsidRDefault="00994547" w:rsidP="000402A6">
                    <w:pPr>
                      <w:spacing w:line="254" w:lineRule="auto"/>
                      <w:rPr>
                        <w:lang w:eastAsia="en-US"/>
                      </w:rPr>
                    </w:pPr>
                    <w:r w:rsidRPr="000402A6">
                      <w:rPr>
                        <w:lang w:eastAsia="en-US"/>
                      </w:rPr>
                      <w:t>____________________ /</w:t>
                    </w:r>
                    <w:r w:rsidRPr="000402A6">
                      <w:rPr>
                        <w:b/>
                        <w:bCs/>
                        <w:bdr w:val="none" w:sz="0" w:space="0" w:color="auto" w:frame="1"/>
                      </w:rPr>
                      <w:t xml:space="preserve"> </w:t>
                    </w:r>
                    <w:sdt>
                      <w:sdtPr>
                        <w:rPr>
                          <w:b/>
                          <w:bCs/>
                          <w:bdr w:val="none" w:sz="0" w:space="0" w:color="auto" w:frame="1"/>
                        </w:rPr>
                        <w:id w:val="1654322806"/>
                      </w:sdtPr>
                      <w:sdtEndPr/>
                      <w:sdtContent>
                        <w:r w:rsidRPr="000402A6">
                          <w:rPr>
                            <w:color w:val="000000"/>
                            <w:bdr w:val="none" w:sz="0" w:space="0" w:color="auto" w:frame="1"/>
                          </w:rPr>
                          <w:t>Сторона (Дебитор). ФИО (для подписи)</w:t>
                        </w:r>
                      </w:sdtContent>
                    </w:sdt>
                  </w:p>
                  <w:p w14:paraId="74A6D248" w14:textId="77777777" w:rsidR="00994547" w:rsidRPr="000402A6" w:rsidRDefault="00994547" w:rsidP="000402A6">
                    <w:pPr>
                      <w:spacing w:line="254" w:lineRule="auto"/>
                      <w:jc w:val="both"/>
                      <w:rPr>
                        <w:vertAlign w:val="subscript"/>
                        <w:lang w:eastAsia="en-US"/>
                      </w:rPr>
                    </w:pPr>
                    <w:r w:rsidRPr="000402A6">
                      <w:rPr>
                        <w:vertAlign w:val="superscript"/>
                        <w:lang w:eastAsia="en-US"/>
                      </w:rPr>
                      <w:t>(подпись)</w:t>
                    </w:r>
                  </w:p>
                </w:tc>
              </w:tr>
              <w:tr w:rsidR="00C375DC" w:rsidRPr="000402A6" w14:paraId="74A6D251" w14:textId="77777777" w:rsidTr="00994547">
                <w:trPr>
                  <w:trHeight w:val="669"/>
                </w:trPr>
                <w:tc>
                  <w:tcPr>
                    <w:tcW w:w="5144" w:type="dxa"/>
                    <w:tcBorders>
                      <w:top w:val="nil"/>
                      <w:left w:val="nil"/>
                      <w:bottom w:val="nil"/>
                      <w:right w:val="nil"/>
                    </w:tcBorders>
                    <w:shd w:val="clear" w:color="auto" w:fill="F2F2F2" w:themeFill="background1" w:themeFillShade="F2"/>
                  </w:tcPr>
                  <w:p w14:paraId="74A6D24A" w14:textId="77777777" w:rsidR="00994547" w:rsidRPr="000402A6" w:rsidRDefault="00994547" w:rsidP="000402A6">
                    <w:pPr>
                      <w:spacing w:line="254" w:lineRule="auto"/>
                      <w:rPr>
                        <w:b/>
                        <w:lang w:eastAsia="en-US"/>
                      </w:rPr>
                    </w:pPr>
                  </w:p>
                </w:tc>
                <w:tc>
                  <w:tcPr>
                    <w:tcW w:w="4860" w:type="dxa"/>
                    <w:tcBorders>
                      <w:top w:val="nil"/>
                      <w:left w:val="nil"/>
                      <w:bottom w:val="nil"/>
                      <w:right w:val="nil"/>
                    </w:tcBorders>
                    <w:shd w:val="clear" w:color="auto" w:fill="F2F2F2" w:themeFill="background1" w:themeFillShade="F2"/>
                  </w:tcPr>
                  <w:p w14:paraId="74A6D24B" w14:textId="77777777" w:rsidR="00994547" w:rsidRPr="000402A6" w:rsidRDefault="00994547" w:rsidP="000402A6">
                    <w:pPr>
                      <w:spacing w:line="254" w:lineRule="auto"/>
                      <w:jc w:val="both"/>
                      <w:rPr>
                        <w:lang w:eastAsia="en-US"/>
                      </w:rPr>
                    </w:pPr>
                    <w:r w:rsidRPr="000402A6">
                      <w:rPr>
                        <w:lang w:eastAsia="en-US"/>
                      </w:rPr>
                      <w:t>____________________</w:t>
                    </w:r>
                  </w:p>
                  <w:p w14:paraId="74A6D24C" w14:textId="77777777" w:rsidR="00994547" w:rsidRPr="000402A6" w:rsidRDefault="00994547" w:rsidP="000402A6">
                    <w:pPr>
                      <w:spacing w:line="254" w:lineRule="auto"/>
                      <w:jc w:val="both"/>
                      <w:rPr>
                        <w:lang w:eastAsia="en-US"/>
                      </w:rPr>
                    </w:pPr>
                  </w:p>
                  <w:p w14:paraId="74A6D24D" w14:textId="77777777" w:rsidR="00994547" w:rsidRPr="000402A6" w:rsidRDefault="00994547" w:rsidP="000402A6">
                    <w:pPr>
                      <w:spacing w:line="254" w:lineRule="auto"/>
                      <w:jc w:val="both"/>
                      <w:rPr>
                        <w:lang w:eastAsia="en-US"/>
                      </w:rPr>
                    </w:pPr>
                  </w:p>
                  <w:p w14:paraId="74A6D24E" w14:textId="77777777" w:rsidR="00994547" w:rsidRPr="000402A6" w:rsidRDefault="00994547" w:rsidP="000402A6">
                    <w:pPr>
                      <w:spacing w:line="254" w:lineRule="auto"/>
                      <w:jc w:val="both"/>
                      <w:rPr>
                        <w:lang w:eastAsia="en-US"/>
                      </w:rPr>
                    </w:pPr>
                  </w:p>
                  <w:p w14:paraId="74A6D24F" w14:textId="77777777" w:rsidR="00994547" w:rsidRPr="000402A6" w:rsidRDefault="00994547" w:rsidP="000402A6">
                    <w:pPr>
                      <w:keepNext/>
                      <w:autoSpaceDE w:val="0"/>
                      <w:autoSpaceDN w:val="0"/>
                      <w:adjustRightInd w:val="0"/>
                      <w:rPr>
                        <w:b/>
                        <w:bCs/>
                      </w:rPr>
                    </w:pPr>
                    <w:r w:rsidRPr="000402A6">
                      <w:rPr>
                        <w:b/>
                        <w:bCs/>
                      </w:rPr>
                      <w:t>__________________/</w:t>
                    </w:r>
                    <w:r w:rsidRPr="000402A6">
                      <w:t xml:space="preserve"> _______________</w:t>
                    </w:r>
                  </w:p>
                  <w:p w14:paraId="74A6D250" w14:textId="7172077F" w:rsidR="00994547" w:rsidRPr="000402A6" w:rsidRDefault="00994547" w:rsidP="000402A6">
                    <w:pPr>
                      <w:spacing w:line="254" w:lineRule="auto"/>
                      <w:ind w:left="-227" w:firstLine="227"/>
                      <w:rPr>
                        <w:b/>
                        <w:lang w:eastAsia="en-US"/>
                      </w:rPr>
                    </w:pPr>
                    <w:r w:rsidRPr="000402A6">
                      <w:rPr>
                        <w:vertAlign w:val="superscript"/>
                        <w:lang w:eastAsia="en-US"/>
                      </w:rPr>
                      <w:t>(подпись)</w:t>
                    </w:r>
                  </w:p>
                </w:tc>
              </w:tr>
            </w:tbl>
          </w:sdtContent>
        </w:sdt>
      </w:sdtContent>
    </w:sdt>
    <w:p w14:paraId="74A6D252" w14:textId="77777777" w:rsidR="00994547" w:rsidRPr="000402A6" w:rsidRDefault="00994547" w:rsidP="000402A6"/>
    <w:sdt>
      <w:sdtPr>
        <w:rPr>
          <w:b/>
          <w:i/>
        </w:rPr>
        <w:id w:val="1910489650"/>
        <w:placeholder>
          <w:docPart w:val="6A4962F7DCC5477FBEE2F934E97AA280"/>
        </w:placeholder>
      </w:sdtPr>
      <w:sdtEndPr>
        <w:rPr>
          <w:b w:val="0"/>
          <w:i w:val="0"/>
          <w:vertAlign w:val="subscript"/>
          <w:lang w:eastAsia="en-US"/>
        </w:rPr>
      </w:sdtEndPr>
      <w:sdtContent>
        <w:sdt>
          <w:sdtPr>
            <w:rPr>
              <w:b/>
              <w:i/>
            </w:rPr>
            <w:id w:val="-924415821"/>
            <w:placeholder>
              <w:docPart w:val="23BA1D8C28084A43B8FA2A9903405B0B"/>
            </w:placeholder>
          </w:sdtPr>
          <w:sdtEndPr>
            <w:rPr>
              <w:b w:val="0"/>
              <w:i w:val="0"/>
              <w:vertAlign w:val="subscript"/>
              <w:lang w:eastAsia="en-US"/>
            </w:rPr>
          </w:sdtEndPr>
          <w:sdtContent>
            <w:p w14:paraId="74A6D253" w14:textId="631E3714" w:rsidR="00994547" w:rsidRPr="000402A6" w:rsidRDefault="00994547" w:rsidP="000402A6">
              <w:pPr>
                <w:rPr>
                  <w:b/>
                  <w:i/>
                  <w:color w:val="FF0000"/>
                </w:rPr>
              </w:pPr>
              <w:r w:rsidRPr="000402A6">
                <w:rPr>
                  <w:b/>
                  <w:i/>
                  <w:color w:val="FF0000"/>
                </w:rPr>
                <w:t xml:space="preserve">Формулировка для юр. лица </w:t>
              </w:r>
            </w:p>
            <w:p w14:paraId="74A6D254" w14:textId="44D067DB" w:rsidR="00994547" w:rsidRPr="000402A6" w:rsidRDefault="00994547" w:rsidP="000402A6">
              <w:pP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267" w14:textId="5129A48A" w:rsidTr="00994547">
                <w:trPr>
                  <w:trHeight w:val="669"/>
                </w:trPr>
                <w:tc>
                  <w:tcPr>
                    <w:tcW w:w="5144" w:type="dxa"/>
                    <w:tcBorders>
                      <w:top w:val="nil"/>
                      <w:left w:val="nil"/>
                      <w:bottom w:val="nil"/>
                      <w:right w:val="nil"/>
                    </w:tcBorders>
                  </w:tcPr>
                  <w:p w14:paraId="74A6D255" w14:textId="7DB00502" w:rsidR="00994547" w:rsidRPr="000402A6" w:rsidRDefault="00994547" w:rsidP="000402A6">
                    <w:pPr>
                      <w:rPr>
                        <w:b/>
                        <w:lang w:eastAsia="en-US"/>
                      </w:rPr>
                    </w:pPr>
                    <w:r w:rsidRPr="000402A6">
                      <w:rPr>
                        <w:b/>
                        <w:lang w:eastAsia="en-US"/>
                      </w:rPr>
                      <w:t>Застройщик:</w:t>
                    </w:r>
                  </w:p>
                  <w:p w14:paraId="74A6D256" w14:textId="037A991C" w:rsidR="00994547" w:rsidRPr="000402A6" w:rsidRDefault="00994547" w:rsidP="000402A6">
                    <w:pPr>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257" w14:textId="115069F1" w:rsidR="00994547" w:rsidRPr="000402A6" w:rsidRDefault="00994547" w:rsidP="000402A6"/>
                  <w:p w14:paraId="74A6D258" w14:textId="54FD00D1" w:rsidR="00994547" w:rsidRPr="000402A6" w:rsidRDefault="00994547" w:rsidP="000402A6"/>
                  <w:p w14:paraId="74A6D259" w14:textId="0BE973A1" w:rsidR="00994547" w:rsidRPr="000402A6" w:rsidRDefault="00994547" w:rsidP="000402A6">
                    <w:r w:rsidRPr="000402A6">
                      <w:t>Представитель по доверенности</w:t>
                    </w:r>
                  </w:p>
                  <w:p w14:paraId="74A6D25A" w14:textId="70AF208C" w:rsidR="00994547" w:rsidRPr="000402A6" w:rsidRDefault="00994547" w:rsidP="000402A6">
                    <w:r w:rsidRPr="000402A6">
                      <w:t xml:space="preserve"> </w:t>
                    </w:r>
                  </w:p>
                  <w:p w14:paraId="74A6D25B" w14:textId="21BBD553" w:rsidR="00994547" w:rsidRPr="000402A6" w:rsidRDefault="00994547" w:rsidP="000402A6">
                    <w:r w:rsidRPr="000402A6">
                      <w:t xml:space="preserve">____________________/ И.В. Дзюба </w:t>
                    </w:r>
                  </w:p>
                  <w:p w14:paraId="74A6D25C" w14:textId="42F47D7F" w:rsidR="00994547" w:rsidRPr="000402A6" w:rsidRDefault="00994547" w:rsidP="000402A6">
                    <w:r w:rsidRPr="000402A6">
                      <w:rPr>
                        <w:vertAlign w:val="superscript"/>
                      </w:rPr>
                      <w:t>(подпись, м.п.)</w:t>
                    </w:r>
                  </w:p>
                  <w:p w14:paraId="74A6D25D" w14:textId="387F42F6" w:rsidR="00994547" w:rsidRPr="000402A6" w:rsidRDefault="00994547" w:rsidP="000402A6">
                    <w:pPr>
                      <w:rPr>
                        <w:b/>
                        <w:vertAlign w:val="superscript"/>
                        <w:lang w:eastAsia="en-US"/>
                      </w:rPr>
                    </w:pPr>
                  </w:p>
                </w:tc>
                <w:tc>
                  <w:tcPr>
                    <w:tcW w:w="4860" w:type="dxa"/>
                    <w:tcBorders>
                      <w:top w:val="nil"/>
                      <w:left w:val="nil"/>
                      <w:bottom w:val="nil"/>
                      <w:right w:val="nil"/>
                    </w:tcBorders>
                  </w:tcPr>
                  <w:p w14:paraId="74A6D25E" w14:textId="6738BADC" w:rsidR="00994547" w:rsidRPr="000402A6" w:rsidRDefault="00994547" w:rsidP="000402A6">
                    <w:pPr>
                      <w:rPr>
                        <w:b/>
                        <w:lang w:eastAsia="en-US"/>
                      </w:rPr>
                    </w:pPr>
                    <w:r w:rsidRPr="000402A6">
                      <w:rPr>
                        <w:b/>
                        <w:lang w:eastAsia="en-US"/>
                      </w:rPr>
                      <w:t>Участник:</w:t>
                    </w:r>
                  </w:p>
                  <w:p w14:paraId="74A6D25F" w14:textId="7E711650" w:rsidR="00994547" w:rsidRPr="000402A6" w:rsidRDefault="00994547" w:rsidP="000402A6">
                    <w:r w:rsidRPr="000402A6">
                      <w:t>Генеральный директор __ «__________»</w:t>
                    </w:r>
                  </w:p>
                  <w:p w14:paraId="74A6D260" w14:textId="5371FF76" w:rsidR="00994547" w:rsidRPr="000402A6" w:rsidRDefault="00994547" w:rsidP="000402A6"/>
                  <w:p w14:paraId="74A6D261" w14:textId="57622A35" w:rsidR="00994547" w:rsidRPr="000402A6" w:rsidRDefault="00994547" w:rsidP="000402A6"/>
                  <w:p w14:paraId="74A6D262" w14:textId="6BFA1303" w:rsidR="00994547" w:rsidRPr="000402A6" w:rsidRDefault="00994547" w:rsidP="000402A6"/>
                  <w:p w14:paraId="74A6D263" w14:textId="73B8392C" w:rsidR="00994547" w:rsidRPr="000402A6" w:rsidRDefault="00994547" w:rsidP="000402A6"/>
                  <w:p w14:paraId="74A6D264" w14:textId="3BA1DD09" w:rsidR="00994547" w:rsidRPr="000402A6" w:rsidRDefault="00994547" w:rsidP="000402A6">
                    <w:r w:rsidRPr="000402A6">
                      <w:t>______________________/_____________</w:t>
                    </w:r>
                  </w:p>
                  <w:p w14:paraId="74A6D265" w14:textId="3CEBF3CC" w:rsidR="00994547" w:rsidRPr="000402A6" w:rsidRDefault="00994547" w:rsidP="000402A6">
                    <w:pPr>
                      <w:rPr>
                        <w:b/>
                        <w:bCs/>
                      </w:rPr>
                    </w:pPr>
                    <w:r w:rsidRPr="000402A6">
                      <w:rPr>
                        <w:vertAlign w:val="superscript"/>
                      </w:rPr>
                      <w:t>(подпись, м.п.)</w:t>
                    </w:r>
                  </w:p>
                  <w:p w14:paraId="74A6D266" w14:textId="2666CF40" w:rsidR="00994547" w:rsidRPr="000402A6" w:rsidRDefault="00BC739B" w:rsidP="000402A6">
                    <w:pPr>
                      <w:rPr>
                        <w:vertAlign w:val="subscript"/>
                        <w:lang w:eastAsia="en-US"/>
                      </w:rPr>
                    </w:pPr>
                  </w:p>
                </w:tc>
              </w:tr>
            </w:tbl>
          </w:sdtContent>
        </w:sdt>
      </w:sdtContent>
    </w:sdt>
    <w:p w14:paraId="74A6D268" w14:textId="459A1740" w:rsidR="00994547" w:rsidRPr="000402A6" w:rsidRDefault="00994547" w:rsidP="000402A6">
      <w:pPr>
        <w:rPr>
          <w:b/>
          <w:bCs/>
        </w:rPr>
      </w:pPr>
    </w:p>
    <w:sdt>
      <w:sdtPr>
        <w:rPr>
          <w:b/>
          <w:bCs/>
          <w:i/>
          <w:iCs/>
        </w:rPr>
        <w:id w:val="1610926160"/>
        <w:placeholder>
          <w:docPart w:val="6A4962F7DCC5477FBEE2F934E97AA280"/>
        </w:placeholder>
      </w:sdtPr>
      <w:sdtEndPr>
        <w:rPr>
          <w:b w:val="0"/>
          <w:bCs w:val="0"/>
          <w:i w:val="0"/>
          <w:iCs w:val="0"/>
          <w:vertAlign w:val="subscript"/>
        </w:rPr>
      </w:sdtEndPr>
      <w:sdtContent>
        <w:sdt>
          <w:sdtPr>
            <w:rPr>
              <w:b/>
              <w:bCs/>
              <w:i/>
              <w:iCs/>
            </w:rPr>
            <w:id w:val="-1814405466"/>
            <w:placeholder>
              <w:docPart w:val="23BA1D8C28084A43B8FA2A9903405B0B"/>
            </w:placeholder>
          </w:sdtPr>
          <w:sdtEndPr>
            <w:rPr>
              <w:b w:val="0"/>
              <w:bCs w:val="0"/>
              <w:i w:val="0"/>
              <w:iCs w:val="0"/>
              <w:vertAlign w:val="subscript"/>
            </w:rPr>
          </w:sdtEndPr>
          <w:sdtContent>
            <w:p w14:paraId="74A6D269" w14:textId="64A63F6B" w:rsidR="00994547" w:rsidRPr="000402A6" w:rsidRDefault="00994547" w:rsidP="000402A6">
              <w:pPr>
                <w:rPr>
                  <w:b/>
                  <w:i/>
                  <w:color w:val="FF0000"/>
                </w:rPr>
              </w:pPr>
              <w:r w:rsidRPr="000402A6">
                <w:rPr>
                  <w:b/>
                  <w:bCs/>
                  <w:i/>
                  <w:iCs/>
                  <w:color w:val="FF0000"/>
                </w:rPr>
                <w:t>*</w:t>
              </w:r>
              <w:r w:rsidRPr="000402A6">
                <w:rPr>
                  <w:b/>
                  <w:i/>
                  <w:color w:val="FF0000"/>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27A" w14:textId="0C1E00F0" w:rsidTr="00994547">
                <w:trPr>
                  <w:trHeight w:val="669"/>
                </w:trPr>
                <w:tc>
                  <w:tcPr>
                    <w:tcW w:w="5144" w:type="dxa"/>
                    <w:tcBorders>
                      <w:top w:val="nil"/>
                      <w:left w:val="nil"/>
                      <w:bottom w:val="nil"/>
                      <w:right w:val="nil"/>
                    </w:tcBorders>
                  </w:tcPr>
                  <w:p w14:paraId="74A6D26A" w14:textId="064D39FA" w:rsidR="00994547" w:rsidRPr="000402A6" w:rsidRDefault="00994547" w:rsidP="000402A6">
                    <w:pPr>
                      <w:rPr>
                        <w:b/>
                        <w:lang w:eastAsia="en-US"/>
                      </w:rPr>
                    </w:pPr>
                    <w:r w:rsidRPr="000402A6">
                      <w:rPr>
                        <w:b/>
                        <w:lang w:eastAsia="en-US"/>
                      </w:rPr>
                      <w:t>Застройщик:</w:t>
                    </w:r>
                  </w:p>
                  <w:p w14:paraId="74A6D26B" w14:textId="7E5242B3" w:rsidR="00994547" w:rsidRPr="000402A6" w:rsidRDefault="00994547" w:rsidP="000402A6">
                    <w:pPr>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26C" w14:textId="34D5CECE" w:rsidR="00994547" w:rsidRPr="000402A6" w:rsidRDefault="00994547" w:rsidP="000402A6"/>
                  <w:p w14:paraId="74A6D26D" w14:textId="7C02EEE6" w:rsidR="00994547" w:rsidRPr="000402A6" w:rsidRDefault="00994547" w:rsidP="000402A6">
                    <w:r w:rsidRPr="000402A6">
                      <w:tab/>
                    </w:r>
                  </w:p>
                  <w:p w14:paraId="74A6D26E" w14:textId="1793EA03" w:rsidR="00994547" w:rsidRPr="000402A6" w:rsidRDefault="00994547" w:rsidP="000402A6"/>
                  <w:p w14:paraId="74A6D26F" w14:textId="3382A588" w:rsidR="00994547" w:rsidRPr="000402A6" w:rsidRDefault="00994547" w:rsidP="000402A6">
                    <w:r w:rsidRPr="000402A6">
                      <w:t>Представитель по доверенности</w:t>
                    </w:r>
                  </w:p>
                  <w:p w14:paraId="74A6D270" w14:textId="65E4B7D5" w:rsidR="00994547" w:rsidRPr="000402A6" w:rsidRDefault="00994547" w:rsidP="000402A6">
                    <w:r w:rsidRPr="000402A6">
                      <w:t xml:space="preserve"> </w:t>
                    </w:r>
                  </w:p>
                  <w:p w14:paraId="74A6D271" w14:textId="06959B61" w:rsidR="00994547" w:rsidRPr="000402A6" w:rsidRDefault="00994547" w:rsidP="000402A6">
                    <w:r w:rsidRPr="000402A6">
                      <w:t xml:space="preserve">____________________/ И.В. Дзюба </w:t>
                    </w:r>
                  </w:p>
                  <w:p w14:paraId="74A6D272" w14:textId="420BC677" w:rsidR="00994547" w:rsidRPr="000402A6" w:rsidRDefault="00994547" w:rsidP="000402A6">
                    <w:r w:rsidRPr="000402A6">
                      <w:rPr>
                        <w:vertAlign w:val="superscript"/>
                      </w:rPr>
                      <w:t>(подпись, м.п.)</w:t>
                    </w:r>
                  </w:p>
                  <w:p w14:paraId="74A6D273" w14:textId="58C9926E" w:rsidR="00994547" w:rsidRPr="000402A6" w:rsidRDefault="00994547" w:rsidP="000402A6">
                    <w:pPr>
                      <w:rPr>
                        <w:b/>
                        <w:vertAlign w:val="superscript"/>
                        <w:lang w:eastAsia="en-US"/>
                      </w:rPr>
                    </w:pPr>
                  </w:p>
                </w:tc>
                <w:tc>
                  <w:tcPr>
                    <w:tcW w:w="4860" w:type="dxa"/>
                    <w:tcBorders>
                      <w:top w:val="nil"/>
                      <w:left w:val="nil"/>
                      <w:bottom w:val="nil"/>
                      <w:right w:val="nil"/>
                    </w:tcBorders>
                  </w:tcPr>
                  <w:p w14:paraId="74A6D274" w14:textId="44766D88" w:rsidR="00994547" w:rsidRPr="000402A6" w:rsidRDefault="00994547" w:rsidP="000402A6">
                    <w:pPr>
                      <w:rPr>
                        <w:b/>
                        <w:lang w:eastAsia="en-US"/>
                      </w:rPr>
                    </w:pPr>
                    <w:r w:rsidRPr="000402A6">
                      <w:rPr>
                        <w:b/>
                        <w:lang w:eastAsia="en-US"/>
                      </w:rPr>
                      <w:t>Участник:</w:t>
                    </w:r>
                  </w:p>
                  <w:p w14:paraId="74A6D275" w14:textId="27184574" w:rsidR="00994547" w:rsidRPr="000402A6" w:rsidRDefault="00994547" w:rsidP="000402A6">
                    <w:r w:rsidRPr="000402A6">
                      <w:t>Граждан____ Российской Федерации</w:t>
                    </w:r>
                    <w:r w:rsidRPr="000402A6">
                      <w:rPr>
                        <w:caps/>
                      </w:rPr>
                      <w:t xml:space="preserve"> __________________________________</w:t>
                    </w:r>
                    <w:r w:rsidRPr="000402A6">
                      <w:t xml:space="preserve"> действующ___ как законный представитель (</w:t>
                    </w:r>
                    <w:r w:rsidRPr="000402A6">
                      <w:rPr>
                        <w:b/>
                        <w:i/>
                        <w:u w:val="single"/>
                      </w:rPr>
                      <w:t>мать/отец</w:t>
                    </w:r>
                    <w:r w:rsidRPr="000402A6">
                      <w:t xml:space="preserve">) своего/ей малолетнего сына/дочери </w:t>
                    </w:r>
                  </w:p>
                  <w:p w14:paraId="74A6D276" w14:textId="09A16E5A" w:rsidR="00994547" w:rsidRPr="000402A6" w:rsidRDefault="00994547" w:rsidP="000402A6">
                    <w:r w:rsidRPr="000402A6">
                      <w:rPr>
                        <w:b/>
                      </w:rPr>
                      <w:t>граждан__ Российской Федерации _________________</w:t>
                    </w:r>
                  </w:p>
                  <w:p w14:paraId="74A6D277" w14:textId="111321E7" w:rsidR="00994547" w:rsidRPr="000402A6" w:rsidRDefault="00994547" w:rsidP="000402A6">
                    <w:pPr>
                      <w:rPr>
                        <w:caps/>
                      </w:rPr>
                    </w:pPr>
                  </w:p>
                  <w:p w14:paraId="74A6D278" w14:textId="2A326DA8" w:rsidR="00994547" w:rsidRPr="000402A6" w:rsidRDefault="00994547" w:rsidP="000402A6">
                    <w:pPr>
                      <w:rPr>
                        <w:i/>
                      </w:rPr>
                    </w:pPr>
                    <w:r w:rsidRPr="000402A6">
                      <w:rPr>
                        <w:i/>
                      </w:rPr>
                      <w:t>________________________/_____________</w:t>
                    </w:r>
                  </w:p>
                  <w:p w14:paraId="74A6D279" w14:textId="7F376B58" w:rsidR="00994547" w:rsidRPr="000402A6" w:rsidRDefault="00994547" w:rsidP="000402A6">
                    <w:pPr>
                      <w:rPr>
                        <w:vertAlign w:val="subscript"/>
                        <w:lang w:eastAsia="en-US"/>
                      </w:rPr>
                    </w:pPr>
                    <w:r w:rsidRPr="000402A6">
                      <w:rPr>
                        <w:vertAlign w:val="subscript"/>
                      </w:rPr>
                      <w:t>(подпись)</w:t>
                    </w:r>
                  </w:p>
                </w:tc>
              </w:tr>
            </w:tbl>
          </w:sdtContent>
        </w:sdt>
      </w:sdtContent>
    </w:sdt>
    <w:p w14:paraId="74A6D27B" w14:textId="7616B54D" w:rsidR="00994547" w:rsidRPr="000402A6" w:rsidRDefault="00994547" w:rsidP="000402A6">
      <w:pPr>
        <w:rPr>
          <w:b/>
          <w:bCs/>
          <w:i/>
          <w:iCs/>
        </w:rPr>
      </w:pPr>
    </w:p>
    <w:sdt>
      <w:sdtPr>
        <w:rPr>
          <w:b/>
          <w:bCs/>
          <w:i/>
          <w:iCs/>
          <w:color w:val="FF0000"/>
        </w:rPr>
        <w:id w:val="80573831"/>
        <w:placeholder>
          <w:docPart w:val="6A4962F7DCC5477FBEE2F934E97AA280"/>
        </w:placeholder>
      </w:sdtPr>
      <w:sdtEndPr>
        <w:rPr>
          <w:b w:val="0"/>
          <w:bCs w:val="0"/>
          <w:i w:val="0"/>
          <w:iCs w:val="0"/>
          <w:color w:val="auto"/>
          <w:vertAlign w:val="superscript"/>
        </w:rPr>
      </w:sdtEndPr>
      <w:sdtContent>
        <w:sdt>
          <w:sdtPr>
            <w:rPr>
              <w:b/>
              <w:bCs/>
              <w:i/>
              <w:iCs/>
              <w:color w:val="FF0000"/>
            </w:rPr>
            <w:id w:val="1398096440"/>
            <w:placeholder>
              <w:docPart w:val="23BA1D8C28084A43B8FA2A9903405B0B"/>
            </w:placeholder>
          </w:sdtPr>
          <w:sdtEndPr>
            <w:rPr>
              <w:b w:val="0"/>
              <w:bCs w:val="0"/>
              <w:i w:val="0"/>
              <w:iCs w:val="0"/>
              <w:color w:val="auto"/>
              <w:vertAlign w:val="superscript"/>
            </w:rPr>
          </w:sdtEndPr>
          <w:sdtContent>
            <w:p w14:paraId="74A6D27C" w14:textId="068868C9" w:rsidR="00994547" w:rsidRPr="000402A6" w:rsidRDefault="00994547" w:rsidP="000402A6">
              <w:pPr>
                <w:rPr>
                  <w:b/>
                  <w:i/>
                  <w:color w:val="FF0000"/>
                </w:rPr>
              </w:pPr>
              <w:r w:rsidRPr="000402A6">
                <w:rPr>
                  <w:b/>
                  <w:bCs/>
                  <w:i/>
                  <w:iCs/>
                  <w:color w:val="FF0000"/>
                </w:rPr>
                <w:t>*</w:t>
              </w:r>
              <w:r w:rsidRPr="000402A6">
                <w:rPr>
                  <w:b/>
                  <w:i/>
                  <w:color w:val="FF0000"/>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290" w14:textId="5595154C" w:rsidTr="00994547">
                <w:trPr>
                  <w:trHeight w:val="669"/>
                </w:trPr>
                <w:tc>
                  <w:tcPr>
                    <w:tcW w:w="5144" w:type="dxa"/>
                    <w:tcBorders>
                      <w:top w:val="nil"/>
                      <w:left w:val="nil"/>
                      <w:bottom w:val="nil"/>
                      <w:right w:val="nil"/>
                    </w:tcBorders>
                  </w:tcPr>
                  <w:p w14:paraId="74A6D27D" w14:textId="40ED00A1" w:rsidR="00994547" w:rsidRPr="000402A6" w:rsidRDefault="00994547" w:rsidP="000402A6">
                    <w:pPr>
                      <w:rPr>
                        <w:b/>
                        <w:lang w:eastAsia="en-US"/>
                      </w:rPr>
                    </w:pPr>
                    <w:r w:rsidRPr="000402A6">
                      <w:rPr>
                        <w:b/>
                        <w:lang w:eastAsia="en-US"/>
                      </w:rPr>
                      <w:t>Застройщик:</w:t>
                    </w:r>
                  </w:p>
                  <w:p w14:paraId="74A6D27E" w14:textId="3F6A2CA4" w:rsidR="00994547" w:rsidRPr="000402A6" w:rsidRDefault="00994547" w:rsidP="000402A6">
                    <w:pPr>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27F" w14:textId="673F75C7" w:rsidR="00994547" w:rsidRPr="000402A6" w:rsidRDefault="00994547" w:rsidP="000402A6"/>
                  <w:p w14:paraId="74A6D280" w14:textId="08964A35" w:rsidR="00994547" w:rsidRPr="000402A6" w:rsidRDefault="00994547" w:rsidP="000402A6"/>
                  <w:p w14:paraId="74A6D281" w14:textId="6C269425" w:rsidR="00994547" w:rsidRPr="000402A6" w:rsidRDefault="00994547" w:rsidP="000402A6">
                    <w:r w:rsidRPr="000402A6">
                      <w:t>Представитель по доверенности</w:t>
                    </w:r>
                  </w:p>
                  <w:p w14:paraId="74A6D282" w14:textId="001E40A1" w:rsidR="00994547" w:rsidRPr="000402A6" w:rsidRDefault="00994547" w:rsidP="000402A6">
                    <w:r w:rsidRPr="000402A6">
                      <w:t xml:space="preserve"> </w:t>
                    </w:r>
                  </w:p>
                  <w:p w14:paraId="74A6D283" w14:textId="1D464C80" w:rsidR="00994547" w:rsidRPr="000402A6" w:rsidRDefault="00994547" w:rsidP="000402A6">
                    <w:r w:rsidRPr="000402A6">
                      <w:lastRenderedPageBreak/>
                      <w:t xml:space="preserve">____________________/ И.В. Дзюба </w:t>
                    </w:r>
                  </w:p>
                  <w:p w14:paraId="74A6D284" w14:textId="48580789" w:rsidR="00994547" w:rsidRPr="000402A6" w:rsidRDefault="00994547" w:rsidP="000402A6">
                    <w:r w:rsidRPr="000402A6">
                      <w:rPr>
                        <w:vertAlign w:val="superscript"/>
                      </w:rPr>
                      <w:t>(подпись, м.п.)</w:t>
                    </w:r>
                  </w:p>
                  <w:p w14:paraId="74A6D285" w14:textId="7425E1BE" w:rsidR="00994547" w:rsidRPr="000402A6" w:rsidRDefault="00994547" w:rsidP="000402A6">
                    <w:pPr>
                      <w:rPr>
                        <w:b/>
                        <w:vertAlign w:val="superscript"/>
                        <w:lang w:eastAsia="en-US"/>
                      </w:rPr>
                    </w:pPr>
                  </w:p>
                </w:tc>
                <w:tc>
                  <w:tcPr>
                    <w:tcW w:w="4860" w:type="dxa"/>
                    <w:tcBorders>
                      <w:top w:val="nil"/>
                      <w:left w:val="nil"/>
                      <w:bottom w:val="nil"/>
                      <w:right w:val="nil"/>
                    </w:tcBorders>
                  </w:tcPr>
                  <w:p w14:paraId="74A6D286" w14:textId="25CC854A" w:rsidR="00994547" w:rsidRPr="000402A6" w:rsidRDefault="00994547" w:rsidP="000402A6">
                    <w:pPr>
                      <w:rPr>
                        <w:b/>
                        <w:lang w:eastAsia="en-US"/>
                      </w:rPr>
                    </w:pPr>
                    <w:r w:rsidRPr="000402A6">
                      <w:rPr>
                        <w:b/>
                        <w:lang w:eastAsia="en-US"/>
                      </w:rPr>
                      <w:lastRenderedPageBreak/>
                      <w:t>Участник:</w:t>
                    </w:r>
                  </w:p>
                  <w:p w14:paraId="74A6D287" w14:textId="642C8B50" w:rsidR="00994547" w:rsidRPr="000402A6" w:rsidRDefault="00994547" w:rsidP="000402A6">
                    <w:pPr>
                      <w:rPr>
                        <w:b/>
                      </w:rPr>
                    </w:pPr>
                    <w:r w:rsidRPr="000402A6">
                      <w:rPr>
                        <w:b/>
                      </w:rPr>
                      <w:t xml:space="preserve">Граждан__ Российской Федерации </w:t>
                    </w:r>
                  </w:p>
                  <w:p w14:paraId="74A6D288" w14:textId="63FE34A7" w:rsidR="00994547" w:rsidRPr="000402A6" w:rsidRDefault="00994547" w:rsidP="000402A6">
                    <w:r w:rsidRPr="000402A6">
                      <w:t>______________________________________</w:t>
                    </w:r>
                  </w:p>
                  <w:p w14:paraId="74A6D289" w14:textId="2A36E2A1" w:rsidR="00994547" w:rsidRPr="000402A6" w:rsidRDefault="00994547" w:rsidP="000402A6">
                    <w:pPr>
                      <w:rPr>
                        <w:b/>
                      </w:rPr>
                    </w:pPr>
                  </w:p>
                  <w:p w14:paraId="74A6D28A" w14:textId="3B7918FE" w:rsidR="00994547" w:rsidRPr="000402A6" w:rsidRDefault="00994547" w:rsidP="000402A6">
                    <w:pPr>
                      <w:rPr>
                        <w:b/>
                      </w:rPr>
                    </w:pPr>
                    <w:r w:rsidRPr="000402A6">
                      <w:rPr>
                        <w:b/>
                      </w:rPr>
                      <w:t xml:space="preserve">______________________/ _________ </w:t>
                    </w:r>
                  </w:p>
                  <w:p w14:paraId="74A6D28B" w14:textId="09ED3D2C" w:rsidR="00994547" w:rsidRPr="000402A6" w:rsidRDefault="00994547" w:rsidP="000402A6">
                    <w:pPr>
                      <w:rPr>
                        <w:vertAlign w:val="superscript"/>
                      </w:rPr>
                    </w:pPr>
                    <w:r w:rsidRPr="000402A6">
                      <w:rPr>
                        <w:vertAlign w:val="superscript"/>
                      </w:rPr>
                      <w:t xml:space="preserve">                                  (подпись)          </w:t>
                    </w:r>
                  </w:p>
                  <w:p w14:paraId="74A6D28C" w14:textId="40F59708" w:rsidR="00994547" w:rsidRPr="000402A6" w:rsidRDefault="00994547" w:rsidP="000402A6">
                    <w:pPr>
                      <w:rPr>
                        <w:b/>
                        <w:i/>
                      </w:rPr>
                    </w:pPr>
                    <w:r w:rsidRPr="000402A6">
                      <w:rPr>
                        <w:b/>
                        <w:i/>
                      </w:rPr>
                      <w:t>Согласен:</w:t>
                    </w:r>
                  </w:p>
                  <w:p w14:paraId="74A6D28D" w14:textId="28AFF53C" w:rsidR="00994547" w:rsidRPr="000402A6" w:rsidRDefault="00994547" w:rsidP="000402A6"/>
                  <w:p w14:paraId="74A6D28E" w14:textId="520CF928" w:rsidR="00994547" w:rsidRPr="000402A6" w:rsidRDefault="00994547" w:rsidP="000402A6">
                    <w:pPr>
                      <w:rPr>
                        <w:b/>
                      </w:rPr>
                    </w:pPr>
                    <w:r w:rsidRPr="000402A6">
                      <w:rPr>
                        <w:b/>
                      </w:rPr>
                      <w:t xml:space="preserve">______________________/ _________ </w:t>
                    </w:r>
                  </w:p>
                  <w:p w14:paraId="74A6D28F" w14:textId="47AD11EA" w:rsidR="00994547" w:rsidRPr="000402A6" w:rsidRDefault="00994547" w:rsidP="000402A6">
                    <w:pPr>
                      <w:rPr>
                        <w:vertAlign w:val="subscript"/>
                        <w:lang w:eastAsia="en-US"/>
                      </w:rPr>
                    </w:pPr>
                    <w:r w:rsidRPr="000402A6">
                      <w:rPr>
                        <w:vertAlign w:val="superscript"/>
                      </w:rPr>
                      <w:t xml:space="preserve">                                  (</w:t>
                    </w:r>
                    <w:proofErr w:type="gramStart"/>
                    <w:r w:rsidRPr="000402A6">
                      <w:rPr>
                        <w:vertAlign w:val="superscript"/>
                      </w:rPr>
                      <w:t xml:space="preserve">подпись)   </w:t>
                    </w:r>
                    <w:proofErr w:type="gramEnd"/>
                    <w:r w:rsidRPr="000402A6">
                      <w:rPr>
                        <w:vertAlign w:val="superscript"/>
                      </w:rPr>
                      <w:t xml:space="preserve">       </w:t>
                    </w:r>
                  </w:p>
                </w:tc>
              </w:tr>
            </w:tbl>
          </w:sdtContent>
        </w:sdt>
      </w:sdtContent>
    </w:sdt>
    <w:p w14:paraId="74A6D291" w14:textId="535EF5E6" w:rsidR="00994547" w:rsidRPr="000402A6" w:rsidRDefault="00994547" w:rsidP="000402A6">
      <w:pPr>
        <w:rPr>
          <w:b/>
          <w:bCs/>
        </w:rPr>
      </w:pPr>
    </w:p>
    <w:p w14:paraId="74A6D292" w14:textId="607093F1" w:rsidR="00994547" w:rsidRPr="000402A6" w:rsidRDefault="00994547" w:rsidP="000402A6">
      <w:pPr>
        <w:rPr>
          <w:b/>
          <w:bCs/>
        </w:rPr>
      </w:pPr>
      <w:r w:rsidRPr="000402A6">
        <w:br w:type="page"/>
      </w:r>
    </w:p>
    <w:bookmarkStart w:id="43" w:name="_Hlk64469741" w:displacedByCustomXml="next"/>
    <w:sdt>
      <w:sdtPr>
        <w:rPr>
          <w:b/>
          <w:i/>
          <w:sz w:val="24"/>
        </w:rPr>
        <w:id w:val="1428467218"/>
        <w:placeholder>
          <w:docPart w:val="DefaultPlaceholder_-1854013440"/>
        </w:placeholder>
      </w:sdtPr>
      <w:sdtEndPr>
        <w:rPr>
          <w:b w:val="0"/>
          <w:i w:val="0"/>
          <w:vertAlign w:val="superscript"/>
        </w:rPr>
      </w:sdtEndPr>
      <w:sdtContent>
        <w:sdt>
          <w:sdtPr>
            <w:rPr>
              <w:b/>
              <w:i/>
              <w:sz w:val="24"/>
            </w:rPr>
            <w:id w:val="-1290360207"/>
            <w:placeholder>
              <w:docPart w:val="479B1A9E96A544688415638844DA304A"/>
            </w:placeholder>
          </w:sdtPr>
          <w:sdtEndPr>
            <w:rPr>
              <w:b w:val="0"/>
              <w:i w:val="0"/>
              <w:vertAlign w:val="superscript"/>
            </w:rPr>
          </w:sdtEndPr>
          <w:sdtContent>
            <w:p w14:paraId="74A6D293" w14:textId="2F9A47C2" w:rsidR="00994547" w:rsidRPr="000402A6" w:rsidRDefault="00994547" w:rsidP="000402A6">
              <w:pPr>
                <w:pStyle w:val="a3"/>
                <w:widowControl w:val="0"/>
                <w:ind w:firstLine="720"/>
                <w:rPr>
                  <w:b/>
                  <w:color w:val="FF0000"/>
                  <w:sz w:val="24"/>
                </w:rPr>
              </w:pPr>
              <w:r w:rsidRPr="000402A6">
                <w:rPr>
                  <w:b/>
                  <w:i/>
                  <w:color w:val="FF0000"/>
                  <w:sz w:val="24"/>
                </w:rPr>
                <w:t>Приложение №2 для квартир</w:t>
              </w:r>
              <w:r w:rsidR="00F6278A" w:rsidRPr="000402A6">
                <w:rPr>
                  <w:b/>
                  <w:i/>
                  <w:color w:val="FF0000"/>
                  <w:sz w:val="24"/>
                </w:rPr>
                <w:t xml:space="preserve"> с отделкой</w:t>
              </w:r>
            </w:p>
            <w:p w14:paraId="74A6D294" w14:textId="34D08066" w:rsidR="00994547" w:rsidRPr="000402A6" w:rsidRDefault="00994547" w:rsidP="000402A6">
              <w:pPr>
                <w:jc w:val="right"/>
              </w:pPr>
              <w:r w:rsidRPr="000402A6">
                <w:t>Приложение № 2</w:t>
              </w:r>
            </w:p>
            <w:p w14:paraId="74A6D295" w14:textId="06C7C6F4" w:rsidR="00994547" w:rsidRPr="000402A6" w:rsidRDefault="00994547" w:rsidP="000402A6">
              <w:pPr>
                <w:pStyle w:val="6"/>
                <w:spacing w:before="0" w:after="0"/>
                <w:jc w:val="right"/>
                <w:rPr>
                  <w:b w:val="0"/>
                  <w:sz w:val="24"/>
                  <w:szCs w:val="24"/>
                </w:rPr>
              </w:pPr>
              <w:r w:rsidRPr="000402A6">
                <w:rPr>
                  <w:b w:val="0"/>
                  <w:sz w:val="24"/>
                  <w:szCs w:val="24"/>
                </w:rPr>
                <w:t xml:space="preserve">к Договору участия в долевом строительстве </w:t>
              </w:r>
            </w:p>
            <w:p w14:paraId="74A6D296" w14:textId="2ED51561" w:rsidR="00994547" w:rsidRPr="000402A6" w:rsidRDefault="00994547" w:rsidP="000402A6">
              <w:pPr>
                <w:jc w:val="right"/>
                <w:rPr>
                  <w:bCs/>
                </w:rPr>
              </w:pPr>
              <w:r w:rsidRPr="000402A6">
                <w:rPr>
                  <w:bCs/>
                </w:rPr>
                <w:t xml:space="preserve">от </w:t>
              </w:r>
              <w:sdt>
                <w:sdtPr>
                  <w:rPr>
                    <w:bCs/>
                    <w:lang w:val="en-US"/>
                  </w:rPr>
                  <w:id w:val="657666205"/>
                  <w:placeholder>
                    <w:docPart w:val="131D28CB01F44C3CB8F25FC3E2050BEC"/>
                  </w:placeholder>
                </w:sdtPr>
                <w:sdtEndPr/>
                <w:sdtContent>
                  <w:r w:rsidRPr="000402A6">
                    <w:rPr>
                      <w:bCs/>
                    </w:rPr>
                    <w:t>Договор. Дата</w:t>
                  </w:r>
                </w:sdtContent>
              </w:sdt>
              <w:r w:rsidRPr="000402A6">
                <w:rPr>
                  <w:bCs/>
                </w:rPr>
                <w:t xml:space="preserve"> № </w:t>
              </w:r>
              <w:sdt>
                <w:sdtPr>
                  <w:rPr>
                    <w:rFonts w:eastAsia="Arial Unicode MS"/>
                    <w:bCs/>
                    <w:bdr w:val="nil"/>
                    <w:lang w:val="en-US"/>
                  </w:rPr>
                  <w:id w:val="-1115591709"/>
                  <w:placeholder>
                    <w:docPart w:val="E7BE6746E0E540AF86F9F05661DB28DF"/>
                  </w:placeholder>
                </w:sdtPr>
                <w:sdtEndPr/>
                <w:sdtContent>
                  <w:r w:rsidRPr="000402A6">
                    <w:rPr>
                      <w:rFonts w:eastAsia="Arial Unicode MS"/>
                      <w:bCs/>
                      <w:bdr w:val="nil"/>
                    </w:rPr>
                    <w:t>Договор. Номер</w:t>
                  </w:r>
                </w:sdtContent>
              </w:sdt>
            </w:p>
            <w:p w14:paraId="74A6D297" w14:textId="3FA1EE46" w:rsidR="00994547" w:rsidRPr="000402A6" w:rsidRDefault="00994547" w:rsidP="000402A6">
              <w:pPr>
                <w:pStyle w:val="a3"/>
                <w:widowControl w:val="0"/>
                <w:ind w:firstLine="720"/>
                <w:rPr>
                  <w:b/>
                  <w:i/>
                  <w:sz w:val="24"/>
                </w:rPr>
              </w:pPr>
            </w:p>
            <w:p w14:paraId="74A6D298" w14:textId="423ECA92" w:rsidR="00994547" w:rsidRPr="000402A6" w:rsidRDefault="00994547" w:rsidP="000402A6">
              <w:pPr>
                <w:pStyle w:val="a3"/>
                <w:widowControl w:val="0"/>
                <w:ind w:firstLine="720"/>
                <w:jc w:val="center"/>
                <w:rPr>
                  <w:b/>
                  <w:sz w:val="24"/>
                </w:rPr>
              </w:pPr>
            </w:p>
            <w:p w14:paraId="74A6D299" w14:textId="4EB53D9E" w:rsidR="00994547" w:rsidRPr="000402A6" w:rsidRDefault="00994547" w:rsidP="000402A6">
              <w:pPr>
                <w:pStyle w:val="a3"/>
                <w:widowControl w:val="0"/>
                <w:ind w:firstLine="720"/>
                <w:jc w:val="center"/>
                <w:rPr>
                  <w:b/>
                  <w:sz w:val="24"/>
                </w:rPr>
              </w:pPr>
              <w:r w:rsidRPr="000402A6">
                <w:rPr>
                  <w:b/>
                  <w:sz w:val="24"/>
                </w:rPr>
                <w:t>Планировка Объекта, местоположение Объекта на ___ этаже Корпуса Здания</w:t>
              </w:r>
              <w:r w:rsidRPr="000402A6">
                <w:rPr>
                  <w:sz w:val="24"/>
                </w:rPr>
                <w:t xml:space="preserve"> </w:t>
              </w:r>
              <w:r w:rsidRPr="000402A6">
                <w:rPr>
                  <w:b/>
                  <w:sz w:val="24"/>
                </w:rPr>
                <w:t xml:space="preserve">и техническое описание Объекта </w:t>
              </w:r>
            </w:p>
            <w:p w14:paraId="74A6D29A" w14:textId="1A09AB25" w:rsidR="00994547" w:rsidRPr="000402A6" w:rsidRDefault="00994547" w:rsidP="000402A6">
              <w:pPr>
                <w:widowControl w:val="0"/>
                <w:jc w:val="center"/>
                <w:rPr>
                  <w:iCs/>
                </w:rPr>
              </w:pPr>
              <w:bookmarkStart w:id="44" w:name="_Hlk34214388"/>
            </w:p>
            <w:p w14:paraId="74A6D29B" w14:textId="0F538DBC" w:rsidR="00994547" w:rsidRPr="000402A6" w:rsidRDefault="00BC739B" w:rsidP="000402A6">
              <w:pPr>
                <w:widowControl w:val="0"/>
                <w:jc w:val="center"/>
                <w:rPr>
                  <w:iCs/>
                </w:rPr>
              </w:pPr>
              <w:sdt>
                <w:sdtPr>
                  <w:rPr>
                    <w:bCs/>
                    <w:lang w:val="en-US" w:eastAsia="en-US"/>
                  </w:rPr>
                  <w:id w:val="-1306623675"/>
                  <w:placeholder>
                    <w:docPart w:val="EBA82A9592D947E4A1AAD2ED8A37FF0B"/>
                  </w:placeholder>
                </w:sdtPr>
                <w:sdtEndPr/>
                <w:sdtContent>
                  <w:r w:rsidR="00994547" w:rsidRPr="000402A6">
                    <w:rPr>
                      <w:bCs/>
                      <w:lang w:eastAsia="en-US"/>
                    </w:rPr>
                    <w:t>Объект. Этаж</w:t>
                  </w:r>
                </w:sdtContent>
              </w:sdt>
              <w:r w:rsidR="00994547" w:rsidRPr="000402A6">
                <w:rPr>
                  <w:iCs/>
                </w:rPr>
                <w:t xml:space="preserve"> </w:t>
              </w:r>
              <w:proofErr w:type="spellStart"/>
              <w:r w:rsidR="00994547" w:rsidRPr="000402A6">
                <w:rPr>
                  <w:iCs/>
                </w:rPr>
                <w:t>этаж</w:t>
              </w:r>
              <w:proofErr w:type="spellEnd"/>
            </w:p>
            <w:bookmarkEnd w:id="44"/>
            <w:p w14:paraId="74A6D29C" w14:textId="137113E8" w:rsidR="00994547" w:rsidRPr="000402A6" w:rsidRDefault="00994547" w:rsidP="000402A6">
              <w:pPr>
                <w:pStyle w:val="a3"/>
                <w:widowControl w:val="0"/>
                <w:ind w:firstLine="720"/>
                <w:jc w:val="center"/>
                <w:rPr>
                  <w:b/>
                  <w:sz w:val="24"/>
                </w:rPr>
              </w:pPr>
            </w:p>
            <w:tbl>
              <w:tblPr>
                <w:tblStyle w:val="afa"/>
                <w:tblW w:w="0" w:type="auto"/>
                <w:tblLook w:val="04A0" w:firstRow="1" w:lastRow="0" w:firstColumn="1" w:lastColumn="0" w:noHBand="0" w:noVBand="1"/>
              </w:tblPr>
              <w:tblGrid>
                <w:gridCol w:w="10073"/>
              </w:tblGrid>
              <w:tr w:rsidR="00C375DC" w:rsidRPr="000402A6" w14:paraId="74A6D29E" w14:textId="25E12F57" w:rsidTr="00994547">
                <w:trPr>
                  <w:trHeight w:val="8078"/>
                </w:trPr>
                <w:sdt>
                  <w:sdtPr>
                    <w:rPr>
                      <w:i/>
                    </w:rPr>
                    <w:id w:val="-1986304901"/>
                    <w:picture/>
                  </w:sdtPr>
                  <w:sdtEndPr/>
                  <w:sdtContent>
                    <w:tc>
                      <w:tcPr>
                        <w:tcW w:w="10073" w:type="dxa"/>
                        <w:tcBorders>
                          <w:top w:val="nil"/>
                          <w:left w:val="nil"/>
                          <w:bottom w:val="nil"/>
                          <w:right w:val="nil"/>
                        </w:tcBorders>
                      </w:tcPr>
                      <w:p w14:paraId="74A6D29D" w14:textId="5D8A836F" w:rsidR="00994547" w:rsidRPr="000402A6" w:rsidRDefault="00994547" w:rsidP="000402A6">
                        <w:pPr>
                          <w:widowControl w:val="0"/>
                          <w:jc w:val="center"/>
                          <w:rPr>
                            <w:i/>
                          </w:rPr>
                        </w:pPr>
                      </w:p>
                    </w:tc>
                  </w:sdtContent>
                </w:sdt>
              </w:tr>
            </w:tbl>
            <w:p w14:paraId="74A6D29F" w14:textId="063F37AA" w:rsidR="00994547" w:rsidRPr="00BC739B" w:rsidRDefault="00994547" w:rsidP="000402A6">
              <w:pPr>
                <w:ind w:firstLine="567"/>
                <w:jc w:val="both"/>
                <w:rPr>
                  <w:sz w:val="22"/>
                  <w:szCs w:val="22"/>
                </w:rPr>
              </w:pPr>
              <w:r w:rsidRPr="00BC739B">
                <w:rPr>
                  <w:sz w:val="22"/>
                  <w:szCs w:val="22"/>
                </w:rPr>
                <w:t>Объект, являющийся объектом долевого строительства по Договору, выделен серым цветом.</w:t>
              </w:r>
            </w:p>
            <w:p w14:paraId="74A6D2A0" w14:textId="7856B0EF" w:rsidR="00994547" w:rsidRPr="00BC739B" w:rsidRDefault="00994547" w:rsidP="000402A6">
              <w:pPr>
                <w:ind w:firstLine="567"/>
                <w:jc w:val="both"/>
                <w:rPr>
                  <w:sz w:val="22"/>
                  <w:szCs w:val="22"/>
                </w:rPr>
              </w:pPr>
              <w:r w:rsidRPr="00BC739B">
                <w:rPr>
                  <w:sz w:val="22"/>
                  <w:szCs w:val="22"/>
                </w:rPr>
                <w:t xml:space="preserve">Планировка Объекта </w:t>
              </w:r>
              <w:r w:rsidR="00861B50" w:rsidRPr="00BC739B">
                <w:rPr>
                  <w:sz w:val="22"/>
                  <w:szCs w:val="22"/>
                </w:rPr>
                <w:t xml:space="preserve">является предварительной и </w:t>
              </w:r>
              <w:r w:rsidRPr="00BC739B">
                <w:rPr>
                  <w:sz w:val="22"/>
                  <w:szCs w:val="22"/>
                </w:rPr>
                <w:t>определена на основании проектной документации.</w:t>
              </w:r>
            </w:p>
            <w:p w14:paraId="74A6D2A1" w14:textId="30CEC5D3" w:rsidR="00994547" w:rsidRPr="00BC739B" w:rsidRDefault="00994547" w:rsidP="000402A6">
              <w:pPr>
                <w:pStyle w:val="a3"/>
                <w:widowControl w:val="0"/>
                <w:ind w:firstLine="567"/>
                <w:jc w:val="both"/>
                <w:rPr>
                  <w:sz w:val="22"/>
                  <w:szCs w:val="22"/>
                </w:rPr>
              </w:pPr>
            </w:p>
            <w:p w14:paraId="74A6D2A3" w14:textId="7F23EF9A" w:rsidR="00994547" w:rsidRPr="00BC739B" w:rsidRDefault="00F6278A" w:rsidP="000402A6">
              <w:pPr>
                <w:pStyle w:val="a3"/>
                <w:widowControl w:val="0"/>
                <w:ind w:firstLine="567"/>
                <w:jc w:val="both"/>
                <w:rPr>
                  <w:b/>
                  <w:sz w:val="22"/>
                  <w:szCs w:val="22"/>
                </w:rPr>
              </w:pPr>
              <w:r w:rsidRPr="00BC739B">
                <w:rPr>
                  <w:sz w:val="22"/>
                  <w:szCs w:val="22"/>
                </w:rPr>
                <w:t>Проектные наименование, площадь комнат и помещений вспомогательного использования в Объекте, проектные наименование и площадь лоджий, балконов, веранд и террас в Объекте (при их наличи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C375DC" w:rsidRPr="00BC739B" w14:paraId="74A6D2A6" w14:textId="51189519" w:rsidTr="00994547">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74A6D2A4" w14:textId="5712DEB8" w:rsidR="00994547" w:rsidRPr="00BC739B" w:rsidRDefault="00994547" w:rsidP="000402A6">
                    <w:pPr>
                      <w:spacing w:line="254" w:lineRule="auto"/>
                      <w:jc w:val="center"/>
                      <w:rPr>
                        <w:sz w:val="22"/>
                        <w:szCs w:val="22"/>
                        <w:vertAlign w:val="superscript"/>
                        <w:lang w:eastAsia="en-US"/>
                      </w:rPr>
                    </w:pPr>
                    <w:r w:rsidRPr="00BC739B">
                      <w:rPr>
                        <w:sz w:val="22"/>
                        <w:szCs w:val="22"/>
                        <w:lang w:eastAsia="en-US"/>
                      </w:rPr>
                      <w:t>Площадь комнат (проектная), м</w:t>
                    </w:r>
                    <w:r w:rsidRPr="00BC739B">
                      <w:rPr>
                        <w:sz w:val="22"/>
                        <w:szCs w:val="22"/>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74A6D2A5" w14:textId="69ADF18D" w:rsidR="00994547" w:rsidRPr="00BC739B" w:rsidRDefault="00994547" w:rsidP="000402A6">
                    <w:pPr>
                      <w:spacing w:line="254" w:lineRule="auto"/>
                      <w:jc w:val="center"/>
                      <w:rPr>
                        <w:sz w:val="22"/>
                        <w:szCs w:val="22"/>
                        <w:lang w:eastAsia="en-US"/>
                      </w:rPr>
                    </w:pPr>
                    <w:r w:rsidRPr="00BC739B">
                      <w:rPr>
                        <w:sz w:val="22"/>
                        <w:szCs w:val="22"/>
                        <w:lang w:eastAsia="en-US"/>
                      </w:rPr>
                      <w:t>Площадь помещений вспомогательного использования, лоджий, веранд, балконов, террас (проектная), м2</w:t>
                    </w:r>
                  </w:p>
                </w:tc>
              </w:tr>
              <w:tr w:rsidR="00C375DC" w:rsidRPr="000402A6" w14:paraId="74A6D2AB" w14:textId="04DE8F3C" w:rsidTr="00994547">
                <w:trPr>
                  <w:trHeight w:val="182"/>
                </w:trPr>
                <w:tc>
                  <w:tcPr>
                    <w:tcW w:w="2297" w:type="dxa"/>
                    <w:tcBorders>
                      <w:top w:val="single" w:sz="4" w:space="0" w:color="auto"/>
                      <w:left w:val="single" w:sz="4" w:space="0" w:color="auto"/>
                      <w:bottom w:val="single" w:sz="4" w:space="0" w:color="auto"/>
                      <w:right w:val="single" w:sz="4" w:space="0" w:color="auto"/>
                    </w:tcBorders>
                    <w:hideMark/>
                  </w:tcPr>
                  <w:p w14:paraId="74A6D2A7" w14:textId="66572A69" w:rsidR="00994547" w:rsidRPr="000402A6" w:rsidRDefault="00994547" w:rsidP="000402A6">
                    <w:pPr>
                      <w:spacing w:line="254" w:lineRule="auto"/>
                      <w:jc w:val="center"/>
                      <w:rPr>
                        <w:lang w:eastAsia="en-US"/>
                      </w:rPr>
                    </w:pPr>
                    <w:r w:rsidRPr="000402A6">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74A6D2A8" w14:textId="1E2FECB0" w:rsidR="00994547" w:rsidRPr="000402A6" w:rsidRDefault="00994547" w:rsidP="000402A6">
                    <w:pPr>
                      <w:spacing w:line="254" w:lineRule="auto"/>
                      <w:jc w:val="center"/>
                      <w:rPr>
                        <w:lang w:eastAsia="en-US"/>
                      </w:rPr>
                    </w:pPr>
                    <w:r w:rsidRPr="000402A6">
                      <w:rPr>
                        <w:lang w:eastAsia="en-US"/>
                      </w:rPr>
                      <w:t>Площадь (проектная), м</w:t>
                    </w:r>
                    <w:r w:rsidRPr="000402A6">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4A6D2A9" w14:textId="6DFA074E" w:rsidR="00994547" w:rsidRPr="000402A6" w:rsidRDefault="00994547" w:rsidP="000402A6">
                    <w:pPr>
                      <w:spacing w:line="254" w:lineRule="auto"/>
                      <w:jc w:val="center"/>
                      <w:rPr>
                        <w:lang w:eastAsia="en-US"/>
                      </w:rPr>
                    </w:pPr>
                    <w:r w:rsidRPr="000402A6">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74A6D2AA" w14:textId="1B5772DF" w:rsidR="00994547" w:rsidRPr="000402A6" w:rsidRDefault="00994547" w:rsidP="000402A6">
                    <w:pPr>
                      <w:spacing w:line="254" w:lineRule="auto"/>
                      <w:jc w:val="center"/>
                      <w:rPr>
                        <w:lang w:eastAsia="en-US"/>
                      </w:rPr>
                    </w:pPr>
                    <w:r w:rsidRPr="000402A6">
                      <w:rPr>
                        <w:lang w:eastAsia="en-US"/>
                      </w:rPr>
                      <w:t>Площадь (проектная), м</w:t>
                    </w:r>
                    <w:r w:rsidRPr="000402A6">
                      <w:rPr>
                        <w:vertAlign w:val="superscript"/>
                        <w:lang w:eastAsia="en-US"/>
                      </w:rPr>
                      <w:t>2</w:t>
                    </w:r>
                  </w:p>
                </w:tc>
              </w:tr>
              <w:tr w:rsidR="00C375DC" w:rsidRPr="000402A6" w14:paraId="74A6D2B0" w14:textId="4DA37BCD" w:rsidTr="00994547">
                <w:trPr>
                  <w:trHeight w:val="49"/>
                </w:trPr>
                <w:tc>
                  <w:tcPr>
                    <w:tcW w:w="2297" w:type="dxa"/>
                    <w:tcBorders>
                      <w:top w:val="single" w:sz="4" w:space="0" w:color="auto"/>
                      <w:left w:val="single" w:sz="4" w:space="0" w:color="auto"/>
                      <w:bottom w:val="single" w:sz="4" w:space="0" w:color="auto"/>
                      <w:right w:val="single" w:sz="4" w:space="0" w:color="auto"/>
                    </w:tcBorders>
                    <w:hideMark/>
                  </w:tcPr>
                  <w:p w14:paraId="74A6D2AC" w14:textId="7D97BF1B" w:rsidR="00994547" w:rsidRPr="000402A6" w:rsidRDefault="00BC739B" w:rsidP="000402A6">
                    <w:pPr>
                      <w:spacing w:line="254" w:lineRule="auto"/>
                      <w:jc w:val="center"/>
                      <w:rPr>
                        <w:bCs/>
                        <w:lang w:eastAsia="en-US"/>
                      </w:rPr>
                    </w:pPr>
                    <w:sdt>
                      <w:sdtPr>
                        <w:rPr>
                          <w:rStyle w:val="121"/>
                          <w:lang w:eastAsia="en-US"/>
                        </w:rPr>
                        <w:id w:val="-463118684"/>
                        <w:placeholder>
                          <w:docPart w:val="C064B7538E1643328BC44D3D64B8C4AA"/>
                        </w:placeholder>
                      </w:sdtPr>
                      <w:sdtEndPr>
                        <w:rPr>
                          <w:rStyle w:val="121"/>
                        </w:rPr>
                      </w:sdtEndPr>
                      <w:sdtContent>
                        <w:r w:rsidR="00994547" w:rsidRPr="000402A6">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74A6D2AD" w14:textId="52145F5C" w:rsidR="00994547" w:rsidRPr="000402A6" w:rsidRDefault="00BC739B" w:rsidP="000402A6">
                    <w:pPr>
                      <w:spacing w:line="254" w:lineRule="auto"/>
                      <w:jc w:val="center"/>
                      <w:rPr>
                        <w:bCs/>
                        <w:lang w:eastAsia="en-US"/>
                      </w:rPr>
                    </w:pPr>
                    <w:sdt>
                      <w:sdtPr>
                        <w:rPr>
                          <w:rStyle w:val="121"/>
                          <w:lang w:eastAsia="en-US"/>
                        </w:rPr>
                        <w:id w:val="319243486"/>
                        <w:placeholder>
                          <w:docPart w:val="357338CC06664416B0227AF374D34A70"/>
                        </w:placeholder>
                      </w:sdtPr>
                      <w:sdtEndPr>
                        <w:rPr>
                          <w:rStyle w:val="121"/>
                        </w:rPr>
                      </w:sdtEndPr>
                      <w:sdtContent>
                        <w:r w:rsidR="00994547" w:rsidRPr="000402A6">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74A6D2AE" w14:textId="7AB6BA22" w:rsidR="00994547" w:rsidRPr="000402A6" w:rsidRDefault="00BC739B" w:rsidP="000402A6">
                    <w:pPr>
                      <w:spacing w:line="254" w:lineRule="auto"/>
                      <w:jc w:val="center"/>
                      <w:rPr>
                        <w:lang w:eastAsia="en-US"/>
                      </w:rPr>
                    </w:pPr>
                    <w:sdt>
                      <w:sdtPr>
                        <w:rPr>
                          <w:lang w:eastAsia="en-US"/>
                        </w:rPr>
                        <w:id w:val="1408116696"/>
                        <w:placeholder>
                          <w:docPart w:val="FFEE44BE9DD74EAE8C5A657F3DA839C3"/>
                        </w:placeholder>
                      </w:sdtPr>
                      <w:sdtEndPr/>
                      <w:sdtContent>
                        <w:r w:rsidR="00994547" w:rsidRPr="000402A6">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74A6D2AF" w14:textId="405D12B5" w:rsidR="00994547" w:rsidRPr="000402A6" w:rsidRDefault="00BC739B" w:rsidP="000402A6">
                    <w:pPr>
                      <w:spacing w:line="254" w:lineRule="auto"/>
                      <w:jc w:val="center"/>
                      <w:rPr>
                        <w:lang w:eastAsia="en-US"/>
                      </w:rPr>
                    </w:pPr>
                    <w:sdt>
                      <w:sdtPr>
                        <w:rPr>
                          <w:lang w:eastAsia="en-US"/>
                        </w:rPr>
                        <w:id w:val="-598402386"/>
                        <w:placeholder>
                          <w:docPart w:val="BDC4BB9A48574ABA94A22C23B7749062"/>
                        </w:placeholder>
                      </w:sdtPr>
                      <w:sdtEndPr/>
                      <w:sdtContent>
                        <w:r w:rsidR="00994547" w:rsidRPr="000402A6">
                          <w:rPr>
                            <w:lang w:eastAsia="en-US"/>
                          </w:rPr>
                          <w:t>____</w:t>
                        </w:r>
                      </w:sdtContent>
                    </w:sdt>
                  </w:p>
                </w:tc>
              </w:tr>
            </w:tbl>
            <w:p w14:paraId="74A6D2B1" w14:textId="13D13D58" w:rsidR="00994547" w:rsidRPr="000402A6" w:rsidRDefault="00994547" w:rsidP="000402A6">
              <w:pPr>
                <w:ind w:firstLine="567"/>
                <w:jc w:val="both"/>
                <w:rPr>
                  <w:iCs/>
                </w:rPr>
              </w:pPr>
            </w:p>
            <w:p w14:paraId="74A6D2B2" w14:textId="5874F87B" w:rsidR="00994547" w:rsidRPr="000402A6" w:rsidRDefault="00994547" w:rsidP="000402A6">
              <w:pPr>
                <w:ind w:left="993" w:hanging="426"/>
                <w:jc w:val="both"/>
                <w:rPr>
                  <w:rFonts w:eastAsia="Calibri"/>
                </w:rPr>
              </w:pPr>
              <w:bookmarkStart w:id="45" w:name="_Hlk64471146"/>
              <w:r w:rsidRPr="000402A6">
                <w:rPr>
                  <w:rFonts w:eastAsia="Calibri"/>
                </w:rPr>
                <w:lastRenderedPageBreak/>
                <w:t>В Объекте осуществляется:</w:t>
              </w:r>
            </w:p>
            <w:p w14:paraId="74A6D2B3" w14:textId="72253A73" w:rsidR="00994547" w:rsidRPr="000402A6" w:rsidRDefault="00994547" w:rsidP="000402A6">
              <w:pPr>
                <w:ind w:firstLine="709"/>
                <w:jc w:val="both"/>
                <w:rPr>
                  <w:rFonts w:eastAsia="Calibri"/>
                </w:rPr>
              </w:pPr>
              <w:r w:rsidRPr="000402A6">
                <w:rPr>
                  <w:rFonts w:eastAsia="Calibri"/>
                </w:rPr>
                <w:t>- возведение внутриквартирных перегородок;</w:t>
              </w:r>
            </w:p>
            <w:p w14:paraId="74A6D2B4" w14:textId="5397A0F2" w:rsidR="00994547" w:rsidRPr="000402A6" w:rsidRDefault="00994547" w:rsidP="000402A6">
              <w:pPr>
                <w:ind w:firstLine="709"/>
                <w:jc w:val="both"/>
                <w:rPr>
                  <w:rFonts w:eastAsia="Calibri"/>
                </w:rPr>
              </w:pPr>
              <w:r w:rsidRPr="000402A6">
                <w:rPr>
                  <w:rFonts w:eastAsia="Calibri"/>
                </w:rPr>
                <w:t>- оштукатуривание поверхностей межквартирных и наружных стен (кроме санузла);</w:t>
              </w:r>
            </w:p>
            <w:p w14:paraId="74A6D2B5" w14:textId="4B4DB3D2" w:rsidR="00994547" w:rsidRPr="000402A6" w:rsidRDefault="00994547" w:rsidP="000402A6">
              <w:pPr>
                <w:ind w:firstLine="709"/>
                <w:jc w:val="both"/>
                <w:rPr>
                  <w:rFonts w:eastAsia="Calibri"/>
                </w:rPr>
              </w:pPr>
              <w:r w:rsidRPr="000402A6">
                <w:rPr>
                  <w:rFonts w:eastAsia="Calibri"/>
                </w:rPr>
                <w:t>- шпатлевание поверхности стен (кроме санузла);</w:t>
              </w:r>
            </w:p>
            <w:p w14:paraId="74A6D2B6" w14:textId="16EACAE6" w:rsidR="00994547" w:rsidRPr="000402A6" w:rsidRDefault="00994547" w:rsidP="000402A6">
              <w:pPr>
                <w:ind w:firstLine="709"/>
                <w:jc w:val="both"/>
                <w:rPr>
                  <w:rFonts w:eastAsia="Calibri"/>
                </w:rPr>
              </w:pPr>
              <w:r w:rsidRPr="000402A6">
                <w:rPr>
                  <w:rFonts w:eastAsia="Calibri"/>
                </w:rPr>
                <w:t>-   устройство стяжки пола;</w:t>
              </w:r>
            </w:p>
            <w:p w14:paraId="74A6D2B7" w14:textId="07D67487" w:rsidR="00994547" w:rsidRPr="000402A6" w:rsidRDefault="00994547" w:rsidP="000402A6">
              <w:pPr>
                <w:ind w:firstLine="709"/>
                <w:jc w:val="both"/>
                <w:rPr>
                  <w:rFonts w:eastAsia="Calibri"/>
                </w:rPr>
              </w:pPr>
              <w:r w:rsidRPr="000402A6">
                <w:rPr>
                  <w:rFonts w:eastAsia="Calibri"/>
                </w:rPr>
                <w:t>-   прокладка труб горячего и холодного водоснабжения;</w:t>
              </w:r>
            </w:p>
            <w:p w14:paraId="74A6D2B8" w14:textId="63222AF3" w:rsidR="00994547" w:rsidRPr="000402A6" w:rsidRDefault="00994547" w:rsidP="000402A6">
              <w:pPr>
                <w:ind w:firstLine="709"/>
                <w:jc w:val="both"/>
                <w:rPr>
                  <w:rFonts w:eastAsia="Calibri"/>
                </w:rPr>
              </w:pPr>
              <w:r w:rsidRPr="000402A6">
                <w:rPr>
                  <w:rFonts w:eastAsia="Calibri"/>
                </w:rPr>
                <w:t>-   прокладка труб канализации;</w:t>
              </w:r>
            </w:p>
            <w:p w14:paraId="74A6D2B9" w14:textId="3214B0DD" w:rsidR="00994547" w:rsidRPr="000402A6" w:rsidRDefault="00994547" w:rsidP="000402A6">
              <w:pPr>
                <w:ind w:firstLine="709"/>
                <w:jc w:val="both"/>
                <w:rPr>
                  <w:rFonts w:eastAsia="Calibri"/>
                </w:rPr>
              </w:pPr>
              <w:r w:rsidRPr="000402A6">
                <w:rPr>
                  <w:rFonts w:eastAsia="Calibri"/>
                </w:rPr>
                <w:t>-   прокладка силовой кабельной разводки;</w:t>
              </w:r>
            </w:p>
            <w:p w14:paraId="74A6D2BA" w14:textId="30C70C4E" w:rsidR="00994547" w:rsidRPr="000402A6" w:rsidRDefault="00994547" w:rsidP="000402A6">
              <w:pPr>
                <w:ind w:firstLine="709"/>
                <w:jc w:val="both"/>
                <w:rPr>
                  <w:rFonts w:eastAsia="Calibri"/>
                </w:rPr>
              </w:pPr>
              <w:r w:rsidRPr="000402A6">
                <w:rPr>
                  <w:rFonts w:eastAsia="Calibri"/>
                </w:rPr>
                <w:t>-   прокладка трасс кондиционирования;</w:t>
              </w:r>
            </w:p>
            <w:p w14:paraId="5BCC95D3" w14:textId="006A09B8" w:rsidR="00861B50" w:rsidRPr="000402A6" w:rsidRDefault="00994547" w:rsidP="000402A6">
              <w:pPr>
                <w:ind w:firstLine="709"/>
                <w:jc w:val="both"/>
                <w:rPr>
                  <w:rFonts w:eastAsia="Calibri"/>
                </w:rPr>
              </w:pPr>
              <w:r w:rsidRPr="000402A6">
                <w:rPr>
                  <w:rFonts w:eastAsia="Calibri"/>
                </w:rPr>
                <w:t>-   устройство слаботочной разводки</w:t>
              </w:r>
              <w:r w:rsidR="00861B50" w:rsidRPr="000402A6">
                <w:rPr>
                  <w:rFonts w:eastAsia="Calibri"/>
                </w:rPr>
                <w:t>;</w:t>
              </w:r>
            </w:p>
            <w:p w14:paraId="74A6D2BB" w14:textId="3CD0A27D" w:rsidR="00994547" w:rsidRPr="000402A6" w:rsidRDefault="00861B50" w:rsidP="000402A6">
              <w:pPr>
                <w:ind w:firstLine="709"/>
                <w:jc w:val="both"/>
                <w:rPr>
                  <w:rFonts w:eastAsia="Calibri"/>
                </w:rPr>
              </w:pPr>
              <w:r w:rsidRPr="000402A6">
                <w:t>- прокладка труб отопления и установка приборов отопления</w:t>
              </w:r>
              <w:r w:rsidR="00994547" w:rsidRPr="000402A6">
                <w:rPr>
                  <w:rFonts w:eastAsia="Calibri"/>
                </w:rPr>
                <w:t>.</w:t>
              </w:r>
            </w:p>
            <w:p w14:paraId="74A6D2BC" w14:textId="75D75BB5" w:rsidR="00994547" w:rsidRPr="000402A6" w:rsidRDefault="00994547" w:rsidP="000402A6">
              <w:pPr>
                <w:autoSpaceDE w:val="0"/>
                <w:autoSpaceDN w:val="0"/>
                <w:ind w:firstLine="709"/>
                <w:jc w:val="both"/>
              </w:pPr>
              <w:r w:rsidRPr="000402A6">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74A6D2BD" w14:textId="4D408AE3" w:rsidR="00994547" w:rsidRPr="000402A6" w:rsidRDefault="00994547" w:rsidP="000402A6">
              <w:pPr>
                <w:ind w:firstLine="709"/>
                <w:jc w:val="both"/>
              </w:pPr>
              <w:r w:rsidRPr="000402A6">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74A6D2BE" w14:textId="167C5DB9" w:rsidR="00994547" w:rsidRPr="000402A6" w:rsidRDefault="00994547" w:rsidP="000402A6">
              <w:pPr>
                <w:ind w:firstLine="567"/>
                <w:jc w:val="both"/>
              </w:pPr>
              <w:r w:rsidRPr="000402A6">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bookmarkEnd w:id="45"/>
            <w:p w14:paraId="74A6D2BF" w14:textId="3C24457E" w:rsidR="00994547" w:rsidRPr="000402A6" w:rsidRDefault="00994547" w:rsidP="000402A6">
              <w:pPr>
                <w:jc w:val="center"/>
                <w:rPr>
                  <w:rFonts w:eastAsiaTheme="minorHAnsi"/>
                  <w:lang w:eastAsia="en-US"/>
                </w:rPr>
              </w:pPr>
            </w:p>
            <w:p w14:paraId="74A6D2C0" w14:textId="267F2D35" w:rsidR="00994547" w:rsidRPr="000402A6" w:rsidRDefault="00994547" w:rsidP="000402A6">
              <w:pPr>
                <w:jc w:val="center"/>
                <w:rPr>
                  <w:snapToGrid w:val="0"/>
                  <w:w w:val="0"/>
                  <w:u w:color="000000"/>
                  <w:bdr w:val="nil"/>
                  <w:shd w:val="clear" w:color="000000" w:fill="000000"/>
                </w:rPr>
              </w:pPr>
              <w:r w:rsidRPr="000402A6">
                <w:rPr>
                  <w:b/>
                </w:rPr>
                <w:t>Подписи уполномоченных представителей Сторон:</w:t>
              </w:r>
            </w:p>
            <w:p w14:paraId="74A6D2C1" w14:textId="77F61ACC" w:rsidR="00994547" w:rsidRPr="000402A6" w:rsidRDefault="00994547" w:rsidP="000402A6">
              <w:pPr>
                <w:rPr>
                  <w:b/>
                  <w:i/>
                </w:rPr>
              </w:pPr>
            </w:p>
            <w:sdt>
              <w:sdtPr>
                <w:rPr>
                  <w:b/>
                  <w:i/>
                </w:rPr>
                <w:id w:val="356624234"/>
                <w:placeholder>
                  <w:docPart w:val="758C2338100E41D58651356827B5C4AC"/>
                </w:placeholder>
              </w:sdtPr>
              <w:sdtEndPr>
                <w:rPr>
                  <w:b w:val="0"/>
                  <w:i w:val="0"/>
                  <w:vertAlign w:val="superscript"/>
                  <w:lang w:eastAsia="en-US"/>
                </w:rPr>
              </w:sdtEndPr>
              <w:sdtContent>
                <w:sdt>
                  <w:sdtPr>
                    <w:rPr>
                      <w:b/>
                      <w:i/>
                    </w:rPr>
                    <w:id w:val="77486718"/>
                    <w:placeholder>
                      <w:docPart w:val="9519A2A0709B49EA99A39F5B52C7CC51"/>
                    </w:placeholder>
                  </w:sdtPr>
                  <w:sdtEndPr>
                    <w:rPr>
                      <w:b w:val="0"/>
                      <w:i w:val="0"/>
                      <w:vertAlign w:val="superscript"/>
                      <w:lang w:eastAsia="en-US"/>
                    </w:rPr>
                  </w:sdtEndPr>
                  <w:sdtContent>
                    <w:p w14:paraId="74A6D2C2" w14:textId="441D373B" w:rsidR="00994547" w:rsidRPr="000402A6" w:rsidRDefault="00994547" w:rsidP="000402A6">
                      <w:pPr>
                        <w:rPr>
                          <w:b/>
                          <w:i/>
                          <w:color w:val="FF0000"/>
                        </w:rPr>
                      </w:pPr>
                      <w:r w:rsidRPr="000402A6">
                        <w:rPr>
                          <w:b/>
                          <w:i/>
                          <w:color w:val="FF0000"/>
                        </w:rPr>
                        <w:t>Формулировка для 1-го участника долевого строительства</w:t>
                      </w:r>
                    </w:p>
                    <w:p w14:paraId="74A6D2C3" w14:textId="2FDCAA2D" w:rsidR="00994547" w:rsidRPr="000402A6" w:rsidRDefault="00994547" w:rsidP="000402A6">
                      <w:pPr>
                        <w:jc w:val="center"/>
                        <w:rPr>
                          <w:snapToGrid w:val="0"/>
                          <w:color w:val="FF000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2D7" w14:textId="3A287095" w:rsidTr="00994547">
                        <w:trPr>
                          <w:trHeight w:val="669"/>
                        </w:trPr>
                        <w:tc>
                          <w:tcPr>
                            <w:tcW w:w="5144" w:type="dxa"/>
                            <w:tcBorders>
                              <w:top w:val="nil"/>
                              <w:left w:val="nil"/>
                              <w:bottom w:val="nil"/>
                              <w:right w:val="nil"/>
                            </w:tcBorders>
                          </w:tcPr>
                          <w:p w14:paraId="74A6D2C4" w14:textId="2BCDE8E6" w:rsidR="00994547" w:rsidRPr="000402A6" w:rsidRDefault="00994547" w:rsidP="000402A6">
                            <w:pPr>
                              <w:spacing w:line="254" w:lineRule="auto"/>
                              <w:rPr>
                                <w:b/>
                                <w:lang w:eastAsia="en-US"/>
                              </w:rPr>
                            </w:pPr>
                            <w:r w:rsidRPr="000402A6">
                              <w:rPr>
                                <w:b/>
                                <w:lang w:eastAsia="en-US"/>
                              </w:rPr>
                              <w:t>Застройщик:</w:t>
                            </w:r>
                          </w:p>
                          <w:p w14:paraId="74A6D2C5" w14:textId="156C834B" w:rsidR="00994547" w:rsidRPr="000402A6" w:rsidRDefault="00994547" w:rsidP="000402A6">
                            <w:pPr>
                              <w:spacing w:line="254" w:lineRule="auto"/>
                              <w:rPr>
                                <w:b/>
                              </w:rPr>
                            </w:pPr>
                          </w:p>
                          <w:p w14:paraId="74A6D2C6" w14:textId="0382BF0C" w:rsidR="00994547" w:rsidRPr="000402A6" w:rsidRDefault="00994547" w:rsidP="000402A6">
                            <w:pPr>
                              <w:spacing w:line="254" w:lineRule="auto"/>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2C7" w14:textId="49E7DE0A" w:rsidR="00994547" w:rsidRPr="000402A6" w:rsidRDefault="00994547" w:rsidP="000402A6">
                            <w:pPr>
                              <w:pStyle w:val="a3"/>
                              <w:ind w:right="27" w:firstLine="0"/>
                              <w:jc w:val="both"/>
                              <w:rPr>
                                <w:sz w:val="24"/>
                              </w:rPr>
                            </w:pPr>
                          </w:p>
                          <w:p w14:paraId="74A6D2C8" w14:textId="696D2BE5" w:rsidR="00994547" w:rsidRPr="000402A6" w:rsidRDefault="00994547" w:rsidP="000402A6">
                            <w:pPr>
                              <w:pStyle w:val="a3"/>
                              <w:ind w:right="27" w:firstLine="0"/>
                              <w:jc w:val="both"/>
                              <w:rPr>
                                <w:sz w:val="24"/>
                              </w:rPr>
                            </w:pPr>
                            <w:r w:rsidRPr="000402A6">
                              <w:rPr>
                                <w:sz w:val="24"/>
                              </w:rPr>
                              <w:tab/>
                            </w:r>
                          </w:p>
                          <w:p w14:paraId="74A6D2C9" w14:textId="7072C1CA" w:rsidR="00994547" w:rsidRPr="000402A6" w:rsidRDefault="00994547" w:rsidP="000402A6">
                            <w:pPr>
                              <w:pStyle w:val="Default"/>
                            </w:pPr>
                            <w:r w:rsidRPr="000402A6">
                              <w:t>Представитель по доверенности</w:t>
                            </w:r>
                          </w:p>
                          <w:p w14:paraId="74A6D2CA" w14:textId="67C40568" w:rsidR="00994547" w:rsidRPr="000402A6" w:rsidRDefault="00994547" w:rsidP="000402A6">
                            <w:pPr>
                              <w:pStyle w:val="Default"/>
                            </w:pPr>
                            <w:r w:rsidRPr="000402A6">
                              <w:t xml:space="preserve"> </w:t>
                            </w:r>
                          </w:p>
                          <w:p w14:paraId="74A6D2CB" w14:textId="1C013D9B" w:rsidR="00994547" w:rsidRPr="000402A6" w:rsidRDefault="00994547" w:rsidP="000402A6">
                            <w:pPr>
                              <w:pStyle w:val="Default"/>
                            </w:pPr>
                            <w:r w:rsidRPr="000402A6">
                              <w:t xml:space="preserve">____________________/ И.В. Дзюба </w:t>
                            </w:r>
                          </w:p>
                          <w:p w14:paraId="74A6D2CC" w14:textId="35D83529" w:rsidR="00994547" w:rsidRPr="000402A6" w:rsidRDefault="00994547" w:rsidP="000402A6">
                            <w:r w:rsidRPr="000402A6">
                              <w:rPr>
                                <w:vertAlign w:val="superscript"/>
                              </w:rPr>
                              <w:t>(подпись, м.п.)</w:t>
                            </w:r>
                          </w:p>
                          <w:p w14:paraId="74A6D2CD" w14:textId="427C2728" w:rsidR="00994547" w:rsidRPr="000402A6" w:rsidRDefault="00994547" w:rsidP="000402A6">
                            <w:pPr>
                              <w:spacing w:line="254" w:lineRule="auto"/>
                              <w:rPr>
                                <w:b/>
                                <w:vertAlign w:val="superscript"/>
                                <w:lang w:eastAsia="en-US"/>
                              </w:rPr>
                            </w:pPr>
                          </w:p>
                        </w:tc>
                        <w:tc>
                          <w:tcPr>
                            <w:tcW w:w="4860" w:type="dxa"/>
                            <w:tcBorders>
                              <w:top w:val="nil"/>
                              <w:left w:val="nil"/>
                              <w:bottom w:val="nil"/>
                              <w:right w:val="nil"/>
                            </w:tcBorders>
                          </w:tcPr>
                          <w:p w14:paraId="74A6D2CE" w14:textId="337CB759" w:rsidR="00994547" w:rsidRPr="000402A6" w:rsidRDefault="00994547" w:rsidP="000402A6">
                            <w:pPr>
                              <w:spacing w:line="254" w:lineRule="auto"/>
                              <w:ind w:left="-227" w:firstLine="227"/>
                              <w:rPr>
                                <w:b/>
                                <w:lang w:eastAsia="en-US"/>
                              </w:rPr>
                            </w:pPr>
                            <w:r w:rsidRPr="000402A6">
                              <w:rPr>
                                <w:b/>
                                <w:lang w:eastAsia="en-US"/>
                              </w:rPr>
                              <w:t>Участник:</w:t>
                            </w:r>
                          </w:p>
                          <w:bookmarkStart w:id="46" w:name="_Hlk34213833" w:displacedByCustomXml="next"/>
                          <w:sdt>
                            <w:sdtPr>
                              <w:rPr>
                                <w:rFonts w:eastAsia="Arial Unicode MS"/>
                                <w:bdr w:val="nil"/>
                              </w:rPr>
                              <w:id w:val="-1973050032"/>
                              <w:placeholder>
                                <w:docPart w:val="A61FE83C71E94AC297B875E9EBA3F561"/>
                              </w:placeholder>
                            </w:sdtPr>
                            <w:sdtEndPr/>
                            <w:sdtContent>
                              <w:p w14:paraId="74A6D2CF" w14:textId="57D3CEF1" w:rsidR="00994547" w:rsidRPr="000402A6" w:rsidRDefault="00994547" w:rsidP="000402A6">
                                <w:pPr>
                                  <w:tabs>
                                    <w:tab w:val="left" w:pos="284"/>
                                  </w:tabs>
                                  <w:spacing w:after="160" w:line="259" w:lineRule="auto"/>
                                  <w:rPr>
                                    <w:rFonts w:eastAsia="Arial Unicode MS"/>
                                    <w:bdr w:val="nil"/>
                                  </w:rPr>
                                </w:pPr>
                                <w:r w:rsidRPr="000402A6">
                                  <w:rPr>
                                    <w:rFonts w:eastAsia="Arial Unicode MS"/>
                                    <w:bdr w:val="nil"/>
                                  </w:rPr>
                                  <w:t xml:space="preserve">Сторона (Дебитор). </w:t>
                                </w:r>
                                <w:proofErr w:type="spellStart"/>
                                <w:r w:rsidRPr="000402A6">
                                  <w:rPr>
                                    <w:rFonts w:eastAsia="Arial Unicode MS"/>
                                    <w:bdr w:val="nil"/>
                                  </w:rPr>
                                  <w:t>ИмПадеж</w:t>
                                </w:r>
                                <w:proofErr w:type="spellEnd"/>
                              </w:p>
                            </w:sdtContent>
                          </w:sdt>
                          <w:bookmarkEnd w:id="46"/>
                          <w:p w14:paraId="74A6D2D0" w14:textId="73B6DD1F" w:rsidR="00994547" w:rsidRPr="000402A6" w:rsidRDefault="00994547" w:rsidP="000402A6">
                            <w:pPr>
                              <w:keepNext/>
                              <w:autoSpaceDE w:val="0"/>
                              <w:autoSpaceDN w:val="0"/>
                              <w:adjustRightInd w:val="0"/>
                              <w:spacing w:line="254" w:lineRule="auto"/>
                              <w:rPr>
                                <w:b/>
                                <w:lang w:eastAsia="en-US"/>
                              </w:rPr>
                            </w:pPr>
                          </w:p>
                          <w:p w14:paraId="74A6D2D1" w14:textId="494DEBD7" w:rsidR="00994547" w:rsidRPr="000402A6" w:rsidRDefault="00994547" w:rsidP="000402A6">
                            <w:pPr>
                              <w:spacing w:line="254" w:lineRule="auto"/>
                              <w:jc w:val="both"/>
                              <w:rPr>
                                <w:lang w:eastAsia="en-US"/>
                              </w:rPr>
                            </w:pPr>
                          </w:p>
                          <w:p w14:paraId="74A6D2D2" w14:textId="4D5D816E" w:rsidR="00994547" w:rsidRPr="000402A6" w:rsidRDefault="00994547" w:rsidP="000402A6">
                            <w:pPr>
                              <w:spacing w:line="254" w:lineRule="auto"/>
                              <w:jc w:val="both"/>
                              <w:rPr>
                                <w:lang w:eastAsia="en-US"/>
                              </w:rPr>
                            </w:pPr>
                          </w:p>
                          <w:p w14:paraId="74A6D2D3" w14:textId="173B2923" w:rsidR="00994547" w:rsidRPr="000402A6" w:rsidRDefault="00994547" w:rsidP="000402A6">
                            <w:pPr>
                              <w:spacing w:line="254" w:lineRule="auto"/>
                              <w:jc w:val="both"/>
                              <w:rPr>
                                <w:lang w:eastAsia="en-US"/>
                              </w:rPr>
                            </w:pPr>
                          </w:p>
                          <w:p w14:paraId="74A6D2D4" w14:textId="53A5E4D4" w:rsidR="00994547" w:rsidRPr="000402A6" w:rsidRDefault="00994547" w:rsidP="000402A6">
                            <w:pPr>
                              <w:spacing w:line="254" w:lineRule="auto"/>
                              <w:jc w:val="both"/>
                              <w:rPr>
                                <w:lang w:eastAsia="en-US"/>
                              </w:rPr>
                            </w:pPr>
                          </w:p>
                          <w:p w14:paraId="74A6D2D5" w14:textId="6F127824" w:rsidR="00994547" w:rsidRPr="000402A6" w:rsidRDefault="00994547" w:rsidP="000402A6">
                            <w:pPr>
                              <w:spacing w:line="254" w:lineRule="auto"/>
                              <w:rPr>
                                <w:lang w:eastAsia="en-US"/>
                              </w:rPr>
                            </w:pPr>
                            <w:r w:rsidRPr="000402A6">
                              <w:rPr>
                                <w:lang w:eastAsia="en-US"/>
                              </w:rPr>
                              <w:t>____________________ /</w:t>
                            </w:r>
                            <w:r w:rsidRPr="000402A6">
                              <w:rPr>
                                <w:b/>
                                <w:bCs/>
                                <w:bdr w:val="none" w:sz="0" w:space="0" w:color="auto" w:frame="1"/>
                              </w:rPr>
                              <w:t xml:space="preserve"> </w:t>
                            </w:r>
                            <w:sdt>
                              <w:sdtPr>
                                <w:rPr>
                                  <w:b/>
                                  <w:bCs/>
                                  <w:bdr w:val="none" w:sz="0" w:space="0" w:color="auto" w:frame="1"/>
                                </w:rPr>
                                <w:id w:val="-1703170337"/>
                              </w:sdtPr>
                              <w:sdtEndPr/>
                              <w:sdtContent>
                                <w:r w:rsidRPr="000402A6">
                                  <w:rPr>
                                    <w:color w:val="000000"/>
                                    <w:bdr w:val="none" w:sz="0" w:space="0" w:color="auto" w:frame="1"/>
                                  </w:rPr>
                                  <w:t>Сторона (Дебитор). ФИО (для подписи)</w:t>
                                </w:r>
                              </w:sdtContent>
                            </w:sdt>
                          </w:p>
                          <w:p w14:paraId="74A6D2D6" w14:textId="1E122BD6" w:rsidR="00994547" w:rsidRPr="000402A6" w:rsidRDefault="00994547" w:rsidP="000402A6">
                            <w:pPr>
                              <w:spacing w:line="254" w:lineRule="auto"/>
                              <w:jc w:val="both"/>
                              <w:rPr>
                                <w:vertAlign w:val="subscript"/>
                                <w:lang w:eastAsia="en-US"/>
                              </w:rPr>
                            </w:pPr>
                            <w:r w:rsidRPr="000402A6">
                              <w:rPr>
                                <w:vertAlign w:val="superscript"/>
                                <w:lang w:eastAsia="en-US"/>
                              </w:rPr>
                              <w:t>(подпись)</w:t>
                            </w:r>
                          </w:p>
                        </w:tc>
                      </w:tr>
                    </w:tbl>
                  </w:sdtContent>
                </w:sdt>
              </w:sdtContent>
            </w:sdt>
            <w:p w14:paraId="74A6D2D8" w14:textId="3C73D4AD" w:rsidR="00994547" w:rsidRPr="000402A6" w:rsidRDefault="00994547" w:rsidP="000402A6"/>
            <w:sdt>
              <w:sdtPr>
                <w:rPr>
                  <w:b/>
                  <w:i/>
                </w:rPr>
                <w:id w:val="-1155518923"/>
                <w:placeholder>
                  <w:docPart w:val="758C2338100E41D58651356827B5C4AC"/>
                </w:placeholder>
              </w:sdtPr>
              <w:sdtEndPr>
                <w:rPr>
                  <w:b w:val="0"/>
                  <w:i w:val="0"/>
                  <w:vertAlign w:val="superscript"/>
                  <w:lang w:eastAsia="en-US"/>
                </w:rPr>
              </w:sdtEndPr>
              <w:sdtContent>
                <w:sdt>
                  <w:sdtPr>
                    <w:rPr>
                      <w:b/>
                      <w:i/>
                    </w:rPr>
                    <w:id w:val="-1287041793"/>
                    <w:placeholder>
                      <w:docPart w:val="9519A2A0709B49EA99A39F5B52C7CC51"/>
                    </w:placeholder>
                  </w:sdtPr>
                  <w:sdtEndPr>
                    <w:rPr>
                      <w:b w:val="0"/>
                      <w:i w:val="0"/>
                      <w:vertAlign w:val="superscript"/>
                      <w:lang w:eastAsia="en-US"/>
                    </w:rPr>
                  </w:sdtEndPr>
                  <w:sdtContent>
                    <w:p w14:paraId="74A6D2D9" w14:textId="5E52FC69" w:rsidR="00994547" w:rsidRPr="000402A6" w:rsidRDefault="00994547" w:rsidP="000402A6">
                      <w:pPr>
                        <w:rPr>
                          <w:b/>
                          <w:i/>
                          <w:color w:val="FF0000"/>
                        </w:rPr>
                      </w:pPr>
                      <w:r w:rsidRPr="000402A6">
                        <w:rPr>
                          <w:b/>
                          <w:i/>
                          <w:color w:val="FF0000"/>
                        </w:rPr>
                        <w:t>Формулировка для 2х участников долевого строительства</w:t>
                      </w:r>
                    </w:p>
                    <w:p w14:paraId="74A6D2DA" w14:textId="30AA2B33" w:rsidR="00994547" w:rsidRPr="000402A6" w:rsidRDefault="00994547" w:rsidP="000402A6">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2EB" w14:textId="56D22A31" w:rsidTr="00994547">
                        <w:trPr>
                          <w:trHeight w:val="2900"/>
                        </w:trPr>
                        <w:tc>
                          <w:tcPr>
                            <w:tcW w:w="5144" w:type="dxa"/>
                            <w:tcBorders>
                              <w:top w:val="nil"/>
                              <w:left w:val="nil"/>
                              <w:bottom w:val="nil"/>
                              <w:right w:val="nil"/>
                            </w:tcBorders>
                            <w:shd w:val="clear" w:color="auto" w:fill="F2F2F2" w:themeFill="background1" w:themeFillShade="F2"/>
                          </w:tcPr>
                          <w:p w14:paraId="74A6D2DB" w14:textId="69592848" w:rsidR="00994547" w:rsidRPr="000402A6" w:rsidRDefault="00994547" w:rsidP="000402A6">
                            <w:pPr>
                              <w:spacing w:line="254" w:lineRule="auto"/>
                              <w:rPr>
                                <w:b/>
                                <w:lang w:eastAsia="en-US"/>
                              </w:rPr>
                            </w:pPr>
                            <w:r w:rsidRPr="000402A6">
                              <w:rPr>
                                <w:b/>
                                <w:lang w:eastAsia="en-US"/>
                              </w:rPr>
                              <w:t>Застройщик:</w:t>
                            </w:r>
                          </w:p>
                          <w:p w14:paraId="74A6D2DC" w14:textId="42F16CDA" w:rsidR="00994547" w:rsidRPr="000402A6" w:rsidRDefault="00994547" w:rsidP="000402A6">
                            <w:pPr>
                              <w:spacing w:line="254" w:lineRule="auto"/>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2DD" w14:textId="42E9D09F" w:rsidR="00994547" w:rsidRPr="000402A6" w:rsidRDefault="00994547" w:rsidP="000402A6">
                            <w:pPr>
                              <w:pStyle w:val="a3"/>
                              <w:ind w:right="27" w:firstLine="0"/>
                              <w:jc w:val="both"/>
                              <w:rPr>
                                <w:sz w:val="24"/>
                              </w:rPr>
                            </w:pPr>
                          </w:p>
                          <w:p w14:paraId="74A6D2DE" w14:textId="3ECDCB33" w:rsidR="00994547" w:rsidRPr="000402A6" w:rsidRDefault="00994547" w:rsidP="000402A6">
                            <w:r w:rsidRPr="000402A6">
                              <w:tab/>
                            </w:r>
                          </w:p>
                          <w:p w14:paraId="74A6D2DF" w14:textId="49BAA2F3" w:rsidR="00994547" w:rsidRPr="000402A6" w:rsidRDefault="00994547" w:rsidP="000402A6">
                            <w:pPr>
                              <w:pStyle w:val="Default"/>
                            </w:pPr>
                            <w:r w:rsidRPr="000402A6">
                              <w:t>Представитель по доверенности</w:t>
                            </w:r>
                          </w:p>
                          <w:p w14:paraId="74A6D2E0" w14:textId="5A31B40A" w:rsidR="00994547" w:rsidRPr="000402A6" w:rsidRDefault="00994547" w:rsidP="000402A6">
                            <w:pPr>
                              <w:pStyle w:val="Default"/>
                            </w:pPr>
                            <w:r w:rsidRPr="000402A6">
                              <w:t xml:space="preserve"> </w:t>
                            </w:r>
                          </w:p>
                          <w:p w14:paraId="74A6D2E1" w14:textId="6138E853" w:rsidR="00994547" w:rsidRPr="000402A6" w:rsidRDefault="00994547" w:rsidP="000402A6">
                            <w:pPr>
                              <w:pStyle w:val="Default"/>
                            </w:pPr>
                            <w:r w:rsidRPr="000402A6">
                              <w:t xml:space="preserve">____________________/ И.В. Дзюба </w:t>
                            </w:r>
                          </w:p>
                          <w:p w14:paraId="74A6D2E2" w14:textId="25E3A6CD" w:rsidR="00994547" w:rsidRPr="000402A6" w:rsidRDefault="00994547" w:rsidP="000402A6">
                            <w:r w:rsidRPr="000402A6">
                              <w:rPr>
                                <w:vertAlign w:val="superscript"/>
                              </w:rPr>
                              <w:t>(подпись, м.п.)</w:t>
                            </w:r>
                          </w:p>
                          <w:p w14:paraId="74A6D2E3" w14:textId="2982C26B" w:rsidR="00994547" w:rsidRPr="000402A6" w:rsidRDefault="00994547" w:rsidP="000402A6">
                            <w:pPr>
                              <w:spacing w:line="254" w:lineRule="auto"/>
                              <w:rPr>
                                <w:b/>
                                <w:vertAlign w:val="superscript"/>
                                <w:lang w:eastAsia="en-US"/>
                              </w:rPr>
                            </w:pPr>
                          </w:p>
                        </w:tc>
                        <w:tc>
                          <w:tcPr>
                            <w:tcW w:w="4860" w:type="dxa"/>
                            <w:tcBorders>
                              <w:top w:val="nil"/>
                              <w:left w:val="nil"/>
                              <w:bottom w:val="nil"/>
                              <w:right w:val="nil"/>
                            </w:tcBorders>
                            <w:shd w:val="clear" w:color="auto" w:fill="F2F2F2" w:themeFill="background1" w:themeFillShade="F2"/>
                          </w:tcPr>
                          <w:p w14:paraId="74A6D2E4" w14:textId="1922B150" w:rsidR="00994547" w:rsidRPr="000402A6" w:rsidRDefault="00994547" w:rsidP="000402A6">
                            <w:pPr>
                              <w:spacing w:line="254" w:lineRule="auto"/>
                              <w:ind w:left="-227" w:firstLine="227"/>
                              <w:rPr>
                                <w:b/>
                                <w:lang w:eastAsia="en-US"/>
                              </w:rPr>
                            </w:pPr>
                            <w:r w:rsidRPr="000402A6">
                              <w:rPr>
                                <w:b/>
                                <w:lang w:eastAsia="en-US"/>
                              </w:rPr>
                              <w:t>Участник:</w:t>
                            </w:r>
                          </w:p>
                          <w:sdt>
                            <w:sdtPr>
                              <w:rPr>
                                <w:rFonts w:eastAsia="Arial Unicode MS"/>
                                <w:bdr w:val="nil"/>
                              </w:rPr>
                              <w:id w:val="2089110468"/>
                              <w:placeholder>
                                <w:docPart w:val="DD556EEE41BB46008F0C29CE3A511926"/>
                              </w:placeholder>
                            </w:sdtPr>
                            <w:sdtEndPr/>
                            <w:sdtContent>
                              <w:p w14:paraId="74A6D2E5" w14:textId="0414726F" w:rsidR="00994547" w:rsidRPr="000402A6" w:rsidRDefault="00994547" w:rsidP="000402A6">
                                <w:pPr>
                                  <w:tabs>
                                    <w:tab w:val="left" w:pos="284"/>
                                  </w:tabs>
                                  <w:spacing w:after="160" w:line="259" w:lineRule="auto"/>
                                  <w:rPr>
                                    <w:rFonts w:eastAsia="Arial Unicode MS"/>
                                    <w:bdr w:val="nil"/>
                                  </w:rPr>
                                </w:pPr>
                                <w:r w:rsidRPr="000402A6">
                                  <w:rPr>
                                    <w:rFonts w:eastAsia="Arial Unicode MS"/>
                                    <w:bdr w:val="nil"/>
                                  </w:rPr>
                                  <w:t xml:space="preserve">Сторона (Дебитор). </w:t>
                                </w:r>
                                <w:proofErr w:type="spellStart"/>
                                <w:r w:rsidRPr="000402A6">
                                  <w:rPr>
                                    <w:rFonts w:eastAsia="Arial Unicode MS"/>
                                    <w:bdr w:val="nil"/>
                                  </w:rPr>
                                  <w:t>ИмПадеж</w:t>
                                </w:r>
                                <w:proofErr w:type="spellEnd"/>
                              </w:p>
                            </w:sdtContent>
                          </w:sdt>
                          <w:p w14:paraId="74A6D2E6" w14:textId="1F76BFA7" w:rsidR="00994547" w:rsidRPr="000402A6" w:rsidRDefault="00994547" w:rsidP="000402A6">
                            <w:pPr>
                              <w:spacing w:line="254" w:lineRule="auto"/>
                              <w:jc w:val="both"/>
                              <w:rPr>
                                <w:lang w:eastAsia="en-US"/>
                              </w:rPr>
                            </w:pPr>
                          </w:p>
                          <w:p w14:paraId="74A6D2E7" w14:textId="29A32D68" w:rsidR="00994547" w:rsidRPr="000402A6" w:rsidRDefault="00994547" w:rsidP="000402A6">
                            <w:pPr>
                              <w:spacing w:line="254" w:lineRule="auto"/>
                              <w:jc w:val="both"/>
                              <w:rPr>
                                <w:lang w:eastAsia="en-US"/>
                              </w:rPr>
                            </w:pPr>
                          </w:p>
                          <w:p w14:paraId="74A6D2E8" w14:textId="7411AA0C" w:rsidR="00994547" w:rsidRPr="000402A6" w:rsidRDefault="00994547" w:rsidP="000402A6">
                            <w:pPr>
                              <w:spacing w:line="254" w:lineRule="auto"/>
                              <w:jc w:val="both"/>
                              <w:rPr>
                                <w:lang w:eastAsia="en-US"/>
                              </w:rPr>
                            </w:pPr>
                          </w:p>
                          <w:p w14:paraId="74A6D2E9" w14:textId="475B3F7E" w:rsidR="00994547" w:rsidRPr="000402A6" w:rsidRDefault="00994547" w:rsidP="000402A6">
                            <w:pPr>
                              <w:spacing w:line="254" w:lineRule="auto"/>
                              <w:rPr>
                                <w:lang w:eastAsia="en-US"/>
                              </w:rPr>
                            </w:pPr>
                            <w:r w:rsidRPr="000402A6">
                              <w:rPr>
                                <w:lang w:eastAsia="en-US"/>
                              </w:rPr>
                              <w:t>____________________ /</w:t>
                            </w:r>
                            <w:r w:rsidRPr="000402A6">
                              <w:rPr>
                                <w:b/>
                                <w:bCs/>
                                <w:bdr w:val="none" w:sz="0" w:space="0" w:color="auto" w:frame="1"/>
                              </w:rPr>
                              <w:t xml:space="preserve"> </w:t>
                            </w:r>
                            <w:sdt>
                              <w:sdtPr>
                                <w:rPr>
                                  <w:b/>
                                  <w:bCs/>
                                  <w:bdr w:val="none" w:sz="0" w:space="0" w:color="auto" w:frame="1"/>
                                </w:rPr>
                                <w:id w:val="5184710"/>
                              </w:sdtPr>
                              <w:sdtEndPr/>
                              <w:sdtContent>
                                <w:r w:rsidRPr="000402A6">
                                  <w:rPr>
                                    <w:color w:val="000000"/>
                                    <w:bdr w:val="none" w:sz="0" w:space="0" w:color="auto" w:frame="1"/>
                                  </w:rPr>
                                  <w:t>Сторона (Дебитор). ФИО (для подписи)</w:t>
                                </w:r>
                              </w:sdtContent>
                            </w:sdt>
                          </w:p>
                          <w:p w14:paraId="74A6D2EA" w14:textId="10E25B38" w:rsidR="00994547" w:rsidRPr="000402A6" w:rsidRDefault="00994547" w:rsidP="000402A6">
                            <w:pPr>
                              <w:spacing w:line="254" w:lineRule="auto"/>
                              <w:jc w:val="both"/>
                              <w:rPr>
                                <w:vertAlign w:val="subscript"/>
                                <w:lang w:eastAsia="en-US"/>
                              </w:rPr>
                            </w:pPr>
                            <w:r w:rsidRPr="000402A6">
                              <w:rPr>
                                <w:vertAlign w:val="superscript"/>
                                <w:lang w:eastAsia="en-US"/>
                              </w:rPr>
                              <w:t>(подпись)</w:t>
                            </w:r>
                          </w:p>
                        </w:tc>
                      </w:tr>
                      <w:tr w:rsidR="00C375DC" w:rsidRPr="000402A6" w14:paraId="74A6D2F2" w14:textId="22E0F47C" w:rsidTr="00994547">
                        <w:trPr>
                          <w:trHeight w:val="669"/>
                        </w:trPr>
                        <w:tc>
                          <w:tcPr>
                            <w:tcW w:w="5144" w:type="dxa"/>
                            <w:tcBorders>
                              <w:top w:val="nil"/>
                              <w:left w:val="nil"/>
                              <w:bottom w:val="nil"/>
                              <w:right w:val="nil"/>
                            </w:tcBorders>
                            <w:shd w:val="clear" w:color="auto" w:fill="F2F2F2" w:themeFill="background1" w:themeFillShade="F2"/>
                          </w:tcPr>
                          <w:p w14:paraId="74A6D2EC" w14:textId="57A97224" w:rsidR="00994547" w:rsidRPr="000402A6" w:rsidRDefault="00994547" w:rsidP="000402A6">
                            <w:pPr>
                              <w:spacing w:line="254" w:lineRule="auto"/>
                              <w:rPr>
                                <w:b/>
                                <w:lang w:eastAsia="en-US"/>
                              </w:rPr>
                            </w:pPr>
                          </w:p>
                        </w:tc>
                        <w:tc>
                          <w:tcPr>
                            <w:tcW w:w="4860" w:type="dxa"/>
                            <w:tcBorders>
                              <w:top w:val="nil"/>
                              <w:left w:val="nil"/>
                              <w:bottom w:val="nil"/>
                              <w:right w:val="nil"/>
                            </w:tcBorders>
                            <w:shd w:val="clear" w:color="auto" w:fill="F2F2F2" w:themeFill="background1" w:themeFillShade="F2"/>
                          </w:tcPr>
                          <w:p w14:paraId="74A6D2ED" w14:textId="221C26D4" w:rsidR="00994547" w:rsidRPr="000402A6" w:rsidRDefault="00994547" w:rsidP="000402A6">
                            <w:pPr>
                              <w:spacing w:line="254" w:lineRule="auto"/>
                              <w:jc w:val="both"/>
                              <w:rPr>
                                <w:lang w:eastAsia="en-US"/>
                              </w:rPr>
                            </w:pPr>
                            <w:r w:rsidRPr="000402A6">
                              <w:rPr>
                                <w:lang w:eastAsia="en-US"/>
                              </w:rPr>
                              <w:t>____________________</w:t>
                            </w:r>
                          </w:p>
                          <w:p w14:paraId="74A6D2EE" w14:textId="2D0A59C0" w:rsidR="00994547" w:rsidRPr="000402A6" w:rsidRDefault="00994547" w:rsidP="000402A6">
                            <w:pPr>
                              <w:spacing w:line="254" w:lineRule="auto"/>
                              <w:jc w:val="both"/>
                              <w:rPr>
                                <w:lang w:eastAsia="en-US"/>
                              </w:rPr>
                            </w:pPr>
                          </w:p>
                          <w:p w14:paraId="74A6D2EF" w14:textId="0121E036" w:rsidR="00994547" w:rsidRPr="000402A6" w:rsidRDefault="00994547" w:rsidP="000402A6">
                            <w:pPr>
                              <w:spacing w:line="254" w:lineRule="auto"/>
                              <w:jc w:val="both"/>
                              <w:rPr>
                                <w:lang w:eastAsia="en-US"/>
                              </w:rPr>
                            </w:pPr>
                          </w:p>
                          <w:p w14:paraId="74A6D2F0" w14:textId="0E4CCEE7" w:rsidR="00994547" w:rsidRPr="000402A6" w:rsidRDefault="00994547" w:rsidP="000402A6">
                            <w:pPr>
                              <w:keepNext/>
                              <w:autoSpaceDE w:val="0"/>
                              <w:autoSpaceDN w:val="0"/>
                              <w:adjustRightInd w:val="0"/>
                              <w:rPr>
                                <w:b/>
                                <w:bCs/>
                              </w:rPr>
                            </w:pPr>
                            <w:r w:rsidRPr="000402A6">
                              <w:rPr>
                                <w:b/>
                                <w:bCs/>
                              </w:rPr>
                              <w:t>__________________/</w:t>
                            </w:r>
                            <w:r w:rsidRPr="000402A6">
                              <w:t xml:space="preserve"> _______________</w:t>
                            </w:r>
                          </w:p>
                          <w:p w14:paraId="74A6D2F1" w14:textId="1F7D3EDA" w:rsidR="00994547" w:rsidRPr="000402A6" w:rsidRDefault="00994547" w:rsidP="000402A6">
                            <w:pPr>
                              <w:spacing w:line="254" w:lineRule="auto"/>
                              <w:ind w:left="-227" w:firstLine="227"/>
                              <w:rPr>
                                <w:b/>
                                <w:lang w:eastAsia="en-US"/>
                              </w:rPr>
                            </w:pPr>
                            <w:r w:rsidRPr="000402A6">
                              <w:rPr>
                                <w:vertAlign w:val="superscript"/>
                                <w:lang w:eastAsia="en-US"/>
                              </w:rPr>
                              <w:t>(подпись)</w:t>
                            </w:r>
                          </w:p>
                        </w:tc>
                      </w:tr>
                    </w:tbl>
                  </w:sdtContent>
                </w:sdt>
              </w:sdtContent>
            </w:sdt>
            <w:p w14:paraId="74A6D2F3" w14:textId="2B0FF0DF" w:rsidR="00994547" w:rsidRPr="000402A6" w:rsidRDefault="00994547" w:rsidP="000402A6"/>
            <w:sdt>
              <w:sdtPr>
                <w:rPr>
                  <w:b/>
                  <w:i/>
                </w:rPr>
                <w:id w:val="-1290742453"/>
                <w:placeholder>
                  <w:docPart w:val="758C2338100E41D58651356827B5C4AC"/>
                </w:placeholder>
              </w:sdtPr>
              <w:sdtEndPr>
                <w:rPr>
                  <w:b w:val="0"/>
                  <w:i w:val="0"/>
                  <w:vertAlign w:val="subscript"/>
                  <w:lang w:eastAsia="en-US"/>
                </w:rPr>
              </w:sdtEndPr>
              <w:sdtContent>
                <w:sdt>
                  <w:sdtPr>
                    <w:rPr>
                      <w:b/>
                      <w:i/>
                    </w:rPr>
                    <w:id w:val="410972012"/>
                    <w:placeholder>
                      <w:docPart w:val="9519A2A0709B49EA99A39F5B52C7CC51"/>
                    </w:placeholder>
                  </w:sdtPr>
                  <w:sdtEndPr>
                    <w:rPr>
                      <w:b w:val="0"/>
                      <w:i w:val="0"/>
                      <w:vertAlign w:val="subscript"/>
                      <w:lang w:eastAsia="en-US"/>
                    </w:rPr>
                  </w:sdtEndPr>
                  <w:sdtContent>
                    <w:p w14:paraId="74A6D2F4" w14:textId="4C09E7D3" w:rsidR="00994547" w:rsidRPr="000402A6" w:rsidRDefault="00994547" w:rsidP="000402A6">
                      <w:pPr>
                        <w:rPr>
                          <w:b/>
                          <w:i/>
                          <w:color w:val="FF0000"/>
                        </w:rPr>
                      </w:pPr>
                      <w:r w:rsidRPr="000402A6">
                        <w:rPr>
                          <w:b/>
                          <w:i/>
                          <w:color w:val="FF0000"/>
                        </w:rPr>
                        <w:t xml:space="preserve">Формулировка для юр. лица </w:t>
                      </w:r>
                    </w:p>
                    <w:p w14:paraId="74A6D2F5" w14:textId="71D383AA" w:rsidR="00994547" w:rsidRPr="000402A6" w:rsidRDefault="00994547" w:rsidP="000402A6">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306" w14:textId="0C386406" w:rsidTr="00994547">
                        <w:trPr>
                          <w:trHeight w:val="669"/>
                        </w:trPr>
                        <w:tc>
                          <w:tcPr>
                            <w:tcW w:w="5144" w:type="dxa"/>
                            <w:tcBorders>
                              <w:top w:val="nil"/>
                              <w:left w:val="nil"/>
                              <w:bottom w:val="nil"/>
                              <w:right w:val="nil"/>
                            </w:tcBorders>
                          </w:tcPr>
                          <w:p w14:paraId="74A6D2F6" w14:textId="6D4A3465" w:rsidR="00994547" w:rsidRPr="000402A6" w:rsidRDefault="00994547" w:rsidP="000402A6">
                            <w:pPr>
                              <w:spacing w:line="254" w:lineRule="auto"/>
                              <w:rPr>
                                <w:b/>
                                <w:lang w:eastAsia="en-US"/>
                              </w:rPr>
                            </w:pPr>
                            <w:r w:rsidRPr="000402A6">
                              <w:rPr>
                                <w:b/>
                                <w:lang w:eastAsia="en-US"/>
                              </w:rPr>
                              <w:t>Застройщик:</w:t>
                            </w:r>
                          </w:p>
                          <w:p w14:paraId="74A6D2F7" w14:textId="02714E73" w:rsidR="00994547" w:rsidRPr="000402A6" w:rsidRDefault="00994547" w:rsidP="000402A6">
                            <w:pPr>
                              <w:spacing w:line="254" w:lineRule="auto"/>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2F8" w14:textId="4FDB4AF2" w:rsidR="00994547" w:rsidRPr="000402A6" w:rsidRDefault="00994547" w:rsidP="000402A6"/>
                          <w:p w14:paraId="74A6D2F9" w14:textId="1885709B" w:rsidR="00994547" w:rsidRPr="000402A6" w:rsidRDefault="00994547" w:rsidP="000402A6">
                            <w:pPr>
                              <w:pStyle w:val="Default"/>
                            </w:pPr>
                            <w:r w:rsidRPr="000402A6">
                              <w:t>Представитель по доверенности</w:t>
                            </w:r>
                          </w:p>
                          <w:p w14:paraId="74A6D2FA" w14:textId="2205EC3E" w:rsidR="00994547" w:rsidRPr="000402A6" w:rsidRDefault="00994547" w:rsidP="000402A6">
                            <w:pPr>
                              <w:pStyle w:val="Default"/>
                            </w:pPr>
                            <w:r w:rsidRPr="000402A6">
                              <w:t xml:space="preserve"> </w:t>
                            </w:r>
                          </w:p>
                          <w:p w14:paraId="74A6D2FB" w14:textId="6451ED9D" w:rsidR="00994547" w:rsidRPr="000402A6" w:rsidRDefault="00994547" w:rsidP="000402A6">
                            <w:pPr>
                              <w:pStyle w:val="Default"/>
                            </w:pPr>
                            <w:r w:rsidRPr="000402A6">
                              <w:t xml:space="preserve">____________________/ И.В. Дзюба </w:t>
                            </w:r>
                          </w:p>
                          <w:p w14:paraId="74A6D2FC" w14:textId="716FD25B" w:rsidR="00994547" w:rsidRPr="000402A6" w:rsidRDefault="00994547" w:rsidP="000402A6">
                            <w:r w:rsidRPr="000402A6">
                              <w:rPr>
                                <w:vertAlign w:val="superscript"/>
                              </w:rPr>
                              <w:t>(подпись, м.п.)</w:t>
                            </w:r>
                          </w:p>
                          <w:p w14:paraId="74A6D2FD" w14:textId="69E5D0F0" w:rsidR="00994547" w:rsidRPr="000402A6" w:rsidRDefault="00994547" w:rsidP="000402A6">
                            <w:pPr>
                              <w:spacing w:line="254" w:lineRule="auto"/>
                              <w:rPr>
                                <w:b/>
                                <w:vertAlign w:val="superscript"/>
                                <w:lang w:eastAsia="en-US"/>
                              </w:rPr>
                            </w:pPr>
                          </w:p>
                        </w:tc>
                        <w:tc>
                          <w:tcPr>
                            <w:tcW w:w="4860" w:type="dxa"/>
                            <w:tcBorders>
                              <w:top w:val="nil"/>
                              <w:left w:val="nil"/>
                              <w:bottom w:val="nil"/>
                              <w:right w:val="nil"/>
                            </w:tcBorders>
                          </w:tcPr>
                          <w:p w14:paraId="74A6D2FE" w14:textId="3B8DD2AE" w:rsidR="00994547" w:rsidRPr="000402A6" w:rsidRDefault="00994547" w:rsidP="000402A6">
                            <w:pPr>
                              <w:spacing w:line="254" w:lineRule="auto"/>
                              <w:ind w:left="-227" w:firstLine="227"/>
                              <w:rPr>
                                <w:b/>
                                <w:lang w:eastAsia="en-US"/>
                              </w:rPr>
                            </w:pPr>
                            <w:r w:rsidRPr="000402A6">
                              <w:rPr>
                                <w:b/>
                                <w:lang w:eastAsia="en-US"/>
                              </w:rPr>
                              <w:t>Участник:</w:t>
                            </w:r>
                          </w:p>
                          <w:p w14:paraId="74A6D2FF" w14:textId="27A1DCC5" w:rsidR="00994547" w:rsidRPr="000402A6" w:rsidRDefault="00994547" w:rsidP="000402A6">
                            <w:r w:rsidRPr="000402A6">
                              <w:t>Генеральный директор ___ «__________»</w:t>
                            </w:r>
                          </w:p>
                          <w:p w14:paraId="74A6D300" w14:textId="079F2C50" w:rsidR="00994547" w:rsidRPr="000402A6" w:rsidRDefault="00994547" w:rsidP="000402A6"/>
                          <w:p w14:paraId="74A6D301" w14:textId="0073BC21" w:rsidR="00994547" w:rsidRPr="000402A6" w:rsidRDefault="00994547" w:rsidP="000402A6"/>
                          <w:p w14:paraId="74A6D302" w14:textId="7304E0E7" w:rsidR="00994547" w:rsidRPr="000402A6" w:rsidRDefault="00994547" w:rsidP="000402A6"/>
                          <w:p w14:paraId="74A6D303" w14:textId="12FAA016" w:rsidR="00994547" w:rsidRPr="000402A6" w:rsidRDefault="00994547" w:rsidP="000402A6">
                            <w:r w:rsidRPr="000402A6">
                              <w:t>______________________/_____________</w:t>
                            </w:r>
                          </w:p>
                          <w:p w14:paraId="74A6D304" w14:textId="22AC825B" w:rsidR="00994547" w:rsidRPr="000402A6" w:rsidRDefault="00994547" w:rsidP="000402A6">
                            <w:pPr>
                              <w:keepNext/>
                              <w:autoSpaceDE w:val="0"/>
                              <w:autoSpaceDN w:val="0"/>
                              <w:adjustRightInd w:val="0"/>
                              <w:rPr>
                                <w:b/>
                                <w:bCs/>
                              </w:rPr>
                            </w:pPr>
                            <w:r w:rsidRPr="000402A6">
                              <w:rPr>
                                <w:vertAlign w:val="superscript"/>
                              </w:rPr>
                              <w:t>(подпись, м.п.)</w:t>
                            </w:r>
                          </w:p>
                          <w:p w14:paraId="74A6D305" w14:textId="6FAAF2FA" w:rsidR="00994547" w:rsidRPr="000402A6" w:rsidRDefault="00BC739B" w:rsidP="000402A6">
                            <w:pPr>
                              <w:spacing w:line="254" w:lineRule="auto"/>
                              <w:jc w:val="both"/>
                              <w:rPr>
                                <w:vertAlign w:val="subscript"/>
                                <w:lang w:eastAsia="en-US"/>
                              </w:rPr>
                            </w:pPr>
                          </w:p>
                        </w:tc>
                      </w:tr>
                    </w:tbl>
                  </w:sdtContent>
                </w:sdt>
              </w:sdtContent>
            </w:sdt>
            <w:p w14:paraId="74A6D307" w14:textId="1D985ADA" w:rsidR="00994547" w:rsidRPr="000402A6" w:rsidRDefault="00994547" w:rsidP="000402A6">
              <w:pPr>
                <w:rPr>
                  <w:b/>
                  <w:bCs/>
                </w:rPr>
              </w:pPr>
            </w:p>
            <w:sdt>
              <w:sdtPr>
                <w:rPr>
                  <w:b/>
                  <w:bCs/>
                  <w:i/>
                  <w:iCs/>
                </w:rPr>
                <w:id w:val="-180291604"/>
                <w:placeholder>
                  <w:docPart w:val="758C2338100E41D58651356827B5C4AC"/>
                </w:placeholder>
              </w:sdtPr>
              <w:sdtEndPr>
                <w:rPr>
                  <w:b w:val="0"/>
                  <w:bCs w:val="0"/>
                  <w:i w:val="0"/>
                  <w:iCs w:val="0"/>
                  <w:vertAlign w:val="subscript"/>
                </w:rPr>
              </w:sdtEndPr>
              <w:sdtContent>
                <w:sdt>
                  <w:sdtPr>
                    <w:rPr>
                      <w:b/>
                      <w:bCs/>
                      <w:i/>
                      <w:iCs/>
                    </w:rPr>
                    <w:id w:val="1985895421"/>
                    <w:placeholder>
                      <w:docPart w:val="9519A2A0709B49EA99A39F5B52C7CC51"/>
                    </w:placeholder>
                  </w:sdtPr>
                  <w:sdtEndPr>
                    <w:rPr>
                      <w:b w:val="0"/>
                      <w:bCs w:val="0"/>
                      <w:i w:val="0"/>
                      <w:iCs w:val="0"/>
                      <w:vertAlign w:val="subscript"/>
                    </w:rPr>
                  </w:sdtEndPr>
                  <w:sdtContent>
                    <w:p w14:paraId="74A6D308" w14:textId="14AF1DA7" w:rsidR="00994547" w:rsidRPr="000402A6" w:rsidRDefault="00994547" w:rsidP="000402A6">
                      <w:pPr>
                        <w:widowControl w:val="0"/>
                        <w:autoSpaceDE w:val="0"/>
                        <w:autoSpaceDN w:val="0"/>
                        <w:adjustRightInd w:val="0"/>
                        <w:ind w:hanging="23"/>
                        <w:rPr>
                          <w:b/>
                          <w:i/>
                          <w:color w:val="FF0000"/>
                        </w:rPr>
                      </w:pPr>
                      <w:r w:rsidRPr="000402A6">
                        <w:rPr>
                          <w:b/>
                          <w:bCs/>
                          <w:i/>
                          <w:iCs/>
                          <w:color w:val="FF0000"/>
                        </w:rPr>
                        <w:t>*</w:t>
                      </w:r>
                      <w:r w:rsidRPr="000402A6">
                        <w:rPr>
                          <w:b/>
                          <w:i/>
                          <w:color w:val="FF0000"/>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318" w14:textId="5C2F83E2" w:rsidTr="00994547">
                        <w:trPr>
                          <w:trHeight w:val="669"/>
                        </w:trPr>
                        <w:tc>
                          <w:tcPr>
                            <w:tcW w:w="5144" w:type="dxa"/>
                            <w:tcBorders>
                              <w:top w:val="nil"/>
                              <w:left w:val="nil"/>
                              <w:bottom w:val="nil"/>
                              <w:right w:val="nil"/>
                            </w:tcBorders>
                          </w:tcPr>
                          <w:p w14:paraId="74A6D309" w14:textId="5FEBAAEA" w:rsidR="00994547" w:rsidRPr="000402A6" w:rsidRDefault="00994547" w:rsidP="000402A6">
                            <w:pPr>
                              <w:spacing w:line="254" w:lineRule="auto"/>
                              <w:rPr>
                                <w:b/>
                                <w:lang w:eastAsia="en-US"/>
                              </w:rPr>
                            </w:pPr>
                            <w:r w:rsidRPr="000402A6">
                              <w:rPr>
                                <w:b/>
                                <w:lang w:eastAsia="en-US"/>
                              </w:rPr>
                              <w:t>Застройщик:</w:t>
                            </w:r>
                          </w:p>
                          <w:p w14:paraId="74A6D30A" w14:textId="0D4D7D06" w:rsidR="00994547" w:rsidRPr="000402A6" w:rsidRDefault="00994547" w:rsidP="000402A6">
                            <w:pPr>
                              <w:spacing w:line="254" w:lineRule="auto"/>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30B" w14:textId="5C770984" w:rsidR="00994547" w:rsidRPr="000402A6" w:rsidRDefault="00994547" w:rsidP="000402A6">
                            <w:pPr>
                              <w:pStyle w:val="a3"/>
                              <w:ind w:right="27" w:firstLine="0"/>
                              <w:jc w:val="both"/>
                              <w:rPr>
                                <w:sz w:val="24"/>
                              </w:rPr>
                            </w:pPr>
                            <w:r w:rsidRPr="000402A6">
                              <w:rPr>
                                <w:sz w:val="24"/>
                              </w:rPr>
                              <w:tab/>
                            </w:r>
                          </w:p>
                          <w:p w14:paraId="74A6D30C" w14:textId="5DB4E4FE" w:rsidR="00994547" w:rsidRPr="000402A6" w:rsidRDefault="00994547" w:rsidP="000402A6"/>
                          <w:p w14:paraId="74A6D30D" w14:textId="491CB3E2" w:rsidR="00994547" w:rsidRPr="000402A6" w:rsidRDefault="00994547" w:rsidP="000402A6">
                            <w:pPr>
                              <w:pStyle w:val="Default"/>
                            </w:pPr>
                            <w:r w:rsidRPr="000402A6">
                              <w:t>Представитель по доверенности</w:t>
                            </w:r>
                          </w:p>
                          <w:p w14:paraId="74A6D30E" w14:textId="11AF1672" w:rsidR="00994547" w:rsidRPr="000402A6" w:rsidRDefault="00994547" w:rsidP="000402A6">
                            <w:pPr>
                              <w:pStyle w:val="Default"/>
                            </w:pPr>
                            <w:r w:rsidRPr="000402A6">
                              <w:t xml:space="preserve"> </w:t>
                            </w:r>
                          </w:p>
                          <w:p w14:paraId="74A6D30F" w14:textId="72D3CE90" w:rsidR="00994547" w:rsidRPr="000402A6" w:rsidRDefault="00994547" w:rsidP="000402A6">
                            <w:pPr>
                              <w:pStyle w:val="Default"/>
                            </w:pPr>
                            <w:r w:rsidRPr="000402A6">
                              <w:t xml:space="preserve">____________________/ И.В. Дзюба </w:t>
                            </w:r>
                          </w:p>
                          <w:p w14:paraId="74A6D310" w14:textId="50CEE9ED" w:rsidR="00994547" w:rsidRPr="000402A6" w:rsidRDefault="00994547" w:rsidP="000402A6">
                            <w:r w:rsidRPr="000402A6">
                              <w:rPr>
                                <w:vertAlign w:val="superscript"/>
                              </w:rPr>
                              <w:t>(подпись, м.п.)</w:t>
                            </w:r>
                          </w:p>
                          <w:p w14:paraId="74A6D311" w14:textId="2CF1026A" w:rsidR="00994547" w:rsidRPr="000402A6" w:rsidRDefault="00994547" w:rsidP="000402A6">
                            <w:pPr>
                              <w:spacing w:line="254" w:lineRule="auto"/>
                              <w:rPr>
                                <w:b/>
                                <w:vertAlign w:val="superscript"/>
                                <w:lang w:eastAsia="en-US"/>
                              </w:rPr>
                            </w:pPr>
                          </w:p>
                        </w:tc>
                        <w:tc>
                          <w:tcPr>
                            <w:tcW w:w="4860" w:type="dxa"/>
                            <w:tcBorders>
                              <w:top w:val="nil"/>
                              <w:left w:val="nil"/>
                              <w:bottom w:val="nil"/>
                              <w:right w:val="nil"/>
                            </w:tcBorders>
                          </w:tcPr>
                          <w:p w14:paraId="74A6D312" w14:textId="6B5E2613" w:rsidR="00994547" w:rsidRPr="000402A6" w:rsidRDefault="00994547" w:rsidP="000402A6">
                            <w:pPr>
                              <w:spacing w:line="254" w:lineRule="auto"/>
                              <w:ind w:left="-227" w:firstLine="227"/>
                              <w:rPr>
                                <w:b/>
                                <w:lang w:eastAsia="en-US"/>
                              </w:rPr>
                            </w:pPr>
                            <w:r w:rsidRPr="000402A6">
                              <w:rPr>
                                <w:b/>
                                <w:lang w:eastAsia="en-US"/>
                              </w:rPr>
                              <w:t>Участник:</w:t>
                            </w:r>
                          </w:p>
                          <w:p w14:paraId="74A6D313" w14:textId="39855955" w:rsidR="00994547" w:rsidRPr="000402A6" w:rsidRDefault="00994547" w:rsidP="000402A6">
                            <w:pPr>
                              <w:widowControl w:val="0"/>
                              <w:autoSpaceDE w:val="0"/>
                              <w:autoSpaceDN w:val="0"/>
                              <w:adjustRightInd w:val="0"/>
                              <w:jc w:val="both"/>
                            </w:pPr>
                            <w:r w:rsidRPr="000402A6">
                              <w:t>Граждан____ Российской Федерации</w:t>
                            </w:r>
                            <w:r w:rsidRPr="000402A6">
                              <w:rPr>
                                <w:caps/>
                              </w:rPr>
                              <w:t xml:space="preserve"> __________________________________</w:t>
                            </w:r>
                            <w:r w:rsidRPr="000402A6">
                              <w:t xml:space="preserve"> действующ___ как законный представитель (</w:t>
                            </w:r>
                            <w:r w:rsidRPr="000402A6">
                              <w:rPr>
                                <w:b/>
                                <w:i/>
                                <w:u w:val="single"/>
                              </w:rPr>
                              <w:t>мать/отец</w:t>
                            </w:r>
                            <w:r w:rsidRPr="000402A6">
                              <w:t xml:space="preserve">) своего/ей малолетнего сына/дочери </w:t>
                            </w:r>
                          </w:p>
                          <w:p w14:paraId="74A6D314" w14:textId="43DD7AFB" w:rsidR="00994547" w:rsidRPr="000402A6" w:rsidRDefault="00994547" w:rsidP="000402A6">
                            <w:pPr>
                              <w:widowControl w:val="0"/>
                              <w:autoSpaceDE w:val="0"/>
                              <w:autoSpaceDN w:val="0"/>
                              <w:adjustRightInd w:val="0"/>
                              <w:jc w:val="both"/>
                            </w:pPr>
                            <w:r w:rsidRPr="000402A6">
                              <w:rPr>
                                <w:b/>
                              </w:rPr>
                              <w:t>граждан__ Российской Федерации _________________</w:t>
                            </w:r>
                          </w:p>
                          <w:p w14:paraId="74A6D315" w14:textId="22C3C521" w:rsidR="00994547" w:rsidRPr="000402A6" w:rsidRDefault="00994547" w:rsidP="000402A6">
                            <w:pPr>
                              <w:rPr>
                                <w:caps/>
                              </w:rPr>
                            </w:pPr>
                          </w:p>
                          <w:p w14:paraId="74A6D316" w14:textId="60234E45" w:rsidR="00994547" w:rsidRPr="000402A6" w:rsidRDefault="00994547" w:rsidP="000402A6">
                            <w:pPr>
                              <w:widowControl w:val="0"/>
                              <w:autoSpaceDE w:val="0"/>
                              <w:autoSpaceDN w:val="0"/>
                              <w:adjustRightInd w:val="0"/>
                              <w:ind w:hanging="23"/>
                              <w:rPr>
                                <w:i/>
                              </w:rPr>
                            </w:pPr>
                            <w:r w:rsidRPr="000402A6">
                              <w:rPr>
                                <w:i/>
                              </w:rPr>
                              <w:t>________________________/_____________</w:t>
                            </w:r>
                          </w:p>
                          <w:p w14:paraId="74A6D317" w14:textId="270093B6" w:rsidR="00994547" w:rsidRPr="000402A6" w:rsidRDefault="00994547" w:rsidP="000402A6">
                            <w:pPr>
                              <w:spacing w:line="254" w:lineRule="auto"/>
                              <w:jc w:val="both"/>
                              <w:rPr>
                                <w:vertAlign w:val="subscript"/>
                                <w:lang w:eastAsia="en-US"/>
                              </w:rPr>
                            </w:pPr>
                            <w:r w:rsidRPr="000402A6">
                              <w:rPr>
                                <w:vertAlign w:val="subscript"/>
                              </w:rPr>
                              <w:t>(подпись)</w:t>
                            </w:r>
                          </w:p>
                        </w:tc>
                      </w:tr>
                    </w:tbl>
                  </w:sdtContent>
                </w:sdt>
              </w:sdtContent>
            </w:sdt>
            <w:p w14:paraId="74A6D319" w14:textId="1D113D60" w:rsidR="00994547" w:rsidRPr="000402A6" w:rsidRDefault="00994547" w:rsidP="000402A6">
              <w:pPr>
                <w:tabs>
                  <w:tab w:val="left" w:pos="851"/>
                </w:tabs>
                <w:autoSpaceDE w:val="0"/>
                <w:ind w:firstLine="567"/>
                <w:rPr>
                  <w:b/>
                  <w:bCs/>
                  <w:i/>
                  <w:iCs/>
                </w:rPr>
              </w:pPr>
            </w:p>
            <w:sdt>
              <w:sdtPr>
                <w:rPr>
                  <w:b/>
                  <w:bCs/>
                  <w:i/>
                  <w:iCs/>
                  <w:color w:val="FF0000"/>
                </w:rPr>
                <w:id w:val="1067760441"/>
                <w:placeholder>
                  <w:docPart w:val="9519A2A0709B49EA99A39F5B52C7CC51"/>
                </w:placeholder>
              </w:sdtPr>
              <w:sdtEndPr>
                <w:rPr>
                  <w:b w:val="0"/>
                  <w:bCs w:val="0"/>
                  <w:i w:val="0"/>
                  <w:iCs w:val="0"/>
                  <w:color w:val="auto"/>
                  <w:vertAlign w:val="superscript"/>
                </w:rPr>
              </w:sdtEndPr>
              <w:sdtContent>
                <w:p w14:paraId="74A6D31A" w14:textId="798353B5" w:rsidR="00994547" w:rsidRPr="000402A6" w:rsidRDefault="00994547" w:rsidP="000402A6">
                  <w:pPr>
                    <w:tabs>
                      <w:tab w:val="left" w:pos="851"/>
                    </w:tabs>
                    <w:autoSpaceDE w:val="0"/>
                    <w:ind w:firstLine="567"/>
                    <w:rPr>
                      <w:b/>
                      <w:i/>
                      <w:color w:val="FF0000"/>
                    </w:rPr>
                  </w:pPr>
                  <w:r w:rsidRPr="000402A6">
                    <w:rPr>
                      <w:b/>
                      <w:bCs/>
                      <w:i/>
                      <w:iCs/>
                      <w:color w:val="FF0000"/>
                    </w:rPr>
                    <w:t>*</w:t>
                  </w:r>
                  <w:r w:rsidRPr="000402A6">
                    <w:rPr>
                      <w:b/>
                      <w:i/>
                      <w:color w:val="FF0000"/>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32D" w14:textId="7B7C3E12" w:rsidTr="00994547">
                    <w:trPr>
                      <w:trHeight w:val="669"/>
                    </w:trPr>
                    <w:tc>
                      <w:tcPr>
                        <w:tcW w:w="5144" w:type="dxa"/>
                        <w:tcBorders>
                          <w:top w:val="nil"/>
                          <w:left w:val="nil"/>
                          <w:bottom w:val="nil"/>
                          <w:right w:val="nil"/>
                        </w:tcBorders>
                      </w:tcPr>
                      <w:p w14:paraId="74A6D31B" w14:textId="585D27E6" w:rsidR="00994547" w:rsidRPr="000402A6" w:rsidRDefault="00994547" w:rsidP="000402A6">
                        <w:pPr>
                          <w:spacing w:line="254" w:lineRule="auto"/>
                          <w:rPr>
                            <w:b/>
                            <w:lang w:eastAsia="en-US"/>
                          </w:rPr>
                        </w:pPr>
                        <w:r w:rsidRPr="000402A6">
                          <w:rPr>
                            <w:b/>
                            <w:lang w:eastAsia="en-US"/>
                          </w:rPr>
                          <w:t>Застройщик:</w:t>
                        </w:r>
                      </w:p>
                      <w:p w14:paraId="74A6D31C" w14:textId="015C33DF" w:rsidR="00994547" w:rsidRPr="000402A6" w:rsidRDefault="00994547" w:rsidP="000402A6">
                        <w:pPr>
                          <w:spacing w:line="254" w:lineRule="auto"/>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31D" w14:textId="05C6A269" w:rsidR="00994547" w:rsidRPr="000402A6" w:rsidRDefault="00994547" w:rsidP="000402A6">
                        <w:pPr>
                          <w:pStyle w:val="a3"/>
                          <w:ind w:right="27" w:firstLine="0"/>
                          <w:jc w:val="both"/>
                          <w:rPr>
                            <w:sz w:val="24"/>
                          </w:rPr>
                        </w:pPr>
                        <w:r w:rsidRPr="000402A6">
                          <w:rPr>
                            <w:sz w:val="24"/>
                          </w:rPr>
                          <w:tab/>
                        </w:r>
                      </w:p>
                      <w:p w14:paraId="74A6D31E" w14:textId="3B39F6A6" w:rsidR="00994547" w:rsidRPr="000402A6" w:rsidRDefault="00994547" w:rsidP="000402A6">
                        <w:pPr>
                          <w:pStyle w:val="Default"/>
                        </w:pPr>
                        <w:r w:rsidRPr="000402A6">
                          <w:t>Представитель по доверенности</w:t>
                        </w:r>
                      </w:p>
                      <w:p w14:paraId="74A6D31F" w14:textId="63F0D2BA" w:rsidR="00994547" w:rsidRPr="000402A6" w:rsidRDefault="00994547" w:rsidP="000402A6">
                        <w:pPr>
                          <w:pStyle w:val="Default"/>
                        </w:pPr>
                        <w:r w:rsidRPr="000402A6">
                          <w:t xml:space="preserve"> </w:t>
                        </w:r>
                      </w:p>
                      <w:p w14:paraId="74A6D320" w14:textId="78DDDDE3" w:rsidR="00994547" w:rsidRPr="000402A6" w:rsidRDefault="00994547" w:rsidP="000402A6">
                        <w:pPr>
                          <w:pStyle w:val="Default"/>
                        </w:pPr>
                        <w:r w:rsidRPr="000402A6">
                          <w:t xml:space="preserve">____________________/ И.В. Дзюба </w:t>
                        </w:r>
                      </w:p>
                      <w:p w14:paraId="74A6D321" w14:textId="0931A1D6" w:rsidR="00994547" w:rsidRPr="000402A6" w:rsidRDefault="00994547" w:rsidP="000402A6">
                        <w:r w:rsidRPr="000402A6">
                          <w:rPr>
                            <w:vertAlign w:val="superscript"/>
                          </w:rPr>
                          <w:t>(подпись, м.п.)</w:t>
                        </w:r>
                      </w:p>
                      <w:p w14:paraId="74A6D322" w14:textId="501A504E" w:rsidR="00994547" w:rsidRPr="000402A6" w:rsidRDefault="00994547" w:rsidP="000402A6">
                        <w:pPr>
                          <w:spacing w:line="254" w:lineRule="auto"/>
                          <w:rPr>
                            <w:b/>
                            <w:vertAlign w:val="superscript"/>
                            <w:lang w:eastAsia="en-US"/>
                          </w:rPr>
                        </w:pPr>
                      </w:p>
                    </w:tc>
                    <w:tc>
                      <w:tcPr>
                        <w:tcW w:w="4860" w:type="dxa"/>
                        <w:tcBorders>
                          <w:top w:val="nil"/>
                          <w:left w:val="nil"/>
                          <w:bottom w:val="nil"/>
                          <w:right w:val="nil"/>
                        </w:tcBorders>
                      </w:tcPr>
                      <w:p w14:paraId="74A6D323" w14:textId="18D3A64A" w:rsidR="00994547" w:rsidRPr="000402A6" w:rsidRDefault="00994547" w:rsidP="000402A6">
                        <w:pPr>
                          <w:spacing w:line="254" w:lineRule="auto"/>
                          <w:ind w:left="-227" w:firstLine="227"/>
                          <w:rPr>
                            <w:b/>
                            <w:lang w:eastAsia="en-US"/>
                          </w:rPr>
                        </w:pPr>
                        <w:r w:rsidRPr="000402A6">
                          <w:rPr>
                            <w:b/>
                            <w:lang w:eastAsia="en-US"/>
                          </w:rPr>
                          <w:t>Участник:</w:t>
                        </w:r>
                      </w:p>
                      <w:p w14:paraId="74A6D324" w14:textId="17870FCA" w:rsidR="00994547" w:rsidRPr="000402A6" w:rsidRDefault="00994547" w:rsidP="000402A6">
                        <w:pPr>
                          <w:rPr>
                            <w:b/>
                          </w:rPr>
                        </w:pPr>
                        <w:r w:rsidRPr="000402A6">
                          <w:rPr>
                            <w:b/>
                          </w:rPr>
                          <w:t xml:space="preserve">Граждан__ Российской Федерации </w:t>
                        </w:r>
                      </w:p>
                      <w:p w14:paraId="74A6D325" w14:textId="3E861CC1" w:rsidR="00994547" w:rsidRPr="000402A6" w:rsidRDefault="00994547" w:rsidP="000402A6">
                        <w:r w:rsidRPr="000402A6">
                          <w:t>______________________________________</w:t>
                        </w:r>
                      </w:p>
                      <w:p w14:paraId="74A6D326" w14:textId="3A09E18B" w:rsidR="00994547" w:rsidRPr="000402A6" w:rsidRDefault="00994547" w:rsidP="000402A6">
                        <w:pPr>
                          <w:rPr>
                            <w:b/>
                          </w:rPr>
                        </w:pPr>
                      </w:p>
                      <w:p w14:paraId="74A6D327" w14:textId="32141366" w:rsidR="00994547" w:rsidRPr="000402A6" w:rsidRDefault="00994547" w:rsidP="000402A6">
                        <w:pPr>
                          <w:rPr>
                            <w:b/>
                          </w:rPr>
                        </w:pPr>
                        <w:r w:rsidRPr="000402A6">
                          <w:rPr>
                            <w:b/>
                          </w:rPr>
                          <w:t xml:space="preserve">______________________/ _________ </w:t>
                        </w:r>
                      </w:p>
                      <w:p w14:paraId="74A6D328" w14:textId="6FB3C517" w:rsidR="00994547" w:rsidRPr="000402A6" w:rsidRDefault="00994547" w:rsidP="000402A6">
                        <w:pPr>
                          <w:rPr>
                            <w:vertAlign w:val="superscript"/>
                          </w:rPr>
                        </w:pPr>
                        <w:r w:rsidRPr="000402A6">
                          <w:rPr>
                            <w:vertAlign w:val="superscript"/>
                          </w:rPr>
                          <w:t xml:space="preserve">                                  (подпись)          </w:t>
                        </w:r>
                      </w:p>
                      <w:p w14:paraId="74A6D329" w14:textId="44658753" w:rsidR="00994547" w:rsidRPr="000402A6" w:rsidRDefault="00994547" w:rsidP="000402A6">
                        <w:pPr>
                          <w:rPr>
                            <w:b/>
                            <w:i/>
                          </w:rPr>
                        </w:pPr>
                        <w:r w:rsidRPr="000402A6">
                          <w:rPr>
                            <w:b/>
                            <w:i/>
                          </w:rPr>
                          <w:t>Согласен:</w:t>
                        </w:r>
                      </w:p>
                      <w:p w14:paraId="74A6D32A" w14:textId="06054423" w:rsidR="00994547" w:rsidRPr="000402A6" w:rsidRDefault="00994547" w:rsidP="000402A6"/>
                      <w:p w14:paraId="74A6D32B" w14:textId="7362BCE7" w:rsidR="00994547" w:rsidRPr="000402A6" w:rsidRDefault="00994547" w:rsidP="000402A6">
                        <w:pPr>
                          <w:rPr>
                            <w:b/>
                          </w:rPr>
                        </w:pPr>
                        <w:r w:rsidRPr="000402A6">
                          <w:rPr>
                            <w:b/>
                          </w:rPr>
                          <w:t xml:space="preserve">______________________/ _________ </w:t>
                        </w:r>
                      </w:p>
                      <w:p w14:paraId="74A6D32C" w14:textId="4B439A1E" w:rsidR="00994547" w:rsidRPr="000402A6" w:rsidRDefault="00994547" w:rsidP="000402A6">
                        <w:pPr>
                          <w:spacing w:line="254" w:lineRule="auto"/>
                          <w:jc w:val="both"/>
                          <w:rPr>
                            <w:vertAlign w:val="subscript"/>
                            <w:lang w:eastAsia="en-US"/>
                          </w:rPr>
                        </w:pPr>
                        <w:r w:rsidRPr="000402A6">
                          <w:rPr>
                            <w:vertAlign w:val="superscript"/>
                          </w:rPr>
                          <w:t xml:space="preserve">                                  (</w:t>
                        </w:r>
                        <w:proofErr w:type="gramStart"/>
                        <w:r w:rsidRPr="000402A6">
                          <w:rPr>
                            <w:vertAlign w:val="superscript"/>
                          </w:rPr>
                          <w:t xml:space="preserve">подпись)   </w:t>
                        </w:r>
                        <w:proofErr w:type="gramEnd"/>
                        <w:r w:rsidRPr="000402A6">
                          <w:rPr>
                            <w:vertAlign w:val="superscript"/>
                          </w:rPr>
                          <w:t xml:space="preserve">       </w:t>
                        </w:r>
                      </w:p>
                    </w:tc>
                  </w:tr>
                </w:tbl>
              </w:sdtContent>
            </w:sdt>
          </w:sdtContent>
        </w:sdt>
      </w:sdtContent>
    </w:sdt>
    <w:p w14:paraId="74A6D32E" w14:textId="77777777" w:rsidR="00994547" w:rsidRPr="000402A6" w:rsidRDefault="00994547" w:rsidP="000402A6">
      <w:pPr>
        <w:tabs>
          <w:tab w:val="left" w:pos="851"/>
        </w:tabs>
        <w:autoSpaceDE w:val="0"/>
        <w:ind w:firstLine="567"/>
        <w:rPr>
          <w:b/>
          <w:bCs/>
        </w:rPr>
      </w:pPr>
    </w:p>
    <w:p w14:paraId="01BC2135" w14:textId="77777777" w:rsidR="00F6278A" w:rsidRPr="000402A6" w:rsidRDefault="00994547" w:rsidP="000402A6">
      <w:pPr>
        <w:pStyle w:val="a3"/>
        <w:widowControl w:val="0"/>
        <w:ind w:firstLine="720"/>
        <w:rPr>
          <w:b/>
          <w:bCs/>
          <w:sz w:val="24"/>
        </w:rPr>
      </w:pPr>
      <w:r w:rsidRPr="000402A6">
        <w:rPr>
          <w:b/>
          <w:bCs/>
          <w:sz w:val="24"/>
        </w:rPr>
        <w:br w:type="page"/>
      </w:r>
    </w:p>
    <w:sdt>
      <w:sdtPr>
        <w:rPr>
          <w:b/>
          <w:i/>
          <w:sz w:val="24"/>
        </w:rPr>
        <w:id w:val="974637875"/>
        <w:placeholder>
          <w:docPart w:val="32F6F4D663FA40FDAD490198AE44BF26"/>
        </w:placeholder>
      </w:sdtPr>
      <w:sdtEndPr>
        <w:rPr>
          <w:b w:val="0"/>
          <w:i w:val="0"/>
          <w:vertAlign w:val="superscript"/>
        </w:rPr>
      </w:sdtEndPr>
      <w:sdtContent>
        <w:sdt>
          <w:sdtPr>
            <w:rPr>
              <w:b/>
              <w:i/>
              <w:sz w:val="24"/>
            </w:rPr>
            <w:id w:val="-535033751"/>
            <w:placeholder>
              <w:docPart w:val="1A7C10989CF34D75903FBB338A2F53E8"/>
            </w:placeholder>
          </w:sdtPr>
          <w:sdtEndPr>
            <w:rPr>
              <w:b w:val="0"/>
              <w:i w:val="0"/>
              <w:vertAlign w:val="superscript"/>
            </w:rPr>
          </w:sdtEndPr>
          <w:sdtContent>
            <w:p w14:paraId="03DA1BC6" w14:textId="4F71E95F" w:rsidR="00F6278A" w:rsidRPr="000402A6" w:rsidRDefault="00F6278A" w:rsidP="000402A6">
              <w:pPr>
                <w:pStyle w:val="a3"/>
                <w:widowControl w:val="0"/>
                <w:ind w:firstLine="720"/>
                <w:rPr>
                  <w:b/>
                  <w:color w:val="FF0000"/>
                  <w:sz w:val="24"/>
                </w:rPr>
              </w:pPr>
              <w:r w:rsidRPr="000402A6">
                <w:rPr>
                  <w:b/>
                  <w:i/>
                  <w:color w:val="FF0000"/>
                  <w:sz w:val="24"/>
                </w:rPr>
                <w:t>Приложение №2 для квартир БЕЗ ОТДЕЛКИ</w:t>
              </w:r>
            </w:p>
            <w:p w14:paraId="616822A4" w14:textId="77777777" w:rsidR="00F6278A" w:rsidRPr="000402A6" w:rsidRDefault="00F6278A" w:rsidP="000402A6">
              <w:pPr>
                <w:jc w:val="right"/>
              </w:pPr>
              <w:r w:rsidRPr="000402A6">
                <w:t>Приложение № 2</w:t>
              </w:r>
            </w:p>
            <w:p w14:paraId="7305E8C0" w14:textId="77777777" w:rsidR="00F6278A" w:rsidRPr="000402A6" w:rsidRDefault="00F6278A" w:rsidP="000402A6">
              <w:pPr>
                <w:pStyle w:val="6"/>
                <w:spacing w:before="0" w:after="0"/>
                <w:jc w:val="right"/>
                <w:rPr>
                  <w:b w:val="0"/>
                  <w:sz w:val="24"/>
                  <w:szCs w:val="24"/>
                </w:rPr>
              </w:pPr>
              <w:r w:rsidRPr="000402A6">
                <w:rPr>
                  <w:b w:val="0"/>
                  <w:sz w:val="24"/>
                  <w:szCs w:val="24"/>
                </w:rPr>
                <w:t xml:space="preserve">к Договору участия в долевом строительстве </w:t>
              </w:r>
            </w:p>
            <w:p w14:paraId="44BEEFFB" w14:textId="117538E8" w:rsidR="00F6278A" w:rsidRPr="000402A6" w:rsidRDefault="00F6278A" w:rsidP="000402A6">
              <w:pPr>
                <w:jc w:val="right"/>
                <w:rPr>
                  <w:bCs/>
                </w:rPr>
              </w:pPr>
              <w:r w:rsidRPr="000402A6">
                <w:rPr>
                  <w:bCs/>
                </w:rPr>
                <w:t xml:space="preserve">от </w:t>
              </w:r>
              <w:sdt>
                <w:sdtPr>
                  <w:rPr>
                    <w:bCs/>
                    <w:lang w:val="en-US"/>
                  </w:rPr>
                  <w:id w:val="-732690187"/>
                  <w:placeholder>
                    <w:docPart w:val="924D8616754849EFBD0DEEC311DDC244"/>
                  </w:placeholder>
                </w:sdtPr>
                <w:sdtEndPr/>
                <w:sdtContent>
                  <w:r w:rsidRPr="000402A6">
                    <w:rPr>
                      <w:bCs/>
                    </w:rPr>
                    <w:t>Договор. Дата</w:t>
                  </w:r>
                </w:sdtContent>
              </w:sdt>
              <w:r w:rsidRPr="000402A6">
                <w:rPr>
                  <w:bCs/>
                </w:rPr>
                <w:t xml:space="preserve"> № </w:t>
              </w:r>
              <w:sdt>
                <w:sdtPr>
                  <w:rPr>
                    <w:rFonts w:eastAsia="Arial Unicode MS"/>
                    <w:bCs/>
                    <w:bdr w:val="nil"/>
                    <w:lang w:val="en-US"/>
                  </w:rPr>
                  <w:id w:val="-134493015"/>
                  <w:placeholder>
                    <w:docPart w:val="BB1193A685EE40EF85C32EB30067B166"/>
                  </w:placeholder>
                </w:sdtPr>
                <w:sdtEndPr/>
                <w:sdtContent>
                  <w:r w:rsidRPr="000402A6">
                    <w:rPr>
                      <w:rFonts w:eastAsia="Arial Unicode MS"/>
                      <w:bCs/>
                      <w:bdr w:val="nil"/>
                    </w:rPr>
                    <w:t>Договор. Номер</w:t>
                  </w:r>
                </w:sdtContent>
              </w:sdt>
            </w:p>
            <w:p w14:paraId="6C094F1E" w14:textId="77777777" w:rsidR="00F6278A" w:rsidRPr="000402A6" w:rsidRDefault="00F6278A" w:rsidP="000402A6">
              <w:pPr>
                <w:pStyle w:val="a3"/>
                <w:widowControl w:val="0"/>
                <w:ind w:firstLine="720"/>
                <w:rPr>
                  <w:b/>
                  <w:i/>
                  <w:sz w:val="24"/>
                </w:rPr>
              </w:pPr>
            </w:p>
            <w:p w14:paraId="3C2D110F" w14:textId="77777777" w:rsidR="00F6278A" w:rsidRPr="000402A6" w:rsidRDefault="00F6278A" w:rsidP="000402A6">
              <w:pPr>
                <w:pStyle w:val="a3"/>
                <w:widowControl w:val="0"/>
                <w:ind w:firstLine="720"/>
                <w:jc w:val="center"/>
                <w:rPr>
                  <w:b/>
                  <w:sz w:val="24"/>
                </w:rPr>
              </w:pPr>
            </w:p>
            <w:p w14:paraId="27F43A4D" w14:textId="77777777" w:rsidR="00F6278A" w:rsidRPr="000402A6" w:rsidRDefault="00F6278A" w:rsidP="000402A6">
              <w:pPr>
                <w:pStyle w:val="a3"/>
                <w:widowControl w:val="0"/>
                <w:ind w:firstLine="720"/>
                <w:jc w:val="center"/>
                <w:rPr>
                  <w:b/>
                  <w:sz w:val="24"/>
                </w:rPr>
              </w:pPr>
              <w:r w:rsidRPr="000402A6">
                <w:rPr>
                  <w:b/>
                  <w:sz w:val="24"/>
                </w:rPr>
                <w:t>Планировка Объекта, местоположение Объекта на ___ этаже Корпуса Здания</w:t>
              </w:r>
              <w:r w:rsidRPr="000402A6">
                <w:rPr>
                  <w:sz w:val="24"/>
                </w:rPr>
                <w:t xml:space="preserve"> </w:t>
              </w:r>
              <w:r w:rsidRPr="000402A6">
                <w:rPr>
                  <w:b/>
                  <w:sz w:val="24"/>
                </w:rPr>
                <w:t xml:space="preserve">и техническое описание Объекта </w:t>
              </w:r>
            </w:p>
            <w:p w14:paraId="5F6D6B3F" w14:textId="77777777" w:rsidR="00F6278A" w:rsidRPr="000402A6" w:rsidRDefault="00F6278A" w:rsidP="000402A6">
              <w:pPr>
                <w:widowControl w:val="0"/>
                <w:jc w:val="center"/>
                <w:rPr>
                  <w:iCs/>
                </w:rPr>
              </w:pPr>
            </w:p>
            <w:p w14:paraId="03B83079" w14:textId="77777777" w:rsidR="00F6278A" w:rsidRPr="000402A6" w:rsidRDefault="00BC739B" w:rsidP="000402A6">
              <w:pPr>
                <w:widowControl w:val="0"/>
                <w:jc w:val="center"/>
                <w:rPr>
                  <w:iCs/>
                </w:rPr>
              </w:pPr>
              <w:sdt>
                <w:sdtPr>
                  <w:rPr>
                    <w:bCs/>
                    <w:lang w:val="en-US" w:eastAsia="en-US"/>
                  </w:rPr>
                  <w:id w:val="-885712482"/>
                  <w:placeholder>
                    <w:docPart w:val="CDFA0FE2C0514061B3EC34D25F5B7E36"/>
                  </w:placeholder>
                </w:sdtPr>
                <w:sdtEndPr/>
                <w:sdtContent>
                  <w:r w:rsidR="00F6278A" w:rsidRPr="000402A6">
                    <w:rPr>
                      <w:bCs/>
                      <w:lang w:eastAsia="en-US"/>
                    </w:rPr>
                    <w:t>Объект. Этаж</w:t>
                  </w:r>
                </w:sdtContent>
              </w:sdt>
              <w:r w:rsidR="00F6278A" w:rsidRPr="000402A6">
                <w:rPr>
                  <w:iCs/>
                </w:rPr>
                <w:t xml:space="preserve"> </w:t>
              </w:r>
              <w:proofErr w:type="spellStart"/>
              <w:r w:rsidR="00F6278A" w:rsidRPr="000402A6">
                <w:rPr>
                  <w:iCs/>
                </w:rPr>
                <w:t>этаж</w:t>
              </w:r>
              <w:proofErr w:type="spellEnd"/>
            </w:p>
            <w:p w14:paraId="4C284A9A" w14:textId="77777777" w:rsidR="00F6278A" w:rsidRPr="000402A6" w:rsidRDefault="00F6278A" w:rsidP="000402A6">
              <w:pPr>
                <w:pStyle w:val="a3"/>
                <w:widowControl w:val="0"/>
                <w:ind w:firstLine="720"/>
                <w:jc w:val="center"/>
                <w:rPr>
                  <w:b/>
                  <w:sz w:val="24"/>
                </w:rPr>
              </w:pPr>
            </w:p>
            <w:tbl>
              <w:tblPr>
                <w:tblStyle w:val="afa"/>
                <w:tblW w:w="0" w:type="auto"/>
                <w:tblLook w:val="04A0" w:firstRow="1" w:lastRow="0" w:firstColumn="1" w:lastColumn="0" w:noHBand="0" w:noVBand="1"/>
              </w:tblPr>
              <w:tblGrid>
                <w:gridCol w:w="10073"/>
              </w:tblGrid>
              <w:tr w:rsidR="00F6278A" w:rsidRPr="000402A6" w14:paraId="0E818E7C" w14:textId="77777777" w:rsidTr="00232132">
                <w:trPr>
                  <w:trHeight w:val="8078"/>
                </w:trPr>
                <w:sdt>
                  <w:sdtPr>
                    <w:rPr>
                      <w:i/>
                    </w:rPr>
                    <w:id w:val="299348527"/>
                    <w:showingPlcHdr/>
                    <w:picture/>
                  </w:sdtPr>
                  <w:sdtEndPr/>
                  <w:sdtContent>
                    <w:tc>
                      <w:tcPr>
                        <w:tcW w:w="10073" w:type="dxa"/>
                        <w:tcBorders>
                          <w:top w:val="nil"/>
                          <w:left w:val="nil"/>
                          <w:bottom w:val="nil"/>
                          <w:right w:val="nil"/>
                        </w:tcBorders>
                      </w:tcPr>
                      <w:p w14:paraId="40C2DC13" w14:textId="77777777" w:rsidR="00F6278A" w:rsidRPr="000402A6" w:rsidRDefault="00F6278A" w:rsidP="000402A6">
                        <w:pPr>
                          <w:widowControl w:val="0"/>
                          <w:jc w:val="center"/>
                          <w:rPr>
                            <w:i/>
                          </w:rPr>
                        </w:pPr>
                        <w:r w:rsidRPr="000402A6">
                          <w:rPr>
                            <w:i/>
                            <w:noProof/>
                          </w:rPr>
                          <w:drawing>
                            <wp:inline distT="0" distB="0" distL="0" distR="0" wp14:anchorId="5FD0A14D" wp14:editId="61C8E229">
                              <wp:extent cx="1905000" cy="1905000"/>
                              <wp:effectExtent l="0" t="0" r="0" b="0"/>
                              <wp:docPr id="5"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36776"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tc>
                  </w:sdtContent>
                </w:sdt>
              </w:tr>
            </w:tbl>
            <w:p w14:paraId="1B43ECC3" w14:textId="77777777" w:rsidR="00F6278A" w:rsidRPr="000402A6" w:rsidRDefault="00F6278A" w:rsidP="000402A6">
              <w:pPr>
                <w:ind w:firstLine="567"/>
                <w:jc w:val="both"/>
              </w:pPr>
              <w:r w:rsidRPr="000402A6">
                <w:t>Объект, являющийся объектом долевого строительства по Договору, выделен серым цветом.</w:t>
              </w:r>
            </w:p>
            <w:p w14:paraId="17DEB3C8" w14:textId="00C44622" w:rsidR="00F6278A" w:rsidRPr="000402A6" w:rsidRDefault="00F6278A" w:rsidP="000402A6">
              <w:pPr>
                <w:ind w:firstLine="567"/>
                <w:jc w:val="both"/>
              </w:pPr>
              <w:r w:rsidRPr="000402A6">
                <w:t xml:space="preserve">Планировка Объекта </w:t>
              </w:r>
              <w:r w:rsidR="00861B50" w:rsidRPr="000402A6">
                <w:t xml:space="preserve">является предварительной и </w:t>
              </w:r>
              <w:r w:rsidRPr="000402A6">
                <w:t>определена на основании проектной документации.</w:t>
              </w:r>
            </w:p>
            <w:p w14:paraId="55A3C94F" w14:textId="77777777" w:rsidR="00F6278A" w:rsidRPr="000402A6" w:rsidRDefault="00F6278A" w:rsidP="000402A6">
              <w:pPr>
                <w:pStyle w:val="a3"/>
                <w:widowControl w:val="0"/>
                <w:ind w:firstLine="567"/>
                <w:jc w:val="both"/>
                <w:rPr>
                  <w:sz w:val="24"/>
                </w:rPr>
              </w:pPr>
            </w:p>
            <w:p w14:paraId="4064BC35" w14:textId="7E3DAFB8" w:rsidR="00F6278A" w:rsidRPr="000402A6" w:rsidRDefault="00F6278A" w:rsidP="000402A6">
              <w:pPr>
                <w:pStyle w:val="a3"/>
                <w:widowControl w:val="0"/>
                <w:ind w:firstLine="567"/>
                <w:jc w:val="both"/>
                <w:rPr>
                  <w:sz w:val="24"/>
                </w:rPr>
              </w:pPr>
              <w:r w:rsidRPr="000402A6">
                <w:rPr>
                  <w:sz w:val="24"/>
                </w:rPr>
                <w:t>Проектные наименование, площадь комнат и помещений вспомогательного использования в Объекте, проектные наименование и площадь лоджий, балконов, веранд и террас в Объекте (при их наличии):</w:t>
              </w:r>
            </w:p>
            <w:p w14:paraId="1F8B1231" w14:textId="77777777" w:rsidR="00F6278A" w:rsidRPr="000402A6" w:rsidRDefault="00F6278A" w:rsidP="000402A6">
              <w:pPr>
                <w:pStyle w:val="a3"/>
                <w:widowControl w:val="0"/>
                <w:ind w:firstLine="567"/>
                <w:jc w:val="both"/>
                <w:rPr>
                  <w:b/>
                  <w:sz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F6278A" w:rsidRPr="000402A6" w14:paraId="76CF1FDC" w14:textId="77777777" w:rsidTr="00232132">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73950748" w14:textId="77777777" w:rsidR="00F6278A" w:rsidRPr="000402A6" w:rsidRDefault="00F6278A" w:rsidP="000402A6">
                    <w:pPr>
                      <w:spacing w:line="254" w:lineRule="auto"/>
                      <w:jc w:val="center"/>
                      <w:rPr>
                        <w:vertAlign w:val="superscript"/>
                        <w:lang w:eastAsia="en-US"/>
                      </w:rPr>
                    </w:pPr>
                    <w:r w:rsidRPr="000402A6">
                      <w:rPr>
                        <w:lang w:eastAsia="en-US"/>
                      </w:rPr>
                      <w:t>Площадь комнат (проектная), м</w:t>
                    </w:r>
                    <w:r w:rsidRPr="000402A6">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374540AE" w14:textId="77777777" w:rsidR="00F6278A" w:rsidRPr="000402A6" w:rsidRDefault="00F6278A" w:rsidP="000402A6">
                    <w:pPr>
                      <w:spacing w:line="254" w:lineRule="auto"/>
                      <w:jc w:val="center"/>
                      <w:rPr>
                        <w:lang w:eastAsia="en-US"/>
                      </w:rPr>
                    </w:pPr>
                    <w:r w:rsidRPr="000402A6">
                      <w:rPr>
                        <w:lang w:eastAsia="en-US"/>
                      </w:rPr>
                      <w:t>Площадь помещений вспомогательного использования, лоджий, веранд, балконов, террас (проектная), м2</w:t>
                    </w:r>
                  </w:p>
                </w:tc>
              </w:tr>
              <w:tr w:rsidR="00F6278A" w:rsidRPr="000402A6" w14:paraId="2FD14F36" w14:textId="77777777" w:rsidTr="00232132">
                <w:trPr>
                  <w:trHeight w:val="182"/>
                </w:trPr>
                <w:tc>
                  <w:tcPr>
                    <w:tcW w:w="2297" w:type="dxa"/>
                    <w:tcBorders>
                      <w:top w:val="single" w:sz="4" w:space="0" w:color="auto"/>
                      <w:left w:val="single" w:sz="4" w:space="0" w:color="auto"/>
                      <w:bottom w:val="single" w:sz="4" w:space="0" w:color="auto"/>
                      <w:right w:val="single" w:sz="4" w:space="0" w:color="auto"/>
                    </w:tcBorders>
                    <w:hideMark/>
                  </w:tcPr>
                  <w:p w14:paraId="03063429" w14:textId="77777777" w:rsidR="00F6278A" w:rsidRPr="000402A6" w:rsidRDefault="00F6278A" w:rsidP="000402A6">
                    <w:pPr>
                      <w:spacing w:line="254" w:lineRule="auto"/>
                      <w:jc w:val="center"/>
                      <w:rPr>
                        <w:lang w:eastAsia="en-US"/>
                      </w:rPr>
                    </w:pPr>
                    <w:r w:rsidRPr="000402A6">
                      <w:rPr>
                        <w:lang w:eastAsia="en-US"/>
                      </w:rPr>
                      <w:lastRenderedPageBreak/>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200BB87A" w14:textId="77777777" w:rsidR="00F6278A" w:rsidRPr="000402A6" w:rsidRDefault="00F6278A" w:rsidP="000402A6">
                    <w:pPr>
                      <w:spacing w:line="254" w:lineRule="auto"/>
                      <w:jc w:val="center"/>
                      <w:rPr>
                        <w:lang w:eastAsia="en-US"/>
                      </w:rPr>
                    </w:pPr>
                    <w:r w:rsidRPr="000402A6">
                      <w:rPr>
                        <w:lang w:eastAsia="en-US"/>
                      </w:rPr>
                      <w:t>Площадь (проектная), м</w:t>
                    </w:r>
                    <w:r w:rsidRPr="000402A6">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CB0E0E8" w14:textId="77777777" w:rsidR="00F6278A" w:rsidRPr="000402A6" w:rsidRDefault="00F6278A" w:rsidP="000402A6">
                    <w:pPr>
                      <w:spacing w:line="254" w:lineRule="auto"/>
                      <w:jc w:val="center"/>
                      <w:rPr>
                        <w:lang w:eastAsia="en-US"/>
                      </w:rPr>
                    </w:pPr>
                    <w:r w:rsidRPr="000402A6">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28B12B27" w14:textId="77777777" w:rsidR="00F6278A" w:rsidRPr="000402A6" w:rsidRDefault="00F6278A" w:rsidP="000402A6">
                    <w:pPr>
                      <w:spacing w:line="254" w:lineRule="auto"/>
                      <w:jc w:val="center"/>
                      <w:rPr>
                        <w:lang w:eastAsia="en-US"/>
                      </w:rPr>
                    </w:pPr>
                    <w:r w:rsidRPr="000402A6">
                      <w:rPr>
                        <w:lang w:eastAsia="en-US"/>
                      </w:rPr>
                      <w:t>Площадь (проектная), м</w:t>
                    </w:r>
                    <w:r w:rsidRPr="000402A6">
                      <w:rPr>
                        <w:vertAlign w:val="superscript"/>
                        <w:lang w:eastAsia="en-US"/>
                      </w:rPr>
                      <w:t>2</w:t>
                    </w:r>
                  </w:p>
                </w:tc>
              </w:tr>
              <w:tr w:rsidR="00F6278A" w:rsidRPr="000402A6" w14:paraId="2167261B" w14:textId="77777777" w:rsidTr="00232132">
                <w:trPr>
                  <w:trHeight w:val="49"/>
                </w:trPr>
                <w:tc>
                  <w:tcPr>
                    <w:tcW w:w="2297" w:type="dxa"/>
                    <w:tcBorders>
                      <w:top w:val="single" w:sz="4" w:space="0" w:color="auto"/>
                      <w:left w:val="single" w:sz="4" w:space="0" w:color="auto"/>
                      <w:bottom w:val="single" w:sz="4" w:space="0" w:color="auto"/>
                      <w:right w:val="single" w:sz="4" w:space="0" w:color="auto"/>
                    </w:tcBorders>
                    <w:hideMark/>
                  </w:tcPr>
                  <w:p w14:paraId="0BD88E81" w14:textId="77777777" w:rsidR="00F6278A" w:rsidRPr="000402A6" w:rsidRDefault="00BC739B" w:rsidP="000402A6">
                    <w:pPr>
                      <w:spacing w:line="254" w:lineRule="auto"/>
                      <w:jc w:val="center"/>
                      <w:rPr>
                        <w:bCs/>
                        <w:lang w:eastAsia="en-US"/>
                      </w:rPr>
                    </w:pPr>
                    <w:sdt>
                      <w:sdtPr>
                        <w:rPr>
                          <w:rStyle w:val="121"/>
                          <w:lang w:eastAsia="en-US"/>
                        </w:rPr>
                        <w:id w:val="719168030"/>
                        <w:placeholder>
                          <w:docPart w:val="49F7847DD00545BAA4933EFD80C97A99"/>
                        </w:placeholder>
                      </w:sdtPr>
                      <w:sdtEndPr>
                        <w:rPr>
                          <w:rStyle w:val="121"/>
                        </w:rPr>
                      </w:sdtEndPr>
                      <w:sdtContent>
                        <w:r w:rsidR="00F6278A" w:rsidRPr="000402A6">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0DDFB412" w14:textId="77777777" w:rsidR="00F6278A" w:rsidRPr="000402A6" w:rsidRDefault="00BC739B" w:rsidP="000402A6">
                    <w:pPr>
                      <w:spacing w:line="254" w:lineRule="auto"/>
                      <w:jc w:val="center"/>
                      <w:rPr>
                        <w:bCs/>
                        <w:lang w:eastAsia="en-US"/>
                      </w:rPr>
                    </w:pPr>
                    <w:sdt>
                      <w:sdtPr>
                        <w:rPr>
                          <w:rStyle w:val="121"/>
                          <w:lang w:eastAsia="en-US"/>
                        </w:rPr>
                        <w:id w:val="-885262643"/>
                        <w:placeholder>
                          <w:docPart w:val="0F98C3DF9F364AA3B82D5804888A3BDA"/>
                        </w:placeholder>
                      </w:sdtPr>
                      <w:sdtEndPr>
                        <w:rPr>
                          <w:rStyle w:val="121"/>
                        </w:rPr>
                      </w:sdtEndPr>
                      <w:sdtContent>
                        <w:r w:rsidR="00F6278A" w:rsidRPr="000402A6">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5A0BDBC6" w14:textId="77777777" w:rsidR="00F6278A" w:rsidRPr="000402A6" w:rsidRDefault="00BC739B" w:rsidP="000402A6">
                    <w:pPr>
                      <w:spacing w:line="254" w:lineRule="auto"/>
                      <w:jc w:val="center"/>
                      <w:rPr>
                        <w:lang w:eastAsia="en-US"/>
                      </w:rPr>
                    </w:pPr>
                    <w:sdt>
                      <w:sdtPr>
                        <w:rPr>
                          <w:lang w:eastAsia="en-US"/>
                        </w:rPr>
                        <w:id w:val="2058435022"/>
                        <w:placeholder>
                          <w:docPart w:val="6C8320F3CDAA479CBCA56B04E5EA3611"/>
                        </w:placeholder>
                      </w:sdtPr>
                      <w:sdtEndPr/>
                      <w:sdtContent>
                        <w:r w:rsidR="00F6278A" w:rsidRPr="000402A6">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13FB0E7A" w14:textId="77777777" w:rsidR="00F6278A" w:rsidRPr="000402A6" w:rsidRDefault="00BC739B" w:rsidP="000402A6">
                    <w:pPr>
                      <w:spacing w:line="254" w:lineRule="auto"/>
                      <w:jc w:val="center"/>
                      <w:rPr>
                        <w:lang w:eastAsia="en-US"/>
                      </w:rPr>
                    </w:pPr>
                    <w:sdt>
                      <w:sdtPr>
                        <w:rPr>
                          <w:lang w:eastAsia="en-US"/>
                        </w:rPr>
                        <w:id w:val="-473992187"/>
                        <w:placeholder>
                          <w:docPart w:val="095F29E7E4374C8FA4808B794851670B"/>
                        </w:placeholder>
                      </w:sdtPr>
                      <w:sdtEndPr/>
                      <w:sdtContent>
                        <w:r w:rsidR="00F6278A" w:rsidRPr="000402A6">
                          <w:rPr>
                            <w:lang w:eastAsia="en-US"/>
                          </w:rPr>
                          <w:t>____</w:t>
                        </w:r>
                      </w:sdtContent>
                    </w:sdt>
                  </w:p>
                </w:tc>
              </w:tr>
            </w:tbl>
            <w:p w14:paraId="0D2D8DBD" w14:textId="77777777" w:rsidR="00F6278A" w:rsidRPr="000402A6" w:rsidRDefault="00F6278A" w:rsidP="000402A6">
              <w:pPr>
                <w:ind w:firstLine="567"/>
                <w:jc w:val="both"/>
                <w:rPr>
                  <w:iCs/>
                </w:rPr>
              </w:pPr>
            </w:p>
            <w:p w14:paraId="2EE8E8E2" w14:textId="77777777" w:rsidR="00F6278A" w:rsidRPr="000402A6" w:rsidRDefault="00F6278A" w:rsidP="000402A6">
              <w:pPr>
                <w:ind w:firstLine="567"/>
                <w:jc w:val="both"/>
              </w:pPr>
              <w:r w:rsidRPr="000402A6">
                <w:t xml:space="preserve">Объект передается Участнику </w:t>
              </w:r>
              <w:r w:rsidRPr="000402A6">
                <w:rPr>
                  <w:b/>
                  <w:bCs/>
                </w:rPr>
                <w:t>без проведения в Объекте каких-либо ремонтно - отделочных работ</w:t>
              </w:r>
              <w:r w:rsidRPr="000402A6">
                <w:t>, т.е. в состоянии, требующем проведения дополнительных работ по доведению Объекта до полной готовности: установки перегородок внутри Объекта, горизонтальной разводки систем электроснабжения, водоснабжения, канализования, чистовой отделки Объекта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383AF90C" w14:textId="77777777" w:rsidR="00F6278A" w:rsidRPr="000402A6" w:rsidRDefault="00F6278A" w:rsidP="000402A6">
              <w:pPr>
                <w:ind w:firstLine="567"/>
                <w:jc w:val="both"/>
              </w:pPr>
            </w:p>
            <w:p w14:paraId="49711E1F" w14:textId="77777777" w:rsidR="00F6278A" w:rsidRPr="000402A6" w:rsidRDefault="00F6278A" w:rsidP="000402A6">
              <w:pPr>
                <w:ind w:firstLine="567"/>
                <w:jc w:val="both"/>
              </w:pPr>
              <w:r w:rsidRPr="000402A6">
                <w:t xml:space="preserve">Проектной документацией не предусмотрена подготовка Объекта под отделку. Кладка внутренних перегородок функциональных зон Объекта Застройщиком не выполняется. Внутриквартирные стены/перегородки выкладываются Застройщиком </w:t>
              </w:r>
              <w:r w:rsidRPr="000402A6">
                <w:rPr>
                  <w:b/>
                  <w:bCs/>
                </w:rPr>
                <w:t>только по «усеченной схеме» (в местах, предусмотренных проектом, выполняются контуры перегородок высотой до 10 см)</w:t>
              </w:r>
              <w:r w:rsidRPr="000402A6">
                <w:t>.</w:t>
              </w:r>
              <w:r w:rsidRPr="000402A6">
                <w:rPr>
                  <w:b/>
                  <w:bCs/>
                </w:rPr>
                <w:t xml:space="preserve"> </w:t>
              </w:r>
              <w:r w:rsidRPr="000402A6">
                <w:t xml:space="preserve">Реализация конкретной планировки Объекта выполняется Участником.  </w:t>
              </w:r>
            </w:p>
            <w:p w14:paraId="139D6029" w14:textId="77777777" w:rsidR="00F6278A" w:rsidRPr="000402A6" w:rsidRDefault="00F6278A" w:rsidP="000402A6">
              <w:pPr>
                <w:ind w:firstLine="567"/>
                <w:jc w:val="both"/>
              </w:pPr>
              <w:r w:rsidRPr="000402A6">
                <w:t>Стяжка полов, выравнивание стен и потолков не предусматривается. Устройство гидроизоляции в зоне с/узла Застройщиком не производится, выполняется Участником в процессе проведения отделочных работ в Объекте.</w:t>
              </w:r>
            </w:p>
            <w:p w14:paraId="177EB0A8" w14:textId="77777777" w:rsidR="00F6278A" w:rsidRPr="000402A6" w:rsidRDefault="00F6278A" w:rsidP="000402A6">
              <w:pPr>
                <w:ind w:firstLine="567"/>
                <w:jc w:val="both"/>
              </w:pPr>
              <w:r w:rsidRPr="000402A6">
                <w:t>Разводка внутриквартирных инженерных систем (за исключением прокладки трубопроводов системы отопления и установки приборов отопления) не предусматривается и выполняется Участником.</w:t>
              </w:r>
            </w:p>
            <w:p w14:paraId="2EE14829" w14:textId="2C81F068" w:rsidR="00F6278A" w:rsidRPr="000402A6" w:rsidRDefault="00F6278A" w:rsidP="000402A6">
              <w:pPr>
                <w:ind w:firstLine="709"/>
                <w:jc w:val="both"/>
              </w:pPr>
              <w:r w:rsidRPr="000402A6">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w:t>
              </w:r>
              <w:r w:rsidR="00BE4788" w:rsidRPr="000402A6">
                <w:t xml:space="preserve">электрических щитков, вентиляционных и иных шахт и прочего, </w:t>
              </w:r>
              <w:r w:rsidRPr="000402A6">
                <w:t xml:space="preserve">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139A1EF2" w14:textId="77777777" w:rsidR="00F6278A" w:rsidRPr="000402A6" w:rsidRDefault="00F6278A" w:rsidP="000402A6">
              <w:pPr>
                <w:ind w:firstLine="567"/>
                <w:jc w:val="both"/>
              </w:pPr>
              <w:r w:rsidRPr="000402A6">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1AA1D96C" w14:textId="77777777" w:rsidR="00F6278A" w:rsidRPr="000402A6" w:rsidRDefault="00F6278A" w:rsidP="000402A6">
              <w:pPr>
                <w:jc w:val="center"/>
                <w:rPr>
                  <w:rFonts w:eastAsiaTheme="minorHAnsi"/>
                  <w:lang w:eastAsia="en-US"/>
                </w:rPr>
              </w:pPr>
            </w:p>
            <w:p w14:paraId="4E1EBDDB" w14:textId="77777777" w:rsidR="00F6278A" w:rsidRPr="000402A6" w:rsidRDefault="00F6278A" w:rsidP="000402A6">
              <w:pPr>
                <w:jc w:val="center"/>
                <w:rPr>
                  <w:snapToGrid w:val="0"/>
                  <w:w w:val="0"/>
                  <w:u w:color="000000"/>
                  <w:bdr w:val="nil"/>
                  <w:shd w:val="clear" w:color="000000" w:fill="000000"/>
                </w:rPr>
              </w:pPr>
              <w:r w:rsidRPr="000402A6">
                <w:rPr>
                  <w:b/>
                </w:rPr>
                <w:t>Подписи уполномоченных представителей Сторон:</w:t>
              </w:r>
            </w:p>
            <w:p w14:paraId="0C664830" w14:textId="77777777" w:rsidR="00F6278A" w:rsidRPr="000402A6" w:rsidRDefault="00F6278A" w:rsidP="000402A6">
              <w:pPr>
                <w:rPr>
                  <w:b/>
                  <w:i/>
                </w:rPr>
              </w:pPr>
            </w:p>
            <w:sdt>
              <w:sdtPr>
                <w:rPr>
                  <w:b/>
                  <w:i/>
                </w:rPr>
                <w:id w:val="786315482"/>
                <w:placeholder>
                  <w:docPart w:val="EACF50F4ED7A4463866F202E70A3488B"/>
                </w:placeholder>
              </w:sdtPr>
              <w:sdtEndPr>
                <w:rPr>
                  <w:b w:val="0"/>
                  <w:i w:val="0"/>
                  <w:vertAlign w:val="superscript"/>
                  <w:lang w:eastAsia="en-US"/>
                </w:rPr>
              </w:sdtEndPr>
              <w:sdtContent>
                <w:sdt>
                  <w:sdtPr>
                    <w:rPr>
                      <w:b/>
                      <w:i/>
                    </w:rPr>
                    <w:id w:val="399178082"/>
                    <w:placeholder>
                      <w:docPart w:val="86EFDB7DF5204596B63DF694A886EA4D"/>
                    </w:placeholder>
                  </w:sdtPr>
                  <w:sdtEndPr>
                    <w:rPr>
                      <w:b w:val="0"/>
                      <w:i w:val="0"/>
                      <w:vertAlign w:val="superscript"/>
                      <w:lang w:eastAsia="en-US"/>
                    </w:rPr>
                  </w:sdtEndPr>
                  <w:sdtContent>
                    <w:p w14:paraId="4AEC13CE" w14:textId="77777777" w:rsidR="00F6278A" w:rsidRPr="000402A6" w:rsidRDefault="00F6278A" w:rsidP="000402A6">
                      <w:pPr>
                        <w:rPr>
                          <w:b/>
                          <w:i/>
                          <w:color w:val="FF0000"/>
                        </w:rPr>
                      </w:pPr>
                      <w:r w:rsidRPr="000402A6">
                        <w:rPr>
                          <w:b/>
                          <w:i/>
                          <w:color w:val="FF0000"/>
                        </w:rPr>
                        <w:t>Формулировка для 1-го участника долевого строительства</w:t>
                      </w:r>
                    </w:p>
                    <w:p w14:paraId="5DC0B2C8" w14:textId="77777777" w:rsidR="00F6278A" w:rsidRPr="000402A6" w:rsidRDefault="00F6278A" w:rsidP="000402A6">
                      <w:pPr>
                        <w:jc w:val="center"/>
                        <w:rPr>
                          <w:snapToGrid w:val="0"/>
                          <w:color w:val="FF000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6278A" w:rsidRPr="000402A6" w14:paraId="1822E88B" w14:textId="77777777" w:rsidTr="00232132">
                        <w:trPr>
                          <w:trHeight w:val="669"/>
                        </w:trPr>
                        <w:tc>
                          <w:tcPr>
                            <w:tcW w:w="5144" w:type="dxa"/>
                            <w:tcBorders>
                              <w:top w:val="nil"/>
                              <w:left w:val="nil"/>
                              <w:bottom w:val="nil"/>
                              <w:right w:val="nil"/>
                            </w:tcBorders>
                          </w:tcPr>
                          <w:p w14:paraId="4497808B" w14:textId="77777777" w:rsidR="00F6278A" w:rsidRPr="000402A6" w:rsidRDefault="00F6278A" w:rsidP="000402A6">
                            <w:pPr>
                              <w:spacing w:line="254" w:lineRule="auto"/>
                              <w:rPr>
                                <w:b/>
                                <w:lang w:eastAsia="en-US"/>
                              </w:rPr>
                            </w:pPr>
                            <w:r w:rsidRPr="000402A6">
                              <w:rPr>
                                <w:b/>
                                <w:lang w:eastAsia="en-US"/>
                              </w:rPr>
                              <w:t>Застройщик:</w:t>
                            </w:r>
                          </w:p>
                          <w:p w14:paraId="032B1ED4" w14:textId="77777777" w:rsidR="00F6278A" w:rsidRPr="000402A6" w:rsidRDefault="00F6278A" w:rsidP="000402A6">
                            <w:pPr>
                              <w:spacing w:line="254" w:lineRule="auto"/>
                              <w:rPr>
                                <w:b/>
                              </w:rPr>
                            </w:pPr>
                          </w:p>
                          <w:p w14:paraId="284A65B0" w14:textId="77777777" w:rsidR="00F6278A" w:rsidRPr="000402A6" w:rsidRDefault="00F6278A" w:rsidP="000402A6">
                            <w:pPr>
                              <w:spacing w:line="254" w:lineRule="auto"/>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492BCD08" w14:textId="77777777" w:rsidR="00F6278A" w:rsidRPr="000402A6" w:rsidRDefault="00F6278A" w:rsidP="000402A6">
                            <w:pPr>
                              <w:pStyle w:val="a3"/>
                              <w:ind w:right="27" w:firstLine="0"/>
                              <w:jc w:val="both"/>
                              <w:rPr>
                                <w:sz w:val="24"/>
                              </w:rPr>
                            </w:pPr>
                          </w:p>
                          <w:p w14:paraId="30659050" w14:textId="77777777" w:rsidR="00F6278A" w:rsidRPr="000402A6" w:rsidRDefault="00F6278A" w:rsidP="000402A6">
                            <w:pPr>
                              <w:pStyle w:val="a3"/>
                              <w:ind w:right="27" w:firstLine="0"/>
                              <w:jc w:val="both"/>
                              <w:rPr>
                                <w:sz w:val="24"/>
                              </w:rPr>
                            </w:pPr>
                            <w:r w:rsidRPr="000402A6">
                              <w:rPr>
                                <w:sz w:val="24"/>
                              </w:rPr>
                              <w:tab/>
                            </w:r>
                          </w:p>
                          <w:p w14:paraId="435E0FD3" w14:textId="77777777" w:rsidR="00F6278A" w:rsidRPr="000402A6" w:rsidRDefault="00F6278A" w:rsidP="000402A6">
                            <w:pPr>
                              <w:pStyle w:val="Default"/>
                            </w:pPr>
                            <w:r w:rsidRPr="000402A6">
                              <w:t>Представитель по доверенности</w:t>
                            </w:r>
                          </w:p>
                          <w:p w14:paraId="0A91E56D" w14:textId="77777777" w:rsidR="00F6278A" w:rsidRPr="000402A6" w:rsidRDefault="00F6278A" w:rsidP="000402A6">
                            <w:pPr>
                              <w:pStyle w:val="Default"/>
                            </w:pPr>
                            <w:r w:rsidRPr="000402A6">
                              <w:t xml:space="preserve"> </w:t>
                            </w:r>
                          </w:p>
                          <w:p w14:paraId="1A1B3CEC" w14:textId="61FF9D25" w:rsidR="00F6278A" w:rsidRPr="000402A6" w:rsidRDefault="00F6278A" w:rsidP="000402A6">
                            <w:pPr>
                              <w:pStyle w:val="Default"/>
                            </w:pPr>
                            <w:r w:rsidRPr="000402A6">
                              <w:t xml:space="preserve">____________________/ </w:t>
                            </w:r>
                            <w:r w:rsidR="001B4DEF" w:rsidRPr="000402A6">
                              <w:t>______</w:t>
                            </w:r>
                          </w:p>
                          <w:p w14:paraId="21FCF7A9" w14:textId="77777777" w:rsidR="00F6278A" w:rsidRPr="000402A6" w:rsidRDefault="00F6278A" w:rsidP="000402A6">
                            <w:r w:rsidRPr="000402A6">
                              <w:rPr>
                                <w:vertAlign w:val="superscript"/>
                              </w:rPr>
                              <w:t>(подпись, м.п.)</w:t>
                            </w:r>
                          </w:p>
                          <w:p w14:paraId="00B5E4A4" w14:textId="77777777" w:rsidR="00F6278A" w:rsidRPr="000402A6" w:rsidRDefault="00F6278A" w:rsidP="000402A6">
                            <w:pPr>
                              <w:spacing w:line="254" w:lineRule="auto"/>
                              <w:rPr>
                                <w:b/>
                                <w:vertAlign w:val="superscript"/>
                                <w:lang w:eastAsia="en-US"/>
                              </w:rPr>
                            </w:pPr>
                          </w:p>
                        </w:tc>
                        <w:tc>
                          <w:tcPr>
                            <w:tcW w:w="4860" w:type="dxa"/>
                            <w:tcBorders>
                              <w:top w:val="nil"/>
                              <w:left w:val="nil"/>
                              <w:bottom w:val="nil"/>
                              <w:right w:val="nil"/>
                            </w:tcBorders>
                          </w:tcPr>
                          <w:p w14:paraId="5D111DAD" w14:textId="77777777" w:rsidR="00F6278A" w:rsidRPr="000402A6" w:rsidRDefault="00F6278A" w:rsidP="000402A6">
                            <w:pPr>
                              <w:spacing w:line="254" w:lineRule="auto"/>
                              <w:ind w:left="-227" w:firstLine="227"/>
                              <w:rPr>
                                <w:b/>
                                <w:lang w:eastAsia="en-US"/>
                              </w:rPr>
                            </w:pPr>
                            <w:r w:rsidRPr="000402A6">
                              <w:rPr>
                                <w:b/>
                                <w:lang w:eastAsia="en-US"/>
                              </w:rPr>
                              <w:t>Участник:</w:t>
                            </w:r>
                          </w:p>
                          <w:sdt>
                            <w:sdtPr>
                              <w:rPr>
                                <w:rFonts w:eastAsia="Arial Unicode MS"/>
                                <w:bdr w:val="nil"/>
                              </w:rPr>
                              <w:id w:val="1185480099"/>
                              <w:placeholder>
                                <w:docPart w:val="2D61A76317FA4E23B6B25BEA83CFF75A"/>
                              </w:placeholder>
                            </w:sdtPr>
                            <w:sdtEndPr/>
                            <w:sdtContent>
                              <w:p w14:paraId="74AC553B" w14:textId="77777777" w:rsidR="00F6278A" w:rsidRPr="000402A6" w:rsidRDefault="00F6278A" w:rsidP="000402A6">
                                <w:pPr>
                                  <w:tabs>
                                    <w:tab w:val="left" w:pos="284"/>
                                  </w:tabs>
                                  <w:spacing w:after="160" w:line="259" w:lineRule="auto"/>
                                  <w:rPr>
                                    <w:rFonts w:eastAsia="Arial Unicode MS"/>
                                    <w:bdr w:val="nil"/>
                                  </w:rPr>
                                </w:pPr>
                                <w:r w:rsidRPr="000402A6">
                                  <w:rPr>
                                    <w:rFonts w:eastAsia="Arial Unicode MS"/>
                                    <w:bdr w:val="nil"/>
                                  </w:rPr>
                                  <w:t xml:space="preserve">Сторона (Дебитор). </w:t>
                                </w:r>
                                <w:proofErr w:type="spellStart"/>
                                <w:r w:rsidRPr="000402A6">
                                  <w:rPr>
                                    <w:rFonts w:eastAsia="Arial Unicode MS"/>
                                    <w:bdr w:val="nil"/>
                                  </w:rPr>
                                  <w:t>ИмПадеж</w:t>
                                </w:r>
                                <w:proofErr w:type="spellEnd"/>
                              </w:p>
                            </w:sdtContent>
                          </w:sdt>
                          <w:p w14:paraId="124EA682" w14:textId="77777777" w:rsidR="00F6278A" w:rsidRPr="000402A6" w:rsidRDefault="00F6278A" w:rsidP="000402A6">
                            <w:pPr>
                              <w:keepNext/>
                              <w:autoSpaceDE w:val="0"/>
                              <w:autoSpaceDN w:val="0"/>
                              <w:adjustRightInd w:val="0"/>
                              <w:spacing w:line="254" w:lineRule="auto"/>
                              <w:rPr>
                                <w:b/>
                                <w:lang w:eastAsia="en-US"/>
                              </w:rPr>
                            </w:pPr>
                          </w:p>
                          <w:p w14:paraId="6E567642" w14:textId="77777777" w:rsidR="00F6278A" w:rsidRPr="000402A6" w:rsidRDefault="00F6278A" w:rsidP="000402A6">
                            <w:pPr>
                              <w:spacing w:line="254" w:lineRule="auto"/>
                              <w:jc w:val="both"/>
                              <w:rPr>
                                <w:lang w:eastAsia="en-US"/>
                              </w:rPr>
                            </w:pPr>
                          </w:p>
                          <w:p w14:paraId="0603A230" w14:textId="77777777" w:rsidR="00F6278A" w:rsidRPr="000402A6" w:rsidRDefault="00F6278A" w:rsidP="000402A6">
                            <w:pPr>
                              <w:spacing w:line="254" w:lineRule="auto"/>
                              <w:jc w:val="both"/>
                              <w:rPr>
                                <w:lang w:eastAsia="en-US"/>
                              </w:rPr>
                            </w:pPr>
                          </w:p>
                          <w:p w14:paraId="5471C79B" w14:textId="77777777" w:rsidR="00F6278A" w:rsidRPr="000402A6" w:rsidRDefault="00F6278A" w:rsidP="000402A6">
                            <w:pPr>
                              <w:spacing w:line="254" w:lineRule="auto"/>
                              <w:jc w:val="both"/>
                              <w:rPr>
                                <w:lang w:eastAsia="en-US"/>
                              </w:rPr>
                            </w:pPr>
                          </w:p>
                          <w:p w14:paraId="2C0359AE" w14:textId="77777777" w:rsidR="00F6278A" w:rsidRPr="000402A6" w:rsidRDefault="00F6278A" w:rsidP="000402A6">
                            <w:pPr>
                              <w:spacing w:line="254" w:lineRule="auto"/>
                              <w:jc w:val="both"/>
                              <w:rPr>
                                <w:lang w:eastAsia="en-US"/>
                              </w:rPr>
                            </w:pPr>
                          </w:p>
                          <w:p w14:paraId="17942FEC" w14:textId="77777777" w:rsidR="00F6278A" w:rsidRPr="000402A6" w:rsidRDefault="00F6278A" w:rsidP="000402A6">
                            <w:pPr>
                              <w:spacing w:line="254" w:lineRule="auto"/>
                              <w:rPr>
                                <w:lang w:eastAsia="en-US"/>
                              </w:rPr>
                            </w:pPr>
                            <w:r w:rsidRPr="000402A6">
                              <w:rPr>
                                <w:lang w:eastAsia="en-US"/>
                              </w:rPr>
                              <w:t>____________________ /</w:t>
                            </w:r>
                            <w:r w:rsidRPr="000402A6">
                              <w:rPr>
                                <w:b/>
                                <w:bCs/>
                                <w:bdr w:val="none" w:sz="0" w:space="0" w:color="auto" w:frame="1"/>
                              </w:rPr>
                              <w:t xml:space="preserve"> </w:t>
                            </w:r>
                            <w:sdt>
                              <w:sdtPr>
                                <w:rPr>
                                  <w:b/>
                                  <w:bCs/>
                                  <w:bdr w:val="none" w:sz="0" w:space="0" w:color="auto" w:frame="1"/>
                                </w:rPr>
                                <w:id w:val="-770006575"/>
                              </w:sdtPr>
                              <w:sdtEndPr/>
                              <w:sdtContent>
                                <w:r w:rsidRPr="000402A6">
                                  <w:rPr>
                                    <w:color w:val="000000"/>
                                    <w:bdr w:val="none" w:sz="0" w:space="0" w:color="auto" w:frame="1"/>
                                  </w:rPr>
                                  <w:t>Сторона (Дебитор). ФИО (для подписи)</w:t>
                                </w:r>
                              </w:sdtContent>
                            </w:sdt>
                          </w:p>
                          <w:p w14:paraId="2AFF1DB1" w14:textId="77777777" w:rsidR="00F6278A" w:rsidRPr="000402A6" w:rsidRDefault="00F6278A" w:rsidP="000402A6">
                            <w:pPr>
                              <w:spacing w:line="254" w:lineRule="auto"/>
                              <w:jc w:val="both"/>
                              <w:rPr>
                                <w:vertAlign w:val="subscript"/>
                                <w:lang w:eastAsia="en-US"/>
                              </w:rPr>
                            </w:pPr>
                            <w:r w:rsidRPr="000402A6">
                              <w:rPr>
                                <w:vertAlign w:val="superscript"/>
                                <w:lang w:eastAsia="en-US"/>
                              </w:rPr>
                              <w:t>(подпись)</w:t>
                            </w:r>
                          </w:p>
                        </w:tc>
                      </w:tr>
                    </w:tbl>
                  </w:sdtContent>
                </w:sdt>
              </w:sdtContent>
            </w:sdt>
            <w:p w14:paraId="0E3FDCCA" w14:textId="77777777" w:rsidR="00F6278A" w:rsidRPr="000402A6" w:rsidRDefault="00F6278A" w:rsidP="000402A6"/>
            <w:sdt>
              <w:sdtPr>
                <w:rPr>
                  <w:b/>
                  <w:i/>
                </w:rPr>
                <w:id w:val="1119415277"/>
                <w:placeholder>
                  <w:docPart w:val="EACF50F4ED7A4463866F202E70A3488B"/>
                </w:placeholder>
              </w:sdtPr>
              <w:sdtEndPr>
                <w:rPr>
                  <w:b w:val="0"/>
                  <w:i w:val="0"/>
                  <w:vertAlign w:val="superscript"/>
                  <w:lang w:eastAsia="en-US"/>
                </w:rPr>
              </w:sdtEndPr>
              <w:sdtContent>
                <w:sdt>
                  <w:sdtPr>
                    <w:rPr>
                      <w:b/>
                      <w:i/>
                    </w:rPr>
                    <w:id w:val="595752625"/>
                    <w:placeholder>
                      <w:docPart w:val="86EFDB7DF5204596B63DF694A886EA4D"/>
                    </w:placeholder>
                  </w:sdtPr>
                  <w:sdtEndPr>
                    <w:rPr>
                      <w:b w:val="0"/>
                      <w:i w:val="0"/>
                      <w:vertAlign w:val="superscript"/>
                      <w:lang w:eastAsia="en-US"/>
                    </w:rPr>
                  </w:sdtEndPr>
                  <w:sdtContent>
                    <w:p w14:paraId="4305DF04" w14:textId="77777777" w:rsidR="00F6278A" w:rsidRPr="000402A6" w:rsidRDefault="00F6278A" w:rsidP="000402A6">
                      <w:pPr>
                        <w:rPr>
                          <w:b/>
                          <w:i/>
                          <w:color w:val="FF0000"/>
                        </w:rPr>
                      </w:pPr>
                      <w:r w:rsidRPr="000402A6">
                        <w:rPr>
                          <w:b/>
                          <w:i/>
                          <w:color w:val="FF0000"/>
                        </w:rPr>
                        <w:t>Формулировка для 2х участников долевого строительства</w:t>
                      </w:r>
                    </w:p>
                    <w:p w14:paraId="534967AE" w14:textId="77777777" w:rsidR="00F6278A" w:rsidRPr="000402A6" w:rsidRDefault="00F6278A" w:rsidP="000402A6">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6278A" w:rsidRPr="000402A6" w14:paraId="76ED3D42" w14:textId="77777777" w:rsidTr="00232132">
                        <w:trPr>
                          <w:trHeight w:val="2900"/>
                        </w:trPr>
                        <w:tc>
                          <w:tcPr>
                            <w:tcW w:w="5144" w:type="dxa"/>
                            <w:tcBorders>
                              <w:top w:val="nil"/>
                              <w:left w:val="nil"/>
                              <w:bottom w:val="nil"/>
                              <w:right w:val="nil"/>
                            </w:tcBorders>
                            <w:shd w:val="clear" w:color="auto" w:fill="F2F2F2" w:themeFill="background1" w:themeFillShade="F2"/>
                          </w:tcPr>
                          <w:p w14:paraId="421B6623" w14:textId="77777777" w:rsidR="00F6278A" w:rsidRPr="000402A6" w:rsidRDefault="00F6278A" w:rsidP="000402A6">
                            <w:pPr>
                              <w:spacing w:line="254" w:lineRule="auto"/>
                              <w:rPr>
                                <w:b/>
                                <w:lang w:eastAsia="en-US"/>
                              </w:rPr>
                            </w:pPr>
                            <w:r w:rsidRPr="000402A6">
                              <w:rPr>
                                <w:b/>
                                <w:lang w:eastAsia="en-US"/>
                              </w:rPr>
                              <w:lastRenderedPageBreak/>
                              <w:t>Застройщик:</w:t>
                            </w:r>
                          </w:p>
                          <w:p w14:paraId="302A2415" w14:textId="77777777" w:rsidR="00F6278A" w:rsidRPr="000402A6" w:rsidRDefault="00F6278A" w:rsidP="000402A6">
                            <w:pPr>
                              <w:spacing w:line="254" w:lineRule="auto"/>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5BB70B86" w14:textId="77777777" w:rsidR="00F6278A" w:rsidRPr="000402A6" w:rsidRDefault="00F6278A" w:rsidP="000402A6">
                            <w:pPr>
                              <w:pStyle w:val="a3"/>
                              <w:ind w:right="27" w:firstLine="0"/>
                              <w:jc w:val="both"/>
                              <w:rPr>
                                <w:sz w:val="24"/>
                              </w:rPr>
                            </w:pPr>
                          </w:p>
                          <w:p w14:paraId="184201FA" w14:textId="77777777" w:rsidR="00F6278A" w:rsidRPr="000402A6" w:rsidRDefault="00F6278A" w:rsidP="000402A6">
                            <w:r w:rsidRPr="000402A6">
                              <w:tab/>
                            </w:r>
                          </w:p>
                          <w:p w14:paraId="375295AF" w14:textId="77777777" w:rsidR="00F6278A" w:rsidRPr="000402A6" w:rsidRDefault="00F6278A" w:rsidP="000402A6">
                            <w:pPr>
                              <w:pStyle w:val="Default"/>
                            </w:pPr>
                            <w:r w:rsidRPr="000402A6">
                              <w:t>Представитель по доверенности</w:t>
                            </w:r>
                          </w:p>
                          <w:p w14:paraId="76452773" w14:textId="77777777" w:rsidR="00F6278A" w:rsidRPr="000402A6" w:rsidRDefault="00F6278A" w:rsidP="000402A6">
                            <w:pPr>
                              <w:pStyle w:val="Default"/>
                            </w:pPr>
                            <w:r w:rsidRPr="000402A6">
                              <w:t xml:space="preserve"> </w:t>
                            </w:r>
                          </w:p>
                          <w:p w14:paraId="56074E8D" w14:textId="263C77F3" w:rsidR="00F6278A" w:rsidRPr="000402A6" w:rsidRDefault="00F6278A" w:rsidP="000402A6">
                            <w:pPr>
                              <w:pStyle w:val="Default"/>
                            </w:pPr>
                            <w:r w:rsidRPr="000402A6">
                              <w:t xml:space="preserve">____________________/ </w:t>
                            </w:r>
                            <w:r w:rsidR="001B4DEF" w:rsidRPr="000402A6">
                              <w:t>______</w:t>
                            </w:r>
                          </w:p>
                          <w:p w14:paraId="715D6717" w14:textId="77777777" w:rsidR="00F6278A" w:rsidRPr="000402A6" w:rsidRDefault="00F6278A" w:rsidP="000402A6">
                            <w:r w:rsidRPr="000402A6">
                              <w:rPr>
                                <w:vertAlign w:val="superscript"/>
                              </w:rPr>
                              <w:t>(подпись, м.п.)</w:t>
                            </w:r>
                          </w:p>
                          <w:p w14:paraId="2748BE77" w14:textId="77777777" w:rsidR="00F6278A" w:rsidRPr="000402A6" w:rsidRDefault="00F6278A" w:rsidP="000402A6">
                            <w:pPr>
                              <w:spacing w:line="254" w:lineRule="auto"/>
                              <w:rPr>
                                <w:b/>
                                <w:vertAlign w:val="superscript"/>
                                <w:lang w:eastAsia="en-US"/>
                              </w:rPr>
                            </w:pPr>
                          </w:p>
                        </w:tc>
                        <w:tc>
                          <w:tcPr>
                            <w:tcW w:w="4860" w:type="dxa"/>
                            <w:tcBorders>
                              <w:top w:val="nil"/>
                              <w:left w:val="nil"/>
                              <w:bottom w:val="nil"/>
                              <w:right w:val="nil"/>
                            </w:tcBorders>
                            <w:shd w:val="clear" w:color="auto" w:fill="F2F2F2" w:themeFill="background1" w:themeFillShade="F2"/>
                          </w:tcPr>
                          <w:p w14:paraId="2CBF9E4B" w14:textId="77777777" w:rsidR="00F6278A" w:rsidRPr="000402A6" w:rsidRDefault="00F6278A" w:rsidP="000402A6">
                            <w:pPr>
                              <w:spacing w:line="254" w:lineRule="auto"/>
                              <w:ind w:left="-227" w:firstLine="227"/>
                              <w:rPr>
                                <w:b/>
                                <w:lang w:eastAsia="en-US"/>
                              </w:rPr>
                            </w:pPr>
                            <w:r w:rsidRPr="000402A6">
                              <w:rPr>
                                <w:b/>
                                <w:lang w:eastAsia="en-US"/>
                              </w:rPr>
                              <w:t>Участник:</w:t>
                            </w:r>
                          </w:p>
                          <w:sdt>
                            <w:sdtPr>
                              <w:rPr>
                                <w:rFonts w:eastAsia="Arial Unicode MS"/>
                                <w:bdr w:val="nil"/>
                              </w:rPr>
                              <w:id w:val="1058588924"/>
                              <w:placeholder>
                                <w:docPart w:val="3F365D0F6B7E4E65BB0C9D952608EBCA"/>
                              </w:placeholder>
                            </w:sdtPr>
                            <w:sdtEndPr/>
                            <w:sdtContent>
                              <w:p w14:paraId="4E286C87" w14:textId="77777777" w:rsidR="00F6278A" w:rsidRPr="000402A6" w:rsidRDefault="00F6278A" w:rsidP="000402A6">
                                <w:pPr>
                                  <w:tabs>
                                    <w:tab w:val="left" w:pos="284"/>
                                  </w:tabs>
                                  <w:spacing w:after="160" w:line="259" w:lineRule="auto"/>
                                  <w:rPr>
                                    <w:rFonts w:eastAsia="Arial Unicode MS"/>
                                    <w:bdr w:val="nil"/>
                                  </w:rPr>
                                </w:pPr>
                                <w:r w:rsidRPr="000402A6">
                                  <w:rPr>
                                    <w:rFonts w:eastAsia="Arial Unicode MS"/>
                                    <w:bdr w:val="nil"/>
                                  </w:rPr>
                                  <w:t xml:space="preserve">Сторона (Дебитор). </w:t>
                                </w:r>
                                <w:proofErr w:type="spellStart"/>
                                <w:r w:rsidRPr="000402A6">
                                  <w:rPr>
                                    <w:rFonts w:eastAsia="Arial Unicode MS"/>
                                    <w:bdr w:val="nil"/>
                                  </w:rPr>
                                  <w:t>ИмПадеж</w:t>
                                </w:r>
                                <w:proofErr w:type="spellEnd"/>
                              </w:p>
                            </w:sdtContent>
                          </w:sdt>
                          <w:p w14:paraId="7FD8433E" w14:textId="77777777" w:rsidR="00F6278A" w:rsidRPr="000402A6" w:rsidRDefault="00F6278A" w:rsidP="000402A6">
                            <w:pPr>
                              <w:spacing w:line="254" w:lineRule="auto"/>
                              <w:jc w:val="both"/>
                              <w:rPr>
                                <w:lang w:eastAsia="en-US"/>
                              </w:rPr>
                            </w:pPr>
                          </w:p>
                          <w:p w14:paraId="26989750" w14:textId="77777777" w:rsidR="00F6278A" w:rsidRPr="000402A6" w:rsidRDefault="00F6278A" w:rsidP="000402A6">
                            <w:pPr>
                              <w:spacing w:line="254" w:lineRule="auto"/>
                              <w:jc w:val="both"/>
                              <w:rPr>
                                <w:lang w:eastAsia="en-US"/>
                              </w:rPr>
                            </w:pPr>
                          </w:p>
                          <w:p w14:paraId="46F1A038" w14:textId="77777777" w:rsidR="00F6278A" w:rsidRPr="000402A6" w:rsidRDefault="00F6278A" w:rsidP="000402A6">
                            <w:pPr>
                              <w:spacing w:line="254" w:lineRule="auto"/>
                              <w:jc w:val="both"/>
                              <w:rPr>
                                <w:lang w:eastAsia="en-US"/>
                              </w:rPr>
                            </w:pPr>
                          </w:p>
                          <w:p w14:paraId="3E9C5B1C" w14:textId="77777777" w:rsidR="00F6278A" w:rsidRPr="000402A6" w:rsidRDefault="00F6278A" w:rsidP="000402A6">
                            <w:pPr>
                              <w:spacing w:line="254" w:lineRule="auto"/>
                              <w:rPr>
                                <w:lang w:eastAsia="en-US"/>
                              </w:rPr>
                            </w:pPr>
                            <w:r w:rsidRPr="000402A6">
                              <w:rPr>
                                <w:lang w:eastAsia="en-US"/>
                              </w:rPr>
                              <w:t>____________________ /</w:t>
                            </w:r>
                            <w:r w:rsidRPr="000402A6">
                              <w:rPr>
                                <w:b/>
                                <w:bCs/>
                                <w:bdr w:val="none" w:sz="0" w:space="0" w:color="auto" w:frame="1"/>
                              </w:rPr>
                              <w:t xml:space="preserve"> </w:t>
                            </w:r>
                            <w:sdt>
                              <w:sdtPr>
                                <w:rPr>
                                  <w:b/>
                                  <w:bCs/>
                                  <w:bdr w:val="none" w:sz="0" w:space="0" w:color="auto" w:frame="1"/>
                                </w:rPr>
                                <w:id w:val="-905371247"/>
                              </w:sdtPr>
                              <w:sdtEndPr/>
                              <w:sdtContent>
                                <w:r w:rsidRPr="000402A6">
                                  <w:rPr>
                                    <w:color w:val="000000"/>
                                    <w:bdr w:val="none" w:sz="0" w:space="0" w:color="auto" w:frame="1"/>
                                  </w:rPr>
                                  <w:t>Сторона (Дебитор). ФИО (для подписи)</w:t>
                                </w:r>
                              </w:sdtContent>
                            </w:sdt>
                          </w:p>
                          <w:p w14:paraId="0F60280D" w14:textId="77777777" w:rsidR="00F6278A" w:rsidRPr="000402A6" w:rsidRDefault="00F6278A" w:rsidP="000402A6">
                            <w:pPr>
                              <w:spacing w:line="254" w:lineRule="auto"/>
                              <w:jc w:val="both"/>
                              <w:rPr>
                                <w:vertAlign w:val="subscript"/>
                                <w:lang w:eastAsia="en-US"/>
                              </w:rPr>
                            </w:pPr>
                            <w:r w:rsidRPr="000402A6">
                              <w:rPr>
                                <w:vertAlign w:val="superscript"/>
                                <w:lang w:eastAsia="en-US"/>
                              </w:rPr>
                              <w:t>(подпись)</w:t>
                            </w:r>
                          </w:p>
                        </w:tc>
                      </w:tr>
                      <w:tr w:rsidR="00F6278A" w:rsidRPr="000402A6" w14:paraId="48DBBD0A" w14:textId="77777777" w:rsidTr="00232132">
                        <w:trPr>
                          <w:trHeight w:val="669"/>
                        </w:trPr>
                        <w:tc>
                          <w:tcPr>
                            <w:tcW w:w="5144" w:type="dxa"/>
                            <w:tcBorders>
                              <w:top w:val="nil"/>
                              <w:left w:val="nil"/>
                              <w:bottom w:val="nil"/>
                              <w:right w:val="nil"/>
                            </w:tcBorders>
                            <w:shd w:val="clear" w:color="auto" w:fill="F2F2F2" w:themeFill="background1" w:themeFillShade="F2"/>
                          </w:tcPr>
                          <w:p w14:paraId="0653F235" w14:textId="77777777" w:rsidR="00F6278A" w:rsidRPr="000402A6" w:rsidRDefault="00F6278A" w:rsidP="000402A6">
                            <w:pPr>
                              <w:spacing w:line="254" w:lineRule="auto"/>
                              <w:rPr>
                                <w:b/>
                                <w:lang w:eastAsia="en-US"/>
                              </w:rPr>
                            </w:pPr>
                          </w:p>
                        </w:tc>
                        <w:tc>
                          <w:tcPr>
                            <w:tcW w:w="4860" w:type="dxa"/>
                            <w:tcBorders>
                              <w:top w:val="nil"/>
                              <w:left w:val="nil"/>
                              <w:bottom w:val="nil"/>
                              <w:right w:val="nil"/>
                            </w:tcBorders>
                            <w:shd w:val="clear" w:color="auto" w:fill="F2F2F2" w:themeFill="background1" w:themeFillShade="F2"/>
                          </w:tcPr>
                          <w:p w14:paraId="5D7F9E03" w14:textId="77777777" w:rsidR="00F6278A" w:rsidRPr="000402A6" w:rsidRDefault="00F6278A" w:rsidP="000402A6">
                            <w:pPr>
                              <w:spacing w:line="254" w:lineRule="auto"/>
                              <w:jc w:val="both"/>
                              <w:rPr>
                                <w:lang w:eastAsia="en-US"/>
                              </w:rPr>
                            </w:pPr>
                            <w:r w:rsidRPr="000402A6">
                              <w:rPr>
                                <w:lang w:eastAsia="en-US"/>
                              </w:rPr>
                              <w:t>____________________</w:t>
                            </w:r>
                          </w:p>
                          <w:p w14:paraId="03DDD33A" w14:textId="77777777" w:rsidR="00F6278A" w:rsidRPr="000402A6" w:rsidRDefault="00F6278A" w:rsidP="000402A6">
                            <w:pPr>
                              <w:spacing w:line="254" w:lineRule="auto"/>
                              <w:jc w:val="both"/>
                              <w:rPr>
                                <w:lang w:eastAsia="en-US"/>
                              </w:rPr>
                            </w:pPr>
                          </w:p>
                          <w:p w14:paraId="6FFD0E64" w14:textId="77777777" w:rsidR="00F6278A" w:rsidRPr="000402A6" w:rsidRDefault="00F6278A" w:rsidP="000402A6">
                            <w:pPr>
                              <w:spacing w:line="254" w:lineRule="auto"/>
                              <w:jc w:val="both"/>
                              <w:rPr>
                                <w:lang w:eastAsia="en-US"/>
                              </w:rPr>
                            </w:pPr>
                          </w:p>
                          <w:p w14:paraId="5A1E069E" w14:textId="77777777" w:rsidR="00F6278A" w:rsidRPr="000402A6" w:rsidRDefault="00F6278A" w:rsidP="000402A6">
                            <w:pPr>
                              <w:keepNext/>
                              <w:autoSpaceDE w:val="0"/>
                              <w:autoSpaceDN w:val="0"/>
                              <w:adjustRightInd w:val="0"/>
                              <w:rPr>
                                <w:b/>
                                <w:bCs/>
                              </w:rPr>
                            </w:pPr>
                            <w:r w:rsidRPr="000402A6">
                              <w:rPr>
                                <w:b/>
                                <w:bCs/>
                              </w:rPr>
                              <w:t>__________________/</w:t>
                            </w:r>
                            <w:r w:rsidRPr="000402A6">
                              <w:t xml:space="preserve"> _______________</w:t>
                            </w:r>
                          </w:p>
                          <w:p w14:paraId="4CF0B1A4" w14:textId="77777777" w:rsidR="00F6278A" w:rsidRPr="000402A6" w:rsidRDefault="00F6278A" w:rsidP="000402A6">
                            <w:pPr>
                              <w:spacing w:line="254" w:lineRule="auto"/>
                              <w:ind w:left="-227" w:firstLine="227"/>
                              <w:rPr>
                                <w:b/>
                                <w:lang w:eastAsia="en-US"/>
                              </w:rPr>
                            </w:pPr>
                            <w:r w:rsidRPr="000402A6">
                              <w:rPr>
                                <w:vertAlign w:val="superscript"/>
                                <w:lang w:eastAsia="en-US"/>
                              </w:rPr>
                              <w:t>(подпись)</w:t>
                            </w:r>
                          </w:p>
                        </w:tc>
                      </w:tr>
                    </w:tbl>
                  </w:sdtContent>
                </w:sdt>
              </w:sdtContent>
            </w:sdt>
            <w:p w14:paraId="30F00805" w14:textId="77777777" w:rsidR="00F6278A" w:rsidRPr="000402A6" w:rsidRDefault="00F6278A" w:rsidP="000402A6"/>
            <w:sdt>
              <w:sdtPr>
                <w:rPr>
                  <w:b/>
                  <w:i/>
                </w:rPr>
                <w:id w:val="-150140583"/>
                <w:placeholder>
                  <w:docPart w:val="EACF50F4ED7A4463866F202E70A3488B"/>
                </w:placeholder>
              </w:sdtPr>
              <w:sdtEndPr>
                <w:rPr>
                  <w:b w:val="0"/>
                  <w:i w:val="0"/>
                  <w:vertAlign w:val="subscript"/>
                  <w:lang w:eastAsia="en-US"/>
                </w:rPr>
              </w:sdtEndPr>
              <w:sdtContent>
                <w:sdt>
                  <w:sdtPr>
                    <w:rPr>
                      <w:b/>
                      <w:i/>
                    </w:rPr>
                    <w:id w:val="-914930428"/>
                    <w:placeholder>
                      <w:docPart w:val="86EFDB7DF5204596B63DF694A886EA4D"/>
                    </w:placeholder>
                  </w:sdtPr>
                  <w:sdtEndPr>
                    <w:rPr>
                      <w:b w:val="0"/>
                      <w:i w:val="0"/>
                      <w:vertAlign w:val="subscript"/>
                      <w:lang w:eastAsia="en-US"/>
                    </w:rPr>
                  </w:sdtEndPr>
                  <w:sdtContent>
                    <w:p w14:paraId="03706410" w14:textId="1B175683" w:rsidR="00F6278A" w:rsidRPr="000402A6" w:rsidRDefault="00F6278A" w:rsidP="000402A6">
                      <w:pPr>
                        <w:rPr>
                          <w:b/>
                          <w:i/>
                          <w:color w:val="FF0000"/>
                        </w:rPr>
                      </w:pPr>
                      <w:r w:rsidRPr="000402A6">
                        <w:rPr>
                          <w:b/>
                          <w:i/>
                          <w:color w:val="FF0000"/>
                        </w:rPr>
                        <w:t xml:space="preserve">Формулировка для юр. лица </w:t>
                      </w:r>
                    </w:p>
                    <w:p w14:paraId="09BB6ECA" w14:textId="08481933" w:rsidR="00F6278A" w:rsidRPr="000402A6" w:rsidRDefault="00F6278A" w:rsidP="000402A6">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6278A" w:rsidRPr="000402A6" w14:paraId="12B8385A" w14:textId="7C577AF7" w:rsidTr="00232132">
                        <w:trPr>
                          <w:trHeight w:val="669"/>
                        </w:trPr>
                        <w:tc>
                          <w:tcPr>
                            <w:tcW w:w="5144" w:type="dxa"/>
                            <w:tcBorders>
                              <w:top w:val="nil"/>
                              <w:left w:val="nil"/>
                              <w:bottom w:val="nil"/>
                              <w:right w:val="nil"/>
                            </w:tcBorders>
                          </w:tcPr>
                          <w:p w14:paraId="7695FEF7" w14:textId="57669E7C" w:rsidR="00F6278A" w:rsidRPr="000402A6" w:rsidRDefault="00F6278A" w:rsidP="000402A6">
                            <w:pPr>
                              <w:spacing w:line="254" w:lineRule="auto"/>
                              <w:rPr>
                                <w:b/>
                                <w:lang w:eastAsia="en-US"/>
                              </w:rPr>
                            </w:pPr>
                            <w:r w:rsidRPr="000402A6">
                              <w:rPr>
                                <w:b/>
                                <w:lang w:eastAsia="en-US"/>
                              </w:rPr>
                              <w:t>Застройщик:</w:t>
                            </w:r>
                          </w:p>
                          <w:p w14:paraId="736343C9" w14:textId="684F6CA9" w:rsidR="00F6278A" w:rsidRPr="000402A6" w:rsidRDefault="00F6278A" w:rsidP="000402A6">
                            <w:pPr>
                              <w:spacing w:line="254" w:lineRule="auto"/>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422C722D" w14:textId="4A086D6E" w:rsidR="00F6278A" w:rsidRPr="000402A6" w:rsidRDefault="00F6278A" w:rsidP="000402A6"/>
                          <w:p w14:paraId="3E250170" w14:textId="7B4BA2DB" w:rsidR="00F6278A" w:rsidRPr="000402A6" w:rsidRDefault="00F6278A" w:rsidP="000402A6">
                            <w:pPr>
                              <w:pStyle w:val="Default"/>
                            </w:pPr>
                            <w:r w:rsidRPr="000402A6">
                              <w:t>Представитель по доверенности</w:t>
                            </w:r>
                          </w:p>
                          <w:p w14:paraId="2CB4FE67" w14:textId="4C387958" w:rsidR="00F6278A" w:rsidRPr="000402A6" w:rsidRDefault="00F6278A" w:rsidP="000402A6">
                            <w:pPr>
                              <w:pStyle w:val="Default"/>
                            </w:pPr>
                            <w:r w:rsidRPr="000402A6">
                              <w:t xml:space="preserve"> </w:t>
                            </w:r>
                          </w:p>
                          <w:p w14:paraId="369091A8" w14:textId="2A882706" w:rsidR="00F6278A" w:rsidRPr="000402A6" w:rsidRDefault="00F6278A" w:rsidP="000402A6">
                            <w:pPr>
                              <w:pStyle w:val="Default"/>
                            </w:pPr>
                            <w:r w:rsidRPr="000402A6">
                              <w:t xml:space="preserve">____________________/ </w:t>
                            </w:r>
                            <w:r w:rsidR="001B4DEF" w:rsidRPr="000402A6">
                              <w:t>______</w:t>
                            </w:r>
                          </w:p>
                          <w:p w14:paraId="6330A482" w14:textId="795E1198" w:rsidR="00F6278A" w:rsidRPr="000402A6" w:rsidRDefault="00F6278A" w:rsidP="000402A6">
                            <w:r w:rsidRPr="000402A6">
                              <w:rPr>
                                <w:vertAlign w:val="superscript"/>
                              </w:rPr>
                              <w:t>(подпись, м.п.)</w:t>
                            </w:r>
                          </w:p>
                          <w:p w14:paraId="5C23FE32" w14:textId="28D5E0CB" w:rsidR="00F6278A" w:rsidRPr="000402A6" w:rsidRDefault="00F6278A" w:rsidP="000402A6">
                            <w:pPr>
                              <w:spacing w:line="254" w:lineRule="auto"/>
                              <w:rPr>
                                <w:b/>
                                <w:vertAlign w:val="superscript"/>
                                <w:lang w:eastAsia="en-US"/>
                              </w:rPr>
                            </w:pPr>
                          </w:p>
                        </w:tc>
                        <w:tc>
                          <w:tcPr>
                            <w:tcW w:w="4860" w:type="dxa"/>
                            <w:tcBorders>
                              <w:top w:val="nil"/>
                              <w:left w:val="nil"/>
                              <w:bottom w:val="nil"/>
                              <w:right w:val="nil"/>
                            </w:tcBorders>
                          </w:tcPr>
                          <w:p w14:paraId="6BDB9E60" w14:textId="77CBB22F" w:rsidR="00F6278A" w:rsidRPr="000402A6" w:rsidRDefault="00F6278A" w:rsidP="000402A6">
                            <w:pPr>
                              <w:spacing w:line="254" w:lineRule="auto"/>
                              <w:ind w:left="-227" w:firstLine="227"/>
                              <w:rPr>
                                <w:b/>
                                <w:lang w:eastAsia="en-US"/>
                              </w:rPr>
                            </w:pPr>
                            <w:r w:rsidRPr="000402A6">
                              <w:rPr>
                                <w:b/>
                                <w:lang w:eastAsia="en-US"/>
                              </w:rPr>
                              <w:t>Участник:</w:t>
                            </w:r>
                          </w:p>
                          <w:p w14:paraId="6357BD63" w14:textId="2A883479" w:rsidR="00F6278A" w:rsidRPr="000402A6" w:rsidRDefault="00F6278A" w:rsidP="000402A6">
                            <w:r w:rsidRPr="000402A6">
                              <w:t>Генеральный директор ___ «__________»</w:t>
                            </w:r>
                          </w:p>
                          <w:p w14:paraId="38096A30" w14:textId="4651CABE" w:rsidR="00F6278A" w:rsidRPr="000402A6" w:rsidRDefault="00F6278A" w:rsidP="000402A6"/>
                          <w:p w14:paraId="5C3B8A81" w14:textId="4ADBAB1F" w:rsidR="00F6278A" w:rsidRPr="000402A6" w:rsidRDefault="00F6278A" w:rsidP="000402A6"/>
                          <w:p w14:paraId="733D533F" w14:textId="6840A4C4" w:rsidR="00F6278A" w:rsidRPr="000402A6" w:rsidRDefault="00F6278A" w:rsidP="000402A6"/>
                          <w:p w14:paraId="12AF96AB" w14:textId="332AB18F" w:rsidR="00F6278A" w:rsidRPr="000402A6" w:rsidRDefault="00F6278A" w:rsidP="000402A6">
                            <w:r w:rsidRPr="000402A6">
                              <w:t>______________________/_____________</w:t>
                            </w:r>
                          </w:p>
                          <w:p w14:paraId="7533DE7B" w14:textId="4ADCB7C4" w:rsidR="00F6278A" w:rsidRPr="000402A6" w:rsidRDefault="00F6278A" w:rsidP="000402A6">
                            <w:pPr>
                              <w:keepNext/>
                              <w:autoSpaceDE w:val="0"/>
                              <w:autoSpaceDN w:val="0"/>
                              <w:adjustRightInd w:val="0"/>
                              <w:rPr>
                                <w:b/>
                                <w:bCs/>
                              </w:rPr>
                            </w:pPr>
                            <w:r w:rsidRPr="000402A6">
                              <w:rPr>
                                <w:vertAlign w:val="superscript"/>
                              </w:rPr>
                              <w:t>(подпись, м.п.)</w:t>
                            </w:r>
                          </w:p>
                          <w:p w14:paraId="61EB1602" w14:textId="6B56CF31" w:rsidR="00F6278A" w:rsidRPr="000402A6" w:rsidRDefault="00BC739B" w:rsidP="000402A6">
                            <w:pPr>
                              <w:spacing w:line="254" w:lineRule="auto"/>
                              <w:jc w:val="both"/>
                              <w:rPr>
                                <w:vertAlign w:val="subscript"/>
                                <w:lang w:eastAsia="en-US"/>
                              </w:rPr>
                            </w:pPr>
                          </w:p>
                        </w:tc>
                      </w:tr>
                    </w:tbl>
                  </w:sdtContent>
                </w:sdt>
              </w:sdtContent>
            </w:sdt>
            <w:p w14:paraId="40567E35" w14:textId="77777777" w:rsidR="00F6278A" w:rsidRPr="000402A6" w:rsidRDefault="00F6278A" w:rsidP="000402A6">
              <w:pPr>
                <w:rPr>
                  <w:b/>
                  <w:bCs/>
                </w:rPr>
              </w:pPr>
            </w:p>
            <w:sdt>
              <w:sdtPr>
                <w:rPr>
                  <w:b/>
                  <w:bCs/>
                  <w:i/>
                  <w:iCs/>
                </w:rPr>
                <w:id w:val="-282740205"/>
                <w:placeholder>
                  <w:docPart w:val="EACF50F4ED7A4463866F202E70A3488B"/>
                </w:placeholder>
              </w:sdtPr>
              <w:sdtEndPr>
                <w:rPr>
                  <w:b w:val="0"/>
                  <w:bCs w:val="0"/>
                  <w:i w:val="0"/>
                  <w:iCs w:val="0"/>
                  <w:vertAlign w:val="subscript"/>
                </w:rPr>
              </w:sdtEndPr>
              <w:sdtContent>
                <w:sdt>
                  <w:sdtPr>
                    <w:rPr>
                      <w:b/>
                      <w:bCs/>
                      <w:i/>
                      <w:iCs/>
                    </w:rPr>
                    <w:id w:val="157118538"/>
                    <w:placeholder>
                      <w:docPart w:val="86EFDB7DF5204596B63DF694A886EA4D"/>
                    </w:placeholder>
                  </w:sdtPr>
                  <w:sdtEndPr>
                    <w:rPr>
                      <w:b w:val="0"/>
                      <w:bCs w:val="0"/>
                      <w:i w:val="0"/>
                      <w:iCs w:val="0"/>
                      <w:vertAlign w:val="subscript"/>
                    </w:rPr>
                  </w:sdtEndPr>
                  <w:sdtContent>
                    <w:p w14:paraId="513482DB" w14:textId="23ECFFDA" w:rsidR="00F6278A" w:rsidRPr="000402A6" w:rsidRDefault="00F6278A" w:rsidP="000402A6">
                      <w:pPr>
                        <w:widowControl w:val="0"/>
                        <w:autoSpaceDE w:val="0"/>
                        <w:autoSpaceDN w:val="0"/>
                        <w:adjustRightInd w:val="0"/>
                        <w:ind w:hanging="23"/>
                        <w:rPr>
                          <w:b/>
                          <w:i/>
                          <w:color w:val="FF0000"/>
                        </w:rPr>
                      </w:pPr>
                      <w:r w:rsidRPr="000402A6">
                        <w:rPr>
                          <w:b/>
                          <w:bCs/>
                          <w:i/>
                          <w:iCs/>
                          <w:color w:val="FF0000"/>
                        </w:rPr>
                        <w:t>*</w:t>
                      </w:r>
                      <w:r w:rsidRPr="000402A6">
                        <w:rPr>
                          <w:b/>
                          <w:i/>
                          <w:color w:val="FF0000"/>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6278A" w:rsidRPr="000402A6" w14:paraId="21F01453" w14:textId="09C87026" w:rsidTr="00232132">
                        <w:trPr>
                          <w:trHeight w:val="669"/>
                        </w:trPr>
                        <w:tc>
                          <w:tcPr>
                            <w:tcW w:w="5144" w:type="dxa"/>
                            <w:tcBorders>
                              <w:top w:val="nil"/>
                              <w:left w:val="nil"/>
                              <w:bottom w:val="nil"/>
                              <w:right w:val="nil"/>
                            </w:tcBorders>
                          </w:tcPr>
                          <w:p w14:paraId="668CEFF6" w14:textId="5C83AC99" w:rsidR="00F6278A" w:rsidRPr="000402A6" w:rsidRDefault="00F6278A" w:rsidP="000402A6">
                            <w:pPr>
                              <w:spacing w:line="254" w:lineRule="auto"/>
                              <w:rPr>
                                <w:b/>
                                <w:lang w:eastAsia="en-US"/>
                              </w:rPr>
                            </w:pPr>
                            <w:r w:rsidRPr="000402A6">
                              <w:rPr>
                                <w:b/>
                                <w:lang w:eastAsia="en-US"/>
                              </w:rPr>
                              <w:t>Застройщик:</w:t>
                            </w:r>
                          </w:p>
                          <w:p w14:paraId="47DE997E" w14:textId="21A93A93" w:rsidR="00F6278A" w:rsidRPr="000402A6" w:rsidRDefault="00F6278A" w:rsidP="000402A6">
                            <w:pPr>
                              <w:spacing w:line="254" w:lineRule="auto"/>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41B34A8B" w14:textId="4562DF85" w:rsidR="00F6278A" w:rsidRPr="000402A6" w:rsidRDefault="00F6278A" w:rsidP="000402A6">
                            <w:pPr>
                              <w:pStyle w:val="a3"/>
                              <w:ind w:right="27" w:firstLine="0"/>
                              <w:jc w:val="both"/>
                              <w:rPr>
                                <w:sz w:val="24"/>
                              </w:rPr>
                            </w:pPr>
                            <w:r w:rsidRPr="000402A6">
                              <w:rPr>
                                <w:sz w:val="24"/>
                              </w:rPr>
                              <w:tab/>
                            </w:r>
                          </w:p>
                          <w:p w14:paraId="163F932F" w14:textId="7D25B892" w:rsidR="00F6278A" w:rsidRPr="000402A6" w:rsidRDefault="00F6278A" w:rsidP="000402A6"/>
                          <w:p w14:paraId="1FFE4000" w14:textId="061F028D" w:rsidR="00F6278A" w:rsidRPr="000402A6" w:rsidRDefault="00F6278A" w:rsidP="000402A6">
                            <w:pPr>
                              <w:pStyle w:val="Default"/>
                            </w:pPr>
                            <w:r w:rsidRPr="000402A6">
                              <w:t>Представитель по доверенности</w:t>
                            </w:r>
                          </w:p>
                          <w:p w14:paraId="77EA163D" w14:textId="2AA872A0" w:rsidR="00F6278A" w:rsidRPr="000402A6" w:rsidRDefault="00F6278A" w:rsidP="000402A6">
                            <w:pPr>
                              <w:pStyle w:val="Default"/>
                            </w:pPr>
                            <w:r w:rsidRPr="000402A6">
                              <w:t xml:space="preserve"> </w:t>
                            </w:r>
                          </w:p>
                          <w:p w14:paraId="1EEBB715" w14:textId="1ABC6286" w:rsidR="00F6278A" w:rsidRPr="000402A6" w:rsidRDefault="00F6278A" w:rsidP="000402A6">
                            <w:r w:rsidRPr="000402A6">
                              <w:rPr>
                                <w:rFonts w:eastAsiaTheme="minorHAnsi"/>
                                <w:color w:val="000000"/>
                                <w:lang w:eastAsia="en-US"/>
                              </w:rPr>
                              <w:t xml:space="preserve">____________________/ </w:t>
                            </w:r>
                            <w:r w:rsidR="001B4DEF" w:rsidRPr="000402A6">
                              <w:rPr>
                                <w:rFonts w:eastAsiaTheme="minorHAnsi"/>
                                <w:color w:val="000000"/>
                                <w:lang w:eastAsia="en-US"/>
                              </w:rPr>
                              <w:t xml:space="preserve">______ </w:t>
                            </w:r>
                            <w:r w:rsidRPr="000402A6">
                              <w:rPr>
                                <w:vertAlign w:val="superscript"/>
                              </w:rPr>
                              <w:t>(подпись, м.п.)</w:t>
                            </w:r>
                          </w:p>
                          <w:p w14:paraId="53DB6ACF" w14:textId="481C6B39" w:rsidR="00F6278A" w:rsidRPr="000402A6" w:rsidRDefault="00F6278A" w:rsidP="000402A6">
                            <w:pPr>
                              <w:spacing w:line="254" w:lineRule="auto"/>
                              <w:rPr>
                                <w:b/>
                                <w:vertAlign w:val="superscript"/>
                                <w:lang w:eastAsia="en-US"/>
                              </w:rPr>
                            </w:pPr>
                          </w:p>
                        </w:tc>
                        <w:tc>
                          <w:tcPr>
                            <w:tcW w:w="4860" w:type="dxa"/>
                            <w:tcBorders>
                              <w:top w:val="nil"/>
                              <w:left w:val="nil"/>
                              <w:bottom w:val="nil"/>
                              <w:right w:val="nil"/>
                            </w:tcBorders>
                          </w:tcPr>
                          <w:p w14:paraId="239D5A4C" w14:textId="0BB5330E" w:rsidR="00F6278A" w:rsidRPr="000402A6" w:rsidRDefault="00F6278A" w:rsidP="000402A6">
                            <w:pPr>
                              <w:spacing w:line="254" w:lineRule="auto"/>
                              <w:ind w:left="-227" w:firstLine="227"/>
                              <w:rPr>
                                <w:b/>
                                <w:lang w:eastAsia="en-US"/>
                              </w:rPr>
                            </w:pPr>
                            <w:r w:rsidRPr="000402A6">
                              <w:rPr>
                                <w:b/>
                                <w:lang w:eastAsia="en-US"/>
                              </w:rPr>
                              <w:t>Участник:</w:t>
                            </w:r>
                          </w:p>
                          <w:p w14:paraId="669DD9F1" w14:textId="3686DD1E" w:rsidR="00F6278A" w:rsidRPr="000402A6" w:rsidRDefault="00F6278A" w:rsidP="000402A6">
                            <w:pPr>
                              <w:widowControl w:val="0"/>
                              <w:autoSpaceDE w:val="0"/>
                              <w:autoSpaceDN w:val="0"/>
                              <w:adjustRightInd w:val="0"/>
                              <w:jc w:val="both"/>
                            </w:pPr>
                            <w:r w:rsidRPr="000402A6">
                              <w:t>Граждан____ Российской Федерации</w:t>
                            </w:r>
                            <w:r w:rsidRPr="000402A6">
                              <w:rPr>
                                <w:caps/>
                              </w:rPr>
                              <w:t xml:space="preserve"> __________________________________</w:t>
                            </w:r>
                            <w:r w:rsidRPr="000402A6">
                              <w:t xml:space="preserve"> действующ___ как законный представитель (</w:t>
                            </w:r>
                            <w:r w:rsidRPr="000402A6">
                              <w:rPr>
                                <w:b/>
                                <w:i/>
                                <w:u w:val="single"/>
                              </w:rPr>
                              <w:t>мать/отец</w:t>
                            </w:r>
                            <w:r w:rsidRPr="000402A6">
                              <w:t xml:space="preserve">) своего/ей малолетнего сына/дочери </w:t>
                            </w:r>
                          </w:p>
                          <w:p w14:paraId="50BEE591" w14:textId="487896FC" w:rsidR="00F6278A" w:rsidRPr="000402A6" w:rsidRDefault="00F6278A" w:rsidP="000402A6">
                            <w:pPr>
                              <w:widowControl w:val="0"/>
                              <w:autoSpaceDE w:val="0"/>
                              <w:autoSpaceDN w:val="0"/>
                              <w:adjustRightInd w:val="0"/>
                              <w:jc w:val="both"/>
                            </w:pPr>
                            <w:r w:rsidRPr="000402A6">
                              <w:rPr>
                                <w:b/>
                              </w:rPr>
                              <w:t>граждан__ Российской Федерации _________________</w:t>
                            </w:r>
                          </w:p>
                          <w:p w14:paraId="4679BE8C" w14:textId="55452AAC" w:rsidR="00F6278A" w:rsidRPr="000402A6" w:rsidRDefault="00F6278A" w:rsidP="000402A6">
                            <w:pPr>
                              <w:rPr>
                                <w:caps/>
                              </w:rPr>
                            </w:pPr>
                          </w:p>
                          <w:p w14:paraId="478FD6A7" w14:textId="0C48864E" w:rsidR="00F6278A" w:rsidRPr="000402A6" w:rsidRDefault="00F6278A" w:rsidP="000402A6">
                            <w:pPr>
                              <w:widowControl w:val="0"/>
                              <w:autoSpaceDE w:val="0"/>
                              <w:autoSpaceDN w:val="0"/>
                              <w:adjustRightInd w:val="0"/>
                              <w:ind w:hanging="23"/>
                              <w:rPr>
                                <w:i/>
                              </w:rPr>
                            </w:pPr>
                            <w:r w:rsidRPr="000402A6">
                              <w:rPr>
                                <w:i/>
                              </w:rPr>
                              <w:t>________________________/_____________</w:t>
                            </w:r>
                          </w:p>
                          <w:p w14:paraId="742A9DAE" w14:textId="270F1C96" w:rsidR="00F6278A" w:rsidRPr="000402A6" w:rsidRDefault="00F6278A" w:rsidP="000402A6">
                            <w:pPr>
                              <w:spacing w:line="254" w:lineRule="auto"/>
                              <w:jc w:val="both"/>
                              <w:rPr>
                                <w:vertAlign w:val="subscript"/>
                                <w:lang w:eastAsia="en-US"/>
                              </w:rPr>
                            </w:pPr>
                            <w:r w:rsidRPr="000402A6">
                              <w:rPr>
                                <w:vertAlign w:val="subscript"/>
                              </w:rPr>
                              <w:t>(подпись)</w:t>
                            </w:r>
                          </w:p>
                        </w:tc>
                      </w:tr>
                    </w:tbl>
                  </w:sdtContent>
                </w:sdt>
              </w:sdtContent>
            </w:sdt>
            <w:p w14:paraId="12486E3A" w14:textId="77777777" w:rsidR="00F6278A" w:rsidRPr="000402A6" w:rsidRDefault="00F6278A" w:rsidP="000402A6">
              <w:pPr>
                <w:tabs>
                  <w:tab w:val="left" w:pos="851"/>
                </w:tabs>
                <w:autoSpaceDE w:val="0"/>
                <w:ind w:firstLine="567"/>
                <w:rPr>
                  <w:b/>
                  <w:bCs/>
                  <w:i/>
                  <w:iCs/>
                </w:rPr>
              </w:pPr>
            </w:p>
            <w:sdt>
              <w:sdtPr>
                <w:rPr>
                  <w:b/>
                  <w:bCs/>
                  <w:i/>
                  <w:iCs/>
                  <w:color w:val="FF0000"/>
                </w:rPr>
                <w:id w:val="599145010"/>
                <w:placeholder>
                  <w:docPart w:val="86EFDB7DF5204596B63DF694A886EA4D"/>
                </w:placeholder>
              </w:sdtPr>
              <w:sdtEndPr>
                <w:rPr>
                  <w:b w:val="0"/>
                  <w:bCs w:val="0"/>
                  <w:i w:val="0"/>
                  <w:iCs w:val="0"/>
                  <w:color w:val="auto"/>
                  <w:vertAlign w:val="superscript"/>
                </w:rPr>
              </w:sdtEndPr>
              <w:sdtContent>
                <w:p w14:paraId="7FB951C7" w14:textId="794307FC" w:rsidR="00F6278A" w:rsidRPr="000402A6" w:rsidRDefault="00F6278A" w:rsidP="000402A6">
                  <w:pPr>
                    <w:tabs>
                      <w:tab w:val="left" w:pos="851"/>
                    </w:tabs>
                    <w:autoSpaceDE w:val="0"/>
                    <w:ind w:firstLine="567"/>
                    <w:rPr>
                      <w:b/>
                      <w:i/>
                      <w:color w:val="FF0000"/>
                    </w:rPr>
                  </w:pPr>
                  <w:r w:rsidRPr="000402A6">
                    <w:rPr>
                      <w:b/>
                      <w:bCs/>
                      <w:i/>
                      <w:iCs/>
                      <w:color w:val="FF0000"/>
                    </w:rPr>
                    <w:t>*</w:t>
                  </w:r>
                  <w:r w:rsidRPr="000402A6">
                    <w:rPr>
                      <w:b/>
                      <w:i/>
                      <w:color w:val="FF0000"/>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6278A" w:rsidRPr="000402A6" w14:paraId="18A35A2B" w14:textId="2EE14DAF" w:rsidTr="00232132">
                    <w:trPr>
                      <w:trHeight w:val="669"/>
                    </w:trPr>
                    <w:tc>
                      <w:tcPr>
                        <w:tcW w:w="5144" w:type="dxa"/>
                        <w:tcBorders>
                          <w:top w:val="nil"/>
                          <w:left w:val="nil"/>
                          <w:bottom w:val="nil"/>
                          <w:right w:val="nil"/>
                        </w:tcBorders>
                      </w:tcPr>
                      <w:p w14:paraId="03832DAB" w14:textId="7029EF90" w:rsidR="00F6278A" w:rsidRPr="000402A6" w:rsidRDefault="00F6278A" w:rsidP="000402A6">
                        <w:pPr>
                          <w:spacing w:line="254" w:lineRule="auto"/>
                          <w:rPr>
                            <w:b/>
                            <w:lang w:eastAsia="en-US"/>
                          </w:rPr>
                        </w:pPr>
                        <w:r w:rsidRPr="000402A6">
                          <w:rPr>
                            <w:b/>
                            <w:lang w:eastAsia="en-US"/>
                          </w:rPr>
                          <w:t>Застройщик:</w:t>
                        </w:r>
                      </w:p>
                      <w:p w14:paraId="5A7B9BA9" w14:textId="6CA1598D" w:rsidR="00F6278A" w:rsidRPr="000402A6" w:rsidRDefault="00F6278A" w:rsidP="000402A6">
                        <w:pPr>
                          <w:spacing w:line="254" w:lineRule="auto"/>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530F987B" w14:textId="537D3701" w:rsidR="00F6278A" w:rsidRPr="000402A6" w:rsidRDefault="00F6278A" w:rsidP="000402A6">
                        <w:pPr>
                          <w:pStyle w:val="a3"/>
                          <w:ind w:right="27" w:firstLine="0"/>
                          <w:jc w:val="both"/>
                          <w:rPr>
                            <w:sz w:val="24"/>
                          </w:rPr>
                        </w:pPr>
                        <w:r w:rsidRPr="000402A6">
                          <w:rPr>
                            <w:sz w:val="24"/>
                          </w:rPr>
                          <w:tab/>
                        </w:r>
                      </w:p>
                      <w:p w14:paraId="18598AB7" w14:textId="6722CFC1" w:rsidR="00F6278A" w:rsidRPr="000402A6" w:rsidRDefault="00F6278A" w:rsidP="000402A6">
                        <w:pPr>
                          <w:pStyle w:val="Default"/>
                        </w:pPr>
                        <w:r w:rsidRPr="000402A6">
                          <w:t>Представитель по доверенности</w:t>
                        </w:r>
                      </w:p>
                      <w:p w14:paraId="3E2B54C3" w14:textId="4FE51F36" w:rsidR="00F6278A" w:rsidRPr="000402A6" w:rsidRDefault="00F6278A" w:rsidP="000402A6">
                        <w:pPr>
                          <w:pStyle w:val="Default"/>
                        </w:pPr>
                        <w:r w:rsidRPr="000402A6">
                          <w:t xml:space="preserve"> </w:t>
                        </w:r>
                      </w:p>
                      <w:p w14:paraId="1F5FA538" w14:textId="54630F23" w:rsidR="00F6278A" w:rsidRPr="000402A6" w:rsidRDefault="00F6278A" w:rsidP="000402A6">
                        <w:pPr>
                          <w:pStyle w:val="Default"/>
                        </w:pPr>
                        <w:r w:rsidRPr="000402A6">
                          <w:t xml:space="preserve">____________________/ </w:t>
                        </w:r>
                        <w:r w:rsidR="001B4DEF" w:rsidRPr="000402A6">
                          <w:t>______</w:t>
                        </w:r>
                        <w:r w:rsidRPr="000402A6">
                          <w:t xml:space="preserve"> </w:t>
                        </w:r>
                      </w:p>
                      <w:p w14:paraId="335209CB" w14:textId="37FB9748" w:rsidR="00F6278A" w:rsidRPr="000402A6" w:rsidRDefault="00F6278A" w:rsidP="000402A6">
                        <w:r w:rsidRPr="000402A6">
                          <w:rPr>
                            <w:vertAlign w:val="superscript"/>
                          </w:rPr>
                          <w:t>(подпись, м.п.)</w:t>
                        </w:r>
                      </w:p>
                      <w:p w14:paraId="6D4E9047" w14:textId="49E76F8F" w:rsidR="00F6278A" w:rsidRPr="000402A6" w:rsidRDefault="00F6278A" w:rsidP="000402A6">
                        <w:pPr>
                          <w:spacing w:line="254" w:lineRule="auto"/>
                          <w:rPr>
                            <w:b/>
                            <w:vertAlign w:val="superscript"/>
                            <w:lang w:eastAsia="en-US"/>
                          </w:rPr>
                        </w:pPr>
                      </w:p>
                    </w:tc>
                    <w:tc>
                      <w:tcPr>
                        <w:tcW w:w="4860" w:type="dxa"/>
                        <w:tcBorders>
                          <w:top w:val="nil"/>
                          <w:left w:val="nil"/>
                          <w:bottom w:val="nil"/>
                          <w:right w:val="nil"/>
                        </w:tcBorders>
                      </w:tcPr>
                      <w:p w14:paraId="7A01E455" w14:textId="43F1509D" w:rsidR="00F6278A" w:rsidRPr="000402A6" w:rsidRDefault="00F6278A" w:rsidP="000402A6">
                        <w:pPr>
                          <w:spacing w:line="254" w:lineRule="auto"/>
                          <w:ind w:left="-227" w:firstLine="227"/>
                          <w:rPr>
                            <w:b/>
                            <w:lang w:eastAsia="en-US"/>
                          </w:rPr>
                        </w:pPr>
                        <w:r w:rsidRPr="000402A6">
                          <w:rPr>
                            <w:b/>
                            <w:lang w:eastAsia="en-US"/>
                          </w:rPr>
                          <w:t>Участник:</w:t>
                        </w:r>
                      </w:p>
                      <w:p w14:paraId="35A18A7D" w14:textId="0C5E47DF" w:rsidR="00F6278A" w:rsidRPr="000402A6" w:rsidRDefault="00F6278A" w:rsidP="000402A6">
                        <w:pPr>
                          <w:rPr>
                            <w:b/>
                          </w:rPr>
                        </w:pPr>
                        <w:r w:rsidRPr="000402A6">
                          <w:rPr>
                            <w:b/>
                          </w:rPr>
                          <w:t xml:space="preserve">Граждан__ Российской Федерации </w:t>
                        </w:r>
                      </w:p>
                      <w:p w14:paraId="114AAFC2" w14:textId="1E65FF55" w:rsidR="00F6278A" w:rsidRPr="000402A6" w:rsidRDefault="00F6278A" w:rsidP="000402A6">
                        <w:r w:rsidRPr="000402A6">
                          <w:t>______________________________________</w:t>
                        </w:r>
                      </w:p>
                      <w:p w14:paraId="794570DA" w14:textId="4A01232A" w:rsidR="00F6278A" w:rsidRPr="000402A6" w:rsidRDefault="00F6278A" w:rsidP="000402A6">
                        <w:pPr>
                          <w:rPr>
                            <w:b/>
                          </w:rPr>
                        </w:pPr>
                      </w:p>
                      <w:p w14:paraId="7807510E" w14:textId="57E53540" w:rsidR="00F6278A" w:rsidRPr="000402A6" w:rsidRDefault="00F6278A" w:rsidP="000402A6">
                        <w:pPr>
                          <w:rPr>
                            <w:b/>
                          </w:rPr>
                        </w:pPr>
                        <w:r w:rsidRPr="000402A6">
                          <w:rPr>
                            <w:b/>
                          </w:rPr>
                          <w:t xml:space="preserve">______________________/ _________ </w:t>
                        </w:r>
                      </w:p>
                      <w:p w14:paraId="4BBD7BA6" w14:textId="11703BDA" w:rsidR="00F6278A" w:rsidRPr="000402A6" w:rsidRDefault="00F6278A" w:rsidP="000402A6">
                        <w:pPr>
                          <w:rPr>
                            <w:vertAlign w:val="superscript"/>
                          </w:rPr>
                        </w:pPr>
                        <w:r w:rsidRPr="000402A6">
                          <w:rPr>
                            <w:vertAlign w:val="superscript"/>
                          </w:rPr>
                          <w:t xml:space="preserve">                                  (подпись)          </w:t>
                        </w:r>
                      </w:p>
                      <w:p w14:paraId="3F3D68FF" w14:textId="4A093CB9" w:rsidR="00F6278A" w:rsidRPr="000402A6" w:rsidRDefault="00F6278A" w:rsidP="000402A6">
                        <w:pPr>
                          <w:rPr>
                            <w:b/>
                            <w:i/>
                          </w:rPr>
                        </w:pPr>
                        <w:r w:rsidRPr="000402A6">
                          <w:rPr>
                            <w:b/>
                            <w:i/>
                          </w:rPr>
                          <w:t>Согласен:</w:t>
                        </w:r>
                      </w:p>
                      <w:p w14:paraId="31F1C260" w14:textId="5F6B5FA5" w:rsidR="00F6278A" w:rsidRPr="000402A6" w:rsidRDefault="00F6278A" w:rsidP="000402A6"/>
                      <w:p w14:paraId="22BA9825" w14:textId="1E75586C" w:rsidR="00F6278A" w:rsidRPr="000402A6" w:rsidRDefault="00F6278A" w:rsidP="000402A6">
                        <w:pPr>
                          <w:rPr>
                            <w:b/>
                          </w:rPr>
                        </w:pPr>
                        <w:r w:rsidRPr="000402A6">
                          <w:rPr>
                            <w:b/>
                          </w:rPr>
                          <w:t xml:space="preserve">______________________/ _________ </w:t>
                        </w:r>
                      </w:p>
                      <w:p w14:paraId="6B6B90EA" w14:textId="2BCE92C5" w:rsidR="00F6278A" w:rsidRPr="000402A6" w:rsidRDefault="00F6278A" w:rsidP="000402A6">
                        <w:pPr>
                          <w:spacing w:line="254" w:lineRule="auto"/>
                          <w:jc w:val="both"/>
                          <w:rPr>
                            <w:vertAlign w:val="subscript"/>
                            <w:lang w:eastAsia="en-US"/>
                          </w:rPr>
                        </w:pPr>
                        <w:r w:rsidRPr="000402A6">
                          <w:rPr>
                            <w:vertAlign w:val="superscript"/>
                          </w:rPr>
                          <w:lastRenderedPageBreak/>
                          <w:t xml:space="preserve">                                  (</w:t>
                        </w:r>
                        <w:proofErr w:type="gramStart"/>
                        <w:r w:rsidRPr="000402A6">
                          <w:rPr>
                            <w:vertAlign w:val="superscript"/>
                          </w:rPr>
                          <w:t xml:space="preserve">подпись)   </w:t>
                        </w:r>
                        <w:proofErr w:type="gramEnd"/>
                        <w:r w:rsidRPr="000402A6">
                          <w:rPr>
                            <w:vertAlign w:val="superscript"/>
                          </w:rPr>
                          <w:t xml:space="preserve">       </w:t>
                        </w:r>
                      </w:p>
                    </w:tc>
                  </w:tr>
                </w:tbl>
              </w:sdtContent>
            </w:sdt>
          </w:sdtContent>
        </w:sdt>
      </w:sdtContent>
    </w:sdt>
    <w:p w14:paraId="4DC6F285" w14:textId="77777777" w:rsidR="00F6278A" w:rsidRPr="000402A6" w:rsidRDefault="00F6278A" w:rsidP="000402A6">
      <w:pPr>
        <w:tabs>
          <w:tab w:val="left" w:pos="851"/>
        </w:tabs>
        <w:autoSpaceDE w:val="0"/>
        <w:ind w:firstLine="567"/>
        <w:rPr>
          <w:b/>
          <w:bCs/>
        </w:rPr>
      </w:pPr>
    </w:p>
    <w:p w14:paraId="6452BC6B" w14:textId="77777777" w:rsidR="00F6278A" w:rsidRPr="000402A6" w:rsidRDefault="00F6278A" w:rsidP="000402A6">
      <w:pPr>
        <w:spacing w:after="160" w:line="259" w:lineRule="auto"/>
        <w:rPr>
          <w:b/>
          <w:bCs/>
        </w:rPr>
      </w:pPr>
      <w:r w:rsidRPr="000402A6">
        <w:rPr>
          <w:b/>
          <w:bCs/>
        </w:rPr>
        <w:br w:type="page"/>
      </w:r>
    </w:p>
    <w:p w14:paraId="3A9CEFAF" w14:textId="77777777" w:rsidR="00994547" w:rsidRPr="000402A6" w:rsidRDefault="00994547" w:rsidP="000402A6">
      <w:pPr>
        <w:spacing w:after="160" w:line="259" w:lineRule="auto"/>
        <w:rPr>
          <w:b/>
          <w:bCs/>
        </w:rPr>
      </w:pPr>
    </w:p>
    <w:p w14:paraId="74A6D330" w14:textId="77777777" w:rsidR="00994547" w:rsidRPr="000402A6" w:rsidRDefault="00994547" w:rsidP="000402A6">
      <w:pPr>
        <w:tabs>
          <w:tab w:val="left" w:pos="851"/>
        </w:tabs>
        <w:autoSpaceDE w:val="0"/>
        <w:ind w:firstLine="567"/>
        <w:rPr>
          <w:b/>
          <w:bCs/>
        </w:rPr>
      </w:pPr>
    </w:p>
    <w:bookmarkEnd w:id="43"/>
    <w:p w14:paraId="74A6D331" w14:textId="77777777" w:rsidR="00994547" w:rsidRPr="000402A6" w:rsidRDefault="00994547" w:rsidP="000402A6">
      <w:pPr>
        <w:pStyle w:val="a3"/>
        <w:widowControl w:val="0"/>
        <w:ind w:firstLine="720"/>
        <w:rPr>
          <w:bCs/>
          <w:color w:val="0070C0"/>
          <w:sz w:val="24"/>
        </w:rPr>
      </w:pPr>
      <w:r w:rsidRPr="000402A6">
        <w:rPr>
          <w:bCs/>
          <w:i/>
          <w:color w:val="0070C0"/>
          <w:sz w:val="24"/>
        </w:rPr>
        <w:t>Приложение №2 для кладовых</w:t>
      </w:r>
    </w:p>
    <w:p w14:paraId="74A6D332" w14:textId="77777777" w:rsidR="00994547" w:rsidRPr="000402A6" w:rsidRDefault="00994547" w:rsidP="000402A6">
      <w:pPr>
        <w:jc w:val="right"/>
      </w:pPr>
      <w:r w:rsidRPr="000402A6">
        <w:t>Приложение № 2</w:t>
      </w:r>
    </w:p>
    <w:p w14:paraId="74A6D333" w14:textId="77777777" w:rsidR="00994547" w:rsidRPr="000402A6" w:rsidRDefault="00994547" w:rsidP="000402A6">
      <w:pPr>
        <w:pStyle w:val="6"/>
        <w:spacing w:before="0" w:after="0"/>
        <w:jc w:val="right"/>
        <w:rPr>
          <w:b w:val="0"/>
          <w:sz w:val="24"/>
          <w:szCs w:val="24"/>
        </w:rPr>
      </w:pPr>
      <w:r w:rsidRPr="000402A6">
        <w:rPr>
          <w:b w:val="0"/>
          <w:sz w:val="24"/>
          <w:szCs w:val="24"/>
        </w:rPr>
        <w:t xml:space="preserve">к Договору участия в долевом строительстве </w:t>
      </w:r>
    </w:p>
    <w:p w14:paraId="74A6D334" w14:textId="77777777" w:rsidR="00994547" w:rsidRPr="000402A6" w:rsidRDefault="00994547" w:rsidP="000402A6">
      <w:pPr>
        <w:jc w:val="right"/>
        <w:rPr>
          <w:bCs/>
        </w:rPr>
      </w:pPr>
      <w:r w:rsidRPr="000402A6">
        <w:rPr>
          <w:bCs/>
        </w:rPr>
        <w:t xml:space="preserve">от </w:t>
      </w:r>
      <w:sdt>
        <w:sdtPr>
          <w:rPr>
            <w:bCs/>
            <w:lang w:val="en-US"/>
          </w:rPr>
          <w:id w:val="744696888"/>
          <w:placeholder>
            <w:docPart w:val="AB2307B15718427AAE22DC4C01A06DD3"/>
          </w:placeholder>
        </w:sdtPr>
        <w:sdtEndPr/>
        <w:sdtContent>
          <w:r w:rsidRPr="000402A6">
            <w:rPr>
              <w:bCs/>
            </w:rPr>
            <w:t>Договор. Дата</w:t>
          </w:r>
        </w:sdtContent>
      </w:sdt>
      <w:r w:rsidRPr="000402A6">
        <w:rPr>
          <w:bCs/>
        </w:rPr>
        <w:t xml:space="preserve"> № </w:t>
      </w:r>
      <w:sdt>
        <w:sdtPr>
          <w:rPr>
            <w:rFonts w:eastAsia="Arial Unicode MS"/>
            <w:bCs/>
            <w:bdr w:val="nil"/>
            <w:lang w:val="en-US"/>
          </w:rPr>
          <w:id w:val="-1306548314"/>
          <w:placeholder>
            <w:docPart w:val="B76D3CC37E1447BEACCE2B14A9B31381"/>
          </w:placeholder>
        </w:sdtPr>
        <w:sdtEndPr/>
        <w:sdtContent>
          <w:r w:rsidRPr="000402A6">
            <w:rPr>
              <w:rFonts w:eastAsia="Arial Unicode MS"/>
              <w:bCs/>
              <w:bdr w:val="nil"/>
            </w:rPr>
            <w:t>Договор. Номер</w:t>
          </w:r>
        </w:sdtContent>
      </w:sdt>
    </w:p>
    <w:p w14:paraId="74A6D335" w14:textId="77777777" w:rsidR="00994547" w:rsidRPr="000402A6" w:rsidRDefault="00994547" w:rsidP="000402A6">
      <w:pPr>
        <w:pStyle w:val="a3"/>
        <w:widowControl w:val="0"/>
        <w:ind w:firstLine="720"/>
        <w:rPr>
          <w:b/>
          <w:i/>
          <w:sz w:val="24"/>
        </w:rPr>
      </w:pPr>
    </w:p>
    <w:p w14:paraId="74A6D336" w14:textId="77777777" w:rsidR="00994547" w:rsidRPr="000402A6" w:rsidRDefault="00994547" w:rsidP="000402A6">
      <w:pPr>
        <w:pStyle w:val="a3"/>
        <w:widowControl w:val="0"/>
        <w:ind w:firstLine="720"/>
        <w:jc w:val="center"/>
        <w:rPr>
          <w:b/>
          <w:sz w:val="24"/>
        </w:rPr>
      </w:pPr>
    </w:p>
    <w:p w14:paraId="74A6D337" w14:textId="73208C58" w:rsidR="00994547" w:rsidRPr="000402A6" w:rsidRDefault="00994547" w:rsidP="000402A6">
      <w:pPr>
        <w:pStyle w:val="a3"/>
        <w:widowControl w:val="0"/>
        <w:ind w:firstLine="720"/>
        <w:jc w:val="center"/>
        <w:rPr>
          <w:b/>
          <w:sz w:val="24"/>
        </w:rPr>
      </w:pPr>
      <w:r w:rsidRPr="000402A6">
        <w:rPr>
          <w:b/>
          <w:sz w:val="24"/>
        </w:rPr>
        <w:t xml:space="preserve">План Объекта, местоположение Объекта на   </w:t>
      </w:r>
      <w:r w:rsidR="00FE6ABE" w:rsidRPr="000402A6">
        <w:rPr>
          <w:bCs/>
          <w:sz w:val="24"/>
          <w:lang w:eastAsia="en-US"/>
        </w:rPr>
        <w:t>__________</w:t>
      </w:r>
      <w:proofErr w:type="gramStart"/>
      <w:r w:rsidR="00FE6ABE" w:rsidRPr="000402A6">
        <w:rPr>
          <w:bCs/>
          <w:sz w:val="24"/>
          <w:lang w:eastAsia="en-US"/>
        </w:rPr>
        <w:t>_</w:t>
      </w:r>
      <w:r w:rsidRPr="000402A6">
        <w:rPr>
          <w:b/>
          <w:sz w:val="24"/>
        </w:rPr>
        <w:t xml:space="preserve">  этаже</w:t>
      </w:r>
      <w:proofErr w:type="gramEnd"/>
      <w:r w:rsidRPr="000402A6">
        <w:rPr>
          <w:b/>
          <w:sz w:val="24"/>
        </w:rPr>
        <w:t xml:space="preserve"> Здания</w:t>
      </w:r>
      <w:r w:rsidRPr="000402A6">
        <w:rPr>
          <w:sz w:val="24"/>
        </w:rPr>
        <w:t xml:space="preserve"> </w:t>
      </w:r>
      <w:r w:rsidRPr="000402A6">
        <w:rPr>
          <w:b/>
          <w:sz w:val="24"/>
        </w:rPr>
        <w:t xml:space="preserve">и техническое описание Объекта </w:t>
      </w:r>
    </w:p>
    <w:p w14:paraId="74A6D338" w14:textId="77777777" w:rsidR="00994547" w:rsidRPr="000402A6" w:rsidRDefault="00994547" w:rsidP="000402A6">
      <w:pPr>
        <w:widowControl w:val="0"/>
        <w:jc w:val="center"/>
        <w:rPr>
          <w:i/>
        </w:rPr>
      </w:pPr>
    </w:p>
    <w:p w14:paraId="74A6D339" w14:textId="79907778" w:rsidR="00994547" w:rsidRPr="000402A6" w:rsidRDefault="00FE6ABE" w:rsidP="000402A6">
      <w:pPr>
        <w:widowControl w:val="0"/>
        <w:jc w:val="center"/>
        <w:rPr>
          <w:iCs/>
        </w:rPr>
      </w:pPr>
      <w:r w:rsidRPr="000402A6">
        <w:rPr>
          <w:bCs/>
          <w:lang w:val="en-US" w:eastAsia="en-US"/>
        </w:rPr>
        <w:t>_________</w:t>
      </w:r>
      <w:r w:rsidR="00994547" w:rsidRPr="000402A6">
        <w:rPr>
          <w:iCs/>
        </w:rPr>
        <w:t xml:space="preserve"> этаж</w:t>
      </w:r>
    </w:p>
    <w:p w14:paraId="74A6D33A" w14:textId="77777777" w:rsidR="00994547" w:rsidRPr="000402A6" w:rsidRDefault="00994547" w:rsidP="000402A6">
      <w:pPr>
        <w:widowControl w:val="0"/>
        <w:jc w:val="center"/>
        <w:rPr>
          <w:i/>
        </w:rPr>
      </w:pPr>
    </w:p>
    <w:sdt>
      <w:sdtPr>
        <w:rPr>
          <w:i/>
        </w:rPr>
        <w:id w:val="-241646661"/>
        <w:showingPlcHdr/>
        <w:picture/>
      </w:sdtPr>
      <w:sdtEndPr/>
      <w:sdtContent>
        <w:p w14:paraId="74A6D33B" w14:textId="77777777" w:rsidR="00994547" w:rsidRPr="000402A6" w:rsidRDefault="00994547" w:rsidP="000402A6">
          <w:pPr>
            <w:widowControl w:val="0"/>
            <w:jc w:val="center"/>
            <w:rPr>
              <w:i/>
            </w:rPr>
          </w:pPr>
          <w:r w:rsidRPr="000402A6">
            <w:rPr>
              <w:i/>
              <w:noProof/>
            </w:rPr>
            <w:drawing>
              <wp:inline distT="0" distB="0" distL="0" distR="0" wp14:anchorId="74A6D448" wp14:editId="74A6D449">
                <wp:extent cx="1905000" cy="1905000"/>
                <wp:effectExtent l="0" t="0" r="0" b="0"/>
                <wp:docPr id="4"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241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74A6D33C" w14:textId="77777777" w:rsidR="00994547" w:rsidRPr="000402A6" w:rsidRDefault="00994547" w:rsidP="000402A6">
      <w:pPr>
        <w:widowControl w:val="0"/>
        <w:autoSpaceDE w:val="0"/>
        <w:autoSpaceDN w:val="0"/>
        <w:adjustRightInd w:val="0"/>
        <w:jc w:val="center"/>
        <w:rPr>
          <w:b/>
          <w:bCs/>
          <w:u w:val="single"/>
        </w:rPr>
      </w:pPr>
    </w:p>
    <w:p w14:paraId="74A6D33D" w14:textId="77777777" w:rsidR="00994547" w:rsidRPr="000402A6" w:rsidRDefault="00994547" w:rsidP="000402A6">
      <w:pPr>
        <w:ind w:firstLine="709"/>
        <w:jc w:val="both"/>
      </w:pPr>
      <w:r w:rsidRPr="000402A6">
        <w:t>Объект, являющийся объектом долевого строительства по Договору, выделен серым цветом.</w:t>
      </w:r>
    </w:p>
    <w:p w14:paraId="74A6D33E" w14:textId="2F4CF54A" w:rsidR="00994547" w:rsidRPr="000402A6" w:rsidRDefault="00994547" w:rsidP="000402A6">
      <w:pPr>
        <w:ind w:firstLine="709"/>
        <w:jc w:val="both"/>
      </w:pPr>
      <w:r w:rsidRPr="000402A6">
        <w:t xml:space="preserve">План Объекта </w:t>
      </w:r>
      <w:r w:rsidR="00861B50" w:rsidRPr="000402A6">
        <w:t xml:space="preserve">является предварительным и </w:t>
      </w:r>
      <w:r w:rsidRPr="000402A6">
        <w:t>определен на основании проектной документации.</w:t>
      </w:r>
    </w:p>
    <w:p w14:paraId="74A6D33F" w14:textId="77777777" w:rsidR="00994547" w:rsidRPr="000402A6" w:rsidRDefault="00994547" w:rsidP="000402A6">
      <w:pPr>
        <w:ind w:firstLine="709"/>
        <w:jc w:val="both"/>
        <w:rPr>
          <w:iCs/>
        </w:rPr>
      </w:pPr>
    </w:p>
    <w:p w14:paraId="74A6D340" w14:textId="77777777" w:rsidR="00994547" w:rsidRPr="000402A6" w:rsidRDefault="00994547" w:rsidP="000402A6">
      <w:pPr>
        <w:autoSpaceDE w:val="0"/>
        <w:autoSpaceDN w:val="0"/>
        <w:ind w:left="709"/>
      </w:pPr>
      <w:r w:rsidRPr="000402A6">
        <w:rPr>
          <w:rFonts w:hint="eastAsia"/>
        </w:rPr>
        <w:t>Отделка</w:t>
      </w:r>
      <w:r w:rsidRPr="000402A6">
        <w:t>:</w:t>
      </w:r>
    </w:p>
    <w:p w14:paraId="74A6D341" w14:textId="77777777" w:rsidR="00994547" w:rsidRPr="000402A6" w:rsidRDefault="00994547" w:rsidP="000402A6">
      <w:pPr>
        <w:autoSpaceDE w:val="0"/>
        <w:autoSpaceDN w:val="0"/>
        <w:ind w:left="709"/>
      </w:pPr>
      <w:r w:rsidRPr="000402A6">
        <w:rPr>
          <w:rFonts w:hint="eastAsia"/>
        </w:rPr>
        <w:t>Пол</w:t>
      </w:r>
      <w:r w:rsidRPr="000402A6">
        <w:t xml:space="preserve"> </w:t>
      </w:r>
      <w:r w:rsidRPr="000402A6">
        <w:rPr>
          <w:rFonts w:hint="eastAsia"/>
        </w:rPr>
        <w:t>–</w:t>
      </w:r>
      <w:r w:rsidRPr="000402A6">
        <w:t xml:space="preserve"> </w:t>
      </w:r>
      <w:r w:rsidRPr="000402A6">
        <w:rPr>
          <w:rFonts w:hint="eastAsia"/>
        </w:rPr>
        <w:t>бетон</w:t>
      </w:r>
      <w:r w:rsidRPr="000402A6">
        <w:t xml:space="preserve"> </w:t>
      </w:r>
      <w:r w:rsidRPr="000402A6">
        <w:rPr>
          <w:rFonts w:hint="eastAsia"/>
        </w:rPr>
        <w:t>с</w:t>
      </w:r>
      <w:r w:rsidRPr="000402A6">
        <w:t xml:space="preserve"> </w:t>
      </w:r>
      <w:r w:rsidRPr="000402A6">
        <w:rPr>
          <w:rFonts w:hint="eastAsia"/>
        </w:rPr>
        <w:t>уплотнителем</w:t>
      </w:r>
      <w:r w:rsidRPr="000402A6">
        <w:t>.</w:t>
      </w:r>
    </w:p>
    <w:p w14:paraId="74A6D342" w14:textId="77777777" w:rsidR="00994547" w:rsidRPr="000402A6" w:rsidRDefault="00994547" w:rsidP="000402A6">
      <w:pPr>
        <w:autoSpaceDE w:val="0"/>
        <w:autoSpaceDN w:val="0"/>
        <w:ind w:left="709"/>
      </w:pPr>
      <w:r w:rsidRPr="000402A6">
        <w:rPr>
          <w:rFonts w:hint="eastAsia"/>
        </w:rPr>
        <w:t>Стены</w:t>
      </w:r>
      <w:r w:rsidRPr="000402A6">
        <w:t xml:space="preserve"> </w:t>
      </w:r>
      <w:r w:rsidRPr="000402A6">
        <w:rPr>
          <w:rFonts w:hint="eastAsia"/>
        </w:rPr>
        <w:t>–</w:t>
      </w:r>
      <w:r w:rsidRPr="000402A6">
        <w:t xml:space="preserve"> </w:t>
      </w:r>
      <w:r w:rsidRPr="000402A6">
        <w:rPr>
          <w:rFonts w:hint="eastAsia"/>
        </w:rPr>
        <w:t>кладка</w:t>
      </w:r>
      <w:r w:rsidRPr="000402A6">
        <w:t xml:space="preserve"> </w:t>
      </w:r>
      <w:r w:rsidRPr="000402A6">
        <w:rPr>
          <w:rFonts w:hint="eastAsia"/>
        </w:rPr>
        <w:t>из</w:t>
      </w:r>
      <w:r w:rsidRPr="000402A6">
        <w:t xml:space="preserve"> </w:t>
      </w:r>
      <w:r w:rsidRPr="000402A6">
        <w:rPr>
          <w:rFonts w:hint="eastAsia"/>
        </w:rPr>
        <w:t>кирпича</w:t>
      </w:r>
      <w:r w:rsidRPr="000402A6">
        <w:t xml:space="preserve"> </w:t>
      </w:r>
      <w:r w:rsidRPr="000402A6">
        <w:rPr>
          <w:rFonts w:hint="eastAsia"/>
        </w:rPr>
        <w:t>и</w:t>
      </w:r>
      <w:r w:rsidRPr="000402A6">
        <w:t xml:space="preserve"> </w:t>
      </w:r>
      <w:r w:rsidRPr="000402A6">
        <w:rPr>
          <w:rFonts w:hint="eastAsia"/>
        </w:rPr>
        <w:t>блоков</w:t>
      </w:r>
      <w:r w:rsidRPr="000402A6">
        <w:t xml:space="preserve"> </w:t>
      </w:r>
      <w:r w:rsidRPr="000402A6">
        <w:rPr>
          <w:rFonts w:hint="eastAsia"/>
        </w:rPr>
        <w:t>с</w:t>
      </w:r>
      <w:r w:rsidRPr="000402A6">
        <w:t xml:space="preserve"> </w:t>
      </w:r>
      <w:r w:rsidRPr="000402A6">
        <w:rPr>
          <w:rFonts w:hint="eastAsia"/>
        </w:rPr>
        <w:t>расшивкой</w:t>
      </w:r>
      <w:r w:rsidRPr="000402A6">
        <w:t xml:space="preserve"> </w:t>
      </w:r>
      <w:r w:rsidRPr="000402A6">
        <w:rPr>
          <w:rFonts w:hint="eastAsia"/>
        </w:rPr>
        <w:t>швов</w:t>
      </w:r>
      <w:r w:rsidRPr="000402A6">
        <w:t xml:space="preserve">, </w:t>
      </w:r>
      <w:r w:rsidRPr="000402A6">
        <w:rPr>
          <w:rFonts w:hint="eastAsia"/>
        </w:rPr>
        <w:t>бетон</w:t>
      </w:r>
      <w:r w:rsidRPr="000402A6">
        <w:t xml:space="preserve"> </w:t>
      </w:r>
      <w:r w:rsidRPr="000402A6">
        <w:rPr>
          <w:rFonts w:hint="eastAsia"/>
        </w:rPr>
        <w:t>с</w:t>
      </w:r>
      <w:r w:rsidRPr="000402A6">
        <w:t xml:space="preserve"> </w:t>
      </w:r>
      <w:r w:rsidRPr="000402A6">
        <w:rPr>
          <w:rFonts w:hint="eastAsia"/>
        </w:rPr>
        <w:t>удалением</w:t>
      </w:r>
      <w:r w:rsidRPr="000402A6">
        <w:t xml:space="preserve"> </w:t>
      </w:r>
      <w:r w:rsidRPr="000402A6">
        <w:rPr>
          <w:rFonts w:hint="eastAsia"/>
        </w:rPr>
        <w:t>наплывов</w:t>
      </w:r>
      <w:r w:rsidRPr="000402A6">
        <w:t>.</w:t>
      </w:r>
    </w:p>
    <w:p w14:paraId="74A6D343" w14:textId="77777777" w:rsidR="00994547" w:rsidRPr="000402A6" w:rsidRDefault="00994547" w:rsidP="000402A6">
      <w:pPr>
        <w:autoSpaceDE w:val="0"/>
        <w:autoSpaceDN w:val="0"/>
        <w:ind w:left="709"/>
      </w:pPr>
      <w:r w:rsidRPr="000402A6">
        <w:rPr>
          <w:rFonts w:hint="eastAsia"/>
        </w:rPr>
        <w:t>Покраска</w:t>
      </w:r>
      <w:r w:rsidRPr="000402A6">
        <w:t xml:space="preserve"> </w:t>
      </w:r>
      <w:r w:rsidRPr="000402A6">
        <w:rPr>
          <w:rFonts w:hint="eastAsia"/>
        </w:rPr>
        <w:t>на</w:t>
      </w:r>
      <w:r w:rsidRPr="000402A6">
        <w:t xml:space="preserve"> </w:t>
      </w:r>
      <w:r w:rsidRPr="000402A6">
        <w:rPr>
          <w:rFonts w:hint="eastAsia"/>
        </w:rPr>
        <w:t>всю</w:t>
      </w:r>
      <w:r w:rsidRPr="000402A6">
        <w:t xml:space="preserve"> </w:t>
      </w:r>
      <w:r w:rsidRPr="000402A6">
        <w:rPr>
          <w:rFonts w:hint="eastAsia"/>
        </w:rPr>
        <w:t>высоту</w:t>
      </w:r>
      <w:r w:rsidRPr="000402A6">
        <w:t xml:space="preserve"> </w:t>
      </w:r>
      <w:r w:rsidRPr="000402A6">
        <w:rPr>
          <w:rFonts w:hint="eastAsia"/>
        </w:rPr>
        <w:t>стены</w:t>
      </w:r>
      <w:r w:rsidRPr="000402A6">
        <w:t xml:space="preserve"> </w:t>
      </w:r>
      <w:r w:rsidRPr="000402A6">
        <w:rPr>
          <w:rFonts w:hint="eastAsia"/>
        </w:rPr>
        <w:t>структурной</w:t>
      </w:r>
      <w:r w:rsidRPr="000402A6">
        <w:t xml:space="preserve"> </w:t>
      </w:r>
      <w:r w:rsidRPr="000402A6">
        <w:rPr>
          <w:rFonts w:hint="eastAsia"/>
        </w:rPr>
        <w:t>фасадной</w:t>
      </w:r>
      <w:r w:rsidRPr="000402A6">
        <w:t xml:space="preserve"> </w:t>
      </w:r>
      <w:r w:rsidRPr="000402A6">
        <w:rPr>
          <w:rFonts w:hint="eastAsia"/>
        </w:rPr>
        <w:t>краской</w:t>
      </w:r>
      <w:r w:rsidRPr="000402A6">
        <w:t>.</w:t>
      </w:r>
    </w:p>
    <w:p w14:paraId="74A6D344" w14:textId="77777777" w:rsidR="00994547" w:rsidRPr="000402A6" w:rsidRDefault="00994547" w:rsidP="000402A6">
      <w:pPr>
        <w:autoSpaceDE w:val="0"/>
        <w:autoSpaceDN w:val="0"/>
        <w:ind w:left="709"/>
      </w:pPr>
      <w:r w:rsidRPr="000402A6">
        <w:rPr>
          <w:rFonts w:hint="eastAsia"/>
        </w:rPr>
        <w:t>Потолок</w:t>
      </w:r>
      <w:r w:rsidRPr="000402A6">
        <w:t xml:space="preserve"> </w:t>
      </w:r>
      <w:r w:rsidRPr="000402A6">
        <w:rPr>
          <w:rFonts w:hint="eastAsia"/>
        </w:rPr>
        <w:t>–</w:t>
      </w:r>
      <w:r w:rsidRPr="000402A6">
        <w:t xml:space="preserve"> </w:t>
      </w:r>
      <w:r w:rsidRPr="000402A6">
        <w:rPr>
          <w:rFonts w:hint="eastAsia"/>
        </w:rPr>
        <w:t>бетон</w:t>
      </w:r>
      <w:r w:rsidRPr="000402A6">
        <w:t xml:space="preserve"> </w:t>
      </w:r>
      <w:r w:rsidRPr="000402A6">
        <w:rPr>
          <w:rFonts w:hint="eastAsia"/>
        </w:rPr>
        <w:t>с</w:t>
      </w:r>
      <w:r w:rsidRPr="000402A6">
        <w:t xml:space="preserve"> </w:t>
      </w:r>
      <w:r w:rsidRPr="000402A6">
        <w:rPr>
          <w:rFonts w:hint="eastAsia"/>
        </w:rPr>
        <w:t>удалением</w:t>
      </w:r>
      <w:r w:rsidRPr="000402A6">
        <w:t xml:space="preserve"> </w:t>
      </w:r>
      <w:r w:rsidRPr="000402A6">
        <w:rPr>
          <w:rFonts w:hint="eastAsia"/>
        </w:rPr>
        <w:t>наплывов</w:t>
      </w:r>
      <w:r w:rsidRPr="000402A6">
        <w:t>.</w:t>
      </w:r>
    </w:p>
    <w:p w14:paraId="74A6D345" w14:textId="77777777" w:rsidR="00994547" w:rsidRPr="000402A6" w:rsidRDefault="00994547" w:rsidP="000402A6">
      <w:pPr>
        <w:autoSpaceDE w:val="0"/>
        <w:autoSpaceDN w:val="0"/>
        <w:ind w:firstLine="709"/>
      </w:pPr>
    </w:p>
    <w:p w14:paraId="74A6D346" w14:textId="77777777" w:rsidR="00994547" w:rsidRPr="000402A6" w:rsidRDefault="00994547" w:rsidP="000402A6">
      <w:pPr>
        <w:ind w:firstLine="709"/>
        <w:jc w:val="both"/>
      </w:pPr>
      <w:r w:rsidRPr="000402A6">
        <w:t xml:space="preserve">В случае наличия на План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74A6D347" w14:textId="77777777" w:rsidR="00994547" w:rsidRPr="000402A6" w:rsidRDefault="00994547" w:rsidP="000402A6">
      <w:pPr>
        <w:ind w:firstLine="709"/>
        <w:jc w:val="both"/>
      </w:pPr>
      <w:r w:rsidRPr="000402A6">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74A6D348" w14:textId="77777777" w:rsidR="00994547" w:rsidRPr="000402A6" w:rsidRDefault="00994547" w:rsidP="000402A6">
      <w:pPr>
        <w:autoSpaceDE w:val="0"/>
        <w:autoSpaceDN w:val="0"/>
      </w:pPr>
    </w:p>
    <w:p w14:paraId="74A6D349" w14:textId="77777777" w:rsidR="00994547" w:rsidRPr="000402A6" w:rsidRDefault="00994547" w:rsidP="000402A6">
      <w:pPr>
        <w:jc w:val="center"/>
        <w:rPr>
          <w:snapToGrid w:val="0"/>
          <w:w w:val="0"/>
          <w:u w:color="000000"/>
          <w:bdr w:val="nil"/>
          <w:shd w:val="clear" w:color="000000" w:fill="000000"/>
        </w:rPr>
      </w:pPr>
      <w:r w:rsidRPr="000402A6">
        <w:rPr>
          <w:b/>
        </w:rPr>
        <w:t>Подписи уполномоченных представителей Сторон:</w:t>
      </w:r>
    </w:p>
    <w:p w14:paraId="74A6D34A" w14:textId="77777777" w:rsidR="00994547" w:rsidRPr="000402A6" w:rsidRDefault="00994547" w:rsidP="000402A6">
      <w:pPr>
        <w:rPr>
          <w:b/>
          <w:i/>
        </w:rPr>
      </w:pPr>
    </w:p>
    <w:sdt>
      <w:sdtPr>
        <w:rPr>
          <w:b/>
          <w:i/>
        </w:rPr>
        <w:id w:val="2126105482"/>
        <w:placeholder>
          <w:docPart w:val="7B59FC3E6F8E4CDE867D79D6040D4CA5"/>
        </w:placeholder>
      </w:sdtPr>
      <w:sdtEndPr>
        <w:rPr>
          <w:b w:val="0"/>
          <w:i w:val="0"/>
          <w:vertAlign w:val="superscript"/>
          <w:lang w:eastAsia="en-US"/>
        </w:rPr>
      </w:sdtEndPr>
      <w:sdtContent>
        <w:sdt>
          <w:sdtPr>
            <w:rPr>
              <w:b/>
              <w:i/>
            </w:rPr>
            <w:id w:val="-714892837"/>
            <w:placeholder>
              <w:docPart w:val="E446C39F0C58462DA4B43FC58742623F"/>
            </w:placeholder>
          </w:sdtPr>
          <w:sdtEndPr>
            <w:rPr>
              <w:b w:val="0"/>
              <w:i w:val="0"/>
              <w:vertAlign w:val="superscript"/>
              <w:lang w:eastAsia="en-US"/>
            </w:rPr>
          </w:sdtEndPr>
          <w:sdtContent>
            <w:p w14:paraId="74A6D34B" w14:textId="77777777" w:rsidR="00994547" w:rsidRPr="000402A6" w:rsidRDefault="00994547" w:rsidP="000402A6">
              <w:pPr>
                <w:rPr>
                  <w:b/>
                  <w:i/>
                  <w:color w:val="FF0000"/>
                </w:rPr>
              </w:pPr>
              <w:r w:rsidRPr="000402A6">
                <w:rPr>
                  <w:b/>
                  <w:i/>
                  <w:color w:val="FF0000"/>
                </w:rPr>
                <w:t>Формулировка для 1-го участника долевого строительства</w:t>
              </w:r>
            </w:p>
            <w:p w14:paraId="74A6D34C" w14:textId="77777777" w:rsidR="00994547" w:rsidRPr="000402A6" w:rsidRDefault="00994547" w:rsidP="000402A6">
              <w:pPr>
                <w:jc w:val="center"/>
                <w:rPr>
                  <w:snapToGrid w:val="0"/>
                  <w:color w:val="FF000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361" w14:textId="77777777" w:rsidTr="00994547">
                <w:trPr>
                  <w:trHeight w:val="669"/>
                </w:trPr>
                <w:tc>
                  <w:tcPr>
                    <w:tcW w:w="5144" w:type="dxa"/>
                    <w:tcBorders>
                      <w:top w:val="nil"/>
                      <w:left w:val="nil"/>
                      <w:bottom w:val="nil"/>
                      <w:right w:val="nil"/>
                    </w:tcBorders>
                  </w:tcPr>
                  <w:p w14:paraId="74A6D34D" w14:textId="77777777" w:rsidR="00994547" w:rsidRPr="000402A6" w:rsidRDefault="00994547" w:rsidP="000402A6">
                    <w:pPr>
                      <w:spacing w:line="254" w:lineRule="auto"/>
                      <w:rPr>
                        <w:b/>
                        <w:lang w:eastAsia="en-US"/>
                      </w:rPr>
                    </w:pPr>
                    <w:r w:rsidRPr="000402A6">
                      <w:rPr>
                        <w:b/>
                        <w:lang w:eastAsia="en-US"/>
                      </w:rPr>
                      <w:t>Застройщик:</w:t>
                    </w:r>
                  </w:p>
                  <w:p w14:paraId="74A6D34E" w14:textId="77777777" w:rsidR="00994547" w:rsidRPr="000402A6" w:rsidRDefault="00994547" w:rsidP="000402A6">
                    <w:pPr>
                      <w:spacing w:line="254" w:lineRule="auto"/>
                      <w:rPr>
                        <w:b/>
                      </w:rPr>
                    </w:pPr>
                  </w:p>
                  <w:p w14:paraId="74A6D34F" w14:textId="77777777" w:rsidR="00994547" w:rsidRPr="000402A6" w:rsidRDefault="00994547" w:rsidP="000402A6">
                    <w:pPr>
                      <w:spacing w:line="254" w:lineRule="auto"/>
                      <w:rPr>
                        <w:lang w:eastAsia="en-US"/>
                      </w:rPr>
                    </w:pPr>
                    <w:r w:rsidRPr="000402A6">
                      <w:rPr>
                        <w:b/>
                      </w:rPr>
                      <w:lastRenderedPageBreak/>
                      <w:t>Общество с ограниченной ответственностью «</w:t>
                    </w:r>
                    <w:r w:rsidRPr="000402A6">
                      <w:rPr>
                        <w:b/>
                        <w:bCs/>
                      </w:rPr>
                      <w:t>Специализированный застройщик «Слава</w:t>
                    </w:r>
                    <w:r w:rsidRPr="000402A6">
                      <w:rPr>
                        <w:b/>
                      </w:rPr>
                      <w:t>»</w:t>
                    </w:r>
                  </w:p>
                  <w:p w14:paraId="74A6D350" w14:textId="77777777" w:rsidR="00994547" w:rsidRPr="000402A6" w:rsidRDefault="00994547" w:rsidP="000402A6">
                    <w:pPr>
                      <w:pStyle w:val="a3"/>
                      <w:ind w:right="27" w:firstLine="0"/>
                      <w:jc w:val="both"/>
                      <w:rPr>
                        <w:sz w:val="24"/>
                      </w:rPr>
                    </w:pPr>
                  </w:p>
                  <w:p w14:paraId="74A6D351" w14:textId="77777777" w:rsidR="00994547" w:rsidRPr="000402A6" w:rsidRDefault="00994547" w:rsidP="000402A6">
                    <w:pPr>
                      <w:pStyle w:val="a3"/>
                      <w:ind w:right="27" w:firstLine="0"/>
                      <w:jc w:val="both"/>
                      <w:rPr>
                        <w:sz w:val="24"/>
                      </w:rPr>
                    </w:pPr>
                    <w:r w:rsidRPr="000402A6">
                      <w:rPr>
                        <w:sz w:val="24"/>
                      </w:rPr>
                      <w:tab/>
                    </w:r>
                  </w:p>
                  <w:p w14:paraId="74A6D352" w14:textId="77777777" w:rsidR="00994547" w:rsidRPr="000402A6" w:rsidRDefault="00994547" w:rsidP="000402A6"/>
                  <w:p w14:paraId="74A6D353" w14:textId="77777777" w:rsidR="00994547" w:rsidRPr="000402A6" w:rsidRDefault="00994547" w:rsidP="000402A6">
                    <w:pPr>
                      <w:pStyle w:val="Default"/>
                    </w:pPr>
                    <w:r w:rsidRPr="000402A6">
                      <w:t>Представитель по доверенности</w:t>
                    </w:r>
                  </w:p>
                  <w:p w14:paraId="74A6D354" w14:textId="77777777" w:rsidR="00994547" w:rsidRPr="000402A6" w:rsidRDefault="00994547" w:rsidP="000402A6">
                    <w:pPr>
                      <w:pStyle w:val="Default"/>
                    </w:pPr>
                    <w:r w:rsidRPr="000402A6">
                      <w:t xml:space="preserve"> </w:t>
                    </w:r>
                  </w:p>
                  <w:p w14:paraId="74A6D355" w14:textId="4EFD994C" w:rsidR="00994547" w:rsidRPr="000402A6" w:rsidRDefault="00994547" w:rsidP="000402A6">
                    <w:pPr>
                      <w:pStyle w:val="Default"/>
                    </w:pPr>
                    <w:r w:rsidRPr="000402A6">
                      <w:t xml:space="preserve">____________________/ </w:t>
                    </w:r>
                    <w:r w:rsidR="001B4DEF" w:rsidRPr="000402A6">
                      <w:t>______</w:t>
                    </w:r>
                  </w:p>
                  <w:p w14:paraId="74A6D356" w14:textId="77777777" w:rsidR="00994547" w:rsidRPr="000402A6" w:rsidRDefault="00994547" w:rsidP="000402A6">
                    <w:r w:rsidRPr="000402A6">
                      <w:rPr>
                        <w:vertAlign w:val="superscript"/>
                      </w:rPr>
                      <w:t>(подпись, м.п.)</w:t>
                    </w:r>
                  </w:p>
                  <w:p w14:paraId="74A6D357" w14:textId="77777777" w:rsidR="00994547" w:rsidRPr="000402A6" w:rsidRDefault="00994547" w:rsidP="000402A6">
                    <w:pPr>
                      <w:spacing w:line="254" w:lineRule="auto"/>
                      <w:rPr>
                        <w:b/>
                        <w:vertAlign w:val="superscript"/>
                        <w:lang w:eastAsia="en-US"/>
                      </w:rPr>
                    </w:pPr>
                  </w:p>
                </w:tc>
                <w:tc>
                  <w:tcPr>
                    <w:tcW w:w="4860" w:type="dxa"/>
                    <w:tcBorders>
                      <w:top w:val="nil"/>
                      <w:left w:val="nil"/>
                      <w:bottom w:val="nil"/>
                      <w:right w:val="nil"/>
                    </w:tcBorders>
                  </w:tcPr>
                  <w:p w14:paraId="74A6D358" w14:textId="77777777" w:rsidR="00994547" w:rsidRPr="000402A6" w:rsidRDefault="00994547" w:rsidP="000402A6">
                    <w:pPr>
                      <w:spacing w:line="254" w:lineRule="auto"/>
                      <w:ind w:left="-227" w:firstLine="227"/>
                      <w:rPr>
                        <w:b/>
                        <w:lang w:eastAsia="en-US"/>
                      </w:rPr>
                    </w:pPr>
                    <w:r w:rsidRPr="000402A6">
                      <w:rPr>
                        <w:b/>
                        <w:lang w:eastAsia="en-US"/>
                      </w:rPr>
                      <w:lastRenderedPageBreak/>
                      <w:t>Участник:</w:t>
                    </w:r>
                  </w:p>
                  <w:sdt>
                    <w:sdtPr>
                      <w:rPr>
                        <w:rFonts w:eastAsia="Arial Unicode MS"/>
                        <w:bdr w:val="nil"/>
                      </w:rPr>
                      <w:id w:val="-884101040"/>
                      <w:placeholder>
                        <w:docPart w:val="5E9547C719D84F499813DED4C3AE6CF1"/>
                      </w:placeholder>
                    </w:sdtPr>
                    <w:sdtEndPr/>
                    <w:sdtContent>
                      <w:p w14:paraId="74A6D359" w14:textId="77777777" w:rsidR="00994547" w:rsidRPr="000402A6" w:rsidRDefault="00994547" w:rsidP="000402A6">
                        <w:pPr>
                          <w:tabs>
                            <w:tab w:val="left" w:pos="284"/>
                          </w:tabs>
                          <w:spacing w:after="160" w:line="259" w:lineRule="auto"/>
                          <w:rPr>
                            <w:rFonts w:eastAsia="Arial Unicode MS"/>
                            <w:bdr w:val="nil"/>
                          </w:rPr>
                        </w:pPr>
                        <w:r w:rsidRPr="000402A6">
                          <w:rPr>
                            <w:rFonts w:eastAsia="Arial Unicode MS"/>
                            <w:bdr w:val="nil"/>
                          </w:rPr>
                          <w:t xml:space="preserve">Сторона (Дебитор). </w:t>
                        </w:r>
                        <w:proofErr w:type="spellStart"/>
                        <w:r w:rsidRPr="000402A6">
                          <w:rPr>
                            <w:rFonts w:eastAsia="Arial Unicode MS"/>
                            <w:bdr w:val="nil"/>
                          </w:rPr>
                          <w:t>ИмПадеж</w:t>
                        </w:r>
                        <w:proofErr w:type="spellEnd"/>
                      </w:p>
                    </w:sdtContent>
                  </w:sdt>
                  <w:p w14:paraId="74A6D35A" w14:textId="77777777" w:rsidR="00994547" w:rsidRPr="000402A6" w:rsidRDefault="00994547" w:rsidP="000402A6">
                    <w:pPr>
                      <w:keepNext/>
                      <w:autoSpaceDE w:val="0"/>
                      <w:autoSpaceDN w:val="0"/>
                      <w:adjustRightInd w:val="0"/>
                      <w:spacing w:line="254" w:lineRule="auto"/>
                      <w:rPr>
                        <w:b/>
                        <w:lang w:eastAsia="en-US"/>
                      </w:rPr>
                    </w:pPr>
                  </w:p>
                  <w:p w14:paraId="74A6D35B" w14:textId="77777777" w:rsidR="00994547" w:rsidRPr="000402A6" w:rsidRDefault="00994547" w:rsidP="000402A6">
                    <w:pPr>
                      <w:spacing w:line="254" w:lineRule="auto"/>
                      <w:jc w:val="both"/>
                      <w:rPr>
                        <w:lang w:eastAsia="en-US"/>
                      </w:rPr>
                    </w:pPr>
                  </w:p>
                  <w:p w14:paraId="74A6D35C" w14:textId="77777777" w:rsidR="00994547" w:rsidRPr="000402A6" w:rsidRDefault="00994547" w:rsidP="000402A6">
                    <w:pPr>
                      <w:spacing w:line="254" w:lineRule="auto"/>
                      <w:jc w:val="both"/>
                      <w:rPr>
                        <w:lang w:eastAsia="en-US"/>
                      </w:rPr>
                    </w:pPr>
                  </w:p>
                  <w:p w14:paraId="74A6D35D" w14:textId="77777777" w:rsidR="00994547" w:rsidRPr="000402A6" w:rsidRDefault="00994547" w:rsidP="000402A6">
                    <w:pPr>
                      <w:spacing w:line="254" w:lineRule="auto"/>
                      <w:jc w:val="both"/>
                      <w:rPr>
                        <w:lang w:eastAsia="en-US"/>
                      </w:rPr>
                    </w:pPr>
                  </w:p>
                  <w:p w14:paraId="74A6D35E" w14:textId="77777777" w:rsidR="00994547" w:rsidRPr="000402A6" w:rsidRDefault="00994547" w:rsidP="000402A6">
                    <w:pPr>
                      <w:spacing w:line="254" w:lineRule="auto"/>
                      <w:jc w:val="both"/>
                      <w:rPr>
                        <w:lang w:eastAsia="en-US"/>
                      </w:rPr>
                    </w:pPr>
                  </w:p>
                  <w:p w14:paraId="74A6D35F" w14:textId="77777777" w:rsidR="00994547" w:rsidRPr="000402A6" w:rsidRDefault="00994547" w:rsidP="000402A6">
                    <w:pPr>
                      <w:spacing w:line="254" w:lineRule="auto"/>
                      <w:rPr>
                        <w:lang w:eastAsia="en-US"/>
                      </w:rPr>
                    </w:pPr>
                    <w:r w:rsidRPr="000402A6">
                      <w:rPr>
                        <w:lang w:eastAsia="en-US"/>
                      </w:rPr>
                      <w:t>____________________ /</w:t>
                    </w:r>
                    <w:r w:rsidRPr="000402A6">
                      <w:rPr>
                        <w:b/>
                        <w:bCs/>
                        <w:bdr w:val="none" w:sz="0" w:space="0" w:color="auto" w:frame="1"/>
                      </w:rPr>
                      <w:t xml:space="preserve"> </w:t>
                    </w:r>
                    <w:sdt>
                      <w:sdtPr>
                        <w:rPr>
                          <w:b/>
                          <w:bCs/>
                          <w:bdr w:val="none" w:sz="0" w:space="0" w:color="auto" w:frame="1"/>
                        </w:rPr>
                        <w:id w:val="1379210584"/>
                      </w:sdtPr>
                      <w:sdtEndPr/>
                      <w:sdtContent>
                        <w:r w:rsidRPr="000402A6">
                          <w:rPr>
                            <w:color w:val="000000"/>
                            <w:bdr w:val="none" w:sz="0" w:space="0" w:color="auto" w:frame="1"/>
                          </w:rPr>
                          <w:t>Сторона (Дебитор). ФИО (для подписи)</w:t>
                        </w:r>
                      </w:sdtContent>
                    </w:sdt>
                  </w:p>
                  <w:p w14:paraId="74A6D360" w14:textId="77777777" w:rsidR="00994547" w:rsidRPr="000402A6" w:rsidRDefault="00994547" w:rsidP="000402A6">
                    <w:pPr>
                      <w:spacing w:line="254" w:lineRule="auto"/>
                      <w:jc w:val="both"/>
                      <w:rPr>
                        <w:vertAlign w:val="subscript"/>
                        <w:lang w:eastAsia="en-US"/>
                      </w:rPr>
                    </w:pPr>
                    <w:r w:rsidRPr="000402A6">
                      <w:rPr>
                        <w:vertAlign w:val="superscript"/>
                        <w:lang w:eastAsia="en-US"/>
                      </w:rPr>
                      <w:t>(подпись)</w:t>
                    </w:r>
                  </w:p>
                </w:tc>
              </w:tr>
            </w:tbl>
          </w:sdtContent>
        </w:sdt>
      </w:sdtContent>
    </w:sdt>
    <w:p w14:paraId="74A6D362" w14:textId="77777777" w:rsidR="00994547" w:rsidRPr="000402A6" w:rsidRDefault="00994547" w:rsidP="000402A6"/>
    <w:sdt>
      <w:sdtPr>
        <w:rPr>
          <w:b/>
          <w:i/>
        </w:rPr>
        <w:id w:val="565851751"/>
        <w:placeholder>
          <w:docPart w:val="7B59FC3E6F8E4CDE867D79D6040D4CA5"/>
        </w:placeholder>
      </w:sdtPr>
      <w:sdtEndPr>
        <w:rPr>
          <w:b w:val="0"/>
          <w:i w:val="0"/>
          <w:vertAlign w:val="superscript"/>
          <w:lang w:eastAsia="en-US"/>
        </w:rPr>
      </w:sdtEndPr>
      <w:sdtContent>
        <w:sdt>
          <w:sdtPr>
            <w:rPr>
              <w:b/>
              <w:i/>
            </w:rPr>
            <w:id w:val="-1690668419"/>
            <w:placeholder>
              <w:docPart w:val="E446C39F0C58462DA4B43FC58742623F"/>
            </w:placeholder>
          </w:sdtPr>
          <w:sdtEndPr>
            <w:rPr>
              <w:b w:val="0"/>
              <w:i w:val="0"/>
              <w:vertAlign w:val="superscript"/>
              <w:lang w:eastAsia="en-US"/>
            </w:rPr>
          </w:sdtEndPr>
          <w:sdtContent>
            <w:p w14:paraId="74A6D363" w14:textId="77777777" w:rsidR="00994547" w:rsidRPr="000402A6" w:rsidRDefault="00994547" w:rsidP="000402A6">
              <w:pPr>
                <w:rPr>
                  <w:b/>
                  <w:i/>
                  <w:color w:val="FF0000"/>
                </w:rPr>
              </w:pPr>
              <w:r w:rsidRPr="000402A6">
                <w:rPr>
                  <w:b/>
                  <w:i/>
                  <w:color w:val="FF0000"/>
                </w:rPr>
                <w:t>Формулировка для 2х участников долевого строительства</w:t>
              </w:r>
            </w:p>
            <w:p w14:paraId="74A6D364" w14:textId="77777777" w:rsidR="00994547" w:rsidRPr="000402A6" w:rsidRDefault="00994547" w:rsidP="000402A6">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374" w14:textId="77777777" w:rsidTr="00994547">
                <w:trPr>
                  <w:trHeight w:val="2900"/>
                </w:trPr>
                <w:tc>
                  <w:tcPr>
                    <w:tcW w:w="5144" w:type="dxa"/>
                    <w:tcBorders>
                      <w:top w:val="nil"/>
                      <w:left w:val="nil"/>
                      <w:bottom w:val="nil"/>
                      <w:right w:val="nil"/>
                    </w:tcBorders>
                    <w:shd w:val="clear" w:color="auto" w:fill="F2F2F2" w:themeFill="background1" w:themeFillShade="F2"/>
                  </w:tcPr>
                  <w:p w14:paraId="74A6D365" w14:textId="77777777" w:rsidR="00994547" w:rsidRPr="000402A6" w:rsidRDefault="00994547" w:rsidP="000402A6">
                    <w:pPr>
                      <w:spacing w:line="254" w:lineRule="auto"/>
                      <w:rPr>
                        <w:b/>
                        <w:lang w:eastAsia="en-US"/>
                      </w:rPr>
                    </w:pPr>
                    <w:r w:rsidRPr="000402A6">
                      <w:rPr>
                        <w:b/>
                        <w:lang w:eastAsia="en-US"/>
                      </w:rPr>
                      <w:t>Застройщик:</w:t>
                    </w:r>
                  </w:p>
                  <w:p w14:paraId="74A6D366" w14:textId="77777777" w:rsidR="00994547" w:rsidRPr="000402A6" w:rsidRDefault="00994547" w:rsidP="000402A6">
                    <w:pPr>
                      <w:spacing w:line="254" w:lineRule="auto"/>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367" w14:textId="77777777" w:rsidR="00994547" w:rsidRPr="000402A6" w:rsidRDefault="00994547" w:rsidP="000402A6">
                    <w:pPr>
                      <w:pStyle w:val="a3"/>
                      <w:ind w:right="27" w:firstLine="0"/>
                      <w:jc w:val="both"/>
                      <w:rPr>
                        <w:sz w:val="24"/>
                      </w:rPr>
                    </w:pPr>
                  </w:p>
                  <w:p w14:paraId="74A6D368" w14:textId="77777777" w:rsidR="00994547" w:rsidRPr="000402A6" w:rsidRDefault="00994547" w:rsidP="000402A6">
                    <w:pPr>
                      <w:pStyle w:val="Default"/>
                    </w:pPr>
                    <w:r w:rsidRPr="000402A6">
                      <w:t>Представитель по доверенности</w:t>
                    </w:r>
                  </w:p>
                  <w:p w14:paraId="74A6D369" w14:textId="77777777" w:rsidR="00994547" w:rsidRPr="000402A6" w:rsidRDefault="00994547" w:rsidP="000402A6">
                    <w:pPr>
                      <w:pStyle w:val="Default"/>
                    </w:pPr>
                    <w:r w:rsidRPr="000402A6">
                      <w:t xml:space="preserve"> </w:t>
                    </w:r>
                  </w:p>
                  <w:p w14:paraId="74A6D36A" w14:textId="2A042962" w:rsidR="00994547" w:rsidRPr="000402A6" w:rsidRDefault="00994547" w:rsidP="000402A6">
                    <w:pPr>
                      <w:pStyle w:val="Default"/>
                    </w:pPr>
                    <w:r w:rsidRPr="000402A6">
                      <w:t xml:space="preserve">____________________/ </w:t>
                    </w:r>
                    <w:r w:rsidR="001B4DEF" w:rsidRPr="000402A6">
                      <w:t>_______</w:t>
                    </w:r>
                    <w:r w:rsidRPr="000402A6">
                      <w:t xml:space="preserve"> </w:t>
                    </w:r>
                  </w:p>
                  <w:p w14:paraId="74A6D36B" w14:textId="77777777" w:rsidR="00994547" w:rsidRPr="000402A6" w:rsidRDefault="00994547" w:rsidP="000402A6">
                    <w:r w:rsidRPr="000402A6">
                      <w:rPr>
                        <w:vertAlign w:val="superscript"/>
                      </w:rPr>
                      <w:t>(подпись, м.п.)</w:t>
                    </w:r>
                  </w:p>
                  <w:p w14:paraId="74A6D36C" w14:textId="77777777" w:rsidR="00994547" w:rsidRPr="000402A6" w:rsidRDefault="00994547" w:rsidP="000402A6">
                    <w:pPr>
                      <w:spacing w:line="254" w:lineRule="auto"/>
                      <w:rPr>
                        <w:b/>
                        <w:vertAlign w:val="superscript"/>
                        <w:lang w:eastAsia="en-US"/>
                      </w:rPr>
                    </w:pPr>
                  </w:p>
                </w:tc>
                <w:tc>
                  <w:tcPr>
                    <w:tcW w:w="4860" w:type="dxa"/>
                    <w:tcBorders>
                      <w:top w:val="nil"/>
                      <w:left w:val="nil"/>
                      <w:bottom w:val="nil"/>
                      <w:right w:val="nil"/>
                    </w:tcBorders>
                    <w:shd w:val="clear" w:color="auto" w:fill="F2F2F2" w:themeFill="background1" w:themeFillShade="F2"/>
                  </w:tcPr>
                  <w:p w14:paraId="74A6D36D" w14:textId="77777777" w:rsidR="00994547" w:rsidRPr="000402A6" w:rsidRDefault="00994547" w:rsidP="000402A6">
                    <w:pPr>
                      <w:spacing w:line="254" w:lineRule="auto"/>
                      <w:ind w:left="-227" w:firstLine="227"/>
                      <w:rPr>
                        <w:b/>
                        <w:lang w:eastAsia="en-US"/>
                      </w:rPr>
                    </w:pPr>
                    <w:r w:rsidRPr="000402A6">
                      <w:rPr>
                        <w:b/>
                        <w:lang w:eastAsia="en-US"/>
                      </w:rPr>
                      <w:t>Участник:</w:t>
                    </w:r>
                  </w:p>
                  <w:sdt>
                    <w:sdtPr>
                      <w:rPr>
                        <w:rFonts w:eastAsia="Arial Unicode MS"/>
                        <w:bdr w:val="nil"/>
                      </w:rPr>
                      <w:id w:val="1889681607"/>
                      <w:placeholder>
                        <w:docPart w:val="2CF0BAE50E364D73B00BA9ED50803739"/>
                      </w:placeholder>
                    </w:sdtPr>
                    <w:sdtEndPr/>
                    <w:sdtContent>
                      <w:p w14:paraId="74A6D36E" w14:textId="77777777" w:rsidR="00994547" w:rsidRPr="000402A6" w:rsidRDefault="00994547" w:rsidP="000402A6">
                        <w:pPr>
                          <w:tabs>
                            <w:tab w:val="left" w:pos="284"/>
                          </w:tabs>
                          <w:spacing w:after="160" w:line="259" w:lineRule="auto"/>
                          <w:rPr>
                            <w:rFonts w:eastAsia="Arial Unicode MS"/>
                            <w:bdr w:val="nil"/>
                          </w:rPr>
                        </w:pPr>
                        <w:r w:rsidRPr="000402A6">
                          <w:rPr>
                            <w:rFonts w:eastAsia="Arial Unicode MS"/>
                            <w:bdr w:val="nil"/>
                          </w:rPr>
                          <w:t xml:space="preserve">Сторона (Дебитор). </w:t>
                        </w:r>
                        <w:proofErr w:type="spellStart"/>
                        <w:r w:rsidRPr="000402A6">
                          <w:rPr>
                            <w:rFonts w:eastAsia="Arial Unicode MS"/>
                            <w:bdr w:val="nil"/>
                          </w:rPr>
                          <w:t>ИмПадеж</w:t>
                        </w:r>
                        <w:proofErr w:type="spellEnd"/>
                      </w:p>
                    </w:sdtContent>
                  </w:sdt>
                  <w:p w14:paraId="74A6D36F" w14:textId="77777777" w:rsidR="00994547" w:rsidRPr="000402A6" w:rsidRDefault="00994547" w:rsidP="000402A6">
                    <w:pPr>
                      <w:spacing w:line="254" w:lineRule="auto"/>
                      <w:jc w:val="both"/>
                      <w:rPr>
                        <w:lang w:eastAsia="en-US"/>
                      </w:rPr>
                    </w:pPr>
                  </w:p>
                  <w:p w14:paraId="74A6D370" w14:textId="77777777" w:rsidR="00994547" w:rsidRPr="000402A6" w:rsidRDefault="00994547" w:rsidP="000402A6">
                    <w:pPr>
                      <w:spacing w:line="254" w:lineRule="auto"/>
                      <w:jc w:val="both"/>
                      <w:rPr>
                        <w:lang w:eastAsia="en-US"/>
                      </w:rPr>
                    </w:pPr>
                  </w:p>
                  <w:p w14:paraId="74A6D371" w14:textId="77777777" w:rsidR="00994547" w:rsidRPr="000402A6" w:rsidRDefault="00994547" w:rsidP="000402A6">
                    <w:pPr>
                      <w:spacing w:line="254" w:lineRule="auto"/>
                      <w:jc w:val="both"/>
                      <w:rPr>
                        <w:lang w:eastAsia="en-US"/>
                      </w:rPr>
                    </w:pPr>
                  </w:p>
                  <w:p w14:paraId="74A6D372" w14:textId="77777777" w:rsidR="00994547" w:rsidRPr="000402A6" w:rsidRDefault="00994547" w:rsidP="000402A6">
                    <w:pPr>
                      <w:spacing w:line="254" w:lineRule="auto"/>
                      <w:rPr>
                        <w:lang w:eastAsia="en-US"/>
                      </w:rPr>
                    </w:pPr>
                    <w:r w:rsidRPr="000402A6">
                      <w:rPr>
                        <w:lang w:eastAsia="en-US"/>
                      </w:rPr>
                      <w:t>____________________ /</w:t>
                    </w:r>
                    <w:r w:rsidRPr="000402A6">
                      <w:rPr>
                        <w:b/>
                        <w:bCs/>
                        <w:bdr w:val="none" w:sz="0" w:space="0" w:color="auto" w:frame="1"/>
                      </w:rPr>
                      <w:t xml:space="preserve"> </w:t>
                    </w:r>
                    <w:sdt>
                      <w:sdtPr>
                        <w:rPr>
                          <w:b/>
                          <w:bCs/>
                          <w:bdr w:val="none" w:sz="0" w:space="0" w:color="auto" w:frame="1"/>
                        </w:rPr>
                        <w:id w:val="1899241413"/>
                      </w:sdtPr>
                      <w:sdtEndPr/>
                      <w:sdtContent>
                        <w:r w:rsidRPr="000402A6">
                          <w:rPr>
                            <w:color w:val="000000"/>
                            <w:bdr w:val="none" w:sz="0" w:space="0" w:color="auto" w:frame="1"/>
                          </w:rPr>
                          <w:t>Сторона (Дебитор). ФИО (для подписи)</w:t>
                        </w:r>
                      </w:sdtContent>
                    </w:sdt>
                  </w:p>
                  <w:p w14:paraId="74A6D373" w14:textId="77777777" w:rsidR="00994547" w:rsidRPr="000402A6" w:rsidRDefault="00994547" w:rsidP="000402A6">
                    <w:pPr>
                      <w:spacing w:line="254" w:lineRule="auto"/>
                      <w:jc w:val="both"/>
                      <w:rPr>
                        <w:vertAlign w:val="subscript"/>
                        <w:lang w:eastAsia="en-US"/>
                      </w:rPr>
                    </w:pPr>
                    <w:r w:rsidRPr="000402A6">
                      <w:rPr>
                        <w:vertAlign w:val="superscript"/>
                        <w:lang w:eastAsia="en-US"/>
                      </w:rPr>
                      <w:t>(подпись)</w:t>
                    </w:r>
                  </w:p>
                </w:tc>
              </w:tr>
              <w:tr w:rsidR="00C375DC" w:rsidRPr="000402A6" w14:paraId="74A6D37C" w14:textId="77777777" w:rsidTr="00994547">
                <w:trPr>
                  <w:trHeight w:val="669"/>
                </w:trPr>
                <w:tc>
                  <w:tcPr>
                    <w:tcW w:w="5144" w:type="dxa"/>
                    <w:tcBorders>
                      <w:top w:val="nil"/>
                      <w:left w:val="nil"/>
                      <w:bottom w:val="nil"/>
                      <w:right w:val="nil"/>
                    </w:tcBorders>
                    <w:shd w:val="clear" w:color="auto" w:fill="F2F2F2" w:themeFill="background1" w:themeFillShade="F2"/>
                  </w:tcPr>
                  <w:p w14:paraId="74A6D375" w14:textId="77777777" w:rsidR="00994547" w:rsidRPr="000402A6" w:rsidRDefault="00994547" w:rsidP="000402A6">
                    <w:pPr>
                      <w:spacing w:line="254" w:lineRule="auto"/>
                      <w:rPr>
                        <w:b/>
                        <w:lang w:eastAsia="en-US"/>
                      </w:rPr>
                    </w:pPr>
                  </w:p>
                </w:tc>
                <w:tc>
                  <w:tcPr>
                    <w:tcW w:w="4860" w:type="dxa"/>
                    <w:tcBorders>
                      <w:top w:val="nil"/>
                      <w:left w:val="nil"/>
                      <w:bottom w:val="nil"/>
                      <w:right w:val="nil"/>
                    </w:tcBorders>
                    <w:shd w:val="clear" w:color="auto" w:fill="F2F2F2" w:themeFill="background1" w:themeFillShade="F2"/>
                  </w:tcPr>
                  <w:p w14:paraId="74A6D376" w14:textId="77777777" w:rsidR="00994547" w:rsidRPr="000402A6" w:rsidRDefault="00994547" w:rsidP="000402A6">
                    <w:pPr>
                      <w:spacing w:line="254" w:lineRule="auto"/>
                      <w:jc w:val="both"/>
                      <w:rPr>
                        <w:lang w:eastAsia="en-US"/>
                      </w:rPr>
                    </w:pPr>
                    <w:r w:rsidRPr="000402A6">
                      <w:rPr>
                        <w:lang w:eastAsia="en-US"/>
                      </w:rPr>
                      <w:t>____________________</w:t>
                    </w:r>
                  </w:p>
                  <w:p w14:paraId="74A6D377" w14:textId="77777777" w:rsidR="00994547" w:rsidRPr="000402A6" w:rsidRDefault="00994547" w:rsidP="000402A6">
                    <w:pPr>
                      <w:spacing w:line="254" w:lineRule="auto"/>
                      <w:jc w:val="both"/>
                      <w:rPr>
                        <w:lang w:eastAsia="en-US"/>
                      </w:rPr>
                    </w:pPr>
                  </w:p>
                  <w:p w14:paraId="74A6D378" w14:textId="77777777" w:rsidR="00994547" w:rsidRPr="000402A6" w:rsidRDefault="00994547" w:rsidP="000402A6">
                    <w:pPr>
                      <w:spacing w:line="254" w:lineRule="auto"/>
                      <w:jc w:val="both"/>
                      <w:rPr>
                        <w:lang w:eastAsia="en-US"/>
                      </w:rPr>
                    </w:pPr>
                  </w:p>
                  <w:p w14:paraId="74A6D379" w14:textId="77777777" w:rsidR="00994547" w:rsidRPr="000402A6" w:rsidRDefault="00994547" w:rsidP="000402A6">
                    <w:pPr>
                      <w:spacing w:line="254" w:lineRule="auto"/>
                      <w:jc w:val="both"/>
                      <w:rPr>
                        <w:lang w:eastAsia="en-US"/>
                      </w:rPr>
                    </w:pPr>
                  </w:p>
                  <w:p w14:paraId="74A6D37A" w14:textId="77777777" w:rsidR="00994547" w:rsidRPr="000402A6" w:rsidRDefault="00994547" w:rsidP="000402A6">
                    <w:pPr>
                      <w:keepNext/>
                      <w:autoSpaceDE w:val="0"/>
                      <w:autoSpaceDN w:val="0"/>
                      <w:adjustRightInd w:val="0"/>
                      <w:rPr>
                        <w:b/>
                        <w:bCs/>
                      </w:rPr>
                    </w:pPr>
                    <w:r w:rsidRPr="000402A6">
                      <w:rPr>
                        <w:b/>
                        <w:bCs/>
                      </w:rPr>
                      <w:t>__________________/</w:t>
                    </w:r>
                    <w:r w:rsidRPr="000402A6">
                      <w:t xml:space="preserve"> _______________</w:t>
                    </w:r>
                  </w:p>
                  <w:p w14:paraId="74A6D37B" w14:textId="77777777" w:rsidR="00994547" w:rsidRPr="000402A6" w:rsidRDefault="00994547" w:rsidP="000402A6">
                    <w:pPr>
                      <w:spacing w:line="254" w:lineRule="auto"/>
                      <w:ind w:left="-227" w:firstLine="227"/>
                      <w:rPr>
                        <w:b/>
                        <w:lang w:eastAsia="en-US"/>
                      </w:rPr>
                    </w:pPr>
                    <w:r w:rsidRPr="000402A6">
                      <w:rPr>
                        <w:vertAlign w:val="superscript"/>
                        <w:lang w:eastAsia="en-US"/>
                      </w:rPr>
                      <w:t>(подпись)</w:t>
                    </w:r>
                  </w:p>
                </w:tc>
              </w:tr>
            </w:tbl>
          </w:sdtContent>
        </w:sdt>
      </w:sdtContent>
    </w:sdt>
    <w:p w14:paraId="74A6D37D" w14:textId="77777777" w:rsidR="00994547" w:rsidRPr="000402A6" w:rsidRDefault="00994547" w:rsidP="000402A6"/>
    <w:sdt>
      <w:sdtPr>
        <w:rPr>
          <w:b/>
          <w:i/>
        </w:rPr>
        <w:id w:val="429943782"/>
        <w:placeholder>
          <w:docPart w:val="7B59FC3E6F8E4CDE867D79D6040D4CA5"/>
        </w:placeholder>
      </w:sdtPr>
      <w:sdtEndPr>
        <w:rPr>
          <w:b w:val="0"/>
          <w:i w:val="0"/>
          <w:vertAlign w:val="subscript"/>
          <w:lang w:eastAsia="en-US"/>
        </w:rPr>
      </w:sdtEndPr>
      <w:sdtContent>
        <w:sdt>
          <w:sdtPr>
            <w:rPr>
              <w:b/>
              <w:i/>
            </w:rPr>
            <w:id w:val="2032996923"/>
            <w:placeholder>
              <w:docPart w:val="E446C39F0C58462DA4B43FC58742623F"/>
            </w:placeholder>
          </w:sdtPr>
          <w:sdtEndPr>
            <w:rPr>
              <w:b w:val="0"/>
              <w:i w:val="0"/>
              <w:vertAlign w:val="subscript"/>
              <w:lang w:eastAsia="en-US"/>
            </w:rPr>
          </w:sdtEndPr>
          <w:sdtContent>
            <w:p w14:paraId="74A6D37E" w14:textId="12FDD103" w:rsidR="00994547" w:rsidRPr="000402A6" w:rsidRDefault="00994547" w:rsidP="000402A6">
              <w:pPr>
                <w:rPr>
                  <w:b/>
                  <w:i/>
                  <w:color w:val="FF0000"/>
                </w:rPr>
              </w:pPr>
              <w:r w:rsidRPr="000402A6">
                <w:rPr>
                  <w:b/>
                  <w:i/>
                  <w:color w:val="FF0000"/>
                </w:rPr>
                <w:t xml:space="preserve">Формулировка для юр. лица </w:t>
              </w:r>
            </w:p>
            <w:p w14:paraId="74A6D37F" w14:textId="56E2274B" w:rsidR="00994547" w:rsidRPr="000402A6" w:rsidRDefault="00994547" w:rsidP="000402A6">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393" w14:textId="3DBA7F72" w:rsidTr="00994547">
                <w:trPr>
                  <w:trHeight w:val="669"/>
                </w:trPr>
                <w:tc>
                  <w:tcPr>
                    <w:tcW w:w="5144" w:type="dxa"/>
                    <w:tcBorders>
                      <w:top w:val="nil"/>
                      <w:left w:val="nil"/>
                      <w:bottom w:val="nil"/>
                      <w:right w:val="nil"/>
                    </w:tcBorders>
                  </w:tcPr>
                  <w:p w14:paraId="74A6D380" w14:textId="4EA16BA3" w:rsidR="00994547" w:rsidRPr="000402A6" w:rsidRDefault="00994547" w:rsidP="000402A6">
                    <w:pPr>
                      <w:spacing w:line="254" w:lineRule="auto"/>
                      <w:rPr>
                        <w:b/>
                        <w:lang w:eastAsia="en-US"/>
                      </w:rPr>
                    </w:pPr>
                    <w:r w:rsidRPr="000402A6">
                      <w:rPr>
                        <w:b/>
                        <w:lang w:eastAsia="en-US"/>
                      </w:rPr>
                      <w:t>Застройщик:</w:t>
                    </w:r>
                  </w:p>
                  <w:p w14:paraId="74A6D381" w14:textId="367D99AC" w:rsidR="00994547" w:rsidRPr="000402A6" w:rsidRDefault="00994547" w:rsidP="000402A6">
                    <w:pPr>
                      <w:spacing w:line="254" w:lineRule="auto"/>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382" w14:textId="0B7D2AC3" w:rsidR="00994547" w:rsidRPr="000402A6" w:rsidRDefault="00994547" w:rsidP="000402A6">
                    <w:pPr>
                      <w:pStyle w:val="a3"/>
                      <w:ind w:right="27" w:firstLine="0"/>
                      <w:jc w:val="both"/>
                      <w:rPr>
                        <w:sz w:val="24"/>
                      </w:rPr>
                    </w:pPr>
                  </w:p>
                  <w:p w14:paraId="74A6D383" w14:textId="76A65F75" w:rsidR="00994547" w:rsidRPr="000402A6" w:rsidRDefault="00994547" w:rsidP="000402A6">
                    <w:pPr>
                      <w:pStyle w:val="a3"/>
                      <w:ind w:right="27" w:firstLine="0"/>
                      <w:jc w:val="both"/>
                      <w:rPr>
                        <w:sz w:val="24"/>
                      </w:rPr>
                    </w:pPr>
                    <w:r w:rsidRPr="000402A6">
                      <w:rPr>
                        <w:sz w:val="24"/>
                      </w:rPr>
                      <w:tab/>
                    </w:r>
                  </w:p>
                  <w:p w14:paraId="74A6D384" w14:textId="574A9D81" w:rsidR="00994547" w:rsidRPr="000402A6" w:rsidRDefault="00994547" w:rsidP="000402A6">
                    <w:pPr>
                      <w:pStyle w:val="Default"/>
                    </w:pPr>
                    <w:r w:rsidRPr="000402A6">
                      <w:t>Представитель по доверенности</w:t>
                    </w:r>
                  </w:p>
                  <w:p w14:paraId="74A6D385" w14:textId="02584178" w:rsidR="00994547" w:rsidRPr="000402A6" w:rsidRDefault="00994547" w:rsidP="000402A6">
                    <w:pPr>
                      <w:pStyle w:val="Default"/>
                    </w:pPr>
                    <w:r w:rsidRPr="000402A6">
                      <w:t xml:space="preserve"> </w:t>
                    </w:r>
                  </w:p>
                  <w:p w14:paraId="74A6D386" w14:textId="5223258A" w:rsidR="00994547" w:rsidRPr="000402A6" w:rsidRDefault="00994547" w:rsidP="000402A6">
                    <w:pPr>
                      <w:pStyle w:val="Default"/>
                    </w:pPr>
                    <w:r w:rsidRPr="000402A6">
                      <w:t xml:space="preserve">____________________/ </w:t>
                    </w:r>
                    <w:r w:rsidR="001B4DEF" w:rsidRPr="000402A6">
                      <w:t>________</w:t>
                    </w:r>
                    <w:r w:rsidRPr="000402A6">
                      <w:t xml:space="preserve"> </w:t>
                    </w:r>
                  </w:p>
                  <w:p w14:paraId="74A6D387" w14:textId="7C83EC6B" w:rsidR="00994547" w:rsidRPr="000402A6" w:rsidRDefault="00994547" w:rsidP="000402A6">
                    <w:r w:rsidRPr="000402A6">
                      <w:rPr>
                        <w:vertAlign w:val="superscript"/>
                      </w:rPr>
                      <w:t>(подпись, м.п.)</w:t>
                    </w:r>
                  </w:p>
                  <w:p w14:paraId="74A6D388" w14:textId="6C11B5C9" w:rsidR="00994547" w:rsidRPr="000402A6" w:rsidRDefault="00994547" w:rsidP="000402A6">
                    <w:pPr>
                      <w:spacing w:line="254" w:lineRule="auto"/>
                      <w:rPr>
                        <w:b/>
                        <w:vertAlign w:val="superscript"/>
                        <w:lang w:eastAsia="en-US"/>
                      </w:rPr>
                    </w:pPr>
                  </w:p>
                </w:tc>
                <w:tc>
                  <w:tcPr>
                    <w:tcW w:w="4860" w:type="dxa"/>
                    <w:tcBorders>
                      <w:top w:val="nil"/>
                      <w:left w:val="nil"/>
                      <w:bottom w:val="nil"/>
                      <w:right w:val="nil"/>
                    </w:tcBorders>
                  </w:tcPr>
                  <w:p w14:paraId="74A6D389" w14:textId="565ACE0B" w:rsidR="00994547" w:rsidRPr="000402A6" w:rsidRDefault="00994547" w:rsidP="000402A6">
                    <w:pPr>
                      <w:spacing w:line="254" w:lineRule="auto"/>
                      <w:ind w:left="-227" w:firstLine="227"/>
                      <w:rPr>
                        <w:b/>
                        <w:lang w:eastAsia="en-US"/>
                      </w:rPr>
                    </w:pPr>
                    <w:r w:rsidRPr="000402A6">
                      <w:rPr>
                        <w:b/>
                        <w:lang w:eastAsia="en-US"/>
                      </w:rPr>
                      <w:t>Участник:</w:t>
                    </w:r>
                  </w:p>
                  <w:p w14:paraId="74A6D38A" w14:textId="03299C4C" w:rsidR="00994547" w:rsidRPr="000402A6" w:rsidRDefault="00994547" w:rsidP="000402A6">
                    <w:r w:rsidRPr="000402A6">
                      <w:t>Генеральный директор ___ «__________»</w:t>
                    </w:r>
                  </w:p>
                  <w:p w14:paraId="74A6D38B" w14:textId="6E5DC1CF" w:rsidR="00994547" w:rsidRPr="000402A6" w:rsidRDefault="00994547" w:rsidP="000402A6"/>
                  <w:p w14:paraId="74A6D38C" w14:textId="1DE116DE" w:rsidR="00994547" w:rsidRPr="000402A6" w:rsidRDefault="00994547" w:rsidP="000402A6"/>
                  <w:p w14:paraId="74A6D38D" w14:textId="5F370602" w:rsidR="00994547" w:rsidRPr="000402A6" w:rsidRDefault="00994547" w:rsidP="000402A6"/>
                  <w:p w14:paraId="74A6D38E" w14:textId="5CEE5FE1" w:rsidR="00994547" w:rsidRPr="000402A6" w:rsidRDefault="00994547" w:rsidP="000402A6"/>
                  <w:p w14:paraId="74A6D38F" w14:textId="3FE11CD2" w:rsidR="00994547" w:rsidRPr="000402A6" w:rsidRDefault="00994547" w:rsidP="000402A6"/>
                  <w:p w14:paraId="74A6D390" w14:textId="4A6C790D" w:rsidR="00994547" w:rsidRPr="000402A6" w:rsidRDefault="00994547" w:rsidP="000402A6">
                    <w:r w:rsidRPr="000402A6">
                      <w:t>______________________/_____________</w:t>
                    </w:r>
                  </w:p>
                  <w:p w14:paraId="74A6D391" w14:textId="6BFA321D" w:rsidR="00994547" w:rsidRPr="000402A6" w:rsidRDefault="00994547" w:rsidP="000402A6">
                    <w:pPr>
                      <w:keepNext/>
                      <w:autoSpaceDE w:val="0"/>
                      <w:autoSpaceDN w:val="0"/>
                      <w:adjustRightInd w:val="0"/>
                      <w:rPr>
                        <w:b/>
                        <w:bCs/>
                      </w:rPr>
                    </w:pPr>
                    <w:r w:rsidRPr="000402A6">
                      <w:rPr>
                        <w:vertAlign w:val="superscript"/>
                      </w:rPr>
                      <w:t>(подпись, м.п.)</w:t>
                    </w:r>
                  </w:p>
                  <w:p w14:paraId="74A6D392" w14:textId="027E2E15" w:rsidR="00994547" w:rsidRPr="000402A6" w:rsidRDefault="00BC739B" w:rsidP="000402A6">
                    <w:pPr>
                      <w:spacing w:line="254" w:lineRule="auto"/>
                      <w:jc w:val="both"/>
                      <w:rPr>
                        <w:vertAlign w:val="subscript"/>
                        <w:lang w:eastAsia="en-US"/>
                      </w:rPr>
                    </w:pPr>
                  </w:p>
                </w:tc>
              </w:tr>
            </w:tbl>
          </w:sdtContent>
        </w:sdt>
      </w:sdtContent>
    </w:sdt>
    <w:p w14:paraId="74A6D394" w14:textId="36B80B83" w:rsidR="00994547" w:rsidRPr="000402A6" w:rsidRDefault="00994547" w:rsidP="000402A6">
      <w:pPr>
        <w:rPr>
          <w:b/>
          <w:bCs/>
        </w:rPr>
      </w:pPr>
    </w:p>
    <w:sdt>
      <w:sdtPr>
        <w:rPr>
          <w:b/>
          <w:bCs/>
          <w:i/>
          <w:iCs/>
        </w:rPr>
        <w:id w:val="-1521924069"/>
        <w:placeholder>
          <w:docPart w:val="7B59FC3E6F8E4CDE867D79D6040D4CA5"/>
        </w:placeholder>
      </w:sdtPr>
      <w:sdtEndPr>
        <w:rPr>
          <w:b w:val="0"/>
          <w:bCs w:val="0"/>
          <w:i w:val="0"/>
          <w:iCs w:val="0"/>
          <w:vertAlign w:val="subscript"/>
        </w:rPr>
      </w:sdtEndPr>
      <w:sdtContent>
        <w:sdt>
          <w:sdtPr>
            <w:rPr>
              <w:b/>
              <w:bCs/>
              <w:i/>
              <w:iCs/>
            </w:rPr>
            <w:id w:val="-1152524780"/>
            <w:placeholder>
              <w:docPart w:val="E446C39F0C58462DA4B43FC58742623F"/>
            </w:placeholder>
          </w:sdtPr>
          <w:sdtEndPr>
            <w:rPr>
              <w:b w:val="0"/>
              <w:bCs w:val="0"/>
              <w:i w:val="0"/>
              <w:iCs w:val="0"/>
              <w:vertAlign w:val="subscript"/>
            </w:rPr>
          </w:sdtEndPr>
          <w:sdtContent>
            <w:p w14:paraId="74A6D395" w14:textId="1B4957E3" w:rsidR="00994547" w:rsidRPr="000402A6" w:rsidRDefault="00994547" w:rsidP="000402A6">
              <w:pPr>
                <w:widowControl w:val="0"/>
                <w:autoSpaceDE w:val="0"/>
                <w:autoSpaceDN w:val="0"/>
                <w:adjustRightInd w:val="0"/>
                <w:ind w:hanging="23"/>
                <w:rPr>
                  <w:b/>
                  <w:i/>
                  <w:color w:val="FF0000"/>
                </w:rPr>
              </w:pPr>
              <w:r w:rsidRPr="000402A6">
                <w:rPr>
                  <w:b/>
                  <w:bCs/>
                  <w:i/>
                  <w:iCs/>
                  <w:color w:val="FF0000"/>
                </w:rPr>
                <w:t>*</w:t>
              </w:r>
              <w:r w:rsidRPr="000402A6">
                <w:rPr>
                  <w:b/>
                  <w:i/>
                  <w:color w:val="FF0000"/>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3A5" w14:textId="7FAE3057" w:rsidTr="00994547">
                <w:trPr>
                  <w:trHeight w:val="669"/>
                </w:trPr>
                <w:tc>
                  <w:tcPr>
                    <w:tcW w:w="5144" w:type="dxa"/>
                    <w:tcBorders>
                      <w:top w:val="nil"/>
                      <w:left w:val="nil"/>
                      <w:bottom w:val="nil"/>
                      <w:right w:val="nil"/>
                    </w:tcBorders>
                  </w:tcPr>
                  <w:p w14:paraId="74A6D396" w14:textId="648E3FF2" w:rsidR="00994547" w:rsidRPr="000402A6" w:rsidRDefault="00994547" w:rsidP="000402A6">
                    <w:pPr>
                      <w:spacing w:line="254" w:lineRule="auto"/>
                      <w:rPr>
                        <w:b/>
                        <w:lang w:eastAsia="en-US"/>
                      </w:rPr>
                    </w:pPr>
                    <w:r w:rsidRPr="000402A6">
                      <w:rPr>
                        <w:b/>
                        <w:lang w:eastAsia="en-US"/>
                      </w:rPr>
                      <w:t>Застройщик:</w:t>
                    </w:r>
                  </w:p>
                  <w:p w14:paraId="74A6D397" w14:textId="4C9322FC" w:rsidR="00994547" w:rsidRPr="000402A6" w:rsidRDefault="00994547" w:rsidP="000402A6">
                    <w:pPr>
                      <w:spacing w:line="254" w:lineRule="auto"/>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398" w14:textId="1B613A2D" w:rsidR="00994547" w:rsidRPr="000402A6" w:rsidRDefault="00994547" w:rsidP="000402A6">
                    <w:pPr>
                      <w:pStyle w:val="a3"/>
                      <w:ind w:right="27" w:firstLine="0"/>
                      <w:jc w:val="both"/>
                      <w:rPr>
                        <w:sz w:val="24"/>
                      </w:rPr>
                    </w:pPr>
                    <w:r w:rsidRPr="000402A6">
                      <w:rPr>
                        <w:sz w:val="24"/>
                      </w:rPr>
                      <w:tab/>
                    </w:r>
                  </w:p>
                  <w:p w14:paraId="74A6D399" w14:textId="7C019880" w:rsidR="00994547" w:rsidRPr="000402A6" w:rsidRDefault="00994547" w:rsidP="000402A6"/>
                  <w:p w14:paraId="74A6D39A" w14:textId="2EAEFE84" w:rsidR="00994547" w:rsidRPr="000402A6" w:rsidRDefault="00994547" w:rsidP="000402A6">
                    <w:pPr>
                      <w:pStyle w:val="Default"/>
                    </w:pPr>
                    <w:r w:rsidRPr="000402A6">
                      <w:t>Представитель по доверенности</w:t>
                    </w:r>
                  </w:p>
                  <w:p w14:paraId="74A6D39B" w14:textId="276FD896" w:rsidR="00994547" w:rsidRPr="000402A6" w:rsidRDefault="00994547" w:rsidP="000402A6">
                    <w:pPr>
                      <w:pStyle w:val="Default"/>
                    </w:pPr>
                    <w:r w:rsidRPr="000402A6">
                      <w:t xml:space="preserve"> </w:t>
                    </w:r>
                  </w:p>
                  <w:p w14:paraId="74A6D39C" w14:textId="4DE4F4A2" w:rsidR="00994547" w:rsidRPr="000402A6" w:rsidRDefault="00994547" w:rsidP="000402A6">
                    <w:pPr>
                      <w:pStyle w:val="Default"/>
                    </w:pPr>
                    <w:r w:rsidRPr="000402A6">
                      <w:lastRenderedPageBreak/>
                      <w:t xml:space="preserve">____________________/ </w:t>
                    </w:r>
                    <w:r w:rsidR="001B4DEF" w:rsidRPr="000402A6">
                      <w:t>________</w:t>
                    </w:r>
                    <w:r w:rsidRPr="000402A6">
                      <w:t xml:space="preserve"> </w:t>
                    </w:r>
                  </w:p>
                  <w:p w14:paraId="74A6D39D" w14:textId="37C166AC" w:rsidR="00994547" w:rsidRPr="000402A6" w:rsidRDefault="00994547" w:rsidP="000402A6">
                    <w:r w:rsidRPr="000402A6">
                      <w:rPr>
                        <w:vertAlign w:val="superscript"/>
                      </w:rPr>
                      <w:t>(подпись, м.п.)</w:t>
                    </w:r>
                  </w:p>
                  <w:p w14:paraId="74A6D39E" w14:textId="118C9E5E" w:rsidR="00994547" w:rsidRPr="000402A6" w:rsidRDefault="00994547" w:rsidP="000402A6">
                    <w:pPr>
                      <w:spacing w:line="254" w:lineRule="auto"/>
                      <w:rPr>
                        <w:b/>
                        <w:vertAlign w:val="superscript"/>
                        <w:lang w:eastAsia="en-US"/>
                      </w:rPr>
                    </w:pPr>
                  </w:p>
                </w:tc>
                <w:tc>
                  <w:tcPr>
                    <w:tcW w:w="4860" w:type="dxa"/>
                    <w:tcBorders>
                      <w:top w:val="nil"/>
                      <w:left w:val="nil"/>
                      <w:bottom w:val="nil"/>
                      <w:right w:val="nil"/>
                    </w:tcBorders>
                  </w:tcPr>
                  <w:p w14:paraId="74A6D39F" w14:textId="68539854" w:rsidR="00994547" w:rsidRPr="000402A6" w:rsidRDefault="00994547" w:rsidP="000402A6">
                    <w:pPr>
                      <w:spacing w:line="254" w:lineRule="auto"/>
                      <w:ind w:left="-227" w:firstLine="227"/>
                      <w:rPr>
                        <w:b/>
                        <w:lang w:eastAsia="en-US"/>
                      </w:rPr>
                    </w:pPr>
                    <w:r w:rsidRPr="000402A6">
                      <w:rPr>
                        <w:b/>
                        <w:lang w:eastAsia="en-US"/>
                      </w:rPr>
                      <w:lastRenderedPageBreak/>
                      <w:t>Участник:</w:t>
                    </w:r>
                  </w:p>
                  <w:p w14:paraId="74A6D3A0" w14:textId="0D2A3BC4" w:rsidR="00994547" w:rsidRPr="000402A6" w:rsidRDefault="00994547" w:rsidP="000402A6">
                    <w:pPr>
                      <w:widowControl w:val="0"/>
                      <w:autoSpaceDE w:val="0"/>
                      <w:autoSpaceDN w:val="0"/>
                      <w:adjustRightInd w:val="0"/>
                      <w:jc w:val="both"/>
                    </w:pPr>
                    <w:r w:rsidRPr="000402A6">
                      <w:t>Граждан____ Российской Федерации</w:t>
                    </w:r>
                    <w:r w:rsidRPr="000402A6">
                      <w:rPr>
                        <w:caps/>
                      </w:rPr>
                      <w:t xml:space="preserve"> __________________________________</w:t>
                    </w:r>
                    <w:r w:rsidRPr="000402A6">
                      <w:t xml:space="preserve"> действующ___ как законный представитель (</w:t>
                    </w:r>
                    <w:r w:rsidRPr="000402A6">
                      <w:rPr>
                        <w:b/>
                        <w:i/>
                        <w:u w:val="single"/>
                      </w:rPr>
                      <w:t>мать/отец</w:t>
                    </w:r>
                    <w:r w:rsidRPr="000402A6">
                      <w:t xml:space="preserve">) своего/ей малолетнего сына/дочери </w:t>
                    </w:r>
                  </w:p>
                  <w:p w14:paraId="74A6D3A1" w14:textId="3FA4EF76" w:rsidR="00994547" w:rsidRPr="000402A6" w:rsidRDefault="00994547" w:rsidP="000402A6">
                    <w:pPr>
                      <w:widowControl w:val="0"/>
                      <w:autoSpaceDE w:val="0"/>
                      <w:autoSpaceDN w:val="0"/>
                      <w:adjustRightInd w:val="0"/>
                      <w:jc w:val="both"/>
                    </w:pPr>
                    <w:r w:rsidRPr="000402A6">
                      <w:rPr>
                        <w:b/>
                      </w:rPr>
                      <w:t xml:space="preserve">граждан__ Российской Федерации </w:t>
                    </w:r>
                    <w:r w:rsidRPr="000402A6">
                      <w:rPr>
                        <w:b/>
                      </w:rPr>
                      <w:lastRenderedPageBreak/>
                      <w:t>_________________</w:t>
                    </w:r>
                  </w:p>
                  <w:p w14:paraId="74A6D3A2" w14:textId="358365F9" w:rsidR="00994547" w:rsidRPr="000402A6" w:rsidRDefault="00994547" w:rsidP="000402A6">
                    <w:pPr>
                      <w:rPr>
                        <w:caps/>
                      </w:rPr>
                    </w:pPr>
                  </w:p>
                  <w:p w14:paraId="74A6D3A3" w14:textId="4D65DA02" w:rsidR="00994547" w:rsidRPr="000402A6" w:rsidRDefault="00994547" w:rsidP="000402A6">
                    <w:pPr>
                      <w:widowControl w:val="0"/>
                      <w:autoSpaceDE w:val="0"/>
                      <w:autoSpaceDN w:val="0"/>
                      <w:adjustRightInd w:val="0"/>
                      <w:ind w:hanging="23"/>
                      <w:rPr>
                        <w:i/>
                      </w:rPr>
                    </w:pPr>
                    <w:r w:rsidRPr="000402A6">
                      <w:rPr>
                        <w:i/>
                      </w:rPr>
                      <w:t>________________________/_____________</w:t>
                    </w:r>
                  </w:p>
                  <w:p w14:paraId="74A6D3A4" w14:textId="6DA8CC30" w:rsidR="00994547" w:rsidRPr="000402A6" w:rsidRDefault="00994547" w:rsidP="000402A6">
                    <w:pPr>
                      <w:spacing w:line="254" w:lineRule="auto"/>
                      <w:jc w:val="both"/>
                      <w:rPr>
                        <w:vertAlign w:val="subscript"/>
                        <w:lang w:eastAsia="en-US"/>
                      </w:rPr>
                    </w:pPr>
                    <w:r w:rsidRPr="000402A6">
                      <w:rPr>
                        <w:vertAlign w:val="subscript"/>
                      </w:rPr>
                      <w:t>(подпись)</w:t>
                    </w:r>
                  </w:p>
                </w:tc>
              </w:tr>
            </w:tbl>
          </w:sdtContent>
        </w:sdt>
      </w:sdtContent>
    </w:sdt>
    <w:p w14:paraId="74A6D3A6" w14:textId="588170D1" w:rsidR="00994547" w:rsidRPr="000402A6" w:rsidRDefault="00994547" w:rsidP="000402A6">
      <w:pPr>
        <w:tabs>
          <w:tab w:val="left" w:pos="851"/>
        </w:tabs>
        <w:autoSpaceDE w:val="0"/>
        <w:ind w:firstLine="567"/>
        <w:rPr>
          <w:b/>
          <w:bCs/>
          <w:i/>
          <w:iCs/>
        </w:rPr>
      </w:pPr>
    </w:p>
    <w:sdt>
      <w:sdtPr>
        <w:rPr>
          <w:b/>
          <w:bCs/>
          <w:i/>
          <w:iCs/>
          <w:color w:val="FF0000"/>
        </w:rPr>
        <w:id w:val="2030435786"/>
        <w:placeholder>
          <w:docPart w:val="7B59FC3E6F8E4CDE867D79D6040D4CA5"/>
        </w:placeholder>
      </w:sdtPr>
      <w:sdtEndPr>
        <w:rPr>
          <w:b w:val="0"/>
          <w:bCs w:val="0"/>
          <w:i w:val="0"/>
          <w:iCs w:val="0"/>
          <w:color w:val="auto"/>
          <w:vertAlign w:val="superscript"/>
        </w:rPr>
      </w:sdtEndPr>
      <w:sdtContent>
        <w:sdt>
          <w:sdtPr>
            <w:rPr>
              <w:b/>
              <w:bCs/>
              <w:i/>
              <w:iCs/>
              <w:color w:val="FF0000"/>
            </w:rPr>
            <w:id w:val="124060707"/>
            <w:placeholder>
              <w:docPart w:val="E446C39F0C58462DA4B43FC58742623F"/>
            </w:placeholder>
          </w:sdtPr>
          <w:sdtEndPr>
            <w:rPr>
              <w:b w:val="0"/>
              <w:bCs w:val="0"/>
              <w:i w:val="0"/>
              <w:iCs w:val="0"/>
              <w:color w:val="auto"/>
              <w:vertAlign w:val="superscript"/>
            </w:rPr>
          </w:sdtEndPr>
          <w:sdtContent>
            <w:p w14:paraId="74A6D3A7" w14:textId="5D3FEE50" w:rsidR="00994547" w:rsidRPr="000402A6" w:rsidRDefault="00994547" w:rsidP="000402A6">
              <w:pPr>
                <w:tabs>
                  <w:tab w:val="left" w:pos="851"/>
                </w:tabs>
                <w:autoSpaceDE w:val="0"/>
                <w:ind w:firstLine="567"/>
                <w:rPr>
                  <w:b/>
                  <w:i/>
                  <w:color w:val="FF0000"/>
                </w:rPr>
              </w:pPr>
              <w:r w:rsidRPr="000402A6">
                <w:rPr>
                  <w:b/>
                  <w:bCs/>
                  <w:i/>
                  <w:iCs/>
                  <w:color w:val="FF0000"/>
                </w:rPr>
                <w:t>*</w:t>
              </w:r>
              <w:r w:rsidRPr="000402A6">
                <w:rPr>
                  <w:b/>
                  <w:i/>
                  <w:color w:val="FF0000"/>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3BA" w14:textId="76441B42" w:rsidTr="00994547">
                <w:trPr>
                  <w:trHeight w:val="669"/>
                </w:trPr>
                <w:tc>
                  <w:tcPr>
                    <w:tcW w:w="5144" w:type="dxa"/>
                    <w:tcBorders>
                      <w:top w:val="nil"/>
                      <w:left w:val="nil"/>
                      <w:bottom w:val="nil"/>
                      <w:right w:val="nil"/>
                    </w:tcBorders>
                  </w:tcPr>
                  <w:p w14:paraId="74A6D3A8" w14:textId="1ECCEC7F" w:rsidR="00994547" w:rsidRPr="000402A6" w:rsidRDefault="00994547" w:rsidP="000402A6">
                    <w:pPr>
                      <w:spacing w:line="254" w:lineRule="auto"/>
                      <w:rPr>
                        <w:b/>
                        <w:lang w:eastAsia="en-US"/>
                      </w:rPr>
                    </w:pPr>
                    <w:r w:rsidRPr="000402A6">
                      <w:rPr>
                        <w:b/>
                        <w:lang w:eastAsia="en-US"/>
                      </w:rPr>
                      <w:t>Застройщик:</w:t>
                    </w:r>
                  </w:p>
                  <w:p w14:paraId="74A6D3A9" w14:textId="244D46B8" w:rsidR="00994547" w:rsidRPr="000402A6" w:rsidRDefault="00994547" w:rsidP="000402A6">
                    <w:pPr>
                      <w:spacing w:line="254" w:lineRule="auto"/>
                      <w:rPr>
                        <w:lang w:eastAsia="en-US"/>
                      </w:rPr>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3AA" w14:textId="3EC8594D" w:rsidR="00994547" w:rsidRPr="000402A6" w:rsidRDefault="00994547" w:rsidP="000402A6">
                    <w:pPr>
                      <w:pStyle w:val="a3"/>
                      <w:ind w:right="27" w:firstLine="0"/>
                      <w:jc w:val="both"/>
                      <w:rPr>
                        <w:sz w:val="24"/>
                      </w:rPr>
                    </w:pPr>
                    <w:r w:rsidRPr="000402A6">
                      <w:rPr>
                        <w:sz w:val="24"/>
                      </w:rPr>
                      <w:tab/>
                    </w:r>
                  </w:p>
                  <w:p w14:paraId="74A6D3AB" w14:textId="2E6C2D59" w:rsidR="00994547" w:rsidRPr="000402A6" w:rsidRDefault="00994547" w:rsidP="000402A6">
                    <w:pPr>
                      <w:pStyle w:val="Default"/>
                    </w:pPr>
                    <w:r w:rsidRPr="000402A6">
                      <w:t>Представитель по доверенности</w:t>
                    </w:r>
                  </w:p>
                  <w:p w14:paraId="74A6D3AC" w14:textId="36A07408" w:rsidR="00994547" w:rsidRPr="000402A6" w:rsidRDefault="00994547" w:rsidP="000402A6">
                    <w:pPr>
                      <w:pStyle w:val="Default"/>
                    </w:pPr>
                    <w:r w:rsidRPr="000402A6">
                      <w:t xml:space="preserve"> </w:t>
                    </w:r>
                  </w:p>
                  <w:p w14:paraId="74A6D3AD" w14:textId="2C91BAEE" w:rsidR="00994547" w:rsidRPr="000402A6" w:rsidRDefault="00994547" w:rsidP="000402A6">
                    <w:pPr>
                      <w:pStyle w:val="Default"/>
                    </w:pPr>
                    <w:r w:rsidRPr="000402A6">
                      <w:t xml:space="preserve">____________________/ </w:t>
                    </w:r>
                    <w:r w:rsidR="001B4DEF" w:rsidRPr="000402A6">
                      <w:t>_______</w:t>
                    </w:r>
                    <w:r w:rsidRPr="000402A6">
                      <w:t xml:space="preserve"> </w:t>
                    </w:r>
                  </w:p>
                  <w:p w14:paraId="74A6D3AE" w14:textId="06CE9F06" w:rsidR="00994547" w:rsidRPr="000402A6" w:rsidRDefault="00994547" w:rsidP="000402A6">
                    <w:r w:rsidRPr="000402A6">
                      <w:rPr>
                        <w:vertAlign w:val="superscript"/>
                      </w:rPr>
                      <w:t>(подпись, м.п.)</w:t>
                    </w:r>
                  </w:p>
                  <w:p w14:paraId="74A6D3AF" w14:textId="3FB75E01" w:rsidR="00994547" w:rsidRPr="000402A6" w:rsidRDefault="00994547" w:rsidP="000402A6">
                    <w:pPr>
                      <w:spacing w:line="254" w:lineRule="auto"/>
                      <w:rPr>
                        <w:b/>
                        <w:vertAlign w:val="superscript"/>
                        <w:lang w:eastAsia="en-US"/>
                      </w:rPr>
                    </w:pPr>
                  </w:p>
                </w:tc>
                <w:tc>
                  <w:tcPr>
                    <w:tcW w:w="4860" w:type="dxa"/>
                    <w:tcBorders>
                      <w:top w:val="nil"/>
                      <w:left w:val="nil"/>
                      <w:bottom w:val="nil"/>
                      <w:right w:val="nil"/>
                    </w:tcBorders>
                  </w:tcPr>
                  <w:p w14:paraId="74A6D3B0" w14:textId="667FC6CF" w:rsidR="00994547" w:rsidRPr="000402A6" w:rsidRDefault="00994547" w:rsidP="000402A6">
                    <w:pPr>
                      <w:spacing w:line="254" w:lineRule="auto"/>
                      <w:ind w:left="-227" w:firstLine="227"/>
                      <w:rPr>
                        <w:b/>
                        <w:lang w:eastAsia="en-US"/>
                      </w:rPr>
                    </w:pPr>
                    <w:r w:rsidRPr="000402A6">
                      <w:rPr>
                        <w:b/>
                        <w:lang w:eastAsia="en-US"/>
                      </w:rPr>
                      <w:t>Участник:</w:t>
                    </w:r>
                  </w:p>
                  <w:p w14:paraId="74A6D3B1" w14:textId="0BA0905F" w:rsidR="00994547" w:rsidRPr="000402A6" w:rsidRDefault="00994547" w:rsidP="000402A6">
                    <w:pPr>
                      <w:rPr>
                        <w:b/>
                      </w:rPr>
                    </w:pPr>
                    <w:r w:rsidRPr="000402A6">
                      <w:rPr>
                        <w:b/>
                      </w:rPr>
                      <w:t xml:space="preserve">Граждан__ Российской Федерации </w:t>
                    </w:r>
                  </w:p>
                  <w:p w14:paraId="74A6D3B2" w14:textId="0E0D67A3" w:rsidR="00994547" w:rsidRPr="000402A6" w:rsidRDefault="00994547" w:rsidP="000402A6">
                    <w:r w:rsidRPr="000402A6">
                      <w:t>______________________________________</w:t>
                    </w:r>
                  </w:p>
                  <w:p w14:paraId="74A6D3B3" w14:textId="334D9F2C" w:rsidR="00994547" w:rsidRPr="000402A6" w:rsidRDefault="00994547" w:rsidP="000402A6">
                    <w:pPr>
                      <w:rPr>
                        <w:b/>
                      </w:rPr>
                    </w:pPr>
                  </w:p>
                  <w:p w14:paraId="74A6D3B4" w14:textId="0B6B736C" w:rsidR="00994547" w:rsidRPr="000402A6" w:rsidRDefault="00994547" w:rsidP="000402A6">
                    <w:pPr>
                      <w:rPr>
                        <w:b/>
                      </w:rPr>
                    </w:pPr>
                    <w:r w:rsidRPr="000402A6">
                      <w:rPr>
                        <w:b/>
                      </w:rPr>
                      <w:t xml:space="preserve">______________________/ _________ </w:t>
                    </w:r>
                  </w:p>
                  <w:p w14:paraId="74A6D3B5" w14:textId="57D24D24" w:rsidR="00994547" w:rsidRPr="000402A6" w:rsidRDefault="00994547" w:rsidP="000402A6">
                    <w:pPr>
                      <w:rPr>
                        <w:vertAlign w:val="superscript"/>
                      </w:rPr>
                    </w:pPr>
                    <w:r w:rsidRPr="000402A6">
                      <w:rPr>
                        <w:vertAlign w:val="superscript"/>
                      </w:rPr>
                      <w:t xml:space="preserve">                                  (подпись)          </w:t>
                    </w:r>
                  </w:p>
                  <w:p w14:paraId="74A6D3B6" w14:textId="4FEDA4B0" w:rsidR="00994547" w:rsidRPr="000402A6" w:rsidRDefault="00994547" w:rsidP="000402A6">
                    <w:pPr>
                      <w:rPr>
                        <w:b/>
                        <w:i/>
                      </w:rPr>
                    </w:pPr>
                    <w:r w:rsidRPr="000402A6">
                      <w:rPr>
                        <w:b/>
                        <w:i/>
                      </w:rPr>
                      <w:t>Согласен:</w:t>
                    </w:r>
                  </w:p>
                  <w:p w14:paraId="74A6D3B7" w14:textId="6AD3E1EE" w:rsidR="00994547" w:rsidRPr="000402A6" w:rsidRDefault="00994547" w:rsidP="000402A6"/>
                  <w:p w14:paraId="74A6D3B8" w14:textId="5F834DC8" w:rsidR="00994547" w:rsidRPr="000402A6" w:rsidRDefault="00994547" w:rsidP="000402A6">
                    <w:pPr>
                      <w:rPr>
                        <w:b/>
                      </w:rPr>
                    </w:pPr>
                    <w:r w:rsidRPr="000402A6">
                      <w:rPr>
                        <w:b/>
                      </w:rPr>
                      <w:t xml:space="preserve">______________________/ _________ </w:t>
                    </w:r>
                  </w:p>
                  <w:p w14:paraId="74A6D3B9" w14:textId="5F08F8F8" w:rsidR="00994547" w:rsidRPr="000402A6" w:rsidRDefault="00994547" w:rsidP="000402A6">
                    <w:pPr>
                      <w:spacing w:line="254" w:lineRule="auto"/>
                      <w:jc w:val="both"/>
                      <w:rPr>
                        <w:vertAlign w:val="subscript"/>
                        <w:lang w:eastAsia="en-US"/>
                      </w:rPr>
                    </w:pPr>
                    <w:r w:rsidRPr="000402A6">
                      <w:rPr>
                        <w:vertAlign w:val="superscript"/>
                      </w:rPr>
                      <w:t xml:space="preserve">                                  (</w:t>
                    </w:r>
                    <w:proofErr w:type="gramStart"/>
                    <w:r w:rsidRPr="000402A6">
                      <w:rPr>
                        <w:vertAlign w:val="superscript"/>
                      </w:rPr>
                      <w:t xml:space="preserve">подпись)   </w:t>
                    </w:r>
                    <w:proofErr w:type="gramEnd"/>
                    <w:r w:rsidRPr="000402A6">
                      <w:rPr>
                        <w:vertAlign w:val="superscript"/>
                      </w:rPr>
                      <w:t xml:space="preserve">       </w:t>
                    </w:r>
                  </w:p>
                </w:tc>
              </w:tr>
            </w:tbl>
          </w:sdtContent>
        </w:sdt>
      </w:sdtContent>
    </w:sdt>
    <w:p w14:paraId="74A6D3BB" w14:textId="2DD6A9AA" w:rsidR="00994547" w:rsidRPr="000402A6" w:rsidRDefault="00994547" w:rsidP="000402A6">
      <w:pPr>
        <w:tabs>
          <w:tab w:val="left" w:pos="851"/>
        </w:tabs>
        <w:autoSpaceDE w:val="0"/>
        <w:ind w:firstLine="567"/>
        <w:rPr>
          <w:b/>
          <w:bCs/>
        </w:rPr>
      </w:pPr>
    </w:p>
    <w:p w14:paraId="74A6D3BC" w14:textId="1F37ADCF" w:rsidR="00994547" w:rsidRPr="000402A6" w:rsidRDefault="00994547" w:rsidP="000402A6">
      <w:pPr>
        <w:spacing w:after="160" w:line="259" w:lineRule="auto"/>
      </w:pPr>
      <w:r w:rsidRPr="000402A6">
        <w:rPr>
          <w:b/>
          <w:bCs/>
        </w:rPr>
        <w:br w:type="page"/>
      </w:r>
    </w:p>
    <w:p w14:paraId="74A6D3BD" w14:textId="77777777" w:rsidR="00994547" w:rsidRPr="000402A6" w:rsidRDefault="00994547" w:rsidP="000402A6">
      <w:pPr>
        <w:spacing w:after="160" w:line="259" w:lineRule="auto"/>
      </w:pPr>
    </w:p>
    <w:sdt>
      <w:sdtPr>
        <w:rPr>
          <w:b/>
          <w:i/>
        </w:rPr>
        <w:id w:val="788404394"/>
        <w:placeholder>
          <w:docPart w:val="8A6A4B1BD7214A739A29FE038177F830"/>
        </w:placeholder>
      </w:sdtPr>
      <w:sdtEndPr>
        <w:rPr>
          <w:b w:val="0"/>
          <w:i w:val="0"/>
          <w:vertAlign w:val="superscript"/>
        </w:rPr>
      </w:sdtEndPr>
      <w:sdtContent>
        <w:sdt>
          <w:sdtPr>
            <w:rPr>
              <w:b/>
              <w:i/>
            </w:rPr>
            <w:id w:val="143479982"/>
            <w:placeholder>
              <w:docPart w:val="17EDD3D5DBFA46FBB6BBCC24644AA523"/>
            </w:placeholder>
          </w:sdtPr>
          <w:sdtEndPr>
            <w:rPr>
              <w:b w:val="0"/>
              <w:i w:val="0"/>
              <w:vertAlign w:val="superscript"/>
            </w:rPr>
          </w:sdtEndPr>
          <w:sdtContent>
            <w:p w14:paraId="74A6D3BE" w14:textId="569FD995" w:rsidR="00994547" w:rsidRPr="000402A6" w:rsidRDefault="00994547" w:rsidP="000402A6">
              <w:pPr>
                <w:spacing w:after="160" w:line="259" w:lineRule="auto"/>
                <w:rPr>
                  <w:b/>
                  <w:i/>
                  <w:color w:val="FF0000"/>
                </w:rPr>
              </w:pPr>
              <w:r w:rsidRPr="000402A6">
                <w:rPr>
                  <w:b/>
                  <w:i/>
                  <w:color w:val="FF0000"/>
                </w:rPr>
                <w:t xml:space="preserve">Приложение №2 для машино-места </w:t>
              </w:r>
            </w:p>
            <w:p w14:paraId="74A6D3BF" w14:textId="1E9427CD" w:rsidR="00994547" w:rsidRPr="000402A6" w:rsidRDefault="00994547" w:rsidP="000402A6">
              <w:pPr>
                <w:spacing w:after="160" w:line="259" w:lineRule="auto"/>
                <w:jc w:val="right"/>
              </w:pPr>
              <w:r w:rsidRPr="000402A6">
                <w:t>Приложение № 2</w:t>
              </w:r>
            </w:p>
            <w:p w14:paraId="74A6D3C0" w14:textId="6A2FE057" w:rsidR="00994547" w:rsidRPr="000402A6" w:rsidRDefault="00994547" w:rsidP="000402A6">
              <w:pPr>
                <w:spacing w:after="160" w:line="259" w:lineRule="auto"/>
                <w:jc w:val="right"/>
                <w:rPr>
                  <w:bCs/>
                </w:rPr>
              </w:pPr>
              <w:r w:rsidRPr="000402A6">
                <w:rPr>
                  <w:bCs/>
                </w:rPr>
                <w:t xml:space="preserve">к Договору участия в долевом строительстве </w:t>
              </w:r>
            </w:p>
            <w:p w14:paraId="74A6D3C1" w14:textId="4041D48F" w:rsidR="00994547" w:rsidRPr="000402A6" w:rsidRDefault="00994547" w:rsidP="000402A6">
              <w:pPr>
                <w:spacing w:after="160" w:line="259" w:lineRule="auto"/>
                <w:jc w:val="right"/>
                <w:rPr>
                  <w:bCs/>
                </w:rPr>
              </w:pPr>
              <w:r w:rsidRPr="000402A6">
                <w:rPr>
                  <w:bCs/>
                </w:rPr>
                <w:t xml:space="preserve">от </w:t>
              </w:r>
              <w:sdt>
                <w:sdtPr>
                  <w:rPr>
                    <w:bCs/>
                    <w:lang w:val="en-US"/>
                  </w:rPr>
                  <w:id w:val="2041861378"/>
                  <w:placeholder>
                    <w:docPart w:val="FDDE417B50864655B4F247D6A8F00C43"/>
                  </w:placeholder>
                </w:sdtPr>
                <w:sdtEndPr/>
                <w:sdtContent>
                  <w:r w:rsidRPr="000402A6">
                    <w:rPr>
                      <w:bCs/>
                    </w:rPr>
                    <w:t>Договор. Дата</w:t>
                  </w:r>
                </w:sdtContent>
              </w:sdt>
              <w:r w:rsidRPr="000402A6">
                <w:rPr>
                  <w:bCs/>
                </w:rPr>
                <w:t xml:space="preserve"> № </w:t>
              </w:r>
              <w:sdt>
                <w:sdtPr>
                  <w:rPr>
                    <w:bCs/>
                    <w:lang w:val="en-US"/>
                  </w:rPr>
                  <w:id w:val="1962138405"/>
                  <w:placeholder>
                    <w:docPart w:val="8450FAFD3B0D48ABA4B773D4FDE0421D"/>
                  </w:placeholder>
                </w:sdtPr>
                <w:sdtEndPr/>
                <w:sdtContent>
                  <w:r w:rsidRPr="000402A6">
                    <w:rPr>
                      <w:bCs/>
                    </w:rPr>
                    <w:t>Договор. Номер</w:t>
                  </w:r>
                </w:sdtContent>
              </w:sdt>
            </w:p>
            <w:p w14:paraId="74A6D3C2" w14:textId="38844B1D" w:rsidR="00994547" w:rsidRPr="000402A6" w:rsidRDefault="00994547" w:rsidP="000402A6">
              <w:pPr>
                <w:spacing w:after="160" w:line="259" w:lineRule="auto"/>
                <w:rPr>
                  <w:b/>
                </w:rPr>
              </w:pPr>
            </w:p>
            <w:p w14:paraId="74A6D3C3" w14:textId="116CE25E" w:rsidR="00994547" w:rsidRPr="000402A6" w:rsidRDefault="00994547" w:rsidP="000402A6">
              <w:pPr>
                <w:spacing w:after="160" w:line="259" w:lineRule="auto"/>
                <w:jc w:val="center"/>
                <w:rPr>
                  <w:b/>
                </w:rPr>
              </w:pPr>
              <w:r w:rsidRPr="000402A6">
                <w:rPr>
                  <w:b/>
                </w:rPr>
                <w:t xml:space="preserve">План Объекта и местоположение Объекта на </w:t>
              </w:r>
              <w:sdt>
                <w:sdtPr>
                  <w:rPr>
                    <w:bCs/>
                    <w:lang w:val="en-US" w:eastAsia="en-US"/>
                  </w:rPr>
                  <w:id w:val="-1048455225"/>
                  <w:placeholder>
                    <w:docPart w:val="B770210751B6406BB271BE182F085415"/>
                  </w:placeholder>
                </w:sdtPr>
                <w:sdtEndPr/>
                <w:sdtContent>
                  <w:r w:rsidRPr="000402A6">
                    <w:rPr>
                      <w:bCs/>
                      <w:lang w:eastAsia="en-US"/>
                    </w:rPr>
                    <w:t>Объект. Этаж</w:t>
                  </w:r>
                </w:sdtContent>
              </w:sdt>
              <w:r w:rsidRPr="000402A6">
                <w:rPr>
                  <w:b/>
                </w:rPr>
                <w:t xml:space="preserve"> этаже Здания</w:t>
              </w:r>
            </w:p>
            <w:p w14:paraId="74A6D3C4" w14:textId="6EECF6DE" w:rsidR="00994547" w:rsidRPr="000402A6" w:rsidRDefault="00BC739B" w:rsidP="000402A6">
              <w:pPr>
                <w:spacing w:after="160" w:line="259" w:lineRule="auto"/>
                <w:jc w:val="center"/>
                <w:rPr>
                  <w:bCs/>
                  <w:i/>
                </w:rPr>
              </w:pPr>
              <w:sdt>
                <w:sdtPr>
                  <w:rPr>
                    <w:bCs/>
                    <w:lang w:val="en-US" w:eastAsia="en-US"/>
                  </w:rPr>
                  <w:id w:val="1650555069"/>
                  <w:placeholder>
                    <w:docPart w:val="32A05EEBBC7B4B989BF8D2BE19CF9B46"/>
                  </w:placeholder>
                </w:sdtPr>
                <w:sdtEndPr/>
                <w:sdtContent>
                  <w:r w:rsidR="00994547" w:rsidRPr="000402A6">
                    <w:rPr>
                      <w:bCs/>
                      <w:lang w:eastAsia="en-US"/>
                    </w:rPr>
                    <w:t>Объект. Этаж</w:t>
                  </w:r>
                </w:sdtContent>
              </w:sdt>
              <w:r w:rsidR="00994547" w:rsidRPr="000402A6">
                <w:rPr>
                  <w:bCs/>
                </w:rPr>
                <w:t xml:space="preserve"> </w:t>
              </w:r>
              <w:proofErr w:type="spellStart"/>
              <w:r w:rsidR="00994547" w:rsidRPr="000402A6">
                <w:rPr>
                  <w:bCs/>
                </w:rPr>
                <w:t>этаж</w:t>
              </w:r>
              <w:proofErr w:type="spellEnd"/>
            </w:p>
            <w:sdt>
              <w:sdtPr>
                <w:rPr>
                  <w:i/>
                </w:rPr>
                <w:id w:val="-2033720360"/>
                <w:picture/>
              </w:sdtPr>
              <w:sdtEndPr/>
              <w:sdtContent>
                <w:p w14:paraId="74A6D3C5" w14:textId="5B7D20A7" w:rsidR="00994547" w:rsidRPr="000402A6" w:rsidRDefault="00BC739B" w:rsidP="000402A6">
                  <w:pPr>
                    <w:spacing w:after="160" w:line="259" w:lineRule="auto"/>
                    <w:jc w:val="center"/>
                    <w:rPr>
                      <w:i/>
                    </w:rPr>
                  </w:pPr>
                </w:p>
              </w:sdtContent>
            </w:sdt>
            <w:p w14:paraId="74A6D3C6" w14:textId="6A5A92B6" w:rsidR="00994547" w:rsidRPr="000402A6" w:rsidRDefault="00994547" w:rsidP="000402A6">
              <w:pPr>
                <w:spacing w:after="160" w:line="259" w:lineRule="auto"/>
                <w:rPr>
                  <w:b/>
                  <w:bCs/>
                  <w:u w:val="single"/>
                </w:rPr>
              </w:pPr>
            </w:p>
            <w:p w14:paraId="74A6D3C7" w14:textId="3F97F060" w:rsidR="00994547" w:rsidRPr="000402A6" w:rsidRDefault="00994547" w:rsidP="000402A6">
              <w:pPr>
                <w:ind w:firstLine="426"/>
              </w:pPr>
              <w:r w:rsidRPr="000402A6">
                <w:t>Объект, являющийся объектом долевого строительства по Договору, выделен серым цветом.</w:t>
              </w:r>
            </w:p>
            <w:p w14:paraId="74A6D3C8" w14:textId="53E5FA62" w:rsidR="00994547" w:rsidRPr="000402A6" w:rsidRDefault="00994547" w:rsidP="000402A6">
              <w:pPr>
                <w:ind w:firstLine="426"/>
              </w:pPr>
              <w:r w:rsidRPr="000402A6">
                <w:t xml:space="preserve">План Объекта </w:t>
              </w:r>
              <w:r w:rsidR="00861B50" w:rsidRPr="000402A6">
                <w:t xml:space="preserve">является предварительным и </w:t>
              </w:r>
              <w:r w:rsidRPr="000402A6">
                <w:t>определен на основании проектной документации.</w:t>
              </w:r>
            </w:p>
            <w:p w14:paraId="74A6D3C9" w14:textId="38C3670E" w:rsidR="00994547" w:rsidRPr="000402A6" w:rsidRDefault="00994547" w:rsidP="000402A6">
              <w:pPr>
                <w:ind w:firstLine="426"/>
              </w:pPr>
            </w:p>
            <w:p w14:paraId="74A6D3CA" w14:textId="54AAE2A6" w:rsidR="00994547" w:rsidRPr="000402A6" w:rsidRDefault="00994547" w:rsidP="000402A6">
              <w:pPr>
                <w:spacing w:after="160" w:line="259" w:lineRule="auto"/>
                <w:jc w:val="center"/>
              </w:pPr>
              <w:r w:rsidRPr="000402A6">
                <w:rPr>
                  <w:b/>
                </w:rPr>
                <w:t>Подписи уполномоченных представителей Сторон:</w:t>
              </w:r>
            </w:p>
            <w:sdt>
              <w:sdtPr>
                <w:rPr>
                  <w:b/>
                  <w:i/>
                </w:rPr>
                <w:id w:val="974032487"/>
                <w:placeholder>
                  <w:docPart w:val="FE63D1A32D9C4C15BCC598253772E0FF"/>
                </w:placeholder>
              </w:sdtPr>
              <w:sdtEndPr>
                <w:rPr>
                  <w:b w:val="0"/>
                  <w:i w:val="0"/>
                  <w:vertAlign w:val="superscript"/>
                </w:rPr>
              </w:sdtEndPr>
              <w:sdtContent>
                <w:sdt>
                  <w:sdtPr>
                    <w:rPr>
                      <w:b/>
                      <w:i/>
                    </w:rPr>
                    <w:id w:val="-1198082399"/>
                    <w:placeholder>
                      <w:docPart w:val="E914E891A5EF4CEA902A343091C22AE6"/>
                    </w:placeholder>
                  </w:sdtPr>
                  <w:sdtEndPr>
                    <w:rPr>
                      <w:b w:val="0"/>
                      <w:i w:val="0"/>
                      <w:vertAlign w:val="superscript"/>
                    </w:rPr>
                  </w:sdtEndPr>
                  <w:sdtContent>
                    <w:p w14:paraId="74A6D3CB" w14:textId="04781E3A" w:rsidR="00994547" w:rsidRPr="000402A6" w:rsidRDefault="00994547" w:rsidP="000402A6">
                      <w:pPr>
                        <w:spacing w:after="160" w:line="259" w:lineRule="auto"/>
                        <w:rPr>
                          <w:b/>
                          <w:i/>
                          <w:color w:val="FF0000"/>
                        </w:rPr>
                      </w:pPr>
                      <w:r w:rsidRPr="000402A6">
                        <w:rPr>
                          <w:b/>
                          <w:i/>
                          <w:color w:val="FF0000"/>
                        </w:rPr>
                        <w:t>Формулировка для 1-го участника долевого строительства</w:t>
                      </w:r>
                    </w:p>
                    <w:p w14:paraId="74A6D3CC" w14:textId="0F2C3FC2" w:rsidR="00994547" w:rsidRPr="000402A6" w:rsidRDefault="00994547" w:rsidP="000402A6">
                      <w:pPr>
                        <w:spacing w:after="160" w:line="259" w:lineRule="auto"/>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3DB" w14:textId="270BDA04" w:rsidTr="00994547">
                        <w:trPr>
                          <w:trHeight w:val="669"/>
                        </w:trPr>
                        <w:tc>
                          <w:tcPr>
                            <w:tcW w:w="5144" w:type="dxa"/>
                            <w:tcBorders>
                              <w:top w:val="nil"/>
                              <w:left w:val="nil"/>
                              <w:bottom w:val="nil"/>
                              <w:right w:val="nil"/>
                            </w:tcBorders>
                          </w:tcPr>
                          <w:p w14:paraId="74A6D3CD" w14:textId="457CE08A" w:rsidR="00994547" w:rsidRPr="000402A6" w:rsidRDefault="00994547" w:rsidP="000402A6">
                            <w:pPr>
                              <w:spacing w:after="160" w:line="259" w:lineRule="auto"/>
                              <w:rPr>
                                <w:b/>
                              </w:rPr>
                            </w:pPr>
                            <w:r w:rsidRPr="000402A6">
                              <w:rPr>
                                <w:b/>
                              </w:rPr>
                              <w:t>Застройщик:</w:t>
                            </w:r>
                          </w:p>
                          <w:p w14:paraId="74A6D3CE" w14:textId="32C7F9AD" w:rsidR="00994547" w:rsidRPr="000402A6" w:rsidRDefault="00994547" w:rsidP="000402A6">
                            <w:pPr>
                              <w:spacing w:after="160" w:line="259" w:lineRule="auto"/>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3CF" w14:textId="3CC23A0A" w:rsidR="00994547" w:rsidRPr="000402A6" w:rsidRDefault="00994547" w:rsidP="000402A6">
                            <w:pPr>
                              <w:spacing w:after="160" w:line="259" w:lineRule="auto"/>
                            </w:pPr>
                          </w:p>
                          <w:p w14:paraId="74A6D3D0" w14:textId="6EA94077" w:rsidR="00994547" w:rsidRPr="000402A6" w:rsidRDefault="00994547" w:rsidP="000402A6">
                            <w:pPr>
                              <w:spacing w:after="160" w:line="259" w:lineRule="auto"/>
                            </w:pPr>
                            <w:r w:rsidRPr="000402A6">
                              <w:t>Представитель по доверенности</w:t>
                            </w:r>
                          </w:p>
                          <w:p w14:paraId="74A6D3D1" w14:textId="1D186E59" w:rsidR="00994547" w:rsidRPr="000402A6" w:rsidRDefault="00994547" w:rsidP="000402A6">
                            <w:pPr>
                              <w:pStyle w:val="Default"/>
                            </w:pPr>
                            <w:r w:rsidRPr="000402A6">
                              <w:t xml:space="preserve"> </w:t>
                            </w:r>
                          </w:p>
                          <w:p w14:paraId="74A6D3D2" w14:textId="7B927C69" w:rsidR="00994547" w:rsidRPr="000402A6" w:rsidRDefault="00994547" w:rsidP="000402A6">
                            <w:pPr>
                              <w:pStyle w:val="Default"/>
                            </w:pPr>
                            <w:r w:rsidRPr="000402A6">
                              <w:t xml:space="preserve">____________________/ </w:t>
                            </w:r>
                            <w:r w:rsidR="001B4DEF" w:rsidRPr="000402A6">
                              <w:t>______</w:t>
                            </w:r>
                          </w:p>
                          <w:p w14:paraId="74A6D3D3" w14:textId="6669A271" w:rsidR="00994547" w:rsidRPr="000402A6" w:rsidRDefault="00994547" w:rsidP="000402A6">
                            <w:r w:rsidRPr="000402A6">
                              <w:rPr>
                                <w:vertAlign w:val="superscript"/>
                              </w:rPr>
                              <w:t>(подпись, м.п.)</w:t>
                            </w:r>
                          </w:p>
                          <w:p w14:paraId="74A6D3D4" w14:textId="7D89B325" w:rsidR="00994547" w:rsidRPr="000402A6" w:rsidRDefault="00994547" w:rsidP="000402A6">
                            <w:pPr>
                              <w:spacing w:after="160" w:line="259" w:lineRule="auto"/>
                              <w:rPr>
                                <w:b/>
                                <w:vertAlign w:val="superscript"/>
                              </w:rPr>
                            </w:pPr>
                          </w:p>
                        </w:tc>
                        <w:tc>
                          <w:tcPr>
                            <w:tcW w:w="4860" w:type="dxa"/>
                            <w:tcBorders>
                              <w:top w:val="nil"/>
                              <w:left w:val="nil"/>
                              <w:bottom w:val="nil"/>
                              <w:right w:val="nil"/>
                            </w:tcBorders>
                          </w:tcPr>
                          <w:p w14:paraId="74A6D3D5" w14:textId="79F3883C" w:rsidR="00994547" w:rsidRPr="000402A6" w:rsidRDefault="00994547" w:rsidP="000402A6">
                            <w:pPr>
                              <w:spacing w:after="160" w:line="259" w:lineRule="auto"/>
                              <w:rPr>
                                <w:b/>
                              </w:rPr>
                            </w:pPr>
                            <w:r w:rsidRPr="000402A6">
                              <w:rPr>
                                <w:b/>
                              </w:rPr>
                              <w:t>Участник:</w:t>
                            </w:r>
                          </w:p>
                          <w:sdt>
                            <w:sdtPr>
                              <w:id w:val="1705438016"/>
                              <w:placeholder>
                                <w:docPart w:val="C4893D1208F64C8DA12BA4B211B2C52F"/>
                              </w:placeholder>
                            </w:sdtPr>
                            <w:sdtEndPr/>
                            <w:sdtContent>
                              <w:p w14:paraId="74A6D3D6" w14:textId="4AD5BD2E" w:rsidR="00994547" w:rsidRPr="000402A6" w:rsidRDefault="00994547" w:rsidP="000402A6">
                                <w:pPr>
                                  <w:spacing w:after="160" w:line="259" w:lineRule="auto"/>
                                </w:pPr>
                                <w:r w:rsidRPr="000402A6">
                                  <w:t xml:space="preserve">Сторона (Дебитор). </w:t>
                                </w:r>
                                <w:proofErr w:type="spellStart"/>
                                <w:r w:rsidRPr="000402A6">
                                  <w:t>ИмПадеж</w:t>
                                </w:r>
                                <w:proofErr w:type="spellEnd"/>
                              </w:p>
                            </w:sdtContent>
                          </w:sdt>
                          <w:p w14:paraId="74A6D3D7" w14:textId="04C75DBD" w:rsidR="00994547" w:rsidRPr="000402A6" w:rsidRDefault="00994547" w:rsidP="000402A6">
                            <w:pPr>
                              <w:spacing w:after="160" w:line="259" w:lineRule="auto"/>
                              <w:rPr>
                                <w:b/>
                              </w:rPr>
                            </w:pPr>
                          </w:p>
                          <w:p w14:paraId="74A6D3D8" w14:textId="6F63CED5" w:rsidR="00994547" w:rsidRPr="000402A6" w:rsidRDefault="00994547" w:rsidP="000402A6">
                            <w:pPr>
                              <w:spacing w:after="160" w:line="259" w:lineRule="auto"/>
                            </w:pPr>
                          </w:p>
                          <w:p w14:paraId="74A6D3D9" w14:textId="23893491" w:rsidR="00994547" w:rsidRPr="000402A6" w:rsidRDefault="00994547" w:rsidP="000402A6">
                            <w:pPr>
                              <w:spacing w:after="160" w:line="259" w:lineRule="auto"/>
                            </w:pPr>
                            <w:r w:rsidRPr="000402A6">
                              <w:t>____________________ /</w:t>
                            </w:r>
                            <w:r w:rsidRPr="000402A6">
                              <w:rPr>
                                <w:b/>
                                <w:bCs/>
                              </w:rPr>
                              <w:t xml:space="preserve"> </w:t>
                            </w:r>
                            <w:sdt>
                              <w:sdtPr>
                                <w:rPr>
                                  <w:b/>
                                  <w:bCs/>
                                </w:rPr>
                                <w:id w:val="1389924079"/>
                              </w:sdtPr>
                              <w:sdtEndPr/>
                              <w:sdtContent>
                                <w:r w:rsidRPr="000402A6">
                                  <w:t>Сторона (Дебитор). ФИО (для подписи)</w:t>
                                </w:r>
                              </w:sdtContent>
                            </w:sdt>
                          </w:p>
                          <w:p w14:paraId="74A6D3DA" w14:textId="560F6112" w:rsidR="00994547" w:rsidRPr="000402A6" w:rsidRDefault="00994547" w:rsidP="000402A6">
                            <w:pPr>
                              <w:spacing w:after="160" w:line="259" w:lineRule="auto"/>
                              <w:rPr>
                                <w:vertAlign w:val="subscript"/>
                              </w:rPr>
                            </w:pPr>
                            <w:r w:rsidRPr="000402A6">
                              <w:rPr>
                                <w:vertAlign w:val="superscript"/>
                              </w:rPr>
                              <w:t>(подпись)</w:t>
                            </w:r>
                          </w:p>
                        </w:tc>
                      </w:tr>
                    </w:tbl>
                  </w:sdtContent>
                </w:sdt>
              </w:sdtContent>
            </w:sdt>
            <w:p w14:paraId="74A6D3DC" w14:textId="0CB78334" w:rsidR="00994547" w:rsidRPr="000402A6" w:rsidRDefault="00994547" w:rsidP="000402A6">
              <w:pPr>
                <w:spacing w:after="160" w:line="259" w:lineRule="auto"/>
              </w:pPr>
            </w:p>
            <w:sdt>
              <w:sdtPr>
                <w:rPr>
                  <w:b/>
                  <w:i/>
                </w:rPr>
                <w:id w:val="-1120374163"/>
                <w:placeholder>
                  <w:docPart w:val="FE63D1A32D9C4C15BCC598253772E0FF"/>
                </w:placeholder>
              </w:sdtPr>
              <w:sdtEndPr>
                <w:rPr>
                  <w:b w:val="0"/>
                  <w:i w:val="0"/>
                  <w:vertAlign w:val="superscript"/>
                </w:rPr>
              </w:sdtEndPr>
              <w:sdtContent>
                <w:sdt>
                  <w:sdtPr>
                    <w:rPr>
                      <w:b/>
                      <w:i/>
                    </w:rPr>
                    <w:id w:val="-610898846"/>
                    <w:placeholder>
                      <w:docPart w:val="E914E891A5EF4CEA902A343091C22AE6"/>
                    </w:placeholder>
                  </w:sdtPr>
                  <w:sdtEndPr>
                    <w:rPr>
                      <w:b w:val="0"/>
                      <w:i w:val="0"/>
                      <w:vertAlign w:val="superscript"/>
                    </w:rPr>
                  </w:sdtEndPr>
                  <w:sdtContent>
                    <w:p w14:paraId="74A6D3DD" w14:textId="74CA64C6" w:rsidR="00994547" w:rsidRPr="000402A6" w:rsidRDefault="00994547" w:rsidP="000402A6">
                      <w:pPr>
                        <w:spacing w:after="160" w:line="259" w:lineRule="auto"/>
                        <w:rPr>
                          <w:b/>
                          <w:i/>
                          <w:color w:val="FF0000"/>
                        </w:rPr>
                      </w:pPr>
                      <w:r w:rsidRPr="000402A6">
                        <w:rPr>
                          <w:b/>
                          <w:i/>
                          <w:color w:val="FF0000"/>
                        </w:rPr>
                        <w:t>Формулировка для 2х участников долевого строительства</w:t>
                      </w:r>
                    </w:p>
                    <w:p w14:paraId="74A6D3DE" w14:textId="1388F8F1" w:rsidR="00994547" w:rsidRPr="000402A6" w:rsidRDefault="00994547" w:rsidP="000402A6">
                      <w:pPr>
                        <w:spacing w:after="160" w:line="259" w:lineRule="auto"/>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3EA" w14:textId="643F93B6" w:rsidTr="00994547">
                        <w:trPr>
                          <w:trHeight w:val="2900"/>
                        </w:trPr>
                        <w:tc>
                          <w:tcPr>
                            <w:tcW w:w="5144" w:type="dxa"/>
                            <w:tcBorders>
                              <w:top w:val="nil"/>
                              <w:left w:val="nil"/>
                              <w:bottom w:val="nil"/>
                              <w:right w:val="nil"/>
                            </w:tcBorders>
                            <w:shd w:val="clear" w:color="auto" w:fill="F2F2F2" w:themeFill="background1" w:themeFillShade="F2"/>
                          </w:tcPr>
                          <w:p w14:paraId="74A6D3DF" w14:textId="3A77EBF0" w:rsidR="00994547" w:rsidRPr="000402A6" w:rsidRDefault="00994547" w:rsidP="000402A6">
                            <w:pPr>
                              <w:spacing w:after="160" w:line="259" w:lineRule="auto"/>
                              <w:rPr>
                                <w:b/>
                              </w:rPr>
                            </w:pPr>
                            <w:r w:rsidRPr="000402A6">
                              <w:rPr>
                                <w:b/>
                              </w:rPr>
                              <w:t>Застройщик:</w:t>
                            </w:r>
                          </w:p>
                          <w:p w14:paraId="74A6D3E0" w14:textId="136E759B" w:rsidR="00994547" w:rsidRPr="000402A6" w:rsidRDefault="00994547" w:rsidP="000402A6">
                            <w:pPr>
                              <w:spacing w:after="160" w:line="259" w:lineRule="auto"/>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3E1" w14:textId="445FE209" w:rsidR="00994547" w:rsidRPr="000402A6" w:rsidRDefault="00994547" w:rsidP="000402A6">
                            <w:pPr>
                              <w:spacing w:after="160" w:line="259" w:lineRule="auto"/>
                            </w:pPr>
                            <w:r w:rsidRPr="000402A6">
                              <w:t xml:space="preserve">Представитель по доверенности </w:t>
                            </w:r>
                          </w:p>
                          <w:p w14:paraId="74A6D3E2" w14:textId="41AC6C8A" w:rsidR="00994547" w:rsidRPr="000402A6" w:rsidRDefault="00994547" w:rsidP="000402A6">
                            <w:pPr>
                              <w:pStyle w:val="Default"/>
                            </w:pPr>
                            <w:r w:rsidRPr="000402A6">
                              <w:t xml:space="preserve">____________________/ </w:t>
                            </w:r>
                            <w:r w:rsidR="001B4DEF" w:rsidRPr="000402A6">
                              <w:t>______</w:t>
                            </w:r>
                          </w:p>
                          <w:p w14:paraId="74A6D3E3" w14:textId="5E3C9383" w:rsidR="00994547" w:rsidRPr="000402A6" w:rsidRDefault="00994547" w:rsidP="000402A6">
                            <w:r w:rsidRPr="000402A6">
                              <w:rPr>
                                <w:vertAlign w:val="superscript"/>
                              </w:rPr>
                              <w:t>(подпись, м.п.)</w:t>
                            </w:r>
                          </w:p>
                          <w:p w14:paraId="74A6D3E4" w14:textId="54F3DEAE" w:rsidR="00994547" w:rsidRPr="000402A6" w:rsidRDefault="00994547" w:rsidP="000402A6">
                            <w:pPr>
                              <w:spacing w:after="160" w:line="259" w:lineRule="auto"/>
                              <w:rPr>
                                <w:b/>
                                <w:vertAlign w:val="superscript"/>
                              </w:rPr>
                            </w:pPr>
                          </w:p>
                        </w:tc>
                        <w:tc>
                          <w:tcPr>
                            <w:tcW w:w="4860" w:type="dxa"/>
                            <w:tcBorders>
                              <w:top w:val="nil"/>
                              <w:left w:val="nil"/>
                              <w:bottom w:val="nil"/>
                              <w:right w:val="nil"/>
                            </w:tcBorders>
                            <w:shd w:val="clear" w:color="auto" w:fill="F2F2F2" w:themeFill="background1" w:themeFillShade="F2"/>
                          </w:tcPr>
                          <w:p w14:paraId="74A6D3E5" w14:textId="23CDDCB6" w:rsidR="00994547" w:rsidRPr="000402A6" w:rsidRDefault="00994547" w:rsidP="000402A6">
                            <w:pPr>
                              <w:spacing w:after="160" w:line="259" w:lineRule="auto"/>
                              <w:rPr>
                                <w:b/>
                              </w:rPr>
                            </w:pPr>
                            <w:r w:rsidRPr="000402A6">
                              <w:rPr>
                                <w:b/>
                              </w:rPr>
                              <w:t>Участник:</w:t>
                            </w:r>
                          </w:p>
                          <w:sdt>
                            <w:sdtPr>
                              <w:id w:val="186799546"/>
                              <w:placeholder>
                                <w:docPart w:val="E60C60D2A77946BA8E354979FF11382C"/>
                              </w:placeholder>
                            </w:sdtPr>
                            <w:sdtEndPr/>
                            <w:sdtContent>
                              <w:p w14:paraId="74A6D3E6" w14:textId="60B5FD43" w:rsidR="00994547" w:rsidRPr="000402A6" w:rsidRDefault="00994547" w:rsidP="000402A6">
                                <w:pPr>
                                  <w:spacing w:after="160" w:line="259" w:lineRule="auto"/>
                                </w:pPr>
                                <w:r w:rsidRPr="000402A6">
                                  <w:t xml:space="preserve">Сторона (Дебитор). </w:t>
                                </w:r>
                                <w:proofErr w:type="spellStart"/>
                                <w:r w:rsidRPr="000402A6">
                                  <w:t>ИмПадеж</w:t>
                                </w:r>
                                <w:proofErr w:type="spellEnd"/>
                              </w:p>
                            </w:sdtContent>
                          </w:sdt>
                          <w:p w14:paraId="74A6D3E7" w14:textId="40C1EC46" w:rsidR="00994547" w:rsidRPr="000402A6" w:rsidRDefault="00994547" w:rsidP="000402A6">
                            <w:pPr>
                              <w:spacing w:after="160" w:line="259" w:lineRule="auto"/>
                            </w:pPr>
                          </w:p>
                          <w:p w14:paraId="74A6D3E8" w14:textId="40716A22" w:rsidR="00994547" w:rsidRPr="000402A6" w:rsidRDefault="00994547" w:rsidP="000402A6">
                            <w:pPr>
                              <w:spacing w:after="160" w:line="259" w:lineRule="auto"/>
                            </w:pPr>
                            <w:r w:rsidRPr="000402A6">
                              <w:t>____________________ /</w:t>
                            </w:r>
                            <w:r w:rsidRPr="000402A6">
                              <w:rPr>
                                <w:b/>
                                <w:bCs/>
                              </w:rPr>
                              <w:t xml:space="preserve"> </w:t>
                            </w:r>
                            <w:sdt>
                              <w:sdtPr>
                                <w:rPr>
                                  <w:b/>
                                  <w:bCs/>
                                </w:rPr>
                                <w:id w:val="530304833"/>
                              </w:sdtPr>
                              <w:sdtEndPr/>
                              <w:sdtContent>
                                <w:r w:rsidRPr="000402A6">
                                  <w:t>Сторона (Дебитор). ФИО (для подписи)</w:t>
                                </w:r>
                              </w:sdtContent>
                            </w:sdt>
                          </w:p>
                          <w:p w14:paraId="74A6D3E9" w14:textId="072652B5" w:rsidR="00994547" w:rsidRPr="000402A6" w:rsidRDefault="00994547" w:rsidP="000402A6">
                            <w:pPr>
                              <w:spacing w:after="160" w:line="259" w:lineRule="auto"/>
                              <w:rPr>
                                <w:vertAlign w:val="subscript"/>
                              </w:rPr>
                            </w:pPr>
                            <w:r w:rsidRPr="000402A6">
                              <w:rPr>
                                <w:vertAlign w:val="superscript"/>
                              </w:rPr>
                              <w:t>(подпись)</w:t>
                            </w:r>
                          </w:p>
                        </w:tc>
                      </w:tr>
                      <w:tr w:rsidR="00C375DC" w:rsidRPr="000402A6" w14:paraId="74A6D3F2" w14:textId="415F0D17" w:rsidTr="00994547">
                        <w:trPr>
                          <w:trHeight w:val="669"/>
                        </w:trPr>
                        <w:tc>
                          <w:tcPr>
                            <w:tcW w:w="5144" w:type="dxa"/>
                            <w:tcBorders>
                              <w:top w:val="nil"/>
                              <w:left w:val="nil"/>
                              <w:bottom w:val="nil"/>
                              <w:right w:val="nil"/>
                            </w:tcBorders>
                            <w:shd w:val="clear" w:color="auto" w:fill="F2F2F2" w:themeFill="background1" w:themeFillShade="F2"/>
                          </w:tcPr>
                          <w:p w14:paraId="74A6D3EB" w14:textId="7612A287" w:rsidR="00994547" w:rsidRPr="000402A6" w:rsidRDefault="00994547" w:rsidP="000402A6">
                            <w:pPr>
                              <w:spacing w:after="160" w:line="259" w:lineRule="auto"/>
                              <w:rPr>
                                <w:b/>
                              </w:rPr>
                            </w:pPr>
                          </w:p>
                        </w:tc>
                        <w:tc>
                          <w:tcPr>
                            <w:tcW w:w="4860" w:type="dxa"/>
                            <w:tcBorders>
                              <w:top w:val="nil"/>
                              <w:left w:val="nil"/>
                              <w:bottom w:val="nil"/>
                              <w:right w:val="nil"/>
                            </w:tcBorders>
                            <w:shd w:val="clear" w:color="auto" w:fill="F2F2F2" w:themeFill="background1" w:themeFillShade="F2"/>
                          </w:tcPr>
                          <w:p w14:paraId="74A6D3EC" w14:textId="37069C27" w:rsidR="00994547" w:rsidRPr="000402A6" w:rsidRDefault="00994547" w:rsidP="000402A6">
                            <w:pPr>
                              <w:spacing w:after="160" w:line="259" w:lineRule="auto"/>
                            </w:pPr>
                            <w:r w:rsidRPr="000402A6">
                              <w:t>____________________</w:t>
                            </w:r>
                          </w:p>
                          <w:p w14:paraId="74A6D3ED" w14:textId="13A150BF" w:rsidR="00994547" w:rsidRPr="000402A6" w:rsidRDefault="00994547" w:rsidP="000402A6">
                            <w:pPr>
                              <w:spacing w:after="160" w:line="259" w:lineRule="auto"/>
                            </w:pPr>
                          </w:p>
                          <w:p w14:paraId="74A6D3EE" w14:textId="2EA37B4A" w:rsidR="00994547" w:rsidRPr="000402A6" w:rsidRDefault="00994547" w:rsidP="000402A6">
                            <w:pPr>
                              <w:spacing w:after="160" w:line="259" w:lineRule="auto"/>
                            </w:pPr>
                          </w:p>
                          <w:p w14:paraId="74A6D3EF" w14:textId="50BD9FCC" w:rsidR="00994547" w:rsidRPr="000402A6" w:rsidRDefault="00994547" w:rsidP="000402A6">
                            <w:pPr>
                              <w:spacing w:after="160" w:line="259" w:lineRule="auto"/>
                            </w:pPr>
                          </w:p>
                          <w:p w14:paraId="74A6D3F0" w14:textId="6371326A" w:rsidR="00994547" w:rsidRPr="000402A6" w:rsidRDefault="00994547" w:rsidP="000402A6">
                            <w:pPr>
                              <w:spacing w:after="160" w:line="259" w:lineRule="auto"/>
                              <w:rPr>
                                <w:b/>
                                <w:bCs/>
                              </w:rPr>
                            </w:pPr>
                            <w:r w:rsidRPr="000402A6">
                              <w:rPr>
                                <w:b/>
                                <w:bCs/>
                              </w:rPr>
                              <w:t>__________________/</w:t>
                            </w:r>
                            <w:r w:rsidRPr="000402A6">
                              <w:t xml:space="preserve"> _______________</w:t>
                            </w:r>
                          </w:p>
                          <w:p w14:paraId="74A6D3F1" w14:textId="49A45BB5" w:rsidR="00994547" w:rsidRPr="000402A6" w:rsidRDefault="00994547" w:rsidP="000402A6">
                            <w:pPr>
                              <w:spacing w:after="160" w:line="259" w:lineRule="auto"/>
                              <w:rPr>
                                <w:b/>
                              </w:rPr>
                            </w:pPr>
                            <w:r w:rsidRPr="000402A6">
                              <w:rPr>
                                <w:vertAlign w:val="superscript"/>
                              </w:rPr>
                              <w:t>(подпись)</w:t>
                            </w:r>
                          </w:p>
                        </w:tc>
                      </w:tr>
                    </w:tbl>
                  </w:sdtContent>
                </w:sdt>
              </w:sdtContent>
            </w:sdt>
            <w:p w14:paraId="74A6D3F3" w14:textId="7685F921" w:rsidR="00994547" w:rsidRPr="000402A6" w:rsidRDefault="00994547" w:rsidP="000402A6">
              <w:pPr>
                <w:spacing w:after="160" w:line="259" w:lineRule="auto"/>
              </w:pPr>
            </w:p>
            <w:sdt>
              <w:sdtPr>
                <w:rPr>
                  <w:b/>
                  <w:i/>
                </w:rPr>
                <w:id w:val="1626432030"/>
                <w:placeholder>
                  <w:docPart w:val="FE63D1A32D9C4C15BCC598253772E0FF"/>
                </w:placeholder>
              </w:sdtPr>
              <w:sdtEndPr>
                <w:rPr>
                  <w:b w:val="0"/>
                  <w:i w:val="0"/>
                  <w:vertAlign w:val="subscript"/>
                </w:rPr>
              </w:sdtEndPr>
              <w:sdtContent>
                <w:sdt>
                  <w:sdtPr>
                    <w:rPr>
                      <w:b/>
                      <w:i/>
                    </w:rPr>
                    <w:id w:val="1123416333"/>
                    <w:placeholder>
                      <w:docPart w:val="E914E891A5EF4CEA902A343091C22AE6"/>
                    </w:placeholder>
                  </w:sdtPr>
                  <w:sdtEndPr>
                    <w:rPr>
                      <w:b w:val="0"/>
                      <w:i w:val="0"/>
                      <w:vertAlign w:val="subscript"/>
                    </w:rPr>
                  </w:sdtEndPr>
                  <w:sdtContent>
                    <w:p w14:paraId="74A6D3F4" w14:textId="0234A201" w:rsidR="00994547" w:rsidRPr="000402A6" w:rsidRDefault="00994547" w:rsidP="000402A6">
                      <w:pPr>
                        <w:spacing w:after="160" w:line="259" w:lineRule="auto"/>
                        <w:rPr>
                          <w:b/>
                          <w:i/>
                          <w:color w:val="FF0000"/>
                        </w:rPr>
                      </w:pPr>
                      <w:r w:rsidRPr="000402A6">
                        <w:rPr>
                          <w:b/>
                          <w:i/>
                          <w:color w:val="FF0000"/>
                        </w:rPr>
                        <w:t xml:space="preserve">Формулировка для юр. лица </w:t>
                      </w:r>
                    </w:p>
                    <w:p w14:paraId="74A6D3F5" w14:textId="3837B88F" w:rsidR="00994547" w:rsidRPr="000402A6" w:rsidRDefault="00994547" w:rsidP="000402A6">
                      <w:pPr>
                        <w:spacing w:after="160" w:line="259" w:lineRule="auto"/>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407" w14:textId="32ED5281" w:rsidTr="00994547">
                        <w:trPr>
                          <w:trHeight w:val="669"/>
                        </w:trPr>
                        <w:tc>
                          <w:tcPr>
                            <w:tcW w:w="5144" w:type="dxa"/>
                            <w:tcBorders>
                              <w:top w:val="nil"/>
                              <w:left w:val="nil"/>
                              <w:bottom w:val="nil"/>
                              <w:right w:val="nil"/>
                            </w:tcBorders>
                          </w:tcPr>
                          <w:p w14:paraId="74A6D3F6" w14:textId="1D13A1CD" w:rsidR="00994547" w:rsidRPr="000402A6" w:rsidRDefault="00994547" w:rsidP="000402A6">
                            <w:pPr>
                              <w:spacing w:after="160" w:line="259" w:lineRule="auto"/>
                              <w:rPr>
                                <w:b/>
                              </w:rPr>
                            </w:pPr>
                            <w:r w:rsidRPr="000402A6">
                              <w:rPr>
                                <w:b/>
                              </w:rPr>
                              <w:t>Застройщик:</w:t>
                            </w:r>
                          </w:p>
                          <w:p w14:paraId="74A6D3F7" w14:textId="6B12D840" w:rsidR="00994547" w:rsidRPr="000402A6" w:rsidRDefault="00994547" w:rsidP="000402A6">
                            <w:pPr>
                              <w:spacing w:after="160" w:line="259" w:lineRule="auto"/>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3F8" w14:textId="704E4378" w:rsidR="00994547" w:rsidRPr="000402A6" w:rsidRDefault="00994547" w:rsidP="000402A6">
                            <w:pPr>
                              <w:pStyle w:val="Default"/>
                            </w:pPr>
                            <w:r w:rsidRPr="000402A6">
                              <w:t>Представитель по доверенности</w:t>
                            </w:r>
                          </w:p>
                          <w:p w14:paraId="74A6D3F9" w14:textId="7D707245" w:rsidR="00994547" w:rsidRPr="000402A6" w:rsidRDefault="00994547" w:rsidP="000402A6">
                            <w:pPr>
                              <w:pStyle w:val="Default"/>
                            </w:pPr>
                            <w:r w:rsidRPr="000402A6">
                              <w:t xml:space="preserve"> </w:t>
                            </w:r>
                          </w:p>
                          <w:p w14:paraId="74A6D3FA" w14:textId="7728F4B3" w:rsidR="00994547" w:rsidRPr="000402A6" w:rsidRDefault="00994547" w:rsidP="000402A6">
                            <w:pPr>
                              <w:pStyle w:val="Default"/>
                            </w:pPr>
                            <w:r w:rsidRPr="000402A6">
                              <w:t xml:space="preserve">____________________/ </w:t>
                            </w:r>
                            <w:r w:rsidR="001B4DEF" w:rsidRPr="000402A6">
                              <w:t>______</w:t>
                            </w:r>
                          </w:p>
                          <w:p w14:paraId="74A6D3FB" w14:textId="3A27D8CD" w:rsidR="00994547" w:rsidRPr="000402A6" w:rsidRDefault="00994547" w:rsidP="000402A6">
                            <w:r w:rsidRPr="000402A6">
                              <w:rPr>
                                <w:vertAlign w:val="superscript"/>
                              </w:rPr>
                              <w:t>(подпись, м.п.)</w:t>
                            </w:r>
                          </w:p>
                          <w:p w14:paraId="74A6D3FC" w14:textId="2BBB835C" w:rsidR="00994547" w:rsidRPr="000402A6" w:rsidRDefault="00994547" w:rsidP="000402A6">
                            <w:pPr>
                              <w:spacing w:after="160" w:line="259" w:lineRule="auto"/>
                            </w:pPr>
                            <w:r w:rsidRPr="000402A6">
                              <w:t xml:space="preserve"> </w:t>
                            </w:r>
                          </w:p>
                          <w:p w14:paraId="74A6D3FD" w14:textId="67C7D1F6" w:rsidR="00994547" w:rsidRPr="000402A6" w:rsidRDefault="00994547" w:rsidP="000402A6">
                            <w:pPr>
                              <w:spacing w:after="160" w:line="259" w:lineRule="auto"/>
                            </w:pPr>
                            <w:r w:rsidRPr="000402A6">
                              <w:tab/>
                            </w:r>
                          </w:p>
                          <w:p w14:paraId="74A6D3FE" w14:textId="77CEC4DF" w:rsidR="00994547" w:rsidRPr="000402A6" w:rsidRDefault="00994547" w:rsidP="000402A6">
                            <w:pPr>
                              <w:spacing w:after="160" w:line="259" w:lineRule="auto"/>
                            </w:pPr>
                          </w:p>
                          <w:p w14:paraId="74A6D3FF" w14:textId="52639E8A" w:rsidR="00994547" w:rsidRPr="000402A6" w:rsidRDefault="00994547" w:rsidP="000402A6">
                            <w:pPr>
                              <w:spacing w:after="160" w:line="259" w:lineRule="auto"/>
                              <w:rPr>
                                <w:b/>
                                <w:vertAlign w:val="superscript"/>
                              </w:rPr>
                            </w:pPr>
                          </w:p>
                        </w:tc>
                        <w:tc>
                          <w:tcPr>
                            <w:tcW w:w="4860" w:type="dxa"/>
                            <w:tcBorders>
                              <w:top w:val="nil"/>
                              <w:left w:val="nil"/>
                              <w:bottom w:val="nil"/>
                              <w:right w:val="nil"/>
                            </w:tcBorders>
                          </w:tcPr>
                          <w:p w14:paraId="74A6D400" w14:textId="0F2D30C9" w:rsidR="00994547" w:rsidRPr="000402A6" w:rsidRDefault="00994547" w:rsidP="000402A6">
                            <w:pPr>
                              <w:spacing w:after="160" w:line="259" w:lineRule="auto"/>
                              <w:rPr>
                                <w:b/>
                              </w:rPr>
                            </w:pPr>
                            <w:r w:rsidRPr="000402A6">
                              <w:rPr>
                                <w:b/>
                              </w:rPr>
                              <w:t>Участник:</w:t>
                            </w:r>
                          </w:p>
                          <w:p w14:paraId="74A6D401" w14:textId="6E0979AF" w:rsidR="00994547" w:rsidRPr="000402A6" w:rsidRDefault="00994547" w:rsidP="000402A6">
                            <w:pPr>
                              <w:spacing w:after="160" w:line="259" w:lineRule="auto"/>
                            </w:pPr>
                            <w:r w:rsidRPr="000402A6">
                              <w:t>Генеральный директор ____ «__________»</w:t>
                            </w:r>
                          </w:p>
                          <w:p w14:paraId="74A6D402" w14:textId="7C8E1380" w:rsidR="00994547" w:rsidRPr="000402A6" w:rsidRDefault="00994547" w:rsidP="000402A6">
                            <w:pPr>
                              <w:spacing w:after="160" w:line="259" w:lineRule="auto"/>
                            </w:pPr>
                          </w:p>
                          <w:p w14:paraId="74A6D403" w14:textId="718F091D" w:rsidR="00994547" w:rsidRPr="000402A6" w:rsidRDefault="00994547" w:rsidP="000402A6">
                            <w:pPr>
                              <w:spacing w:after="160" w:line="259" w:lineRule="auto"/>
                            </w:pPr>
                          </w:p>
                          <w:p w14:paraId="74A6D404" w14:textId="794BDD83" w:rsidR="00994547" w:rsidRPr="000402A6" w:rsidRDefault="00994547" w:rsidP="000402A6">
                            <w:pPr>
                              <w:spacing w:after="160" w:line="259" w:lineRule="auto"/>
                            </w:pPr>
                            <w:r w:rsidRPr="000402A6">
                              <w:t>______________________/_____________</w:t>
                            </w:r>
                          </w:p>
                          <w:p w14:paraId="74A6D405" w14:textId="7065D6E6" w:rsidR="00994547" w:rsidRPr="000402A6" w:rsidRDefault="00994547" w:rsidP="000402A6">
                            <w:pPr>
                              <w:spacing w:after="160" w:line="259" w:lineRule="auto"/>
                              <w:rPr>
                                <w:b/>
                                <w:bCs/>
                              </w:rPr>
                            </w:pPr>
                            <w:r w:rsidRPr="000402A6">
                              <w:rPr>
                                <w:vertAlign w:val="superscript"/>
                              </w:rPr>
                              <w:t>(подпись, м.п.)</w:t>
                            </w:r>
                          </w:p>
                          <w:p w14:paraId="74A6D406" w14:textId="7672F351" w:rsidR="00994547" w:rsidRPr="000402A6" w:rsidRDefault="00BC739B" w:rsidP="000402A6">
                            <w:pPr>
                              <w:spacing w:after="160" w:line="259" w:lineRule="auto"/>
                              <w:rPr>
                                <w:vertAlign w:val="subscript"/>
                              </w:rPr>
                            </w:pPr>
                          </w:p>
                        </w:tc>
                      </w:tr>
                    </w:tbl>
                  </w:sdtContent>
                </w:sdt>
              </w:sdtContent>
            </w:sdt>
            <w:p w14:paraId="74A6D408" w14:textId="5582DDE1" w:rsidR="00994547" w:rsidRPr="000402A6" w:rsidRDefault="00994547" w:rsidP="000402A6">
              <w:pPr>
                <w:spacing w:after="160" w:line="259" w:lineRule="auto"/>
                <w:rPr>
                  <w:b/>
                  <w:bCs/>
                </w:rPr>
              </w:pPr>
            </w:p>
            <w:sdt>
              <w:sdtPr>
                <w:rPr>
                  <w:b/>
                  <w:bCs/>
                  <w:i/>
                  <w:iCs/>
                </w:rPr>
                <w:id w:val="2096980822"/>
                <w:placeholder>
                  <w:docPart w:val="FE63D1A32D9C4C15BCC598253772E0FF"/>
                </w:placeholder>
              </w:sdtPr>
              <w:sdtEndPr>
                <w:rPr>
                  <w:b w:val="0"/>
                  <w:bCs w:val="0"/>
                  <w:i w:val="0"/>
                  <w:iCs w:val="0"/>
                  <w:vertAlign w:val="subscript"/>
                </w:rPr>
              </w:sdtEndPr>
              <w:sdtContent>
                <w:sdt>
                  <w:sdtPr>
                    <w:rPr>
                      <w:b/>
                      <w:bCs/>
                      <w:i/>
                      <w:iCs/>
                    </w:rPr>
                    <w:id w:val="-990628864"/>
                    <w:placeholder>
                      <w:docPart w:val="E914E891A5EF4CEA902A343091C22AE6"/>
                    </w:placeholder>
                  </w:sdtPr>
                  <w:sdtEndPr>
                    <w:rPr>
                      <w:b w:val="0"/>
                      <w:bCs w:val="0"/>
                      <w:i w:val="0"/>
                      <w:iCs w:val="0"/>
                      <w:vertAlign w:val="subscript"/>
                    </w:rPr>
                  </w:sdtEndPr>
                  <w:sdtContent>
                    <w:p w14:paraId="74A6D409" w14:textId="3596D324" w:rsidR="00994547" w:rsidRPr="000402A6" w:rsidRDefault="00994547" w:rsidP="000402A6">
                      <w:pPr>
                        <w:spacing w:after="160" w:line="259" w:lineRule="auto"/>
                        <w:rPr>
                          <w:b/>
                          <w:i/>
                          <w:color w:val="FF0000"/>
                        </w:rPr>
                      </w:pPr>
                      <w:r w:rsidRPr="000402A6">
                        <w:rPr>
                          <w:b/>
                          <w:bCs/>
                          <w:i/>
                          <w:iCs/>
                          <w:color w:val="FF0000"/>
                        </w:rPr>
                        <w:t>*</w:t>
                      </w:r>
                      <w:r w:rsidRPr="000402A6">
                        <w:rPr>
                          <w:b/>
                          <w:i/>
                          <w:color w:val="FF0000"/>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417" w14:textId="583929E5" w:rsidTr="00994547">
                        <w:trPr>
                          <w:trHeight w:val="669"/>
                        </w:trPr>
                        <w:tc>
                          <w:tcPr>
                            <w:tcW w:w="5144" w:type="dxa"/>
                            <w:tcBorders>
                              <w:top w:val="nil"/>
                              <w:left w:val="nil"/>
                              <w:bottom w:val="nil"/>
                              <w:right w:val="nil"/>
                            </w:tcBorders>
                          </w:tcPr>
                          <w:p w14:paraId="74A6D40A" w14:textId="7E824DB2" w:rsidR="00994547" w:rsidRPr="000402A6" w:rsidRDefault="00994547" w:rsidP="000402A6">
                            <w:pPr>
                              <w:spacing w:after="160" w:line="259" w:lineRule="auto"/>
                              <w:rPr>
                                <w:b/>
                              </w:rPr>
                            </w:pPr>
                            <w:r w:rsidRPr="000402A6">
                              <w:rPr>
                                <w:b/>
                              </w:rPr>
                              <w:t>Застройщик:</w:t>
                            </w:r>
                          </w:p>
                          <w:p w14:paraId="74A6D40B" w14:textId="2080B415" w:rsidR="00994547" w:rsidRPr="000402A6" w:rsidRDefault="00994547" w:rsidP="000402A6">
                            <w:pPr>
                              <w:spacing w:after="160" w:line="259" w:lineRule="auto"/>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40C" w14:textId="235B3F8E" w:rsidR="00994547" w:rsidRPr="000402A6" w:rsidRDefault="00994547" w:rsidP="000402A6">
                            <w:pPr>
                              <w:spacing w:after="160" w:line="259" w:lineRule="auto"/>
                            </w:pPr>
                            <w:r w:rsidRPr="000402A6">
                              <w:t>Представитель по доверенности</w:t>
                            </w:r>
                          </w:p>
                          <w:p w14:paraId="74A6D40D" w14:textId="2693D229" w:rsidR="00994547" w:rsidRPr="000402A6" w:rsidRDefault="00994547" w:rsidP="000402A6">
                            <w:pPr>
                              <w:pStyle w:val="Default"/>
                            </w:pPr>
                            <w:r w:rsidRPr="000402A6">
                              <w:t xml:space="preserve"> </w:t>
                            </w:r>
                          </w:p>
                          <w:p w14:paraId="74A6D40E" w14:textId="07934845" w:rsidR="00994547" w:rsidRPr="000402A6" w:rsidRDefault="00994547" w:rsidP="000402A6">
                            <w:pPr>
                              <w:pStyle w:val="Default"/>
                            </w:pPr>
                            <w:r w:rsidRPr="000402A6">
                              <w:t xml:space="preserve">____________________/ </w:t>
                            </w:r>
                            <w:r w:rsidR="001B4DEF" w:rsidRPr="000402A6">
                              <w:t>______</w:t>
                            </w:r>
                          </w:p>
                          <w:p w14:paraId="74A6D40F" w14:textId="432702EC" w:rsidR="00994547" w:rsidRPr="000402A6" w:rsidRDefault="00994547" w:rsidP="000402A6">
                            <w:r w:rsidRPr="000402A6">
                              <w:rPr>
                                <w:vertAlign w:val="superscript"/>
                              </w:rPr>
                              <w:t>(подпись, м.п.)</w:t>
                            </w:r>
                          </w:p>
                          <w:p w14:paraId="74A6D410" w14:textId="4AA7E0DD" w:rsidR="00994547" w:rsidRPr="000402A6" w:rsidRDefault="00994547" w:rsidP="000402A6">
                            <w:pPr>
                              <w:spacing w:after="160" w:line="259" w:lineRule="auto"/>
                              <w:rPr>
                                <w:b/>
                                <w:vertAlign w:val="superscript"/>
                              </w:rPr>
                            </w:pPr>
                          </w:p>
                        </w:tc>
                        <w:tc>
                          <w:tcPr>
                            <w:tcW w:w="4860" w:type="dxa"/>
                            <w:tcBorders>
                              <w:top w:val="nil"/>
                              <w:left w:val="nil"/>
                              <w:bottom w:val="nil"/>
                              <w:right w:val="nil"/>
                            </w:tcBorders>
                          </w:tcPr>
                          <w:p w14:paraId="74A6D411" w14:textId="7D6182AC" w:rsidR="00994547" w:rsidRPr="000402A6" w:rsidRDefault="00994547" w:rsidP="000402A6">
                            <w:pPr>
                              <w:spacing w:after="160" w:line="259" w:lineRule="auto"/>
                              <w:rPr>
                                <w:b/>
                              </w:rPr>
                            </w:pPr>
                            <w:r w:rsidRPr="000402A6">
                              <w:rPr>
                                <w:b/>
                              </w:rPr>
                              <w:t>Участник:</w:t>
                            </w:r>
                          </w:p>
                          <w:p w14:paraId="74A6D412" w14:textId="426809D1" w:rsidR="00994547" w:rsidRPr="000402A6" w:rsidRDefault="00994547" w:rsidP="000402A6">
                            <w:pPr>
                              <w:spacing w:after="160" w:line="259" w:lineRule="auto"/>
                            </w:pPr>
                            <w:r w:rsidRPr="000402A6">
                              <w:t>Граждан____ Российской Федерации __________________________________ действующ___ как законный представитель (</w:t>
                            </w:r>
                            <w:r w:rsidRPr="000402A6">
                              <w:rPr>
                                <w:b/>
                                <w:i/>
                                <w:u w:val="single"/>
                              </w:rPr>
                              <w:t>мать/отец</w:t>
                            </w:r>
                            <w:r w:rsidRPr="000402A6">
                              <w:t xml:space="preserve">) своего/ей малолетнего сына/дочери </w:t>
                            </w:r>
                          </w:p>
                          <w:p w14:paraId="74A6D413" w14:textId="300EB658" w:rsidR="00994547" w:rsidRPr="000402A6" w:rsidRDefault="00994547" w:rsidP="000402A6">
                            <w:pPr>
                              <w:spacing w:after="160" w:line="259" w:lineRule="auto"/>
                            </w:pPr>
                            <w:r w:rsidRPr="000402A6">
                              <w:rPr>
                                <w:b/>
                              </w:rPr>
                              <w:t>граждан__ Российской Федерации _________________</w:t>
                            </w:r>
                          </w:p>
                          <w:p w14:paraId="74A6D414" w14:textId="3F7620EA" w:rsidR="00994547" w:rsidRPr="000402A6" w:rsidRDefault="00994547" w:rsidP="000402A6">
                            <w:pPr>
                              <w:spacing w:after="160" w:line="259" w:lineRule="auto"/>
                            </w:pPr>
                          </w:p>
                          <w:p w14:paraId="74A6D415" w14:textId="02209377" w:rsidR="00994547" w:rsidRPr="000402A6" w:rsidRDefault="00994547" w:rsidP="000402A6">
                            <w:pPr>
                              <w:spacing w:after="160" w:line="259" w:lineRule="auto"/>
                              <w:rPr>
                                <w:i/>
                              </w:rPr>
                            </w:pPr>
                            <w:r w:rsidRPr="000402A6">
                              <w:rPr>
                                <w:i/>
                              </w:rPr>
                              <w:t>________________________/_____________</w:t>
                            </w:r>
                          </w:p>
                          <w:p w14:paraId="74A6D416" w14:textId="493D858C" w:rsidR="00994547" w:rsidRPr="000402A6" w:rsidRDefault="00994547" w:rsidP="000402A6">
                            <w:pPr>
                              <w:spacing w:after="160" w:line="259" w:lineRule="auto"/>
                              <w:rPr>
                                <w:vertAlign w:val="subscript"/>
                              </w:rPr>
                            </w:pPr>
                            <w:r w:rsidRPr="000402A6">
                              <w:rPr>
                                <w:vertAlign w:val="subscript"/>
                              </w:rPr>
                              <w:t>(подпись)</w:t>
                            </w:r>
                          </w:p>
                        </w:tc>
                      </w:tr>
                    </w:tbl>
                  </w:sdtContent>
                </w:sdt>
              </w:sdtContent>
            </w:sdt>
            <w:p w14:paraId="74A6D418" w14:textId="24090E75" w:rsidR="00994547" w:rsidRPr="000402A6" w:rsidRDefault="00994547" w:rsidP="000402A6">
              <w:pPr>
                <w:spacing w:after="160" w:line="259" w:lineRule="auto"/>
                <w:rPr>
                  <w:b/>
                  <w:bCs/>
                  <w:i/>
                  <w:iCs/>
                </w:rPr>
              </w:pPr>
            </w:p>
            <w:sdt>
              <w:sdtPr>
                <w:rPr>
                  <w:b/>
                  <w:bCs/>
                  <w:i/>
                  <w:iCs/>
                </w:rPr>
                <w:id w:val="988282224"/>
                <w:placeholder>
                  <w:docPart w:val="E914E891A5EF4CEA902A343091C22AE6"/>
                </w:placeholder>
              </w:sdtPr>
              <w:sdtEndPr>
                <w:rPr>
                  <w:b w:val="0"/>
                  <w:bCs w:val="0"/>
                  <w:i w:val="0"/>
                  <w:iCs w:val="0"/>
                  <w:vertAlign w:val="superscript"/>
                </w:rPr>
              </w:sdtEndPr>
              <w:sdtContent>
                <w:p w14:paraId="74A6D419" w14:textId="5E922F86" w:rsidR="00994547" w:rsidRPr="000402A6" w:rsidRDefault="00994547" w:rsidP="000402A6">
                  <w:pPr>
                    <w:spacing w:after="160" w:line="259" w:lineRule="auto"/>
                    <w:rPr>
                      <w:b/>
                      <w:i/>
                      <w:color w:val="FF0000"/>
                    </w:rPr>
                  </w:pPr>
                  <w:r w:rsidRPr="000402A6">
                    <w:rPr>
                      <w:b/>
                      <w:bCs/>
                      <w:i/>
                      <w:iCs/>
                      <w:color w:val="FF0000"/>
                    </w:rPr>
                    <w:t>*</w:t>
                  </w:r>
                  <w:r w:rsidRPr="000402A6">
                    <w:rPr>
                      <w:b/>
                      <w:i/>
                      <w:color w:val="FF0000"/>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C375DC" w:rsidRPr="000402A6" w14:paraId="74A6D42C" w14:textId="17BB4D1D" w:rsidTr="00994547">
                    <w:trPr>
                      <w:trHeight w:val="669"/>
                    </w:trPr>
                    <w:tc>
                      <w:tcPr>
                        <w:tcW w:w="5144" w:type="dxa"/>
                        <w:tcBorders>
                          <w:top w:val="nil"/>
                          <w:left w:val="nil"/>
                          <w:bottom w:val="nil"/>
                          <w:right w:val="nil"/>
                        </w:tcBorders>
                      </w:tcPr>
                      <w:p w14:paraId="74A6D41A" w14:textId="1AE77A55" w:rsidR="00994547" w:rsidRPr="000402A6" w:rsidRDefault="00994547" w:rsidP="000402A6">
                        <w:pPr>
                          <w:spacing w:after="160" w:line="259" w:lineRule="auto"/>
                          <w:rPr>
                            <w:b/>
                          </w:rPr>
                        </w:pPr>
                        <w:r w:rsidRPr="000402A6">
                          <w:rPr>
                            <w:b/>
                          </w:rPr>
                          <w:lastRenderedPageBreak/>
                          <w:t>Застройщик:</w:t>
                        </w:r>
                      </w:p>
                      <w:p w14:paraId="74A6D41B" w14:textId="45ED140F" w:rsidR="00994547" w:rsidRPr="000402A6" w:rsidRDefault="00994547" w:rsidP="000402A6">
                        <w:pPr>
                          <w:spacing w:after="160" w:line="259" w:lineRule="auto"/>
                        </w:pPr>
                        <w:r w:rsidRPr="000402A6">
                          <w:rPr>
                            <w:b/>
                          </w:rPr>
                          <w:t>Общество с ограниченной ответственностью «</w:t>
                        </w:r>
                        <w:r w:rsidRPr="000402A6">
                          <w:rPr>
                            <w:b/>
                            <w:bCs/>
                          </w:rPr>
                          <w:t>Специализированный застройщик «Слава</w:t>
                        </w:r>
                        <w:r w:rsidRPr="000402A6">
                          <w:rPr>
                            <w:b/>
                          </w:rPr>
                          <w:t>»</w:t>
                        </w:r>
                      </w:p>
                      <w:p w14:paraId="74A6D41C" w14:textId="09BF5FB6" w:rsidR="00994547" w:rsidRPr="000402A6" w:rsidRDefault="00994547" w:rsidP="000402A6">
                        <w:pPr>
                          <w:spacing w:after="160" w:line="259" w:lineRule="auto"/>
                        </w:pPr>
                        <w:r w:rsidRPr="000402A6">
                          <w:tab/>
                        </w:r>
                      </w:p>
                      <w:p w14:paraId="74A6D41D" w14:textId="39F51A07" w:rsidR="00994547" w:rsidRPr="000402A6" w:rsidRDefault="00994547" w:rsidP="000402A6">
                        <w:pPr>
                          <w:pStyle w:val="Default"/>
                        </w:pPr>
                        <w:r w:rsidRPr="000402A6">
                          <w:t>Представитель по доверенности</w:t>
                        </w:r>
                      </w:p>
                      <w:p w14:paraId="74A6D41E" w14:textId="5ABBBB9A" w:rsidR="00994547" w:rsidRPr="000402A6" w:rsidRDefault="00994547" w:rsidP="000402A6">
                        <w:pPr>
                          <w:pStyle w:val="Default"/>
                        </w:pPr>
                        <w:r w:rsidRPr="000402A6">
                          <w:t xml:space="preserve"> </w:t>
                        </w:r>
                      </w:p>
                      <w:p w14:paraId="74A6D41F" w14:textId="5750C036" w:rsidR="00994547" w:rsidRPr="000402A6" w:rsidRDefault="00994547" w:rsidP="000402A6">
                        <w:pPr>
                          <w:pStyle w:val="Default"/>
                        </w:pPr>
                        <w:r w:rsidRPr="000402A6">
                          <w:t xml:space="preserve">____________________/ </w:t>
                        </w:r>
                        <w:r w:rsidR="001B4DEF" w:rsidRPr="000402A6">
                          <w:t>______</w:t>
                        </w:r>
                      </w:p>
                      <w:p w14:paraId="74A6D420" w14:textId="7D809AD0" w:rsidR="00994547" w:rsidRPr="000402A6" w:rsidRDefault="00994547" w:rsidP="000402A6">
                        <w:r w:rsidRPr="000402A6">
                          <w:rPr>
                            <w:vertAlign w:val="superscript"/>
                          </w:rPr>
                          <w:t>(подпись, м.п.)</w:t>
                        </w:r>
                      </w:p>
                      <w:p w14:paraId="74A6D421" w14:textId="49C0233C" w:rsidR="00994547" w:rsidRPr="000402A6" w:rsidRDefault="00994547" w:rsidP="000402A6">
                        <w:pPr>
                          <w:spacing w:after="160" w:line="259" w:lineRule="auto"/>
                          <w:rPr>
                            <w:b/>
                            <w:vertAlign w:val="superscript"/>
                          </w:rPr>
                        </w:pPr>
                      </w:p>
                    </w:tc>
                    <w:tc>
                      <w:tcPr>
                        <w:tcW w:w="4860" w:type="dxa"/>
                        <w:tcBorders>
                          <w:top w:val="nil"/>
                          <w:left w:val="nil"/>
                          <w:bottom w:val="nil"/>
                          <w:right w:val="nil"/>
                        </w:tcBorders>
                      </w:tcPr>
                      <w:p w14:paraId="74A6D422" w14:textId="0EF5D1C9" w:rsidR="00994547" w:rsidRPr="000402A6" w:rsidRDefault="00994547" w:rsidP="000402A6">
                        <w:pPr>
                          <w:spacing w:after="160" w:line="259" w:lineRule="auto"/>
                          <w:rPr>
                            <w:b/>
                          </w:rPr>
                        </w:pPr>
                        <w:r w:rsidRPr="000402A6">
                          <w:rPr>
                            <w:b/>
                          </w:rPr>
                          <w:t>Участник:</w:t>
                        </w:r>
                      </w:p>
                      <w:p w14:paraId="74A6D423" w14:textId="0089A165" w:rsidR="00994547" w:rsidRPr="000402A6" w:rsidRDefault="00994547" w:rsidP="000402A6">
                        <w:pPr>
                          <w:spacing w:after="160" w:line="259" w:lineRule="auto"/>
                          <w:rPr>
                            <w:b/>
                          </w:rPr>
                        </w:pPr>
                        <w:r w:rsidRPr="000402A6">
                          <w:rPr>
                            <w:b/>
                          </w:rPr>
                          <w:t xml:space="preserve">Граждан__ Российской Федерации </w:t>
                        </w:r>
                      </w:p>
                      <w:p w14:paraId="74A6D424" w14:textId="3E1C9C12" w:rsidR="00994547" w:rsidRPr="000402A6" w:rsidRDefault="00994547" w:rsidP="000402A6">
                        <w:pPr>
                          <w:spacing w:after="160" w:line="259" w:lineRule="auto"/>
                        </w:pPr>
                        <w:r w:rsidRPr="000402A6">
                          <w:t>______________________________________</w:t>
                        </w:r>
                      </w:p>
                      <w:p w14:paraId="74A6D425" w14:textId="6A9C2412" w:rsidR="00994547" w:rsidRPr="000402A6" w:rsidRDefault="00994547" w:rsidP="000402A6">
                        <w:pPr>
                          <w:spacing w:after="160" w:line="259" w:lineRule="auto"/>
                          <w:rPr>
                            <w:b/>
                          </w:rPr>
                        </w:pPr>
                      </w:p>
                      <w:p w14:paraId="74A6D426" w14:textId="18F155AB" w:rsidR="00994547" w:rsidRPr="000402A6" w:rsidRDefault="00994547" w:rsidP="000402A6">
                        <w:pPr>
                          <w:spacing w:after="160" w:line="259" w:lineRule="auto"/>
                          <w:rPr>
                            <w:b/>
                          </w:rPr>
                        </w:pPr>
                        <w:r w:rsidRPr="000402A6">
                          <w:rPr>
                            <w:b/>
                          </w:rPr>
                          <w:t xml:space="preserve">______________________/ _________ </w:t>
                        </w:r>
                      </w:p>
                      <w:p w14:paraId="74A6D427" w14:textId="54E976E5" w:rsidR="00994547" w:rsidRPr="000402A6" w:rsidRDefault="00994547" w:rsidP="000402A6">
                        <w:pPr>
                          <w:spacing w:after="160" w:line="259" w:lineRule="auto"/>
                          <w:rPr>
                            <w:vertAlign w:val="superscript"/>
                          </w:rPr>
                        </w:pPr>
                        <w:r w:rsidRPr="000402A6">
                          <w:rPr>
                            <w:vertAlign w:val="superscript"/>
                          </w:rPr>
                          <w:t xml:space="preserve">                                  (подпись)          </w:t>
                        </w:r>
                      </w:p>
                      <w:p w14:paraId="74A6D428" w14:textId="0CC4CC2B" w:rsidR="00994547" w:rsidRPr="000402A6" w:rsidRDefault="00994547" w:rsidP="000402A6">
                        <w:pPr>
                          <w:spacing w:after="160" w:line="259" w:lineRule="auto"/>
                          <w:rPr>
                            <w:b/>
                            <w:i/>
                          </w:rPr>
                        </w:pPr>
                        <w:r w:rsidRPr="000402A6">
                          <w:rPr>
                            <w:b/>
                            <w:i/>
                          </w:rPr>
                          <w:t>Согласен:</w:t>
                        </w:r>
                      </w:p>
                      <w:p w14:paraId="74A6D429" w14:textId="74D94657" w:rsidR="00994547" w:rsidRPr="000402A6" w:rsidRDefault="00994547" w:rsidP="000402A6">
                        <w:pPr>
                          <w:spacing w:after="160" w:line="259" w:lineRule="auto"/>
                        </w:pPr>
                      </w:p>
                      <w:p w14:paraId="74A6D42A" w14:textId="2F6012DA" w:rsidR="00994547" w:rsidRPr="000402A6" w:rsidRDefault="00994547" w:rsidP="000402A6">
                        <w:pPr>
                          <w:spacing w:after="160" w:line="259" w:lineRule="auto"/>
                          <w:rPr>
                            <w:b/>
                          </w:rPr>
                        </w:pPr>
                        <w:r w:rsidRPr="000402A6">
                          <w:rPr>
                            <w:b/>
                          </w:rPr>
                          <w:t xml:space="preserve">______________________/ _________ </w:t>
                        </w:r>
                      </w:p>
                      <w:p w14:paraId="74A6D42B" w14:textId="0720FDF5" w:rsidR="00994547" w:rsidRPr="000402A6" w:rsidRDefault="00994547" w:rsidP="000402A6">
                        <w:pPr>
                          <w:spacing w:after="160" w:line="259" w:lineRule="auto"/>
                          <w:rPr>
                            <w:vertAlign w:val="subscript"/>
                          </w:rPr>
                        </w:pPr>
                        <w:r w:rsidRPr="000402A6">
                          <w:rPr>
                            <w:vertAlign w:val="superscript"/>
                          </w:rPr>
                          <w:t xml:space="preserve">                                  (</w:t>
                        </w:r>
                        <w:proofErr w:type="gramStart"/>
                        <w:r w:rsidRPr="000402A6">
                          <w:rPr>
                            <w:vertAlign w:val="superscript"/>
                          </w:rPr>
                          <w:t xml:space="preserve">подпись)   </w:t>
                        </w:r>
                        <w:proofErr w:type="gramEnd"/>
                        <w:r w:rsidRPr="000402A6">
                          <w:rPr>
                            <w:vertAlign w:val="superscript"/>
                          </w:rPr>
                          <w:t xml:space="preserve">       </w:t>
                        </w:r>
                      </w:p>
                    </w:tc>
                  </w:tr>
                </w:tbl>
              </w:sdtContent>
            </w:sdt>
          </w:sdtContent>
        </w:sdt>
      </w:sdtContent>
    </w:sdt>
    <w:p w14:paraId="74A6D42D" w14:textId="078A125A" w:rsidR="00994547" w:rsidRPr="000402A6" w:rsidRDefault="00994547" w:rsidP="000402A6">
      <w:pPr>
        <w:spacing w:after="160" w:line="259" w:lineRule="auto"/>
        <w:rPr>
          <w:b/>
          <w:bCs/>
        </w:rPr>
      </w:pPr>
    </w:p>
    <w:p w14:paraId="74A6D42E" w14:textId="201853C5" w:rsidR="00994547" w:rsidRPr="000402A6" w:rsidRDefault="00994547" w:rsidP="000402A6">
      <w:pPr>
        <w:spacing w:after="160" w:line="259" w:lineRule="auto"/>
        <w:rPr>
          <w:b/>
        </w:rPr>
      </w:pPr>
      <w:r w:rsidRPr="000402A6">
        <w:br w:type="page"/>
      </w:r>
    </w:p>
    <w:p w14:paraId="57F73B57" w14:textId="695DF2BB" w:rsidR="000402A6" w:rsidRPr="000402A6" w:rsidDel="000402A6" w:rsidRDefault="000402A6" w:rsidP="000402A6">
      <w:pPr>
        <w:pStyle w:val="a3"/>
        <w:ind w:left="709" w:firstLine="0"/>
        <w:jc w:val="both"/>
        <w:rPr>
          <w:bCs/>
          <w:i/>
          <w:color w:val="FF0000"/>
          <w:sz w:val="24"/>
          <w:u w:val="single"/>
        </w:rPr>
      </w:pPr>
    </w:p>
    <w:p w14:paraId="74A6D442" w14:textId="77777777" w:rsidR="00994547" w:rsidRPr="0038709F" w:rsidRDefault="00994547" w:rsidP="000402A6">
      <w:pPr>
        <w:spacing w:after="160" w:line="259" w:lineRule="auto"/>
        <w:jc w:val="center"/>
        <w:rPr>
          <w:b/>
        </w:rPr>
      </w:pPr>
    </w:p>
    <w:p w14:paraId="74A6D443" w14:textId="77777777" w:rsidR="00994547" w:rsidRPr="0038709F" w:rsidRDefault="00994547" w:rsidP="000402A6">
      <w:pPr>
        <w:spacing w:after="160" w:line="259" w:lineRule="auto"/>
        <w:jc w:val="center"/>
        <w:rPr>
          <w:b/>
        </w:rPr>
      </w:pPr>
    </w:p>
    <w:sectPr w:rsidR="00994547" w:rsidRPr="0038709F" w:rsidSect="00994547">
      <w:headerReference w:type="even" r:id="rId14"/>
      <w:headerReference w:type="default" r:id="rId15"/>
      <w:footerReference w:type="default" r:id="rId16"/>
      <w:headerReference w:type="firs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D455" w14:textId="77777777" w:rsidR="007B576D" w:rsidRDefault="007B576D">
      <w:r>
        <w:separator/>
      </w:r>
    </w:p>
  </w:endnote>
  <w:endnote w:type="continuationSeparator" w:id="0">
    <w:p w14:paraId="74A6D457" w14:textId="77777777" w:rsidR="007B576D" w:rsidRDefault="007B576D">
      <w:r>
        <w:continuationSeparator/>
      </w:r>
    </w:p>
  </w:endnote>
  <w:endnote w:type="continuationNotice" w:id="1">
    <w:p w14:paraId="125951BC" w14:textId="77777777" w:rsidR="007B576D" w:rsidRDefault="007B5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27284"/>
      <w:docPartObj>
        <w:docPartGallery w:val="Page Numbers (Bottom of Page)"/>
        <w:docPartUnique/>
      </w:docPartObj>
    </w:sdtPr>
    <w:sdtEndPr/>
    <w:sdtContent>
      <w:p w14:paraId="74A6D44E" w14:textId="2C934560" w:rsidR="007B576D" w:rsidRDefault="007B576D">
        <w:pPr>
          <w:pStyle w:val="aa"/>
          <w:jc w:val="right"/>
        </w:pPr>
        <w:r>
          <w:fldChar w:fldCharType="begin"/>
        </w:r>
        <w:r>
          <w:instrText>PAGE   \* MERGEFORMAT</w:instrText>
        </w:r>
        <w:r>
          <w:fldChar w:fldCharType="separate"/>
        </w:r>
        <w:r w:rsidR="00955C98">
          <w:rPr>
            <w:noProof/>
          </w:rPr>
          <w:t>31</w:t>
        </w:r>
        <w:r>
          <w:rPr>
            <w:noProof/>
          </w:rPr>
          <w:fldChar w:fldCharType="end"/>
        </w:r>
      </w:p>
    </w:sdtContent>
  </w:sdt>
  <w:p w14:paraId="74A6D44F" w14:textId="77777777" w:rsidR="007B576D" w:rsidRDefault="007B57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D451" w14:textId="77777777" w:rsidR="007B576D" w:rsidRDefault="007B576D">
      <w:r>
        <w:separator/>
      </w:r>
    </w:p>
  </w:footnote>
  <w:footnote w:type="continuationSeparator" w:id="0">
    <w:p w14:paraId="74A6D453" w14:textId="77777777" w:rsidR="007B576D" w:rsidRDefault="007B576D">
      <w:r>
        <w:continuationSeparator/>
      </w:r>
    </w:p>
  </w:footnote>
  <w:footnote w:type="continuationNotice" w:id="1">
    <w:p w14:paraId="0A94FA34" w14:textId="77777777" w:rsidR="007B576D" w:rsidRDefault="007B5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D44C" w14:textId="77777777" w:rsidR="007B576D" w:rsidRDefault="00BC739B">
    <w:pPr>
      <w:pStyle w:val="a8"/>
    </w:pPr>
    <w:r>
      <w:rPr>
        <w:noProof/>
      </w:rPr>
      <w:pict w14:anchorId="74A6D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D44D" w14:textId="77777777" w:rsidR="007B576D" w:rsidRDefault="00BC739B">
    <w:pPr>
      <w:pStyle w:val="a8"/>
    </w:pPr>
    <w:r>
      <w:rPr>
        <w:noProof/>
      </w:rPr>
      <w:pict w14:anchorId="74A6D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D450" w14:textId="77777777" w:rsidR="007B576D" w:rsidRDefault="00BC739B">
    <w:pPr>
      <w:pStyle w:val="a8"/>
    </w:pPr>
    <w:r>
      <w:rPr>
        <w:noProof/>
      </w:rPr>
      <w:pict w14:anchorId="74A6D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D85D6C"/>
    <w:lvl w:ilvl="0" w:tplc="C02E2E0C">
      <w:start w:val="1"/>
      <w:numFmt w:val="bullet"/>
      <w:lvlText w:val="•"/>
      <w:lvlJc w:val="left"/>
      <w:pPr>
        <w:ind w:left="1920" w:hanging="360"/>
      </w:pPr>
    </w:lvl>
    <w:lvl w:ilvl="1" w:tplc="E9D2D982">
      <w:numFmt w:val="decimal"/>
      <w:lvlText w:val=""/>
      <w:lvlJc w:val="left"/>
      <w:rPr>
        <w:rFonts w:cs="Times New Roman"/>
      </w:rPr>
    </w:lvl>
    <w:lvl w:ilvl="2" w:tplc="F05E0792">
      <w:numFmt w:val="decimal"/>
      <w:lvlText w:val=""/>
      <w:lvlJc w:val="left"/>
      <w:rPr>
        <w:rFonts w:cs="Times New Roman"/>
      </w:rPr>
    </w:lvl>
    <w:lvl w:ilvl="3" w:tplc="DF1836E4">
      <w:numFmt w:val="decimal"/>
      <w:lvlText w:val=""/>
      <w:lvlJc w:val="left"/>
      <w:rPr>
        <w:rFonts w:cs="Times New Roman"/>
      </w:rPr>
    </w:lvl>
    <w:lvl w:ilvl="4" w:tplc="1B9A4A40">
      <w:numFmt w:val="decimal"/>
      <w:lvlText w:val=""/>
      <w:lvlJc w:val="left"/>
      <w:rPr>
        <w:rFonts w:cs="Times New Roman"/>
      </w:rPr>
    </w:lvl>
    <w:lvl w:ilvl="5" w:tplc="03FC11D6">
      <w:numFmt w:val="decimal"/>
      <w:lvlText w:val=""/>
      <w:lvlJc w:val="left"/>
      <w:rPr>
        <w:rFonts w:cs="Times New Roman"/>
      </w:rPr>
    </w:lvl>
    <w:lvl w:ilvl="6" w:tplc="A5149D62">
      <w:numFmt w:val="decimal"/>
      <w:lvlText w:val=""/>
      <w:lvlJc w:val="left"/>
      <w:rPr>
        <w:rFonts w:cs="Times New Roman"/>
      </w:rPr>
    </w:lvl>
    <w:lvl w:ilvl="7" w:tplc="4D148046">
      <w:numFmt w:val="decimal"/>
      <w:lvlText w:val=""/>
      <w:lvlJc w:val="left"/>
      <w:rPr>
        <w:rFonts w:cs="Times New Roman"/>
      </w:rPr>
    </w:lvl>
    <w:lvl w:ilvl="8" w:tplc="633C8752">
      <w:numFmt w:val="decimal"/>
      <w:lvlText w:val=""/>
      <w:lvlJc w:val="left"/>
      <w:rPr>
        <w:rFonts w:cs="Times New Roman"/>
      </w:rPr>
    </w:lvl>
  </w:abstractNum>
  <w:abstractNum w:abstractNumId="1" w15:restartNumberingAfterBreak="0">
    <w:nsid w:val="0A691C65"/>
    <w:multiLevelType w:val="multilevel"/>
    <w:tmpl w:val="E5A44340"/>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4"/>
        <w:szCs w:val="24"/>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11262FC0">
      <w:start w:val="1"/>
      <w:numFmt w:val="decimal"/>
      <w:lvlText w:val="%1."/>
      <w:lvlJc w:val="left"/>
      <w:pPr>
        <w:ind w:left="720" w:hanging="360"/>
      </w:pPr>
      <w:rPr>
        <w:rFonts w:hint="default"/>
      </w:rPr>
    </w:lvl>
    <w:lvl w:ilvl="1" w:tplc="5BC2902E" w:tentative="1">
      <w:start w:val="1"/>
      <w:numFmt w:val="lowerLetter"/>
      <w:lvlText w:val="%2."/>
      <w:lvlJc w:val="left"/>
      <w:pPr>
        <w:ind w:left="1440" w:hanging="360"/>
      </w:pPr>
    </w:lvl>
    <w:lvl w:ilvl="2" w:tplc="C264F3E4" w:tentative="1">
      <w:start w:val="1"/>
      <w:numFmt w:val="lowerRoman"/>
      <w:lvlText w:val="%3."/>
      <w:lvlJc w:val="right"/>
      <w:pPr>
        <w:ind w:left="2160" w:hanging="180"/>
      </w:pPr>
    </w:lvl>
    <w:lvl w:ilvl="3" w:tplc="35AEB9DE" w:tentative="1">
      <w:start w:val="1"/>
      <w:numFmt w:val="decimal"/>
      <w:lvlText w:val="%4."/>
      <w:lvlJc w:val="left"/>
      <w:pPr>
        <w:ind w:left="2880" w:hanging="360"/>
      </w:pPr>
    </w:lvl>
    <w:lvl w:ilvl="4" w:tplc="02F0EF92" w:tentative="1">
      <w:start w:val="1"/>
      <w:numFmt w:val="lowerLetter"/>
      <w:lvlText w:val="%5."/>
      <w:lvlJc w:val="left"/>
      <w:pPr>
        <w:ind w:left="3600" w:hanging="360"/>
      </w:pPr>
    </w:lvl>
    <w:lvl w:ilvl="5" w:tplc="42A04292" w:tentative="1">
      <w:start w:val="1"/>
      <w:numFmt w:val="lowerRoman"/>
      <w:lvlText w:val="%6."/>
      <w:lvlJc w:val="right"/>
      <w:pPr>
        <w:ind w:left="4320" w:hanging="180"/>
      </w:pPr>
    </w:lvl>
    <w:lvl w:ilvl="6" w:tplc="2CF0526A" w:tentative="1">
      <w:start w:val="1"/>
      <w:numFmt w:val="decimal"/>
      <w:lvlText w:val="%7."/>
      <w:lvlJc w:val="left"/>
      <w:pPr>
        <w:ind w:left="5040" w:hanging="360"/>
      </w:pPr>
    </w:lvl>
    <w:lvl w:ilvl="7" w:tplc="2D2097E2" w:tentative="1">
      <w:start w:val="1"/>
      <w:numFmt w:val="lowerLetter"/>
      <w:lvlText w:val="%8."/>
      <w:lvlJc w:val="left"/>
      <w:pPr>
        <w:ind w:left="5760" w:hanging="360"/>
      </w:pPr>
    </w:lvl>
    <w:lvl w:ilvl="8" w:tplc="2E04A10E" w:tentative="1">
      <w:start w:val="1"/>
      <w:numFmt w:val="lowerRoman"/>
      <w:lvlText w:val="%9."/>
      <w:lvlJc w:val="right"/>
      <w:pPr>
        <w:ind w:left="6480" w:hanging="180"/>
      </w:pPr>
    </w:lvl>
  </w:abstractNum>
  <w:abstractNum w:abstractNumId="3" w15:restartNumberingAfterBreak="0">
    <w:nsid w:val="213400A8"/>
    <w:multiLevelType w:val="hybridMultilevel"/>
    <w:tmpl w:val="1F2EA4BC"/>
    <w:lvl w:ilvl="0" w:tplc="84BA4868">
      <w:numFmt w:val="bullet"/>
      <w:lvlText w:val="-"/>
      <w:lvlJc w:val="left"/>
      <w:pPr>
        <w:ind w:left="720" w:hanging="360"/>
      </w:pPr>
      <w:rPr>
        <w:rFonts w:ascii="Times New Roman" w:eastAsia="Times New Roman" w:hAnsi="Times New Roman" w:cs="Times New Roman" w:hint="default"/>
      </w:rPr>
    </w:lvl>
    <w:lvl w:ilvl="1" w:tplc="49CC6ECA" w:tentative="1">
      <w:start w:val="1"/>
      <w:numFmt w:val="bullet"/>
      <w:lvlText w:val="o"/>
      <w:lvlJc w:val="left"/>
      <w:pPr>
        <w:ind w:left="1440" w:hanging="360"/>
      </w:pPr>
      <w:rPr>
        <w:rFonts w:ascii="Courier New" w:hAnsi="Courier New" w:cs="Courier New" w:hint="default"/>
      </w:rPr>
    </w:lvl>
    <w:lvl w:ilvl="2" w:tplc="CE74DCFA" w:tentative="1">
      <w:start w:val="1"/>
      <w:numFmt w:val="bullet"/>
      <w:lvlText w:val=""/>
      <w:lvlJc w:val="left"/>
      <w:pPr>
        <w:ind w:left="2160" w:hanging="360"/>
      </w:pPr>
      <w:rPr>
        <w:rFonts w:ascii="Wingdings" w:hAnsi="Wingdings" w:hint="default"/>
      </w:rPr>
    </w:lvl>
    <w:lvl w:ilvl="3" w:tplc="17B26462" w:tentative="1">
      <w:start w:val="1"/>
      <w:numFmt w:val="bullet"/>
      <w:lvlText w:val=""/>
      <w:lvlJc w:val="left"/>
      <w:pPr>
        <w:ind w:left="2880" w:hanging="360"/>
      </w:pPr>
      <w:rPr>
        <w:rFonts w:ascii="Symbol" w:hAnsi="Symbol" w:hint="default"/>
      </w:rPr>
    </w:lvl>
    <w:lvl w:ilvl="4" w:tplc="6B148052" w:tentative="1">
      <w:start w:val="1"/>
      <w:numFmt w:val="bullet"/>
      <w:lvlText w:val="o"/>
      <w:lvlJc w:val="left"/>
      <w:pPr>
        <w:ind w:left="3600" w:hanging="360"/>
      </w:pPr>
      <w:rPr>
        <w:rFonts w:ascii="Courier New" w:hAnsi="Courier New" w:cs="Courier New" w:hint="default"/>
      </w:rPr>
    </w:lvl>
    <w:lvl w:ilvl="5" w:tplc="4E0E0902" w:tentative="1">
      <w:start w:val="1"/>
      <w:numFmt w:val="bullet"/>
      <w:lvlText w:val=""/>
      <w:lvlJc w:val="left"/>
      <w:pPr>
        <w:ind w:left="4320" w:hanging="360"/>
      </w:pPr>
      <w:rPr>
        <w:rFonts w:ascii="Wingdings" w:hAnsi="Wingdings" w:hint="default"/>
      </w:rPr>
    </w:lvl>
    <w:lvl w:ilvl="6" w:tplc="FA647260" w:tentative="1">
      <w:start w:val="1"/>
      <w:numFmt w:val="bullet"/>
      <w:lvlText w:val=""/>
      <w:lvlJc w:val="left"/>
      <w:pPr>
        <w:ind w:left="5040" w:hanging="360"/>
      </w:pPr>
      <w:rPr>
        <w:rFonts w:ascii="Symbol" w:hAnsi="Symbol" w:hint="default"/>
      </w:rPr>
    </w:lvl>
    <w:lvl w:ilvl="7" w:tplc="591E2FD8" w:tentative="1">
      <w:start w:val="1"/>
      <w:numFmt w:val="bullet"/>
      <w:lvlText w:val="o"/>
      <w:lvlJc w:val="left"/>
      <w:pPr>
        <w:ind w:left="5760" w:hanging="360"/>
      </w:pPr>
      <w:rPr>
        <w:rFonts w:ascii="Courier New" w:hAnsi="Courier New" w:cs="Courier New" w:hint="default"/>
      </w:rPr>
    </w:lvl>
    <w:lvl w:ilvl="8" w:tplc="B5ECC394" w:tentative="1">
      <w:start w:val="1"/>
      <w:numFmt w:val="bullet"/>
      <w:lvlText w:val=""/>
      <w:lvlJc w:val="left"/>
      <w:pPr>
        <w:ind w:left="6480" w:hanging="360"/>
      </w:pPr>
      <w:rPr>
        <w:rFonts w:ascii="Wingdings" w:hAnsi="Wingdings" w:hint="default"/>
      </w:rPr>
    </w:lvl>
  </w:abstractNum>
  <w:abstractNum w:abstractNumId="4"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A2B6A3E"/>
    <w:multiLevelType w:val="hybridMultilevel"/>
    <w:tmpl w:val="B3AE952A"/>
    <w:lvl w:ilvl="0" w:tplc="BE2AD926">
      <w:start w:val="1"/>
      <w:numFmt w:val="bullet"/>
      <w:lvlText w:val=""/>
      <w:lvlJc w:val="left"/>
      <w:pPr>
        <w:ind w:left="1080" w:hanging="360"/>
      </w:pPr>
      <w:rPr>
        <w:rFonts w:ascii="Symbol" w:hAnsi="Symbol" w:hint="default"/>
        <w:sz w:val="14"/>
      </w:rPr>
    </w:lvl>
    <w:lvl w:ilvl="1" w:tplc="0294425A">
      <w:start w:val="1"/>
      <w:numFmt w:val="bullet"/>
      <w:lvlText w:val="o"/>
      <w:lvlJc w:val="left"/>
      <w:pPr>
        <w:ind w:left="1800" w:hanging="360"/>
      </w:pPr>
      <w:rPr>
        <w:rFonts w:ascii="Courier New" w:hAnsi="Courier New" w:hint="default"/>
      </w:rPr>
    </w:lvl>
    <w:lvl w:ilvl="2" w:tplc="C8E20F46">
      <w:start w:val="1"/>
      <w:numFmt w:val="bullet"/>
      <w:lvlText w:val=""/>
      <w:lvlJc w:val="left"/>
      <w:pPr>
        <w:ind w:left="2520" w:hanging="360"/>
      </w:pPr>
      <w:rPr>
        <w:rFonts w:ascii="Wingdings" w:hAnsi="Wingdings" w:hint="default"/>
      </w:rPr>
    </w:lvl>
    <w:lvl w:ilvl="3" w:tplc="703E7E08">
      <w:start w:val="1"/>
      <w:numFmt w:val="bullet"/>
      <w:lvlText w:val=""/>
      <w:lvlJc w:val="left"/>
      <w:pPr>
        <w:ind w:left="3240" w:hanging="360"/>
      </w:pPr>
      <w:rPr>
        <w:rFonts w:ascii="Symbol" w:hAnsi="Symbol" w:hint="default"/>
      </w:rPr>
    </w:lvl>
    <w:lvl w:ilvl="4" w:tplc="A098886A">
      <w:start w:val="1"/>
      <w:numFmt w:val="bullet"/>
      <w:lvlText w:val="o"/>
      <w:lvlJc w:val="left"/>
      <w:pPr>
        <w:ind w:left="3960" w:hanging="360"/>
      </w:pPr>
      <w:rPr>
        <w:rFonts w:ascii="Courier New" w:hAnsi="Courier New" w:hint="default"/>
      </w:rPr>
    </w:lvl>
    <w:lvl w:ilvl="5" w:tplc="D3ACF42A">
      <w:start w:val="1"/>
      <w:numFmt w:val="bullet"/>
      <w:lvlText w:val=""/>
      <w:lvlJc w:val="left"/>
      <w:pPr>
        <w:ind w:left="4680" w:hanging="360"/>
      </w:pPr>
      <w:rPr>
        <w:rFonts w:ascii="Wingdings" w:hAnsi="Wingdings" w:hint="default"/>
      </w:rPr>
    </w:lvl>
    <w:lvl w:ilvl="6" w:tplc="B692A2E2">
      <w:start w:val="1"/>
      <w:numFmt w:val="bullet"/>
      <w:lvlText w:val=""/>
      <w:lvlJc w:val="left"/>
      <w:pPr>
        <w:ind w:left="5400" w:hanging="360"/>
      </w:pPr>
      <w:rPr>
        <w:rFonts w:ascii="Symbol" w:hAnsi="Symbol" w:hint="default"/>
      </w:rPr>
    </w:lvl>
    <w:lvl w:ilvl="7" w:tplc="23805D66">
      <w:start w:val="1"/>
      <w:numFmt w:val="bullet"/>
      <w:lvlText w:val="o"/>
      <w:lvlJc w:val="left"/>
      <w:pPr>
        <w:ind w:left="6120" w:hanging="360"/>
      </w:pPr>
      <w:rPr>
        <w:rFonts w:ascii="Courier New" w:hAnsi="Courier New" w:hint="default"/>
      </w:rPr>
    </w:lvl>
    <w:lvl w:ilvl="8" w:tplc="6FDEFE9C">
      <w:start w:val="1"/>
      <w:numFmt w:val="bullet"/>
      <w:lvlText w:val=""/>
      <w:lvlJc w:val="left"/>
      <w:pPr>
        <w:ind w:left="6840" w:hanging="360"/>
      </w:pPr>
      <w:rPr>
        <w:rFonts w:ascii="Wingdings" w:hAnsi="Wingdings" w:hint="default"/>
      </w:rPr>
    </w:lvl>
  </w:abstractNum>
  <w:abstractNum w:abstractNumId="6" w15:restartNumberingAfterBreak="0">
    <w:nsid w:val="2AD867F6"/>
    <w:multiLevelType w:val="hybridMultilevel"/>
    <w:tmpl w:val="1D82655E"/>
    <w:lvl w:ilvl="0" w:tplc="D898BCCA">
      <w:start w:val="1"/>
      <w:numFmt w:val="decimal"/>
      <w:lvlText w:val="%1."/>
      <w:lvlJc w:val="left"/>
      <w:pPr>
        <w:ind w:left="720" w:hanging="360"/>
      </w:pPr>
      <w:rPr>
        <w:rFonts w:hint="default"/>
      </w:rPr>
    </w:lvl>
    <w:lvl w:ilvl="1" w:tplc="04AC76D6" w:tentative="1">
      <w:start w:val="1"/>
      <w:numFmt w:val="lowerLetter"/>
      <w:lvlText w:val="%2."/>
      <w:lvlJc w:val="left"/>
      <w:pPr>
        <w:ind w:left="1440" w:hanging="360"/>
      </w:pPr>
    </w:lvl>
    <w:lvl w:ilvl="2" w:tplc="83F6FCE2" w:tentative="1">
      <w:start w:val="1"/>
      <w:numFmt w:val="lowerRoman"/>
      <w:lvlText w:val="%3."/>
      <w:lvlJc w:val="right"/>
      <w:pPr>
        <w:ind w:left="2160" w:hanging="180"/>
      </w:pPr>
    </w:lvl>
    <w:lvl w:ilvl="3" w:tplc="02A4B388" w:tentative="1">
      <w:start w:val="1"/>
      <w:numFmt w:val="decimal"/>
      <w:lvlText w:val="%4."/>
      <w:lvlJc w:val="left"/>
      <w:pPr>
        <w:ind w:left="2880" w:hanging="360"/>
      </w:pPr>
    </w:lvl>
    <w:lvl w:ilvl="4" w:tplc="07A256B6" w:tentative="1">
      <w:start w:val="1"/>
      <w:numFmt w:val="lowerLetter"/>
      <w:lvlText w:val="%5."/>
      <w:lvlJc w:val="left"/>
      <w:pPr>
        <w:ind w:left="3600" w:hanging="360"/>
      </w:pPr>
    </w:lvl>
    <w:lvl w:ilvl="5" w:tplc="08502C38" w:tentative="1">
      <w:start w:val="1"/>
      <w:numFmt w:val="lowerRoman"/>
      <w:lvlText w:val="%6."/>
      <w:lvlJc w:val="right"/>
      <w:pPr>
        <w:ind w:left="4320" w:hanging="180"/>
      </w:pPr>
    </w:lvl>
    <w:lvl w:ilvl="6" w:tplc="B76E71F4" w:tentative="1">
      <w:start w:val="1"/>
      <w:numFmt w:val="decimal"/>
      <w:lvlText w:val="%7."/>
      <w:lvlJc w:val="left"/>
      <w:pPr>
        <w:ind w:left="5040" w:hanging="360"/>
      </w:pPr>
    </w:lvl>
    <w:lvl w:ilvl="7" w:tplc="199E38E2" w:tentative="1">
      <w:start w:val="1"/>
      <w:numFmt w:val="lowerLetter"/>
      <w:lvlText w:val="%8."/>
      <w:lvlJc w:val="left"/>
      <w:pPr>
        <w:ind w:left="5760" w:hanging="360"/>
      </w:pPr>
    </w:lvl>
    <w:lvl w:ilvl="8" w:tplc="9B2EB6CE" w:tentative="1">
      <w:start w:val="1"/>
      <w:numFmt w:val="lowerRoman"/>
      <w:lvlText w:val="%9."/>
      <w:lvlJc w:val="right"/>
      <w:pPr>
        <w:ind w:left="6480" w:hanging="180"/>
      </w:pPr>
    </w:lvl>
  </w:abstractNum>
  <w:abstractNum w:abstractNumId="7"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04A4263"/>
    <w:multiLevelType w:val="multilevel"/>
    <w:tmpl w:val="F0FEF74A"/>
    <w:lvl w:ilvl="0">
      <w:start w:val="4"/>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C302E93"/>
    <w:multiLevelType w:val="hybridMultilevel"/>
    <w:tmpl w:val="7E0C1226"/>
    <w:lvl w:ilvl="0" w:tplc="814CBB56">
      <w:start w:val="1"/>
      <w:numFmt w:val="decimal"/>
      <w:lvlText w:val="%1."/>
      <w:lvlJc w:val="left"/>
      <w:pPr>
        <w:ind w:left="720" w:hanging="360"/>
      </w:pPr>
      <w:rPr>
        <w:rFonts w:hint="default"/>
      </w:rPr>
    </w:lvl>
    <w:lvl w:ilvl="1" w:tplc="679434B6" w:tentative="1">
      <w:start w:val="1"/>
      <w:numFmt w:val="lowerLetter"/>
      <w:lvlText w:val="%2."/>
      <w:lvlJc w:val="left"/>
      <w:pPr>
        <w:ind w:left="1440" w:hanging="360"/>
      </w:pPr>
    </w:lvl>
    <w:lvl w:ilvl="2" w:tplc="B1D4B782" w:tentative="1">
      <w:start w:val="1"/>
      <w:numFmt w:val="lowerRoman"/>
      <w:lvlText w:val="%3."/>
      <w:lvlJc w:val="right"/>
      <w:pPr>
        <w:ind w:left="2160" w:hanging="180"/>
      </w:pPr>
    </w:lvl>
    <w:lvl w:ilvl="3" w:tplc="64B6FE7E" w:tentative="1">
      <w:start w:val="1"/>
      <w:numFmt w:val="decimal"/>
      <w:lvlText w:val="%4."/>
      <w:lvlJc w:val="left"/>
      <w:pPr>
        <w:ind w:left="2880" w:hanging="360"/>
      </w:pPr>
    </w:lvl>
    <w:lvl w:ilvl="4" w:tplc="B91009C8" w:tentative="1">
      <w:start w:val="1"/>
      <w:numFmt w:val="lowerLetter"/>
      <w:lvlText w:val="%5."/>
      <w:lvlJc w:val="left"/>
      <w:pPr>
        <w:ind w:left="3600" w:hanging="360"/>
      </w:pPr>
    </w:lvl>
    <w:lvl w:ilvl="5" w:tplc="91C4AF12" w:tentative="1">
      <w:start w:val="1"/>
      <w:numFmt w:val="lowerRoman"/>
      <w:lvlText w:val="%6."/>
      <w:lvlJc w:val="right"/>
      <w:pPr>
        <w:ind w:left="4320" w:hanging="180"/>
      </w:pPr>
    </w:lvl>
    <w:lvl w:ilvl="6" w:tplc="DB000AFA" w:tentative="1">
      <w:start w:val="1"/>
      <w:numFmt w:val="decimal"/>
      <w:lvlText w:val="%7."/>
      <w:lvlJc w:val="left"/>
      <w:pPr>
        <w:ind w:left="5040" w:hanging="360"/>
      </w:pPr>
    </w:lvl>
    <w:lvl w:ilvl="7" w:tplc="954632C4" w:tentative="1">
      <w:start w:val="1"/>
      <w:numFmt w:val="lowerLetter"/>
      <w:lvlText w:val="%8."/>
      <w:lvlJc w:val="left"/>
      <w:pPr>
        <w:ind w:left="5760" w:hanging="360"/>
      </w:pPr>
    </w:lvl>
    <w:lvl w:ilvl="8" w:tplc="04BE5A62" w:tentative="1">
      <w:start w:val="1"/>
      <w:numFmt w:val="lowerRoman"/>
      <w:lvlText w:val="%9."/>
      <w:lvlJc w:val="right"/>
      <w:pPr>
        <w:ind w:left="6480" w:hanging="180"/>
      </w:pPr>
    </w:lvl>
  </w:abstractNum>
  <w:abstractNum w:abstractNumId="11" w15:restartNumberingAfterBreak="0">
    <w:nsid w:val="3CC478C1"/>
    <w:multiLevelType w:val="hybridMultilevel"/>
    <w:tmpl w:val="66789436"/>
    <w:lvl w:ilvl="0" w:tplc="02B2AC28">
      <w:start w:val="1"/>
      <w:numFmt w:val="bullet"/>
      <w:lvlText w:val=""/>
      <w:lvlJc w:val="left"/>
      <w:pPr>
        <w:tabs>
          <w:tab w:val="num" w:pos="567"/>
        </w:tabs>
        <w:ind w:left="567" w:firstLine="0"/>
      </w:pPr>
      <w:rPr>
        <w:rFonts w:ascii="Symbol" w:hAnsi="Symbol" w:hint="default"/>
      </w:rPr>
    </w:lvl>
    <w:lvl w:ilvl="1" w:tplc="FD287834" w:tentative="1">
      <w:start w:val="1"/>
      <w:numFmt w:val="bullet"/>
      <w:lvlText w:val="o"/>
      <w:lvlJc w:val="left"/>
      <w:pPr>
        <w:tabs>
          <w:tab w:val="num" w:pos="2007"/>
        </w:tabs>
        <w:ind w:left="2007" w:hanging="360"/>
      </w:pPr>
      <w:rPr>
        <w:rFonts w:ascii="Courier New" w:hAnsi="Courier New" w:cs="Courier New" w:hint="default"/>
      </w:rPr>
    </w:lvl>
    <w:lvl w:ilvl="2" w:tplc="C8A2813C" w:tentative="1">
      <w:start w:val="1"/>
      <w:numFmt w:val="bullet"/>
      <w:lvlText w:val=""/>
      <w:lvlJc w:val="left"/>
      <w:pPr>
        <w:tabs>
          <w:tab w:val="num" w:pos="2727"/>
        </w:tabs>
        <w:ind w:left="2727" w:hanging="360"/>
      </w:pPr>
      <w:rPr>
        <w:rFonts w:ascii="Wingdings" w:hAnsi="Wingdings" w:hint="default"/>
      </w:rPr>
    </w:lvl>
    <w:lvl w:ilvl="3" w:tplc="7DA24C60" w:tentative="1">
      <w:start w:val="1"/>
      <w:numFmt w:val="bullet"/>
      <w:lvlText w:val=""/>
      <w:lvlJc w:val="left"/>
      <w:pPr>
        <w:tabs>
          <w:tab w:val="num" w:pos="3447"/>
        </w:tabs>
        <w:ind w:left="3447" w:hanging="360"/>
      </w:pPr>
      <w:rPr>
        <w:rFonts w:ascii="Symbol" w:hAnsi="Symbol" w:hint="default"/>
      </w:rPr>
    </w:lvl>
    <w:lvl w:ilvl="4" w:tplc="674C55D0" w:tentative="1">
      <w:start w:val="1"/>
      <w:numFmt w:val="bullet"/>
      <w:lvlText w:val="o"/>
      <w:lvlJc w:val="left"/>
      <w:pPr>
        <w:tabs>
          <w:tab w:val="num" w:pos="4167"/>
        </w:tabs>
        <w:ind w:left="4167" w:hanging="360"/>
      </w:pPr>
      <w:rPr>
        <w:rFonts w:ascii="Courier New" w:hAnsi="Courier New" w:cs="Courier New" w:hint="default"/>
      </w:rPr>
    </w:lvl>
    <w:lvl w:ilvl="5" w:tplc="9B14DFC4" w:tentative="1">
      <w:start w:val="1"/>
      <w:numFmt w:val="bullet"/>
      <w:lvlText w:val=""/>
      <w:lvlJc w:val="left"/>
      <w:pPr>
        <w:tabs>
          <w:tab w:val="num" w:pos="4887"/>
        </w:tabs>
        <w:ind w:left="4887" w:hanging="360"/>
      </w:pPr>
      <w:rPr>
        <w:rFonts w:ascii="Wingdings" w:hAnsi="Wingdings" w:hint="default"/>
      </w:rPr>
    </w:lvl>
    <w:lvl w:ilvl="6" w:tplc="1C14B614" w:tentative="1">
      <w:start w:val="1"/>
      <w:numFmt w:val="bullet"/>
      <w:lvlText w:val=""/>
      <w:lvlJc w:val="left"/>
      <w:pPr>
        <w:tabs>
          <w:tab w:val="num" w:pos="5607"/>
        </w:tabs>
        <w:ind w:left="5607" w:hanging="360"/>
      </w:pPr>
      <w:rPr>
        <w:rFonts w:ascii="Symbol" w:hAnsi="Symbol" w:hint="default"/>
      </w:rPr>
    </w:lvl>
    <w:lvl w:ilvl="7" w:tplc="BA8282A6" w:tentative="1">
      <w:start w:val="1"/>
      <w:numFmt w:val="bullet"/>
      <w:lvlText w:val="o"/>
      <w:lvlJc w:val="left"/>
      <w:pPr>
        <w:tabs>
          <w:tab w:val="num" w:pos="6327"/>
        </w:tabs>
        <w:ind w:left="6327" w:hanging="360"/>
      </w:pPr>
      <w:rPr>
        <w:rFonts w:ascii="Courier New" w:hAnsi="Courier New" w:cs="Courier New" w:hint="default"/>
      </w:rPr>
    </w:lvl>
    <w:lvl w:ilvl="8" w:tplc="87E28C5A"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3F53F69"/>
    <w:multiLevelType w:val="multilevel"/>
    <w:tmpl w:val="BE3EC6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6A1C07"/>
    <w:multiLevelType w:val="hybridMultilevel"/>
    <w:tmpl w:val="F9D4D11A"/>
    <w:lvl w:ilvl="0" w:tplc="0E3EAF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5EDE4688"/>
    <w:multiLevelType w:val="hybridMultilevel"/>
    <w:tmpl w:val="0690FC0E"/>
    <w:lvl w:ilvl="0" w:tplc="E1389F0E">
      <w:start w:val="3"/>
      <w:numFmt w:val="bullet"/>
      <w:lvlText w:val="-"/>
      <w:lvlJc w:val="left"/>
      <w:pPr>
        <w:ind w:left="720" w:hanging="360"/>
      </w:pPr>
      <w:rPr>
        <w:rFonts w:ascii="Times New Roman" w:eastAsia="Times New Roman" w:hAnsi="Times New Roman" w:cs="Times New Roman" w:hint="default"/>
      </w:rPr>
    </w:lvl>
    <w:lvl w:ilvl="1" w:tplc="68A89068" w:tentative="1">
      <w:start w:val="1"/>
      <w:numFmt w:val="bullet"/>
      <w:lvlText w:val="o"/>
      <w:lvlJc w:val="left"/>
      <w:pPr>
        <w:ind w:left="1440" w:hanging="360"/>
      </w:pPr>
      <w:rPr>
        <w:rFonts w:ascii="Courier New" w:hAnsi="Courier New" w:cs="Courier New" w:hint="default"/>
      </w:rPr>
    </w:lvl>
    <w:lvl w:ilvl="2" w:tplc="6A027076" w:tentative="1">
      <w:start w:val="1"/>
      <w:numFmt w:val="bullet"/>
      <w:lvlText w:val=""/>
      <w:lvlJc w:val="left"/>
      <w:pPr>
        <w:ind w:left="2160" w:hanging="360"/>
      </w:pPr>
      <w:rPr>
        <w:rFonts w:ascii="Wingdings" w:hAnsi="Wingdings" w:cs="Wingdings" w:hint="default"/>
      </w:rPr>
    </w:lvl>
    <w:lvl w:ilvl="3" w:tplc="E0CA3AF8" w:tentative="1">
      <w:start w:val="1"/>
      <w:numFmt w:val="bullet"/>
      <w:lvlText w:val=""/>
      <w:lvlJc w:val="left"/>
      <w:pPr>
        <w:ind w:left="2880" w:hanging="360"/>
      </w:pPr>
      <w:rPr>
        <w:rFonts w:ascii="Symbol" w:hAnsi="Symbol" w:cs="Symbol" w:hint="default"/>
      </w:rPr>
    </w:lvl>
    <w:lvl w:ilvl="4" w:tplc="CCBCF822" w:tentative="1">
      <w:start w:val="1"/>
      <w:numFmt w:val="bullet"/>
      <w:lvlText w:val="o"/>
      <w:lvlJc w:val="left"/>
      <w:pPr>
        <w:ind w:left="3600" w:hanging="360"/>
      </w:pPr>
      <w:rPr>
        <w:rFonts w:ascii="Courier New" w:hAnsi="Courier New" w:cs="Courier New" w:hint="default"/>
      </w:rPr>
    </w:lvl>
    <w:lvl w:ilvl="5" w:tplc="CB4CCC90" w:tentative="1">
      <w:start w:val="1"/>
      <w:numFmt w:val="bullet"/>
      <w:lvlText w:val=""/>
      <w:lvlJc w:val="left"/>
      <w:pPr>
        <w:ind w:left="4320" w:hanging="360"/>
      </w:pPr>
      <w:rPr>
        <w:rFonts w:ascii="Wingdings" w:hAnsi="Wingdings" w:cs="Wingdings" w:hint="default"/>
      </w:rPr>
    </w:lvl>
    <w:lvl w:ilvl="6" w:tplc="61E06846" w:tentative="1">
      <w:start w:val="1"/>
      <w:numFmt w:val="bullet"/>
      <w:lvlText w:val=""/>
      <w:lvlJc w:val="left"/>
      <w:pPr>
        <w:ind w:left="5040" w:hanging="360"/>
      </w:pPr>
      <w:rPr>
        <w:rFonts w:ascii="Symbol" w:hAnsi="Symbol" w:cs="Symbol" w:hint="default"/>
      </w:rPr>
    </w:lvl>
    <w:lvl w:ilvl="7" w:tplc="E23CBC3C" w:tentative="1">
      <w:start w:val="1"/>
      <w:numFmt w:val="bullet"/>
      <w:lvlText w:val="o"/>
      <w:lvlJc w:val="left"/>
      <w:pPr>
        <w:ind w:left="5760" w:hanging="360"/>
      </w:pPr>
      <w:rPr>
        <w:rFonts w:ascii="Courier New" w:hAnsi="Courier New" w:cs="Courier New" w:hint="default"/>
      </w:rPr>
    </w:lvl>
    <w:lvl w:ilvl="8" w:tplc="BEE63726" w:tentative="1">
      <w:start w:val="1"/>
      <w:numFmt w:val="bullet"/>
      <w:lvlText w:val=""/>
      <w:lvlJc w:val="left"/>
      <w:pPr>
        <w:ind w:left="6480" w:hanging="360"/>
      </w:pPr>
      <w:rPr>
        <w:rFonts w:ascii="Wingdings" w:hAnsi="Wingdings" w:cs="Wingdings" w:hint="default"/>
      </w:rPr>
    </w:lvl>
  </w:abstractNum>
  <w:abstractNum w:abstractNumId="17" w15:restartNumberingAfterBreak="0">
    <w:nsid w:val="635921D8"/>
    <w:multiLevelType w:val="hybridMultilevel"/>
    <w:tmpl w:val="29728370"/>
    <w:lvl w:ilvl="0" w:tplc="37AC1E90">
      <w:start w:val="1"/>
      <w:numFmt w:val="decimal"/>
      <w:lvlText w:val="%1."/>
      <w:lvlJc w:val="left"/>
      <w:pPr>
        <w:ind w:left="720" w:hanging="360"/>
      </w:pPr>
      <w:rPr>
        <w:rFonts w:hint="default"/>
      </w:rPr>
    </w:lvl>
    <w:lvl w:ilvl="1" w:tplc="F4FAB6F0" w:tentative="1">
      <w:start w:val="1"/>
      <w:numFmt w:val="lowerLetter"/>
      <w:lvlText w:val="%2."/>
      <w:lvlJc w:val="left"/>
      <w:pPr>
        <w:ind w:left="1440" w:hanging="360"/>
      </w:pPr>
    </w:lvl>
    <w:lvl w:ilvl="2" w:tplc="8D1CF48C" w:tentative="1">
      <w:start w:val="1"/>
      <w:numFmt w:val="lowerRoman"/>
      <w:lvlText w:val="%3."/>
      <w:lvlJc w:val="right"/>
      <w:pPr>
        <w:ind w:left="2160" w:hanging="180"/>
      </w:pPr>
    </w:lvl>
    <w:lvl w:ilvl="3" w:tplc="599ABB6C" w:tentative="1">
      <w:start w:val="1"/>
      <w:numFmt w:val="decimal"/>
      <w:lvlText w:val="%4."/>
      <w:lvlJc w:val="left"/>
      <w:pPr>
        <w:ind w:left="2880" w:hanging="360"/>
      </w:pPr>
    </w:lvl>
    <w:lvl w:ilvl="4" w:tplc="B63E05D6" w:tentative="1">
      <w:start w:val="1"/>
      <w:numFmt w:val="lowerLetter"/>
      <w:lvlText w:val="%5."/>
      <w:lvlJc w:val="left"/>
      <w:pPr>
        <w:ind w:left="3600" w:hanging="360"/>
      </w:pPr>
    </w:lvl>
    <w:lvl w:ilvl="5" w:tplc="3EA4A702" w:tentative="1">
      <w:start w:val="1"/>
      <w:numFmt w:val="lowerRoman"/>
      <w:lvlText w:val="%6."/>
      <w:lvlJc w:val="right"/>
      <w:pPr>
        <w:ind w:left="4320" w:hanging="180"/>
      </w:pPr>
    </w:lvl>
    <w:lvl w:ilvl="6" w:tplc="99D64434" w:tentative="1">
      <w:start w:val="1"/>
      <w:numFmt w:val="decimal"/>
      <w:lvlText w:val="%7."/>
      <w:lvlJc w:val="left"/>
      <w:pPr>
        <w:ind w:left="5040" w:hanging="360"/>
      </w:pPr>
    </w:lvl>
    <w:lvl w:ilvl="7" w:tplc="FA38CD4A" w:tentative="1">
      <w:start w:val="1"/>
      <w:numFmt w:val="lowerLetter"/>
      <w:lvlText w:val="%8."/>
      <w:lvlJc w:val="left"/>
      <w:pPr>
        <w:ind w:left="5760" w:hanging="360"/>
      </w:pPr>
    </w:lvl>
    <w:lvl w:ilvl="8" w:tplc="43C696A2" w:tentative="1">
      <w:start w:val="1"/>
      <w:numFmt w:val="lowerRoman"/>
      <w:lvlText w:val="%9."/>
      <w:lvlJc w:val="right"/>
      <w:pPr>
        <w:ind w:left="6480" w:hanging="180"/>
      </w:pPr>
    </w:lvl>
  </w:abstractNum>
  <w:abstractNum w:abstractNumId="18" w15:restartNumberingAfterBreak="0">
    <w:nsid w:val="64A2693D"/>
    <w:multiLevelType w:val="hybridMultilevel"/>
    <w:tmpl w:val="8068A828"/>
    <w:lvl w:ilvl="0" w:tplc="EBD8638E">
      <w:start w:val="1"/>
      <w:numFmt w:val="bullet"/>
      <w:lvlText w:val="-"/>
      <w:lvlJc w:val="left"/>
      <w:pPr>
        <w:ind w:left="720" w:hanging="360"/>
      </w:pPr>
      <w:rPr>
        <w:rFonts w:ascii="Times New Roman" w:eastAsia="Times New Roman" w:hAnsi="Times New Roman" w:cs="Times New Roman" w:hint="default"/>
      </w:rPr>
    </w:lvl>
    <w:lvl w:ilvl="1" w:tplc="9D8EF240" w:tentative="1">
      <w:start w:val="1"/>
      <w:numFmt w:val="bullet"/>
      <w:lvlText w:val="o"/>
      <w:lvlJc w:val="left"/>
      <w:pPr>
        <w:ind w:left="1440" w:hanging="360"/>
      </w:pPr>
      <w:rPr>
        <w:rFonts w:ascii="Courier New" w:hAnsi="Courier New" w:cs="Courier New" w:hint="default"/>
      </w:rPr>
    </w:lvl>
    <w:lvl w:ilvl="2" w:tplc="2B502886" w:tentative="1">
      <w:start w:val="1"/>
      <w:numFmt w:val="bullet"/>
      <w:lvlText w:val=""/>
      <w:lvlJc w:val="left"/>
      <w:pPr>
        <w:ind w:left="2160" w:hanging="360"/>
      </w:pPr>
      <w:rPr>
        <w:rFonts w:ascii="Wingdings" w:hAnsi="Wingdings" w:hint="default"/>
      </w:rPr>
    </w:lvl>
    <w:lvl w:ilvl="3" w:tplc="F6FA9C66" w:tentative="1">
      <w:start w:val="1"/>
      <w:numFmt w:val="bullet"/>
      <w:lvlText w:val=""/>
      <w:lvlJc w:val="left"/>
      <w:pPr>
        <w:ind w:left="2880" w:hanging="360"/>
      </w:pPr>
      <w:rPr>
        <w:rFonts w:ascii="Symbol" w:hAnsi="Symbol" w:hint="default"/>
      </w:rPr>
    </w:lvl>
    <w:lvl w:ilvl="4" w:tplc="5F3E37FE" w:tentative="1">
      <w:start w:val="1"/>
      <w:numFmt w:val="bullet"/>
      <w:lvlText w:val="o"/>
      <w:lvlJc w:val="left"/>
      <w:pPr>
        <w:ind w:left="3600" w:hanging="360"/>
      </w:pPr>
      <w:rPr>
        <w:rFonts w:ascii="Courier New" w:hAnsi="Courier New" w:cs="Courier New" w:hint="default"/>
      </w:rPr>
    </w:lvl>
    <w:lvl w:ilvl="5" w:tplc="78EA36B4" w:tentative="1">
      <w:start w:val="1"/>
      <w:numFmt w:val="bullet"/>
      <w:lvlText w:val=""/>
      <w:lvlJc w:val="left"/>
      <w:pPr>
        <w:ind w:left="4320" w:hanging="360"/>
      </w:pPr>
      <w:rPr>
        <w:rFonts w:ascii="Wingdings" w:hAnsi="Wingdings" w:hint="default"/>
      </w:rPr>
    </w:lvl>
    <w:lvl w:ilvl="6" w:tplc="0A3A9D46" w:tentative="1">
      <w:start w:val="1"/>
      <w:numFmt w:val="bullet"/>
      <w:lvlText w:val=""/>
      <w:lvlJc w:val="left"/>
      <w:pPr>
        <w:ind w:left="5040" w:hanging="360"/>
      </w:pPr>
      <w:rPr>
        <w:rFonts w:ascii="Symbol" w:hAnsi="Symbol" w:hint="default"/>
      </w:rPr>
    </w:lvl>
    <w:lvl w:ilvl="7" w:tplc="1E309E78" w:tentative="1">
      <w:start w:val="1"/>
      <w:numFmt w:val="bullet"/>
      <w:lvlText w:val="o"/>
      <w:lvlJc w:val="left"/>
      <w:pPr>
        <w:ind w:left="5760" w:hanging="360"/>
      </w:pPr>
      <w:rPr>
        <w:rFonts w:ascii="Courier New" w:hAnsi="Courier New" w:cs="Courier New" w:hint="default"/>
      </w:rPr>
    </w:lvl>
    <w:lvl w:ilvl="8" w:tplc="12801FAE" w:tentative="1">
      <w:start w:val="1"/>
      <w:numFmt w:val="bullet"/>
      <w:lvlText w:val=""/>
      <w:lvlJc w:val="left"/>
      <w:pPr>
        <w:ind w:left="6480" w:hanging="360"/>
      </w:pPr>
      <w:rPr>
        <w:rFonts w:ascii="Wingdings" w:hAnsi="Wingdings" w:hint="default"/>
      </w:rPr>
    </w:lvl>
  </w:abstractNum>
  <w:abstractNum w:abstractNumId="19" w15:restartNumberingAfterBreak="0">
    <w:nsid w:val="68A55CF4"/>
    <w:multiLevelType w:val="hybridMultilevel"/>
    <w:tmpl w:val="D202505E"/>
    <w:lvl w:ilvl="0" w:tplc="EB4EB5B0">
      <w:start w:val="4"/>
      <w:numFmt w:val="bullet"/>
      <w:lvlText w:val="-"/>
      <w:lvlJc w:val="left"/>
      <w:pPr>
        <w:ind w:left="1069" w:hanging="360"/>
      </w:pPr>
      <w:rPr>
        <w:rFonts w:ascii="Times New Roman" w:eastAsia="Times New Roman" w:hAnsi="Times New Roman" w:cs="Times New Roman" w:hint="default"/>
      </w:rPr>
    </w:lvl>
    <w:lvl w:ilvl="1" w:tplc="C11C0BA6" w:tentative="1">
      <w:start w:val="1"/>
      <w:numFmt w:val="bullet"/>
      <w:lvlText w:val="o"/>
      <w:lvlJc w:val="left"/>
      <w:pPr>
        <w:ind w:left="1789" w:hanging="360"/>
      </w:pPr>
      <w:rPr>
        <w:rFonts w:ascii="Courier New" w:hAnsi="Courier New" w:cs="Courier New" w:hint="default"/>
      </w:rPr>
    </w:lvl>
    <w:lvl w:ilvl="2" w:tplc="28B61258" w:tentative="1">
      <w:start w:val="1"/>
      <w:numFmt w:val="bullet"/>
      <w:lvlText w:val=""/>
      <w:lvlJc w:val="left"/>
      <w:pPr>
        <w:ind w:left="2509" w:hanging="360"/>
      </w:pPr>
      <w:rPr>
        <w:rFonts w:ascii="Wingdings" w:hAnsi="Wingdings" w:hint="default"/>
      </w:rPr>
    </w:lvl>
    <w:lvl w:ilvl="3" w:tplc="1EEA6D20" w:tentative="1">
      <w:start w:val="1"/>
      <w:numFmt w:val="bullet"/>
      <w:lvlText w:val=""/>
      <w:lvlJc w:val="left"/>
      <w:pPr>
        <w:ind w:left="3229" w:hanging="360"/>
      </w:pPr>
      <w:rPr>
        <w:rFonts w:ascii="Symbol" w:hAnsi="Symbol" w:hint="default"/>
      </w:rPr>
    </w:lvl>
    <w:lvl w:ilvl="4" w:tplc="EF7AC676" w:tentative="1">
      <w:start w:val="1"/>
      <w:numFmt w:val="bullet"/>
      <w:lvlText w:val="o"/>
      <w:lvlJc w:val="left"/>
      <w:pPr>
        <w:ind w:left="3949" w:hanging="360"/>
      </w:pPr>
      <w:rPr>
        <w:rFonts w:ascii="Courier New" w:hAnsi="Courier New" w:cs="Courier New" w:hint="default"/>
      </w:rPr>
    </w:lvl>
    <w:lvl w:ilvl="5" w:tplc="29DEA492" w:tentative="1">
      <w:start w:val="1"/>
      <w:numFmt w:val="bullet"/>
      <w:lvlText w:val=""/>
      <w:lvlJc w:val="left"/>
      <w:pPr>
        <w:ind w:left="4669" w:hanging="360"/>
      </w:pPr>
      <w:rPr>
        <w:rFonts w:ascii="Wingdings" w:hAnsi="Wingdings" w:hint="default"/>
      </w:rPr>
    </w:lvl>
    <w:lvl w:ilvl="6" w:tplc="10501024" w:tentative="1">
      <w:start w:val="1"/>
      <w:numFmt w:val="bullet"/>
      <w:lvlText w:val=""/>
      <w:lvlJc w:val="left"/>
      <w:pPr>
        <w:ind w:left="5389" w:hanging="360"/>
      </w:pPr>
      <w:rPr>
        <w:rFonts w:ascii="Symbol" w:hAnsi="Symbol" w:hint="default"/>
      </w:rPr>
    </w:lvl>
    <w:lvl w:ilvl="7" w:tplc="B2A4C08C" w:tentative="1">
      <w:start w:val="1"/>
      <w:numFmt w:val="bullet"/>
      <w:lvlText w:val="o"/>
      <w:lvlJc w:val="left"/>
      <w:pPr>
        <w:ind w:left="6109" w:hanging="360"/>
      </w:pPr>
      <w:rPr>
        <w:rFonts w:ascii="Courier New" w:hAnsi="Courier New" w:cs="Courier New" w:hint="default"/>
      </w:rPr>
    </w:lvl>
    <w:lvl w:ilvl="8" w:tplc="4D5C4C3E" w:tentative="1">
      <w:start w:val="1"/>
      <w:numFmt w:val="bullet"/>
      <w:lvlText w:val=""/>
      <w:lvlJc w:val="left"/>
      <w:pPr>
        <w:ind w:left="6829" w:hanging="360"/>
      </w:pPr>
      <w:rPr>
        <w:rFonts w:ascii="Wingdings" w:hAnsi="Wingdings" w:hint="default"/>
      </w:rPr>
    </w:lvl>
  </w:abstractNum>
  <w:abstractNum w:abstractNumId="20" w15:restartNumberingAfterBreak="0">
    <w:nsid w:val="7241050F"/>
    <w:multiLevelType w:val="hybridMultilevel"/>
    <w:tmpl w:val="742E6C00"/>
    <w:lvl w:ilvl="0" w:tplc="0E3EAF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2B2640D"/>
    <w:multiLevelType w:val="multilevel"/>
    <w:tmpl w:val="13808FC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C494073"/>
    <w:multiLevelType w:val="hybridMultilevel"/>
    <w:tmpl w:val="57B6483A"/>
    <w:lvl w:ilvl="0" w:tplc="DBB656A0">
      <w:start w:val="1"/>
      <w:numFmt w:val="decimal"/>
      <w:lvlText w:val="%1."/>
      <w:lvlJc w:val="left"/>
      <w:pPr>
        <w:ind w:left="720" w:hanging="360"/>
      </w:pPr>
      <w:rPr>
        <w:rFonts w:hint="default"/>
      </w:rPr>
    </w:lvl>
    <w:lvl w:ilvl="1" w:tplc="C58E6C02" w:tentative="1">
      <w:start w:val="1"/>
      <w:numFmt w:val="lowerLetter"/>
      <w:lvlText w:val="%2."/>
      <w:lvlJc w:val="left"/>
      <w:pPr>
        <w:ind w:left="1440" w:hanging="360"/>
      </w:pPr>
    </w:lvl>
    <w:lvl w:ilvl="2" w:tplc="25769C28" w:tentative="1">
      <w:start w:val="1"/>
      <w:numFmt w:val="lowerRoman"/>
      <w:lvlText w:val="%3."/>
      <w:lvlJc w:val="right"/>
      <w:pPr>
        <w:ind w:left="2160" w:hanging="180"/>
      </w:pPr>
    </w:lvl>
    <w:lvl w:ilvl="3" w:tplc="4AC28B20" w:tentative="1">
      <w:start w:val="1"/>
      <w:numFmt w:val="decimal"/>
      <w:lvlText w:val="%4."/>
      <w:lvlJc w:val="left"/>
      <w:pPr>
        <w:ind w:left="2880" w:hanging="360"/>
      </w:pPr>
    </w:lvl>
    <w:lvl w:ilvl="4" w:tplc="CF0458FA" w:tentative="1">
      <w:start w:val="1"/>
      <w:numFmt w:val="lowerLetter"/>
      <w:lvlText w:val="%5."/>
      <w:lvlJc w:val="left"/>
      <w:pPr>
        <w:ind w:left="3600" w:hanging="360"/>
      </w:pPr>
    </w:lvl>
    <w:lvl w:ilvl="5" w:tplc="DC20505E" w:tentative="1">
      <w:start w:val="1"/>
      <w:numFmt w:val="lowerRoman"/>
      <w:lvlText w:val="%6."/>
      <w:lvlJc w:val="right"/>
      <w:pPr>
        <w:ind w:left="4320" w:hanging="180"/>
      </w:pPr>
    </w:lvl>
    <w:lvl w:ilvl="6" w:tplc="83722A9E" w:tentative="1">
      <w:start w:val="1"/>
      <w:numFmt w:val="decimal"/>
      <w:lvlText w:val="%7."/>
      <w:lvlJc w:val="left"/>
      <w:pPr>
        <w:ind w:left="5040" w:hanging="360"/>
      </w:pPr>
    </w:lvl>
    <w:lvl w:ilvl="7" w:tplc="32BA5148" w:tentative="1">
      <w:start w:val="1"/>
      <w:numFmt w:val="lowerLetter"/>
      <w:lvlText w:val="%8."/>
      <w:lvlJc w:val="left"/>
      <w:pPr>
        <w:ind w:left="5760" w:hanging="360"/>
      </w:pPr>
    </w:lvl>
    <w:lvl w:ilvl="8" w:tplc="889C703C"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5"/>
  </w:num>
  <w:num w:numId="5">
    <w:abstractNumId w:val="3"/>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2"/>
  </w:num>
  <w:num w:numId="10">
    <w:abstractNumId w:val="7"/>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6"/>
  </w:num>
  <w:num w:numId="16">
    <w:abstractNumId w:val="18"/>
  </w:num>
  <w:num w:numId="17">
    <w:abstractNumId w:val="17"/>
  </w:num>
  <w:num w:numId="18">
    <w:abstractNumId w:val="10"/>
  </w:num>
  <w:num w:numId="19">
    <w:abstractNumId w:val="13"/>
  </w:num>
  <w:num w:numId="20">
    <w:abstractNumId w:val="22"/>
  </w:num>
  <w:num w:numId="21">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5DC"/>
    <w:rsid w:val="000322E9"/>
    <w:rsid w:val="000402A6"/>
    <w:rsid w:val="00046147"/>
    <w:rsid w:val="00066EB4"/>
    <w:rsid w:val="000F7CC7"/>
    <w:rsid w:val="0018232C"/>
    <w:rsid w:val="001B4DEF"/>
    <w:rsid w:val="00201D5A"/>
    <w:rsid w:val="00223F4D"/>
    <w:rsid w:val="00232132"/>
    <w:rsid w:val="00282036"/>
    <w:rsid w:val="00286C76"/>
    <w:rsid w:val="002B4D10"/>
    <w:rsid w:val="0030331D"/>
    <w:rsid w:val="003143AF"/>
    <w:rsid w:val="00341F5D"/>
    <w:rsid w:val="00372A09"/>
    <w:rsid w:val="003764F2"/>
    <w:rsid w:val="0038709F"/>
    <w:rsid w:val="00414F11"/>
    <w:rsid w:val="00450FEE"/>
    <w:rsid w:val="00471DB4"/>
    <w:rsid w:val="004737D0"/>
    <w:rsid w:val="00527E22"/>
    <w:rsid w:val="00545014"/>
    <w:rsid w:val="005A3F66"/>
    <w:rsid w:val="00601191"/>
    <w:rsid w:val="006166EC"/>
    <w:rsid w:val="006260D4"/>
    <w:rsid w:val="00634DB1"/>
    <w:rsid w:val="006748D6"/>
    <w:rsid w:val="00682C9F"/>
    <w:rsid w:val="006C15DD"/>
    <w:rsid w:val="006C49AF"/>
    <w:rsid w:val="007233F2"/>
    <w:rsid w:val="00732AFD"/>
    <w:rsid w:val="007576DA"/>
    <w:rsid w:val="0079291C"/>
    <w:rsid w:val="007B576D"/>
    <w:rsid w:val="0083149C"/>
    <w:rsid w:val="0084396E"/>
    <w:rsid w:val="00861B50"/>
    <w:rsid w:val="00862C77"/>
    <w:rsid w:val="008651C0"/>
    <w:rsid w:val="00865F1C"/>
    <w:rsid w:val="008B7B79"/>
    <w:rsid w:val="008F16E4"/>
    <w:rsid w:val="00955C98"/>
    <w:rsid w:val="00972BFB"/>
    <w:rsid w:val="00994547"/>
    <w:rsid w:val="009A3D70"/>
    <w:rsid w:val="009E7108"/>
    <w:rsid w:val="00B93420"/>
    <w:rsid w:val="00BC739B"/>
    <w:rsid w:val="00BE4788"/>
    <w:rsid w:val="00C21D58"/>
    <w:rsid w:val="00C375DC"/>
    <w:rsid w:val="00C50E15"/>
    <w:rsid w:val="00C57FC9"/>
    <w:rsid w:val="00C74EEC"/>
    <w:rsid w:val="00C95520"/>
    <w:rsid w:val="00CC4B75"/>
    <w:rsid w:val="00CF62F6"/>
    <w:rsid w:val="00D3703A"/>
    <w:rsid w:val="00D408E8"/>
    <w:rsid w:val="00D54F35"/>
    <w:rsid w:val="00D67FD4"/>
    <w:rsid w:val="00D713AF"/>
    <w:rsid w:val="00D7506F"/>
    <w:rsid w:val="00DC7D57"/>
    <w:rsid w:val="00E30CDF"/>
    <w:rsid w:val="00E55DB9"/>
    <w:rsid w:val="00E72367"/>
    <w:rsid w:val="00EB513B"/>
    <w:rsid w:val="00F25ADE"/>
    <w:rsid w:val="00F6278A"/>
    <w:rsid w:val="00F65DBB"/>
    <w:rsid w:val="00F66010"/>
    <w:rsid w:val="00FC0273"/>
    <w:rsid w:val="00FD7633"/>
    <w:rsid w:val="00FE6ABE"/>
    <w:rsid w:val="00FF0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4A6CE41"/>
  <w15:docId w15:val="{A533EE32-D053-495D-92DE-389B4D32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746"/>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rsid w:val="00972249"/>
    <w:rPr>
      <w:rFonts w:ascii="Calibri" w:eastAsia="Calibri" w:hAnsi="Calibri"/>
      <w:sz w:val="22"/>
      <w:szCs w:val="21"/>
      <w:lang w:eastAsia="en-US"/>
    </w:rPr>
  </w:style>
  <w:style w:type="character" w:customStyle="1" w:styleId="af6">
    <w:name w:val="Текст Знак"/>
    <w:basedOn w:val="a0"/>
    <w:link w:val="af5"/>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paragraph" w:styleId="22">
    <w:name w:val="Body Text 2"/>
    <w:basedOn w:val="a"/>
    <w:link w:val="23"/>
    <w:uiPriority w:val="99"/>
    <w:unhideWhenUsed/>
    <w:rsid w:val="0052270E"/>
    <w:pPr>
      <w:spacing w:after="120" w:line="480" w:lineRule="auto"/>
    </w:pPr>
  </w:style>
  <w:style w:type="character" w:customStyle="1" w:styleId="23">
    <w:name w:val="Основной текст 2 Знак"/>
    <w:basedOn w:val="a0"/>
    <w:link w:val="22"/>
    <w:uiPriority w:val="99"/>
    <w:rsid w:val="0052270E"/>
    <w:rPr>
      <w:rFonts w:ascii="Times New Roman" w:eastAsia="Times New Roman" w:hAnsi="Times New Roman" w:cs="Times New Roman"/>
      <w:sz w:val="24"/>
      <w:szCs w:val="24"/>
      <w:lang w:eastAsia="ru-RU"/>
    </w:rPr>
  </w:style>
  <w:style w:type="paragraph" w:styleId="32">
    <w:name w:val="Body Text 3"/>
    <w:basedOn w:val="a"/>
    <w:link w:val="33"/>
    <w:unhideWhenUsed/>
    <w:rsid w:val="00B66897"/>
    <w:pPr>
      <w:spacing w:after="120"/>
    </w:pPr>
    <w:rPr>
      <w:sz w:val="16"/>
      <w:szCs w:val="16"/>
    </w:rPr>
  </w:style>
  <w:style w:type="character" w:customStyle="1" w:styleId="33">
    <w:name w:val="Основной текст 3 Знак"/>
    <w:basedOn w:val="a0"/>
    <w:link w:val="32"/>
    <w:rsid w:val="00B66897"/>
    <w:rPr>
      <w:rFonts w:ascii="Times New Roman" w:eastAsia="Times New Roman" w:hAnsi="Times New Roman" w:cs="Times New Roman"/>
      <w:sz w:val="16"/>
      <w:szCs w:val="16"/>
      <w:lang w:eastAsia="ru-RU"/>
    </w:rPr>
  </w:style>
  <w:style w:type="paragraph" w:customStyle="1" w:styleId="xmsonormal">
    <w:name w:val="x_msonormal"/>
    <w:basedOn w:val="a"/>
    <w:rsid w:val="00BE74CC"/>
    <w:rPr>
      <w:rFonts w:ascii="Calibri" w:eastAsiaTheme="minorHAnsi" w:hAnsi="Calibri" w:cs="Calibri"/>
      <w:sz w:val="22"/>
      <w:szCs w:val="22"/>
    </w:rPr>
  </w:style>
  <w:style w:type="character" w:styleId="afb">
    <w:name w:val="Emphasis"/>
    <w:basedOn w:val="a0"/>
    <w:uiPriority w:val="20"/>
    <w:qFormat/>
    <w:rsid w:val="00440C3F"/>
    <w:rPr>
      <w:i/>
      <w:iCs/>
    </w:rPr>
  </w:style>
  <w:style w:type="paragraph" w:customStyle="1" w:styleId="afc">
    <w:name w:val="Знак Знак Знак Знак Знак Знак Знак Знак Знак"/>
    <w:basedOn w:val="a"/>
    <w:rsid w:val="0038709F"/>
    <w:pPr>
      <w:spacing w:after="160" w:line="240" w:lineRule="exact"/>
    </w:pPr>
    <w:rPr>
      <w:rFonts w:ascii="Tahoma" w:hAnsi="Tahoma"/>
      <w:sz w:val="20"/>
      <w:szCs w:val="20"/>
      <w:lang w:val="en-US" w:eastAsia="en-US"/>
    </w:rPr>
  </w:style>
  <w:style w:type="paragraph" w:customStyle="1" w:styleId="14">
    <w:name w:val="Обычный1"/>
    <w:rsid w:val="0038709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0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085;&#1072;&#1096;.&#1076;&#1086;&#1084;.&#1088;&#109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DF66EA" w:rsidRDefault="00A81190">
          <w:r w:rsidRPr="000A2B8F">
            <w:rPr>
              <w:rStyle w:val="a3"/>
            </w:rPr>
            <w:t>Место для ввода текста.</w:t>
          </w:r>
        </w:p>
      </w:docPartBody>
    </w:docPart>
    <w:docPart>
      <w:docPartPr>
        <w:name w:val="DC10F8F4C7E94A868B1FA71E445016BF"/>
        <w:category>
          <w:name w:val="Общие"/>
          <w:gallery w:val="placeholder"/>
        </w:category>
        <w:types>
          <w:type w:val="bbPlcHdr"/>
        </w:types>
        <w:behaviors>
          <w:behavior w:val="content"/>
        </w:behaviors>
        <w:guid w:val="{FF83A1EA-1C97-4E85-8EEB-D981BAE4F165}"/>
      </w:docPartPr>
      <w:docPartBody>
        <w:p w:rsidR="00DF66EA" w:rsidRDefault="00A81190" w:rsidP="00A81190">
          <w:pPr>
            <w:pStyle w:val="DC10F8F4C7E94A868B1FA71E445016BF"/>
          </w:pPr>
          <w:r w:rsidRPr="006B08FD">
            <w:rPr>
              <w:rStyle w:val="a3"/>
            </w:rPr>
            <w:t>Место для ввода текста.</w:t>
          </w:r>
        </w:p>
      </w:docPartBody>
    </w:docPart>
    <w:docPart>
      <w:docPartPr>
        <w:name w:val="758C2338100E41D58651356827B5C4AC"/>
        <w:category>
          <w:name w:val="Общие"/>
          <w:gallery w:val="placeholder"/>
        </w:category>
        <w:types>
          <w:type w:val="bbPlcHdr"/>
        </w:types>
        <w:behaviors>
          <w:behavior w:val="content"/>
        </w:behaviors>
        <w:guid w:val="{FA7E02FD-3C6F-4642-B253-505AC70AABCC}"/>
      </w:docPartPr>
      <w:docPartBody>
        <w:p w:rsidR="00A81190" w:rsidRDefault="00A81190" w:rsidP="00A81190">
          <w:pPr>
            <w:pStyle w:val="758C2338100E41D58651356827B5C4AC"/>
          </w:pPr>
          <w:r w:rsidRPr="000A2B8F">
            <w:rPr>
              <w:rStyle w:val="a3"/>
            </w:rPr>
            <w:t>Место для ввода текста.</w:t>
          </w:r>
        </w:p>
      </w:docPartBody>
    </w:docPart>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A81190" w:rsidRDefault="00A81190" w:rsidP="00A81190">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A81190" w:rsidRDefault="00A81190" w:rsidP="00A81190">
          <w:pPr>
            <w:pStyle w:val="3523E17D2FE747A3801E125CACA8C2D0"/>
          </w:pPr>
          <w:r w:rsidRPr="00EB405E">
            <w:rPr>
              <w:rStyle w:val="a3"/>
            </w:rPr>
            <w:t>Место для ввода текста.</w:t>
          </w:r>
        </w:p>
      </w:docPartBody>
    </w:docPart>
    <w:docPart>
      <w:docPartPr>
        <w:name w:val="242E2BA7CCA34D4A81BC3CBC4A874E79"/>
        <w:category>
          <w:name w:val="Общие"/>
          <w:gallery w:val="placeholder"/>
        </w:category>
        <w:types>
          <w:type w:val="bbPlcHdr"/>
        </w:types>
        <w:behaviors>
          <w:behavior w:val="content"/>
        </w:behaviors>
        <w:guid w:val="{7E1C40ED-0D87-4A61-AEBF-EE5258EE4CF8}"/>
      </w:docPartPr>
      <w:docPartBody>
        <w:p w:rsidR="00A81190" w:rsidRDefault="00A81190" w:rsidP="00A81190">
          <w:pPr>
            <w:pStyle w:val="242E2BA7CCA34D4A81BC3CBC4A874E79"/>
          </w:pPr>
          <w:r w:rsidRPr="00EB405E">
            <w:rPr>
              <w:rStyle w:val="a3"/>
            </w:rPr>
            <w:t>Место для ввода текста.</w:t>
          </w:r>
        </w:p>
      </w:docPartBody>
    </w:docPart>
    <w:docPart>
      <w:docPartPr>
        <w:name w:val="AB71C94D603141239484F687B0EB55CD"/>
        <w:category>
          <w:name w:val="Общие"/>
          <w:gallery w:val="placeholder"/>
        </w:category>
        <w:types>
          <w:type w:val="bbPlcHdr"/>
        </w:types>
        <w:behaviors>
          <w:behavior w:val="content"/>
        </w:behaviors>
        <w:guid w:val="{57D27F7E-9CFC-4CD3-BC99-D8E65ABBE19F}"/>
      </w:docPartPr>
      <w:docPartBody>
        <w:p w:rsidR="00A81190" w:rsidRDefault="00A81190" w:rsidP="00A81190">
          <w:pPr>
            <w:pStyle w:val="AB71C94D603141239484F687B0EB55CD"/>
          </w:pPr>
          <w:r w:rsidRPr="00EB405E">
            <w:rPr>
              <w:rStyle w:val="a3"/>
            </w:rPr>
            <w:t>Место для ввода текста.</w:t>
          </w:r>
        </w:p>
      </w:docPartBody>
    </w:docPart>
    <w:docPart>
      <w:docPartPr>
        <w:name w:val="3A961159436A4663A7E6265C64A3E640"/>
        <w:category>
          <w:name w:val="Общие"/>
          <w:gallery w:val="placeholder"/>
        </w:category>
        <w:types>
          <w:type w:val="bbPlcHdr"/>
        </w:types>
        <w:behaviors>
          <w:behavior w:val="content"/>
        </w:behaviors>
        <w:guid w:val="{D7FA098A-B223-430C-9923-8C88A86843A2}"/>
      </w:docPartPr>
      <w:docPartBody>
        <w:p w:rsidR="00A81190" w:rsidRDefault="00A81190" w:rsidP="00A81190">
          <w:pPr>
            <w:pStyle w:val="3A961159436A4663A7E6265C64A3E640"/>
          </w:pPr>
          <w:r>
            <w:rPr>
              <w:rStyle w:val="a3"/>
            </w:rPr>
            <w:t>Место для ввода текста.</w:t>
          </w:r>
        </w:p>
      </w:docPartBody>
    </w:docPart>
    <w:docPart>
      <w:docPartPr>
        <w:name w:val="62B8599788C04FE78F6AB9272BBF2312"/>
        <w:category>
          <w:name w:val="Общие"/>
          <w:gallery w:val="placeholder"/>
        </w:category>
        <w:types>
          <w:type w:val="bbPlcHdr"/>
        </w:types>
        <w:behaviors>
          <w:behavior w:val="content"/>
        </w:behaviors>
        <w:guid w:val="{3E693B75-F3AE-4D04-8D7D-C60991E44D90}"/>
      </w:docPartPr>
      <w:docPartBody>
        <w:p w:rsidR="00A81190" w:rsidRDefault="00A81190" w:rsidP="00A81190">
          <w:pPr>
            <w:pStyle w:val="62B8599788C04FE78F6AB9272BBF2312"/>
          </w:pPr>
          <w:r>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A81190" w:rsidRDefault="00A81190" w:rsidP="00A81190">
          <w:pPr>
            <w:pStyle w:val="43AAB4331EF641869A103191E78CFD48"/>
          </w:pPr>
          <w:r w:rsidRPr="00EB405E">
            <w:rPr>
              <w:rStyle w:val="a3"/>
            </w:rPr>
            <w:t>Место для ввода текста.</w:t>
          </w:r>
        </w:p>
      </w:docPartBody>
    </w:docPart>
    <w:docPart>
      <w:docPartPr>
        <w:name w:val="3188919B7AFA493DB25127646CB2C2DF"/>
        <w:category>
          <w:name w:val="Общие"/>
          <w:gallery w:val="placeholder"/>
        </w:category>
        <w:types>
          <w:type w:val="bbPlcHdr"/>
        </w:types>
        <w:behaviors>
          <w:behavior w:val="content"/>
        </w:behaviors>
        <w:guid w:val="{1E9DD6C2-774D-49D5-9098-171AFF4EF0E1}"/>
      </w:docPartPr>
      <w:docPartBody>
        <w:p w:rsidR="00A81190" w:rsidRDefault="00A81190" w:rsidP="00A81190">
          <w:pPr>
            <w:pStyle w:val="3188919B7AFA493DB25127646CB2C2DF"/>
          </w:pPr>
          <w:r w:rsidRPr="00EB405E">
            <w:rPr>
              <w:rStyle w:val="a3"/>
            </w:rPr>
            <w:t>Место для ввода текста.</w:t>
          </w:r>
        </w:p>
      </w:docPartBody>
    </w:docPart>
    <w:docPart>
      <w:docPartPr>
        <w:name w:val="14FC6501AC584B6BAC1226853E5FA045"/>
        <w:category>
          <w:name w:val="Общие"/>
          <w:gallery w:val="placeholder"/>
        </w:category>
        <w:types>
          <w:type w:val="bbPlcHdr"/>
        </w:types>
        <w:behaviors>
          <w:behavior w:val="content"/>
        </w:behaviors>
        <w:guid w:val="{099175F2-2DDC-4424-95C0-BF01181BFF7A}"/>
      </w:docPartPr>
      <w:docPartBody>
        <w:p w:rsidR="00A81190" w:rsidRDefault="00A81190" w:rsidP="00A81190">
          <w:pPr>
            <w:pStyle w:val="14FC6501AC584B6BAC1226853E5FA045"/>
          </w:pPr>
          <w:r w:rsidRPr="00EB405E">
            <w:rPr>
              <w:rStyle w:val="a3"/>
            </w:rPr>
            <w:t>Место для ввода текста.</w:t>
          </w:r>
        </w:p>
      </w:docPartBody>
    </w:docPart>
    <w:docPart>
      <w:docPartPr>
        <w:name w:val="BFFD8E93BCF3431D81D6091359252C4F"/>
        <w:category>
          <w:name w:val="Общие"/>
          <w:gallery w:val="placeholder"/>
        </w:category>
        <w:types>
          <w:type w:val="bbPlcHdr"/>
        </w:types>
        <w:behaviors>
          <w:behavior w:val="content"/>
        </w:behaviors>
        <w:guid w:val="{4895CA9D-11AA-4E06-8FB5-5926385536A5}"/>
      </w:docPartPr>
      <w:docPartBody>
        <w:p w:rsidR="00A81190" w:rsidRDefault="00A81190" w:rsidP="00A81190">
          <w:pPr>
            <w:pStyle w:val="BFFD8E93BCF3431D81D6091359252C4F"/>
          </w:pPr>
          <w:r w:rsidRPr="00EB405E">
            <w:rPr>
              <w:rStyle w:val="a3"/>
            </w:rPr>
            <w:t>Место для ввода текста.</w:t>
          </w:r>
        </w:p>
      </w:docPartBody>
    </w:docPart>
    <w:docPart>
      <w:docPartPr>
        <w:name w:val="23D3332C9ECF4A48B49D8E0316FB1C7B"/>
        <w:category>
          <w:name w:val="Общие"/>
          <w:gallery w:val="placeholder"/>
        </w:category>
        <w:types>
          <w:type w:val="bbPlcHdr"/>
        </w:types>
        <w:behaviors>
          <w:behavior w:val="content"/>
        </w:behaviors>
        <w:guid w:val="{425C97F2-001A-475D-AB25-A01E4F2A5188}"/>
      </w:docPartPr>
      <w:docPartBody>
        <w:p w:rsidR="00A81190" w:rsidRDefault="00A81190" w:rsidP="00A81190">
          <w:pPr>
            <w:pStyle w:val="23D3332C9ECF4A48B49D8E0316FB1C7B"/>
          </w:pPr>
          <w:r w:rsidRPr="00EB405E">
            <w:rPr>
              <w:rStyle w:val="a3"/>
            </w:rPr>
            <w:t>Место для ввода текста.</w:t>
          </w:r>
        </w:p>
      </w:docPartBody>
    </w:docPart>
    <w:docPart>
      <w:docPartPr>
        <w:name w:val="553ED2FFE71845CD8AEC1ACF49C7CEBA"/>
        <w:category>
          <w:name w:val="Общие"/>
          <w:gallery w:val="placeholder"/>
        </w:category>
        <w:types>
          <w:type w:val="bbPlcHdr"/>
        </w:types>
        <w:behaviors>
          <w:behavior w:val="content"/>
        </w:behaviors>
        <w:guid w:val="{75450E81-4E09-4667-9BC5-10F2BFE71685}"/>
      </w:docPartPr>
      <w:docPartBody>
        <w:p w:rsidR="00A81190" w:rsidRDefault="00A81190" w:rsidP="00A81190">
          <w:pPr>
            <w:pStyle w:val="553ED2FFE71845CD8AEC1ACF49C7CEBA"/>
          </w:pPr>
          <w:r w:rsidRPr="00EB405E">
            <w:rPr>
              <w:rStyle w:val="a3"/>
            </w:rPr>
            <w:t>Место для ввода текста.</w:t>
          </w:r>
        </w:p>
      </w:docPartBody>
    </w:docPart>
    <w:docPart>
      <w:docPartPr>
        <w:name w:val="4FC17B977F68429C8D0AC7DE25A81A2B"/>
        <w:category>
          <w:name w:val="Общие"/>
          <w:gallery w:val="placeholder"/>
        </w:category>
        <w:types>
          <w:type w:val="bbPlcHdr"/>
        </w:types>
        <w:behaviors>
          <w:behavior w:val="content"/>
        </w:behaviors>
        <w:guid w:val="{2595401D-1ACB-47B7-814C-989FF97C53CE}"/>
      </w:docPartPr>
      <w:docPartBody>
        <w:p w:rsidR="00A81190" w:rsidRDefault="00A81190" w:rsidP="00A81190">
          <w:pPr>
            <w:pStyle w:val="4FC17B977F68429C8D0AC7DE25A81A2B"/>
          </w:pPr>
          <w:r w:rsidRPr="00EB405E">
            <w:rPr>
              <w:rStyle w:val="a3"/>
            </w:rPr>
            <w:t>Место для ввода текста.</w:t>
          </w:r>
        </w:p>
      </w:docPartBody>
    </w:docPart>
    <w:docPart>
      <w:docPartPr>
        <w:name w:val="8F31DB98740C429BB89737C23371B042"/>
        <w:category>
          <w:name w:val="Общие"/>
          <w:gallery w:val="placeholder"/>
        </w:category>
        <w:types>
          <w:type w:val="bbPlcHdr"/>
        </w:types>
        <w:behaviors>
          <w:behavior w:val="content"/>
        </w:behaviors>
        <w:guid w:val="{B4612499-2DE9-4594-914F-582C2FE485A1}"/>
      </w:docPartPr>
      <w:docPartBody>
        <w:p w:rsidR="00A81190" w:rsidRDefault="00A81190" w:rsidP="00A81190">
          <w:pPr>
            <w:pStyle w:val="8F31DB98740C429BB89737C23371B042"/>
          </w:pPr>
          <w:r w:rsidRPr="00EB405E">
            <w:rPr>
              <w:rStyle w:val="a3"/>
            </w:rPr>
            <w:t>Место для ввода текста.</w:t>
          </w:r>
        </w:p>
      </w:docPartBody>
    </w:docPart>
    <w:docPart>
      <w:docPartPr>
        <w:name w:val="E7BE6746E0E540AF86F9F05661DB28DF"/>
        <w:category>
          <w:name w:val="Общие"/>
          <w:gallery w:val="placeholder"/>
        </w:category>
        <w:types>
          <w:type w:val="bbPlcHdr"/>
        </w:types>
        <w:behaviors>
          <w:behavior w:val="content"/>
        </w:behaviors>
        <w:guid w:val="{7D215DC5-FAEF-4546-B752-1186A38FB892}"/>
      </w:docPartPr>
      <w:docPartBody>
        <w:p w:rsidR="00A81190" w:rsidRDefault="00A81190" w:rsidP="00A81190">
          <w:pPr>
            <w:pStyle w:val="E7BE6746E0E540AF86F9F05661DB28DF"/>
          </w:pPr>
          <w:r w:rsidRPr="00EB405E">
            <w:rPr>
              <w:rStyle w:val="a3"/>
            </w:rPr>
            <w:t>Место для ввода текста.</w:t>
          </w:r>
        </w:p>
      </w:docPartBody>
    </w:docPart>
    <w:docPart>
      <w:docPartPr>
        <w:name w:val="131D28CB01F44C3CB8F25FC3E2050BEC"/>
        <w:category>
          <w:name w:val="Общие"/>
          <w:gallery w:val="placeholder"/>
        </w:category>
        <w:types>
          <w:type w:val="bbPlcHdr"/>
        </w:types>
        <w:behaviors>
          <w:behavior w:val="content"/>
        </w:behaviors>
        <w:guid w:val="{66397B09-CC1C-47B1-9F1A-03A9DFE41897}"/>
      </w:docPartPr>
      <w:docPartBody>
        <w:p w:rsidR="00A81190" w:rsidRDefault="00A81190" w:rsidP="00A81190">
          <w:pPr>
            <w:pStyle w:val="131D28CB01F44C3CB8F25FC3E2050BEC"/>
          </w:pPr>
          <w:r w:rsidRPr="00EB405E">
            <w:rPr>
              <w:rStyle w:val="a3"/>
            </w:rPr>
            <w:t>Место для ввода текста.</w:t>
          </w:r>
        </w:p>
      </w:docPartBody>
    </w:docPart>
    <w:docPart>
      <w:docPartPr>
        <w:name w:val="5ACAF7DE842449CCA88509666A65FDC3"/>
        <w:category>
          <w:name w:val="Общие"/>
          <w:gallery w:val="placeholder"/>
        </w:category>
        <w:types>
          <w:type w:val="bbPlcHdr"/>
        </w:types>
        <w:behaviors>
          <w:behavior w:val="content"/>
        </w:behaviors>
        <w:guid w:val="{338F1C6D-20C1-4DE2-9E7B-C85627914875}"/>
      </w:docPartPr>
      <w:docPartBody>
        <w:p w:rsidR="00A81190" w:rsidRDefault="00A81190" w:rsidP="00A81190">
          <w:pPr>
            <w:pStyle w:val="5ACAF7DE842449CCA88509666A65FDC3"/>
          </w:pPr>
          <w:r w:rsidRPr="00EB405E">
            <w:rPr>
              <w:rStyle w:val="a3"/>
            </w:rPr>
            <w:t>Место для ввода текста.</w:t>
          </w:r>
        </w:p>
      </w:docPartBody>
    </w:docPart>
    <w:docPart>
      <w:docPartPr>
        <w:name w:val="31EAB8C4CD28454496B37E0223752DEA"/>
        <w:category>
          <w:name w:val="Общие"/>
          <w:gallery w:val="placeholder"/>
        </w:category>
        <w:types>
          <w:type w:val="bbPlcHdr"/>
        </w:types>
        <w:behaviors>
          <w:behavior w:val="content"/>
        </w:behaviors>
        <w:guid w:val="{DC0E9E9B-F5CE-4EC3-B7ED-B635F65E968A}"/>
      </w:docPartPr>
      <w:docPartBody>
        <w:p w:rsidR="00A81190" w:rsidRDefault="00A81190" w:rsidP="00A81190">
          <w:pPr>
            <w:pStyle w:val="31EAB8C4CD28454496B37E0223752DEA"/>
          </w:pPr>
          <w:r w:rsidRPr="00EB405E">
            <w:rPr>
              <w:rStyle w:val="a3"/>
            </w:rPr>
            <w:t>Место для ввода текста.</w:t>
          </w:r>
        </w:p>
      </w:docPartBody>
    </w:docPart>
    <w:docPart>
      <w:docPartPr>
        <w:name w:val="0F78B5942338459EB692CC6557FB567D"/>
        <w:category>
          <w:name w:val="Общие"/>
          <w:gallery w:val="placeholder"/>
        </w:category>
        <w:types>
          <w:type w:val="bbPlcHdr"/>
        </w:types>
        <w:behaviors>
          <w:behavior w:val="content"/>
        </w:behaviors>
        <w:guid w:val="{48BAC85A-49E5-4151-AB71-B870AFAF16D8}"/>
      </w:docPartPr>
      <w:docPartBody>
        <w:p w:rsidR="00A81190" w:rsidRDefault="00A81190" w:rsidP="00A81190">
          <w:pPr>
            <w:pStyle w:val="0F78B5942338459EB692CC6557FB567D"/>
          </w:pPr>
          <w:r w:rsidRPr="00EB405E">
            <w:rPr>
              <w:rStyle w:val="a3"/>
            </w:rPr>
            <w:t>Место для ввода текста.</w:t>
          </w:r>
        </w:p>
      </w:docPartBody>
    </w:docPart>
    <w:docPart>
      <w:docPartPr>
        <w:name w:val="91D475950D9F4AE5B2AE6BEE544B9D05"/>
        <w:category>
          <w:name w:val="Общие"/>
          <w:gallery w:val="placeholder"/>
        </w:category>
        <w:types>
          <w:type w:val="bbPlcHdr"/>
        </w:types>
        <w:behaviors>
          <w:behavior w:val="content"/>
        </w:behaviors>
        <w:guid w:val="{C3F77CFA-4870-4CF2-8D70-1C2FEA61A0A1}"/>
      </w:docPartPr>
      <w:docPartBody>
        <w:p w:rsidR="00A81190" w:rsidRDefault="00A81190" w:rsidP="00A81190">
          <w:pPr>
            <w:pStyle w:val="91D475950D9F4AE5B2AE6BEE544B9D05"/>
          </w:pPr>
          <w:r w:rsidRPr="00EB405E">
            <w:rPr>
              <w:rStyle w:val="a3"/>
            </w:rPr>
            <w:t>Место для ввода текста.</w:t>
          </w:r>
        </w:p>
      </w:docPartBody>
    </w:docPart>
    <w:docPart>
      <w:docPartPr>
        <w:name w:val="A61FE83C71E94AC297B875E9EBA3F561"/>
        <w:category>
          <w:name w:val="Общие"/>
          <w:gallery w:val="placeholder"/>
        </w:category>
        <w:types>
          <w:type w:val="bbPlcHdr"/>
        </w:types>
        <w:behaviors>
          <w:behavior w:val="content"/>
        </w:behaviors>
        <w:guid w:val="{8174D6E4-52C7-47C2-9D00-2DEF113C3260}"/>
      </w:docPartPr>
      <w:docPartBody>
        <w:p w:rsidR="00A81190" w:rsidRDefault="00A81190" w:rsidP="00A81190">
          <w:pPr>
            <w:pStyle w:val="A61FE83C71E94AC297B875E9EBA3F561"/>
          </w:pPr>
          <w:r w:rsidRPr="00EB405E">
            <w:rPr>
              <w:rStyle w:val="a3"/>
            </w:rPr>
            <w:t>Место для ввода текста.</w:t>
          </w:r>
        </w:p>
      </w:docPartBody>
    </w:docPart>
    <w:docPart>
      <w:docPartPr>
        <w:name w:val="DD556EEE41BB46008F0C29CE3A511926"/>
        <w:category>
          <w:name w:val="Общие"/>
          <w:gallery w:val="placeholder"/>
        </w:category>
        <w:types>
          <w:type w:val="bbPlcHdr"/>
        </w:types>
        <w:behaviors>
          <w:behavior w:val="content"/>
        </w:behaviors>
        <w:guid w:val="{085997E5-6FDB-4B43-996A-F268154111B5}"/>
      </w:docPartPr>
      <w:docPartBody>
        <w:p w:rsidR="00A81190" w:rsidRDefault="00A81190" w:rsidP="00A81190">
          <w:pPr>
            <w:pStyle w:val="DD556EEE41BB46008F0C29CE3A511926"/>
          </w:pPr>
          <w:r w:rsidRPr="00EB405E">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A81190" w:rsidRDefault="00A81190" w:rsidP="00A81190">
          <w:pPr>
            <w:pStyle w:val="ED36FE5B195041509147FE03ECDD0257"/>
          </w:pPr>
          <w:r w:rsidRPr="00EB405E">
            <w:rPr>
              <w:rStyle w:val="a3"/>
            </w:rPr>
            <w:t>Место для ввода текста.</w:t>
          </w:r>
        </w:p>
      </w:docPartBody>
    </w:docPart>
    <w:docPart>
      <w:docPartPr>
        <w:name w:val="45A033BD562B4FBF920FD85DB4799B76"/>
        <w:category>
          <w:name w:val="Общие"/>
          <w:gallery w:val="placeholder"/>
        </w:category>
        <w:types>
          <w:type w:val="bbPlcHdr"/>
        </w:types>
        <w:behaviors>
          <w:behavior w:val="content"/>
        </w:behaviors>
        <w:guid w:val="{7035C780-1E31-4E12-9F55-4A8FF14373FD}"/>
      </w:docPartPr>
      <w:docPartBody>
        <w:p w:rsidR="00A81190" w:rsidRDefault="00A81190" w:rsidP="00A81190">
          <w:pPr>
            <w:pStyle w:val="45A033BD562B4FBF920FD85DB4799B76"/>
          </w:pPr>
          <w:r w:rsidRPr="00EB405E">
            <w:rPr>
              <w:rStyle w:val="a3"/>
            </w:rPr>
            <w:t>Место для ввода текста.</w:t>
          </w:r>
        </w:p>
      </w:docPartBody>
    </w:docPart>
    <w:docPart>
      <w:docPartPr>
        <w:name w:val="2AE9F590C3BB4D229BCB189A4FDFE58C"/>
        <w:category>
          <w:name w:val="Общие"/>
          <w:gallery w:val="placeholder"/>
        </w:category>
        <w:types>
          <w:type w:val="bbPlcHdr"/>
        </w:types>
        <w:behaviors>
          <w:behavior w:val="content"/>
        </w:behaviors>
        <w:guid w:val="{B41C99CE-E2FD-460D-9852-252A0F1D9809}"/>
      </w:docPartPr>
      <w:docPartBody>
        <w:p w:rsidR="00A81190" w:rsidRDefault="00A81190" w:rsidP="00A81190">
          <w:pPr>
            <w:pStyle w:val="2AE9F590C3BB4D229BCB189A4FDFE58C"/>
          </w:pPr>
          <w:r w:rsidRPr="00EB405E">
            <w:rPr>
              <w:rStyle w:val="a3"/>
            </w:rPr>
            <w:t>Место для ввода текста.</w:t>
          </w:r>
        </w:p>
      </w:docPartBody>
    </w:docPart>
    <w:docPart>
      <w:docPartPr>
        <w:name w:val="6A4962F7DCC5477FBEE2F934E97AA280"/>
        <w:category>
          <w:name w:val="Общие"/>
          <w:gallery w:val="placeholder"/>
        </w:category>
        <w:types>
          <w:type w:val="bbPlcHdr"/>
        </w:types>
        <w:behaviors>
          <w:behavior w:val="content"/>
        </w:behaviors>
        <w:guid w:val="{944C8DE2-48AB-4E4F-B234-66F2593B0F1C}"/>
      </w:docPartPr>
      <w:docPartBody>
        <w:p w:rsidR="00A81190" w:rsidRDefault="00A81190" w:rsidP="00A81190">
          <w:pPr>
            <w:pStyle w:val="6A4962F7DCC5477FBEE2F934E97AA280"/>
          </w:pPr>
          <w:r w:rsidRPr="000A2B8F">
            <w:rPr>
              <w:rStyle w:val="a3"/>
            </w:rPr>
            <w:t>Место для ввода текста.</w:t>
          </w:r>
        </w:p>
      </w:docPartBody>
    </w:docPart>
    <w:docPart>
      <w:docPartPr>
        <w:name w:val="CAC48EEED6EC4CE5851245B06E091280"/>
        <w:category>
          <w:name w:val="Общие"/>
          <w:gallery w:val="placeholder"/>
        </w:category>
        <w:types>
          <w:type w:val="bbPlcHdr"/>
        </w:types>
        <w:behaviors>
          <w:behavior w:val="content"/>
        </w:behaviors>
        <w:guid w:val="{A9561B64-8C04-4BC0-9E14-59F65F7A4978}"/>
      </w:docPartPr>
      <w:docPartBody>
        <w:p w:rsidR="00A81190" w:rsidRDefault="00A81190" w:rsidP="00A81190">
          <w:pPr>
            <w:pStyle w:val="CAC48EEED6EC4CE5851245B06E091280"/>
          </w:pPr>
          <w:r w:rsidRPr="00EB405E">
            <w:rPr>
              <w:rStyle w:val="a3"/>
            </w:rPr>
            <w:t>Место для ввода текста.</w:t>
          </w:r>
        </w:p>
      </w:docPartBody>
    </w:docPart>
    <w:docPart>
      <w:docPartPr>
        <w:name w:val="5185861133B145CEB139294316A5DCED"/>
        <w:category>
          <w:name w:val="Общие"/>
          <w:gallery w:val="placeholder"/>
        </w:category>
        <w:types>
          <w:type w:val="bbPlcHdr"/>
        </w:types>
        <w:behaviors>
          <w:behavior w:val="content"/>
        </w:behaviors>
        <w:guid w:val="{6BA6705D-CD6A-4772-B3E6-499B1C7BE61A}"/>
      </w:docPartPr>
      <w:docPartBody>
        <w:p w:rsidR="00A81190" w:rsidRDefault="00A81190" w:rsidP="00A81190">
          <w:pPr>
            <w:pStyle w:val="5185861133B145CEB139294316A5DCED"/>
          </w:pPr>
          <w:r w:rsidRPr="00EB405E">
            <w:rPr>
              <w:rStyle w:val="a3"/>
            </w:rPr>
            <w:t>Место для ввода текста.</w:t>
          </w:r>
        </w:p>
      </w:docPartBody>
    </w:docPart>
    <w:docPart>
      <w:docPartPr>
        <w:name w:val="8A6A4B1BD7214A739A29FE038177F830"/>
        <w:category>
          <w:name w:val="Общие"/>
          <w:gallery w:val="placeholder"/>
        </w:category>
        <w:types>
          <w:type w:val="bbPlcHdr"/>
        </w:types>
        <w:behaviors>
          <w:behavior w:val="content"/>
        </w:behaviors>
        <w:guid w:val="{C252C362-1E3D-4339-BB4A-C9B7D8AB65CC}"/>
      </w:docPartPr>
      <w:docPartBody>
        <w:p w:rsidR="00A81190" w:rsidRDefault="00A81190" w:rsidP="00A81190">
          <w:pPr>
            <w:pStyle w:val="8A6A4B1BD7214A739A29FE038177F830"/>
          </w:pPr>
          <w:r w:rsidRPr="000A2B8F">
            <w:rPr>
              <w:rStyle w:val="a3"/>
            </w:rPr>
            <w:t>Место для ввода текста.</w:t>
          </w:r>
        </w:p>
      </w:docPartBody>
    </w:docPart>
    <w:docPart>
      <w:docPartPr>
        <w:name w:val="FDDE417B50864655B4F247D6A8F00C43"/>
        <w:category>
          <w:name w:val="Общие"/>
          <w:gallery w:val="placeholder"/>
        </w:category>
        <w:types>
          <w:type w:val="bbPlcHdr"/>
        </w:types>
        <w:behaviors>
          <w:behavior w:val="content"/>
        </w:behaviors>
        <w:guid w:val="{37F7D6C0-E36F-4A1A-9399-0D2271C0171C}"/>
      </w:docPartPr>
      <w:docPartBody>
        <w:p w:rsidR="00A81190" w:rsidRDefault="00A81190" w:rsidP="00A81190">
          <w:pPr>
            <w:pStyle w:val="FDDE417B50864655B4F247D6A8F00C43"/>
          </w:pPr>
          <w:r w:rsidRPr="00EB405E">
            <w:rPr>
              <w:rStyle w:val="a3"/>
            </w:rPr>
            <w:t>Место для ввода текста.</w:t>
          </w:r>
        </w:p>
      </w:docPartBody>
    </w:docPart>
    <w:docPart>
      <w:docPartPr>
        <w:name w:val="8450FAFD3B0D48ABA4B773D4FDE0421D"/>
        <w:category>
          <w:name w:val="Общие"/>
          <w:gallery w:val="placeholder"/>
        </w:category>
        <w:types>
          <w:type w:val="bbPlcHdr"/>
        </w:types>
        <w:behaviors>
          <w:behavior w:val="content"/>
        </w:behaviors>
        <w:guid w:val="{25D2404C-BA8B-49AF-91F1-1A674A598FAC}"/>
      </w:docPartPr>
      <w:docPartBody>
        <w:p w:rsidR="00A81190" w:rsidRDefault="00A81190" w:rsidP="00A81190">
          <w:pPr>
            <w:pStyle w:val="8450FAFD3B0D48ABA4B773D4FDE0421D"/>
          </w:pPr>
          <w:r w:rsidRPr="00EB405E">
            <w:rPr>
              <w:rStyle w:val="a3"/>
            </w:rPr>
            <w:t>Место для ввода текста.</w:t>
          </w:r>
        </w:p>
      </w:docPartBody>
    </w:docPart>
    <w:docPart>
      <w:docPartPr>
        <w:name w:val="FE63D1A32D9C4C15BCC598253772E0FF"/>
        <w:category>
          <w:name w:val="Общие"/>
          <w:gallery w:val="placeholder"/>
        </w:category>
        <w:types>
          <w:type w:val="bbPlcHdr"/>
        </w:types>
        <w:behaviors>
          <w:behavior w:val="content"/>
        </w:behaviors>
        <w:guid w:val="{6A58108E-2939-49C4-98BF-E35D5ECC584A}"/>
      </w:docPartPr>
      <w:docPartBody>
        <w:p w:rsidR="00A81190" w:rsidRDefault="00A81190" w:rsidP="00A81190">
          <w:pPr>
            <w:pStyle w:val="FE63D1A32D9C4C15BCC598253772E0FF"/>
          </w:pPr>
          <w:r w:rsidRPr="000A2B8F">
            <w:rPr>
              <w:rStyle w:val="a3"/>
            </w:rPr>
            <w:t>Место для ввода текста.</w:t>
          </w:r>
        </w:p>
      </w:docPartBody>
    </w:docPart>
    <w:docPart>
      <w:docPartPr>
        <w:name w:val="C4893D1208F64C8DA12BA4B211B2C52F"/>
        <w:category>
          <w:name w:val="Общие"/>
          <w:gallery w:val="placeholder"/>
        </w:category>
        <w:types>
          <w:type w:val="bbPlcHdr"/>
        </w:types>
        <w:behaviors>
          <w:behavior w:val="content"/>
        </w:behaviors>
        <w:guid w:val="{A87FF40A-BDDA-4AC3-AAAE-A93C010D6997}"/>
      </w:docPartPr>
      <w:docPartBody>
        <w:p w:rsidR="00A81190" w:rsidRDefault="00A81190" w:rsidP="00A81190">
          <w:pPr>
            <w:pStyle w:val="C4893D1208F64C8DA12BA4B211B2C52F"/>
          </w:pPr>
          <w:r w:rsidRPr="00EB405E">
            <w:rPr>
              <w:rStyle w:val="a3"/>
            </w:rPr>
            <w:t>Место для ввода текста.</w:t>
          </w:r>
        </w:p>
      </w:docPartBody>
    </w:docPart>
    <w:docPart>
      <w:docPartPr>
        <w:name w:val="E60C60D2A77946BA8E354979FF11382C"/>
        <w:category>
          <w:name w:val="Общие"/>
          <w:gallery w:val="placeholder"/>
        </w:category>
        <w:types>
          <w:type w:val="bbPlcHdr"/>
        </w:types>
        <w:behaviors>
          <w:behavior w:val="content"/>
        </w:behaviors>
        <w:guid w:val="{D94D293F-1B73-42F1-99C4-7FB69DEC339A}"/>
      </w:docPartPr>
      <w:docPartBody>
        <w:p w:rsidR="00A81190" w:rsidRDefault="00A81190" w:rsidP="00A81190">
          <w:pPr>
            <w:pStyle w:val="E60C60D2A77946BA8E354979FF11382C"/>
          </w:pPr>
          <w:r w:rsidRPr="00EB405E">
            <w:rPr>
              <w:rStyle w:val="a3"/>
            </w:rPr>
            <w:t>Место для ввода текста.</w:t>
          </w:r>
        </w:p>
      </w:docPartBody>
    </w:docPart>
    <w:docPart>
      <w:docPartPr>
        <w:name w:val="562B6B94951B498EBC1F227016348DF9"/>
        <w:category>
          <w:name w:val="Общие"/>
          <w:gallery w:val="placeholder"/>
        </w:category>
        <w:types>
          <w:type w:val="bbPlcHdr"/>
        </w:types>
        <w:behaviors>
          <w:behavior w:val="content"/>
        </w:behaviors>
        <w:guid w:val="{ADA73B81-5BF7-46ED-9AE2-0477C2C68B04}"/>
      </w:docPartPr>
      <w:docPartBody>
        <w:p w:rsidR="00A81190" w:rsidRDefault="00A81190" w:rsidP="00A81190">
          <w:pPr>
            <w:pStyle w:val="562B6B94951B498EBC1F227016348DF9"/>
          </w:pPr>
          <w:r w:rsidRPr="00EB405E">
            <w:rPr>
              <w:rStyle w:val="a3"/>
            </w:rPr>
            <w:t>Место для ввода текста.</w:t>
          </w:r>
        </w:p>
      </w:docPartBody>
    </w:docPart>
    <w:docPart>
      <w:docPartPr>
        <w:name w:val="19C5FF4D730648F4AF3AF645E27636B7"/>
        <w:category>
          <w:name w:val="Общие"/>
          <w:gallery w:val="placeholder"/>
        </w:category>
        <w:types>
          <w:type w:val="bbPlcHdr"/>
        </w:types>
        <w:behaviors>
          <w:behavior w:val="content"/>
        </w:behaviors>
        <w:guid w:val="{C444FE74-DAEA-47BB-B16F-B3B373026DC6}"/>
      </w:docPartPr>
      <w:docPartBody>
        <w:p w:rsidR="00A81190" w:rsidRDefault="00A81190" w:rsidP="00A81190">
          <w:pPr>
            <w:pStyle w:val="19C5FF4D730648F4AF3AF645E27636B7"/>
          </w:pPr>
          <w:r w:rsidRPr="00EB405E">
            <w:rPr>
              <w:rStyle w:val="a3"/>
            </w:rPr>
            <w:t>Место для ввода текста.</w:t>
          </w:r>
        </w:p>
      </w:docPartBody>
    </w:docPart>
    <w:docPart>
      <w:docPartPr>
        <w:name w:val="E343BE688BD24B7A98A834DB3DA11EA9"/>
        <w:category>
          <w:name w:val="Общие"/>
          <w:gallery w:val="placeholder"/>
        </w:category>
        <w:types>
          <w:type w:val="bbPlcHdr"/>
        </w:types>
        <w:behaviors>
          <w:behavior w:val="content"/>
        </w:behaviors>
        <w:guid w:val="{DE900B3C-C1CC-4C26-ADF4-A525C255DFF1}"/>
      </w:docPartPr>
      <w:docPartBody>
        <w:p w:rsidR="00A81190" w:rsidRDefault="00A81190" w:rsidP="00A81190">
          <w:pPr>
            <w:pStyle w:val="E343BE688BD24B7A98A834DB3DA11EA9"/>
          </w:pPr>
          <w:r>
            <w:rPr>
              <w:rStyle w:val="a3"/>
            </w:rPr>
            <w:t>Место для ввода текста.</w:t>
          </w:r>
        </w:p>
      </w:docPartBody>
    </w:docPart>
    <w:docPart>
      <w:docPartPr>
        <w:name w:val="AB2307B15718427AAE22DC4C01A06DD3"/>
        <w:category>
          <w:name w:val="Общие"/>
          <w:gallery w:val="placeholder"/>
        </w:category>
        <w:types>
          <w:type w:val="bbPlcHdr"/>
        </w:types>
        <w:behaviors>
          <w:behavior w:val="content"/>
        </w:behaviors>
        <w:guid w:val="{79840C07-0DC1-4F10-AC88-FD7A6455F003}"/>
      </w:docPartPr>
      <w:docPartBody>
        <w:p w:rsidR="00A81190" w:rsidRDefault="00A81190" w:rsidP="00A81190">
          <w:pPr>
            <w:pStyle w:val="AB2307B15718427AAE22DC4C01A06DD3"/>
          </w:pPr>
          <w:r w:rsidRPr="00EB405E">
            <w:rPr>
              <w:rStyle w:val="a3"/>
            </w:rPr>
            <w:t>Место для ввода текста.</w:t>
          </w:r>
        </w:p>
      </w:docPartBody>
    </w:docPart>
    <w:docPart>
      <w:docPartPr>
        <w:name w:val="B76D3CC37E1447BEACCE2B14A9B31381"/>
        <w:category>
          <w:name w:val="Общие"/>
          <w:gallery w:val="placeholder"/>
        </w:category>
        <w:types>
          <w:type w:val="bbPlcHdr"/>
        </w:types>
        <w:behaviors>
          <w:behavior w:val="content"/>
        </w:behaviors>
        <w:guid w:val="{3BA0034B-CB78-466F-90A0-0FE1E8C0CD4D}"/>
      </w:docPartPr>
      <w:docPartBody>
        <w:p w:rsidR="00A81190" w:rsidRDefault="00A81190" w:rsidP="00A81190">
          <w:pPr>
            <w:pStyle w:val="B76D3CC37E1447BEACCE2B14A9B31381"/>
          </w:pPr>
          <w:r w:rsidRPr="00EB405E">
            <w:rPr>
              <w:rStyle w:val="a3"/>
            </w:rPr>
            <w:t>Место для ввода текста.</w:t>
          </w:r>
        </w:p>
      </w:docPartBody>
    </w:docPart>
    <w:docPart>
      <w:docPartPr>
        <w:name w:val="7B59FC3E6F8E4CDE867D79D6040D4CA5"/>
        <w:category>
          <w:name w:val="Общие"/>
          <w:gallery w:val="placeholder"/>
        </w:category>
        <w:types>
          <w:type w:val="bbPlcHdr"/>
        </w:types>
        <w:behaviors>
          <w:behavior w:val="content"/>
        </w:behaviors>
        <w:guid w:val="{B8E00B7C-1B9E-41C5-9CD6-6C4BAF8222FF}"/>
      </w:docPartPr>
      <w:docPartBody>
        <w:p w:rsidR="00A81190" w:rsidRDefault="00A81190" w:rsidP="00A81190">
          <w:pPr>
            <w:pStyle w:val="7B59FC3E6F8E4CDE867D79D6040D4CA5"/>
          </w:pPr>
          <w:r w:rsidRPr="000A2B8F">
            <w:rPr>
              <w:rStyle w:val="a3"/>
            </w:rPr>
            <w:t>Место для ввода текста.</w:t>
          </w:r>
        </w:p>
      </w:docPartBody>
    </w:docPart>
    <w:docPart>
      <w:docPartPr>
        <w:name w:val="5E9547C719D84F499813DED4C3AE6CF1"/>
        <w:category>
          <w:name w:val="Общие"/>
          <w:gallery w:val="placeholder"/>
        </w:category>
        <w:types>
          <w:type w:val="bbPlcHdr"/>
        </w:types>
        <w:behaviors>
          <w:behavior w:val="content"/>
        </w:behaviors>
        <w:guid w:val="{F2EF4B9C-7C8C-49AB-97FB-20B85659B166}"/>
      </w:docPartPr>
      <w:docPartBody>
        <w:p w:rsidR="00A81190" w:rsidRDefault="00A81190" w:rsidP="00A81190">
          <w:pPr>
            <w:pStyle w:val="5E9547C719D84F499813DED4C3AE6CF1"/>
          </w:pPr>
          <w:r w:rsidRPr="00EB405E">
            <w:rPr>
              <w:rStyle w:val="a3"/>
            </w:rPr>
            <w:t>Место для ввода текста.</w:t>
          </w:r>
        </w:p>
      </w:docPartBody>
    </w:docPart>
    <w:docPart>
      <w:docPartPr>
        <w:name w:val="2CF0BAE50E364D73B00BA9ED50803739"/>
        <w:category>
          <w:name w:val="Общие"/>
          <w:gallery w:val="placeholder"/>
        </w:category>
        <w:types>
          <w:type w:val="bbPlcHdr"/>
        </w:types>
        <w:behaviors>
          <w:behavior w:val="content"/>
        </w:behaviors>
        <w:guid w:val="{CE891969-A4F8-4EF0-B6F1-4BBB1F5C7D9B}"/>
      </w:docPartPr>
      <w:docPartBody>
        <w:p w:rsidR="00A81190" w:rsidRDefault="00A81190" w:rsidP="00A81190">
          <w:pPr>
            <w:pStyle w:val="2CF0BAE50E364D73B00BA9ED50803739"/>
          </w:pPr>
          <w:r w:rsidRPr="00EB405E">
            <w:rPr>
              <w:rStyle w:val="a3"/>
            </w:rPr>
            <w:t>Место для ввода текста.</w:t>
          </w:r>
        </w:p>
      </w:docPartBody>
    </w:docPart>
    <w:docPart>
      <w:docPartPr>
        <w:name w:val="7A55A6EE52C04C35B13354756EFDFBA0"/>
        <w:category>
          <w:name w:val="Общие"/>
          <w:gallery w:val="placeholder"/>
        </w:category>
        <w:types>
          <w:type w:val="bbPlcHdr"/>
        </w:types>
        <w:behaviors>
          <w:behavior w:val="content"/>
        </w:behaviors>
        <w:guid w:val="{92DA0785-34D9-474D-B156-97C17F8B4E82}"/>
      </w:docPartPr>
      <w:docPartBody>
        <w:p w:rsidR="00A81190" w:rsidRDefault="00A81190" w:rsidP="00A81190">
          <w:pPr>
            <w:pStyle w:val="7A55A6EE52C04C35B13354756EFDFBA0"/>
          </w:pPr>
          <w:r w:rsidRPr="00EB405E">
            <w:rPr>
              <w:rStyle w:val="a3"/>
            </w:rPr>
            <w:t>Место для ввода текста.</w:t>
          </w:r>
        </w:p>
      </w:docPartBody>
    </w:docPart>
    <w:docPart>
      <w:docPartPr>
        <w:name w:val="DEF1621707384910A5FF6667B992DF18"/>
        <w:category>
          <w:name w:val="Общие"/>
          <w:gallery w:val="placeholder"/>
        </w:category>
        <w:types>
          <w:type w:val="bbPlcHdr"/>
        </w:types>
        <w:behaviors>
          <w:behavior w:val="content"/>
        </w:behaviors>
        <w:guid w:val="{21C073AD-921B-45E7-A277-42BF99F8A35E}"/>
      </w:docPartPr>
      <w:docPartBody>
        <w:p w:rsidR="00A81190" w:rsidRDefault="00A81190" w:rsidP="00A81190">
          <w:pPr>
            <w:pStyle w:val="DEF1621707384910A5FF6667B992DF18"/>
          </w:pPr>
          <w:r w:rsidRPr="00EB405E">
            <w:rPr>
              <w:rStyle w:val="a3"/>
            </w:rPr>
            <w:t>Место для ввода текста.</w:t>
          </w:r>
        </w:p>
      </w:docPartBody>
    </w:docPart>
    <w:docPart>
      <w:docPartPr>
        <w:name w:val="409C43E48C6C4C8E920596095DE75DAC"/>
        <w:category>
          <w:name w:val="Общие"/>
          <w:gallery w:val="placeholder"/>
        </w:category>
        <w:types>
          <w:type w:val="bbPlcHdr"/>
        </w:types>
        <w:behaviors>
          <w:behavior w:val="content"/>
        </w:behaviors>
        <w:guid w:val="{CF126B65-8E1A-4F8F-9F5B-47C8A59DCAB7}"/>
      </w:docPartPr>
      <w:docPartBody>
        <w:p w:rsidR="00A81190" w:rsidRDefault="00A81190" w:rsidP="00A81190">
          <w:pPr>
            <w:pStyle w:val="409C43E48C6C4C8E920596095DE75DAC"/>
          </w:pPr>
          <w:r w:rsidRPr="00EB405E">
            <w:rPr>
              <w:rStyle w:val="a3"/>
            </w:rPr>
            <w:t>Место для ввода текста.</w:t>
          </w:r>
        </w:p>
      </w:docPartBody>
    </w:docPart>
    <w:docPart>
      <w:docPartPr>
        <w:name w:val="79F10C3BD71D4768B70E9743741512C4"/>
        <w:category>
          <w:name w:val="Общие"/>
          <w:gallery w:val="placeholder"/>
        </w:category>
        <w:types>
          <w:type w:val="bbPlcHdr"/>
        </w:types>
        <w:behaviors>
          <w:behavior w:val="content"/>
        </w:behaviors>
        <w:guid w:val="{294D5A79-CBE1-43A1-BDF5-0B527EA6DFF9}"/>
      </w:docPartPr>
      <w:docPartBody>
        <w:p w:rsidR="00A81190" w:rsidRDefault="00A81190" w:rsidP="00A81190">
          <w:pPr>
            <w:pStyle w:val="79F10C3BD71D4768B70E9743741512C4"/>
          </w:pPr>
          <w:r w:rsidRPr="00EB405E">
            <w:rPr>
              <w:rStyle w:val="a3"/>
            </w:rPr>
            <w:t>Место для ввода текста.</w:t>
          </w:r>
        </w:p>
      </w:docPartBody>
    </w:docPart>
    <w:docPart>
      <w:docPartPr>
        <w:name w:val="EBA82A9592D947E4A1AAD2ED8A37FF0B"/>
        <w:category>
          <w:name w:val="Общие"/>
          <w:gallery w:val="placeholder"/>
        </w:category>
        <w:types>
          <w:type w:val="bbPlcHdr"/>
        </w:types>
        <w:behaviors>
          <w:behavior w:val="content"/>
        </w:behaviors>
        <w:guid w:val="{161490C8-E186-44CE-AD52-D8F1C7773CF5}"/>
      </w:docPartPr>
      <w:docPartBody>
        <w:p w:rsidR="00A81190" w:rsidRDefault="00A81190" w:rsidP="00A81190">
          <w:pPr>
            <w:pStyle w:val="EBA82A9592D947E4A1AAD2ED8A37FF0B"/>
          </w:pPr>
          <w:r w:rsidRPr="00EB405E">
            <w:rPr>
              <w:rStyle w:val="a3"/>
            </w:rPr>
            <w:t>Место для ввода текста.</w:t>
          </w:r>
        </w:p>
      </w:docPartBody>
    </w:docPart>
    <w:docPart>
      <w:docPartPr>
        <w:name w:val="B770210751B6406BB271BE182F085415"/>
        <w:category>
          <w:name w:val="Общие"/>
          <w:gallery w:val="placeholder"/>
        </w:category>
        <w:types>
          <w:type w:val="bbPlcHdr"/>
        </w:types>
        <w:behaviors>
          <w:behavior w:val="content"/>
        </w:behaviors>
        <w:guid w:val="{A9A8C4B2-9339-4BD1-94DA-DB4E51B180A5}"/>
      </w:docPartPr>
      <w:docPartBody>
        <w:p w:rsidR="00A81190" w:rsidRDefault="00A81190" w:rsidP="00A81190">
          <w:pPr>
            <w:pStyle w:val="B770210751B6406BB271BE182F085415"/>
          </w:pPr>
          <w:r w:rsidRPr="00EB405E">
            <w:rPr>
              <w:rStyle w:val="a3"/>
            </w:rPr>
            <w:t>Место для ввода текста.</w:t>
          </w:r>
        </w:p>
      </w:docPartBody>
    </w:docPart>
    <w:docPart>
      <w:docPartPr>
        <w:name w:val="32A05EEBBC7B4B989BF8D2BE19CF9B46"/>
        <w:category>
          <w:name w:val="Общие"/>
          <w:gallery w:val="placeholder"/>
        </w:category>
        <w:types>
          <w:type w:val="bbPlcHdr"/>
        </w:types>
        <w:behaviors>
          <w:behavior w:val="content"/>
        </w:behaviors>
        <w:guid w:val="{D8E4E5F8-FDA6-4434-AD17-A27A366A60D0}"/>
      </w:docPartPr>
      <w:docPartBody>
        <w:p w:rsidR="00A81190" w:rsidRDefault="00A81190" w:rsidP="00A81190">
          <w:pPr>
            <w:pStyle w:val="32A05EEBBC7B4B989BF8D2BE19CF9B46"/>
          </w:pPr>
          <w:r w:rsidRPr="00EB405E">
            <w:rPr>
              <w:rStyle w:val="a3"/>
            </w:rPr>
            <w:t>Место для ввода текста.</w:t>
          </w:r>
        </w:p>
      </w:docPartBody>
    </w:docPart>
    <w:docPart>
      <w:docPartPr>
        <w:name w:val="82BEFC0E01B0407283E9F9638385CA01"/>
        <w:category>
          <w:name w:val="Общие"/>
          <w:gallery w:val="placeholder"/>
        </w:category>
        <w:types>
          <w:type w:val="bbPlcHdr"/>
        </w:types>
        <w:behaviors>
          <w:behavior w:val="content"/>
        </w:behaviors>
        <w:guid w:val="{492F2379-D1EC-4A3D-B7FE-467DB417A122}"/>
      </w:docPartPr>
      <w:docPartBody>
        <w:p w:rsidR="00A81190" w:rsidRDefault="00A81190" w:rsidP="00A81190">
          <w:pPr>
            <w:pStyle w:val="82BEFC0E01B0407283E9F9638385CA01"/>
          </w:pPr>
          <w:r w:rsidRPr="000A2B8F">
            <w:rPr>
              <w:rStyle w:val="a3"/>
            </w:rPr>
            <w:t>Место для ввода текста.</w:t>
          </w:r>
        </w:p>
      </w:docPartBody>
    </w:docPart>
    <w:docPart>
      <w:docPartPr>
        <w:name w:val="C064B7538E1643328BC44D3D64B8C4AA"/>
        <w:category>
          <w:name w:val="Общие"/>
          <w:gallery w:val="placeholder"/>
        </w:category>
        <w:types>
          <w:type w:val="bbPlcHdr"/>
        </w:types>
        <w:behaviors>
          <w:behavior w:val="content"/>
        </w:behaviors>
        <w:guid w:val="{D5A72C7D-5702-4EC2-ADD5-6A40CEBC0B2E}"/>
      </w:docPartPr>
      <w:docPartBody>
        <w:p w:rsidR="00A81190" w:rsidRDefault="00A81190" w:rsidP="00A81190">
          <w:pPr>
            <w:pStyle w:val="C064B7538E1643328BC44D3D64B8C4AA"/>
          </w:pPr>
          <w:r>
            <w:rPr>
              <w:rStyle w:val="a3"/>
            </w:rPr>
            <w:t>Место для ввода текста.</w:t>
          </w:r>
        </w:p>
      </w:docPartBody>
    </w:docPart>
    <w:docPart>
      <w:docPartPr>
        <w:name w:val="357338CC06664416B0227AF374D34A70"/>
        <w:category>
          <w:name w:val="Общие"/>
          <w:gallery w:val="placeholder"/>
        </w:category>
        <w:types>
          <w:type w:val="bbPlcHdr"/>
        </w:types>
        <w:behaviors>
          <w:behavior w:val="content"/>
        </w:behaviors>
        <w:guid w:val="{55895387-C8E5-4F0E-B1CC-EE9C12FCB801}"/>
      </w:docPartPr>
      <w:docPartBody>
        <w:p w:rsidR="00A81190" w:rsidRDefault="00A81190" w:rsidP="00A81190">
          <w:pPr>
            <w:pStyle w:val="357338CC06664416B0227AF374D34A70"/>
          </w:pPr>
          <w:r>
            <w:rPr>
              <w:rStyle w:val="a3"/>
            </w:rPr>
            <w:t>Место для ввода текста.</w:t>
          </w:r>
        </w:p>
      </w:docPartBody>
    </w:docPart>
    <w:docPart>
      <w:docPartPr>
        <w:name w:val="FFEE44BE9DD74EAE8C5A657F3DA839C3"/>
        <w:category>
          <w:name w:val="Общие"/>
          <w:gallery w:val="placeholder"/>
        </w:category>
        <w:types>
          <w:type w:val="bbPlcHdr"/>
        </w:types>
        <w:behaviors>
          <w:behavior w:val="content"/>
        </w:behaviors>
        <w:guid w:val="{7246BECF-54C9-4241-9E14-E19BDFCEAEF4}"/>
      </w:docPartPr>
      <w:docPartBody>
        <w:p w:rsidR="00A81190" w:rsidRDefault="00A81190" w:rsidP="00A81190">
          <w:pPr>
            <w:pStyle w:val="FFEE44BE9DD74EAE8C5A657F3DA839C3"/>
          </w:pPr>
          <w:r>
            <w:rPr>
              <w:rStyle w:val="a3"/>
            </w:rPr>
            <w:t>Место для ввода текста.</w:t>
          </w:r>
        </w:p>
      </w:docPartBody>
    </w:docPart>
    <w:docPart>
      <w:docPartPr>
        <w:name w:val="BDC4BB9A48574ABA94A22C23B7749062"/>
        <w:category>
          <w:name w:val="Общие"/>
          <w:gallery w:val="placeholder"/>
        </w:category>
        <w:types>
          <w:type w:val="bbPlcHdr"/>
        </w:types>
        <w:behaviors>
          <w:behavior w:val="content"/>
        </w:behaviors>
        <w:guid w:val="{EEF39F78-1488-45B1-8FF9-0647ACC995FD}"/>
      </w:docPartPr>
      <w:docPartBody>
        <w:p w:rsidR="00A81190" w:rsidRDefault="00A81190" w:rsidP="00A81190">
          <w:pPr>
            <w:pStyle w:val="BDC4BB9A48574ABA94A22C23B7749062"/>
          </w:pPr>
          <w:r>
            <w:rPr>
              <w:rStyle w:val="a3"/>
            </w:rPr>
            <w:t>Место для ввода текста.</w:t>
          </w:r>
        </w:p>
      </w:docPartBody>
    </w:docPart>
    <w:docPart>
      <w:docPartPr>
        <w:name w:val="32F6F4D663FA40FDAD490198AE44BF26"/>
        <w:category>
          <w:name w:val="Общие"/>
          <w:gallery w:val="placeholder"/>
        </w:category>
        <w:types>
          <w:type w:val="bbPlcHdr"/>
        </w:types>
        <w:behaviors>
          <w:behavior w:val="content"/>
        </w:behaviors>
        <w:guid w:val="{EA5D534E-15D0-4AAD-9BDE-BDBCD8E73D86}"/>
      </w:docPartPr>
      <w:docPartBody>
        <w:p w:rsidR="0075236B" w:rsidRDefault="00186359" w:rsidP="00186359">
          <w:pPr>
            <w:pStyle w:val="32F6F4D663FA40FDAD490198AE44BF26"/>
          </w:pPr>
          <w:r w:rsidRPr="000A2B8F">
            <w:rPr>
              <w:rStyle w:val="a3"/>
            </w:rPr>
            <w:t>Место для ввода текста.</w:t>
          </w:r>
        </w:p>
      </w:docPartBody>
    </w:docPart>
    <w:docPart>
      <w:docPartPr>
        <w:name w:val="924D8616754849EFBD0DEEC311DDC244"/>
        <w:category>
          <w:name w:val="Общие"/>
          <w:gallery w:val="placeholder"/>
        </w:category>
        <w:types>
          <w:type w:val="bbPlcHdr"/>
        </w:types>
        <w:behaviors>
          <w:behavior w:val="content"/>
        </w:behaviors>
        <w:guid w:val="{9BFF58DD-50CB-4CE4-948F-6E015FA98DBC}"/>
      </w:docPartPr>
      <w:docPartBody>
        <w:p w:rsidR="0075236B" w:rsidRDefault="00186359" w:rsidP="00186359">
          <w:pPr>
            <w:pStyle w:val="924D8616754849EFBD0DEEC311DDC244"/>
          </w:pPr>
          <w:r w:rsidRPr="00EB405E">
            <w:rPr>
              <w:rStyle w:val="a3"/>
            </w:rPr>
            <w:t>Место для ввода текста.</w:t>
          </w:r>
        </w:p>
      </w:docPartBody>
    </w:docPart>
    <w:docPart>
      <w:docPartPr>
        <w:name w:val="BB1193A685EE40EF85C32EB30067B166"/>
        <w:category>
          <w:name w:val="Общие"/>
          <w:gallery w:val="placeholder"/>
        </w:category>
        <w:types>
          <w:type w:val="bbPlcHdr"/>
        </w:types>
        <w:behaviors>
          <w:behavior w:val="content"/>
        </w:behaviors>
        <w:guid w:val="{743B445A-2B6B-491E-BF77-B05E948FBBC9}"/>
      </w:docPartPr>
      <w:docPartBody>
        <w:p w:rsidR="0075236B" w:rsidRDefault="00186359" w:rsidP="00186359">
          <w:pPr>
            <w:pStyle w:val="BB1193A685EE40EF85C32EB30067B166"/>
          </w:pPr>
          <w:r w:rsidRPr="00EB405E">
            <w:rPr>
              <w:rStyle w:val="a3"/>
            </w:rPr>
            <w:t>Место для ввода текста.</w:t>
          </w:r>
        </w:p>
      </w:docPartBody>
    </w:docPart>
    <w:docPart>
      <w:docPartPr>
        <w:name w:val="CDFA0FE2C0514061B3EC34D25F5B7E36"/>
        <w:category>
          <w:name w:val="Общие"/>
          <w:gallery w:val="placeholder"/>
        </w:category>
        <w:types>
          <w:type w:val="bbPlcHdr"/>
        </w:types>
        <w:behaviors>
          <w:behavior w:val="content"/>
        </w:behaviors>
        <w:guid w:val="{9CF4DA67-7C31-4CD5-A8FA-57B1E00962B8}"/>
      </w:docPartPr>
      <w:docPartBody>
        <w:p w:rsidR="0075236B" w:rsidRDefault="00186359" w:rsidP="00186359">
          <w:pPr>
            <w:pStyle w:val="CDFA0FE2C0514061B3EC34D25F5B7E36"/>
          </w:pPr>
          <w:r w:rsidRPr="00EB405E">
            <w:rPr>
              <w:rStyle w:val="a3"/>
            </w:rPr>
            <w:t>Место для ввода текста.</w:t>
          </w:r>
        </w:p>
      </w:docPartBody>
    </w:docPart>
    <w:docPart>
      <w:docPartPr>
        <w:name w:val="49F7847DD00545BAA4933EFD80C97A99"/>
        <w:category>
          <w:name w:val="Общие"/>
          <w:gallery w:val="placeholder"/>
        </w:category>
        <w:types>
          <w:type w:val="bbPlcHdr"/>
        </w:types>
        <w:behaviors>
          <w:behavior w:val="content"/>
        </w:behaviors>
        <w:guid w:val="{0863579E-06C9-473C-99BF-66572C2E4624}"/>
      </w:docPartPr>
      <w:docPartBody>
        <w:p w:rsidR="0075236B" w:rsidRDefault="00186359" w:rsidP="00186359">
          <w:pPr>
            <w:pStyle w:val="49F7847DD00545BAA4933EFD80C97A99"/>
          </w:pPr>
          <w:r>
            <w:rPr>
              <w:rStyle w:val="a3"/>
            </w:rPr>
            <w:t>Место для ввода текста.</w:t>
          </w:r>
        </w:p>
      </w:docPartBody>
    </w:docPart>
    <w:docPart>
      <w:docPartPr>
        <w:name w:val="0F98C3DF9F364AA3B82D5804888A3BDA"/>
        <w:category>
          <w:name w:val="Общие"/>
          <w:gallery w:val="placeholder"/>
        </w:category>
        <w:types>
          <w:type w:val="bbPlcHdr"/>
        </w:types>
        <w:behaviors>
          <w:behavior w:val="content"/>
        </w:behaviors>
        <w:guid w:val="{4090E678-2052-48CB-91A4-01BAE18EC359}"/>
      </w:docPartPr>
      <w:docPartBody>
        <w:p w:rsidR="0075236B" w:rsidRDefault="00186359" w:rsidP="00186359">
          <w:pPr>
            <w:pStyle w:val="0F98C3DF9F364AA3B82D5804888A3BDA"/>
          </w:pPr>
          <w:r>
            <w:rPr>
              <w:rStyle w:val="a3"/>
            </w:rPr>
            <w:t>Место для ввода текста.</w:t>
          </w:r>
        </w:p>
      </w:docPartBody>
    </w:docPart>
    <w:docPart>
      <w:docPartPr>
        <w:name w:val="6C8320F3CDAA479CBCA56B04E5EA3611"/>
        <w:category>
          <w:name w:val="Общие"/>
          <w:gallery w:val="placeholder"/>
        </w:category>
        <w:types>
          <w:type w:val="bbPlcHdr"/>
        </w:types>
        <w:behaviors>
          <w:behavior w:val="content"/>
        </w:behaviors>
        <w:guid w:val="{EEAE4FC1-99A4-40B3-9DDF-BE7708FF2460}"/>
      </w:docPartPr>
      <w:docPartBody>
        <w:p w:rsidR="0075236B" w:rsidRDefault="00186359" w:rsidP="00186359">
          <w:pPr>
            <w:pStyle w:val="6C8320F3CDAA479CBCA56B04E5EA3611"/>
          </w:pPr>
          <w:r>
            <w:rPr>
              <w:rStyle w:val="a3"/>
            </w:rPr>
            <w:t>Место для ввода текста.</w:t>
          </w:r>
        </w:p>
      </w:docPartBody>
    </w:docPart>
    <w:docPart>
      <w:docPartPr>
        <w:name w:val="095F29E7E4374C8FA4808B794851670B"/>
        <w:category>
          <w:name w:val="Общие"/>
          <w:gallery w:val="placeholder"/>
        </w:category>
        <w:types>
          <w:type w:val="bbPlcHdr"/>
        </w:types>
        <w:behaviors>
          <w:behavior w:val="content"/>
        </w:behaviors>
        <w:guid w:val="{47F18A59-9467-435F-A3EA-F8EB7B6E3B00}"/>
      </w:docPartPr>
      <w:docPartBody>
        <w:p w:rsidR="0075236B" w:rsidRDefault="00186359" w:rsidP="00186359">
          <w:pPr>
            <w:pStyle w:val="095F29E7E4374C8FA4808B794851670B"/>
          </w:pPr>
          <w:r>
            <w:rPr>
              <w:rStyle w:val="a3"/>
            </w:rPr>
            <w:t>Место для ввода текста.</w:t>
          </w:r>
        </w:p>
      </w:docPartBody>
    </w:docPart>
    <w:docPart>
      <w:docPartPr>
        <w:name w:val="EACF50F4ED7A4463866F202E70A3488B"/>
        <w:category>
          <w:name w:val="Общие"/>
          <w:gallery w:val="placeholder"/>
        </w:category>
        <w:types>
          <w:type w:val="bbPlcHdr"/>
        </w:types>
        <w:behaviors>
          <w:behavior w:val="content"/>
        </w:behaviors>
        <w:guid w:val="{4089666D-E2B6-488B-9DF8-1531D0140938}"/>
      </w:docPartPr>
      <w:docPartBody>
        <w:p w:rsidR="0075236B" w:rsidRDefault="00186359" w:rsidP="00186359">
          <w:pPr>
            <w:pStyle w:val="EACF50F4ED7A4463866F202E70A3488B"/>
          </w:pPr>
          <w:r w:rsidRPr="000A2B8F">
            <w:rPr>
              <w:rStyle w:val="a3"/>
            </w:rPr>
            <w:t>Место для ввода текста.</w:t>
          </w:r>
        </w:p>
      </w:docPartBody>
    </w:docPart>
    <w:docPart>
      <w:docPartPr>
        <w:name w:val="2D61A76317FA4E23B6B25BEA83CFF75A"/>
        <w:category>
          <w:name w:val="Общие"/>
          <w:gallery w:val="placeholder"/>
        </w:category>
        <w:types>
          <w:type w:val="bbPlcHdr"/>
        </w:types>
        <w:behaviors>
          <w:behavior w:val="content"/>
        </w:behaviors>
        <w:guid w:val="{E1A95E4E-185D-4C43-80AA-FC7FD3E7AC46}"/>
      </w:docPartPr>
      <w:docPartBody>
        <w:p w:rsidR="0075236B" w:rsidRDefault="00186359" w:rsidP="00186359">
          <w:pPr>
            <w:pStyle w:val="2D61A76317FA4E23B6B25BEA83CFF75A"/>
          </w:pPr>
          <w:r w:rsidRPr="00EB405E">
            <w:rPr>
              <w:rStyle w:val="a3"/>
            </w:rPr>
            <w:t>Место для ввода текста.</w:t>
          </w:r>
        </w:p>
      </w:docPartBody>
    </w:docPart>
    <w:docPart>
      <w:docPartPr>
        <w:name w:val="3F365D0F6B7E4E65BB0C9D952608EBCA"/>
        <w:category>
          <w:name w:val="Общие"/>
          <w:gallery w:val="placeholder"/>
        </w:category>
        <w:types>
          <w:type w:val="bbPlcHdr"/>
        </w:types>
        <w:behaviors>
          <w:behavior w:val="content"/>
        </w:behaviors>
        <w:guid w:val="{72F8C1E8-BFE5-4199-96E8-A52044FAF6A3}"/>
      </w:docPartPr>
      <w:docPartBody>
        <w:p w:rsidR="0075236B" w:rsidRDefault="00186359" w:rsidP="00186359">
          <w:pPr>
            <w:pStyle w:val="3F365D0F6B7E4E65BB0C9D952608EBCA"/>
          </w:pPr>
          <w:r w:rsidRPr="00EB405E">
            <w:rPr>
              <w:rStyle w:val="a3"/>
            </w:rPr>
            <w:t>Место для ввода текста.</w:t>
          </w:r>
        </w:p>
      </w:docPartBody>
    </w:docPart>
    <w:docPart>
      <w:docPartPr>
        <w:name w:val="479B1A9E96A544688415638844DA304A"/>
        <w:category>
          <w:name w:val="Общие"/>
          <w:gallery w:val="placeholder"/>
        </w:category>
        <w:types>
          <w:type w:val="bbPlcHdr"/>
        </w:types>
        <w:behaviors>
          <w:behavior w:val="content"/>
        </w:behaviors>
        <w:guid w:val="{6735B60E-95AD-43F0-9392-723C04FB21F4}"/>
      </w:docPartPr>
      <w:docPartBody>
        <w:p w:rsidR="003604E5" w:rsidRDefault="00A81190">
          <w:pPr>
            <w:pStyle w:val="479B1A9E96A544688415638844DA304A"/>
          </w:pPr>
          <w:r w:rsidRPr="000A2B8F">
            <w:rPr>
              <w:rStyle w:val="a3"/>
            </w:rPr>
            <w:t>Место для ввода текста.</w:t>
          </w:r>
        </w:p>
      </w:docPartBody>
    </w:docPart>
    <w:docPart>
      <w:docPartPr>
        <w:name w:val="23BA1D8C28084A43B8FA2A9903405B0B"/>
        <w:category>
          <w:name w:val="Общие"/>
          <w:gallery w:val="placeholder"/>
        </w:category>
        <w:types>
          <w:type w:val="bbPlcHdr"/>
        </w:types>
        <w:behaviors>
          <w:behavior w:val="content"/>
        </w:behaviors>
        <w:guid w:val="{51BE0865-A08B-4125-A2E1-FDD4CBDB718C}"/>
      </w:docPartPr>
      <w:docPartBody>
        <w:p w:rsidR="003604E5" w:rsidRDefault="00A81190">
          <w:pPr>
            <w:pStyle w:val="23BA1D8C28084A43B8FA2A9903405B0B"/>
          </w:pPr>
          <w:r w:rsidRPr="000A2B8F">
            <w:rPr>
              <w:rStyle w:val="a3"/>
            </w:rPr>
            <w:t>Место для ввода текста.</w:t>
          </w:r>
        </w:p>
      </w:docPartBody>
    </w:docPart>
    <w:docPart>
      <w:docPartPr>
        <w:name w:val="9519A2A0709B49EA99A39F5B52C7CC51"/>
        <w:category>
          <w:name w:val="Общие"/>
          <w:gallery w:val="placeholder"/>
        </w:category>
        <w:types>
          <w:type w:val="bbPlcHdr"/>
        </w:types>
        <w:behaviors>
          <w:behavior w:val="content"/>
        </w:behaviors>
        <w:guid w:val="{6508F7F2-027E-493D-ACF7-3BBE615C8A04}"/>
      </w:docPartPr>
      <w:docPartBody>
        <w:p w:rsidR="003604E5" w:rsidRDefault="00A81190">
          <w:pPr>
            <w:pStyle w:val="9519A2A0709B49EA99A39F5B52C7CC51"/>
          </w:pPr>
          <w:r w:rsidRPr="000A2B8F">
            <w:rPr>
              <w:rStyle w:val="a3"/>
            </w:rPr>
            <w:t>Место для ввода текста.</w:t>
          </w:r>
        </w:p>
      </w:docPartBody>
    </w:docPart>
    <w:docPart>
      <w:docPartPr>
        <w:name w:val="1A7C10989CF34D75903FBB338A2F53E8"/>
        <w:category>
          <w:name w:val="Общие"/>
          <w:gallery w:val="placeholder"/>
        </w:category>
        <w:types>
          <w:type w:val="bbPlcHdr"/>
        </w:types>
        <w:behaviors>
          <w:behavior w:val="content"/>
        </w:behaviors>
        <w:guid w:val="{8461F949-0A45-4AFE-8C10-BC6B319604AA}"/>
      </w:docPartPr>
      <w:docPartBody>
        <w:p w:rsidR="003604E5" w:rsidRDefault="00186359">
          <w:pPr>
            <w:pStyle w:val="1A7C10989CF34D75903FBB338A2F53E8"/>
          </w:pPr>
          <w:r w:rsidRPr="000A2B8F">
            <w:rPr>
              <w:rStyle w:val="a3"/>
            </w:rPr>
            <w:t>Место для ввода текста.</w:t>
          </w:r>
        </w:p>
      </w:docPartBody>
    </w:docPart>
    <w:docPart>
      <w:docPartPr>
        <w:name w:val="86EFDB7DF5204596B63DF694A886EA4D"/>
        <w:category>
          <w:name w:val="Общие"/>
          <w:gallery w:val="placeholder"/>
        </w:category>
        <w:types>
          <w:type w:val="bbPlcHdr"/>
        </w:types>
        <w:behaviors>
          <w:behavior w:val="content"/>
        </w:behaviors>
        <w:guid w:val="{DCFBEA00-71C2-4EBF-8143-6A4FC62945D8}"/>
      </w:docPartPr>
      <w:docPartBody>
        <w:p w:rsidR="003604E5" w:rsidRDefault="00186359">
          <w:pPr>
            <w:pStyle w:val="86EFDB7DF5204596B63DF694A886EA4D"/>
          </w:pPr>
          <w:r w:rsidRPr="000A2B8F">
            <w:rPr>
              <w:rStyle w:val="a3"/>
            </w:rPr>
            <w:t>Место для ввода текста.</w:t>
          </w:r>
        </w:p>
      </w:docPartBody>
    </w:docPart>
    <w:docPart>
      <w:docPartPr>
        <w:name w:val="E446C39F0C58462DA4B43FC58742623F"/>
        <w:category>
          <w:name w:val="Общие"/>
          <w:gallery w:val="placeholder"/>
        </w:category>
        <w:types>
          <w:type w:val="bbPlcHdr"/>
        </w:types>
        <w:behaviors>
          <w:behavior w:val="content"/>
        </w:behaviors>
        <w:guid w:val="{12B29493-ADBE-476F-A2C0-FF801DB61C7A}"/>
      </w:docPartPr>
      <w:docPartBody>
        <w:p w:rsidR="003604E5" w:rsidRDefault="00A81190">
          <w:pPr>
            <w:pStyle w:val="E446C39F0C58462DA4B43FC58742623F"/>
          </w:pPr>
          <w:r w:rsidRPr="000A2B8F">
            <w:rPr>
              <w:rStyle w:val="a3"/>
            </w:rPr>
            <w:t>Место для ввода текста.</w:t>
          </w:r>
        </w:p>
      </w:docPartBody>
    </w:docPart>
    <w:docPart>
      <w:docPartPr>
        <w:name w:val="17EDD3D5DBFA46FBB6BBCC24644AA523"/>
        <w:category>
          <w:name w:val="Общие"/>
          <w:gallery w:val="placeholder"/>
        </w:category>
        <w:types>
          <w:type w:val="bbPlcHdr"/>
        </w:types>
        <w:behaviors>
          <w:behavior w:val="content"/>
        </w:behaviors>
        <w:guid w:val="{E0F97F27-6A09-4243-B3A3-DDA5170A25F7}"/>
      </w:docPartPr>
      <w:docPartBody>
        <w:p w:rsidR="003604E5" w:rsidRDefault="00A81190">
          <w:pPr>
            <w:pStyle w:val="17EDD3D5DBFA46FBB6BBCC24644AA523"/>
          </w:pPr>
          <w:r w:rsidRPr="000A2B8F">
            <w:rPr>
              <w:rStyle w:val="a3"/>
            </w:rPr>
            <w:t>Место для ввода текста.</w:t>
          </w:r>
        </w:p>
      </w:docPartBody>
    </w:docPart>
    <w:docPart>
      <w:docPartPr>
        <w:name w:val="E914E891A5EF4CEA902A343091C22AE6"/>
        <w:category>
          <w:name w:val="Общие"/>
          <w:gallery w:val="placeholder"/>
        </w:category>
        <w:types>
          <w:type w:val="bbPlcHdr"/>
        </w:types>
        <w:behaviors>
          <w:behavior w:val="content"/>
        </w:behaviors>
        <w:guid w:val="{D056D131-6F08-409E-827C-275B1870AC89}"/>
      </w:docPartPr>
      <w:docPartBody>
        <w:p w:rsidR="003604E5" w:rsidRDefault="00A81190">
          <w:pPr>
            <w:pStyle w:val="E914E891A5EF4CEA902A343091C22AE6"/>
          </w:pPr>
          <w:r w:rsidRPr="000A2B8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81190"/>
    <w:rsid w:val="00186359"/>
    <w:rsid w:val="001A2088"/>
    <w:rsid w:val="003604E5"/>
    <w:rsid w:val="00511F93"/>
    <w:rsid w:val="0060471D"/>
    <w:rsid w:val="00707D40"/>
    <w:rsid w:val="0075236B"/>
    <w:rsid w:val="007F3E10"/>
    <w:rsid w:val="00801F80"/>
    <w:rsid w:val="009506DB"/>
    <w:rsid w:val="00A81190"/>
    <w:rsid w:val="00DE09AB"/>
    <w:rsid w:val="00DF66EA"/>
    <w:rsid w:val="00EB37A3"/>
    <w:rsid w:val="00FC1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86359"/>
  </w:style>
  <w:style w:type="paragraph" w:customStyle="1" w:styleId="DC10F8F4C7E94A868B1FA71E445016BF">
    <w:name w:val="DC10F8F4C7E94A868B1FA71E445016BF"/>
    <w:rsid w:val="002B4AC3"/>
  </w:style>
  <w:style w:type="paragraph" w:customStyle="1" w:styleId="758C2338100E41D58651356827B5C4AC">
    <w:name w:val="758C2338100E41D58651356827B5C4AC"/>
    <w:rsid w:val="002B4AC3"/>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242E2BA7CCA34D4A81BC3CBC4A874E79">
    <w:name w:val="242E2BA7CCA34D4A81BC3CBC4A874E79"/>
    <w:rsid w:val="00F366ED"/>
  </w:style>
  <w:style w:type="paragraph" w:customStyle="1" w:styleId="AB71C94D603141239484F687B0EB55CD">
    <w:name w:val="AB71C94D603141239484F687B0EB55CD"/>
    <w:rsid w:val="00F366ED"/>
  </w:style>
  <w:style w:type="paragraph" w:customStyle="1" w:styleId="3A961159436A4663A7E6265C64A3E640">
    <w:name w:val="3A961159436A4663A7E6265C64A3E640"/>
    <w:rsid w:val="00F366ED"/>
  </w:style>
  <w:style w:type="paragraph" w:customStyle="1" w:styleId="62B8599788C04FE78F6AB9272BBF2312">
    <w:name w:val="62B8599788C04FE78F6AB9272BBF2312"/>
    <w:rsid w:val="00F366ED"/>
  </w:style>
  <w:style w:type="paragraph" w:customStyle="1" w:styleId="43AAB4331EF641869A103191E78CFD48">
    <w:name w:val="43AAB4331EF641869A103191E78CFD48"/>
    <w:rsid w:val="00F366ED"/>
  </w:style>
  <w:style w:type="paragraph" w:customStyle="1" w:styleId="3188919B7AFA493DB25127646CB2C2DF">
    <w:name w:val="3188919B7AFA493DB25127646CB2C2DF"/>
    <w:rsid w:val="00F366ED"/>
  </w:style>
  <w:style w:type="paragraph" w:customStyle="1" w:styleId="14FC6501AC584B6BAC1226853E5FA045">
    <w:name w:val="14FC6501AC584B6BAC1226853E5FA045"/>
    <w:rsid w:val="00F366ED"/>
  </w:style>
  <w:style w:type="paragraph" w:customStyle="1" w:styleId="BFFD8E93BCF3431D81D6091359252C4F">
    <w:name w:val="BFFD8E93BCF3431D81D6091359252C4F"/>
    <w:rsid w:val="00F366ED"/>
  </w:style>
  <w:style w:type="paragraph" w:customStyle="1" w:styleId="23D3332C9ECF4A48B49D8E0316FB1C7B">
    <w:name w:val="23D3332C9ECF4A48B49D8E0316FB1C7B"/>
    <w:rsid w:val="00F366ED"/>
  </w:style>
  <w:style w:type="paragraph" w:customStyle="1" w:styleId="553ED2FFE71845CD8AEC1ACF49C7CEBA">
    <w:name w:val="553ED2FFE71845CD8AEC1ACF49C7CEBA"/>
    <w:rsid w:val="00F366ED"/>
  </w:style>
  <w:style w:type="paragraph" w:customStyle="1" w:styleId="4FC17B977F68429C8D0AC7DE25A81A2B">
    <w:name w:val="4FC17B977F68429C8D0AC7DE25A81A2B"/>
    <w:rsid w:val="00F366ED"/>
  </w:style>
  <w:style w:type="paragraph" w:customStyle="1" w:styleId="8F31DB98740C429BB89737C23371B042">
    <w:name w:val="8F31DB98740C429BB89737C23371B042"/>
    <w:rsid w:val="00F366ED"/>
  </w:style>
  <w:style w:type="paragraph" w:customStyle="1" w:styleId="E7BE6746E0E540AF86F9F05661DB28DF">
    <w:name w:val="E7BE6746E0E540AF86F9F05661DB28DF"/>
    <w:rsid w:val="000F203E"/>
  </w:style>
  <w:style w:type="paragraph" w:customStyle="1" w:styleId="131D28CB01F44C3CB8F25FC3E2050BEC">
    <w:name w:val="131D28CB01F44C3CB8F25FC3E2050BEC"/>
    <w:rsid w:val="00D1668D"/>
  </w:style>
  <w:style w:type="paragraph" w:customStyle="1" w:styleId="5ACAF7DE842449CCA88509666A65FDC3">
    <w:name w:val="5ACAF7DE842449CCA88509666A65FDC3"/>
    <w:rsid w:val="002F23B7"/>
  </w:style>
  <w:style w:type="paragraph" w:customStyle="1" w:styleId="31EAB8C4CD28454496B37E0223752DEA">
    <w:name w:val="31EAB8C4CD28454496B37E0223752DEA"/>
    <w:rsid w:val="002F23B7"/>
  </w:style>
  <w:style w:type="paragraph" w:customStyle="1" w:styleId="0F78B5942338459EB692CC6557FB567D">
    <w:name w:val="0F78B5942338459EB692CC6557FB567D"/>
    <w:rsid w:val="002F23B7"/>
  </w:style>
  <w:style w:type="paragraph" w:customStyle="1" w:styleId="91D475950D9F4AE5B2AE6BEE544B9D05">
    <w:name w:val="91D475950D9F4AE5B2AE6BEE544B9D05"/>
    <w:rsid w:val="00D2769E"/>
  </w:style>
  <w:style w:type="paragraph" w:customStyle="1" w:styleId="A61FE83C71E94AC297B875E9EBA3F561">
    <w:name w:val="A61FE83C71E94AC297B875E9EBA3F561"/>
    <w:rsid w:val="00D2769E"/>
  </w:style>
  <w:style w:type="paragraph" w:customStyle="1" w:styleId="DD556EEE41BB46008F0C29CE3A511926">
    <w:name w:val="DD556EEE41BB46008F0C29CE3A511926"/>
    <w:rsid w:val="00D2769E"/>
  </w:style>
  <w:style w:type="paragraph" w:customStyle="1" w:styleId="ED36FE5B195041509147FE03ECDD0257">
    <w:name w:val="ED36FE5B195041509147FE03ECDD0257"/>
    <w:rsid w:val="00D2769E"/>
  </w:style>
  <w:style w:type="paragraph" w:customStyle="1" w:styleId="45A033BD562B4FBF920FD85DB4799B76">
    <w:name w:val="45A033BD562B4FBF920FD85DB4799B76"/>
    <w:rsid w:val="00D2769E"/>
  </w:style>
  <w:style w:type="paragraph" w:customStyle="1" w:styleId="2AE9F590C3BB4D229BCB189A4FDFE58C">
    <w:name w:val="2AE9F590C3BB4D229BCB189A4FDFE58C"/>
    <w:rsid w:val="004A7DBE"/>
  </w:style>
  <w:style w:type="paragraph" w:customStyle="1" w:styleId="6A4962F7DCC5477FBEE2F934E97AA280">
    <w:name w:val="6A4962F7DCC5477FBEE2F934E97AA280"/>
    <w:rsid w:val="004F2696"/>
  </w:style>
  <w:style w:type="paragraph" w:customStyle="1" w:styleId="CAC48EEED6EC4CE5851245B06E091280">
    <w:name w:val="CAC48EEED6EC4CE5851245B06E091280"/>
    <w:rsid w:val="004F2696"/>
  </w:style>
  <w:style w:type="paragraph" w:customStyle="1" w:styleId="5185861133B145CEB139294316A5DCED">
    <w:name w:val="5185861133B145CEB139294316A5DCED"/>
    <w:rsid w:val="004F2696"/>
  </w:style>
  <w:style w:type="paragraph" w:customStyle="1" w:styleId="8A6A4B1BD7214A739A29FE038177F830">
    <w:name w:val="8A6A4B1BD7214A739A29FE038177F830"/>
    <w:rsid w:val="001A0D5B"/>
  </w:style>
  <w:style w:type="paragraph" w:customStyle="1" w:styleId="FDDE417B50864655B4F247D6A8F00C43">
    <w:name w:val="FDDE417B50864655B4F247D6A8F00C43"/>
    <w:rsid w:val="001A0D5B"/>
  </w:style>
  <w:style w:type="paragraph" w:customStyle="1" w:styleId="8450FAFD3B0D48ABA4B773D4FDE0421D">
    <w:name w:val="8450FAFD3B0D48ABA4B773D4FDE0421D"/>
    <w:rsid w:val="001A0D5B"/>
  </w:style>
  <w:style w:type="paragraph" w:customStyle="1" w:styleId="FE63D1A32D9C4C15BCC598253772E0FF">
    <w:name w:val="FE63D1A32D9C4C15BCC598253772E0FF"/>
    <w:rsid w:val="001A0D5B"/>
  </w:style>
  <w:style w:type="paragraph" w:customStyle="1" w:styleId="C4893D1208F64C8DA12BA4B211B2C52F">
    <w:name w:val="C4893D1208F64C8DA12BA4B211B2C52F"/>
    <w:rsid w:val="001A0D5B"/>
  </w:style>
  <w:style w:type="paragraph" w:customStyle="1" w:styleId="E60C60D2A77946BA8E354979FF11382C">
    <w:name w:val="E60C60D2A77946BA8E354979FF11382C"/>
    <w:rsid w:val="001A0D5B"/>
  </w:style>
  <w:style w:type="paragraph" w:customStyle="1" w:styleId="562B6B94951B498EBC1F227016348DF9">
    <w:name w:val="562B6B94951B498EBC1F227016348DF9"/>
    <w:rsid w:val="001A0D5B"/>
  </w:style>
  <w:style w:type="paragraph" w:customStyle="1" w:styleId="19C5FF4D730648F4AF3AF645E27636B7">
    <w:name w:val="19C5FF4D730648F4AF3AF645E27636B7"/>
    <w:rsid w:val="001A0D5B"/>
  </w:style>
  <w:style w:type="paragraph" w:customStyle="1" w:styleId="E343BE688BD24B7A98A834DB3DA11EA9">
    <w:name w:val="E343BE688BD24B7A98A834DB3DA11EA9"/>
    <w:rsid w:val="005A636A"/>
  </w:style>
  <w:style w:type="paragraph" w:customStyle="1" w:styleId="AB2307B15718427AAE22DC4C01A06DD3">
    <w:name w:val="AB2307B15718427AAE22DC4C01A06DD3"/>
    <w:rsid w:val="002A2815"/>
  </w:style>
  <w:style w:type="paragraph" w:customStyle="1" w:styleId="B76D3CC37E1447BEACCE2B14A9B31381">
    <w:name w:val="B76D3CC37E1447BEACCE2B14A9B31381"/>
    <w:rsid w:val="002A2815"/>
  </w:style>
  <w:style w:type="paragraph" w:customStyle="1" w:styleId="7B59FC3E6F8E4CDE867D79D6040D4CA5">
    <w:name w:val="7B59FC3E6F8E4CDE867D79D6040D4CA5"/>
    <w:rsid w:val="002A2815"/>
  </w:style>
  <w:style w:type="paragraph" w:customStyle="1" w:styleId="5E9547C719D84F499813DED4C3AE6CF1">
    <w:name w:val="5E9547C719D84F499813DED4C3AE6CF1"/>
    <w:rsid w:val="002A2815"/>
  </w:style>
  <w:style w:type="paragraph" w:customStyle="1" w:styleId="2CF0BAE50E364D73B00BA9ED50803739">
    <w:name w:val="2CF0BAE50E364D73B00BA9ED50803739"/>
    <w:rsid w:val="002A2815"/>
  </w:style>
  <w:style w:type="paragraph" w:customStyle="1" w:styleId="7A55A6EE52C04C35B13354756EFDFBA0">
    <w:name w:val="7A55A6EE52C04C35B13354756EFDFBA0"/>
    <w:rsid w:val="00E41C27"/>
  </w:style>
  <w:style w:type="paragraph" w:customStyle="1" w:styleId="DEF1621707384910A5FF6667B992DF18">
    <w:name w:val="DEF1621707384910A5FF6667B992DF18"/>
    <w:rsid w:val="00E41C27"/>
  </w:style>
  <w:style w:type="paragraph" w:customStyle="1" w:styleId="409C43E48C6C4C8E920596095DE75DAC">
    <w:name w:val="409C43E48C6C4C8E920596095DE75DAC"/>
    <w:rsid w:val="00E41C27"/>
  </w:style>
  <w:style w:type="paragraph" w:customStyle="1" w:styleId="79F10C3BD71D4768B70E9743741512C4">
    <w:name w:val="79F10C3BD71D4768B70E9743741512C4"/>
    <w:rsid w:val="00E41C27"/>
  </w:style>
  <w:style w:type="paragraph" w:customStyle="1" w:styleId="EBA82A9592D947E4A1AAD2ED8A37FF0B">
    <w:name w:val="EBA82A9592D947E4A1AAD2ED8A37FF0B"/>
    <w:rsid w:val="00E41C27"/>
  </w:style>
  <w:style w:type="paragraph" w:customStyle="1" w:styleId="B770210751B6406BB271BE182F085415">
    <w:name w:val="B770210751B6406BB271BE182F085415"/>
    <w:rsid w:val="00E41C27"/>
  </w:style>
  <w:style w:type="paragraph" w:customStyle="1" w:styleId="32A05EEBBC7B4B989BF8D2BE19CF9B46">
    <w:name w:val="32A05EEBBC7B4B989BF8D2BE19CF9B46"/>
    <w:rsid w:val="00E41C27"/>
  </w:style>
  <w:style w:type="paragraph" w:customStyle="1" w:styleId="82BEFC0E01B0407283E9F9638385CA01">
    <w:name w:val="82BEFC0E01B0407283E9F9638385CA01"/>
    <w:rsid w:val="00E605ED"/>
  </w:style>
  <w:style w:type="paragraph" w:customStyle="1" w:styleId="C064B7538E1643328BC44D3D64B8C4AA">
    <w:name w:val="C064B7538E1643328BC44D3D64B8C4AA"/>
    <w:rsid w:val="00E605ED"/>
  </w:style>
  <w:style w:type="paragraph" w:customStyle="1" w:styleId="357338CC06664416B0227AF374D34A70">
    <w:name w:val="357338CC06664416B0227AF374D34A70"/>
    <w:rsid w:val="00E605ED"/>
  </w:style>
  <w:style w:type="paragraph" w:customStyle="1" w:styleId="FFEE44BE9DD74EAE8C5A657F3DA839C3">
    <w:name w:val="FFEE44BE9DD74EAE8C5A657F3DA839C3"/>
    <w:rsid w:val="00E605ED"/>
  </w:style>
  <w:style w:type="paragraph" w:customStyle="1" w:styleId="BDC4BB9A48574ABA94A22C23B7749062">
    <w:name w:val="BDC4BB9A48574ABA94A22C23B7749062"/>
    <w:rsid w:val="00E605ED"/>
  </w:style>
  <w:style w:type="paragraph" w:customStyle="1" w:styleId="32F6F4D663FA40FDAD490198AE44BF26">
    <w:name w:val="32F6F4D663FA40FDAD490198AE44BF26"/>
    <w:rsid w:val="00186359"/>
  </w:style>
  <w:style w:type="paragraph" w:customStyle="1" w:styleId="924D8616754849EFBD0DEEC311DDC244">
    <w:name w:val="924D8616754849EFBD0DEEC311DDC244"/>
    <w:rsid w:val="00186359"/>
  </w:style>
  <w:style w:type="paragraph" w:customStyle="1" w:styleId="BB1193A685EE40EF85C32EB30067B166">
    <w:name w:val="BB1193A685EE40EF85C32EB30067B166"/>
    <w:rsid w:val="00186359"/>
  </w:style>
  <w:style w:type="paragraph" w:customStyle="1" w:styleId="CDFA0FE2C0514061B3EC34D25F5B7E36">
    <w:name w:val="CDFA0FE2C0514061B3EC34D25F5B7E36"/>
    <w:rsid w:val="00186359"/>
  </w:style>
  <w:style w:type="paragraph" w:customStyle="1" w:styleId="49F7847DD00545BAA4933EFD80C97A99">
    <w:name w:val="49F7847DD00545BAA4933EFD80C97A99"/>
    <w:rsid w:val="00186359"/>
  </w:style>
  <w:style w:type="paragraph" w:customStyle="1" w:styleId="0F98C3DF9F364AA3B82D5804888A3BDA">
    <w:name w:val="0F98C3DF9F364AA3B82D5804888A3BDA"/>
    <w:rsid w:val="00186359"/>
  </w:style>
  <w:style w:type="paragraph" w:customStyle="1" w:styleId="6C8320F3CDAA479CBCA56B04E5EA3611">
    <w:name w:val="6C8320F3CDAA479CBCA56B04E5EA3611"/>
    <w:rsid w:val="00186359"/>
  </w:style>
  <w:style w:type="paragraph" w:customStyle="1" w:styleId="095F29E7E4374C8FA4808B794851670B">
    <w:name w:val="095F29E7E4374C8FA4808B794851670B"/>
    <w:rsid w:val="00186359"/>
  </w:style>
  <w:style w:type="paragraph" w:customStyle="1" w:styleId="EACF50F4ED7A4463866F202E70A3488B">
    <w:name w:val="EACF50F4ED7A4463866F202E70A3488B"/>
    <w:rsid w:val="00186359"/>
  </w:style>
  <w:style w:type="paragraph" w:customStyle="1" w:styleId="2D61A76317FA4E23B6B25BEA83CFF75A">
    <w:name w:val="2D61A76317FA4E23B6B25BEA83CFF75A"/>
    <w:rsid w:val="00186359"/>
  </w:style>
  <w:style w:type="paragraph" w:customStyle="1" w:styleId="3F365D0F6B7E4E65BB0C9D952608EBCA">
    <w:name w:val="3F365D0F6B7E4E65BB0C9D952608EBCA"/>
    <w:rsid w:val="00186359"/>
  </w:style>
  <w:style w:type="paragraph" w:customStyle="1" w:styleId="479B1A9E96A544688415638844DA304A">
    <w:name w:val="479B1A9E96A544688415638844DA304A"/>
  </w:style>
  <w:style w:type="paragraph" w:customStyle="1" w:styleId="23BA1D8C28084A43B8FA2A9903405B0B">
    <w:name w:val="23BA1D8C28084A43B8FA2A9903405B0B"/>
  </w:style>
  <w:style w:type="paragraph" w:customStyle="1" w:styleId="9519A2A0709B49EA99A39F5B52C7CC51">
    <w:name w:val="9519A2A0709B49EA99A39F5B52C7CC51"/>
  </w:style>
  <w:style w:type="paragraph" w:customStyle="1" w:styleId="1A7C10989CF34D75903FBB338A2F53E8">
    <w:name w:val="1A7C10989CF34D75903FBB338A2F53E8"/>
  </w:style>
  <w:style w:type="paragraph" w:customStyle="1" w:styleId="86EFDB7DF5204596B63DF694A886EA4D">
    <w:name w:val="86EFDB7DF5204596B63DF694A886EA4D"/>
  </w:style>
  <w:style w:type="paragraph" w:customStyle="1" w:styleId="E446C39F0C58462DA4B43FC58742623F">
    <w:name w:val="E446C39F0C58462DA4B43FC58742623F"/>
  </w:style>
  <w:style w:type="paragraph" w:customStyle="1" w:styleId="17EDD3D5DBFA46FBB6BBCC24644AA523">
    <w:name w:val="17EDD3D5DBFA46FBB6BBCC24644AA523"/>
  </w:style>
  <w:style w:type="paragraph" w:customStyle="1" w:styleId="E914E891A5EF4CEA902A343091C22AE6">
    <w:name w:val="E914E891A5EF4CEA902A343091C22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EFCB1-3DF4-44DF-B552-E5784A163490}">
  <ds:schemaRefs>
    <ds:schemaRef ds:uri="http://schemas.openxmlformats.org/officeDocument/2006/bibliography"/>
  </ds:schemaRefs>
</ds:datastoreItem>
</file>

<file path=customXml/itemProps2.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4.xml><?xml version="1.0" encoding="utf-8"?>
<ds:datastoreItem xmlns:ds="http://schemas.openxmlformats.org/officeDocument/2006/customXml" ds:itemID="{DF9A73D3-7931-4561-A8FB-6718CE504EFC}">
  <ds:schemaRef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14755</Words>
  <Characters>8410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9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ая Анастасия Алексеевна</dc:creator>
  <cp:lastModifiedBy>Климова Ольга Николаевна</cp:lastModifiedBy>
  <cp:revision>5</cp:revision>
  <cp:lastPrinted>2019-06-10T13:59:00Z</cp:lastPrinted>
  <dcterms:created xsi:type="dcterms:W3CDTF">2024-01-29T07:16:00Z</dcterms:created>
  <dcterms:modified xsi:type="dcterms:W3CDTF">2024-01-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